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160" w:rsidRDefault="00F91718">
      <w:pPr>
        <w:jc w:val="both"/>
        <w:rPr>
          <w:rFonts w:ascii="Trebuchet MS" w:hAnsi="Trebuchet MS"/>
          <w:caps/>
        </w:rPr>
      </w:pPr>
      <w:r>
        <w:rPr>
          <w:rFonts w:ascii="Trebuchet MS" w:hAnsi="Trebuchet MS"/>
          <w:caps/>
          <w:noProof/>
        </w:rPr>
        <w:drawing>
          <wp:anchor distT="0" distB="0" distL="114300" distR="114300" simplePos="0" relativeHeight="251659264" behindDoc="0" locked="0" layoutInCell="1" allowOverlap="1" wp14:anchorId="42479649" wp14:editId="4F5D4D74">
            <wp:simplePos x="0" y="0"/>
            <wp:positionH relativeFrom="column">
              <wp:posOffset>0</wp:posOffset>
            </wp:positionH>
            <wp:positionV relativeFrom="paragraph">
              <wp:posOffset>180975</wp:posOffset>
            </wp:positionV>
            <wp:extent cx="5806440" cy="771525"/>
            <wp:effectExtent l="0" t="0" r="3810" b="9525"/>
            <wp:wrapThrough wrapText="bothSides">
              <wp:wrapPolygon edited="0">
                <wp:start x="0" y="0"/>
                <wp:lineTo x="0" y="21333"/>
                <wp:lineTo x="21543" y="21333"/>
                <wp:lineTo x="21543" y="0"/>
                <wp:lineTo x="0" y="0"/>
              </wp:wrapPolygon>
            </wp:wrapThrough>
            <wp:docPr id="8" name="Picture 8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IT logo - Nov 201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309B" w:rsidRDefault="0026309B">
      <w:pPr>
        <w:jc w:val="center"/>
        <w:rPr>
          <w:rFonts w:ascii="Trebuchet MS" w:hAnsi="Trebuchet MS"/>
          <w:b/>
          <w:caps/>
          <w:u w:val="single"/>
        </w:rPr>
      </w:pPr>
    </w:p>
    <w:p w:rsidR="001F1160" w:rsidRPr="00D20A19" w:rsidRDefault="001F1160">
      <w:pPr>
        <w:jc w:val="center"/>
        <w:rPr>
          <w:rFonts w:ascii="Trebuchet MS" w:hAnsi="Trebuchet MS"/>
          <w:b/>
          <w:caps/>
          <w:u w:val="single"/>
        </w:rPr>
      </w:pPr>
      <w:r w:rsidRPr="00D20A19">
        <w:rPr>
          <w:rFonts w:ascii="Trebuchet MS" w:hAnsi="Trebuchet MS"/>
          <w:b/>
          <w:caps/>
          <w:u w:val="single"/>
        </w:rPr>
        <w:t>Course Plan</w:t>
      </w:r>
    </w:p>
    <w:p w:rsidR="001F1160" w:rsidRDefault="001F1160">
      <w:pPr>
        <w:rPr>
          <w:rFonts w:ascii="Trebuchet MS" w:hAnsi="Trebuchet MS"/>
          <w:caps/>
          <w:u w:val="single"/>
        </w:rPr>
      </w:pPr>
    </w:p>
    <w:p w:rsidR="00F40739" w:rsidRPr="00D20A19" w:rsidRDefault="00F40739">
      <w:pPr>
        <w:rPr>
          <w:rFonts w:ascii="Trebuchet MS" w:hAnsi="Trebuchet MS"/>
          <w:caps/>
          <w:u w:val="single"/>
        </w:rPr>
      </w:pPr>
    </w:p>
    <w:tbl>
      <w:tblPr>
        <w:tblStyle w:val="TableGrid"/>
        <w:tblW w:w="9819" w:type="dxa"/>
        <w:tblInd w:w="-180" w:type="dxa"/>
        <w:tblLook w:val="04A0" w:firstRow="1" w:lastRow="0" w:firstColumn="1" w:lastColumn="0" w:noHBand="0" w:noVBand="1"/>
      </w:tblPr>
      <w:tblGrid>
        <w:gridCol w:w="3420"/>
        <w:gridCol w:w="6399"/>
      </w:tblGrid>
      <w:tr w:rsidR="00F91718" w:rsidRPr="00865008" w:rsidTr="000F5AFD"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vAlign w:val="bottom"/>
          </w:tcPr>
          <w:p w:rsidR="00F91718" w:rsidRPr="00865008" w:rsidRDefault="00F91718" w:rsidP="0026309B">
            <w:pPr>
              <w:spacing w:line="360" w:lineRule="auto"/>
              <w:rPr>
                <w:rFonts w:ascii="Trebuchet MS" w:hAnsi="Trebuchet MS" w:cs="Arial"/>
                <w:b/>
                <w:caps/>
              </w:rPr>
            </w:pPr>
            <w:r>
              <w:rPr>
                <w:rFonts w:ascii="Trebuchet MS" w:hAnsi="Trebuchet MS" w:cs="Arial"/>
                <w:b/>
              </w:rPr>
              <w:t>Department</w:t>
            </w:r>
            <w:r>
              <w:rPr>
                <w:rFonts w:ascii="Trebuchet MS" w:hAnsi="Trebuchet MS" w:cs="Arial"/>
                <w:b/>
              </w:rPr>
              <w:tab/>
            </w:r>
            <w:r>
              <w:rPr>
                <w:rFonts w:ascii="Trebuchet MS" w:hAnsi="Trebuchet MS" w:cs="Arial"/>
                <w:b/>
              </w:rPr>
              <w:tab/>
            </w:r>
            <w:r>
              <w:rPr>
                <w:rFonts w:ascii="Trebuchet MS" w:hAnsi="Trebuchet MS" w:cs="Arial"/>
                <w:b/>
              </w:rPr>
              <w:tab/>
            </w:r>
            <w:r w:rsidRPr="00865008">
              <w:rPr>
                <w:rFonts w:ascii="Trebuchet MS" w:hAnsi="Trebuchet MS" w:cs="Arial"/>
                <w:b/>
              </w:rPr>
              <w:t xml:space="preserve">: </w:t>
            </w:r>
          </w:p>
        </w:tc>
        <w:sdt>
          <w:sdtPr>
            <w:rPr>
              <w:rStyle w:val="Style2"/>
            </w:rPr>
            <w:alias w:val="Department Name"/>
            <w:tag w:val="dept"/>
            <w:id w:val="-193695710"/>
            <w:lock w:val="sdtLocked"/>
            <w:placeholder>
              <w:docPart w:val="3FAD6642F9444B3A9BF0599E7ED20E7B"/>
            </w:placeholder>
            <w:text/>
          </w:sdtPr>
          <w:sdtEndPr>
            <w:rPr>
              <w:rStyle w:val="DefaultParagraphFont"/>
              <w:rFonts w:ascii="Times New Roman" w:hAnsi="Times New Roman"/>
              <w:caps/>
            </w:rPr>
          </w:sdtEndPr>
          <w:sdtContent>
            <w:tc>
              <w:tcPr>
                <w:tcW w:w="639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F91718" w:rsidRPr="00EF5DFE" w:rsidRDefault="0008399E" w:rsidP="0008399E">
                <w:pPr>
                  <w:spacing w:before="120" w:after="120" w:line="360" w:lineRule="auto"/>
                  <w:rPr>
                    <w:rFonts w:asciiTheme="minorHAnsi" w:hAnsiTheme="minorHAnsi"/>
                    <w:caps/>
                  </w:rPr>
                </w:pPr>
                <w:r>
                  <w:rPr>
                    <w:rStyle w:val="Style2"/>
                  </w:rPr>
                  <w:t>MATHEMATICS</w:t>
                </w:r>
              </w:p>
            </w:tc>
          </w:sdtContent>
        </w:sdt>
      </w:tr>
      <w:tr w:rsidR="00F91718" w:rsidRPr="00865008" w:rsidTr="000F5AFD"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vAlign w:val="bottom"/>
          </w:tcPr>
          <w:p w:rsidR="00F91718" w:rsidRPr="00865008" w:rsidRDefault="00F91718" w:rsidP="0026309B">
            <w:pPr>
              <w:spacing w:line="360" w:lineRule="auto"/>
              <w:rPr>
                <w:rFonts w:ascii="Trebuchet MS" w:hAnsi="Trebuchet MS" w:cs="Arial"/>
                <w:b/>
                <w:caps/>
              </w:rPr>
            </w:pPr>
            <w:r w:rsidRPr="00865008">
              <w:rPr>
                <w:rFonts w:ascii="Trebuchet MS" w:hAnsi="Trebuchet MS" w:cs="Arial"/>
                <w:b/>
              </w:rPr>
              <w:t>Course Name &amp; code</w:t>
            </w:r>
            <w:r w:rsidRPr="00865008">
              <w:rPr>
                <w:rFonts w:ascii="Trebuchet MS" w:hAnsi="Trebuchet MS" w:cs="Arial"/>
                <w:b/>
              </w:rPr>
              <w:tab/>
              <w:t xml:space="preserve">: </w:t>
            </w:r>
          </w:p>
        </w:tc>
        <w:tc>
          <w:tcPr>
            <w:tcW w:w="639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91718" w:rsidRPr="00EF5DFE" w:rsidRDefault="00532854" w:rsidP="00E66F55">
            <w:pPr>
              <w:spacing w:before="120" w:after="120" w:line="360" w:lineRule="auto"/>
              <w:rPr>
                <w:rFonts w:asciiTheme="minorHAnsi" w:hAnsiTheme="minorHAnsi"/>
                <w:caps/>
              </w:rPr>
            </w:pPr>
            <w:sdt>
              <w:sdtPr>
                <w:rPr>
                  <w:rStyle w:val="Style2"/>
                </w:rPr>
                <w:alias w:val="Course Name"/>
                <w:tag w:val="cname"/>
                <w:id w:val="68858550"/>
                <w:placeholder>
                  <w:docPart w:val="F3D2F584D6684482A36DD7C97210CFFA"/>
                </w:placeholder>
                <w:text/>
              </w:sdtPr>
              <w:sdtEndPr>
                <w:rPr>
                  <w:rStyle w:val="Style2"/>
                </w:rPr>
              </w:sdtEndPr>
              <w:sdtContent>
                <w:r w:rsidR="00F91718" w:rsidRPr="00DF43C4">
                  <w:rPr>
                    <w:rStyle w:val="Style2"/>
                  </w:rPr>
                  <w:t xml:space="preserve"> </w:t>
                </w:r>
                <w:r w:rsidR="00E66F55">
                  <w:rPr>
                    <w:rStyle w:val="Style2"/>
                  </w:rPr>
                  <w:t>ENGINEERING MATHEMATICS III</w:t>
                </w:r>
              </w:sdtContent>
            </w:sdt>
            <w:r w:rsidR="00F91718" w:rsidRPr="00EF5DFE">
              <w:rPr>
                <w:rFonts w:asciiTheme="minorHAnsi" w:hAnsiTheme="minorHAnsi"/>
                <w:color w:val="808080"/>
              </w:rPr>
              <w:t xml:space="preserve"> </w:t>
            </w:r>
            <w:r w:rsidR="00F91718" w:rsidRPr="004B220B">
              <w:rPr>
                <w:rFonts w:asciiTheme="minorHAnsi" w:hAnsiTheme="minorHAnsi"/>
                <w:caps/>
                <w:color w:val="7F7F7F" w:themeColor="text1" w:themeTint="80"/>
              </w:rPr>
              <w:t>&amp;</w:t>
            </w:r>
            <w:r w:rsidR="00F91718" w:rsidRPr="00EF5DFE">
              <w:rPr>
                <w:rFonts w:asciiTheme="minorHAnsi" w:hAnsiTheme="minorHAnsi"/>
                <w:caps/>
              </w:rPr>
              <w:t xml:space="preserve"> </w:t>
            </w:r>
            <w:sdt>
              <w:sdtPr>
                <w:rPr>
                  <w:rStyle w:val="Style2"/>
                  <w:color w:val="7F7F7F" w:themeColor="text1" w:themeTint="80"/>
                </w:rPr>
                <w:alias w:val="Course code"/>
                <w:tag w:val="ccode"/>
                <w:id w:val="1512099775"/>
                <w:placeholder>
                  <w:docPart w:val="D7B462CD2B2F4E02A650DF9FD8AA3234"/>
                </w:placeholder>
                <w:text/>
              </w:sdtPr>
              <w:sdtEndPr>
                <w:rPr>
                  <w:rStyle w:val="Style2"/>
                </w:rPr>
              </w:sdtEndPr>
              <w:sdtContent>
                <w:r w:rsidR="00F91718" w:rsidRPr="004B220B">
                  <w:rPr>
                    <w:rStyle w:val="Style2"/>
                    <w:color w:val="7F7F7F" w:themeColor="text1" w:themeTint="80"/>
                  </w:rPr>
                  <w:t xml:space="preserve"> </w:t>
                </w:r>
                <w:r w:rsidR="009C05FB">
                  <w:rPr>
                    <w:rStyle w:val="Style2"/>
                    <w:color w:val="7F7F7F" w:themeColor="text1" w:themeTint="80"/>
                  </w:rPr>
                  <w:t>MAT 215</w:t>
                </w:r>
                <w:r w:rsidR="00E66F55">
                  <w:rPr>
                    <w:rStyle w:val="Style2"/>
                    <w:color w:val="7F7F7F" w:themeColor="text1" w:themeTint="80"/>
                  </w:rPr>
                  <w:t>5</w:t>
                </w:r>
              </w:sdtContent>
            </w:sdt>
          </w:p>
        </w:tc>
      </w:tr>
      <w:tr w:rsidR="00F91718" w:rsidRPr="00865008" w:rsidTr="000F5AFD"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vAlign w:val="bottom"/>
          </w:tcPr>
          <w:p w:rsidR="00F91718" w:rsidRPr="00865008" w:rsidRDefault="00F91718" w:rsidP="0026309B">
            <w:pPr>
              <w:spacing w:line="360" w:lineRule="auto"/>
              <w:rPr>
                <w:rFonts w:ascii="Trebuchet MS" w:hAnsi="Trebuchet MS" w:cs="Arial"/>
                <w:b/>
                <w:caps/>
              </w:rPr>
            </w:pPr>
            <w:r w:rsidRPr="00865008">
              <w:rPr>
                <w:rFonts w:ascii="Trebuchet MS" w:hAnsi="Trebuchet MS" w:cs="Arial"/>
                <w:b/>
              </w:rPr>
              <w:t>Semester &amp; branch</w:t>
            </w:r>
            <w:r w:rsidRPr="00865008">
              <w:rPr>
                <w:rFonts w:ascii="Trebuchet MS" w:hAnsi="Trebuchet MS" w:cs="Arial"/>
                <w:b/>
              </w:rPr>
              <w:tab/>
            </w:r>
            <w:r w:rsidRPr="00865008">
              <w:rPr>
                <w:rFonts w:ascii="Trebuchet MS" w:hAnsi="Trebuchet MS" w:cs="Arial"/>
                <w:b/>
              </w:rPr>
              <w:tab/>
              <w:t xml:space="preserve">: </w:t>
            </w:r>
          </w:p>
        </w:tc>
        <w:tc>
          <w:tcPr>
            <w:tcW w:w="639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91718" w:rsidRPr="00EF5DFE" w:rsidRDefault="00532854" w:rsidP="004D30A8">
            <w:pPr>
              <w:spacing w:before="120" w:after="120" w:line="360" w:lineRule="auto"/>
              <w:rPr>
                <w:rFonts w:asciiTheme="minorHAnsi" w:hAnsiTheme="minorHAnsi"/>
                <w:caps/>
              </w:rPr>
            </w:pPr>
            <w:sdt>
              <w:sdtPr>
                <w:rPr>
                  <w:rStyle w:val="Style2"/>
                </w:rPr>
                <w:alias w:val="Semester"/>
                <w:tag w:val="sem"/>
                <w:id w:val="1184327225"/>
                <w:placeholder>
                  <w:docPart w:val="31ED2DF8B8C949A288B1CEDB999146FE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caps/>
                </w:rPr>
              </w:sdtEndPr>
              <w:sdtContent>
                <w:r w:rsidR="004D30A8">
                  <w:rPr>
                    <w:rStyle w:val="Style2"/>
                  </w:rPr>
                  <w:t xml:space="preserve">III SEMESTER </w:t>
                </w:r>
              </w:sdtContent>
            </w:sdt>
            <w:r w:rsidR="00F91718" w:rsidRPr="00EF5DFE">
              <w:rPr>
                <w:rFonts w:asciiTheme="minorHAnsi" w:hAnsiTheme="minorHAnsi"/>
                <w:caps/>
              </w:rPr>
              <w:t xml:space="preserve"> </w:t>
            </w:r>
            <w:r w:rsidR="00F91718" w:rsidRPr="004B220B">
              <w:rPr>
                <w:rFonts w:asciiTheme="minorHAnsi" w:hAnsiTheme="minorHAnsi"/>
                <w:caps/>
                <w:color w:val="7F7F7F" w:themeColor="text1" w:themeTint="80"/>
              </w:rPr>
              <w:t xml:space="preserve">&amp; </w:t>
            </w:r>
            <w:sdt>
              <w:sdtPr>
                <w:rPr>
                  <w:rStyle w:val="Style2"/>
                </w:rPr>
                <w:alias w:val="Branch"/>
                <w:tag w:val="branch"/>
                <w:id w:val="-113839526"/>
                <w:placeholder>
                  <w:docPart w:val="9A65C694E83F45BCB7AE5A6CEC667EE6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caps/>
                </w:rPr>
              </w:sdtEndPr>
              <w:sdtContent>
                <w:r w:rsidR="004D30A8">
                  <w:rPr>
                    <w:rStyle w:val="Style2"/>
                  </w:rPr>
                  <w:t>CSE/ICT/CC</w:t>
                </w:r>
              </w:sdtContent>
            </w:sdt>
          </w:p>
        </w:tc>
      </w:tr>
      <w:tr w:rsidR="00F91718" w:rsidRPr="00865008" w:rsidTr="000F5AFD"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vAlign w:val="bottom"/>
          </w:tcPr>
          <w:p w:rsidR="00F91718" w:rsidRPr="00865008" w:rsidRDefault="00F91718" w:rsidP="0026309B">
            <w:pPr>
              <w:spacing w:line="360" w:lineRule="auto"/>
              <w:rPr>
                <w:rFonts w:ascii="Trebuchet MS" w:hAnsi="Trebuchet MS" w:cs="Arial"/>
                <w:b/>
                <w:caps/>
              </w:rPr>
            </w:pPr>
            <w:r w:rsidRPr="00865008">
              <w:rPr>
                <w:rFonts w:ascii="Trebuchet MS" w:hAnsi="Trebuchet MS" w:cs="Arial"/>
                <w:b/>
              </w:rPr>
              <w:t>Name of the faculty</w:t>
            </w:r>
            <w:r w:rsidRPr="00865008">
              <w:rPr>
                <w:rFonts w:ascii="Trebuchet MS" w:hAnsi="Trebuchet MS" w:cs="Arial"/>
                <w:b/>
              </w:rPr>
              <w:tab/>
              <w:t xml:space="preserve">: </w:t>
            </w:r>
          </w:p>
        </w:tc>
        <w:sdt>
          <w:sdtPr>
            <w:rPr>
              <w:rStyle w:val="Style2"/>
            </w:rPr>
            <w:alias w:val="Faculty name"/>
            <w:tag w:val="fname"/>
            <w:id w:val="633761925"/>
            <w:placeholder>
              <w:docPart w:val="EA90761EAFC745CA9890A8ECA890508B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aps/>
            </w:rPr>
          </w:sdtEndPr>
          <w:sdtContent>
            <w:tc>
              <w:tcPr>
                <w:tcW w:w="639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F91718" w:rsidRPr="00EF5DFE" w:rsidRDefault="00EF5DFE" w:rsidP="0026309B">
                <w:pPr>
                  <w:spacing w:before="120" w:after="120" w:line="360" w:lineRule="auto"/>
                  <w:rPr>
                    <w:rFonts w:asciiTheme="minorHAnsi" w:hAnsiTheme="minorHAnsi"/>
                    <w:caps/>
                  </w:rPr>
                </w:pPr>
                <w:r w:rsidRPr="00EF5DFE">
                  <w:rPr>
                    <w:rFonts w:asciiTheme="minorHAnsi" w:hAnsiTheme="minorHAnsi"/>
                  </w:rPr>
                  <w:t xml:space="preserve"> </w:t>
                </w:r>
                <w:r w:rsidRPr="00EF5DFE">
                  <w:rPr>
                    <w:rStyle w:val="PlaceholderText"/>
                    <w:rFonts w:asciiTheme="minorHAnsi" w:hAnsiTheme="minorHAnsi"/>
                  </w:rPr>
                  <w:t>Enter name of the faculty.</w:t>
                </w:r>
              </w:p>
            </w:tc>
          </w:sdtContent>
        </w:sdt>
      </w:tr>
      <w:tr w:rsidR="00F91718" w:rsidRPr="00865008" w:rsidTr="000F5AFD"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vAlign w:val="bottom"/>
          </w:tcPr>
          <w:p w:rsidR="00F91718" w:rsidRPr="00865008" w:rsidRDefault="00F91718" w:rsidP="0026309B">
            <w:pPr>
              <w:spacing w:line="360" w:lineRule="auto"/>
              <w:rPr>
                <w:rFonts w:ascii="Trebuchet MS" w:hAnsi="Trebuchet MS" w:cs="Arial"/>
                <w:b/>
                <w:caps/>
              </w:rPr>
            </w:pPr>
            <w:r w:rsidRPr="00865008">
              <w:rPr>
                <w:rFonts w:ascii="Trebuchet MS" w:hAnsi="Trebuchet MS" w:cs="Arial"/>
                <w:b/>
              </w:rPr>
              <w:t xml:space="preserve">No of contact hours/week: </w:t>
            </w:r>
          </w:p>
        </w:tc>
        <w:tc>
          <w:tcPr>
            <w:tcW w:w="639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43"/>
              <w:gridCol w:w="1543"/>
              <w:gridCol w:w="1543"/>
              <w:gridCol w:w="1544"/>
            </w:tblGrid>
            <w:tr w:rsidR="006A627A" w:rsidRPr="006A627A" w:rsidTr="006A627A">
              <w:trPr>
                <w:trHeight w:val="70"/>
                <w:jc w:val="center"/>
              </w:trPr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27A" w:rsidRPr="006A627A" w:rsidRDefault="006A627A" w:rsidP="006A627A">
                  <w:pPr>
                    <w:jc w:val="center"/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</w:pPr>
                  <w:r w:rsidRPr="006A627A"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  <w:t>L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27A" w:rsidRPr="006A627A" w:rsidRDefault="006A627A" w:rsidP="006A627A">
                  <w:pPr>
                    <w:jc w:val="center"/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</w:pPr>
                  <w:r w:rsidRPr="006A627A"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  <w:t>T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27A" w:rsidRPr="006A627A" w:rsidRDefault="006A627A" w:rsidP="006A627A">
                  <w:pPr>
                    <w:jc w:val="center"/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</w:pPr>
                  <w:r w:rsidRPr="006A627A"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  <w:t>P</w:t>
                  </w: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27A" w:rsidRPr="006A627A" w:rsidRDefault="006A627A" w:rsidP="006A627A">
                  <w:pPr>
                    <w:jc w:val="center"/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</w:pPr>
                  <w:r w:rsidRPr="006A627A"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  <w:t>C</w:t>
                  </w:r>
                </w:p>
              </w:tc>
            </w:tr>
            <w:tr w:rsidR="006A627A" w:rsidRPr="006A627A" w:rsidTr="006A627A">
              <w:trPr>
                <w:jc w:val="center"/>
              </w:trPr>
              <w:tc>
                <w:tcPr>
                  <w:tcW w:w="1543" w:type="dxa"/>
                  <w:tcBorders>
                    <w:top w:val="single" w:sz="4" w:space="0" w:color="auto"/>
                  </w:tcBorders>
                  <w:vAlign w:val="center"/>
                </w:tcPr>
                <w:p w:rsidR="006A627A" w:rsidRPr="006A627A" w:rsidRDefault="00532854" w:rsidP="006A627A">
                  <w:pPr>
                    <w:jc w:val="center"/>
                    <w:rPr>
                      <w:rStyle w:val="PlaceholderText"/>
                      <w:rFonts w:asciiTheme="minorHAnsi" w:hAnsiTheme="minorHAnsi"/>
                      <w:color w:val="auto"/>
                    </w:rPr>
                  </w:pPr>
                  <w:sdt>
                    <w:sdtPr>
                      <w:rPr>
                        <w:rStyle w:val="PlaceholderText"/>
                        <w:rFonts w:asciiTheme="minorHAnsi" w:hAnsiTheme="minorHAnsi"/>
                        <w:color w:val="auto"/>
                      </w:rPr>
                      <w:alias w:val="Lecture"/>
                      <w:tag w:val="Lecture"/>
                      <w:id w:val="-707725145"/>
                      <w:placeholder>
                        <w:docPart w:val="792C59CBF51A438D8F61E6B739C3E1A9"/>
                      </w:placeholder>
                      <w:text/>
                    </w:sdtPr>
                    <w:sdtEndPr>
                      <w:rPr>
                        <w:rStyle w:val="PlaceholderText"/>
                      </w:rPr>
                    </w:sdtEndPr>
                    <w:sdtContent>
                      <w:r w:rsidR="009D5382">
                        <w:rPr>
                          <w:rStyle w:val="PlaceholderText"/>
                          <w:rFonts w:asciiTheme="minorHAnsi" w:hAnsiTheme="minorHAnsi"/>
                          <w:color w:val="auto"/>
                        </w:rPr>
                        <w:t>2</w:t>
                      </w:r>
                    </w:sdtContent>
                  </w:sdt>
                </w:p>
              </w:tc>
              <w:tc>
                <w:tcPr>
                  <w:tcW w:w="1543" w:type="dxa"/>
                  <w:tcBorders>
                    <w:top w:val="single" w:sz="4" w:space="0" w:color="auto"/>
                  </w:tcBorders>
                  <w:vAlign w:val="center"/>
                </w:tcPr>
                <w:p w:rsidR="006A627A" w:rsidRPr="006A627A" w:rsidRDefault="00532854" w:rsidP="006A627A">
                  <w:pPr>
                    <w:jc w:val="center"/>
                    <w:rPr>
                      <w:rStyle w:val="PlaceholderText"/>
                      <w:rFonts w:asciiTheme="minorHAnsi" w:hAnsiTheme="minorHAnsi"/>
                      <w:color w:val="auto"/>
                    </w:rPr>
                  </w:pPr>
                  <w:sdt>
                    <w:sdtPr>
                      <w:rPr>
                        <w:rStyle w:val="PlaceholderText"/>
                        <w:rFonts w:asciiTheme="minorHAnsi" w:hAnsiTheme="minorHAnsi"/>
                        <w:color w:val="auto"/>
                      </w:rPr>
                      <w:alias w:val="Tutorial"/>
                      <w:tag w:val="Tutorial"/>
                      <w:id w:val="1791004875"/>
                      <w:placeholder>
                        <w:docPart w:val="3141E6D39944449CB3C8DFA8036C47F3"/>
                      </w:placeholder>
                      <w:text/>
                    </w:sdtPr>
                    <w:sdtEndPr>
                      <w:rPr>
                        <w:rStyle w:val="PlaceholderText"/>
                      </w:rPr>
                    </w:sdtEndPr>
                    <w:sdtContent>
                      <w:r w:rsidR="009D5382">
                        <w:rPr>
                          <w:rStyle w:val="PlaceholderText"/>
                          <w:rFonts w:asciiTheme="minorHAnsi" w:hAnsiTheme="minorHAnsi"/>
                          <w:color w:val="auto"/>
                        </w:rPr>
                        <w:t>1</w:t>
                      </w:r>
                    </w:sdtContent>
                  </w:sdt>
                </w:p>
              </w:tc>
              <w:tc>
                <w:tcPr>
                  <w:tcW w:w="1543" w:type="dxa"/>
                  <w:tcBorders>
                    <w:top w:val="single" w:sz="4" w:space="0" w:color="auto"/>
                  </w:tcBorders>
                  <w:vAlign w:val="center"/>
                </w:tcPr>
                <w:p w:rsidR="006A627A" w:rsidRPr="006A627A" w:rsidRDefault="00532854" w:rsidP="006A627A">
                  <w:pPr>
                    <w:jc w:val="center"/>
                    <w:rPr>
                      <w:rStyle w:val="PlaceholderText"/>
                      <w:rFonts w:asciiTheme="minorHAnsi" w:hAnsiTheme="minorHAnsi"/>
                      <w:color w:val="auto"/>
                    </w:rPr>
                  </w:pPr>
                  <w:sdt>
                    <w:sdtPr>
                      <w:rPr>
                        <w:rStyle w:val="PlaceholderText"/>
                        <w:rFonts w:asciiTheme="minorHAnsi" w:hAnsiTheme="minorHAnsi"/>
                        <w:color w:val="auto"/>
                      </w:rPr>
                      <w:alias w:val="Practical"/>
                      <w:tag w:val="Practical"/>
                      <w:id w:val="1958214696"/>
                      <w:placeholder>
                        <w:docPart w:val="C34EDFE87D8D4FCCB68BDE318E05427E"/>
                      </w:placeholder>
                      <w:text/>
                    </w:sdtPr>
                    <w:sdtEndPr>
                      <w:rPr>
                        <w:rStyle w:val="PlaceholderText"/>
                      </w:rPr>
                    </w:sdtEndPr>
                    <w:sdtContent>
                      <w:r w:rsidR="009D5382">
                        <w:rPr>
                          <w:rStyle w:val="PlaceholderText"/>
                          <w:rFonts w:asciiTheme="minorHAnsi" w:hAnsiTheme="minorHAnsi"/>
                          <w:color w:val="auto"/>
                        </w:rPr>
                        <w:t>0</w:t>
                      </w:r>
                    </w:sdtContent>
                  </w:sdt>
                </w:p>
              </w:tc>
              <w:tc>
                <w:tcPr>
                  <w:tcW w:w="1544" w:type="dxa"/>
                  <w:tcBorders>
                    <w:top w:val="single" w:sz="4" w:space="0" w:color="auto"/>
                  </w:tcBorders>
                  <w:vAlign w:val="center"/>
                </w:tcPr>
                <w:p w:rsidR="006A627A" w:rsidRPr="006A627A" w:rsidRDefault="00532854" w:rsidP="006A627A">
                  <w:pPr>
                    <w:jc w:val="center"/>
                    <w:rPr>
                      <w:rStyle w:val="PlaceholderText"/>
                      <w:rFonts w:asciiTheme="minorHAnsi" w:hAnsiTheme="minorHAnsi"/>
                      <w:color w:val="auto"/>
                    </w:rPr>
                  </w:pPr>
                  <w:sdt>
                    <w:sdtPr>
                      <w:rPr>
                        <w:rStyle w:val="PlaceholderText"/>
                        <w:rFonts w:asciiTheme="minorHAnsi" w:hAnsiTheme="minorHAnsi"/>
                        <w:color w:val="auto"/>
                      </w:rPr>
                      <w:alias w:val="Credit"/>
                      <w:tag w:val="Credit"/>
                      <w:id w:val="363726847"/>
                      <w:placeholder>
                        <w:docPart w:val="797801FA33B44EDEBD4ABC13AA159A23"/>
                      </w:placeholder>
                      <w:text/>
                    </w:sdtPr>
                    <w:sdtEndPr>
                      <w:rPr>
                        <w:rStyle w:val="PlaceholderText"/>
                      </w:rPr>
                    </w:sdtEndPr>
                    <w:sdtContent>
                      <w:r w:rsidR="00360569">
                        <w:rPr>
                          <w:rStyle w:val="PlaceholderText"/>
                          <w:rFonts w:asciiTheme="minorHAnsi" w:hAnsiTheme="minorHAnsi"/>
                          <w:color w:val="auto"/>
                        </w:rPr>
                        <w:t>3</w:t>
                      </w:r>
                    </w:sdtContent>
                  </w:sdt>
                </w:p>
              </w:tc>
            </w:tr>
          </w:tbl>
          <w:p w:rsidR="00F91718" w:rsidRPr="00EB6B07" w:rsidRDefault="00F91718" w:rsidP="006A627A">
            <w:pPr>
              <w:spacing w:before="120" w:after="120" w:line="360" w:lineRule="auto"/>
              <w:rPr>
                <w:rStyle w:val="PlaceholderText"/>
              </w:rPr>
            </w:pPr>
          </w:p>
        </w:tc>
      </w:tr>
    </w:tbl>
    <w:p w:rsidR="001F1160" w:rsidRPr="00D20A19" w:rsidRDefault="0088759A" w:rsidP="0088759A">
      <w:pPr>
        <w:tabs>
          <w:tab w:val="left" w:pos="1282"/>
        </w:tabs>
        <w:rPr>
          <w:rFonts w:ascii="Trebuchet MS" w:hAnsi="Trebuchet MS" w:cs="Arial"/>
          <w:caps/>
        </w:rPr>
      </w:pPr>
      <w:r w:rsidRPr="00D20A19">
        <w:rPr>
          <w:rFonts w:ascii="Trebuchet MS" w:hAnsi="Trebuchet MS" w:cs="Arial"/>
          <w:caps/>
        </w:rPr>
        <w:tab/>
      </w:r>
    </w:p>
    <w:p w:rsidR="00F40739" w:rsidRDefault="00F40739" w:rsidP="000F5AFD">
      <w:pPr>
        <w:jc w:val="center"/>
        <w:rPr>
          <w:rFonts w:ascii="Trebuchet MS" w:hAnsi="Trebuchet MS" w:cs="Arial"/>
          <w:b/>
          <w:caps/>
        </w:rPr>
      </w:pPr>
    </w:p>
    <w:p w:rsidR="00F91718" w:rsidRDefault="000F5AFD" w:rsidP="000F5AFD">
      <w:pPr>
        <w:jc w:val="center"/>
        <w:rPr>
          <w:rFonts w:ascii="Trebuchet MS" w:hAnsi="Trebuchet MS" w:cs="Arial"/>
          <w:b/>
          <w:caps/>
        </w:rPr>
      </w:pPr>
      <w:r>
        <w:rPr>
          <w:rFonts w:ascii="Trebuchet MS" w:hAnsi="Trebuchet MS" w:cs="Arial"/>
          <w:b/>
          <w:caps/>
        </w:rPr>
        <w:t>ASSESSMENT PLAN</w:t>
      </w:r>
    </w:p>
    <w:p w:rsidR="0026309B" w:rsidRDefault="0026309B" w:rsidP="000F5AFD">
      <w:pPr>
        <w:jc w:val="center"/>
        <w:rPr>
          <w:rFonts w:ascii="Trebuchet MS" w:hAnsi="Trebuchet MS" w:cs="Arial"/>
          <w:b/>
          <w:caps/>
        </w:rPr>
      </w:pPr>
    </w:p>
    <w:p w:rsidR="00EB6B07" w:rsidRDefault="00EB6B07" w:rsidP="00F40739">
      <w:pPr>
        <w:pStyle w:val="menu"/>
        <w:spacing w:before="0" w:beforeAutospacing="0" w:after="0" w:afterAutospacing="0"/>
        <w:rPr>
          <w:rFonts w:ascii="Trebuchet MS" w:hAnsi="Trebuchet MS" w:cs="Times New Roman"/>
          <w:b/>
          <w:bCs/>
          <w:sz w:val="24"/>
          <w:szCs w:val="24"/>
        </w:rPr>
      </w:pPr>
      <w:r w:rsidRPr="00D20A19">
        <w:rPr>
          <w:rFonts w:ascii="Trebuchet MS" w:hAnsi="Trebuchet MS" w:cs="Times New Roman"/>
          <w:b/>
          <w:bCs/>
          <w:sz w:val="24"/>
          <w:szCs w:val="24"/>
        </w:rPr>
        <w:t>Course Outcomes</w:t>
      </w:r>
      <w:r>
        <w:rPr>
          <w:rFonts w:ascii="Trebuchet MS" w:hAnsi="Trebuchet MS" w:cs="Times New Roman"/>
          <w:b/>
          <w:bCs/>
          <w:sz w:val="24"/>
          <w:szCs w:val="24"/>
        </w:rPr>
        <w:t xml:space="preserve"> (COs)</w:t>
      </w:r>
    </w:p>
    <w:p w:rsidR="00F40739" w:rsidRPr="00D20A19" w:rsidRDefault="00F40739" w:rsidP="000F5AFD">
      <w:pPr>
        <w:pStyle w:val="menu"/>
        <w:spacing w:before="0" w:beforeAutospacing="0" w:after="0" w:afterAutospacing="0"/>
        <w:rPr>
          <w:rFonts w:ascii="Trebuchet MS" w:hAnsi="Trebuchet MS" w:cs="Times New Roman"/>
          <w:b/>
          <w:bCs/>
          <w:sz w:val="24"/>
          <w:szCs w:val="24"/>
        </w:rPr>
      </w:pPr>
    </w:p>
    <w:tbl>
      <w:tblPr>
        <w:tblStyle w:val="TableGrid"/>
        <w:tblW w:w="10535" w:type="dxa"/>
        <w:tblInd w:w="-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9"/>
        <w:gridCol w:w="7296"/>
        <w:gridCol w:w="1260"/>
        <w:gridCol w:w="1170"/>
      </w:tblGrid>
      <w:tr w:rsidR="00EB6B07" w:rsidRPr="005E0EC6" w:rsidTr="000F5AFD">
        <w:trPr>
          <w:trHeight w:val="720"/>
        </w:trPr>
        <w:tc>
          <w:tcPr>
            <w:tcW w:w="809" w:type="dxa"/>
            <w:vAlign w:val="center"/>
          </w:tcPr>
          <w:p w:rsidR="00EB6B07" w:rsidRPr="005E0EC6" w:rsidRDefault="00EB6B07" w:rsidP="0026309B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7296" w:type="dxa"/>
            <w:tcBorders>
              <w:bottom w:val="single" w:sz="2" w:space="0" w:color="262626" w:themeColor="text1" w:themeTint="D9"/>
              <w:right w:val="single" w:sz="2" w:space="0" w:color="262626" w:themeColor="text1" w:themeTint="D9"/>
            </w:tcBorders>
            <w:shd w:val="clear" w:color="auto" w:fill="auto"/>
            <w:vAlign w:val="center"/>
          </w:tcPr>
          <w:p w:rsidR="00EB6B07" w:rsidRPr="003B4674" w:rsidRDefault="00EB6B07" w:rsidP="0026309B">
            <w:pPr>
              <w:spacing w:line="360" w:lineRule="auto"/>
              <w:rPr>
                <w:rFonts w:ascii="Trebuchet MS" w:hAnsi="Trebuchet MS"/>
                <w:color w:val="A6A6A6" w:themeColor="background1" w:themeShade="A6"/>
                <w:sz w:val="22"/>
                <w:szCs w:val="22"/>
              </w:rPr>
            </w:pPr>
            <w:r w:rsidRPr="00D20A19">
              <w:rPr>
                <w:rFonts w:ascii="Trebuchet MS" w:hAnsi="Trebuchet MS"/>
                <w:b/>
                <w:i/>
                <w:sz w:val="22"/>
                <w:szCs w:val="22"/>
              </w:rPr>
              <w:t>At the end of this course, the student should be able to:</w:t>
            </w:r>
          </w:p>
        </w:tc>
        <w:tc>
          <w:tcPr>
            <w:tcW w:w="1260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  <w:shd w:val="clear" w:color="auto" w:fill="F2F2F2" w:themeFill="background1" w:themeFillShade="F2"/>
            <w:vAlign w:val="center"/>
          </w:tcPr>
          <w:p w:rsidR="00EB6B07" w:rsidRPr="003B4674" w:rsidRDefault="00EB6B07" w:rsidP="0026309B">
            <w:pPr>
              <w:spacing w:line="360" w:lineRule="auto"/>
              <w:jc w:val="center"/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  <w:r w:rsidRPr="003B4674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No. of Contact Hours</w:t>
            </w:r>
          </w:p>
        </w:tc>
        <w:tc>
          <w:tcPr>
            <w:tcW w:w="1170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  <w:shd w:val="clear" w:color="auto" w:fill="F2F2F2" w:themeFill="background1" w:themeFillShade="F2"/>
            <w:vAlign w:val="center"/>
          </w:tcPr>
          <w:p w:rsidR="00EB6B07" w:rsidRPr="003B4674" w:rsidRDefault="00EB6B07" w:rsidP="0026309B">
            <w:pPr>
              <w:spacing w:line="360" w:lineRule="auto"/>
              <w:jc w:val="center"/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Marks</w:t>
            </w:r>
          </w:p>
        </w:tc>
      </w:tr>
      <w:tr w:rsidR="000F5AFD" w:rsidRPr="005E0EC6" w:rsidTr="000F5AFD">
        <w:trPr>
          <w:trHeight w:val="720"/>
        </w:trPr>
        <w:tc>
          <w:tcPr>
            <w:tcW w:w="809" w:type="dxa"/>
            <w:tcBorders>
              <w:right w:val="single" w:sz="2" w:space="0" w:color="262626" w:themeColor="text1" w:themeTint="D9"/>
            </w:tcBorders>
          </w:tcPr>
          <w:p w:rsidR="000F5AFD" w:rsidRPr="005E0EC6" w:rsidRDefault="000F5AFD" w:rsidP="0026309B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 w:rsidRPr="005E0EC6">
              <w:rPr>
                <w:rFonts w:ascii="Trebuchet MS" w:hAnsi="Trebuchet MS"/>
                <w:sz w:val="22"/>
                <w:szCs w:val="22"/>
              </w:rPr>
              <w:t>CO</w:t>
            </w:r>
            <w:r>
              <w:rPr>
                <w:rFonts w:ascii="Trebuchet MS" w:hAnsi="Trebuchet MS"/>
                <w:sz w:val="22"/>
                <w:szCs w:val="22"/>
              </w:rPr>
              <w:t>1</w:t>
            </w:r>
            <w:r w:rsidRPr="005E0EC6">
              <w:rPr>
                <w:rFonts w:ascii="Trebuchet MS" w:hAnsi="Trebuchet MS"/>
                <w:sz w:val="22"/>
                <w:szCs w:val="22"/>
              </w:rPr>
              <w:t xml:space="preserve">: </w:t>
            </w:r>
          </w:p>
        </w:tc>
        <w:sdt>
          <w:sdtPr>
            <w:rPr>
              <w:rStyle w:val="Style2"/>
            </w:rPr>
            <w:alias w:val="Course Outcome"/>
            <w:tag w:val="CO"/>
            <w:id w:val="800963076"/>
            <w:placeholder>
              <w:docPart w:val="AE597AE7A8214C8CB0438385FE20DD07"/>
            </w:placeholder>
            <w:text w:multiLine="1"/>
          </w:sdtPr>
          <w:sdtEndPr>
            <w:rPr>
              <w:rStyle w:val="DefaultParagraphFont"/>
              <w:rFonts w:ascii="Times New Roman" w:hAnsi="Times New Roman" w:cs="Arial"/>
              <w:b/>
              <w:caps/>
            </w:rPr>
          </w:sdtEndPr>
          <w:sdtContent>
            <w:tc>
              <w:tcPr>
                <w:tcW w:w="729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:rsidR="000F5AFD" w:rsidRDefault="00001E12" w:rsidP="00001E12">
                <w:pPr>
                  <w:spacing w:line="360" w:lineRule="auto"/>
                </w:pPr>
                <w:r>
                  <w:rPr>
                    <w:rStyle w:val="Style2"/>
                  </w:rPr>
                  <w:t xml:space="preserve">Understand concepts </w:t>
                </w:r>
                <w:proofErr w:type="spellStart"/>
                <w:r>
                  <w:rPr>
                    <w:rStyle w:val="Style2"/>
                  </w:rPr>
                  <w:t>fo</w:t>
                </w:r>
                <w:proofErr w:type="spellEnd"/>
                <w:r>
                  <w:rPr>
                    <w:rStyle w:val="Style2"/>
                  </w:rPr>
                  <w:t xml:space="preserve"> </w:t>
                </w:r>
                <w:proofErr w:type="spellStart"/>
                <w:r>
                  <w:rPr>
                    <w:rStyle w:val="Style2"/>
                  </w:rPr>
                  <w:t>combinatorics</w:t>
                </w:r>
                <w:proofErr w:type="spellEnd"/>
                <w:r>
                  <w:rPr>
                    <w:rStyle w:val="Style2"/>
                  </w:rPr>
                  <w:t xml:space="preserve"> and apply them.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-1504349978"/>
            <w:placeholder>
              <w:docPart w:val="1E6A4828249E44B78D096B7AA6EE2881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26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:rsidR="000F5AFD" w:rsidRDefault="00001E12" w:rsidP="00001E12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8</w:t>
                </w:r>
              </w:p>
            </w:tc>
          </w:sdtContent>
        </w:sdt>
        <w:sdt>
          <w:sdtPr>
            <w:rPr>
              <w:rStyle w:val="Style2"/>
            </w:rPr>
            <w:alias w:val="Marks"/>
            <w:tag w:val="Marks"/>
            <w:id w:val="687719537"/>
            <w:placeholder>
              <w:docPart w:val="2C438F9A518846228A91DFDC095E2DEE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17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:rsidR="000F5AFD" w:rsidRDefault="008500E8" w:rsidP="008500E8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10</w:t>
                </w:r>
              </w:p>
            </w:tc>
          </w:sdtContent>
        </w:sdt>
      </w:tr>
      <w:tr w:rsidR="000F5AFD" w:rsidRPr="005E0EC6" w:rsidTr="000F5AFD">
        <w:trPr>
          <w:trHeight w:val="720"/>
        </w:trPr>
        <w:tc>
          <w:tcPr>
            <w:tcW w:w="809" w:type="dxa"/>
            <w:tcBorders>
              <w:right w:val="single" w:sz="2" w:space="0" w:color="262626" w:themeColor="text1" w:themeTint="D9"/>
            </w:tcBorders>
          </w:tcPr>
          <w:p w:rsidR="000F5AFD" w:rsidRPr="005E0EC6" w:rsidRDefault="000F5AFD" w:rsidP="0026309B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 w:rsidRPr="005E0EC6">
              <w:rPr>
                <w:rFonts w:ascii="Trebuchet MS" w:hAnsi="Trebuchet MS"/>
                <w:sz w:val="22"/>
                <w:szCs w:val="22"/>
              </w:rPr>
              <w:t xml:space="preserve">CO2: </w:t>
            </w:r>
          </w:p>
        </w:tc>
        <w:sdt>
          <w:sdtPr>
            <w:rPr>
              <w:rStyle w:val="Style2"/>
            </w:rPr>
            <w:alias w:val="Course Outcome"/>
            <w:tag w:val="CO"/>
            <w:id w:val="874892929"/>
            <w:placeholder>
              <w:docPart w:val="C2C1179CB7AE45CFA3A62F0AE96E6461"/>
            </w:placeholder>
            <w:text w:multiLine="1"/>
          </w:sdtPr>
          <w:sdtEndPr>
            <w:rPr>
              <w:rStyle w:val="DefaultParagraphFont"/>
              <w:rFonts w:ascii="Times New Roman" w:hAnsi="Times New Roman" w:cs="Arial"/>
              <w:b/>
              <w:caps/>
            </w:rPr>
          </w:sdtEndPr>
          <w:sdtContent>
            <w:tc>
              <w:tcPr>
                <w:tcW w:w="729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:rsidR="000F5AFD" w:rsidRDefault="00FE7838" w:rsidP="00FE7838">
                <w:pPr>
                  <w:spacing w:line="360" w:lineRule="auto"/>
                </w:pPr>
                <w:r>
                  <w:rPr>
                    <w:rStyle w:val="Style2"/>
                  </w:rPr>
                  <w:t>Understand concepts in Boolean Algebra and apply them to Boolean functions.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-1977594517"/>
            <w:placeholder>
              <w:docPart w:val="F4392EFFB4154BE2938AB296B8AB4699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26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:rsidR="000F5AFD" w:rsidRDefault="00FE7838" w:rsidP="00FE7838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8</w:t>
                </w:r>
              </w:p>
            </w:tc>
          </w:sdtContent>
        </w:sdt>
        <w:sdt>
          <w:sdtPr>
            <w:rPr>
              <w:rStyle w:val="Style2"/>
            </w:rPr>
            <w:alias w:val="Marks"/>
            <w:tag w:val="Marks"/>
            <w:id w:val="1767565642"/>
            <w:placeholder>
              <w:docPart w:val="C5A8CEFE7C4F4D0399E5D0964D76D721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17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:rsidR="000F5AFD" w:rsidRDefault="008500E8" w:rsidP="008500E8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10</w:t>
                </w:r>
              </w:p>
            </w:tc>
          </w:sdtContent>
        </w:sdt>
      </w:tr>
      <w:tr w:rsidR="000F5AFD" w:rsidRPr="005E0EC6" w:rsidTr="000F5AFD">
        <w:trPr>
          <w:trHeight w:val="720"/>
        </w:trPr>
        <w:tc>
          <w:tcPr>
            <w:tcW w:w="809" w:type="dxa"/>
            <w:tcBorders>
              <w:right w:val="single" w:sz="2" w:space="0" w:color="262626" w:themeColor="text1" w:themeTint="D9"/>
            </w:tcBorders>
          </w:tcPr>
          <w:p w:rsidR="000F5AFD" w:rsidRPr="005E0EC6" w:rsidRDefault="000F5AFD" w:rsidP="0026309B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 w:rsidRPr="005E0EC6">
              <w:rPr>
                <w:rFonts w:ascii="Trebuchet MS" w:hAnsi="Trebuchet MS"/>
                <w:sz w:val="22"/>
                <w:szCs w:val="22"/>
              </w:rPr>
              <w:t xml:space="preserve">CO3: </w:t>
            </w:r>
          </w:p>
        </w:tc>
        <w:sdt>
          <w:sdtPr>
            <w:rPr>
              <w:rStyle w:val="Style2"/>
            </w:rPr>
            <w:alias w:val="Course Outcome"/>
            <w:tag w:val="CO"/>
            <w:id w:val="388002279"/>
            <w:placeholder>
              <w:docPart w:val="F73152C56CFE429C8952EC3919D60B77"/>
            </w:placeholder>
            <w:text w:multiLine="1"/>
          </w:sdtPr>
          <w:sdtEndPr>
            <w:rPr>
              <w:rStyle w:val="DefaultParagraphFont"/>
              <w:rFonts w:ascii="Times New Roman" w:hAnsi="Times New Roman" w:cs="Arial"/>
              <w:b/>
              <w:caps/>
            </w:rPr>
          </w:sdtEndPr>
          <w:sdtContent>
            <w:tc>
              <w:tcPr>
                <w:tcW w:w="729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auto"/>
              </w:tcPr>
              <w:p w:rsidR="000F5AFD" w:rsidRDefault="00FE7838" w:rsidP="00FE7838">
                <w:pPr>
                  <w:spacing w:line="360" w:lineRule="auto"/>
                </w:pPr>
                <w:r>
                  <w:rPr>
                    <w:rStyle w:val="Style2"/>
                  </w:rPr>
                  <w:t>Understand concepts of graph theory and their application</w:t>
                </w:r>
                <w:r w:rsidR="002E7945">
                  <w:rPr>
                    <w:rStyle w:val="Style2"/>
                  </w:rPr>
                  <w:t>s.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1295178480"/>
            <w:placeholder>
              <w:docPart w:val="F95850CEC36B4FD9B53D340755139A1F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26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</w:tcPr>
              <w:p w:rsidR="000F5AFD" w:rsidRDefault="00FE7838" w:rsidP="00FE7838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8</w:t>
                </w:r>
              </w:p>
            </w:tc>
          </w:sdtContent>
        </w:sdt>
        <w:sdt>
          <w:sdtPr>
            <w:rPr>
              <w:rStyle w:val="Style2"/>
            </w:rPr>
            <w:alias w:val="Marks"/>
            <w:tag w:val="Marks"/>
            <w:id w:val="134763295"/>
            <w:placeholder>
              <w:docPart w:val="3005B29A027A4C6EA6853FBBD217252B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17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</w:tcPr>
              <w:p w:rsidR="000F5AFD" w:rsidRDefault="008500E8" w:rsidP="008500E8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10</w:t>
                </w:r>
              </w:p>
            </w:tc>
          </w:sdtContent>
        </w:sdt>
      </w:tr>
      <w:tr w:rsidR="000F5AFD" w:rsidRPr="005E0EC6" w:rsidTr="000F5AFD">
        <w:trPr>
          <w:trHeight w:val="720"/>
        </w:trPr>
        <w:tc>
          <w:tcPr>
            <w:tcW w:w="809" w:type="dxa"/>
            <w:tcBorders>
              <w:right w:val="single" w:sz="2" w:space="0" w:color="262626" w:themeColor="text1" w:themeTint="D9"/>
            </w:tcBorders>
          </w:tcPr>
          <w:p w:rsidR="000F5AFD" w:rsidRPr="005E0EC6" w:rsidRDefault="000F5AFD" w:rsidP="0026309B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 w:rsidRPr="005E0EC6">
              <w:rPr>
                <w:rFonts w:ascii="Trebuchet MS" w:hAnsi="Trebuchet MS"/>
                <w:sz w:val="22"/>
                <w:szCs w:val="22"/>
              </w:rPr>
              <w:t>CO4:</w:t>
            </w:r>
          </w:p>
        </w:tc>
        <w:sdt>
          <w:sdtPr>
            <w:rPr>
              <w:rStyle w:val="Style2"/>
            </w:rPr>
            <w:alias w:val="Course Outcome"/>
            <w:tag w:val="CO"/>
            <w:id w:val="282625534"/>
            <w:placeholder>
              <w:docPart w:val="91C71FA0BFE54EF2B4A2F8D59A84B44B"/>
            </w:placeholder>
            <w:text w:multiLine="1"/>
          </w:sdtPr>
          <w:sdtEndPr>
            <w:rPr>
              <w:rStyle w:val="DefaultParagraphFont"/>
              <w:rFonts w:ascii="Times New Roman" w:hAnsi="Times New Roman" w:cs="Arial"/>
              <w:b/>
              <w:caps/>
            </w:rPr>
          </w:sdtEndPr>
          <w:sdtContent>
            <w:tc>
              <w:tcPr>
                <w:tcW w:w="729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:rsidR="000F5AFD" w:rsidRDefault="00FE7838" w:rsidP="00FE7838">
                <w:pPr>
                  <w:spacing w:line="360" w:lineRule="auto"/>
                </w:pPr>
                <w:r>
                  <w:rPr>
                    <w:rStyle w:val="Style2"/>
                  </w:rPr>
                  <w:t>Understand concepts of group theory and apply them.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1548405611"/>
            <w:placeholder>
              <w:docPart w:val="DDD960974F694299832A76E52AD11C09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26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:rsidR="000F5AFD" w:rsidRDefault="00FE7838" w:rsidP="00FE7838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10</w:t>
                </w:r>
              </w:p>
            </w:tc>
          </w:sdtContent>
        </w:sdt>
        <w:sdt>
          <w:sdtPr>
            <w:rPr>
              <w:rStyle w:val="Style2"/>
            </w:rPr>
            <w:alias w:val="Marks"/>
            <w:tag w:val="Marks"/>
            <w:id w:val="-961645291"/>
            <w:placeholder>
              <w:docPart w:val="1CFF59DA73B944E085C6D9989AEDF21B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17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:rsidR="000F5AFD" w:rsidRDefault="008500E8" w:rsidP="008500E8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12</w:t>
                </w:r>
              </w:p>
            </w:tc>
          </w:sdtContent>
        </w:sdt>
      </w:tr>
      <w:tr w:rsidR="000F5AFD" w:rsidRPr="005E0EC6" w:rsidTr="000F5AFD">
        <w:trPr>
          <w:trHeight w:val="720"/>
        </w:trPr>
        <w:tc>
          <w:tcPr>
            <w:tcW w:w="809" w:type="dxa"/>
            <w:tcBorders>
              <w:right w:val="single" w:sz="2" w:space="0" w:color="262626" w:themeColor="text1" w:themeTint="D9"/>
            </w:tcBorders>
          </w:tcPr>
          <w:p w:rsidR="000F5AFD" w:rsidRPr="005E0EC6" w:rsidRDefault="000F5AFD" w:rsidP="0026309B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CO5:</w:t>
            </w:r>
          </w:p>
        </w:tc>
        <w:sdt>
          <w:sdtPr>
            <w:rPr>
              <w:rStyle w:val="Style2"/>
            </w:rPr>
            <w:alias w:val="Course Outcome"/>
            <w:tag w:val="CO"/>
            <w:id w:val="581116305"/>
            <w:placeholder>
              <w:docPart w:val="98A33A46029F4C599FD5A277E2A97BFF"/>
            </w:placeholder>
            <w:text w:multiLine="1"/>
          </w:sdtPr>
          <w:sdtEndPr>
            <w:rPr>
              <w:rStyle w:val="DefaultParagraphFont"/>
              <w:rFonts w:ascii="Times New Roman" w:hAnsi="Times New Roman" w:cs="Arial"/>
              <w:b/>
              <w:caps/>
            </w:rPr>
          </w:sdtEndPr>
          <w:sdtContent>
            <w:tc>
              <w:tcPr>
                <w:tcW w:w="729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auto"/>
              </w:tcPr>
              <w:p w:rsidR="000F5AFD" w:rsidRDefault="00FE7838" w:rsidP="00FE7838">
                <w:pPr>
                  <w:spacing w:line="360" w:lineRule="auto"/>
                </w:pPr>
                <w:r>
                  <w:rPr>
                    <w:rStyle w:val="Style2"/>
                  </w:rPr>
                  <w:t>Understand concepts of propositional and predicate calculus.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1718238788"/>
            <w:placeholder>
              <w:docPart w:val="4572362179B744B3A76A8246D61573EB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26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</w:tcPr>
              <w:p w:rsidR="000F5AFD" w:rsidRDefault="00FE7838" w:rsidP="00FE7838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6</w:t>
                </w:r>
              </w:p>
            </w:tc>
          </w:sdtContent>
        </w:sdt>
        <w:sdt>
          <w:sdtPr>
            <w:rPr>
              <w:rStyle w:val="Style2"/>
            </w:rPr>
            <w:alias w:val="Marks"/>
            <w:tag w:val="Marks"/>
            <w:id w:val="-1574267742"/>
            <w:placeholder>
              <w:docPart w:val="DC8EB9F6272247FC8CA5B11C50CE68E8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17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</w:tcPr>
              <w:p w:rsidR="000F5AFD" w:rsidRDefault="008500E8" w:rsidP="008500E8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08</w:t>
                </w:r>
              </w:p>
            </w:tc>
          </w:sdtContent>
        </w:sdt>
      </w:tr>
      <w:tr w:rsidR="000F5AFD" w:rsidRPr="005E0EC6" w:rsidTr="000F5AFD">
        <w:trPr>
          <w:trHeight w:val="720"/>
        </w:trPr>
        <w:sdt>
          <w:sdtPr>
            <w:rPr>
              <w:rFonts w:ascii="Trebuchet MS" w:hAnsi="Trebuchet MS"/>
              <w:sz w:val="22"/>
              <w:szCs w:val="22"/>
            </w:rPr>
            <w:alias w:val="CO"/>
            <w:tag w:val="CO"/>
            <w:id w:val="1304881825"/>
            <w:lock w:val="sdtLocked"/>
            <w:placeholder>
              <w:docPart w:val="932571E59E8F48329D8E2B8781C6F814"/>
            </w:placeholder>
            <w:showingPlcHdr/>
            <w:text/>
          </w:sdtPr>
          <w:sdtEndPr/>
          <w:sdtContent>
            <w:tc>
              <w:tcPr>
                <w:tcW w:w="809" w:type="dxa"/>
                <w:tcBorders>
                  <w:right w:val="single" w:sz="2" w:space="0" w:color="262626" w:themeColor="text1" w:themeTint="D9"/>
                </w:tcBorders>
              </w:tcPr>
              <w:p w:rsidR="000F5AFD" w:rsidRPr="005E0EC6" w:rsidRDefault="000F5AFD" w:rsidP="0026309B">
                <w:pPr>
                  <w:spacing w:line="360" w:lineRule="auto"/>
                  <w:rPr>
                    <w:rFonts w:ascii="Trebuchet MS" w:hAnsi="Trebuchet MS"/>
                    <w:sz w:val="22"/>
                    <w:szCs w:val="22"/>
                  </w:rPr>
                </w:pPr>
                <w:r>
                  <w:rPr>
                    <w:rFonts w:ascii="Trebuchet MS" w:hAnsi="Trebuchet MS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  <w:b/>
            </w:rPr>
            <w:alias w:val="Course Outcome"/>
            <w:tag w:val="CO"/>
            <w:id w:val="-497267433"/>
            <w:placeholder>
              <w:docPart w:val="1F00F9275FDB428D8768F1DD4BD08B12"/>
            </w:placeholder>
            <w:text w:multiLine="1"/>
          </w:sdtPr>
          <w:sdtEndPr>
            <w:rPr>
              <w:rStyle w:val="DefaultParagraphFont"/>
              <w:rFonts w:ascii="Times New Roman" w:hAnsi="Times New Roman" w:cs="Arial"/>
              <w:caps/>
            </w:rPr>
          </w:sdtEndPr>
          <w:sdtContent>
            <w:tc>
              <w:tcPr>
                <w:tcW w:w="729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  <w:vAlign w:val="center"/>
              </w:tcPr>
              <w:p w:rsidR="000F5AFD" w:rsidRPr="00C75201" w:rsidRDefault="000F5AFD" w:rsidP="0026309B">
                <w:pPr>
                  <w:spacing w:line="360" w:lineRule="auto"/>
                  <w:jc w:val="right"/>
                  <w:rPr>
                    <w:rFonts w:asciiTheme="minorHAnsi" w:hAnsiTheme="minorHAnsi"/>
                    <w:b/>
                    <w:color w:val="A6A6A6" w:themeColor="background1" w:themeShade="A6"/>
                    <w:sz w:val="20"/>
                    <w:szCs w:val="20"/>
                  </w:rPr>
                </w:pPr>
                <w:r w:rsidRPr="00C75201">
                  <w:rPr>
                    <w:rStyle w:val="Style2"/>
                    <w:b/>
                  </w:rPr>
                  <w:t>Total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-807774422"/>
            <w:placeholder>
              <w:docPart w:val="22119F07CD6C4C908F61ACCF2B4D4BF5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26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  <w:vAlign w:val="center"/>
              </w:tcPr>
              <w:p w:rsidR="000F5AFD" w:rsidRPr="00EF5DFE" w:rsidRDefault="000F5AFD" w:rsidP="0026309B">
                <w:pPr>
                  <w:spacing w:line="360" w:lineRule="auto"/>
                  <w:jc w:val="center"/>
                  <w:rPr>
                    <w:rFonts w:asciiTheme="minorHAnsi" w:hAnsiTheme="minorHAnsi"/>
                    <w:color w:val="A6A6A6" w:themeColor="background1" w:themeShade="A6"/>
                    <w:sz w:val="20"/>
                    <w:szCs w:val="20"/>
                  </w:rPr>
                </w:pPr>
                <w:r w:rsidRPr="00EF5DFE">
                  <w:rPr>
                    <w:rStyle w:val="PlaceholderText"/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Marks"/>
            <w:tag w:val="Marks"/>
            <w:id w:val="1009175165"/>
            <w:placeholder>
              <w:docPart w:val="7D5DDEA6E2834DB0A6D3F2BDE93981C8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17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  <w:vAlign w:val="center"/>
              </w:tcPr>
              <w:p w:rsidR="000F5AFD" w:rsidRPr="00EF5DFE" w:rsidRDefault="000F5AFD" w:rsidP="0026309B">
                <w:pPr>
                  <w:spacing w:line="360" w:lineRule="auto"/>
                  <w:jc w:val="center"/>
                  <w:rPr>
                    <w:rFonts w:asciiTheme="minorHAnsi" w:hAnsiTheme="minorHAnsi"/>
                    <w:color w:val="A6A6A6" w:themeColor="background1" w:themeShade="A6"/>
                    <w:sz w:val="20"/>
                    <w:szCs w:val="20"/>
                  </w:rPr>
                </w:pPr>
                <w:r w:rsidRPr="00EF5DFE">
                  <w:rPr>
                    <w:rStyle w:val="PlaceholderText"/>
                    <w:rFonts w:asciiTheme="minorHAnsi" w:hAnsiTheme="minorHAnsi"/>
                  </w:rPr>
                  <w:t xml:space="preserve"> </w:t>
                </w:r>
              </w:p>
            </w:tc>
          </w:sdtContent>
        </w:sdt>
      </w:tr>
    </w:tbl>
    <w:p w:rsidR="00CB6614" w:rsidRDefault="00CB6614" w:rsidP="00F91718">
      <w:pPr>
        <w:rPr>
          <w:rFonts w:ascii="Trebuchet MS" w:hAnsi="Trebuchet MS" w:cs="Arial"/>
          <w:b/>
          <w:caps/>
        </w:rPr>
      </w:pPr>
    </w:p>
    <w:p w:rsidR="0026309B" w:rsidRDefault="0026309B" w:rsidP="00F91718">
      <w:pPr>
        <w:rPr>
          <w:rFonts w:ascii="Trebuchet MS" w:hAnsi="Trebuchet MS" w:cs="Arial"/>
          <w:b/>
          <w:caps/>
        </w:rPr>
      </w:pPr>
    </w:p>
    <w:p w:rsidR="0026309B" w:rsidRDefault="0026309B" w:rsidP="00F91718">
      <w:pPr>
        <w:rPr>
          <w:rFonts w:ascii="Trebuchet MS" w:hAnsi="Trebuchet MS" w:cs="Arial"/>
          <w:b/>
          <w:caps/>
        </w:rPr>
      </w:pPr>
    </w:p>
    <w:tbl>
      <w:tblPr>
        <w:tblStyle w:val="TableGrid"/>
        <w:tblW w:w="1062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1620"/>
        <w:gridCol w:w="3780"/>
        <w:gridCol w:w="2430"/>
        <w:gridCol w:w="2790"/>
      </w:tblGrid>
      <w:tr w:rsidR="00CB6614" w:rsidRPr="00AF685D" w:rsidTr="00A23852">
        <w:trPr>
          <w:trHeight w:val="238"/>
        </w:trPr>
        <w:tc>
          <w:tcPr>
            <w:tcW w:w="1620" w:type="dxa"/>
            <w:vAlign w:val="center"/>
          </w:tcPr>
          <w:p w:rsidR="00CB6614" w:rsidRPr="00AF685D" w:rsidRDefault="00CB6614" w:rsidP="0084377E">
            <w:pPr>
              <w:rPr>
                <w:rFonts w:ascii="Trebuchet MS" w:hAnsi="Trebuchet MS" w:cstheme="minorHAnsi"/>
                <w:b/>
              </w:rPr>
            </w:pPr>
            <w:r w:rsidRPr="00AF685D">
              <w:rPr>
                <w:rFonts w:ascii="Trebuchet MS" w:hAnsi="Trebuchet MS" w:cstheme="minorHAnsi"/>
                <w:b/>
              </w:rPr>
              <w:lastRenderedPageBreak/>
              <w:t>Components</w:t>
            </w:r>
          </w:p>
        </w:tc>
        <w:tc>
          <w:tcPr>
            <w:tcW w:w="3780" w:type="dxa"/>
            <w:vAlign w:val="center"/>
          </w:tcPr>
          <w:p w:rsidR="00CB6614" w:rsidRPr="00AF685D" w:rsidRDefault="00CB6614" w:rsidP="0084377E">
            <w:pPr>
              <w:jc w:val="center"/>
              <w:rPr>
                <w:rFonts w:ascii="Trebuchet MS" w:hAnsi="Trebuchet MS" w:cstheme="minorHAnsi"/>
                <w:b/>
              </w:rPr>
            </w:pPr>
            <w:r w:rsidRPr="00AF685D">
              <w:rPr>
                <w:rFonts w:ascii="Trebuchet MS" w:hAnsi="Trebuchet MS" w:cstheme="minorHAnsi"/>
                <w:b/>
              </w:rPr>
              <w:t>Quizzes</w:t>
            </w:r>
          </w:p>
        </w:tc>
        <w:tc>
          <w:tcPr>
            <w:tcW w:w="2430" w:type="dxa"/>
            <w:vAlign w:val="center"/>
          </w:tcPr>
          <w:p w:rsidR="00CB6614" w:rsidRPr="00AF685D" w:rsidRDefault="00CB6614" w:rsidP="0084377E">
            <w:pPr>
              <w:jc w:val="center"/>
              <w:rPr>
                <w:rFonts w:ascii="Trebuchet MS" w:hAnsi="Trebuchet MS" w:cstheme="minorHAnsi"/>
                <w:b/>
              </w:rPr>
            </w:pPr>
            <w:r w:rsidRPr="00AF685D">
              <w:rPr>
                <w:rFonts w:ascii="Trebuchet MS" w:hAnsi="Trebuchet MS" w:cstheme="minorHAnsi"/>
                <w:b/>
              </w:rPr>
              <w:t>Sessional Tests</w:t>
            </w:r>
          </w:p>
        </w:tc>
        <w:tc>
          <w:tcPr>
            <w:tcW w:w="2790" w:type="dxa"/>
            <w:vAlign w:val="center"/>
          </w:tcPr>
          <w:p w:rsidR="00CB6614" w:rsidRPr="00AF685D" w:rsidRDefault="00CB6614" w:rsidP="0084377E">
            <w:pPr>
              <w:jc w:val="center"/>
              <w:rPr>
                <w:rFonts w:ascii="Trebuchet MS" w:hAnsi="Trebuchet MS" w:cstheme="minorHAnsi"/>
                <w:b/>
              </w:rPr>
            </w:pPr>
            <w:r w:rsidRPr="00AF685D">
              <w:rPr>
                <w:rFonts w:ascii="Trebuchet MS" w:hAnsi="Trebuchet MS" w:cstheme="minorHAnsi"/>
                <w:b/>
              </w:rPr>
              <w:t xml:space="preserve">End Semester/ </w:t>
            </w:r>
          </w:p>
          <w:p w:rsidR="00CB6614" w:rsidRPr="00AF685D" w:rsidRDefault="00CB6614" w:rsidP="0084377E">
            <w:pPr>
              <w:jc w:val="center"/>
              <w:rPr>
                <w:rFonts w:ascii="Trebuchet MS" w:hAnsi="Trebuchet MS" w:cstheme="minorHAnsi"/>
                <w:b/>
              </w:rPr>
            </w:pPr>
            <w:r w:rsidRPr="00AF685D">
              <w:rPr>
                <w:rFonts w:ascii="Trebuchet MS" w:hAnsi="Trebuchet MS" w:cstheme="minorHAnsi"/>
                <w:b/>
              </w:rPr>
              <w:t>Make-up Examination</w:t>
            </w:r>
          </w:p>
        </w:tc>
      </w:tr>
      <w:tr w:rsidR="00CB6614" w:rsidRPr="00AF685D" w:rsidTr="00A23852">
        <w:trPr>
          <w:trHeight w:val="238"/>
        </w:trPr>
        <w:tc>
          <w:tcPr>
            <w:tcW w:w="1620" w:type="dxa"/>
            <w:vAlign w:val="center"/>
          </w:tcPr>
          <w:p w:rsidR="00CB6614" w:rsidRPr="00AF685D" w:rsidRDefault="00CB6614" w:rsidP="0084377E">
            <w:pPr>
              <w:rPr>
                <w:rFonts w:ascii="Trebuchet MS" w:hAnsi="Trebuchet MS" w:cstheme="minorHAnsi"/>
                <w:b/>
              </w:rPr>
            </w:pPr>
            <w:r w:rsidRPr="00AF685D">
              <w:rPr>
                <w:rFonts w:ascii="Trebuchet MS" w:hAnsi="Trebuchet MS" w:cstheme="minorHAnsi"/>
                <w:b/>
              </w:rPr>
              <w:t>Duration</w:t>
            </w:r>
          </w:p>
        </w:tc>
        <w:tc>
          <w:tcPr>
            <w:tcW w:w="3780" w:type="dxa"/>
          </w:tcPr>
          <w:p w:rsidR="00CB6614" w:rsidRPr="00AF685D" w:rsidRDefault="00CB6614" w:rsidP="0084377E">
            <w:pPr>
              <w:jc w:val="center"/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20 to 30 minutes</w:t>
            </w:r>
          </w:p>
        </w:tc>
        <w:tc>
          <w:tcPr>
            <w:tcW w:w="2430" w:type="dxa"/>
          </w:tcPr>
          <w:p w:rsidR="00CB6614" w:rsidRPr="00AF685D" w:rsidRDefault="00CB6614" w:rsidP="0084377E">
            <w:pPr>
              <w:jc w:val="center"/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60 minutes</w:t>
            </w:r>
          </w:p>
        </w:tc>
        <w:tc>
          <w:tcPr>
            <w:tcW w:w="2790" w:type="dxa"/>
          </w:tcPr>
          <w:p w:rsidR="00CB6614" w:rsidRPr="00AF685D" w:rsidRDefault="00CB6614" w:rsidP="0084377E">
            <w:pPr>
              <w:jc w:val="center"/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180 minutes</w:t>
            </w:r>
          </w:p>
        </w:tc>
      </w:tr>
      <w:tr w:rsidR="00CB6614" w:rsidRPr="00AF685D" w:rsidTr="00A23852">
        <w:trPr>
          <w:trHeight w:val="349"/>
        </w:trPr>
        <w:tc>
          <w:tcPr>
            <w:tcW w:w="1620" w:type="dxa"/>
            <w:vAlign w:val="center"/>
          </w:tcPr>
          <w:p w:rsidR="00CB6614" w:rsidRPr="00AF685D" w:rsidRDefault="00CB6614" w:rsidP="0084377E">
            <w:pPr>
              <w:rPr>
                <w:rFonts w:ascii="Trebuchet MS" w:hAnsi="Trebuchet MS" w:cstheme="minorHAnsi"/>
                <w:b/>
              </w:rPr>
            </w:pPr>
            <w:r w:rsidRPr="00AF685D">
              <w:rPr>
                <w:rFonts w:ascii="Trebuchet MS" w:hAnsi="Trebuchet MS" w:cstheme="minorHAnsi"/>
                <w:b/>
              </w:rPr>
              <w:t>Weightage</w:t>
            </w:r>
          </w:p>
        </w:tc>
        <w:tc>
          <w:tcPr>
            <w:tcW w:w="3780" w:type="dxa"/>
          </w:tcPr>
          <w:p w:rsidR="00CB6614" w:rsidRPr="00AF685D" w:rsidRDefault="00CB6614" w:rsidP="0084377E">
            <w:pPr>
              <w:jc w:val="center"/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20 %  (4 X 5 marks)</w:t>
            </w:r>
          </w:p>
        </w:tc>
        <w:tc>
          <w:tcPr>
            <w:tcW w:w="2430" w:type="dxa"/>
          </w:tcPr>
          <w:p w:rsidR="00CB6614" w:rsidRPr="00AF685D" w:rsidRDefault="00CB6614" w:rsidP="0084377E">
            <w:pPr>
              <w:jc w:val="center"/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30 % (2 X 15 Marks)</w:t>
            </w:r>
          </w:p>
        </w:tc>
        <w:tc>
          <w:tcPr>
            <w:tcW w:w="2790" w:type="dxa"/>
          </w:tcPr>
          <w:p w:rsidR="00CB6614" w:rsidRPr="00AF685D" w:rsidRDefault="00CB6614" w:rsidP="0084377E">
            <w:pPr>
              <w:jc w:val="center"/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50 % (1 X 50 Marks)</w:t>
            </w:r>
          </w:p>
        </w:tc>
      </w:tr>
      <w:tr w:rsidR="00CB6614" w:rsidRPr="00AF685D" w:rsidTr="00A23852">
        <w:trPr>
          <w:trHeight w:val="996"/>
        </w:trPr>
        <w:tc>
          <w:tcPr>
            <w:tcW w:w="1620" w:type="dxa"/>
            <w:vAlign w:val="center"/>
          </w:tcPr>
          <w:p w:rsidR="00CB6614" w:rsidRPr="00AF685D" w:rsidRDefault="00CB6614" w:rsidP="0084377E">
            <w:pPr>
              <w:rPr>
                <w:rFonts w:ascii="Trebuchet MS" w:hAnsi="Trebuchet MS" w:cstheme="minorHAnsi"/>
                <w:b/>
              </w:rPr>
            </w:pPr>
            <w:r w:rsidRPr="00AF685D">
              <w:rPr>
                <w:rFonts w:ascii="Trebuchet MS" w:hAnsi="Trebuchet MS" w:cstheme="minorHAnsi"/>
                <w:b/>
              </w:rPr>
              <w:t>Typology of Questions</w:t>
            </w:r>
          </w:p>
        </w:tc>
        <w:tc>
          <w:tcPr>
            <w:tcW w:w="3780" w:type="dxa"/>
            <w:vAlign w:val="center"/>
          </w:tcPr>
          <w:p w:rsidR="00CB6614" w:rsidRPr="00AF685D" w:rsidRDefault="00CB6614" w:rsidP="0084377E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Understanding/ Comprehension; Application; Analysis; Synthesis; Evaluation</w:t>
            </w:r>
          </w:p>
        </w:tc>
        <w:tc>
          <w:tcPr>
            <w:tcW w:w="2430" w:type="dxa"/>
            <w:vAlign w:val="center"/>
          </w:tcPr>
          <w:p w:rsidR="00CB6614" w:rsidRPr="00AF685D" w:rsidRDefault="00CB6614" w:rsidP="0084377E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Knowledge/ Recall; Understanding/ Comprehension; Application</w:t>
            </w:r>
          </w:p>
        </w:tc>
        <w:tc>
          <w:tcPr>
            <w:tcW w:w="2790" w:type="dxa"/>
            <w:vAlign w:val="center"/>
          </w:tcPr>
          <w:p w:rsidR="00CB6614" w:rsidRPr="00AF685D" w:rsidRDefault="00CB6614" w:rsidP="0084377E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Understanding/ Comprehension; Application; Analysis; Synthesis; Evaluation</w:t>
            </w:r>
          </w:p>
        </w:tc>
      </w:tr>
      <w:tr w:rsidR="00CB6614" w:rsidRPr="00AF685D" w:rsidTr="00A23852">
        <w:trPr>
          <w:trHeight w:val="238"/>
        </w:trPr>
        <w:tc>
          <w:tcPr>
            <w:tcW w:w="1620" w:type="dxa"/>
            <w:vAlign w:val="center"/>
          </w:tcPr>
          <w:p w:rsidR="00CB6614" w:rsidRPr="00AF685D" w:rsidRDefault="00CB6614" w:rsidP="0084377E">
            <w:pPr>
              <w:rPr>
                <w:rFonts w:ascii="Trebuchet MS" w:hAnsi="Trebuchet MS" w:cstheme="minorHAnsi"/>
                <w:b/>
              </w:rPr>
            </w:pPr>
            <w:r w:rsidRPr="00AF685D">
              <w:rPr>
                <w:rFonts w:ascii="Trebuchet MS" w:hAnsi="Trebuchet MS" w:cstheme="minorHAnsi"/>
                <w:b/>
              </w:rPr>
              <w:t>Pattern</w:t>
            </w:r>
          </w:p>
        </w:tc>
        <w:tc>
          <w:tcPr>
            <w:tcW w:w="3780" w:type="dxa"/>
          </w:tcPr>
          <w:p w:rsidR="00CB6614" w:rsidRPr="00AF685D" w:rsidRDefault="00CB6614" w:rsidP="0084377E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Answer one randomly selected question from the problem sheet (Students can refer their class notes)</w:t>
            </w:r>
          </w:p>
        </w:tc>
        <w:tc>
          <w:tcPr>
            <w:tcW w:w="2430" w:type="dxa"/>
          </w:tcPr>
          <w:p w:rsidR="00CB6614" w:rsidRPr="00AF685D" w:rsidRDefault="00CB6614" w:rsidP="0084377E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MCQ: 10 questions (0.5 marks)</w:t>
            </w:r>
          </w:p>
          <w:p w:rsidR="00CB6614" w:rsidRPr="00AF685D" w:rsidRDefault="00CB6614" w:rsidP="0084377E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 xml:space="preserve">Short Answers: 5 questions (2 marks) </w:t>
            </w:r>
          </w:p>
        </w:tc>
        <w:tc>
          <w:tcPr>
            <w:tcW w:w="2790" w:type="dxa"/>
          </w:tcPr>
          <w:p w:rsidR="00CB6614" w:rsidRPr="00AF685D" w:rsidRDefault="00CB6614" w:rsidP="0084377E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Answer all 5 full questions of 10 marks each. Each question may have 2 to 3 parts of 3/4/5/6/7 marks</w:t>
            </w:r>
          </w:p>
        </w:tc>
      </w:tr>
      <w:tr w:rsidR="00CB6614" w:rsidRPr="00AF685D" w:rsidTr="00A23852">
        <w:trPr>
          <w:trHeight w:val="252"/>
        </w:trPr>
        <w:tc>
          <w:tcPr>
            <w:tcW w:w="1620" w:type="dxa"/>
            <w:vAlign w:val="center"/>
          </w:tcPr>
          <w:p w:rsidR="00CB6614" w:rsidRPr="00AF685D" w:rsidRDefault="00CB6614" w:rsidP="0084377E">
            <w:pPr>
              <w:rPr>
                <w:rFonts w:ascii="Trebuchet MS" w:hAnsi="Trebuchet MS" w:cstheme="minorHAnsi"/>
                <w:b/>
              </w:rPr>
            </w:pPr>
            <w:r w:rsidRPr="00AF685D">
              <w:rPr>
                <w:rFonts w:ascii="Trebuchet MS" w:hAnsi="Trebuchet MS" w:cstheme="minorHAnsi"/>
                <w:b/>
              </w:rPr>
              <w:t>Schedule</w:t>
            </w:r>
          </w:p>
        </w:tc>
        <w:tc>
          <w:tcPr>
            <w:tcW w:w="3780" w:type="dxa"/>
            <w:vAlign w:val="center"/>
          </w:tcPr>
          <w:p w:rsidR="00CB6614" w:rsidRPr="00AF685D" w:rsidRDefault="00CB6614" w:rsidP="0084377E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4, 7, 10, and 13</w:t>
            </w:r>
            <w:r w:rsidRPr="00AF685D">
              <w:rPr>
                <w:rFonts w:ascii="Trebuchet MS" w:hAnsi="Trebuchet MS" w:cstheme="minorHAnsi"/>
                <w:vertAlign w:val="superscript"/>
              </w:rPr>
              <w:t>th</w:t>
            </w:r>
            <w:r w:rsidRPr="00AF685D">
              <w:rPr>
                <w:rFonts w:ascii="Trebuchet MS" w:hAnsi="Trebuchet MS" w:cstheme="minorHAnsi"/>
              </w:rPr>
              <w:t xml:space="preserve"> week of academic calendar </w:t>
            </w:r>
          </w:p>
        </w:tc>
        <w:tc>
          <w:tcPr>
            <w:tcW w:w="2430" w:type="dxa"/>
            <w:vAlign w:val="center"/>
          </w:tcPr>
          <w:p w:rsidR="00CB6614" w:rsidRPr="00AF685D" w:rsidRDefault="00CB6614" w:rsidP="0084377E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 xml:space="preserve">Calendared activity </w:t>
            </w:r>
          </w:p>
        </w:tc>
        <w:tc>
          <w:tcPr>
            <w:tcW w:w="2790" w:type="dxa"/>
            <w:vAlign w:val="center"/>
          </w:tcPr>
          <w:p w:rsidR="00CB6614" w:rsidRPr="00AF685D" w:rsidRDefault="00CB6614" w:rsidP="0084377E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Calendared activity</w:t>
            </w:r>
          </w:p>
        </w:tc>
      </w:tr>
      <w:tr w:rsidR="00CB6614" w:rsidRPr="00AF685D" w:rsidTr="00E57078">
        <w:trPr>
          <w:trHeight w:val="457"/>
        </w:trPr>
        <w:tc>
          <w:tcPr>
            <w:tcW w:w="1620" w:type="dxa"/>
            <w:vMerge w:val="restart"/>
            <w:vAlign w:val="center"/>
          </w:tcPr>
          <w:p w:rsidR="00CB6614" w:rsidRPr="00AF685D" w:rsidRDefault="00CB6614" w:rsidP="0084377E">
            <w:pPr>
              <w:rPr>
                <w:rFonts w:ascii="Trebuchet MS" w:hAnsi="Trebuchet MS" w:cstheme="minorHAnsi"/>
                <w:b/>
              </w:rPr>
            </w:pPr>
            <w:r w:rsidRPr="00AF685D">
              <w:rPr>
                <w:rFonts w:ascii="Trebuchet MS" w:hAnsi="Trebuchet MS" w:cstheme="minorHAnsi"/>
                <w:b/>
              </w:rPr>
              <w:t>Topics Covered</w:t>
            </w:r>
          </w:p>
        </w:tc>
        <w:tc>
          <w:tcPr>
            <w:tcW w:w="3780" w:type="dxa"/>
          </w:tcPr>
          <w:p w:rsidR="00CB6614" w:rsidRPr="00AF685D" w:rsidRDefault="00CB6614" w:rsidP="0054681D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Quiz 1 (L</w:t>
            </w:r>
            <w:r w:rsidR="00F02CCC"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Portion"/>
                <w:tag w:val="Portion"/>
                <w:id w:val="-180363257"/>
                <w:placeholder>
                  <w:docPart w:val="C8C24739BB6A408D9A32F6D1DA060807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067F9C">
                  <w:rPr>
                    <w:rStyle w:val="Style2"/>
                  </w:rPr>
                  <w:t>1-</w:t>
                </w:r>
                <w:r w:rsidR="009444AC">
                  <w:rPr>
                    <w:rStyle w:val="Style2"/>
                  </w:rPr>
                  <w:t>9</w:t>
                </w:r>
              </w:sdtContent>
            </w:sdt>
            <w:r w:rsidR="00F02CCC" w:rsidRPr="00AF685D"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="00B77AB5"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Pr="00AF685D">
              <w:rPr>
                <w:rFonts w:ascii="Trebuchet MS" w:hAnsi="Trebuchet MS" w:cstheme="minorHAnsi"/>
              </w:rPr>
              <w:t>&amp; T</w:t>
            </w:r>
            <w:r w:rsidR="00F17D35"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Portion"/>
                <w:tag w:val="Portion"/>
                <w:id w:val="193892783"/>
                <w:placeholder>
                  <w:docPart w:val="6B14A0C3018F441F9028D9FC3490E82C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54681D">
                  <w:rPr>
                    <w:rStyle w:val="Style2"/>
                  </w:rPr>
                  <w:t>1-3</w:t>
                </w:r>
              </w:sdtContent>
            </w:sdt>
            <w:r w:rsidR="00F17D35" w:rsidRPr="00AF685D"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Pr="00AF685D">
              <w:rPr>
                <w:rFonts w:ascii="Trebuchet MS" w:hAnsi="Trebuchet MS" w:cstheme="minorHAnsi"/>
              </w:rPr>
              <w:t xml:space="preserve">) </w:t>
            </w:r>
            <w:r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(</w:t>
            </w:r>
            <w:r w:rsidR="00C11181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CO</w:t>
            </w:r>
            <w:sdt>
              <w:sdtPr>
                <w:rPr>
                  <w:rFonts w:ascii="Trebuchet MS" w:hAnsi="Trebuchet MS" w:cstheme="minorHAnsi"/>
                  <w:b/>
                  <w:color w:val="C00000"/>
                  <w:sz w:val="23"/>
                  <w:szCs w:val="23"/>
                </w:rPr>
                <w:alias w:val="CO number"/>
                <w:tag w:val="CO"/>
                <w:id w:val="-34731563"/>
                <w:placeholder>
                  <w:docPart w:val="BAFE4FAFC12846298B3C62CAC535F67A"/>
                </w:placeholder>
                <w:text/>
              </w:sdtPr>
              <w:sdtEndPr/>
              <w:sdtContent>
                <w:r w:rsidR="003733CE">
                  <w:rPr>
                    <w:rFonts w:ascii="Trebuchet MS" w:hAnsi="Trebuchet MS" w:cstheme="minorHAnsi"/>
                    <w:b/>
                    <w:color w:val="C00000"/>
                    <w:sz w:val="23"/>
                    <w:szCs w:val="23"/>
                  </w:rPr>
                  <w:t>1-</w:t>
                </w:r>
                <w:r w:rsidR="00084FC2">
                  <w:rPr>
                    <w:rFonts w:ascii="Trebuchet MS" w:hAnsi="Trebuchet MS" w:cstheme="minorHAnsi"/>
                    <w:b/>
                    <w:color w:val="C00000"/>
                    <w:sz w:val="23"/>
                    <w:szCs w:val="23"/>
                  </w:rPr>
                  <w:t>2</w:t>
                </w:r>
              </w:sdtContent>
            </w:sdt>
            <w:r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)</w:t>
            </w:r>
          </w:p>
        </w:tc>
        <w:tc>
          <w:tcPr>
            <w:tcW w:w="2430" w:type="dxa"/>
            <w:vMerge w:val="restart"/>
          </w:tcPr>
          <w:p w:rsidR="00A23852" w:rsidRDefault="00CB6614" w:rsidP="0084377E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 xml:space="preserve">Test 1 </w:t>
            </w:r>
          </w:p>
          <w:p w:rsidR="0084377E" w:rsidRDefault="00CB6614" w:rsidP="0084377E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(L</w:t>
            </w:r>
            <w:r w:rsidR="00B77AB5"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Portion"/>
                <w:tag w:val="Portion"/>
                <w:id w:val="-414791636"/>
                <w:placeholder>
                  <w:docPart w:val="0FB4F762427F4AAAA350CB73F63FF8E1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1670CC">
                  <w:rPr>
                    <w:rStyle w:val="Style2"/>
                  </w:rPr>
                  <w:t>1-16</w:t>
                </w:r>
              </w:sdtContent>
            </w:sdt>
            <w:r w:rsidR="00B77AB5" w:rsidRPr="00AF685D"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="0084377E"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Pr="00AF685D">
              <w:rPr>
                <w:rFonts w:ascii="Trebuchet MS" w:hAnsi="Trebuchet MS" w:cstheme="minorHAnsi"/>
              </w:rPr>
              <w:t xml:space="preserve">&amp; </w:t>
            </w:r>
            <w:r w:rsidR="0084377E">
              <w:rPr>
                <w:rFonts w:ascii="Trebuchet MS" w:hAnsi="Trebuchet MS" w:cstheme="minorHAnsi"/>
              </w:rPr>
              <w:t xml:space="preserve"> </w:t>
            </w:r>
            <w:r w:rsidRPr="00AF685D">
              <w:rPr>
                <w:rFonts w:ascii="Trebuchet MS" w:hAnsi="Trebuchet MS" w:cstheme="minorHAnsi"/>
              </w:rPr>
              <w:t>T</w:t>
            </w:r>
            <w:r w:rsidR="00B77AB5"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Portion"/>
                <w:tag w:val="Portion"/>
                <w:id w:val="-428192219"/>
                <w:placeholder>
                  <w:docPart w:val="267F6BA7F70E4858830609EA20BE264D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477015">
                  <w:rPr>
                    <w:rStyle w:val="Style2"/>
                  </w:rPr>
                  <w:t>1-5</w:t>
                </w:r>
              </w:sdtContent>
            </w:sdt>
            <w:r w:rsidR="00B77AB5" w:rsidRPr="00AF685D"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Pr="00AF685D">
              <w:rPr>
                <w:rFonts w:ascii="Trebuchet MS" w:hAnsi="Trebuchet MS" w:cstheme="minorHAnsi"/>
              </w:rPr>
              <w:t>)</w:t>
            </w:r>
            <w:r w:rsidR="0084377E">
              <w:rPr>
                <w:rFonts w:ascii="Trebuchet MS" w:hAnsi="Trebuchet MS" w:cstheme="minorHAnsi"/>
              </w:rPr>
              <w:t xml:space="preserve"> </w:t>
            </w:r>
          </w:p>
          <w:p w:rsidR="00CB6614" w:rsidRPr="00AF685D" w:rsidRDefault="00C11181" w:rsidP="000414D1">
            <w:pPr>
              <w:rPr>
                <w:rFonts w:ascii="Trebuchet MS" w:hAnsi="Trebuchet MS" w:cstheme="minorHAnsi"/>
                <w:b/>
              </w:rPr>
            </w:pPr>
            <w:r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(</w:t>
            </w:r>
            <w:r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CO</w:t>
            </w:r>
            <w:sdt>
              <w:sdtPr>
                <w:rPr>
                  <w:rFonts w:ascii="Trebuchet MS" w:hAnsi="Trebuchet MS" w:cstheme="minorHAnsi"/>
                  <w:b/>
                  <w:color w:val="C00000"/>
                  <w:sz w:val="23"/>
                  <w:szCs w:val="23"/>
                </w:rPr>
                <w:alias w:val="CO number"/>
                <w:tag w:val="CO"/>
                <w:id w:val="-839079344"/>
                <w:placeholder>
                  <w:docPart w:val="7D233199BCB9448D85A7ADBC974CF6AB"/>
                </w:placeholder>
                <w:text/>
              </w:sdtPr>
              <w:sdtEndPr/>
              <w:sdtContent>
                <w:r w:rsidR="000414D1">
                  <w:rPr>
                    <w:rFonts w:ascii="Trebuchet MS" w:hAnsi="Trebuchet MS" w:cstheme="minorHAnsi"/>
                    <w:b/>
                    <w:color w:val="C00000"/>
                    <w:sz w:val="23"/>
                    <w:szCs w:val="23"/>
                  </w:rPr>
                  <w:t>1-2</w:t>
                </w:r>
              </w:sdtContent>
            </w:sdt>
            <w:r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)</w:t>
            </w:r>
          </w:p>
        </w:tc>
        <w:tc>
          <w:tcPr>
            <w:tcW w:w="2790" w:type="dxa"/>
            <w:vMerge w:val="restart"/>
          </w:tcPr>
          <w:p w:rsidR="00CB6614" w:rsidRPr="00AF685D" w:rsidRDefault="00CB6614" w:rsidP="000414D1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 xml:space="preserve">Comprehensive examination covering full syllabus. Students are expected to answer all questions </w:t>
            </w:r>
            <w:r w:rsidR="00C11181"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(</w:t>
            </w:r>
            <w:r w:rsidR="00C11181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CO</w:t>
            </w:r>
            <w:sdt>
              <w:sdtPr>
                <w:rPr>
                  <w:rFonts w:ascii="Trebuchet MS" w:hAnsi="Trebuchet MS" w:cstheme="minorHAnsi"/>
                  <w:b/>
                  <w:color w:val="C00000"/>
                  <w:sz w:val="23"/>
                  <w:szCs w:val="23"/>
                </w:rPr>
                <w:alias w:val="CO number"/>
                <w:tag w:val="CO"/>
                <w:id w:val="1069077176"/>
                <w:placeholder>
                  <w:docPart w:val="456C2588F63C4F64BCDD4524FCDF147D"/>
                </w:placeholder>
                <w:text/>
              </w:sdtPr>
              <w:sdtEndPr/>
              <w:sdtContent>
                <w:r w:rsidR="000414D1">
                  <w:rPr>
                    <w:rFonts w:ascii="Trebuchet MS" w:hAnsi="Trebuchet MS" w:cstheme="minorHAnsi"/>
                    <w:b/>
                    <w:color w:val="C00000"/>
                    <w:sz w:val="23"/>
                    <w:szCs w:val="23"/>
                  </w:rPr>
                  <w:t>1-5</w:t>
                </w:r>
              </w:sdtContent>
            </w:sdt>
            <w:r w:rsidR="00C11181"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 xml:space="preserve">) </w:t>
            </w:r>
          </w:p>
        </w:tc>
      </w:tr>
      <w:tr w:rsidR="00CB6614" w:rsidRPr="00AF685D" w:rsidTr="00A23852">
        <w:trPr>
          <w:trHeight w:val="238"/>
        </w:trPr>
        <w:tc>
          <w:tcPr>
            <w:tcW w:w="1620" w:type="dxa"/>
            <w:vMerge/>
          </w:tcPr>
          <w:p w:rsidR="00CB6614" w:rsidRPr="00AF685D" w:rsidRDefault="00CB6614" w:rsidP="0084377E">
            <w:pPr>
              <w:rPr>
                <w:rFonts w:ascii="Trebuchet MS" w:hAnsi="Trebuchet MS" w:cstheme="minorHAnsi"/>
              </w:rPr>
            </w:pPr>
          </w:p>
        </w:tc>
        <w:tc>
          <w:tcPr>
            <w:tcW w:w="3780" w:type="dxa"/>
          </w:tcPr>
          <w:p w:rsidR="00CB6614" w:rsidRPr="00AF685D" w:rsidRDefault="00CB6614" w:rsidP="004246F0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Quiz 2 (L</w:t>
            </w:r>
            <w:r w:rsidR="00B77AB5"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  <w:b/>
                </w:rPr>
                <w:alias w:val="Portion"/>
                <w:tag w:val="Portion"/>
                <w:id w:val="2003696197"/>
                <w:placeholder>
                  <w:docPart w:val="D23C49088FF94B1C960A1B42C314A91B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b w:val="0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9C05FB">
                  <w:rPr>
                    <w:rStyle w:val="Style2"/>
                    <w:b/>
                  </w:rPr>
                  <w:t>10-18</w:t>
                </w:r>
              </w:sdtContent>
            </w:sdt>
            <w:r w:rsidR="00B77AB5" w:rsidRPr="00AF685D"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Pr="00AF685D"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Pr="00AF685D">
              <w:rPr>
                <w:rFonts w:ascii="Trebuchet MS" w:hAnsi="Trebuchet MS" w:cstheme="minorHAnsi"/>
              </w:rPr>
              <w:t>&amp; T</w:t>
            </w:r>
            <w:r w:rsidR="00B77AB5"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Portion"/>
                <w:tag w:val="Portion"/>
                <w:id w:val="1891148051"/>
                <w:placeholder>
                  <w:docPart w:val="83CCC939319D43D9B3420C89E9EFE68B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4246F0">
                  <w:rPr>
                    <w:rStyle w:val="Style2"/>
                  </w:rPr>
                  <w:t>4-6</w:t>
                </w:r>
              </w:sdtContent>
            </w:sdt>
            <w:r w:rsidR="00B77AB5" w:rsidRPr="00AF685D"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Pr="00AF685D">
              <w:rPr>
                <w:rFonts w:ascii="Trebuchet MS" w:hAnsi="Trebuchet MS" w:cstheme="minorHAnsi"/>
              </w:rPr>
              <w:t>)</w:t>
            </w:r>
            <w:r w:rsidRPr="00AF685D">
              <w:rPr>
                <w:rFonts w:ascii="Trebuchet MS" w:hAnsi="Trebuchet MS" w:cstheme="minorHAnsi"/>
                <w:color w:val="FF0000"/>
              </w:rPr>
              <w:t xml:space="preserve"> </w:t>
            </w:r>
            <w:r w:rsidR="00C11181"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(</w:t>
            </w:r>
            <w:r w:rsidR="00C11181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CO</w:t>
            </w:r>
            <w:sdt>
              <w:sdtPr>
                <w:rPr>
                  <w:rFonts w:ascii="Trebuchet MS" w:hAnsi="Trebuchet MS" w:cstheme="minorHAnsi"/>
                  <w:b/>
                  <w:color w:val="C00000"/>
                  <w:sz w:val="23"/>
                  <w:szCs w:val="23"/>
                </w:rPr>
                <w:alias w:val="CO number"/>
                <w:tag w:val="CO"/>
                <w:id w:val="1818307152"/>
                <w:placeholder>
                  <w:docPart w:val="39867BB34FD74F9E95EE7103D440C67A"/>
                </w:placeholder>
                <w:text/>
              </w:sdtPr>
              <w:sdtEndPr/>
              <w:sdtContent>
                <w:r w:rsidR="003733CE">
                  <w:rPr>
                    <w:rFonts w:ascii="Trebuchet MS" w:hAnsi="Trebuchet MS" w:cstheme="minorHAnsi"/>
                    <w:b/>
                    <w:color w:val="C00000"/>
                    <w:sz w:val="23"/>
                    <w:szCs w:val="23"/>
                  </w:rPr>
                  <w:t>2-</w:t>
                </w:r>
                <w:r w:rsidR="00084FC2">
                  <w:rPr>
                    <w:rFonts w:ascii="Trebuchet MS" w:hAnsi="Trebuchet MS" w:cstheme="minorHAnsi"/>
                    <w:b/>
                    <w:color w:val="C00000"/>
                    <w:sz w:val="23"/>
                    <w:szCs w:val="23"/>
                  </w:rPr>
                  <w:t>3</w:t>
                </w:r>
              </w:sdtContent>
            </w:sdt>
            <w:r w:rsidR="00C11181"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)</w:t>
            </w:r>
          </w:p>
        </w:tc>
        <w:tc>
          <w:tcPr>
            <w:tcW w:w="2430" w:type="dxa"/>
            <w:vMerge/>
          </w:tcPr>
          <w:p w:rsidR="00CB6614" w:rsidRPr="00AF685D" w:rsidRDefault="00CB6614" w:rsidP="0084377E">
            <w:pPr>
              <w:rPr>
                <w:rFonts w:ascii="Trebuchet MS" w:hAnsi="Trebuchet MS" w:cstheme="minorHAnsi"/>
              </w:rPr>
            </w:pPr>
          </w:p>
        </w:tc>
        <w:tc>
          <w:tcPr>
            <w:tcW w:w="2790" w:type="dxa"/>
            <w:vMerge/>
          </w:tcPr>
          <w:p w:rsidR="00CB6614" w:rsidRPr="00AF685D" w:rsidRDefault="00CB6614" w:rsidP="0084377E">
            <w:pPr>
              <w:rPr>
                <w:rFonts w:ascii="Trebuchet MS" w:hAnsi="Trebuchet MS" w:cstheme="minorHAnsi"/>
              </w:rPr>
            </w:pPr>
          </w:p>
        </w:tc>
      </w:tr>
      <w:tr w:rsidR="00CB6614" w:rsidRPr="00AF685D" w:rsidTr="00E57078">
        <w:trPr>
          <w:trHeight w:val="412"/>
        </w:trPr>
        <w:tc>
          <w:tcPr>
            <w:tcW w:w="1620" w:type="dxa"/>
            <w:vMerge/>
          </w:tcPr>
          <w:p w:rsidR="00CB6614" w:rsidRPr="00AF685D" w:rsidRDefault="00CB6614" w:rsidP="0084377E">
            <w:pPr>
              <w:rPr>
                <w:rFonts w:ascii="Trebuchet MS" w:hAnsi="Trebuchet MS" w:cstheme="minorHAnsi"/>
              </w:rPr>
            </w:pPr>
          </w:p>
        </w:tc>
        <w:tc>
          <w:tcPr>
            <w:tcW w:w="3780" w:type="dxa"/>
          </w:tcPr>
          <w:p w:rsidR="00C11181" w:rsidRPr="00E57078" w:rsidRDefault="00CB6614" w:rsidP="00777281">
            <w:pPr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</w:pPr>
            <w:r w:rsidRPr="00AF685D">
              <w:rPr>
                <w:rFonts w:ascii="Trebuchet MS" w:hAnsi="Trebuchet MS" w:cstheme="minorHAnsi"/>
              </w:rPr>
              <w:t>Quiz 3 (L</w:t>
            </w:r>
            <w:r w:rsidR="00B77AB5"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Portion"/>
                <w:tag w:val="Portion"/>
                <w:id w:val="394629368"/>
                <w:placeholder>
                  <w:docPart w:val="712BD4589F574CAC822D1D342B9D592F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9444AC">
                  <w:rPr>
                    <w:rStyle w:val="Style2"/>
                  </w:rPr>
                  <w:t>19-27</w:t>
                </w:r>
              </w:sdtContent>
            </w:sdt>
            <w:r w:rsidR="00B77AB5" w:rsidRPr="00AF685D"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Pr="00AF685D"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Pr="00AF685D">
              <w:rPr>
                <w:rFonts w:ascii="Trebuchet MS" w:hAnsi="Trebuchet MS" w:cstheme="minorHAnsi"/>
              </w:rPr>
              <w:t>&amp; T</w:t>
            </w:r>
            <w:r w:rsidR="00B77AB5"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Portion"/>
                <w:tag w:val="Portion"/>
                <w:id w:val="543723991"/>
                <w:placeholder>
                  <w:docPart w:val="95DDECD8455B4396BB1423AD8B8076EE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4246F0">
                  <w:rPr>
                    <w:rStyle w:val="Style2"/>
                  </w:rPr>
                  <w:t>7-10</w:t>
                </w:r>
              </w:sdtContent>
            </w:sdt>
            <w:r w:rsidR="00B77AB5" w:rsidRPr="00AF685D"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Pr="00AF685D">
              <w:rPr>
                <w:rFonts w:ascii="Trebuchet MS" w:hAnsi="Trebuchet MS" w:cstheme="minorHAnsi"/>
              </w:rPr>
              <w:t>)</w:t>
            </w:r>
            <w:r w:rsidRPr="00AF685D">
              <w:rPr>
                <w:rFonts w:ascii="Trebuchet MS" w:hAnsi="Trebuchet MS" w:cstheme="minorHAnsi"/>
                <w:color w:val="FF0000"/>
              </w:rPr>
              <w:t xml:space="preserve"> </w:t>
            </w:r>
            <w:r w:rsidR="00C11181"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(</w:t>
            </w:r>
            <w:r w:rsidR="00C11181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CO</w:t>
            </w:r>
            <w:sdt>
              <w:sdtPr>
                <w:rPr>
                  <w:rFonts w:ascii="Trebuchet MS" w:hAnsi="Trebuchet MS" w:cstheme="minorHAnsi"/>
                  <w:b/>
                  <w:color w:val="C00000"/>
                  <w:sz w:val="23"/>
                  <w:szCs w:val="23"/>
                </w:rPr>
                <w:alias w:val="CO number"/>
                <w:tag w:val="CO"/>
                <w:id w:val="1636374306"/>
                <w:placeholder>
                  <w:docPart w:val="9C7066BCB99744F28179D8A88A873AE9"/>
                </w:placeholder>
                <w:text/>
              </w:sdtPr>
              <w:sdtEndPr/>
              <w:sdtContent>
                <w:r w:rsidR="003733CE">
                  <w:rPr>
                    <w:rFonts w:ascii="Trebuchet MS" w:hAnsi="Trebuchet MS" w:cstheme="minorHAnsi"/>
                    <w:b/>
                    <w:color w:val="C00000"/>
                    <w:sz w:val="23"/>
                    <w:szCs w:val="23"/>
                  </w:rPr>
                  <w:t>3-</w:t>
                </w:r>
                <w:r w:rsidR="00777281">
                  <w:rPr>
                    <w:rFonts w:ascii="Trebuchet MS" w:hAnsi="Trebuchet MS" w:cstheme="minorHAnsi"/>
                    <w:b/>
                    <w:color w:val="C00000"/>
                    <w:sz w:val="23"/>
                    <w:szCs w:val="23"/>
                  </w:rPr>
                  <w:t>4</w:t>
                </w:r>
              </w:sdtContent>
            </w:sdt>
            <w:r w:rsidR="00C11181"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 xml:space="preserve">) </w:t>
            </w:r>
          </w:p>
        </w:tc>
        <w:tc>
          <w:tcPr>
            <w:tcW w:w="2430" w:type="dxa"/>
            <w:vMerge w:val="restart"/>
          </w:tcPr>
          <w:p w:rsidR="00A23852" w:rsidRDefault="00CB6614" w:rsidP="0084377E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 xml:space="preserve">Test 2 </w:t>
            </w:r>
          </w:p>
          <w:p w:rsidR="0084377E" w:rsidRDefault="00CB6614" w:rsidP="0084377E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(L</w:t>
            </w:r>
            <w:r w:rsidR="00B77AB5"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Portion"/>
                <w:tag w:val="Portion"/>
                <w:id w:val="134378709"/>
                <w:placeholder>
                  <w:docPart w:val="7E0D1431C16D43BDB8AD047CCBD657F7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1670CC">
                  <w:rPr>
                    <w:rStyle w:val="Style2"/>
                  </w:rPr>
                  <w:t>17-34</w:t>
                </w:r>
              </w:sdtContent>
            </w:sdt>
            <w:r w:rsidR="00B77AB5" w:rsidRPr="00AF685D"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Pr="00AF685D"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Pr="00AF685D">
              <w:rPr>
                <w:rFonts w:ascii="Trebuchet MS" w:hAnsi="Trebuchet MS" w:cstheme="minorHAnsi"/>
              </w:rPr>
              <w:t xml:space="preserve">&amp; </w:t>
            </w:r>
            <w:r w:rsidR="0084377E">
              <w:rPr>
                <w:rFonts w:ascii="Trebuchet MS" w:hAnsi="Trebuchet MS" w:cstheme="minorHAnsi"/>
              </w:rPr>
              <w:t xml:space="preserve"> </w:t>
            </w:r>
            <w:r w:rsidRPr="00AF685D">
              <w:rPr>
                <w:rFonts w:ascii="Trebuchet MS" w:hAnsi="Trebuchet MS" w:cstheme="minorHAnsi"/>
              </w:rPr>
              <w:t>T</w:t>
            </w:r>
            <w:r w:rsidR="00B77AB5"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Portion"/>
                <w:tag w:val="Portion"/>
                <w:id w:val="1936247222"/>
                <w:placeholder>
                  <w:docPart w:val="524585B284DD4A33BE94DEF8744E2505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477015">
                  <w:rPr>
                    <w:rStyle w:val="Style2"/>
                  </w:rPr>
                  <w:t>6-1</w:t>
                </w:r>
                <w:r w:rsidR="00B72156">
                  <w:rPr>
                    <w:rStyle w:val="Style2"/>
                  </w:rPr>
                  <w:t>1</w:t>
                </w:r>
              </w:sdtContent>
            </w:sdt>
            <w:r w:rsidR="00B77AB5" w:rsidRPr="00AF685D"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Pr="00AF685D">
              <w:rPr>
                <w:rFonts w:ascii="Trebuchet MS" w:hAnsi="Trebuchet MS" w:cstheme="minorHAnsi"/>
              </w:rPr>
              <w:t>)</w:t>
            </w:r>
            <w:r w:rsidR="0084377E">
              <w:rPr>
                <w:rFonts w:ascii="Trebuchet MS" w:hAnsi="Trebuchet MS" w:cstheme="minorHAnsi"/>
              </w:rPr>
              <w:t xml:space="preserve"> </w:t>
            </w:r>
          </w:p>
          <w:p w:rsidR="00CB6614" w:rsidRPr="00AF685D" w:rsidRDefault="00C11181" w:rsidP="00F42FEC">
            <w:pPr>
              <w:rPr>
                <w:rFonts w:ascii="Trebuchet MS" w:hAnsi="Trebuchet MS" w:cstheme="minorHAnsi"/>
                <w:b/>
              </w:rPr>
            </w:pPr>
            <w:r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(</w:t>
            </w:r>
            <w:r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CO</w:t>
            </w:r>
            <w:sdt>
              <w:sdtPr>
                <w:rPr>
                  <w:rFonts w:ascii="Trebuchet MS" w:hAnsi="Trebuchet MS" w:cstheme="minorHAnsi"/>
                  <w:b/>
                  <w:color w:val="C00000"/>
                  <w:sz w:val="23"/>
                  <w:szCs w:val="23"/>
                </w:rPr>
                <w:alias w:val="CO number"/>
                <w:tag w:val="CO"/>
                <w:id w:val="951053138"/>
                <w:placeholder>
                  <w:docPart w:val="8603759E4D8C40599F0D0BD5F1645AAA"/>
                </w:placeholder>
                <w:text/>
              </w:sdtPr>
              <w:sdtEndPr/>
              <w:sdtContent>
                <w:r w:rsidR="00F42FEC">
                  <w:rPr>
                    <w:rFonts w:ascii="Trebuchet MS" w:hAnsi="Trebuchet MS" w:cstheme="minorHAnsi"/>
                    <w:b/>
                    <w:color w:val="C00000"/>
                    <w:sz w:val="23"/>
                    <w:szCs w:val="23"/>
                  </w:rPr>
                  <w:t>3-4</w:t>
                </w:r>
              </w:sdtContent>
            </w:sdt>
            <w:r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)</w:t>
            </w:r>
            <w:r w:rsidRPr="00AF685D">
              <w:rPr>
                <w:rFonts w:ascii="Trebuchet MS" w:hAnsi="Trebuchet MS" w:cstheme="minorHAnsi"/>
                <w:b/>
                <w:color w:val="C00000"/>
              </w:rPr>
              <w:t xml:space="preserve"> </w:t>
            </w:r>
          </w:p>
        </w:tc>
        <w:tc>
          <w:tcPr>
            <w:tcW w:w="2790" w:type="dxa"/>
            <w:vMerge/>
          </w:tcPr>
          <w:p w:rsidR="00CB6614" w:rsidRPr="00AF685D" w:rsidRDefault="00CB6614" w:rsidP="0084377E">
            <w:pPr>
              <w:rPr>
                <w:rFonts w:ascii="Trebuchet MS" w:hAnsi="Trebuchet MS" w:cstheme="minorHAnsi"/>
              </w:rPr>
            </w:pPr>
          </w:p>
        </w:tc>
      </w:tr>
      <w:tr w:rsidR="00CB6614" w:rsidRPr="00AF685D" w:rsidTr="00A23852">
        <w:trPr>
          <w:trHeight w:val="238"/>
        </w:trPr>
        <w:tc>
          <w:tcPr>
            <w:tcW w:w="1620" w:type="dxa"/>
            <w:vMerge/>
          </w:tcPr>
          <w:p w:rsidR="00CB6614" w:rsidRPr="00AF685D" w:rsidRDefault="00CB6614" w:rsidP="0084377E">
            <w:pPr>
              <w:rPr>
                <w:rFonts w:ascii="Trebuchet MS" w:hAnsi="Trebuchet MS" w:cstheme="minorHAnsi"/>
              </w:rPr>
            </w:pPr>
          </w:p>
        </w:tc>
        <w:tc>
          <w:tcPr>
            <w:tcW w:w="3780" w:type="dxa"/>
          </w:tcPr>
          <w:p w:rsidR="00C11181" w:rsidRPr="00E57078" w:rsidRDefault="00CB6614" w:rsidP="00084FC2">
            <w:pPr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</w:pPr>
            <w:r w:rsidRPr="00AF685D">
              <w:rPr>
                <w:rFonts w:ascii="Trebuchet MS" w:hAnsi="Trebuchet MS" w:cstheme="minorHAnsi"/>
              </w:rPr>
              <w:t>Quiz 4 (L</w:t>
            </w:r>
            <w:r w:rsidR="00B77AB5"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Portion"/>
                <w:tag w:val="Portion"/>
                <w:id w:val="554974068"/>
                <w:placeholder>
                  <w:docPart w:val="DB34DFB4776E4D11B09490CFD8ED7BAF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9444AC">
                  <w:rPr>
                    <w:rStyle w:val="Style2"/>
                  </w:rPr>
                  <w:t>28-36</w:t>
                </w:r>
              </w:sdtContent>
            </w:sdt>
            <w:r w:rsidR="00B77AB5" w:rsidRPr="00AF685D"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="0084377E"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Pr="00AF685D">
              <w:rPr>
                <w:rFonts w:ascii="Trebuchet MS" w:hAnsi="Trebuchet MS" w:cstheme="minorHAnsi"/>
              </w:rPr>
              <w:t>&amp; T</w:t>
            </w:r>
            <w:r w:rsidR="00B77AB5"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Portion"/>
                <w:tag w:val="Portion"/>
                <w:id w:val="-1908602532"/>
                <w:placeholder>
                  <w:docPart w:val="3E0201E64D3344EC8156DF9084D1C55A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B77AB5" w:rsidRPr="00894FDA">
                  <w:rPr>
                    <w:rFonts w:ascii="Trebuchet MS" w:hAnsi="Trebuchet MS" w:cstheme="minorHAnsi"/>
                    <w:b/>
                    <w:vertAlign w:val="subscript"/>
                  </w:rPr>
                  <w:t>y7-y8</w:t>
                </w:r>
              </w:sdtContent>
            </w:sdt>
            <w:r w:rsidR="00B77AB5" w:rsidRPr="00AF685D"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Pr="00AF685D">
              <w:rPr>
                <w:rFonts w:ascii="Trebuchet MS" w:hAnsi="Trebuchet MS" w:cstheme="minorHAnsi"/>
              </w:rPr>
              <w:t>)</w:t>
            </w:r>
            <w:r w:rsidRPr="00AF685D">
              <w:rPr>
                <w:rFonts w:ascii="Trebuchet MS" w:hAnsi="Trebuchet MS" w:cstheme="minorHAnsi"/>
                <w:color w:val="FF0000"/>
              </w:rPr>
              <w:t xml:space="preserve">  </w:t>
            </w:r>
            <w:r w:rsidR="00C11181"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(</w:t>
            </w:r>
            <w:r w:rsidR="00C11181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CO</w:t>
            </w:r>
            <w:sdt>
              <w:sdtPr>
                <w:rPr>
                  <w:rFonts w:ascii="Trebuchet MS" w:hAnsi="Trebuchet MS" w:cstheme="minorHAnsi"/>
                  <w:b/>
                  <w:color w:val="C00000"/>
                  <w:sz w:val="23"/>
                  <w:szCs w:val="23"/>
                </w:rPr>
                <w:alias w:val="CO number"/>
                <w:tag w:val="CO"/>
                <w:id w:val="-1044987750"/>
                <w:placeholder>
                  <w:docPart w:val="45176FEB885C4BE99298CA1B67FD10E6"/>
                </w:placeholder>
                <w:text/>
              </w:sdtPr>
              <w:sdtEndPr/>
              <w:sdtContent>
                <w:r w:rsidR="003733CE">
                  <w:rPr>
                    <w:rFonts w:ascii="Trebuchet MS" w:hAnsi="Trebuchet MS" w:cstheme="minorHAnsi"/>
                    <w:b/>
                    <w:color w:val="C00000"/>
                    <w:sz w:val="23"/>
                    <w:szCs w:val="23"/>
                  </w:rPr>
                  <w:t>4-</w:t>
                </w:r>
                <w:r w:rsidR="00084FC2">
                  <w:rPr>
                    <w:rFonts w:ascii="Trebuchet MS" w:hAnsi="Trebuchet MS" w:cstheme="minorHAnsi"/>
                    <w:b/>
                    <w:color w:val="C00000"/>
                    <w:sz w:val="23"/>
                    <w:szCs w:val="23"/>
                  </w:rPr>
                  <w:t>5</w:t>
                </w:r>
              </w:sdtContent>
            </w:sdt>
            <w:r w:rsidR="00C11181"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 xml:space="preserve">) </w:t>
            </w:r>
          </w:p>
        </w:tc>
        <w:tc>
          <w:tcPr>
            <w:tcW w:w="2430" w:type="dxa"/>
            <w:vMerge/>
          </w:tcPr>
          <w:p w:rsidR="00CB6614" w:rsidRPr="00AF685D" w:rsidRDefault="00CB6614" w:rsidP="0084377E">
            <w:pPr>
              <w:rPr>
                <w:rFonts w:ascii="Trebuchet MS" w:hAnsi="Trebuchet MS" w:cstheme="minorHAnsi"/>
              </w:rPr>
            </w:pPr>
          </w:p>
        </w:tc>
        <w:tc>
          <w:tcPr>
            <w:tcW w:w="2790" w:type="dxa"/>
            <w:vMerge/>
          </w:tcPr>
          <w:p w:rsidR="00CB6614" w:rsidRPr="00AF685D" w:rsidRDefault="00CB6614" w:rsidP="0084377E">
            <w:pPr>
              <w:rPr>
                <w:rFonts w:ascii="Trebuchet MS" w:hAnsi="Trebuchet MS" w:cstheme="minorHAnsi"/>
              </w:rPr>
            </w:pPr>
          </w:p>
        </w:tc>
      </w:tr>
    </w:tbl>
    <w:p w:rsidR="00B96656" w:rsidRPr="00B96656" w:rsidRDefault="00B96656" w:rsidP="00865008">
      <w:pPr>
        <w:pStyle w:val="menu"/>
        <w:spacing w:after="0" w:afterAutospacing="0"/>
        <w:jc w:val="center"/>
        <w:rPr>
          <w:rFonts w:ascii="Trebuchet MS" w:hAnsi="Trebuchet MS" w:cs="Times New Roman"/>
          <w:b/>
          <w:bCs/>
          <w:sz w:val="2"/>
          <w:szCs w:val="24"/>
        </w:rPr>
      </w:pPr>
    </w:p>
    <w:p w:rsidR="00056F54" w:rsidRDefault="00056F54" w:rsidP="00865008">
      <w:pPr>
        <w:pStyle w:val="menu"/>
        <w:spacing w:after="0" w:afterAutospacing="0"/>
        <w:jc w:val="center"/>
        <w:rPr>
          <w:rFonts w:ascii="Trebuchet MS" w:hAnsi="Trebuchet MS" w:cs="Times New Roman"/>
          <w:b/>
          <w:bCs/>
          <w:sz w:val="24"/>
          <w:szCs w:val="24"/>
        </w:rPr>
      </w:pPr>
      <w:r w:rsidRPr="00D20A19">
        <w:rPr>
          <w:rFonts w:ascii="Trebuchet MS" w:hAnsi="Trebuchet MS" w:cs="Times New Roman"/>
          <w:b/>
          <w:bCs/>
          <w:sz w:val="24"/>
          <w:szCs w:val="24"/>
        </w:rPr>
        <w:t>Course Plan</w:t>
      </w:r>
    </w:p>
    <w:p w:rsidR="00F91718" w:rsidRPr="00F91718" w:rsidRDefault="00F91718" w:rsidP="00097FB1">
      <w:pPr>
        <w:pStyle w:val="menu"/>
        <w:spacing w:before="0" w:beforeAutospacing="0" w:after="0" w:afterAutospacing="0"/>
        <w:jc w:val="center"/>
        <w:rPr>
          <w:rFonts w:ascii="Trebuchet MS" w:hAnsi="Trebuchet MS" w:cs="Times New Roman"/>
          <w:b/>
          <w:sz w:val="6"/>
          <w:szCs w:val="24"/>
        </w:rPr>
      </w:pPr>
    </w:p>
    <w:tbl>
      <w:tblPr>
        <w:tblW w:w="1044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"/>
        <w:gridCol w:w="8391"/>
        <w:gridCol w:w="1179"/>
      </w:tblGrid>
      <w:tr w:rsidR="003B4674" w:rsidRPr="00D20A19" w:rsidTr="00865008">
        <w:trPr>
          <w:trHeight w:val="460"/>
        </w:trPr>
        <w:tc>
          <w:tcPr>
            <w:tcW w:w="870" w:type="dxa"/>
            <w:shd w:val="clear" w:color="auto" w:fill="F2F2F2" w:themeFill="background1" w:themeFillShade="F2"/>
            <w:vAlign w:val="center"/>
          </w:tcPr>
          <w:p w:rsidR="003B4674" w:rsidRPr="00D20A19" w:rsidRDefault="003B4674" w:rsidP="007A4BC8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L. </w:t>
            </w:r>
            <w:r w:rsidRPr="00D20A19">
              <w:rPr>
                <w:rFonts w:ascii="Trebuchet MS" w:hAnsi="Trebuchet MS"/>
                <w:b/>
                <w:sz w:val="20"/>
                <w:szCs w:val="20"/>
              </w:rPr>
              <w:t>No.</w:t>
            </w:r>
            <w:r w:rsidR="0026309B">
              <w:rPr>
                <w:rFonts w:ascii="Trebuchet MS" w:hAnsi="Trebuchet MS"/>
                <w:b/>
                <w:sz w:val="20"/>
                <w:szCs w:val="20"/>
              </w:rPr>
              <w:t>/ T. No.</w:t>
            </w:r>
          </w:p>
        </w:tc>
        <w:tc>
          <w:tcPr>
            <w:tcW w:w="83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4674" w:rsidRPr="00D20A19" w:rsidRDefault="003B4674" w:rsidP="00D20A1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D20A19">
              <w:rPr>
                <w:rFonts w:ascii="Trebuchet MS" w:hAnsi="Trebuchet MS"/>
                <w:b/>
                <w:sz w:val="20"/>
                <w:szCs w:val="20"/>
              </w:rPr>
              <w:t>Topics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4674" w:rsidRPr="00D20A19" w:rsidRDefault="003B4674" w:rsidP="00D20A1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C</w:t>
            </w:r>
            <w:r w:rsidR="00865008">
              <w:rPr>
                <w:rFonts w:ascii="Trebuchet MS" w:hAnsi="Trebuchet MS"/>
                <w:b/>
                <w:sz w:val="20"/>
                <w:szCs w:val="20"/>
              </w:rPr>
              <w:t xml:space="preserve">ourse </w:t>
            </w:r>
            <w:r>
              <w:rPr>
                <w:rFonts w:ascii="Trebuchet MS" w:hAnsi="Trebuchet MS"/>
                <w:b/>
                <w:sz w:val="20"/>
                <w:szCs w:val="20"/>
              </w:rPr>
              <w:t>O</w:t>
            </w:r>
            <w:r w:rsidR="00865008">
              <w:rPr>
                <w:rFonts w:ascii="Trebuchet MS" w:hAnsi="Trebuchet MS"/>
                <w:b/>
                <w:sz w:val="20"/>
                <w:szCs w:val="20"/>
              </w:rPr>
              <w:t>utcome Addressed</w:t>
            </w:r>
          </w:p>
        </w:tc>
      </w:tr>
      <w:tr w:rsidR="006D465C" w:rsidRPr="00D20A19" w:rsidTr="00744F68">
        <w:trPr>
          <w:trHeight w:val="475"/>
        </w:trPr>
        <w:tc>
          <w:tcPr>
            <w:tcW w:w="870" w:type="dxa"/>
            <w:vAlign w:val="center"/>
          </w:tcPr>
          <w:p w:rsidR="006D465C" w:rsidRPr="00D20A19" w:rsidRDefault="006D465C" w:rsidP="006D465C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D20A19">
              <w:rPr>
                <w:rFonts w:ascii="Trebuchet MS" w:hAnsi="Trebuchet MS"/>
                <w:b/>
                <w:sz w:val="20"/>
                <w:szCs w:val="20"/>
              </w:rPr>
              <w:t>L0</w:t>
            </w:r>
          </w:p>
        </w:tc>
        <w:sdt>
          <w:sdtPr>
            <w:rPr>
              <w:rStyle w:val="Style2"/>
            </w:rPr>
            <w:alias w:val="Course Plan Content"/>
            <w:tag w:val="CPC"/>
            <w:id w:val="-1229520380"/>
            <w:placeholder>
              <w:docPart w:val="F04CF8E9DADB4BE089DCCAD446D66B43"/>
            </w:placeholder>
            <w:text w:multiLine="1"/>
          </w:sdtPr>
          <w:sdtEndPr>
            <w:rPr>
              <w:rStyle w:val="DefaultParagraphFont"/>
              <w:rFonts w:ascii="Times New Roman" w:hAnsi="Times New Roman" w:cs="Arial"/>
              <w:b/>
              <w:caps/>
            </w:rPr>
          </w:sdtEndPr>
          <w:sdtContent>
            <w:tc>
              <w:tcPr>
                <w:tcW w:w="8391" w:type="dxa"/>
              </w:tcPr>
              <w:p w:rsidR="006D465C" w:rsidRPr="00EF5DFE" w:rsidRDefault="001E7A51" w:rsidP="001E7A51">
                <w:pPr>
                  <w:spacing w:line="360" w:lineRule="auto"/>
                  <w:rPr>
                    <w:rFonts w:asciiTheme="minorHAnsi" w:hAnsiTheme="minorHAnsi"/>
                  </w:rPr>
                </w:pPr>
                <w:r>
                  <w:rPr>
                    <w:rStyle w:val="Style2"/>
                  </w:rPr>
                  <w:t>Introduction to the course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816653279"/>
            <w:placeholder>
              <w:docPart w:val="BFB3FDFC61E34DABAE0DE6DFFDFFCFE0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6D465C" w:rsidRDefault="007D770B" w:rsidP="007D770B">
                <w:pPr>
                  <w:jc w:val="center"/>
                </w:pPr>
                <w:r>
                  <w:rPr>
                    <w:rStyle w:val="Style2"/>
                  </w:rPr>
                  <w:t>CO1-CO5</w:t>
                </w:r>
              </w:p>
            </w:tc>
          </w:sdtContent>
        </w:sdt>
      </w:tr>
      <w:tr w:rsidR="006D465C" w:rsidRPr="00D20A19" w:rsidTr="00744F68">
        <w:trPr>
          <w:trHeight w:val="460"/>
        </w:trPr>
        <w:tc>
          <w:tcPr>
            <w:tcW w:w="870" w:type="dxa"/>
            <w:vAlign w:val="center"/>
          </w:tcPr>
          <w:p w:rsidR="006D465C" w:rsidRPr="00D20A19" w:rsidRDefault="00532854" w:rsidP="007D770B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136764463"/>
                <w:placeholder>
                  <w:docPart w:val="B92C73455CC94FA6A1CC96DF6EB42723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7D770B">
                  <w:rPr>
                    <w:rStyle w:val="Style2"/>
                    <w:rFonts w:ascii="Trebuchet MS" w:hAnsi="Trebuchet MS"/>
                    <w:b/>
                  </w:rPr>
                  <w:t>L1</w:t>
                </w:r>
              </w:sdtContent>
            </w:sdt>
            <w:r w:rsidR="00F4073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Style w:val="Style2"/>
            </w:rPr>
            <w:alias w:val="Course Plan Content"/>
            <w:tag w:val="CPC"/>
            <w:id w:val="-112980141"/>
            <w:placeholder>
              <w:docPart w:val="781AAF69410D46BBABA6AE25F985D0C5"/>
            </w:placeholder>
            <w:text w:multiLine="1"/>
          </w:sdtPr>
          <w:sdtEndPr>
            <w:rPr>
              <w:rStyle w:val="DefaultParagraphFont"/>
              <w:rFonts w:ascii="Times New Roman" w:hAnsi="Times New Roman" w:cs="Arial"/>
              <w:b/>
              <w:caps/>
            </w:rPr>
          </w:sdtEndPr>
          <w:sdtContent>
            <w:tc>
              <w:tcPr>
                <w:tcW w:w="8391" w:type="dxa"/>
              </w:tcPr>
              <w:p w:rsidR="006D465C" w:rsidRDefault="00310C9A" w:rsidP="00310C9A">
                <w:r>
                  <w:rPr>
                    <w:rStyle w:val="Style2"/>
                  </w:rPr>
                  <w:t>Permutations and Combinations:</w:t>
                </w:r>
                <w:r w:rsidR="004563CF">
                  <w:rPr>
                    <w:rStyle w:val="Style2"/>
                  </w:rPr>
                  <w:t xml:space="preserve"> </w:t>
                </w:r>
                <w:r>
                  <w:rPr>
                    <w:rStyle w:val="Style2"/>
                  </w:rPr>
                  <w:t>With and without repetition, identical objects, example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738905160"/>
            <w:placeholder>
              <w:docPart w:val="BA89B1748F6A4BFDBB8694C3B9DEAA09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6D465C" w:rsidRDefault="004563CF" w:rsidP="004563CF">
                <w:pPr>
                  <w:jc w:val="center"/>
                </w:pPr>
                <w:r>
                  <w:rPr>
                    <w:rStyle w:val="Style2"/>
                  </w:rPr>
                  <w:t>CO1</w:t>
                </w:r>
              </w:p>
            </w:tc>
          </w:sdtContent>
        </w:sdt>
      </w:tr>
      <w:tr w:rsidR="0026309B" w:rsidRPr="00D20A19" w:rsidTr="006A627A">
        <w:trPr>
          <w:trHeight w:val="460"/>
        </w:trPr>
        <w:tc>
          <w:tcPr>
            <w:tcW w:w="870" w:type="dxa"/>
          </w:tcPr>
          <w:p w:rsidR="0026309B" w:rsidRDefault="00532854" w:rsidP="00310C9A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733927037"/>
                <w:placeholder>
                  <w:docPart w:val="9F3AD818F60B4B6C9C4FF9BB16260BDB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310C9A">
                  <w:rPr>
                    <w:rStyle w:val="Style2"/>
                    <w:rFonts w:ascii="Trebuchet MS" w:hAnsi="Trebuchet MS"/>
                    <w:b/>
                  </w:rPr>
                  <w:t>L2</w:t>
                </w:r>
              </w:sdtContent>
            </w:sdt>
          </w:p>
        </w:tc>
        <w:sdt>
          <w:sdtPr>
            <w:rPr>
              <w:rStyle w:val="Style2"/>
            </w:rPr>
            <w:alias w:val="Course Plan Content"/>
            <w:tag w:val="CPC"/>
            <w:id w:val="1915199203"/>
            <w:placeholder>
              <w:docPart w:val="0909A7668B75416581A65F0D568AE5B6"/>
            </w:placeholder>
            <w:text w:multiLine="1"/>
          </w:sdtPr>
          <w:sdtEndPr>
            <w:rPr>
              <w:rStyle w:val="DefaultParagraphFont"/>
              <w:rFonts w:ascii="Times New Roman" w:hAnsi="Times New Roman" w:cs="Arial"/>
              <w:b/>
              <w:caps/>
            </w:rPr>
          </w:sdtEndPr>
          <w:sdtContent>
            <w:tc>
              <w:tcPr>
                <w:tcW w:w="8391" w:type="dxa"/>
              </w:tcPr>
              <w:p w:rsidR="0026309B" w:rsidRDefault="004563CF" w:rsidP="004563CF">
                <w:r>
                  <w:rPr>
                    <w:rStyle w:val="Style2"/>
                  </w:rPr>
                  <w:t>Distributions, Problems on permutations and combinations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-1124765170"/>
            <w:placeholder>
              <w:docPart w:val="5D72BB88857D4E9890F2070675D1D8E4"/>
            </w:placeholder>
            <w:text/>
          </w:sdtPr>
          <w:sdtEndPr/>
          <w:sdtContent>
            <w:tc>
              <w:tcPr>
                <w:tcW w:w="1179" w:type="dxa"/>
              </w:tcPr>
              <w:p w:rsidR="0026309B" w:rsidRDefault="004563CF" w:rsidP="0026309B">
                <w:pPr>
                  <w:jc w:val="center"/>
                </w:pPr>
                <w:r w:rsidRPr="004563CF">
                  <w:rPr>
                    <w:rFonts w:asciiTheme="minorHAnsi" w:hAnsiTheme="minorHAnsi"/>
                  </w:rPr>
                  <w:t>CO1</w:t>
                </w:r>
              </w:p>
            </w:tc>
          </w:sdtContent>
        </w:sdt>
      </w:tr>
      <w:tr w:rsidR="0026309B" w:rsidRPr="00D20A19" w:rsidTr="006A627A">
        <w:trPr>
          <w:trHeight w:val="460"/>
        </w:trPr>
        <w:tc>
          <w:tcPr>
            <w:tcW w:w="870" w:type="dxa"/>
          </w:tcPr>
          <w:p w:rsidR="0026309B" w:rsidRDefault="00532854" w:rsidP="00CF72DA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206925740"/>
                <w:placeholder>
                  <w:docPart w:val="01C4719A12C349CEAD5D441E46BE16C8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CF72DA">
                  <w:rPr>
                    <w:rStyle w:val="Style2"/>
                    <w:rFonts w:ascii="Trebuchet MS" w:hAnsi="Trebuchet MS"/>
                    <w:b/>
                  </w:rPr>
                  <w:t>L3</w:t>
                </w:r>
              </w:sdtContent>
            </w:sdt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766203705"/>
            <w:placeholder>
              <w:docPart w:val="2AC85D8EF65E496BB6D68C0E82853938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26309B" w:rsidRDefault="005A596D" w:rsidP="00CF72DA">
                <w:r w:rsidRPr="005A596D">
                  <w:rPr>
                    <w:rFonts w:asciiTheme="minorHAnsi" w:hAnsiTheme="minorHAnsi"/>
                  </w:rPr>
                  <w:t>Tutorial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638695322"/>
            <w:placeholder>
              <w:docPart w:val="4C402909AC494879878144C9D9D0594D"/>
            </w:placeholder>
            <w:text/>
          </w:sdtPr>
          <w:sdtEndPr/>
          <w:sdtContent>
            <w:tc>
              <w:tcPr>
                <w:tcW w:w="1179" w:type="dxa"/>
              </w:tcPr>
              <w:p w:rsidR="0026309B" w:rsidRDefault="002B2F85" w:rsidP="004E46A4">
                <w:r>
                  <w:rPr>
                    <w:rFonts w:asciiTheme="minorHAnsi" w:hAnsiTheme="minorHAnsi"/>
                  </w:rPr>
                  <w:t xml:space="preserve">     </w:t>
                </w:r>
                <w:r w:rsidR="004E46A4">
                  <w:rPr>
                    <w:rFonts w:asciiTheme="minorHAnsi" w:hAnsiTheme="minorHAnsi"/>
                  </w:rPr>
                  <w:t>CO1</w:t>
                </w:r>
              </w:p>
            </w:tc>
          </w:sdtContent>
        </w:sdt>
      </w:tr>
      <w:tr w:rsidR="0026309B" w:rsidRPr="00D20A19" w:rsidTr="006A627A">
        <w:trPr>
          <w:trHeight w:val="460"/>
        </w:trPr>
        <w:tc>
          <w:tcPr>
            <w:tcW w:w="870" w:type="dxa"/>
          </w:tcPr>
          <w:p w:rsidR="0026309B" w:rsidRDefault="00532854" w:rsidP="002E3757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1782299309"/>
                <w:placeholder>
                  <w:docPart w:val="8B6868335C1041B58D094306B5D8C6E4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2E3757">
                  <w:rPr>
                    <w:rStyle w:val="Style2"/>
                    <w:rFonts w:ascii="Trebuchet MS" w:hAnsi="Trebuchet MS"/>
                    <w:b/>
                  </w:rPr>
                  <w:t>L4</w:t>
                </w:r>
              </w:sdtContent>
            </w:sdt>
          </w:p>
        </w:tc>
        <w:sdt>
          <w:sdtPr>
            <w:rPr>
              <w:rStyle w:val="Style2"/>
            </w:rPr>
            <w:alias w:val="Course Plan Content"/>
            <w:tag w:val="CPC"/>
            <w:id w:val="388539519"/>
            <w:placeholder>
              <w:docPart w:val="622895FC90EE41949F2C0D12DC3C8FFD"/>
            </w:placeholder>
            <w:text w:multiLine="1"/>
          </w:sdtPr>
          <w:sdtEndPr>
            <w:rPr>
              <w:rStyle w:val="DefaultParagraphFont"/>
              <w:rFonts w:ascii="Times New Roman" w:hAnsi="Times New Roman" w:cs="Arial"/>
              <w:b/>
              <w:caps/>
            </w:rPr>
          </w:sdtEndPr>
          <w:sdtContent>
            <w:tc>
              <w:tcPr>
                <w:tcW w:w="8391" w:type="dxa"/>
              </w:tcPr>
              <w:p w:rsidR="0026309B" w:rsidRDefault="00AD317E" w:rsidP="00CF72DA">
                <w:r>
                  <w:rPr>
                    <w:rStyle w:val="Style2"/>
                  </w:rPr>
                  <w:t>Principle of Inclusion and Exclusion (statement only), problems, derangement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-370230887"/>
            <w:placeholder>
              <w:docPart w:val="E22B6CE24E6141008B82F79DB044809A"/>
            </w:placeholder>
            <w:text/>
          </w:sdtPr>
          <w:sdtEndPr/>
          <w:sdtContent>
            <w:tc>
              <w:tcPr>
                <w:tcW w:w="1179" w:type="dxa"/>
              </w:tcPr>
              <w:p w:rsidR="0026309B" w:rsidRDefault="004563CF" w:rsidP="0026309B">
                <w:pPr>
                  <w:jc w:val="center"/>
                </w:pPr>
                <w:r w:rsidRPr="004563CF">
                  <w:rPr>
                    <w:rFonts w:asciiTheme="minorHAnsi" w:hAnsiTheme="minorHAnsi"/>
                  </w:rPr>
                  <w:t>CO1</w:t>
                </w:r>
              </w:p>
            </w:tc>
          </w:sdtContent>
        </w:sdt>
      </w:tr>
      <w:tr w:rsidR="0026309B" w:rsidRPr="00D20A19" w:rsidTr="006A627A">
        <w:trPr>
          <w:trHeight w:val="460"/>
        </w:trPr>
        <w:tc>
          <w:tcPr>
            <w:tcW w:w="870" w:type="dxa"/>
          </w:tcPr>
          <w:p w:rsidR="0026309B" w:rsidRDefault="00532854" w:rsidP="00CF72DA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336158351"/>
                <w:placeholder>
                  <w:docPart w:val="54D666B153BF4F049E42CEEE05E6FADB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CF72DA">
                  <w:rPr>
                    <w:rStyle w:val="Style2"/>
                    <w:rFonts w:ascii="Trebuchet MS" w:hAnsi="Trebuchet MS"/>
                    <w:b/>
                  </w:rPr>
                  <w:t>L5</w:t>
                </w:r>
              </w:sdtContent>
            </w:sdt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-730309295"/>
            <w:placeholder>
              <w:docPart w:val="C003192AD8644B51B6D8A3A44C98804F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26309B" w:rsidRDefault="00B52304" w:rsidP="00CF72DA">
                <w:r w:rsidRPr="00B52304">
                  <w:rPr>
                    <w:rFonts w:asciiTheme="minorHAnsi" w:hAnsiTheme="minorHAnsi"/>
                  </w:rPr>
                  <w:t xml:space="preserve">Partitions and Compositions, </w:t>
                </w:r>
                <w:proofErr w:type="spellStart"/>
                <w:r w:rsidRPr="00B52304">
                  <w:rPr>
                    <w:rFonts w:asciiTheme="minorHAnsi" w:hAnsiTheme="minorHAnsi"/>
                  </w:rPr>
                  <w:t>Ferrers</w:t>
                </w:r>
                <w:proofErr w:type="spellEnd"/>
                <w:r w:rsidRPr="00B52304">
                  <w:rPr>
                    <w:rFonts w:asciiTheme="minorHAnsi" w:hAnsiTheme="minorHAnsi"/>
                  </w:rPr>
                  <w:t xml:space="preserve"> Graph, Generating Functions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1762326508"/>
            <w:placeholder>
              <w:docPart w:val="7583DF0DB4CF42B2812FF6B55A310F71"/>
            </w:placeholder>
            <w:text/>
          </w:sdtPr>
          <w:sdtEndPr/>
          <w:sdtContent>
            <w:tc>
              <w:tcPr>
                <w:tcW w:w="1179" w:type="dxa"/>
              </w:tcPr>
              <w:p w:rsidR="0026309B" w:rsidRDefault="004563CF" w:rsidP="0026309B">
                <w:pPr>
                  <w:jc w:val="center"/>
                </w:pPr>
                <w:r w:rsidRPr="004563CF">
                  <w:rPr>
                    <w:rFonts w:asciiTheme="minorHAnsi" w:hAnsiTheme="minorHAnsi"/>
                  </w:rPr>
                  <w:t>CO1</w:t>
                </w:r>
              </w:p>
            </w:tc>
          </w:sdtContent>
        </w:sdt>
      </w:tr>
      <w:tr w:rsidR="0026309B" w:rsidRPr="00D20A19" w:rsidTr="006A627A">
        <w:trPr>
          <w:trHeight w:val="460"/>
        </w:trPr>
        <w:tc>
          <w:tcPr>
            <w:tcW w:w="870" w:type="dxa"/>
          </w:tcPr>
          <w:p w:rsidR="0026309B" w:rsidRDefault="00532854" w:rsidP="006A441D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1089505730"/>
                <w:placeholder>
                  <w:docPart w:val="C39C00F8E7234D9F8BDF9938D253550F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6A441D">
                  <w:rPr>
                    <w:rStyle w:val="Style2"/>
                    <w:rFonts w:ascii="Trebuchet MS" w:hAnsi="Trebuchet MS"/>
                    <w:b/>
                  </w:rPr>
                  <w:t>L6</w:t>
                </w:r>
              </w:sdtContent>
            </w:sdt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188343798"/>
            <w:placeholder>
              <w:docPart w:val="B85C3A7EE4A04E6CBF9BC15C14D4CFB2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26309B" w:rsidRDefault="00B52304" w:rsidP="006A441D">
                <w:r>
                  <w:rPr>
                    <w:rFonts w:asciiTheme="minorHAnsi" w:hAnsiTheme="minorHAnsi"/>
                  </w:rPr>
                  <w:t>Tutorial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57760122"/>
            <w:placeholder>
              <w:docPart w:val="1B3BF15BA7694FD8B47100326E5B71E5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26309B" w:rsidRDefault="004E46A4" w:rsidP="004E46A4">
                <w:pPr>
                  <w:jc w:val="center"/>
                </w:pPr>
                <w:r>
                  <w:rPr>
                    <w:rStyle w:val="Style2"/>
                  </w:rPr>
                  <w:t>CO1</w:t>
                </w:r>
              </w:p>
            </w:tc>
          </w:sdtContent>
        </w:sdt>
      </w:tr>
      <w:tr w:rsidR="0026309B" w:rsidRPr="00D20A19" w:rsidTr="006A627A">
        <w:trPr>
          <w:trHeight w:val="460"/>
        </w:trPr>
        <w:tc>
          <w:tcPr>
            <w:tcW w:w="870" w:type="dxa"/>
          </w:tcPr>
          <w:p w:rsidR="0026309B" w:rsidRDefault="00532854" w:rsidP="006A441D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309318843"/>
                <w:placeholder>
                  <w:docPart w:val="CC1A476F10824C708A073A6222427C80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6A441D">
                  <w:rPr>
                    <w:rStyle w:val="Style2"/>
                    <w:rFonts w:ascii="Trebuchet MS" w:hAnsi="Trebuchet MS"/>
                    <w:b/>
                  </w:rPr>
                  <w:t>L7</w:t>
                </w:r>
              </w:sdtContent>
            </w:sdt>
          </w:p>
        </w:tc>
        <w:sdt>
          <w:sdtPr>
            <w:rPr>
              <w:rStyle w:val="Style2"/>
            </w:rPr>
            <w:alias w:val="Course Plan Content"/>
            <w:tag w:val="CPC"/>
            <w:id w:val="1136915376"/>
            <w:placeholder>
              <w:docPart w:val="6718A3A9F26647668C11ACA3E2623AF3"/>
            </w:placeholder>
            <w:text w:multiLine="1"/>
          </w:sdtPr>
          <w:sdtEndPr>
            <w:rPr>
              <w:rStyle w:val="DefaultParagraphFont"/>
              <w:rFonts w:ascii="Times New Roman" w:hAnsi="Times New Roman" w:cs="Arial"/>
              <w:b/>
              <w:caps/>
            </w:rPr>
          </w:sdtEndPr>
          <w:sdtContent>
            <w:tc>
              <w:tcPr>
                <w:tcW w:w="8391" w:type="dxa"/>
              </w:tcPr>
              <w:p w:rsidR="0026309B" w:rsidRDefault="006A441D" w:rsidP="006A441D">
                <w:r>
                  <w:rPr>
                    <w:rStyle w:val="Style2"/>
                  </w:rPr>
                  <w:t xml:space="preserve">Ordering of </w:t>
                </w:r>
                <w:r w:rsidR="000011DF">
                  <w:rPr>
                    <w:rStyle w:val="Style2"/>
                  </w:rPr>
                  <w:t xml:space="preserve">permutations – Lexicographical and reverse Lexicographical, </w:t>
                </w:r>
                <w:proofErr w:type="spellStart"/>
                <w:r w:rsidR="000011DF">
                  <w:rPr>
                    <w:rStyle w:val="Style2"/>
                  </w:rPr>
                  <w:t>Fike’s</w:t>
                </w:r>
                <w:proofErr w:type="spellEnd"/>
                <w:r w:rsidR="000011DF">
                  <w:rPr>
                    <w:rStyle w:val="Style2"/>
                  </w:rPr>
                  <w:t xml:space="preserve"> ordering of permutation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1285193806"/>
            <w:placeholder>
              <w:docPart w:val="852F4D6F81C1427695D4EE7507F23C3F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26309B" w:rsidRDefault="004E46A4" w:rsidP="004E46A4">
                <w:pPr>
                  <w:jc w:val="center"/>
                </w:pPr>
                <w:r>
                  <w:rPr>
                    <w:rStyle w:val="Style2"/>
                  </w:rPr>
                  <w:t>CO1</w:t>
                </w:r>
              </w:p>
            </w:tc>
          </w:sdtContent>
        </w:sdt>
      </w:tr>
      <w:tr w:rsidR="0026309B" w:rsidRPr="00D20A19" w:rsidTr="006A627A">
        <w:trPr>
          <w:trHeight w:val="460"/>
        </w:trPr>
        <w:tc>
          <w:tcPr>
            <w:tcW w:w="870" w:type="dxa"/>
          </w:tcPr>
          <w:p w:rsidR="0026309B" w:rsidRDefault="00532854" w:rsidP="004E46A4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365453642"/>
                <w:placeholder>
                  <w:docPart w:val="EA0E5B917A7F4207B03E21EBA61B7E7A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4E46A4">
                  <w:rPr>
                    <w:rStyle w:val="Style2"/>
                    <w:rFonts w:ascii="Trebuchet MS" w:hAnsi="Trebuchet MS"/>
                    <w:b/>
                  </w:rPr>
                  <w:t>L8</w:t>
                </w:r>
              </w:sdtContent>
            </w:sdt>
          </w:p>
        </w:tc>
        <w:sdt>
          <w:sdtPr>
            <w:rPr>
              <w:rFonts w:ascii="Calibri" w:hAnsi="Calibri"/>
            </w:rPr>
            <w:alias w:val="Course Plan Content"/>
            <w:tag w:val="CPC"/>
            <w:id w:val="-1123843149"/>
            <w:placeholder>
              <w:docPart w:val="039F274886194EA08F39506ADFDF6E0A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26309B" w:rsidRDefault="00B52304" w:rsidP="004E46A4">
                <w:r w:rsidRPr="00274AF3">
                  <w:rPr>
                    <w:rFonts w:ascii="Calibri" w:hAnsi="Calibri"/>
                  </w:rPr>
                  <w:t>Relations on a set and types of relation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521832412"/>
            <w:placeholder>
              <w:docPart w:val="D06F0F126C7847588D9A5992170700B0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26309B" w:rsidRDefault="004E46A4" w:rsidP="00816913">
                <w:pPr>
                  <w:jc w:val="center"/>
                </w:pPr>
                <w:r>
                  <w:rPr>
                    <w:rStyle w:val="Style2"/>
                  </w:rPr>
                  <w:t>CO</w:t>
                </w:r>
                <w:r w:rsidR="00816913">
                  <w:rPr>
                    <w:rStyle w:val="Style2"/>
                  </w:rPr>
                  <w:t>2</w:t>
                </w:r>
              </w:p>
            </w:tc>
          </w:sdtContent>
        </w:sdt>
      </w:tr>
      <w:tr w:rsidR="0026309B" w:rsidRPr="00D20A19" w:rsidTr="006A627A">
        <w:trPr>
          <w:trHeight w:val="460"/>
        </w:trPr>
        <w:tc>
          <w:tcPr>
            <w:tcW w:w="870" w:type="dxa"/>
          </w:tcPr>
          <w:p w:rsidR="0026309B" w:rsidRDefault="00532854" w:rsidP="004E46A4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351718669"/>
                <w:placeholder>
                  <w:docPart w:val="319FC9ECBBB9478EB0E711671658975A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4E46A4">
                  <w:rPr>
                    <w:rStyle w:val="Style2"/>
                    <w:rFonts w:ascii="Trebuchet MS" w:hAnsi="Trebuchet MS"/>
                    <w:b/>
                  </w:rPr>
                  <w:t>L9</w:t>
                </w:r>
              </w:sdtContent>
            </w:sdt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818162354"/>
            <w:placeholder>
              <w:docPart w:val="2CE009158BE74A5BA97DD44B23618D9B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26309B" w:rsidRDefault="00B52304" w:rsidP="004E46A4">
                <w:r>
                  <w:rPr>
                    <w:rFonts w:asciiTheme="minorHAnsi" w:hAnsiTheme="minorHAnsi"/>
                  </w:rPr>
                  <w:t>Tutorial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1168601151"/>
            <w:placeholder>
              <w:docPart w:val="24BEF82EA12E46FA83CBF126EA99A417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26309B" w:rsidRDefault="004E46A4" w:rsidP="004E46A4">
                <w:pPr>
                  <w:jc w:val="center"/>
                </w:pPr>
                <w:r>
                  <w:rPr>
                    <w:rStyle w:val="Style2"/>
                  </w:rPr>
                  <w:t>CO2</w:t>
                </w:r>
              </w:p>
            </w:tc>
          </w:sdtContent>
        </w:sdt>
      </w:tr>
      <w:tr w:rsidR="0026309B" w:rsidRPr="00D20A19" w:rsidTr="006A627A">
        <w:trPr>
          <w:trHeight w:val="460"/>
        </w:trPr>
        <w:tc>
          <w:tcPr>
            <w:tcW w:w="870" w:type="dxa"/>
          </w:tcPr>
          <w:p w:rsidR="0026309B" w:rsidRDefault="00532854" w:rsidP="004E46A4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692923836"/>
                <w:placeholder>
                  <w:docPart w:val="DBD78E462C5D4DC8ABB0B72AEB661A1A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4E46A4">
                  <w:rPr>
                    <w:rStyle w:val="Style2"/>
                    <w:rFonts w:ascii="Trebuchet MS" w:hAnsi="Trebuchet MS"/>
                    <w:b/>
                  </w:rPr>
                  <w:t>L 10</w:t>
                </w:r>
              </w:sdtContent>
            </w:sdt>
          </w:p>
        </w:tc>
        <w:sdt>
          <w:sdtPr>
            <w:rPr>
              <w:rStyle w:val="Style2"/>
            </w:rPr>
            <w:alias w:val="Course Plan Content"/>
            <w:tag w:val="CPC"/>
            <w:id w:val="-1099565088"/>
            <w:placeholder>
              <w:docPart w:val="9FE9DFAE99AB4899B1C8CE25B8A73B47"/>
            </w:placeholder>
            <w:text w:multiLine="1"/>
          </w:sdtPr>
          <w:sdtEndPr>
            <w:rPr>
              <w:rStyle w:val="DefaultParagraphFont"/>
              <w:rFonts w:ascii="Times New Roman" w:hAnsi="Times New Roman" w:cs="Arial"/>
              <w:b/>
              <w:caps/>
            </w:rPr>
          </w:sdtEndPr>
          <w:sdtContent>
            <w:tc>
              <w:tcPr>
                <w:tcW w:w="8391" w:type="dxa"/>
              </w:tcPr>
              <w:p w:rsidR="0026309B" w:rsidRDefault="004E46A4" w:rsidP="004E46A4">
                <w:r>
                  <w:rPr>
                    <w:rStyle w:val="Style2"/>
                  </w:rPr>
                  <w:t xml:space="preserve">Partial Ordering Relations and </w:t>
                </w:r>
                <w:proofErr w:type="spellStart"/>
                <w:r>
                  <w:rPr>
                    <w:rStyle w:val="Style2"/>
                  </w:rPr>
                  <w:t>Posets</w:t>
                </w:r>
                <w:proofErr w:type="spellEnd"/>
                <w:r>
                  <w:rPr>
                    <w:rStyle w:val="Style2"/>
                  </w:rPr>
                  <w:t>, Chains and anti-Chain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210707010"/>
            <w:placeholder>
              <w:docPart w:val="DBE0160AB55246B3AFE06CEA83AA780D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26309B" w:rsidRDefault="004E46A4" w:rsidP="004E46A4">
                <w:pPr>
                  <w:jc w:val="center"/>
                </w:pPr>
                <w:r>
                  <w:rPr>
                    <w:rStyle w:val="Style2"/>
                  </w:rPr>
                  <w:t>CO2</w:t>
                </w:r>
              </w:p>
            </w:tc>
          </w:sdtContent>
        </w:sdt>
      </w:tr>
      <w:tr w:rsidR="0026309B" w:rsidRPr="00D20A19" w:rsidTr="006A627A">
        <w:trPr>
          <w:trHeight w:val="460"/>
        </w:trPr>
        <w:tc>
          <w:tcPr>
            <w:tcW w:w="870" w:type="dxa"/>
          </w:tcPr>
          <w:p w:rsidR="0026309B" w:rsidRDefault="00532854" w:rsidP="004E46A4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1568253352"/>
                <w:placeholder>
                  <w:docPart w:val="F0A5CC2C1EFE452596F5583BDCD89FDF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4E46A4">
                  <w:rPr>
                    <w:rStyle w:val="Style2"/>
                    <w:rFonts w:ascii="Trebuchet MS" w:hAnsi="Trebuchet MS"/>
                    <w:b/>
                  </w:rPr>
                  <w:t>L 11</w:t>
                </w:r>
              </w:sdtContent>
            </w:sdt>
          </w:p>
        </w:tc>
        <w:sdt>
          <w:sdtPr>
            <w:rPr>
              <w:rStyle w:val="Style2"/>
            </w:rPr>
            <w:alias w:val="Course Plan Content"/>
            <w:tag w:val="CPC"/>
            <w:id w:val="1865558510"/>
            <w:placeholder>
              <w:docPart w:val="B1768752C13348A895CC777351710F48"/>
            </w:placeholder>
            <w:text w:multiLine="1"/>
          </w:sdtPr>
          <w:sdtEndPr>
            <w:rPr>
              <w:rStyle w:val="DefaultParagraphFont"/>
              <w:rFonts w:ascii="Times New Roman" w:hAnsi="Times New Roman" w:cs="Arial"/>
              <w:b/>
              <w:caps/>
            </w:rPr>
          </w:sdtEndPr>
          <w:sdtContent>
            <w:tc>
              <w:tcPr>
                <w:tcW w:w="8391" w:type="dxa"/>
              </w:tcPr>
              <w:p w:rsidR="0026309B" w:rsidRDefault="004E46A4" w:rsidP="004E46A4">
                <w:r>
                  <w:rPr>
                    <w:rStyle w:val="Style2"/>
                  </w:rPr>
                  <w:t>Bounds, Lattices and example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485909276"/>
            <w:placeholder>
              <w:docPart w:val="DBA41843F8A34441ACF63B862B0D36CC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26309B" w:rsidRDefault="004E46A4" w:rsidP="004E46A4">
                <w:pPr>
                  <w:jc w:val="center"/>
                </w:pPr>
                <w:r>
                  <w:rPr>
                    <w:rStyle w:val="Style2"/>
                  </w:rPr>
                  <w:t>CO2</w:t>
                </w:r>
              </w:p>
            </w:tc>
          </w:sdtContent>
        </w:sdt>
      </w:tr>
      <w:tr w:rsidR="0026309B" w:rsidRPr="00D20A19" w:rsidTr="006A627A">
        <w:trPr>
          <w:trHeight w:val="460"/>
        </w:trPr>
        <w:tc>
          <w:tcPr>
            <w:tcW w:w="870" w:type="dxa"/>
          </w:tcPr>
          <w:p w:rsidR="0026309B" w:rsidRDefault="00532854" w:rsidP="004E46A4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1548293987"/>
                <w:placeholder>
                  <w:docPart w:val="A01BACB7179B4B6EBE13A600D2902BC3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4E46A4">
                  <w:rPr>
                    <w:rStyle w:val="Style2"/>
                    <w:rFonts w:ascii="Trebuchet MS" w:hAnsi="Trebuchet MS"/>
                    <w:b/>
                  </w:rPr>
                  <w:t>L12</w:t>
                </w:r>
              </w:sdtContent>
            </w:sdt>
          </w:p>
        </w:tc>
        <w:sdt>
          <w:sdtPr>
            <w:rPr>
              <w:rStyle w:val="Style2"/>
            </w:rPr>
            <w:alias w:val="Course Plan Content"/>
            <w:tag w:val="CPC"/>
            <w:id w:val="1053118042"/>
            <w:placeholder>
              <w:docPart w:val="6C95267F25CF42F4AA49AA7F47A280B9"/>
            </w:placeholder>
            <w:text w:multiLine="1"/>
          </w:sdtPr>
          <w:sdtEndPr>
            <w:rPr>
              <w:rStyle w:val="DefaultParagraphFont"/>
              <w:rFonts w:ascii="Times New Roman" w:hAnsi="Times New Roman" w:cs="Arial"/>
              <w:b/>
              <w:caps/>
            </w:rPr>
          </w:sdtEndPr>
          <w:sdtContent>
            <w:tc>
              <w:tcPr>
                <w:tcW w:w="8391" w:type="dxa"/>
              </w:tcPr>
              <w:p w:rsidR="0026309B" w:rsidRDefault="004E46A4" w:rsidP="004E46A4">
                <w:r>
                  <w:rPr>
                    <w:rStyle w:val="Style2"/>
                  </w:rPr>
                  <w:t>Tutorial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1054578549"/>
            <w:placeholder>
              <w:docPart w:val="D7DFF4D9675341E395AEF0FE7DE60A57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26309B" w:rsidRDefault="004E46A4" w:rsidP="004E46A4">
                <w:pPr>
                  <w:jc w:val="center"/>
                </w:pPr>
                <w:r>
                  <w:rPr>
                    <w:rStyle w:val="Style2"/>
                  </w:rPr>
                  <w:t>CO2</w:t>
                </w:r>
              </w:p>
            </w:tc>
          </w:sdtContent>
        </w:sdt>
      </w:tr>
      <w:tr w:rsidR="0026309B" w:rsidRPr="00D20A19" w:rsidTr="006A627A">
        <w:trPr>
          <w:trHeight w:val="460"/>
        </w:trPr>
        <w:tc>
          <w:tcPr>
            <w:tcW w:w="870" w:type="dxa"/>
          </w:tcPr>
          <w:p w:rsidR="0026309B" w:rsidRDefault="00532854" w:rsidP="004E46A4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201792143"/>
                <w:placeholder>
                  <w:docPart w:val="7527A0E748B14F54B1864DEE33244A48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4E46A4">
                  <w:rPr>
                    <w:rStyle w:val="Style2"/>
                    <w:rFonts w:ascii="Trebuchet MS" w:hAnsi="Trebuchet MS"/>
                    <w:b/>
                  </w:rPr>
                  <w:t>L 13</w:t>
                </w:r>
              </w:sdtContent>
            </w:sdt>
          </w:p>
        </w:tc>
        <w:sdt>
          <w:sdtPr>
            <w:rPr>
              <w:rStyle w:val="Style2"/>
            </w:rPr>
            <w:alias w:val="Course Plan Content"/>
            <w:tag w:val="CPC"/>
            <w:id w:val="2125263455"/>
            <w:placeholder>
              <w:docPart w:val="E98B4197209C43629FA3DA715664EBD5"/>
            </w:placeholder>
            <w:text w:multiLine="1"/>
          </w:sdtPr>
          <w:sdtEndPr>
            <w:rPr>
              <w:rStyle w:val="DefaultParagraphFont"/>
              <w:rFonts w:ascii="Times New Roman" w:hAnsi="Times New Roman" w:cs="Arial"/>
              <w:b/>
              <w:caps/>
            </w:rPr>
          </w:sdtEndPr>
          <w:sdtContent>
            <w:tc>
              <w:tcPr>
                <w:tcW w:w="8391" w:type="dxa"/>
              </w:tcPr>
              <w:p w:rsidR="0026309B" w:rsidRDefault="004E46A4" w:rsidP="004E46A4">
                <w:r>
                  <w:rPr>
                    <w:rStyle w:val="Style2"/>
                  </w:rPr>
                  <w:t>Basic properties of algebraic systems defined by lattice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335379079"/>
            <w:placeholder>
              <w:docPart w:val="DF5A1698E51945EEBC016D14F012B3A4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26309B" w:rsidRDefault="004E46A4" w:rsidP="004E46A4">
                <w:pPr>
                  <w:jc w:val="center"/>
                </w:pPr>
                <w:r>
                  <w:rPr>
                    <w:rStyle w:val="Style2"/>
                  </w:rPr>
                  <w:t>CO2</w:t>
                </w:r>
              </w:p>
            </w:tc>
          </w:sdtContent>
        </w:sdt>
      </w:tr>
      <w:tr w:rsidR="0026309B" w:rsidRPr="00D20A19" w:rsidTr="006A627A">
        <w:trPr>
          <w:trHeight w:val="460"/>
        </w:trPr>
        <w:tc>
          <w:tcPr>
            <w:tcW w:w="870" w:type="dxa"/>
          </w:tcPr>
          <w:p w:rsidR="0026309B" w:rsidRDefault="00532854" w:rsidP="004E46A4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1639171056"/>
                <w:placeholder>
                  <w:docPart w:val="EC3B64F246D14D1596E4014DCD88A0AD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4E46A4">
                  <w:rPr>
                    <w:rStyle w:val="Style2"/>
                    <w:rFonts w:ascii="Trebuchet MS" w:hAnsi="Trebuchet MS"/>
                    <w:b/>
                  </w:rPr>
                  <w:t>L 14</w:t>
                </w:r>
              </w:sdtContent>
            </w:sdt>
          </w:p>
        </w:tc>
        <w:sdt>
          <w:sdtPr>
            <w:rPr>
              <w:rStyle w:val="Style2"/>
            </w:rPr>
            <w:alias w:val="Course Plan Content"/>
            <w:tag w:val="CPC"/>
            <w:id w:val="1497307443"/>
            <w:placeholder>
              <w:docPart w:val="1B144DA6CD014313898997D90C5F10A2"/>
            </w:placeholder>
            <w:text w:multiLine="1"/>
          </w:sdtPr>
          <w:sdtEndPr>
            <w:rPr>
              <w:rStyle w:val="DefaultParagraphFont"/>
              <w:rFonts w:ascii="Times New Roman" w:hAnsi="Times New Roman" w:cs="Arial"/>
              <w:b/>
              <w:caps/>
            </w:rPr>
          </w:sdtEndPr>
          <w:sdtContent>
            <w:tc>
              <w:tcPr>
                <w:tcW w:w="8391" w:type="dxa"/>
              </w:tcPr>
              <w:p w:rsidR="0026309B" w:rsidRDefault="004E46A4" w:rsidP="004E46A4">
                <w:r>
                  <w:rPr>
                    <w:rStyle w:val="Style2"/>
                  </w:rPr>
                  <w:t>Distributive Lattices and Complemented Lattice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1548483799"/>
            <w:placeholder>
              <w:docPart w:val="67C8E963A21940869CB2895099E7AD30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26309B" w:rsidRDefault="004E46A4" w:rsidP="004E46A4">
                <w:pPr>
                  <w:jc w:val="center"/>
                </w:pPr>
                <w:r>
                  <w:rPr>
                    <w:rStyle w:val="Style2"/>
                  </w:rPr>
                  <w:t>CO2</w:t>
                </w:r>
              </w:p>
            </w:tc>
          </w:sdtContent>
        </w:sdt>
      </w:tr>
      <w:tr w:rsidR="0026309B" w:rsidRPr="00D20A19" w:rsidTr="006A627A">
        <w:trPr>
          <w:trHeight w:val="460"/>
        </w:trPr>
        <w:tc>
          <w:tcPr>
            <w:tcW w:w="870" w:type="dxa"/>
          </w:tcPr>
          <w:p w:rsidR="0026309B" w:rsidRDefault="00532854" w:rsidP="004E46A4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738870394"/>
                <w:placeholder>
                  <w:docPart w:val="0AD03466330A411A89A0C4500ED347B4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4E46A4">
                  <w:rPr>
                    <w:rStyle w:val="Style2"/>
                    <w:rFonts w:ascii="Trebuchet MS" w:hAnsi="Trebuchet MS"/>
                    <w:b/>
                  </w:rPr>
                  <w:t xml:space="preserve">L 15 </w:t>
                </w:r>
              </w:sdtContent>
            </w:sdt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-1260066986"/>
            <w:placeholder>
              <w:docPart w:val="EC42251273B24397B5BE626038CCECA9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26309B" w:rsidRDefault="005A596D" w:rsidP="00CC342C">
                <w:r w:rsidRPr="005A596D">
                  <w:rPr>
                    <w:rFonts w:asciiTheme="minorHAnsi" w:hAnsiTheme="minorHAnsi"/>
                  </w:rPr>
                  <w:t xml:space="preserve">Tutorial </w:t>
                </w: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1854249191"/>
            <w:placeholder>
              <w:docPart w:val="820424AA86EC4760A448E680A56439B4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26309B" w:rsidRDefault="004E46A4" w:rsidP="004E46A4">
                <w:pPr>
                  <w:jc w:val="center"/>
                </w:pPr>
                <w:r>
                  <w:rPr>
                    <w:rStyle w:val="Style2"/>
                  </w:rPr>
                  <w:t>CO2</w:t>
                </w:r>
              </w:p>
            </w:tc>
          </w:sdtContent>
        </w:sdt>
      </w:tr>
      <w:tr w:rsidR="0026309B" w:rsidRPr="00D20A19" w:rsidTr="006A627A">
        <w:trPr>
          <w:trHeight w:val="460"/>
        </w:trPr>
        <w:tc>
          <w:tcPr>
            <w:tcW w:w="870" w:type="dxa"/>
          </w:tcPr>
          <w:p w:rsidR="0026309B" w:rsidRDefault="00532854" w:rsidP="004E46A4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845599941"/>
                <w:placeholder>
                  <w:docPart w:val="B882BA5267BC4485A699F7B4BC12E309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4E46A4">
                  <w:rPr>
                    <w:rStyle w:val="Style2"/>
                    <w:rFonts w:ascii="Trebuchet MS" w:hAnsi="Trebuchet MS"/>
                    <w:b/>
                  </w:rPr>
                  <w:t>L 16</w:t>
                </w:r>
              </w:sdtContent>
            </w:sdt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296418723"/>
            <w:placeholder>
              <w:docPart w:val="6323F9B789CF41C5B75419915CC6E6D1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26309B" w:rsidRDefault="00B52304" w:rsidP="004E46A4">
                <w:r w:rsidRPr="00B52304">
                  <w:rPr>
                    <w:rFonts w:asciiTheme="minorHAnsi" w:hAnsiTheme="minorHAnsi"/>
                  </w:rPr>
                  <w:t>Boolean Lattices and Boolean Algebra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1505162159"/>
            <w:placeholder>
              <w:docPart w:val="82A08679DCB6444B9A008D04F107AA28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26309B" w:rsidRDefault="004E46A4" w:rsidP="004E46A4">
                <w:pPr>
                  <w:jc w:val="center"/>
                </w:pPr>
                <w:r>
                  <w:rPr>
                    <w:rStyle w:val="Style2"/>
                  </w:rPr>
                  <w:t>CO2</w:t>
                </w:r>
              </w:p>
            </w:tc>
          </w:sdtContent>
        </w:sdt>
      </w:tr>
      <w:tr w:rsidR="0026309B" w:rsidRPr="00D20A19" w:rsidTr="006A627A">
        <w:trPr>
          <w:trHeight w:val="460"/>
        </w:trPr>
        <w:tc>
          <w:tcPr>
            <w:tcW w:w="870" w:type="dxa"/>
          </w:tcPr>
          <w:p w:rsidR="0026309B" w:rsidRDefault="00532854" w:rsidP="004E46A4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1583411330"/>
                <w:placeholder>
                  <w:docPart w:val="DCF4069D33A44714A89D3BC46546394A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4E46A4">
                  <w:rPr>
                    <w:rStyle w:val="Style2"/>
                    <w:rFonts w:ascii="Trebuchet MS" w:hAnsi="Trebuchet MS"/>
                    <w:b/>
                  </w:rPr>
                  <w:t>L 17</w:t>
                </w:r>
              </w:sdtContent>
            </w:sdt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-464738451"/>
            <w:placeholder>
              <w:docPart w:val="B5100DCD2F314152BFBB0EF8B786A89A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26309B" w:rsidRDefault="00B52304" w:rsidP="004E46A4">
                <w:r w:rsidRPr="00B52304">
                  <w:rPr>
                    <w:rFonts w:asciiTheme="minorHAnsi" w:hAnsiTheme="minorHAnsi"/>
                  </w:rPr>
                  <w:t>Graphs – Basic definitions, Basic properties and problems, Isomorphism and self-complementary graphs, problem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651184629"/>
            <w:placeholder>
              <w:docPart w:val="0A6E0D4ECA0C408691A594FB63D6BA6A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26309B" w:rsidRDefault="004E46A4" w:rsidP="004E46A4">
                <w:pPr>
                  <w:jc w:val="center"/>
                </w:pPr>
                <w:r>
                  <w:rPr>
                    <w:rStyle w:val="Style2"/>
                  </w:rPr>
                  <w:t>CO3</w:t>
                </w:r>
              </w:p>
            </w:tc>
          </w:sdtContent>
        </w:sdt>
      </w:tr>
      <w:tr w:rsidR="0026309B" w:rsidRPr="00D20A19" w:rsidTr="006A627A">
        <w:trPr>
          <w:trHeight w:val="460"/>
        </w:trPr>
        <w:tc>
          <w:tcPr>
            <w:tcW w:w="870" w:type="dxa"/>
          </w:tcPr>
          <w:p w:rsidR="0026309B" w:rsidRDefault="00532854" w:rsidP="004E46A4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1147554094"/>
                <w:placeholder>
                  <w:docPart w:val="B3712552FD9D4630996326D447AA839F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4E46A4">
                  <w:rPr>
                    <w:rStyle w:val="Style2"/>
                    <w:rFonts w:ascii="Trebuchet MS" w:hAnsi="Trebuchet MS"/>
                    <w:b/>
                  </w:rPr>
                  <w:t>L 18</w:t>
                </w:r>
              </w:sdtContent>
            </w:sdt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848145440"/>
            <w:placeholder>
              <w:docPart w:val="E7DBC977B01A4A3DA9667BB985F16E1C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26309B" w:rsidRDefault="00B52304" w:rsidP="004E46A4">
                <w:r>
                  <w:rPr>
                    <w:rFonts w:asciiTheme="minorHAnsi" w:hAnsiTheme="minorHAnsi"/>
                  </w:rPr>
                  <w:t>Tutorial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194708433"/>
            <w:placeholder>
              <w:docPart w:val="33F88430FF2A4324BED6A263F018D454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26309B" w:rsidRDefault="004E46A4" w:rsidP="004E46A4">
                <w:pPr>
                  <w:jc w:val="center"/>
                </w:pPr>
                <w:r>
                  <w:rPr>
                    <w:rStyle w:val="Style2"/>
                  </w:rPr>
                  <w:t>CO3</w:t>
                </w:r>
              </w:p>
            </w:tc>
          </w:sdtContent>
        </w:sdt>
      </w:tr>
      <w:tr w:rsidR="0026309B" w:rsidRPr="00D20A19" w:rsidTr="006A627A">
        <w:trPr>
          <w:trHeight w:val="460"/>
        </w:trPr>
        <w:tc>
          <w:tcPr>
            <w:tcW w:w="870" w:type="dxa"/>
          </w:tcPr>
          <w:p w:rsidR="0026309B" w:rsidRDefault="00532854" w:rsidP="004E46A4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716500154"/>
                <w:placeholder>
                  <w:docPart w:val="9FA3040CE8E143E0BBB62ECB7189F2D6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4E46A4">
                  <w:rPr>
                    <w:rStyle w:val="Style2"/>
                    <w:rFonts w:ascii="Trebuchet MS" w:hAnsi="Trebuchet MS"/>
                    <w:b/>
                  </w:rPr>
                  <w:t>L 19</w:t>
                </w:r>
              </w:sdtContent>
            </w:sdt>
          </w:p>
        </w:tc>
        <w:sdt>
          <w:sdtPr>
            <w:rPr>
              <w:rStyle w:val="Style2"/>
            </w:rPr>
            <w:alias w:val="Course Plan Content"/>
            <w:tag w:val="CPC"/>
            <w:id w:val="2130513916"/>
            <w:placeholder>
              <w:docPart w:val="21A8FDBFEC6C43789C55F9897F55CA6F"/>
            </w:placeholder>
            <w:text w:multiLine="1"/>
          </w:sdtPr>
          <w:sdtEndPr>
            <w:rPr>
              <w:rStyle w:val="DefaultParagraphFont"/>
              <w:rFonts w:ascii="Times New Roman" w:hAnsi="Times New Roman" w:cs="Arial"/>
              <w:b/>
              <w:caps/>
            </w:rPr>
          </w:sdtEndPr>
          <w:sdtContent>
            <w:tc>
              <w:tcPr>
                <w:tcW w:w="8391" w:type="dxa"/>
              </w:tcPr>
              <w:p w:rsidR="0026309B" w:rsidRDefault="004E46A4" w:rsidP="004E46A4">
                <w:r>
                  <w:rPr>
                    <w:rStyle w:val="Style2"/>
                  </w:rPr>
                  <w:t>Connectedness of a graph, Eulerian and Hamiltonian graphs, Center, radius, diameter of a graph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681253673"/>
            <w:placeholder>
              <w:docPart w:val="8B3AD3B6A44A44E29ECBA173727F85E6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26309B" w:rsidRDefault="004E46A4" w:rsidP="004E46A4">
                <w:pPr>
                  <w:jc w:val="center"/>
                </w:pPr>
                <w:r>
                  <w:rPr>
                    <w:rStyle w:val="Style2"/>
                  </w:rPr>
                  <w:t>CO3</w:t>
                </w:r>
              </w:p>
            </w:tc>
          </w:sdtContent>
        </w:sdt>
      </w:tr>
      <w:tr w:rsidR="0026309B" w:rsidRPr="00D20A19" w:rsidTr="006A627A">
        <w:trPr>
          <w:trHeight w:val="460"/>
        </w:trPr>
        <w:tc>
          <w:tcPr>
            <w:tcW w:w="870" w:type="dxa"/>
          </w:tcPr>
          <w:p w:rsidR="0026309B" w:rsidRDefault="00532854" w:rsidP="004E46A4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564326119"/>
                <w:placeholder>
                  <w:docPart w:val="7E94F0C4898549CFB6143E2EB2D04ECA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4E46A4">
                  <w:rPr>
                    <w:rStyle w:val="Style2"/>
                    <w:rFonts w:ascii="Trebuchet MS" w:hAnsi="Trebuchet MS"/>
                    <w:b/>
                  </w:rPr>
                  <w:t>L 20</w:t>
                </w:r>
              </w:sdtContent>
            </w:sdt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-1041355009"/>
            <w:placeholder>
              <w:docPart w:val="4C7908AE2B1B45DC8F1D30E32D38910A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26309B" w:rsidRDefault="00B52304" w:rsidP="004E46A4">
                <w:r w:rsidRPr="00B52304">
                  <w:rPr>
                    <w:rFonts w:asciiTheme="minorHAnsi" w:hAnsiTheme="minorHAnsi"/>
                  </w:rPr>
                  <w:t>Trees and Propertie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763147211"/>
            <w:placeholder>
              <w:docPart w:val="F82E5C9FF0104C4E99B6861030DD351B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26309B" w:rsidRDefault="004E46A4" w:rsidP="004E46A4">
                <w:pPr>
                  <w:jc w:val="center"/>
                </w:pPr>
                <w:r>
                  <w:rPr>
                    <w:rStyle w:val="Style2"/>
                  </w:rPr>
                  <w:t>CO3</w:t>
                </w:r>
              </w:p>
            </w:tc>
          </w:sdtContent>
        </w:sdt>
      </w:tr>
      <w:tr w:rsidR="0026309B" w:rsidRPr="00D20A19" w:rsidTr="006A627A">
        <w:trPr>
          <w:trHeight w:val="460"/>
        </w:trPr>
        <w:tc>
          <w:tcPr>
            <w:tcW w:w="870" w:type="dxa"/>
          </w:tcPr>
          <w:p w:rsidR="0026309B" w:rsidRDefault="00532854" w:rsidP="004E46A4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480230242"/>
                <w:placeholder>
                  <w:docPart w:val="2F44F02ECA684C27AB33FB14B25A9131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4E46A4">
                  <w:rPr>
                    <w:rStyle w:val="Style2"/>
                    <w:rFonts w:ascii="Trebuchet MS" w:hAnsi="Trebuchet MS"/>
                    <w:b/>
                  </w:rPr>
                  <w:t>L 21</w:t>
                </w:r>
              </w:sdtContent>
            </w:sdt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-1617829123"/>
            <w:placeholder>
              <w:docPart w:val="8A27CCF4F76B48C995B411C01AC4D8C9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26309B" w:rsidRDefault="00B52304" w:rsidP="004E46A4">
                <w:r>
                  <w:rPr>
                    <w:rFonts w:asciiTheme="minorHAnsi" w:hAnsiTheme="minorHAnsi"/>
                  </w:rPr>
                  <w:t>Tutorial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833524296"/>
            <w:placeholder>
              <w:docPart w:val="52AEB21F7903470588DA9DBC125CA8FB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26309B" w:rsidRDefault="004E46A4" w:rsidP="004E46A4">
                <w:pPr>
                  <w:jc w:val="center"/>
                </w:pPr>
                <w:r>
                  <w:rPr>
                    <w:rStyle w:val="Style2"/>
                  </w:rPr>
                  <w:t>CO3</w:t>
                </w:r>
              </w:p>
            </w:tc>
          </w:sdtContent>
        </w:sdt>
      </w:tr>
      <w:tr w:rsidR="0026309B" w:rsidRPr="00D20A19" w:rsidTr="006A627A">
        <w:trPr>
          <w:trHeight w:val="460"/>
        </w:trPr>
        <w:tc>
          <w:tcPr>
            <w:tcW w:w="870" w:type="dxa"/>
          </w:tcPr>
          <w:p w:rsidR="0026309B" w:rsidRDefault="00532854" w:rsidP="004E46A4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2070065906"/>
                <w:placeholder>
                  <w:docPart w:val="7B31B126021F407EB74063C058FA3D67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4E46A4">
                  <w:rPr>
                    <w:rStyle w:val="Style2"/>
                    <w:rFonts w:ascii="Trebuchet MS" w:hAnsi="Trebuchet MS"/>
                    <w:b/>
                  </w:rPr>
                  <w:t>L 22</w:t>
                </w:r>
              </w:sdtContent>
            </w:sdt>
          </w:p>
        </w:tc>
        <w:sdt>
          <w:sdtPr>
            <w:rPr>
              <w:rStyle w:val="Style2"/>
            </w:rPr>
            <w:alias w:val="Course Plan Content"/>
            <w:tag w:val="CPC"/>
            <w:id w:val="2123115722"/>
            <w:placeholder>
              <w:docPart w:val="5D7531687FCF41E4961A2AFF5CCF6BD9"/>
            </w:placeholder>
            <w:text w:multiLine="1"/>
          </w:sdtPr>
          <w:sdtEndPr>
            <w:rPr>
              <w:rStyle w:val="DefaultParagraphFont"/>
              <w:rFonts w:ascii="Times New Roman" w:hAnsi="Times New Roman" w:cs="Arial"/>
              <w:b/>
              <w:caps/>
            </w:rPr>
          </w:sdtEndPr>
          <w:sdtContent>
            <w:tc>
              <w:tcPr>
                <w:tcW w:w="8391" w:type="dxa"/>
              </w:tcPr>
              <w:p w:rsidR="0026309B" w:rsidRDefault="004E46A4" w:rsidP="004E46A4">
                <w:r>
                  <w:rPr>
                    <w:rStyle w:val="Style2"/>
                  </w:rPr>
                  <w:t>Matrices related to graph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263742193"/>
            <w:placeholder>
              <w:docPart w:val="DE0E203F378F4241A92069AC31F3C86E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26309B" w:rsidRDefault="004E46A4" w:rsidP="004E46A4">
                <w:pPr>
                  <w:jc w:val="center"/>
                </w:pPr>
                <w:r>
                  <w:rPr>
                    <w:rStyle w:val="Style2"/>
                  </w:rPr>
                  <w:t>CO3</w:t>
                </w:r>
              </w:p>
            </w:tc>
          </w:sdtContent>
        </w:sdt>
      </w:tr>
      <w:tr w:rsidR="0026309B" w:rsidRPr="00D20A19" w:rsidTr="006A627A">
        <w:trPr>
          <w:trHeight w:val="460"/>
        </w:trPr>
        <w:tc>
          <w:tcPr>
            <w:tcW w:w="870" w:type="dxa"/>
          </w:tcPr>
          <w:p w:rsidR="0026309B" w:rsidRDefault="00532854" w:rsidP="000754C7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1912450690"/>
                <w:placeholder>
                  <w:docPart w:val="326C531577D84450A0C7CF7C7FBA4D9E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0754C7">
                  <w:rPr>
                    <w:rStyle w:val="Style2"/>
                    <w:rFonts w:ascii="Trebuchet MS" w:hAnsi="Trebuchet MS"/>
                    <w:b/>
                  </w:rPr>
                  <w:t>L 23</w:t>
                </w:r>
              </w:sdtContent>
            </w:sdt>
          </w:p>
        </w:tc>
        <w:sdt>
          <w:sdtPr>
            <w:rPr>
              <w:rStyle w:val="Style2"/>
            </w:rPr>
            <w:alias w:val="Course Plan Content"/>
            <w:tag w:val="CPC"/>
            <w:id w:val="375897492"/>
            <w:placeholder>
              <w:docPart w:val="5E9CCB9777A64F09972E0E36F6829985"/>
            </w:placeholder>
            <w:text w:multiLine="1"/>
          </w:sdtPr>
          <w:sdtEndPr>
            <w:rPr>
              <w:rStyle w:val="DefaultParagraphFont"/>
              <w:rFonts w:ascii="Times New Roman" w:hAnsi="Times New Roman" w:cs="Arial"/>
              <w:b/>
              <w:caps/>
            </w:rPr>
          </w:sdtEndPr>
          <w:sdtContent>
            <w:tc>
              <w:tcPr>
                <w:tcW w:w="8391" w:type="dxa"/>
              </w:tcPr>
              <w:p w:rsidR="0026309B" w:rsidRDefault="000754C7" w:rsidP="000754C7">
                <w:proofErr w:type="spellStart"/>
                <w:r>
                  <w:rPr>
                    <w:rStyle w:val="Style2"/>
                  </w:rPr>
                  <w:t>Dijkstra’s</w:t>
                </w:r>
                <w:proofErr w:type="spellEnd"/>
                <w:r>
                  <w:rPr>
                    <w:rStyle w:val="Style2"/>
                  </w:rPr>
                  <w:t xml:space="preserve"> algorithm for finding the shortest path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898177020"/>
            <w:placeholder>
              <w:docPart w:val="8A5DF7C01EB140AEBA8AEBC6B99F6E3A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26309B" w:rsidRDefault="000754C7" w:rsidP="000754C7">
                <w:pPr>
                  <w:jc w:val="center"/>
                </w:pPr>
                <w:r>
                  <w:rPr>
                    <w:rStyle w:val="Style2"/>
                  </w:rPr>
                  <w:t>CO3</w:t>
                </w:r>
              </w:p>
            </w:tc>
          </w:sdtContent>
        </w:sdt>
      </w:tr>
      <w:tr w:rsidR="0026309B" w:rsidRPr="00D20A19" w:rsidTr="006A627A">
        <w:trPr>
          <w:trHeight w:val="460"/>
        </w:trPr>
        <w:tc>
          <w:tcPr>
            <w:tcW w:w="870" w:type="dxa"/>
          </w:tcPr>
          <w:p w:rsidR="0026309B" w:rsidRDefault="00532854" w:rsidP="000754C7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396179954"/>
                <w:placeholder>
                  <w:docPart w:val="390120C0C4CA4B1EA99D5D2296C3792B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0754C7">
                  <w:rPr>
                    <w:rStyle w:val="Style2"/>
                    <w:rFonts w:ascii="Trebuchet MS" w:hAnsi="Trebuchet MS"/>
                    <w:b/>
                  </w:rPr>
                  <w:t>L 24</w:t>
                </w:r>
              </w:sdtContent>
            </w:sdt>
          </w:p>
        </w:tc>
        <w:sdt>
          <w:sdtPr>
            <w:rPr>
              <w:rStyle w:val="Style2"/>
            </w:rPr>
            <w:alias w:val="Course Plan Content"/>
            <w:tag w:val="CPC"/>
            <w:id w:val="1197510026"/>
            <w:placeholder>
              <w:docPart w:val="9174090338B04733B6A7B1A54B60C66E"/>
            </w:placeholder>
            <w:text w:multiLine="1"/>
          </w:sdtPr>
          <w:sdtEndPr>
            <w:rPr>
              <w:rStyle w:val="DefaultParagraphFont"/>
              <w:rFonts w:ascii="Times New Roman" w:hAnsi="Times New Roman" w:cs="Arial"/>
              <w:b/>
              <w:caps/>
            </w:rPr>
          </w:sdtEndPr>
          <w:sdtContent>
            <w:tc>
              <w:tcPr>
                <w:tcW w:w="8391" w:type="dxa"/>
              </w:tcPr>
              <w:p w:rsidR="0026309B" w:rsidRDefault="000754C7" w:rsidP="000754C7">
                <w:r>
                  <w:rPr>
                    <w:rStyle w:val="Style2"/>
                  </w:rPr>
                  <w:t>Tutorial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1045913657"/>
            <w:placeholder>
              <w:docPart w:val="0C763428BEA1417CA77C38A0DD1DB90B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26309B" w:rsidRDefault="000754C7" w:rsidP="000754C7">
                <w:pPr>
                  <w:jc w:val="center"/>
                </w:pPr>
                <w:r>
                  <w:rPr>
                    <w:rStyle w:val="Style2"/>
                  </w:rPr>
                  <w:t>CO3</w:t>
                </w:r>
              </w:p>
            </w:tc>
          </w:sdtContent>
        </w:sdt>
      </w:tr>
      <w:tr w:rsidR="0026309B" w:rsidRPr="00D20A19" w:rsidTr="006A627A">
        <w:trPr>
          <w:trHeight w:val="460"/>
        </w:trPr>
        <w:tc>
          <w:tcPr>
            <w:tcW w:w="870" w:type="dxa"/>
          </w:tcPr>
          <w:p w:rsidR="0026309B" w:rsidRDefault="00532854" w:rsidP="000754C7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894423070"/>
                <w:placeholder>
                  <w:docPart w:val="C14983AB76F84A1BA887DFFE6E2ABED1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0754C7">
                  <w:rPr>
                    <w:rStyle w:val="Style2"/>
                    <w:rFonts w:ascii="Trebuchet MS" w:hAnsi="Trebuchet MS"/>
                    <w:b/>
                  </w:rPr>
                  <w:t>L 25</w:t>
                </w:r>
              </w:sdtContent>
            </w:sdt>
          </w:p>
        </w:tc>
        <w:sdt>
          <w:sdtPr>
            <w:rPr>
              <w:rStyle w:val="Style2"/>
            </w:rPr>
            <w:alias w:val="Course Plan Content"/>
            <w:tag w:val="CPC"/>
            <w:id w:val="1462612025"/>
            <w:placeholder>
              <w:docPart w:val="75CB8DFDD5344627BCAEBFDF9467D915"/>
            </w:placeholder>
            <w:text w:multiLine="1"/>
          </w:sdtPr>
          <w:sdtEndPr>
            <w:rPr>
              <w:rStyle w:val="DefaultParagraphFont"/>
              <w:rFonts w:ascii="Times New Roman" w:hAnsi="Times New Roman" w:cs="Arial"/>
              <w:b/>
              <w:caps/>
            </w:rPr>
          </w:sdtEndPr>
          <w:sdtContent>
            <w:tc>
              <w:tcPr>
                <w:tcW w:w="8391" w:type="dxa"/>
              </w:tcPr>
              <w:p w:rsidR="0026309B" w:rsidRDefault="000754C7" w:rsidP="000754C7">
                <w:r>
                  <w:rPr>
                    <w:rStyle w:val="Style2"/>
                  </w:rPr>
                  <w:t>Semi-groups, Monoids and Groups – Definitions and example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1248180345"/>
            <w:placeholder>
              <w:docPart w:val="880C29F1FD954693BD232BEF250F225A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26309B" w:rsidRDefault="000754C7" w:rsidP="000754C7">
                <w:pPr>
                  <w:jc w:val="center"/>
                </w:pPr>
                <w:r>
                  <w:rPr>
                    <w:rStyle w:val="Style2"/>
                  </w:rPr>
                  <w:t>CO4</w:t>
                </w:r>
              </w:p>
            </w:tc>
          </w:sdtContent>
        </w:sdt>
      </w:tr>
      <w:tr w:rsidR="0026309B" w:rsidRPr="00D20A19" w:rsidTr="006A627A">
        <w:trPr>
          <w:trHeight w:val="460"/>
        </w:trPr>
        <w:tc>
          <w:tcPr>
            <w:tcW w:w="870" w:type="dxa"/>
          </w:tcPr>
          <w:p w:rsidR="0026309B" w:rsidRDefault="00532854" w:rsidP="000754C7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1211920556"/>
                <w:placeholder>
                  <w:docPart w:val="D2DFE73498B7428AB17211FCE70603CB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0754C7">
                  <w:rPr>
                    <w:rStyle w:val="Style2"/>
                    <w:rFonts w:ascii="Trebuchet MS" w:hAnsi="Trebuchet MS"/>
                    <w:b/>
                  </w:rPr>
                  <w:t xml:space="preserve">L 26 </w:t>
                </w:r>
              </w:sdtContent>
            </w:sdt>
          </w:p>
        </w:tc>
        <w:sdt>
          <w:sdtPr>
            <w:rPr>
              <w:rStyle w:val="Style2"/>
            </w:rPr>
            <w:alias w:val="Course Plan Content"/>
            <w:tag w:val="CPC"/>
            <w:id w:val="-216210408"/>
            <w:placeholder>
              <w:docPart w:val="7351EAD63AE9405FBC0F85F991126934"/>
            </w:placeholder>
            <w:text w:multiLine="1"/>
          </w:sdtPr>
          <w:sdtEndPr>
            <w:rPr>
              <w:rStyle w:val="DefaultParagraphFont"/>
              <w:rFonts w:ascii="Times New Roman" w:hAnsi="Times New Roman" w:cs="Arial"/>
              <w:b/>
              <w:caps/>
            </w:rPr>
          </w:sdtEndPr>
          <w:sdtContent>
            <w:tc>
              <w:tcPr>
                <w:tcW w:w="8391" w:type="dxa"/>
              </w:tcPr>
              <w:p w:rsidR="0026309B" w:rsidRDefault="000754C7" w:rsidP="000754C7">
                <w:r>
                  <w:rPr>
                    <w:rStyle w:val="Style2"/>
                  </w:rPr>
                  <w:t>Elementary properties of groups and problem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491949864"/>
            <w:placeholder>
              <w:docPart w:val="88CED0DD59534DC1899F6F2A8BA9C2C5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26309B" w:rsidRDefault="000754C7" w:rsidP="000754C7">
                <w:pPr>
                  <w:jc w:val="center"/>
                </w:pPr>
                <w:r>
                  <w:rPr>
                    <w:rStyle w:val="Style2"/>
                  </w:rPr>
                  <w:t>CO4</w:t>
                </w:r>
              </w:p>
            </w:tc>
          </w:sdtContent>
        </w:sdt>
      </w:tr>
      <w:tr w:rsidR="0026309B" w:rsidRPr="00D20A19" w:rsidTr="006A627A">
        <w:trPr>
          <w:trHeight w:val="460"/>
        </w:trPr>
        <w:tc>
          <w:tcPr>
            <w:tcW w:w="870" w:type="dxa"/>
          </w:tcPr>
          <w:p w:rsidR="0026309B" w:rsidRDefault="00532854" w:rsidP="000754C7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1736925750"/>
                <w:placeholder>
                  <w:docPart w:val="25E0DF24A09F4BC190C0050947C77269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0754C7">
                  <w:rPr>
                    <w:rStyle w:val="Style2"/>
                    <w:rFonts w:ascii="Trebuchet MS" w:hAnsi="Trebuchet MS"/>
                    <w:b/>
                  </w:rPr>
                  <w:t>L 27</w:t>
                </w:r>
              </w:sdtContent>
            </w:sdt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499162787"/>
            <w:placeholder>
              <w:docPart w:val="6630F43553E44F36ABDCF0D4DA80FA72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26309B" w:rsidRDefault="005A596D" w:rsidP="00B52304">
                <w:r w:rsidRPr="005A596D">
                  <w:rPr>
                    <w:rFonts w:asciiTheme="minorHAnsi" w:hAnsiTheme="minorHAnsi"/>
                  </w:rPr>
                  <w:t xml:space="preserve">Tutorial </w:t>
                </w: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1745675592"/>
            <w:placeholder>
              <w:docPart w:val="36F0D4CE90A54227ACBA8929C60BFD0B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26309B" w:rsidRDefault="000754C7" w:rsidP="000754C7">
                <w:pPr>
                  <w:jc w:val="center"/>
                </w:pPr>
                <w:r>
                  <w:rPr>
                    <w:rStyle w:val="Style2"/>
                  </w:rPr>
                  <w:t>CO4</w:t>
                </w:r>
              </w:p>
            </w:tc>
          </w:sdtContent>
        </w:sdt>
      </w:tr>
      <w:tr w:rsidR="0026309B" w:rsidRPr="00D20A19" w:rsidTr="006A627A">
        <w:trPr>
          <w:trHeight w:val="460"/>
        </w:trPr>
        <w:tc>
          <w:tcPr>
            <w:tcW w:w="870" w:type="dxa"/>
          </w:tcPr>
          <w:p w:rsidR="0026309B" w:rsidRDefault="00532854" w:rsidP="000754C7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1260525766"/>
                <w:placeholder>
                  <w:docPart w:val="05CA75EE2FAA46FE848DD8EB8E034238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0754C7">
                  <w:rPr>
                    <w:rStyle w:val="Style2"/>
                    <w:rFonts w:ascii="Trebuchet MS" w:hAnsi="Trebuchet MS"/>
                    <w:b/>
                  </w:rPr>
                  <w:t>L 28</w:t>
                </w:r>
              </w:sdtContent>
            </w:sdt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-686522181"/>
            <w:placeholder>
              <w:docPart w:val="37BF47A436334A15B8515B78A32968F5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26309B" w:rsidRDefault="00B52304" w:rsidP="00B52304">
                <w:r w:rsidRPr="00B52304">
                  <w:rPr>
                    <w:rFonts w:asciiTheme="minorHAnsi" w:hAnsiTheme="minorHAnsi"/>
                  </w:rPr>
                  <w:t>Subgroups and related problem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1573424065"/>
            <w:placeholder>
              <w:docPart w:val="E7020E91064C46F2A04ED8F3E1C4A242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26309B" w:rsidRDefault="000754C7" w:rsidP="000754C7">
                <w:pPr>
                  <w:jc w:val="center"/>
                </w:pPr>
                <w:r>
                  <w:rPr>
                    <w:rStyle w:val="Style2"/>
                  </w:rPr>
                  <w:t>CO4</w:t>
                </w:r>
              </w:p>
            </w:tc>
          </w:sdtContent>
        </w:sdt>
      </w:tr>
      <w:tr w:rsidR="0026309B" w:rsidRPr="00D20A19" w:rsidTr="006A627A">
        <w:trPr>
          <w:trHeight w:val="460"/>
        </w:trPr>
        <w:tc>
          <w:tcPr>
            <w:tcW w:w="870" w:type="dxa"/>
          </w:tcPr>
          <w:p w:rsidR="0026309B" w:rsidRDefault="00532854" w:rsidP="000754C7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25605324"/>
                <w:placeholder>
                  <w:docPart w:val="440A50D87BFC46C88B8C3F2F4199FE97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0754C7">
                  <w:rPr>
                    <w:rStyle w:val="Style2"/>
                    <w:rFonts w:ascii="Trebuchet MS" w:hAnsi="Trebuchet MS"/>
                    <w:b/>
                  </w:rPr>
                  <w:t>L 29</w:t>
                </w:r>
              </w:sdtContent>
            </w:sdt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-185534083"/>
            <w:placeholder>
              <w:docPart w:val="0C726F87CC184ECFA353FF3F69F77502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26309B" w:rsidRDefault="00B52304" w:rsidP="000754C7">
                <w:proofErr w:type="spellStart"/>
                <w:r w:rsidRPr="00B52304">
                  <w:rPr>
                    <w:rFonts w:asciiTheme="minorHAnsi" w:hAnsiTheme="minorHAnsi"/>
                  </w:rPr>
                  <w:t>Cosets</w:t>
                </w:r>
                <w:proofErr w:type="spellEnd"/>
                <w:r w:rsidRPr="00B52304">
                  <w:rPr>
                    <w:rFonts w:asciiTheme="minorHAnsi" w:hAnsiTheme="minorHAnsi"/>
                  </w:rPr>
                  <w:t xml:space="preserve"> of a group and related problem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171115278"/>
            <w:placeholder>
              <w:docPart w:val="F11F1598F9F241039F640599C8246933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26309B" w:rsidRDefault="000754C7" w:rsidP="000754C7">
                <w:pPr>
                  <w:jc w:val="center"/>
                </w:pPr>
                <w:r>
                  <w:rPr>
                    <w:rStyle w:val="Style2"/>
                  </w:rPr>
                  <w:t>CO4</w:t>
                </w:r>
              </w:p>
            </w:tc>
          </w:sdtContent>
        </w:sdt>
      </w:tr>
      <w:tr w:rsidR="0026309B" w:rsidRPr="00D20A19" w:rsidTr="006A627A">
        <w:trPr>
          <w:trHeight w:val="460"/>
        </w:trPr>
        <w:tc>
          <w:tcPr>
            <w:tcW w:w="870" w:type="dxa"/>
          </w:tcPr>
          <w:p w:rsidR="0026309B" w:rsidRDefault="00532854" w:rsidP="000754C7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524401453"/>
                <w:placeholder>
                  <w:docPart w:val="312A5800855C4170A122BF2764F3D0A1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0754C7">
                  <w:rPr>
                    <w:rStyle w:val="Style2"/>
                    <w:rFonts w:ascii="Trebuchet MS" w:hAnsi="Trebuchet MS"/>
                    <w:b/>
                  </w:rPr>
                  <w:t>L 30</w:t>
                </w:r>
              </w:sdtContent>
            </w:sdt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398632947"/>
            <w:placeholder>
              <w:docPart w:val="254EF7EF71B644A190F11B8BECE2D89F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26309B" w:rsidRDefault="005A596D" w:rsidP="00B52304">
                <w:r w:rsidRPr="005A596D">
                  <w:rPr>
                    <w:rFonts w:asciiTheme="minorHAnsi" w:hAnsiTheme="minorHAnsi"/>
                  </w:rPr>
                  <w:t xml:space="preserve">Tutorial </w:t>
                </w: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1606113084"/>
            <w:placeholder>
              <w:docPart w:val="79CEE978BF754928B9AB24F19A0CB91A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26309B" w:rsidRDefault="000754C7" w:rsidP="000754C7">
                <w:pPr>
                  <w:jc w:val="center"/>
                </w:pPr>
                <w:r>
                  <w:rPr>
                    <w:rStyle w:val="Style2"/>
                  </w:rPr>
                  <w:t>CO4</w:t>
                </w:r>
              </w:p>
            </w:tc>
          </w:sdtContent>
        </w:sdt>
      </w:tr>
      <w:tr w:rsidR="0026309B" w:rsidRPr="00D20A19" w:rsidTr="006A627A">
        <w:trPr>
          <w:trHeight w:val="460"/>
        </w:trPr>
        <w:tc>
          <w:tcPr>
            <w:tcW w:w="870" w:type="dxa"/>
          </w:tcPr>
          <w:p w:rsidR="0026309B" w:rsidRDefault="00532854" w:rsidP="000754C7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2105103329"/>
                <w:placeholder>
                  <w:docPart w:val="D5A82F16978848888E7098D483170D57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0754C7">
                  <w:rPr>
                    <w:rStyle w:val="Style2"/>
                    <w:rFonts w:ascii="Trebuchet MS" w:hAnsi="Trebuchet MS"/>
                    <w:b/>
                  </w:rPr>
                  <w:t>L 31</w:t>
                </w:r>
              </w:sdtContent>
            </w:sdt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585579925"/>
            <w:placeholder>
              <w:docPart w:val="4F0783AC9636405FB1DBDAF8A53D0EDA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26309B" w:rsidRDefault="00B52304" w:rsidP="000754C7">
                <w:r w:rsidRPr="00B52304">
                  <w:rPr>
                    <w:rFonts w:asciiTheme="minorHAnsi" w:hAnsiTheme="minorHAnsi"/>
                  </w:rPr>
                  <w:t>Lagrange’s Theorem and related problems</w:t>
                </w:r>
                <w:r>
                  <w:rPr>
                    <w:rFonts w:asciiTheme="minorHAnsi" w:hAnsiTheme="minorHAnsi"/>
                  </w:rPr>
                  <w:t xml:space="preserve">, </w:t>
                </w:r>
                <w:r w:rsidRPr="00B52304">
                  <w:rPr>
                    <w:rFonts w:asciiTheme="minorHAnsi" w:hAnsiTheme="minorHAnsi"/>
                  </w:rPr>
                  <w:t xml:space="preserve">Cyclic groups and </w:t>
                </w:r>
                <w:proofErr w:type="spellStart"/>
                <w:r w:rsidRPr="00B52304">
                  <w:rPr>
                    <w:rFonts w:asciiTheme="minorHAnsi" w:hAnsiTheme="minorHAnsi"/>
                  </w:rPr>
                  <w:t>proerties</w:t>
                </w:r>
                <w:proofErr w:type="spellEnd"/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2029021254"/>
            <w:placeholder>
              <w:docPart w:val="B812001ACAC54BE9BC5B515BBE5049DC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26309B" w:rsidRDefault="000754C7" w:rsidP="000754C7">
                <w:pPr>
                  <w:jc w:val="center"/>
                </w:pPr>
                <w:r>
                  <w:rPr>
                    <w:rStyle w:val="Style2"/>
                  </w:rPr>
                  <w:t>CO4</w:t>
                </w:r>
              </w:p>
            </w:tc>
          </w:sdtContent>
        </w:sdt>
      </w:tr>
      <w:tr w:rsidR="0026309B" w:rsidRPr="00D20A19" w:rsidTr="006A627A">
        <w:trPr>
          <w:trHeight w:val="460"/>
        </w:trPr>
        <w:tc>
          <w:tcPr>
            <w:tcW w:w="870" w:type="dxa"/>
          </w:tcPr>
          <w:p w:rsidR="0026309B" w:rsidRDefault="00532854" w:rsidP="000754C7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1525394217"/>
                <w:placeholder>
                  <w:docPart w:val="E65A1862DC6041428D410CEA948803A5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0754C7">
                  <w:rPr>
                    <w:rStyle w:val="Style2"/>
                    <w:rFonts w:ascii="Trebuchet MS" w:hAnsi="Trebuchet MS"/>
                    <w:b/>
                  </w:rPr>
                  <w:t>L 32</w:t>
                </w:r>
              </w:sdtContent>
            </w:sdt>
          </w:p>
        </w:tc>
        <w:sdt>
          <w:sdtPr>
            <w:rPr>
              <w:rStyle w:val="Style2"/>
            </w:rPr>
            <w:alias w:val="Course Plan Content"/>
            <w:tag w:val="CPC"/>
            <w:id w:val="1327861608"/>
            <w:placeholder>
              <w:docPart w:val="3EAB863E77FC4B81A3986D37DF74C815"/>
            </w:placeholder>
            <w:text w:multiLine="1"/>
          </w:sdtPr>
          <w:sdtEndPr>
            <w:rPr>
              <w:rStyle w:val="DefaultParagraphFont"/>
              <w:rFonts w:ascii="Times New Roman" w:hAnsi="Times New Roman" w:cs="Arial"/>
              <w:b/>
              <w:caps/>
            </w:rPr>
          </w:sdtEndPr>
          <w:sdtContent>
            <w:tc>
              <w:tcPr>
                <w:tcW w:w="8391" w:type="dxa"/>
              </w:tcPr>
              <w:p w:rsidR="0026309B" w:rsidRDefault="000754C7" w:rsidP="000754C7">
                <w:r>
                  <w:rPr>
                    <w:rStyle w:val="Style2"/>
                  </w:rPr>
                  <w:t>Normal subgroups and propertie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2056610742"/>
            <w:placeholder>
              <w:docPart w:val="EC1458503B7B423497A05B4CC6A5500E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26309B" w:rsidRDefault="000754C7" w:rsidP="000754C7">
                <w:pPr>
                  <w:jc w:val="center"/>
                </w:pPr>
                <w:r>
                  <w:rPr>
                    <w:rStyle w:val="Style2"/>
                  </w:rPr>
                  <w:t>CO4</w:t>
                </w:r>
              </w:p>
            </w:tc>
          </w:sdtContent>
        </w:sdt>
      </w:tr>
      <w:tr w:rsidR="0026309B" w:rsidRPr="00D20A19" w:rsidTr="006A627A">
        <w:trPr>
          <w:trHeight w:val="460"/>
        </w:trPr>
        <w:tc>
          <w:tcPr>
            <w:tcW w:w="870" w:type="dxa"/>
          </w:tcPr>
          <w:p w:rsidR="0026309B" w:rsidRDefault="00532854" w:rsidP="000754C7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1118680720"/>
                <w:placeholder>
                  <w:docPart w:val="52AF5B452733454987861355CD23938C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0754C7">
                  <w:rPr>
                    <w:rStyle w:val="Style2"/>
                    <w:rFonts w:ascii="Trebuchet MS" w:hAnsi="Trebuchet MS"/>
                    <w:b/>
                  </w:rPr>
                  <w:t>L 33</w:t>
                </w:r>
              </w:sdtContent>
            </w:sdt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162514446"/>
            <w:placeholder>
              <w:docPart w:val="362D58BC81D648D3BC0510A6DA35B12A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26309B" w:rsidRDefault="00CC357D" w:rsidP="000754C7">
                <w:r>
                  <w:rPr>
                    <w:rFonts w:asciiTheme="minorHAnsi" w:hAnsiTheme="minorHAnsi"/>
                  </w:rPr>
                  <w:t>Tutorial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974988177"/>
            <w:placeholder>
              <w:docPart w:val="644CD5248B7B4B4D9366378F6EE033DF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26309B" w:rsidRDefault="000754C7" w:rsidP="000754C7">
                <w:pPr>
                  <w:jc w:val="center"/>
                </w:pPr>
                <w:r>
                  <w:rPr>
                    <w:rStyle w:val="Style2"/>
                  </w:rPr>
                  <w:t>CO4</w:t>
                </w:r>
              </w:p>
            </w:tc>
          </w:sdtContent>
        </w:sdt>
      </w:tr>
      <w:tr w:rsidR="0026309B" w:rsidRPr="00D20A19" w:rsidTr="006A627A">
        <w:trPr>
          <w:trHeight w:val="460"/>
        </w:trPr>
        <w:tc>
          <w:tcPr>
            <w:tcW w:w="870" w:type="dxa"/>
          </w:tcPr>
          <w:p w:rsidR="0026309B" w:rsidRDefault="00532854" w:rsidP="000754C7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687060405"/>
                <w:placeholder>
                  <w:docPart w:val="0B840696912B4A5B932FF8448372C615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0754C7">
                  <w:rPr>
                    <w:rStyle w:val="Style2"/>
                    <w:rFonts w:ascii="Trebuchet MS" w:hAnsi="Trebuchet MS"/>
                    <w:b/>
                  </w:rPr>
                  <w:t>L 34</w:t>
                </w:r>
              </w:sdtContent>
            </w:sdt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373972165"/>
            <w:placeholder>
              <w:docPart w:val="4C06A1DAC73A474DA3411753B1E2C755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26309B" w:rsidRDefault="00CC357D" w:rsidP="000754C7">
                <w:r w:rsidRPr="00CC357D">
                  <w:rPr>
                    <w:rFonts w:asciiTheme="minorHAnsi" w:hAnsiTheme="minorHAnsi"/>
                  </w:rPr>
                  <w:t>Codes and Group code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1257894772"/>
            <w:placeholder>
              <w:docPart w:val="5F2DF228A28449E1B89EABD104DC4289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26309B" w:rsidRDefault="000754C7" w:rsidP="000754C7">
                <w:pPr>
                  <w:jc w:val="center"/>
                </w:pPr>
                <w:r>
                  <w:rPr>
                    <w:rStyle w:val="Style2"/>
                  </w:rPr>
                  <w:t>CO4</w:t>
                </w:r>
              </w:p>
            </w:tc>
          </w:sdtContent>
        </w:sdt>
      </w:tr>
      <w:tr w:rsidR="0026309B" w:rsidRPr="00D20A19" w:rsidTr="006A627A">
        <w:trPr>
          <w:trHeight w:val="460"/>
        </w:trPr>
        <w:tc>
          <w:tcPr>
            <w:tcW w:w="870" w:type="dxa"/>
          </w:tcPr>
          <w:p w:rsidR="0026309B" w:rsidRDefault="00532854" w:rsidP="000754C7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1812944076"/>
                <w:placeholder>
                  <w:docPart w:val="914A6C88CE544685AF56094CE73A947D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0754C7">
                  <w:rPr>
                    <w:rStyle w:val="Style2"/>
                    <w:rFonts w:ascii="Trebuchet MS" w:hAnsi="Trebuchet MS"/>
                    <w:b/>
                  </w:rPr>
                  <w:t>L 35</w:t>
                </w:r>
              </w:sdtContent>
            </w:sdt>
          </w:p>
        </w:tc>
        <w:sdt>
          <w:sdtPr>
            <w:rPr>
              <w:rStyle w:val="Style2"/>
            </w:rPr>
            <w:alias w:val="Course Plan Content"/>
            <w:tag w:val="CPC"/>
            <w:id w:val="-2048598660"/>
            <w:placeholder>
              <w:docPart w:val="EECA61764C7A46BFA9A23A3A2D62A32E"/>
            </w:placeholder>
            <w:text w:multiLine="1"/>
          </w:sdtPr>
          <w:sdtEndPr>
            <w:rPr>
              <w:rStyle w:val="DefaultParagraphFont"/>
              <w:rFonts w:ascii="Times New Roman" w:hAnsi="Times New Roman" w:cs="Arial"/>
              <w:b/>
              <w:caps/>
            </w:rPr>
          </w:sdtEndPr>
          <w:sdtContent>
            <w:tc>
              <w:tcPr>
                <w:tcW w:w="8391" w:type="dxa"/>
              </w:tcPr>
              <w:p w:rsidR="0026309B" w:rsidRDefault="000754C7" w:rsidP="000754C7">
                <w:r>
                  <w:rPr>
                    <w:rStyle w:val="Style2"/>
                  </w:rPr>
                  <w:t>Propositional calculus – Basic definitions, Connectives Well-formed formulas and tautologie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351417148"/>
            <w:placeholder>
              <w:docPart w:val="0834A218123348CA87E95F661E166B2E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26309B" w:rsidRDefault="000754C7" w:rsidP="000754C7">
                <w:pPr>
                  <w:jc w:val="center"/>
                </w:pPr>
                <w:r>
                  <w:rPr>
                    <w:rStyle w:val="Style2"/>
                  </w:rPr>
                  <w:t>CO5</w:t>
                </w:r>
              </w:p>
            </w:tc>
          </w:sdtContent>
        </w:sdt>
      </w:tr>
      <w:tr w:rsidR="0026309B" w:rsidRPr="00D20A19" w:rsidTr="006A627A">
        <w:trPr>
          <w:trHeight w:val="460"/>
        </w:trPr>
        <w:tc>
          <w:tcPr>
            <w:tcW w:w="870" w:type="dxa"/>
          </w:tcPr>
          <w:p w:rsidR="0026309B" w:rsidRDefault="00532854" w:rsidP="000754C7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725833476"/>
                <w:placeholder>
                  <w:docPart w:val="CFA17D6EDD8C41B8B8765B38D4CE8F7E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0754C7">
                  <w:rPr>
                    <w:rStyle w:val="Style2"/>
                    <w:rFonts w:ascii="Trebuchet MS" w:hAnsi="Trebuchet MS"/>
                    <w:b/>
                  </w:rPr>
                  <w:t>L 36</w:t>
                </w:r>
              </w:sdtContent>
            </w:sdt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361090400"/>
            <w:placeholder>
              <w:docPart w:val="C93C1D10665943F58396700CC95F9901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26309B" w:rsidRDefault="005A596D" w:rsidP="00477015">
                <w:r w:rsidRPr="005A596D">
                  <w:rPr>
                    <w:rFonts w:asciiTheme="minorHAnsi" w:hAnsiTheme="minorHAnsi"/>
                  </w:rPr>
                  <w:t xml:space="preserve">Tutorial </w:t>
                </w: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517844578"/>
            <w:placeholder>
              <w:docPart w:val="0AE7FAF733B44AEFA494053ECB90C18D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26309B" w:rsidRDefault="000754C7" w:rsidP="000754C7">
                <w:pPr>
                  <w:jc w:val="center"/>
                </w:pPr>
                <w:r>
                  <w:rPr>
                    <w:rStyle w:val="Style2"/>
                  </w:rPr>
                  <w:t>CO5</w:t>
                </w:r>
              </w:p>
            </w:tc>
          </w:sdtContent>
        </w:sdt>
      </w:tr>
      <w:tr w:rsidR="006D465C" w:rsidRPr="00D20A19" w:rsidTr="00744F68">
        <w:trPr>
          <w:trHeight w:val="460"/>
        </w:trPr>
        <w:sdt>
          <w:sdtPr>
            <w:rPr>
              <w:rStyle w:val="Style2"/>
            </w:rPr>
            <w:alias w:val="Lecture/Tutorial"/>
            <w:tag w:val="LNo"/>
            <w:id w:val="-1578127686"/>
            <w:placeholder>
              <w:docPart w:val="B5EADFCA49D041A095071FB6AC9A9706"/>
            </w:placeholder>
            <w:text/>
          </w:sdtPr>
          <w:sdtEndPr>
            <w:rPr>
              <w:rStyle w:val="DefaultParagraphFont"/>
              <w:rFonts w:ascii="Trebuchet MS" w:hAnsi="Trebuchet MS"/>
              <w:b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870" w:type="dxa"/>
                <w:tcBorders>
                  <w:top w:val="single" w:sz="4" w:space="0" w:color="auto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  <w:vAlign w:val="center"/>
              </w:tcPr>
              <w:p w:rsidR="006D465C" w:rsidRPr="00F91718" w:rsidRDefault="000754C7" w:rsidP="000754C7">
                <w:pPr>
                  <w:jc w:val="center"/>
                  <w:rPr>
                    <w:rFonts w:ascii="Trebuchet MS" w:hAnsi="Trebuchet MS"/>
                    <w:b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L 37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Plan Content"/>
            <w:tag w:val="CPC"/>
            <w:id w:val="1705822784"/>
            <w:placeholder>
              <w:docPart w:val="912B2EA9B7F241FB9984C05AED850F06"/>
            </w:placeholder>
            <w:text w:multiLine="1"/>
          </w:sdtPr>
          <w:sdtEndPr/>
          <w:sdtContent>
            <w:tc>
              <w:tcPr>
                <w:tcW w:w="8391" w:type="dxa"/>
                <w:tcBorders>
                  <w:top w:val="single" w:sz="4" w:space="0" w:color="auto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:rsidR="006D465C" w:rsidRPr="00EF5DFE" w:rsidRDefault="00CC357D" w:rsidP="000754C7">
                <w:pPr>
                  <w:rPr>
                    <w:rFonts w:asciiTheme="minorHAnsi" w:hAnsiTheme="minorHAnsi"/>
                  </w:rPr>
                </w:pPr>
                <w:r w:rsidRPr="00CC357D">
                  <w:rPr>
                    <w:rFonts w:asciiTheme="minorHAnsi" w:hAnsiTheme="minorHAnsi"/>
                  </w:rPr>
                  <w:t>Equivalence formulas and tautological implications, inference theory of propositional calculu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770520000"/>
            <w:placeholder>
              <w:docPart w:val="2F803B09EAA74B718F5863BBE9C0D8CB"/>
            </w:placeholder>
            <w:text/>
          </w:sdtPr>
          <w:sdtEndPr>
            <w:rPr>
              <w:rStyle w:val="DefaultParagraphFont"/>
              <w:rFonts w:ascii="Times New Roman" w:hAnsi="Times New Roman"/>
            </w:rPr>
          </w:sdtEndPr>
          <w:sdtContent>
            <w:tc>
              <w:tcPr>
                <w:tcW w:w="1179" w:type="dxa"/>
                <w:tcBorders>
                  <w:top w:val="single" w:sz="4" w:space="0" w:color="auto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:rsidR="006D465C" w:rsidRDefault="000754C7" w:rsidP="000754C7">
                <w:pPr>
                  <w:jc w:val="center"/>
                </w:pPr>
                <w:r>
                  <w:rPr>
                    <w:rStyle w:val="Style2"/>
                  </w:rPr>
                  <w:t>CO5</w:t>
                </w:r>
              </w:p>
            </w:tc>
          </w:sdtContent>
        </w:sdt>
      </w:tr>
      <w:tr w:rsidR="0026309B" w:rsidRPr="00D20A19" w:rsidTr="00744F68">
        <w:trPr>
          <w:trHeight w:val="460"/>
        </w:trPr>
        <w:sdt>
          <w:sdtPr>
            <w:rPr>
              <w:rStyle w:val="Style2"/>
            </w:rPr>
            <w:alias w:val="Lecture/Tutorial"/>
            <w:tag w:val="LNo"/>
            <w:id w:val="-2095931890"/>
            <w:placeholder>
              <w:docPart w:val="2807466548124551AD30AACF2E1A7265"/>
            </w:placeholder>
            <w:text/>
          </w:sdtPr>
          <w:sdtEndPr>
            <w:rPr>
              <w:rStyle w:val="DefaultParagraphFont"/>
              <w:rFonts w:ascii="Trebuchet MS" w:hAnsi="Trebuchet MS"/>
              <w:b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870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:rsidR="0026309B" w:rsidRDefault="000754C7" w:rsidP="000754C7">
                <w:pPr>
                  <w:jc w:val="center"/>
                </w:pPr>
                <w:r>
                  <w:rPr>
                    <w:rStyle w:val="Style2"/>
                  </w:rPr>
                  <w:t>L 38</w:t>
                </w:r>
              </w:p>
            </w:tc>
          </w:sdtContent>
        </w:sdt>
        <w:sdt>
          <w:sdtPr>
            <w:rPr>
              <w:rStyle w:val="Style2"/>
            </w:rPr>
            <w:alias w:val="Course Plan Content"/>
            <w:tag w:val="CPC"/>
            <w:id w:val="1675691405"/>
            <w:placeholder>
              <w:docPart w:val="95BFD5F639604C16890EB43E2FD9E928"/>
            </w:placeholder>
            <w:text w:multiLine="1"/>
          </w:sdtPr>
          <w:sdtEndPr>
            <w:rPr>
              <w:rStyle w:val="DefaultParagraphFont"/>
              <w:rFonts w:ascii="Times New Roman" w:hAnsi="Times New Roman" w:cs="Arial"/>
              <w:b/>
              <w:caps/>
            </w:rPr>
          </w:sdtEndPr>
          <w:sdtContent>
            <w:tc>
              <w:tcPr>
                <w:tcW w:w="8391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:rsidR="0026309B" w:rsidRDefault="000754C7" w:rsidP="000754C7">
                <w:r>
                  <w:rPr>
                    <w:rStyle w:val="Style2"/>
                  </w:rPr>
                  <w:t xml:space="preserve">Predicate calculus – Basic </w:t>
                </w:r>
                <w:proofErr w:type="spellStart"/>
                <w:r>
                  <w:rPr>
                    <w:rStyle w:val="Style2"/>
                  </w:rPr>
                  <w:t>denfifitions</w:t>
                </w:r>
                <w:proofErr w:type="spellEnd"/>
                <w:r>
                  <w:rPr>
                    <w:rStyle w:val="Style2"/>
                  </w:rPr>
                  <w:t>, quantification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1127004778"/>
            <w:placeholder>
              <w:docPart w:val="8794ED337F4B4C4CBF748879E9423B51"/>
            </w:placeholder>
            <w:text/>
          </w:sdtPr>
          <w:sdtEndPr>
            <w:rPr>
              <w:rStyle w:val="DefaultParagraphFont"/>
              <w:rFonts w:ascii="Times New Roman" w:hAnsi="Times New Roman"/>
            </w:rPr>
          </w:sdtEndPr>
          <w:sdtContent>
            <w:tc>
              <w:tcPr>
                <w:tcW w:w="1179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:rsidR="0026309B" w:rsidRDefault="000754C7" w:rsidP="000754C7">
                <w:pPr>
                  <w:jc w:val="center"/>
                </w:pPr>
                <w:r>
                  <w:rPr>
                    <w:rStyle w:val="Style2"/>
                  </w:rPr>
                  <w:t>CO5</w:t>
                </w:r>
              </w:p>
            </w:tc>
          </w:sdtContent>
        </w:sdt>
      </w:tr>
      <w:tr w:rsidR="0026309B" w:rsidRPr="00D20A19" w:rsidTr="00744F68">
        <w:trPr>
          <w:trHeight w:val="460"/>
        </w:trPr>
        <w:sdt>
          <w:sdtPr>
            <w:rPr>
              <w:rStyle w:val="Style2"/>
            </w:rPr>
            <w:alias w:val="Lecture/Tutorial"/>
            <w:tag w:val="LNo"/>
            <w:id w:val="-896286462"/>
            <w:placeholder>
              <w:docPart w:val="1639C4753ABB4E95AB1848849A0668A5"/>
            </w:placeholder>
            <w:text/>
          </w:sdtPr>
          <w:sdtEndPr>
            <w:rPr>
              <w:rStyle w:val="DefaultParagraphFont"/>
              <w:rFonts w:ascii="Trebuchet MS" w:hAnsi="Trebuchet MS"/>
              <w:b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870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:rsidR="0026309B" w:rsidRDefault="000754C7" w:rsidP="000754C7">
                <w:pPr>
                  <w:jc w:val="center"/>
                </w:pPr>
                <w:r>
                  <w:rPr>
                    <w:rStyle w:val="Style2"/>
                  </w:rPr>
                  <w:t>L 39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Plan Content"/>
            <w:tag w:val="CPC"/>
            <w:id w:val="1948657322"/>
            <w:placeholder>
              <w:docPart w:val="59BCFD532BDF47E5BAF49381E79CFB61"/>
            </w:placeholder>
            <w:text w:multiLine="1"/>
          </w:sdtPr>
          <w:sdtEndPr/>
          <w:sdtContent>
            <w:tc>
              <w:tcPr>
                <w:tcW w:w="8391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:rsidR="0026309B" w:rsidRDefault="00CC357D" w:rsidP="000754C7">
                <w:r>
                  <w:rPr>
                    <w:rFonts w:asciiTheme="minorHAnsi" w:hAnsiTheme="minorHAnsi"/>
                  </w:rPr>
                  <w:t>Tutorial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1492526269"/>
            <w:placeholder>
              <w:docPart w:val="A12022C8BEAE4442BB8DFF6144D0A271"/>
            </w:placeholder>
            <w:text/>
          </w:sdtPr>
          <w:sdtEndPr>
            <w:rPr>
              <w:rStyle w:val="DefaultParagraphFont"/>
              <w:rFonts w:ascii="Times New Roman" w:hAnsi="Times New Roman"/>
            </w:rPr>
          </w:sdtEndPr>
          <w:sdtContent>
            <w:tc>
              <w:tcPr>
                <w:tcW w:w="1179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:rsidR="0026309B" w:rsidRDefault="000754C7" w:rsidP="000754C7">
                <w:pPr>
                  <w:jc w:val="center"/>
                </w:pPr>
                <w:r>
                  <w:rPr>
                    <w:rStyle w:val="Style2"/>
                  </w:rPr>
                  <w:t>CO5</w:t>
                </w:r>
              </w:p>
            </w:tc>
          </w:sdtContent>
        </w:sdt>
      </w:tr>
      <w:tr w:rsidR="0026309B" w:rsidRPr="00D20A19" w:rsidTr="00744F68">
        <w:trPr>
          <w:trHeight w:val="460"/>
        </w:trPr>
        <w:sdt>
          <w:sdtPr>
            <w:rPr>
              <w:rStyle w:val="Style2"/>
            </w:rPr>
            <w:alias w:val="Lecture/Tutorial"/>
            <w:tag w:val="LNo"/>
            <w:id w:val="-503906654"/>
            <w:placeholder>
              <w:docPart w:val="F0FEB58B16104F0CB02F28D4808A7899"/>
            </w:placeholder>
            <w:text/>
          </w:sdtPr>
          <w:sdtEndPr>
            <w:rPr>
              <w:rStyle w:val="DefaultParagraphFont"/>
              <w:rFonts w:ascii="Trebuchet MS" w:hAnsi="Trebuchet MS"/>
              <w:b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870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:rsidR="0026309B" w:rsidRDefault="000754C7" w:rsidP="000754C7">
                <w:pPr>
                  <w:jc w:val="center"/>
                </w:pPr>
                <w:r>
                  <w:rPr>
                    <w:rStyle w:val="Style2"/>
                  </w:rPr>
                  <w:t>L 40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Plan Content"/>
            <w:tag w:val="CPC"/>
            <w:id w:val="1960459365"/>
            <w:placeholder>
              <w:docPart w:val="AC1F775235E9404285F9FDD260545554"/>
            </w:placeholder>
            <w:text w:multiLine="1"/>
          </w:sdtPr>
          <w:sdtEndPr/>
          <w:sdtContent>
            <w:tc>
              <w:tcPr>
                <w:tcW w:w="8391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:rsidR="0026309B" w:rsidRDefault="00CC357D" w:rsidP="000754C7">
                <w:r w:rsidRPr="00CC357D">
                  <w:rPr>
                    <w:rFonts w:asciiTheme="minorHAnsi" w:hAnsiTheme="minorHAnsi"/>
                  </w:rPr>
                  <w:t>Inference theory of Predicated calculus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1314903643"/>
            <w:placeholder>
              <w:docPart w:val="7847DA61192A443EBF5989D4716BD0FC"/>
            </w:placeholder>
            <w:text/>
          </w:sdtPr>
          <w:sdtEndPr/>
          <w:sdtContent>
            <w:tc>
              <w:tcPr>
                <w:tcW w:w="1179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:rsidR="0026309B" w:rsidRDefault="000754C7" w:rsidP="000754C7">
                <w:pPr>
                  <w:jc w:val="center"/>
                </w:pPr>
                <w:r>
                  <w:rPr>
                    <w:rFonts w:asciiTheme="minorHAnsi" w:hAnsiTheme="minorHAnsi"/>
                  </w:rPr>
                  <w:t>CO5</w:t>
                </w:r>
              </w:p>
            </w:tc>
          </w:sdtContent>
        </w:sdt>
      </w:tr>
    </w:tbl>
    <w:p w:rsidR="0026309B" w:rsidRDefault="0026309B" w:rsidP="00865008">
      <w:pPr>
        <w:pStyle w:val="BodyText"/>
        <w:jc w:val="left"/>
        <w:rPr>
          <w:rFonts w:ascii="Trebuchet MS" w:hAnsi="Trebuchet MS"/>
          <w:b/>
          <w:sz w:val="20"/>
          <w:szCs w:val="20"/>
        </w:rPr>
      </w:pPr>
    </w:p>
    <w:p w:rsidR="0026309B" w:rsidRDefault="0026309B" w:rsidP="00865008">
      <w:pPr>
        <w:pStyle w:val="BodyText"/>
        <w:jc w:val="left"/>
        <w:rPr>
          <w:rFonts w:ascii="Trebuchet MS" w:hAnsi="Trebuchet MS"/>
          <w:b/>
          <w:sz w:val="20"/>
          <w:szCs w:val="20"/>
        </w:rPr>
      </w:pPr>
    </w:p>
    <w:p w:rsidR="0026309B" w:rsidRDefault="0026309B" w:rsidP="00865008">
      <w:pPr>
        <w:pStyle w:val="BodyText"/>
        <w:jc w:val="left"/>
        <w:rPr>
          <w:rFonts w:ascii="Trebuchet MS" w:hAnsi="Trebuchet MS"/>
          <w:b/>
          <w:sz w:val="20"/>
          <w:szCs w:val="20"/>
        </w:rPr>
      </w:pPr>
    </w:p>
    <w:p w:rsidR="0026309B" w:rsidRDefault="0026309B" w:rsidP="00865008">
      <w:pPr>
        <w:pStyle w:val="BodyText"/>
        <w:jc w:val="left"/>
        <w:rPr>
          <w:rFonts w:ascii="Trebuchet MS" w:hAnsi="Trebuchet MS"/>
          <w:b/>
        </w:rPr>
      </w:pPr>
    </w:p>
    <w:p w:rsidR="00056F54" w:rsidRDefault="00CA17DA" w:rsidP="0026309B">
      <w:pPr>
        <w:pStyle w:val="BodyText"/>
        <w:ind w:hanging="720"/>
        <w:jc w:val="left"/>
        <w:rPr>
          <w:rFonts w:ascii="Trebuchet MS" w:hAnsi="Trebuchet MS"/>
          <w:b/>
        </w:rPr>
      </w:pPr>
      <w:r w:rsidRPr="00D20A19">
        <w:rPr>
          <w:rFonts w:ascii="Trebuchet MS" w:hAnsi="Trebuchet MS"/>
          <w:b/>
        </w:rPr>
        <w:t>Reference</w:t>
      </w:r>
      <w:r w:rsidR="00DB13E2">
        <w:rPr>
          <w:rFonts w:ascii="Trebuchet MS" w:hAnsi="Trebuchet MS"/>
          <w:b/>
        </w:rPr>
        <w:t>s</w:t>
      </w:r>
      <w:r w:rsidR="00056F54" w:rsidRPr="00D20A19">
        <w:rPr>
          <w:rFonts w:ascii="Trebuchet MS" w:hAnsi="Trebuchet MS"/>
          <w:b/>
        </w:rPr>
        <w:t>:</w:t>
      </w:r>
    </w:p>
    <w:p w:rsidR="0026309B" w:rsidRPr="0026309B" w:rsidRDefault="0026309B" w:rsidP="00865008">
      <w:pPr>
        <w:pStyle w:val="BodyText"/>
        <w:jc w:val="left"/>
        <w:rPr>
          <w:rFonts w:ascii="Trebuchet MS" w:hAnsi="Trebuchet MS"/>
          <w:b/>
          <w:sz w:val="8"/>
        </w:rPr>
      </w:pPr>
    </w:p>
    <w:tbl>
      <w:tblPr>
        <w:tblStyle w:val="TableGrid"/>
        <w:tblW w:w="10435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9895"/>
      </w:tblGrid>
      <w:tr w:rsidR="00BE7521" w:rsidRPr="005E0EC6" w:rsidTr="00640072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:rsidR="00BE7521" w:rsidRPr="005E0EC6" w:rsidRDefault="00BE7521" w:rsidP="0026309B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</w:t>
            </w:r>
            <w:r w:rsidR="00740624">
              <w:rPr>
                <w:rFonts w:ascii="Trebuchet MS" w:hAnsi="Trebuchet MS"/>
                <w:sz w:val="22"/>
                <w:szCs w:val="22"/>
              </w:rPr>
              <w:t>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BE7521" w:rsidRPr="00EF5DFE" w:rsidRDefault="00532854" w:rsidP="000754C7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2"/>
                </w:rPr>
                <w:alias w:val="Reference"/>
                <w:tag w:val="ref"/>
                <w:id w:val="-1718045561"/>
                <w:lock w:val="sdtLocked"/>
                <w:placeholder>
                  <w:docPart w:val="1D7F61CD4266491F8C41FB896B285A54"/>
                </w:placeholder>
                <w:text w:multiLine="1"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aps/>
                </w:rPr>
              </w:sdtEndPr>
              <w:sdtContent>
                <w:proofErr w:type="spellStart"/>
                <w:r w:rsidR="000754C7">
                  <w:rPr>
                    <w:rStyle w:val="Style2"/>
                  </w:rPr>
                  <w:t>C.L.Liu</w:t>
                </w:r>
                <w:proofErr w:type="spellEnd"/>
                <w:r w:rsidR="000754C7">
                  <w:rPr>
                    <w:rStyle w:val="Style2"/>
                  </w:rPr>
                  <w:t xml:space="preserve">, Elements of Discrete Mathematics, Mc </w:t>
                </w:r>
                <w:proofErr w:type="spellStart"/>
                <w:r w:rsidR="000754C7">
                  <w:rPr>
                    <w:rStyle w:val="Style2"/>
                  </w:rPr>
                  <w:t>Graw</w:t>
                </w:r>
                <w:proofErr w:type="spellEnd"/>
                <w:r w:rsidR="000754C7">
                  <w:rPr>
                    <w:rStyle w:val="Style2"/>
                  </w:rPr>
                  <w:t xml:space="preserve"> Hill, 1986</w:t>
                </w:r>
              </w:sdtContent>
            </w:sdt>
            <w:r w:rsidR="00BE7521" w:rsidRPr="00EF5DFE"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</w:tr>
      <w:tr w:rsidR="007228C9" w:rsidRPr="005E0EC6" w:rsidTr="00744F68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:rsidR="007228C9" w:rsidRPr="005E0EC6" w:rsidRDefault="007228C9" w:rsidP="0026309B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2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7228C9" w:rsidRDefault="00532854" w:rsidP="000754C7">
            <w:pPr>
              <w:spacing w:line="276" w:lineRule="auto"/>
            </w:pPr>
            <w:sdt>
              <w:sdtPr>
                <w:rPr>
                  <w:rStyle w:val="Style2"/>
                </w:rPr>
                <w:alias w:val="Reference"/>
                <w:tag w:val="ref"/>
                <w:id w:val="-944460327"/>
                <w:placeholder>
                  <w:docPart w:val="56396C149F7840AB9E43162CF1268EF1"/>
                </w:placeholder>
                <w:text w:multiLine="1"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aps/>
                </w:rPr>
              </w:sdtEndPr>
              <w:sdtContent>
                <w:proofErr w:type="spellStart"/>
                <w:r w:rsidR="000754C7">
                  <w:rPr>
                    <w:rStyle w:val="Style2"/>
                  </w:rPr>
                  <w:t>J.P.Trembaly</w:t>
                </w:r>
                <w:proofErr w:type="spellEnd"/>
                <w:r w:rsidR="000754C7">
                  <w:rPr>
                    <w:rStyle w:val="Style2"/>
                  </w:rPr>
                  <w:t xml:space="preserve"> and R. Manohar, Discrete Mathematics Structures with application to computer science, Mc </w:t>
                </w:r>
                <w:proofErr w:type="spellStart"/>
                <w:r w:rsidR="000754C7">
                  <w:rPr>
                    <w:rStyle w:val="Style2"/>
                  </w:rPr>
                  <w:t>Graw</w:t>
                </w:r>
                <w:proofErr w:type="spellEnd"/>
                <w:r w:rsidR="000754C7">
                  <w:rPr>
                    <w:rStyle w:val="Style2"/>
                  </w:rPr>
                  <w:t xml:space="preserve"> Hill, 1987.</w:t>
                </w:r>
              </w:sdtContent>
            </w:sdt>
          </w:p>
        </w:tc>
      </w:tr>
      <w:tr w:rsidR="007228C9" w:rsidRPr="005E0EC6" w:rsidTr="00744F68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:rsidR="007228C9" w:rsidRPr="005E0EC6" w:rsidRDefault="007228C9" w:rsidP="0026309B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3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:rsidR="007228C9" w:rsidRDefault="00532854" w:rsidP="000754C7">
            <w:pPr>
              <w:spacing w:line="276" w:lineRule="auto"/>
            </w:pPr>
            <w:sdt>
              <w:sdtPr>
                <w:rPr>
                  <w:rStyle w:val="Style2"/>
                </w:rPr>
                <w:alias w:val="Reference"/>
                <w:tag w:val="ref"/>
                <w:id w:val="2093583791"/>
                <w:placeholder>
                  <w:docPart w:val="6B78853779DD405181AE472C16D9EFBA"/>
                </w:placeholder>
                <w:text w:multiLine="1"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aps/>
                </w:rPr>
              </w:sdtEndPr>
              <w:sdtContent>
                <w:proofErr w:type="spellStart"/>
                <w:r w:rsidR="000754C7">
                  <w:rPr>
                    <w:rStyle w:val="Style2"/>
                  </w:rPr>
                  <w:t>E.S.Page</w:t>
                </w:r>
                <w:proofErr w:type="spellEnd"/>
                <w:r w:rsidR="000754C7">
                  <w:rPr>
                    <w:rStyle w:val="Style2"/>
                  </w:rPr>
                  <w:t xml:space="preserve"> and </w:t>
                </w:r>
                <w:proofErr w:type="spellStart"/>
                <w:r w:rsidR="000754C7">
                  <w:rPr>
                    <w:rStyle w:val="Style2"/>
                  </w:rPr>
                  <w:t>L.B.Wilson</w:t>
                </w:r>
                <w:proofErr w:type="spellEnd"/>
                <w:r w:rsidR="000754C7">
                  <w:rPr>
                    <w:rStyle w:val="Style2"/>
                  </w:rPr>
                  <w:t>, An introduction to computational combinations, Cambridge Uni. Press. 1979</w:t>
                </w:r>
              </w:sdtContent>
            </w:sdt>
          </w:p>
        </w:tc>
      </w:tr>
      <w:tr w:rsidR="007228C9" w:rsidRPr="005E0EC6" w:rsidTr="00744F68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:rsidR="007228C9" w:rsidRPr="005E0EC6" w:rsidRDefault="007228C9" w:rsidP="0026309B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4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7228C9" w:rsidRDefault="00532854" w:rsidP="00C827B5">
            <w:pPr>
              <w:spacing w:line="276" w:lineRule="auto"/>
            </w:pPr>
            <w:sdt>
              <w:sdtPr>
                <w:rPr>
                  <w:rStyle w:val="Style2"/>
                </w:rPr>
                <w:alias w:val="Reference"/>
                <w:tag w:val="ref"/>
                <w:id w:val="1188101188"/>
                <w:placeholder>
                  <w:docPart w:val="E0B557A0660D4AAA8AB0ED299CC49535"/>
                </w:placeholder>
                <w:text w:multiLine="1"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aps/>
                </w:rPr>
              </w:sdtEndPr>
              <w:sdtContent>
                <w:proofErr w:type="spellStart"/>
                <w:r w:rsidR="00C827B5">
                  <w:rPr>
                    <w:rStyle w:val="Style2"/>
                  </w:rPr>
                  <w:t>Narasingh</w:t>
                </w:r>
                <w:proofErr w:type="spellEnd"/>
                <w:r w:rsidR="00C827B5">
                  <w:rPr>
                    <w:rStyle w:val="Style2"/>
                  </w:rPr>
                  <w:t xml:space="preserve"> </w:t>
                </w:r>
                <w:proofErr w:type="spellStart"/>
                <w:r w:rsidR="00C827B5">
                  <w:rPr>
                    <w:rStyle w:val="Style2"/>
                  </w:rPr>
                  <w:t>Deo</w:t>
                </w:r>
                <w:proofErr w:type="spellEnd"/>
                <w:r w:rsidR="00C827B5">
                  <w:rPr>
                    <w:rStyle w:val="Style2"/>
                  </w:rPr>
                  <w:t>, Graph theory with Application to computer science, PHI, 1987.</w:t>
                </w:r>
              </w:sdtContent>
            </w:sdt>
          </w:p>
        </w:tc>
      </w:tr>
      <w:tr w:rsidR="007228C9" w:rsidRPr="005E0EC6" w:rsidTr="00744F68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:rsidR="007228C9" w:rsidRPr="005E0EC6" w:rsidRDefault="007228C9" w:rsidP="0026309B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5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:rsidR="007228C9" w:rsidRDefault="00532854" w:rsidP="00C827B5">
            <w:pPr>
              <w:spacing w:line="276" w:lineRule="auto"/>
            </w:pPr>
            <w:sdt>
              <w:sdtPr>
                <w:rPr>
                  <w:rStyle w:val="Style2"/>
                </w:rPr>
                <w:alias w:val="Reference"/>
                <w:tag w:val="ref"/>
                <w:id w:val="1880735729"/>
                <w:placeholder>
                  <w:docPart w:val="5783307345F44277AC702863E53E2D26"/>
                </w:placeholder>
                <w:text w:multiLine="1"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aps/>
                </w:rPr>
              </w:sdtEndPr>
              <w:sdtContent>
                <w:r w:rsidR="00C827B5">
                  <w:rPr>
                    <w:rStyle w:val="Style2"/>
                  </w:rPr>
                  <w:t xml:space="preserve">F. </w:t>
                </w:r>
                <w:proofErr w:type="spellStart"/>
                <w:r w:rsidR="00C827B5">
                  <w:rPr>
                    <w:rStyle w:val="Style2"/>
                  </w:rPr>
                  <w:t>Harary</w:t>
                </w:r>
                <w:proofErr w:type="spellEnd"/>
                <w:r w:rsidR="00C827B5">
                  <w:rPr>
                    <w:rStyle w:val="Style2"/>
                  </w:rPr>
                  <w:t xml:space="preserve">, Graph Theory, </w:t>
                </w:r>
                <w:proofErr w:type="spellStart"/>
                <w:r w:rsidR="00C827B5">
                  <w:rPr>
                    <w:rStyle w:val="Style2"/>
                  </w:rPr>
                  <w:t>Arosa</w:t>
                </w:r>
                <w:proofErr w:type="spellEnd"/>
                <w:r w:rsidR="00C827B5">
                  <w:rPr>
                    <w:rStyle w:val="Style2"/>
                  </w:rPr>
                  <w:t xml:space="preserve"> Publishing House, New Delhi, second edition, 1990</w:t>
                </w:r>
              </w:sdtContent>
            </w:sdt>
          </w:p>
        </w:tc>
      </w:tr>
      <w:tr w:rsidR="007228C9" w:rsidRPr="005E0EC6" w:rsidTr="00744F68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:rsidR="007228C9" w:rsidRPr="005E0EC6" w:rsidRDefault="007228C9" w:rsidP="0026309B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6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7228C9" w:rsidRDefault="00532854" w:rsidP="00C827B5">
            <w:pPr>
              <w:spacing w:line="276" w:lineRule="auto"/>
            </w:pPr>
            <w:sdt>
              <w:sdtPr>
                <w:rPr>
                  <w:rStyle w:val="Style2"/>
                </w:rPr>
                <w:alias w:val="Reference"/>
                <w:tag w:val="ref"/>
                <w:id w:val="-797607560"/>
                <w:placeholder>
                  <w:docPart w:val="E4DA5DA50BA34CA08667D040D95C2DB9"/>
                </w:placeholder>
                <w:text w:multiLine="1"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aps/>
                </w:rPr>
              </w:sdtEndPr>
              <w:sdtContent>
                <w:r w:rsidR="00C827B5">
                  <w:rPr>
                    <w:rStyle w:val="Style2"/>
                  </w:rPr>
                  <w:t xml:space="preserve">Alan Tucker, Applied </w:t>
                </w:r>
                <w:proofErr w:type="spellStart"/>
                <w:r w:rsidR="00C827B5">
                  <w:rPr>
                    <w:rStyle w:val="Style2"/>
                  </w:rPr>
                  <w:t>Combinatorics</w:t>
                </w:r>
                <w:proofErr w:type="spellEnd"/>
                <w:r w:rsidR="00C827B5">
                  <w:rPr>
                    <w:rStyle w:val="Style2"/>
                  </w:rPr>
                  <w:t>, John Wiley and sons, Inc. 1996.</w:t>
                </w:r>
              </w:sdtContent>
            </w:sdt>
          </w:p>
        </w:tc>
      </w:tr>
      <w:tr w:rsidR="007228C9" w:rsidRPr="005E0EC6" w:rsidTr="00744F68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:rsidR="007228C9" w:rsidRDefault="007228C9" w:rsidP="0026309B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7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7228C9" w:rsidRDefault="00532854" w:rsidP="0026309B">
            <w:pPr>
              <w:spacing w:line="276" w:lineRule="auto"/>
            </w:pPr>
            <w:sdt>
              <w:sdtPr>
                <w:rPr>
                  <w:rStyle w:val="Style2"/>
                </w:rPr>
                <w:alias w:val="Reference"/>
                <w:tag w:val="ref"/>
                <w:id w:val="-1100863829"/>
                <w:placeholder>
                  <w:docPart w:val="1669CDC377BF406D9329F2A0CAAC75E3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aps/>
                </w:rPr>
              </w:sdtEndPr>
              <w:sdtContent>
                <w:r w:rsidR="007228C9" w:rsidRPr="00D03E55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</w:p>
        </w:tc>
      </w:tr>
    </w:tbl>
    <w:p w:rsidR="00D544E5" w:rsidRDefault="00D544E5" w:rsidP="00481841">
      <w:pPr>
        <w:rPr>
          <w:rFonts w:ascii="Trebuchet MS" w:hAnsi="Trebuchet MS"/>
          <w:b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795"/>
        <w:gridCol w:w="7830"/>
      </w:tblGrid>
      <w:tr w:rsidR="00740624" w:rsidTr="00D51780">
        <w:trPr>
          <w:trHeight w:val="530"/>
        </w:trPr>
        <w:tc>
          <w:tcPr>
            <w:tcW w:w="1795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740624" w:rsidRDefault="00740624" w:rsidP="00D51780">
            <w:pPr>
              <w:spacing w:before="120" w:after="120"/>
              <w:rPr>
                <w:rFonts w:ascii="Trebuchet MS" w:hAnsi="Trebuchet MS"/>
                <w:b/>
                <w:caps/>
              </w:rPr>
            </w:pPr>
            <w:r w:rsidRPr="00D20A19">
              <w:rPr>
                <w:rFonts w:ascii="Trebuchet MS" w:hAnsi="Trebuchet MS"/>
                <w:b/>
              </w:rPr>
              <w:t>Submitted by:</w:t>
            </w:r>
          </w:p>
        </w:tc>
        <w:sdt>
          <w:sdtPr>
            <w:rPr>
              <w:rStyle w:val="Style2"/>
            </w:rPr>
            <w:alias w:val="Submitted by"/>
            <w:tag w:val="sb"/>
            <w:id w:val="-1870294343"/>
            <w:lock w:val="sdtLocked"/>
            <w:placeholder>
              <w:docPart w:val="52AA0A1E2BF54AB8B225D5EFF744FC2A"/>
            </w:placeholder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783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740624" w:rsidRDefault="00B82E48" w:rsidP="00E544A3">
                <w:pPr>
                  <w:spacing w:before="120" w:after="120"/>
                  <w:rPr>
                    <w:rFonts w:ascii="Trebuchet MS" w:hAnsi="Trebuchet MS"/>
                    <w:b/>
                    <w:caps/>
                  </w:rPr>
                </w:pPr>
                <w:r>
                  <w:rPr>
                    <w:rStyle w:val="Style2"/>
                  </w:rPr>
                  <w:t xml:space="preserve">Mrs. </w:t>
                </w:r>
                <w:proofErr w:type="spellStart"/>
                <w:r>
                  <w:rPr>
                    <w:rStyle w:val="Style2"/>
                  </w:rPr>
                  <w:t>Kavitha</w:t>
                </w:r>
                <w:proofErr w:type="spellEnd"/>
                <w:r>
                  <w:rPr>
                    <w:rStyle w:val="Style2"/>
                  </w:rPr>
                  <w:t xml:space="preserve"> </w:t>
                </w:r>
                <w:proofErr w:type="spellStart"/>
                <w:r>
                  <w:rPr>
                    <w:rStyle w:val="Style2"/>
                  </w:rPr>
                  <w:t>Koppula</w:t>
                </w:r>
                <w:proofErr w:type="spellEnd"/>
              </w:p>
            </w:tc>
          </w:sdtContent>
        </w:sdt>
      </w:tr>
    </w:tbl>
    <w:p w:rsidR="00481841" w:rsidRPr="00A23852" w:rsidRDefault="00481841" w:rsidP="00481841">
      <w:pPr>
        <w:rPr>
          <w:rFonts w:ascii="Trebuchet MS" w:hAnsi="Trebuchet MS"/>
          <w:b/>
          <w:sz w:val="20"/>
        </w:rPr>
      </w:pPr>
    </w:p>
    <w:p w:rsidR="00481841" w:rsidRPr="00D20A19" w:rsidRDefault="00481841" w:rsidP="00481841">
      <w:pPr>
        <w:rPr>
          <w:rFonts w:ascii="Trebuchet MS" w:hAnsi="Trebuchet MS"/>
          <w:b/>
        </w:rPr>
      </w:pPr>
    </w:p>
    <w:p w:rsidR="00481841" w:rsidRDefault="00481841" w:rsidP="00481841">
      <w:pPr>
        <w:rPr>
          <w:rFonts w:ascii="Trebuchet MS" w:hAnsi="Trebuchet MS"/>
          <w:b/>
        </w:rPr>
      </w:pPr>
      <w:r w:rsidRPr="00D20A19">
        <w:rPr>
          <w:rFonts w:ascii="Trebuchet MS" w:hAnsi="Trebuchet MS"/>
          <w:b/>
        </w:rPr>
        <w:t>(Signature of the faculty)</w:t>
      </w:r>
    </w:p>
    <w:p w:rsidR="00481841" w:rsidRPr="00BF4293" w:rsidRDefault="00481841" w:rsidP="00481841">
      <w:pPr>
        <w:rPr>
          <w:rFonts w:ascii="Trebuchet MS" w:hAnsi="Trebuchet MS"/>
          <w:b/>
          <w:sz w:val="10"/>
        </w:rPr>
      </w:pPr>
    </w:p>
    <w:tbl>
      <w:tblPr>
        <w:tblStyle w:val="TableGrid"/>
        <w:tblW w:w="4050" w:type="dxa"/>
        <w:tblLook w:val="04A0" w:firstRow="1" w:lastRow="0" w:firstColumn="1" w:lastColumn="0" w:noHBand="0" w:noVBand="1"/>
      </w:tblPr>
      <w:tblGrid>
        <w:gridCol w:w="820"/>
        <w:gridCol w:w="3230"/>
      </w:tblGrid>
      <w:tr w:rsidR="00BF4293" w:rsidTr="0026309B">
        <w:trPr>
          <w:trHeight w:val="547"/>
        </w:trPr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BF4293" w:rsidRDefault="00BF4293" w:rsidP="00D51780">
            <w:pPr>
              <w:spacing w:before="120" w:after="120"/>
              <w:rPr>
                <w:rFonts w:ascii="Trebuchet MS" w:hAnsi="Trebuchet MS"/>
                <w:b/>
                <w:caps/>
              </w:rPr>
            </w:pPr>
            <w:r>
              <w:rPr>
                <w:rFonts w:ascii="Trebuchet MS" w:hAnsi="Trebuchet MS"/>
                <w:b/>
              </w:rPr>
              <w:t>Date:</w:t>
            </w:r>
          </w:p>
        </w:tc>
        <w:sdt>
          <w:sdtPr>
            <w:rPr>
              <w:rStyle w:val="Style2"/>
            </w:rPr>
            <w:alias w:val="Date"/>
            <w:tag w:val="dt"/>
            <w:id w:val="804356933"/>
            <w:lock w:val="sdtLocked"/>
            <w:placeholder>
              <w:docPart w:val="BC8C80C7B971460EA7628B73E1EB0407"/>
            </w:placeholder>
            <w:date w:fullDate="2019-07-19T00:00:00Z">
              <w:dateFormat w:val="dd-MM-yyyy"/>
              <w:lid w:val="en-IN"/>
              <w:storeMappedDataAs w:val="dateTime"/>
              <w:calendar w:val="gregorian"/>
            </w:date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23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BF4293" w:rsidRDefault="006315C6" w:rsidP="00C827B5">
                <w:pPr>
                  <w:spacing w:before="120" w:after="120"/>
                  <w:rPr>
                    <w:rFonts w:ascii="Trebuchet MS" w:hAnsi="Trebuchet MS"/>
                    <w:b/>
                    <w:caps/>
                  </w:rPr>
                </w:pPr>
                <w:r>
                  <w:rPr>
                    <w:rStyle w:val="Style2"/>
                    <w:lang w:val="en-IN"/>
                  </w:rPr>
                  <w:t>19-07-2019</w:t>
                </w:r>
              </w:p>
            </w:tc>
          </w:sdtContent>
        </w:sdt>
      </w:tr>
    </w:tbl>
    <w:p w:rsidR="00D544E5" w:rsidRDefault="00D544E5" w:rsidP="00481841">
      <w:pPr>
        <w:rPr>
          <w:rFonts w:ascii="Trebuchet MS" w:hAnsi="Trebuchet MS"/>
          <w:b/>
        </w:rPr>
      </w:pPr>
    </w:p>
    <w:p w:rsidR="00097FB1" w:rsidRDefault="00097FB1" w:rsidP="00481841">
      <w:pPr>
        <w:rPr>
          <w:rFonts w:ascii="Trebuchet MS" w:hAnsi="Trebuchet MS"/>
          <w:b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795"/>
        <w:gridCol w:w="7830"/>
      </w:tblGrid>
      <w:tr w:rsidR="00BF4293" w:rsidTr="00483BD0">
        <w:tc>
          <w:tcPr>
            <w:tcW w:w="1795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BF4293" w:rsidRPr="00C25140" w:rsidRDefault="00BF4293" w:rsidP="00D51780">
            <w:pPr>
              <w:spacing w:before="120" w:after="120"/>
              <w:rPr>
                <w:rFonts w:ascii="Trebuchet MS" w:hAnsi="Trebuchet MS"/>
                <w:b/>
                <w:caps/>
              </w:rPr>
            </w:pPr>
            <w:r w:rsidRPr="00C25140">
              <w:rPr>
                <w:rFonts w:ascii="Trebuchet MS" w:hAnsi="Trebuchet MS"/>
                <w:b/>
              </w:rPr>
              <w:t>Approved by:</w:t>
            </w:r>
          </w:p>
        </w:tc>
        <w:sdt>
          <w:sdtPr>
            <w:rPr>
              <w:rStyle w:val="Style2"/>
            </w:rPr>
            <w:alias w:val="Approved By"/>
            <w:tag w:val="AB"/>
            <w:id w:val="1946423832"/>
            <w:lock w:val="sdtLocked"/>
            <w:placeholder>
              <w:docPart w:val="5497E4A7EDD845E4AC591635A2111C41"/>
            </w:placeholder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783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BF4293" w:rsidRDefault="00E7663B" w:rsidP="00C827B5">
                <w:pPr>
                  <w:spacing w:before="120" w:after="120"/>
                  <w:rPr>
                    <w:rFonts w:ascii="Trebuchet MS" w:hAnsi="Trebuchet MS"/>
                    <w:b/>
                    <w:caps/>
                  </w:rPr>
                </w:pPr>
                <w:r>
                  <w:rPr>
                    <w:rStyle w:val="Style2"/>
                  </w:rPr>
                  <w:t xml:space="preserve">Dr. </w:t>
                </w:r>
                <w:proofErr w:type="spellStart"/>
                <w:r>
                  <w:rPr>
                    <w:rStyle w:val="Style2"/>
                  </w:rPr>
                  <w:t>Sudhakara</w:t>
                </w:r>
                <w:proofErr w:type="spellEnd"/>
                <w:r>
                  <w:rPr>
                    <w:rStyle w:val="Style2"/>
                  </w:rPr>
                  <w:t xml:space="preserve"> G</w:t>
                </w:r>
              </w:p>
            </w:tc>
          </w:sdtContent>
        </w:sdt>
      </w:tr>
    </w:tbl>
    <w:p w:rsidR="00481841" w:rsidRPr="00A23852" w:rsidRDefault="00481841" w:rsidP="00481841">
      <w:pPr>
        <w:rPr>
          <w:rFonts w:ascii="Trebuchet MS" w:hAnsi="Trebuchet MS"/>
          <w:b/>
          <w:sz w:val="10"/>
        </w:rPr>
      </w:pPr>
    </w:p>
    <w:p w:rsidR="00097FB1" w:rsidRDefault="00097FB1" w:rsidP="00481841">
      <w:pPr>
        <w:rPr>
          <w:rFonts w:ascii="Trebuchet MS" w:hAnsi="Trebuchet MS"/>
          <w:b/>
        </w:rPr>
      </w:pPr>
    </w:p>
    <w:p w:rsidR="00A23852" w:rsidRPr="00A23852" w:rsidRDefault="00A23852" w:rsidP="00481841">
      <w:pPr>
        <w:rPr>
          <w:rFonts w:ascii="Trebuchet MS" w:hAnsi="Trebuchet MS"/>
          <w:b/>
          <w:sz w:val="14"/>
        </w:rPr>
      </w:pPr>
    </w:p>
    <w:p w:rsidR="00481841" w:rsidRDefault="00BF4293" w:rsidP="00481841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>(Signature of HOD)</w:t>
      </w:r>
    </w:p>
    <w:p w:rsidR="00BF4293" w:rsidRPr="00BF4293" w:rsidRDefault="00BF4293" w:rsidP="00481841">
      <w:pPr>
        <w:rPr>
          <w:rFonts w:ascii="Trebuchet MS" w:hAnsi="Trebuchet MS"/>
          <w:b/>
          <w:sz w:val="10"/>
        </w:rPr>
      </w:pPr>
    </w:p>
    <w:tbl>
      <w:tblPr>
        <w:tblStyle w:val="TableGrid"/>
        <w:tblW w:w="4068" w:type="dxa"/>
        <w:tblLook w:val="04A0" w:firstRow="1" w:lastRow="0" w:firstColumn="1" w:lastColumn="0" w:noHBand="0" w:noVBand="1"/>
      </w:tblPr>
      <w:tblGrid>
        <w:gridCol w:w="820"/>
        <w:gridCol w:w="3248"/>
      </w:tblGrid>
      <w:tr w:rsidR="00BF4293" w:rsidTr="0026309B"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BF4293" w:rsidRDefault="00BF4293" w:rsidP="00D51780">
            <w:pPr>
              <w:spacing w:before="120" w:after="120"/>
              <w:rPr>
                <w:rFonts w:ascii="Trebuchet MS" w:hAnsi="Trebuchet MS"/>
                <w:b/>
                <w:caps/>
              </w:rPr>
            </w:pPr>
            <w:r>
              <w:rPr>
                <w:rFonts w:ascii="Trebuchet MS" w:hAnsi="Trebuchet MS"/>
                <w:b/>
              </w:rPr>
              <w:t>Date:</w:t>
            </w:r>
          </w:p>
        </w:tc>
        <w:sdt>
          <w:sdtPr>
            <w:rPr>
              <w:rStyle w:val="Style2"/>
            </w:rPr>
            <w:alias w:val="date"/>
            <w:tag w:val="dt"/>
            <w:id w:val="-2123681343"/>
            <w:lock w:val="sdtLocked"/>
            <w:placeholder>
              <w:docPart w:val="305B4133DAB14D20B5F95B0E18D51F52"/>
            </w:placeholder>
            <w:date w:fullDate="2019-07-19T00:00:00Z">
              <w:dateFormat w:val="dd-MM-yyyy"/>
              <w:lid w:val="en-IN"/>
              <w:storeMappedDataAs w:val="dateTime"/>
              <w:calendar w:val="gregorian"/>
            </w:date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24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BF4293" w:rsidRDefault="00933129" w:rsidP="00C827B5">
                <w:pPr>
                  <w:spacing w:before="120" w:after="120"/>
                  <w:rPr>
                    <w:rFonts w:ascii="Trebuchet MS" w:hAnsi="Trebuchet MS"/>
                    <w:b/>
                    <w:caps/>
                  </w:rPr>
                </w:pPr>
                <w:r>
                  <w:rPr>
                    <w:rStyle w:val="Style2"/>
                    <w:lang w:val="en-IN"/>
                  </w:rPr>
                  <w:t>19-07-2019</w:t>
                </w:r>
              </w:p>
            </w:tc>
          </w:sdtContent>
        </w:sdt>
      </w:tr>
    </w:tbl>
    <w:p w:rsidR="00E24C94" w:rsidRDefault="00E24C94" w:rsidP="00175C2E">
      <w:pPr>
        <w:pStyle w:val="BodyText"/>
        <w:jc w:val="left"/>
        <w:rPr>
          <w:rFonts w:ascii="Trebuchet MS" w:hAnsi="Trebuchet MS"/>
          <w:b/>
          <w:caps/>
        </w:rPr>
      </w:pPr>
    </w:p>
    <w:p w:rsidR="00481841" w:rsidRPr="00D20A19" w:rsidRDefault="00E24C94" w:rsidP="00175C2E">
      <w:pPr>
        <w:pStyle w:val="BodyText"/>
        <w:jc w:val="left"/>
        <w:rPr>
          <w:rFonts w:ascii="Trebuchet MS" w:hAnsi="Trebuchet MS"/>
          <w:b/>
          <w:caps/>
        </w:rPr>
      </w:pPr>
      <w:r w:rsidRPr="00D20A19">
        <w:rPr>
          <w:rFonts w:ascii="Trebuchet MS" w:hAnsi="Trebuchet MS"/>
          <w:b/>
          <w:caps/>
        </w:rPr>
        <w:t xml:space="preserve">Faculty members teaching </w:t>
      </w:r>
      <w:r w:rsidR="00D20A19">
        <w:rPr>
          <w:rFonts w:ascii="Trebuchet MS" w:hAnsi="Trebuchet MS"/>
          <w:b/>
          <w:caps/>
        </w:rPr>
        <w:t xml:space="preserve">the </w:t>
      </w:r>
      <w:r w:rsidRPr="00D20A19">
        <w:rPr>
          <w:rFonts w:ascii="Trebuchet MS" w:hAnsi="Trebuchet MS"/>
          <w:b/>
          <w:caps/>
        </w:rPr>
        <w:t>course</w:t>
      </w:r>
      <w:r w:rsidR="00D20A19">
        <w:rPr>
          <w:rFonts w:ascii="Trebuchet MS" w:hAnsi="Trebuchet MS"/>
          <w:b/>
          <w:caps/>
        </w:rPr>
        <w:t xml:space="preserve"> (</w:t>
      </w:r>
      <w:r w:rsidR="00C60A67">
        <w:rPr>
          <w:rFonts w:ascii="Trebuchet MS" w:hAnsi="Trebuchet MS"/>
          <w:b/>
          <w:caps/>
        </w:rPr>
        <w:t>IF MULTIPLE</w:t>
      </w:r>
      <w:r w:rsidR="00D20A19">
        <w:rPr>
          <w:rFonts w:ascii="Trebuchet MS" w:hAnsi="Trebuchet MS"/>
          <w:b/>
          <w:caps/>
        </w:rPr>
        <w:t xml:space="preserve"> sections</w:t>
      </w:r>
      <w:r w:rsidR="00C60A67">
        <w:rPr>
          <w:rFonts w:ascii="Trebuchet MS" w:hAnsi="Trebuchet MS"/>
          <w:b/>
          <w:caps/>
        </w:rPr>
        <w:t xml:space="preserve"> EXIST</w:t>
      </w:r>
      <w:r w:rsidR="00D20A19">
        <w:rPr>
          <w:rFonts w:ascii="Trebuchet MS" w:hAnsi="Trebuchet MS"/>
          <w:b/>
          <w:caps/>
        </w:rPr>
        <w:t>)</w:t>
      </w:r>
      <w:r w:rsidRPr="00D20A19">
        <w:rPr>
          <w:rFonts w:ascii="Trebuchet MS" w:hAnsi="Trebuchet MS"/>
          <w:b/>
          <w:caps/>
        </w:rPr>
        <w:t>:</w:t>
      </w:r>
    </w:p>
    <w:tbl>
      <w:tblPr>
        <w:tblW w:w="9517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667"/>
        <w:gridCol w:w="1165"/>
        <w:gridCol w:w="3520"/>
        <w:gridCol w:w="1165"/>
      </w:tblGrid>
      <w:tr w:rsidR="00D002E8" w:rsidRPr="00D20A19" w:rsidTr="0059569F">
        <w:tc>
          <w:tcPr>
            <w:tcW w:w="3757" w:type="dxa"/>
            <w:shd w:val="clear" w:color="auto" w:fill="auto"/>
          </w:tcPr>
          <w:p w:rsidR="00D002E8" w:rsidRPr="00D20A19" w:rsidRDefault="00A619A3" w:rsidP="004D56C6">
            <w:pPr>
              <w:pStyle w:val="BodyText"/>
              <w:jc w:val="center"/>
              <w:rPr>
                <w:rFonts w:ascii="Trebuchet MS" w:hAnsi="Trebuchet MS"/>
                <w:b/>
                <w:caps/>
              </w:rPr>
            </w:pPr>
            <w:r>
              <w:rPr>
                <w:rFonts w:ascii="Trebuchet MS" w:hAnsi="Trebuchet MS"/>
                <w:b/>
                <w:caps/>
              </w:rPr>
              <w:t>FACULTY</w:t>
            </w:r>
          </w:p>
        </w:tc>
        <w:tc>
          <w:tcPr>
            <w:tcW w:w="990" w:type="dxa"/>
            <w:shd w:val="clear" w:color="auto" w:fill="auto"/>
          </w:tcPr>
          <w:p w:rsidR="00D002E8" w:rsidRPr="00D20A19" w:rsidRDefault="00D002E8" w:rsidP="004D56C6">
            <w:pPr>
              <w:pStyle w:val="BodyText"/>
              <w:jc w:val="center"/>
              <w:rPr>
                <w:rFonts w:ascii="Trebuchet MS" w:hAnsi="Trebuchet MS"/>
                <w:b/>
                <w:caps/>
              </w:rPr>
            </w:pPr>
            <w:r w:rsidRPr="00D20A19">
              <w:rPr>
                <w:rFonts w:ascii="Trebuchet MS" w:hAnsi="Trebuchet MS"/>
                <w:b/>
                <w:caps/>
              </w:rPr>
              <w:t>Section</w:t>
            </w:r>
          </w:p>
        </w:tc>
        <w:tc>
          <w:tcPr>
            <w:tcW w:w="3605" w:type="dxa"/>
            <w:shd w:val="clear" w:color="auto" w:fill="auto"/>
          </w:tcPr>
          <w:p w:rsidR="00D002E8" w:rsidRPr="00D20A19" w:rsidRDefault="00A619A3" w:rsidP="004D56C6">
            <w:pPr>
              <w:pStyle w:val="BodyText"/>
              <w:jc w:val="center"/>
              <w:rPr>
                <w:rFonts w:ascii="Trebuchet MS" w:hAnsi="Trebuchet MS"/>
                <w:b/>
                <w:caps/>
              </w:rPr>
            </w:pPr>
            <w:r>
              <w:rPr>
                <w:rFonts w:ascii="Trebuchet MS" w:hAnsi="Trebuchet MS"/>
                <w:b/>
                <w:caps/>
              </w:rPr>
              <w:t>FACULTY</w:t>
            </w:r>
          </w:p>
        </w:tc>
        <w:tc>
          <w:tcPr>
            <w:tcW w:w="1165" w:type="dxa"/>
            <w:shd w:val="clear" w:color="auto" w:fill="auto"/>
          </w:tcPr>
          <w:p w:rsidR="00D002E8" w:rsidRPr="00D20A19" w:rsidRDefault="00D002E8" w:rsidP="004D56C6">
            <w:pPr>
              <w:pStyle w:val="BodyText"/>
              <w:jc w:val="center"/>
              <w:rPr>
                <w:rFonts w:ascii="Trebuchet MS" w:hAnsi="Trebuchet MS"/>
                <w:b/>
                <w:caps/>
              </w:rPr>
            </w:pPr>
            <w:r w:rsidRPr="00D20A19">
              <w:rPr>
                <w:rFonts w:ascii="Trebuchet MS" w:hAnsi="Trebuchet MS"/>
                <w:b/>
                <w:caps/>
              </w:rPr>
              <w:t>Section</w:t>
            </w:r>
          </w:p>
        </w:tc>
      </w:tr>
      <w:tr w:rsidR="007228C9" w:rsidRPr="00D20A19" w:rsidTr="0059569F">
        <w:sdt>
          <w:sdtPr>
            <w:rPr>
              <w:rStyle w:val="Style2"/>
            </w:rPr>
            <w:alias w:val="Faculty Name"/>
            <w:tag w:val="fn"/>
            <w:id w:val="883217603"/>
            <w:placeholder>
              <w:docPart w:val="5A172B94899244DF857DE1845545814F"/>
            </w:placeholder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757" w:type="dxa"/>
                <w:shd w:val="clear" w:color="auto" w:fill="auto"/>
              </w:tcPr>
              <w:p w:rsidR="007228C9" w:rsidRPr="00D20A19" w:rsidRDefault="00FC13DC" w:rsidP="00871FF7">
                <w:pPr>
                  <w:pStyle w:val="BodyText"/>
                  <w:jc w:val="left"/>
                  <w:rPr>
                    <w:rFonts w:ascii="Trebuchet MS" w:hAnsi="Trebuchet MS"/>
                    <w:b/>
                    <w:caps/>
                  </w:rPr>
                </w:pPr>
                <w:r>
                  <w:rPr>
                    <w:rStyle w:val="Style2"/>
                  </w:rPr>
                  <w:t>VM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973516324"/>
            <w:lock w:val="sdtLocked"/>
            <w:placeholder>
              <w:docPart w:val="6955ECF476BF4DEBAE9220DC5E82D19F"/>
            </w:placeholder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90" w:type="dxa"/>
                <w:shd w:val="clear" w:color="auto" w:fill="auto"/>
              </w:tcPr>
              <w:p w:rsidR="007228C9" w:rsidRPr="00D20A19" w:rsidRDefault="002D301B" w:rsidP="002D301B">
                <w:pPr>
                  <w:pStyle w:val="BodyText"/>
                  <w:jc w:val="left"/>
                  <w:rPr>
                    <w:rFonts w:ascii="Trebuchet MS" w:hAnsi="Trebuchet MS"/>
                    <w:b/>
                    <w:caps/>
                  </w:rPr>
                </w:pPr>
                <w:r>
                  <w:rPr>
                    <w:rStyle w:val="Style2"/>
                  </w:rPr>
                  <w:t>CSE(A)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-2048515930"/>
            <w:placeholder>
              <w:docPart w:val="F327D4A2116F4329929C1A9695D3F72B"/>
            </w:placeholder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605" w:type="dxa"/>
                <w:shd w:val="clear" w:color="auto" w:fill="auto"/>
              </w:tcPr>
              <w:p w:rsidR="007228C9" w:rsidRDefault="002D301B" w:rsidP="00871FF7">
                <w:r>
                  <w:rPr>
                    <w:rStyle w:val="Style2"/>
                  </w:rPr>
                  <w:t>KAB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406534291"/>
            <w:placeholder>
              <w:docPart w:val="14351557CAD54AE5AC6F43E1D8B33B51"/>
            </w:placeholder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7228C9" w:rsidRDefault="00923D16" w:rsidP="00923D16">
                <w:r>
                  <w:rPr>
                    <w:rStyle w:val="Style2"/>
                  </w:rPr>
                  <w:t>CC(A)</w:t>
                </w:r>
              </w:p>
            </w:tc>
          </w:sdtContent>
        </w:sdt>
      </w:tr>
      <w:tr w:rsidR="007228C9" w:rsidRPr="00D20A19" w:rsidTr="0059569F">
        <w:sdt>
          <w:sdtPr>
            <w:rPr>
              <w:rStyle w:val="Style2"/>
            </w:rPr>
            <w:alias w:val="Faculty Name"/>
            <w:tag w:val="fn"/>
            <w:id w:val="1147943784"/>
            <w:placeholder>
              <w:docPart w:val="D33A1693801F47FEA86E61C193AE7D2A"/>
            </w:placeholder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757" w:type="dxa"/>
                <w:shd w:val="clear" w:color="auto" w:fill="auto"/>
              </w:tcPr>
              <w:p w:rsidR="007228C9" w:rsidRDefault="002D301B" w:rsidP="002D301B">
                <w:r>
                  <w:rPr>
                    <w:rStyle w:val="Style2"/>
                  </w:rPr>
                  <w:t>SNU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25893087"/>
            <w:placeholder>
              <w:docPart w:val="C93FEA35B7084A8F88EDF07002B70A25"/>
            </w:placeholder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90" w:type="dxa"/>
                <w:shd w:val="clear" w:color="auto" w:fill="auto"/>
              </w:tcPr>
              <w:p w:rsidR="007228C9" w:rsidRDefault="00923D16" w:rsidP="00923D16">
                <w:r>
                  <w:rPr>
                    <w:rStyle w:val="Style2"/>
                  </w:rPr>
                  <w:t>CSE(B)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-1891796309"/>
            <w:placeholder>
              <w:docPart w:val="D883D6C893CD47289D93A2E7A19800B6"/>
            </w:placeholder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605" w:type="dxa"/>
                <w:shd w:val="clear" w:color="auto" w:fill="auto"/>
              </w:tcPr>
              <w:p w:rsidR="007228C9" w:rsidRDefault="002D301B" w:rsidP="001C5453">
                <w:r>
                  <w:rPr>
                    <w:rStyle w:val="Style2"/>
                  </w:rPr>
                  <w:t>SHK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501783263"/>
            <w:placeholder>
              <w:docPart w:val="3533C8513F97447B813F9BFB9C8C2DF8"/>
            </w:placeholder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7228C9" w:rsidRDefault="00923D16" w:rsidP="00923D16">
                <w:r>
                  <w:rPr>
                    <w:rStyle w:val="Style2"/>
                  </w:rPr>
                  <w:t>CC(B)</w:t>
                </w:r>
              </w:p>
            </w:tc>
          </w:sdtContent>
        </w:sdt>
      </w:tr>
      <w:tr w:rsidR="007228C9" w:rsidRPr="00D20A19" w:rsidTr="0059569F">
        <w:sdt>
          <w:sdtPr>
            <w:rPr>
              <w:rStyle w:val="Style2"/>
            </w:rPr>
            <w:alias w:val="Faculty Name"/>
            <w:tag w:val="fn"/>
            <w:id w:val="1398943746"/>
            <w:placeholder>
              <w:docPart w:val="A74BE236ED1C4857B58D7BE70DD3E585"/>
            </w:placeholder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757" w:type="dxa"/>
                <w:shd w:val="clear" w:color="auto" w:fill="auto"/>
              </w:tcPr>
              <w:p w:rsidR="007228C9" w:rsidRDefault="002D301B" w:rsidP="00871FF7">
                <w:r>
                  <w:rPr>
                    <w:rStyle w:val="Style2"/>
                  </w:rPr>
                  <w:t>DS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498923498"/>
            <w:placeholder>
              <w:docPart w:val="150476694FB0433CBA2F1AA39FAEA675"/>
            </w:placeholder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90" w:type="dxa"/>
                <w:shd w:val="clear" w:color="auto" w:fill="auto"/>
              </w:tcPr>
              <w:p w:rsidR="007228C9" w:rsidRDefault="00923D16" w:rsidP="00923D16">
                <w:r>
                  <w:rPr>
                    <w:rStyle w:val="Style2"/>
                  </w:rPr>
                  <w:t>CSE(C)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Faculty Name"/>
            <w:tag w:val="fn"/>
            <w:id w:val="200519770"/>
            <w:placeholder>
              <w:docPart w:val="4A3269F961F942B7A136CC4D83C73F30"/>
            </w:placeholder>
            <w:text/>
          </w:sdtPr>
          <w:sdtEndPr/>
          <w:sdtContent>
            <w:tc>
              <w:tcPr>
                <w:tcW w:w="3605" w:type="dxa"/>
                <w:shd w:val="clear" w:color="auto" w:fill="auto"/>
              </w:tcPr>
              <w:p w:rsidR="007228C9" w:rsidRDefault="001D3C52" w:rsidP="002D301B">
                <w:r w:rsidRPr="00435082">
                  <w:rPr>
                    <w:rFonts w:asciiTheme="minorHAnsi" w:hAnsiTheme="minorHAnsi"/>
                  </w:rPr>
                  <w:t>VM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844042202"/>
            <w:placeholder>
              <w:docPart w:val="90B7A7EA3ABD4BE5BC7C137C4B229877"/>
            </w:placeholder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7228C9" w:rsidRDefault="00923D16" w:rsidP="00923D16">
                <w:r>
                  <w:rPr>
                    <w:rStyle w:val="Style2"/>
                  </w:rPr>
                  <w:t>I</w:t>
                </w:r>
                <w:r w:rsidR="002566B3">
                  <w:rPr>
                    <w:rStyle w:val="Style2"/>
                  </w:rPr>
                  <w:t>C</w:t>
                </w:r>
                <w:r>
                  <w:rPr>
                    <w:rStyle w:val="Style2"/>
                  </w:rPr>
                  <w:t>T(A)</w:t>
                </w:r>
              </w:p>
            </w:tc>
          </w:sdtContent>
        </w:sdt>
      </w:tr>
      <w:tr w:rsidR="007228C9" w:rsidRPr="00D20A19" w:rsidTr="0059569F">
        <w:sdt>
          <w:sdtPr>
            <w:rPr>
              <w:rStyle w:val="Style2"/>
            </w:rPr>
            <w:alias w:val="Faculty Name"/>
            <w:tag w:val="fn"/>
            <w:id w:val="-495196708"/>
            <w:placeholder>
              <w:docPart w:val="5F9834218EF6439EA09C0EB25A2ECFDE"/>
            </w:placeholder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757" w:type="dxa"/>
                <w:shd w:val="clear" w:color="auto" w:fill="auto"/>
              </w:tcPr>
              <w:p w:rsidR="007228C9" w:rsidRDefault="002D301B" w:rsidP="00E40536">
                <w:r>
                  <w:rPr>
                    <w:rStyle w:val="Style2"/>
                  </w:rPr>
                  <w:t>ABB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426010477"/>
            <w:placeholder>
              <w:docPart w:val="B5A5B29389F64A81AB6C88D7921944BC"/>
            </w:placeholder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90" w:type="dxa"/>
                <w:shd w:val="clear" w:color="auto" w:fill="auto"/>
              </w:tcPr>
              <w:p w:rsidR="007228C9" w:rsidRDefault="00923D16" w:rsidP="00923D16">
                <w:r>
                  <w:rPr>
                    <w:rStyle w:val="Style2"/>
                  </w:rPr>
                  <w:t>CSE(D)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Faculty Name"/>
            <w:tag w:val="fn"/>
            <w:id w:val="-1821951477"/>
            <w:placeholder>
              <w:docPart w:val="961B7CC8FB3641F2A40D74EB354E5020"/>
            </w:placeholder>
            <w:text/>
          </w:sdtPr>
          <w:sdtEndPr/>
          <w:sdtContent>
            <w:tc>
              <w:tcPr>
                <w:tcW w:w="3605" w:type="dxa"/>
                <w:shd w:val="clear" w:color="auto" w:fill="auto"/>
              </w:tcPr>
              <w:p w:rsidR="007228C9" w:rsidRDefault="001D3C52" w:rsidP="002D301B">
                <w:r w:rsidRPr="001D3C52">
                  <w:rPr>
                    <w:rFonts w:asciiTheme="minorHAnsi" w:hAnsiTheme="minorHAnsi"/>
                  </w:rPr>
                  <w:t>KK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032853880"/>
            <w:placeholder>
              <w:docPart w:val="15CE17AD48004C91B252981231B86C61"/>
            </w:placeholder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7228C9" w:rsidRDefault="00923D16" w:rsidP="00923D16">
                <w:r>
                  <w:rPr>
                    <w:rStyle w:val="Style2"/>
                  </w:rPr>
                  <w:t>I</w:t>
                </w:r>
                <w:r w:rsidR="002566B3">
                  <w:rPr>
                    <w:rStyle w:val="Style2"/>
                  </w:rPr>
                  <w:t>C</w:t>
                </w:r>
                <w:r>
                  <w:rPr>
                    <w:rStyle w:val="Style2"/>
                  </w:rPr>
                  <w:t>T(B)</w:t>
                </w:r>
              </w:p>
            </w:tc>
          </w:sdtContent>
        </w:sdt>
      </w:tr>
      <w:tr w:rsidR="007228C9" w:rsidRPr="00D20A19" w:rsidTr="0059569F">
        <w:sdt>
          <w:sdtPr>
            <w:rPr>
              <w:rStyle w:val="Style2"/>
            </w:rPr>
            <w:alias w:val="Faculty Name"/>
            <w:tag w:val="fn"/>
            <w:id w:val="854542442"/>
            <w:placeholder>
              <w:docPart w:val="CF9013597F93409A9514FD0CC78A6819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757" w:type="dxa"/>
                <w:shd w:val="clear" w:color="auto" w:fill="auto"/>
              </w:tcPr>
              <w:p w:rsidR="007228C9" w:rsidRDefault="007228C9" w:rsidP="007228C9">
                <w:r w:rsidRPr="00BD5CD7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460007692"/>
            <w:placeholder>
              <w:docPart w:val="0D5CB7E8302C4CE98847CAE7989D271B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90" w:type="dxa"/>
                <w:shd w:val="clear" w:color="auto" w:fill="auto"/>
              </w:tcPr>
              <w:p w:rsidR="007228C9" w:rsidRDefault="007228C9" w:rsidP="007228C9">
                <w:r w:rsidRPr="00671752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-1871439981"/>
            <w:placeholder>
              <w:docPart w:val="78F9007D6340422DA9FF45E41C19EC2D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605" w:type="dxa"/>
                <w:shd w:val="clear" w:color="auto" w:fill="auto"/>
              </w:tcPr>
              <w:p w:rsidR="007228C9" w:rsidRDefault="007228C9" w:rsidP="007228C9">
                <w:r w:rsidRPr="008A4B80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190603347"/>
            <w:placeholder>
              <w:docPart w:val="FAFEF4507EF7457CAE8312EA4E7EF005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7228C9" w:rsidRDefault="007228C9" w:rsidP="007228C9">
                <w:r w:rsidRPr="00125D8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7228C9" w:rsidRPr="00D20A19" w:rsidTr="0059569F">
        <w:sdt>
          <w:sdtPr>
            <w:rPr>
              <w:rStyle w:val="Style2"/>
            </w:rPr>
            <w:alias w:val="Faculty Name"/>
            <w:tag w:val="fn"/>
            <w:id w:val="1701592582"/>
            <w:placeholder>
              <w:docPart w:val="FDA6BFEA405E49C88D9B2EAAB8179E89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757" w:type="dxa"/>
                <w:shd w:val="clear" w:color="auto" w:fill="auto"/>
              </w:tcPr>
              <w:p w:rsidR="007228C9" w:rsidRDefault="007228C9" w:rsidP="007228C9">
                <w:r w:rsidRPr="00BD5CD7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870847963"/>
            <w:placeholder>
              <w:docPart w:val="EBDAEEF177764FAF910FDF9324F8D10F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90" w:type="dxa"/>
                <w:shd w:val="clear" w:color="auto" w:fill="auto"/>
              </w:tcPr>
              <w:p w:rsidR="007228C9" w:rsidRDefault="007228C9" w:rsidP="007228C9">
                <w:r w:rsidRPr="00671752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623041952"/>
            <w:placeholder>
              <w:docPart w:val="1948EEC2EDFA4B4F87B0AE460F20B290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605" w:type="dxa"/>
                <w:shd w:val="clear" w:color="auto" w:fill="auto"/>
              </w:tcPr>
              <w:p w:rsidR="007228C9" w:rsidRDefault="007228C9" w:rsidP="007228C9">
                <w:r w:rsidRPr="008A4B80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921072126"/>
            <w:placeholder>
              <w:docPart w:val="C1C110DCFE974B4389F710A5F696EE2C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7228C9" w:rsidRDefault="007228C9" w:rsidP="007228C9">
                <w:r w:rsidRPr="00125D8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7228C9" w:rsidRPr="00D20A19" w:rsidTr="0059569F">
        <w:sdt>
          <w:sdtPr>
            <w:rPr>
              <w:rStyle w:val="Style2"/>
            </w:rPr>
            <w:alias w:val="Faculty Name"/>
            <w:tag w:val="fn"/>
            <w:id w:val="1767028324"/>
            <w:placeholder>
              <w:docPart w:val="2276952C25394B329F5E0EC21EBCD8A6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757" w:type="dxa"/>
                <w:shd w:val="clear" w:color="auto" w:fill="auto"/>
              </w:tcPr>
              <w:p w:rsidR="007228C9" w:rsidRDefault="007228C9" w:rsidP="007228C9">
                <w:r w:rsidRPr="00BD5CD7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597636264"/>
            <w:placeholder>
              <w:docPart w:val="58F5FC7604F34F678DB81E35CD2FF696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90" w:type="dxa"/>
                <w:shd w:val="clear" w:color="auto" w:fill="auto"/>
              </w:tcPr>
              <w:p w:rsidR="007228C9" w:rsidRDefault="007228C9" w:rsidP="007228C9">
                <w:r w:rsidRPr="00671752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1056738792"/>
            <w:placeholder>
              <w:docPart w:val="90FE4BC769694A5EBAE2D9DC5ECAECF8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605" w:type="dxa"/>
                <w:shd w:val="clear" w:color="auto" w:fill="auto"/>
              </w:tcPr>
              <w:p w:rsidR="007228C9" w:rsidRDefault="007228C9" w:rsidP="007228C9">
                <w:r w:rsidRPr="008A4B80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339424572"/>
            <w:placeholder>
              <w:docPart w:val="6EC42A9E76DE441DB6F09892FCA3AA81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7228C9" w:rsidRDefault="007228C9" w:rsidP="007228C9">
                <w:r w:rsidRPr="00125D8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7228C9" w:rsidRPr="00D20A19" w:rsidTr="0059569F">
        <w:sdt>
          <w:sdtPr>
            <w:rPr>
              <w:rStyle w:val="Style2"/>
            </w:rPr>
            <w:alias w:val="Faculty Name"/>
            <w:tag w:val="fn"/>
            <w:id w:val="648635940"/>
            <w:placeholder>
              <w:docPart w:val="1EDD7AE650414E2C8C47ECF356113E82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757" w:type="dxa"/>
                <w:shd w:val="clear" w:color="auto" w:fill="auto"/>
              </w:tcPr>
              <w:p w:rsidR="007228C9" w:rsidRDefault="007228C9" w:rsidP="007228C9">
                <w:r w:rsidRPr="00BD5CD7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747654729"/>
            <w:placeholder>
              <w:docPart w:val="6E6007AEC3C241328CBA8B3CE321DE08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90" w:type="dxa"/>
                <w:shd w:val="clear" w:color="auto" w:fill="auto"/>
              </w:tcPr>
              <w:p w:rsidR="007228C9" w:rsidRDefault="007228C9" w:rsidP="007228C9">
                <w:r w:rsidRPr="00671752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1988434292"/>
            <w:placeholder>
              <w:docPart w:val="B91E82E67B4F46F0A0BE8361D088EB52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605" w:type="dxa"/>
                <w:shd w:val="clear" w:color="auto" w:fill="auto"/>
              </w:tcPr>
              <w:p w:rsidR="007228C9" w:rsidRDefault="007228C9" w:rsidP="007228C9">
                <w:r w:rsidRPr="008A4B80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29822666"/>
            <w:placeholder>
              <w:docPart w:val="D1D0ECE35F4548B9AA69C2A253BA761E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7228C9" w:rsidRDefault="007228C9" w:rsidP="007228C9">
                <w:r w:rsidRPr="00125D8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7228C9" w:rsidRPr="00D20A19" w:rsidTr="0059569F">
        <w:sdt>
          <w:sdtPr>
            <w:rPr>
              <w:rStyle w:val="Style2"/>
            </w:rPr>
            <w:alias w:val="Faculty Name"/>
            <w:tag w:val="fn"/>
            <w:id w:val="-230465219"/>
            <w:placeholder>
              <w:docPart w:val="1560E4BB92014D4A8D8FA1605FBD2C83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757" w:type="dxa"/>
                <w:shd w:val="clear" w:color="auto" w:fill="auto"/>
              </w:tcPr>
              <w:p w:rsidR="007228C9" w:rsidRDefault="007228C9" w:rsidP="007228C9">
                <w:r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643264892"/>
            <w:placeholder>
              <w:docPart w:val="1483F5A9EADD4FF984C79D85DCF8B145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90" w:type="dxa"/>
                <w:shd w:val="clear" w:color="auto" w:fill="auto"/>
              </w:tcPr>
              <w:p w:rsidR="007228C9" w:rsidRDefault="007228C9" w:rsidP="007228C9">
                <w:r w:rsidRPr="00671752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-84235537"/>
            <w:placeholder>
              <w:docPart w:val="34DE3BD42CB7419C9B62E6796AA9BFFB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605" w:type="dxa"/>
                <w:shd w:val="clear" w:color="auto" w:fill="auto"/>
              </w:tcPr>
              <w:p w:rsidR="007228C9" w:rsidRDefault="007228C9" w:rsidP="007228C9">
                <w:r w:rsidRPr="008A4B80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642721747"/>
            <w:placeholder>
              <w:docPart w:val="0D1474FA53B74BD190A6836A2FB39A8D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7228C9" w:rsidRDefault="007228C9" w:rsidP="007228C9">
                <w:r w:rsidRPr="00125D8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7228C9" w:rsidRPr="00D20A19" w:rsidTr="0059569F">
        <w:sdt>
          <w:sdtPr>
            <w:rPr>
              <w:rStyle w:val="Style2"/>
            </w:rPr>
            <w:alias w:val="Faculty Name"/>
            <w:tag w:val="fn"/>
            <w:id w:val="-1894570886"/>
            <w:placeholder>
              <w:docPart w:val="0248B26752F044BB80549017E8E4B438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757" w:type="dxa"/>
                <w:shd w:val="clear" w:color="auto" w:fill="auto"/>
              </w:tcPr>
              <w:p w:rsidR="007228C9" w:rsidRDefault="007228C9" w:rsidP="007228C9">
                <w:r w:rsidRPr="00BD5CD7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432932188"/>
            <w:placeholder>
              <w:docPart w:val="1A5B03048B024FB49C4EC84B206CB8B7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90" w:type="dxa"/>
                <w:shd w:val="clear" w:color="auto" w:fill="auto"/>
              </w:tcPr>
              <w:p w:rsidR="007228C9" w:rsidRDefault="007228C9" w:rsidP="007228C9">
                <w:r w:rsidRPr="00671752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1996218030"/>
            <w:placeholder>
              <w:docPart w:val="F9D3D91C451A460E8AC9006296AE46D7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605" w:type="dxa"/>
                <w:shd w:val="clear" w:color="auto" w:fill="auto"/>
              </w:tcPr>
              <w:p w:rsidR="007228C9" w:rsidRDefault="007228C9" w:rsidP="007228C9">
                <w:r w:rsidRPr="008A4B80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519689040"/>
            <w:placeholder>
              <w:docPart w:val="95A5D45FA92B4A0B9356ACDDD894820F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7228C9" w:rsidRDefault="007228C9" w:rsidP="007228C9">
                <w:r w:rsidRPr="00125D8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7228C9" w:rsidRPr="00D20A19" w:rsidTr="0059569F">
        <w:sdt>
          <w:sdtPr>
            <w:rPr>
              <w:rStyle w:val="Style2"/>
            </w:rPr>
            <w:alias w:val="Faculty Name"/>
            <w:tag w:val="fn"/>
            <w:id w:val="559982043"/>
            <w:placeholder>
              <w:docPart w:val="54AFC872FFFD459EB6A732874F6BC322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757" w:type="dxa"/>
                <w:shd w:val="clear" w:color="auto" w:fill="auto"/>
              </w:tcPr>
              <w:p w:rsidR="007228C9" w:rsidRDefault="007228C9" w:rsidP="007228C9">
                <w:r w:rsidRPr="00BD5CD7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834258335"/>
            <w:placeholder>
              <w:docPart w:val="7ED720F8AD7F477DBDA65622EB58BBD5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90" w:type="dxa"/>
                <w:shd w:val="clear" w:color="auto" w:fill="auto"/>
              </w:tcPr>
              <w:p w:rsidR="007228C9" w:rsidRDefault="007228C9" w:rsidP="007228C9">
                <w:r w:rsidRPr="00671752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746842578"/>
            <w:placeholder>
              <w:docPart w:val="58269B386C744FCDA572C08226AE093F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605" w:type="dxa"/>
                <w:shd w:val="clear" w:color="auto" w:fill="auto"/>
              </w:tcPr>
              <w:p w:rsidR="007228C9" w:rsidRDefault="007228C9" w:rsidP="007228C9">
                <w:r w:rsidRPr="008A4B80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993150622"/>
            <w:placeholder>
              <w:docPart w:val="74C81FA7BDD740C8B441C3AF54AD129A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7228C9" w:rsidRDefault="007228C9" w:rsidP="007228C9">
                <w:r w:rsidRPr="00125D8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7228C9" w:rsidRPr="00D20A19" w:rsidTr="0059569F">
        <w:sdt>
          <w:sdtPr>
            <w:rPr>
              <w:rStyle w:val="Style2"/>
            </w:rPr>
            <w:alias w:val="Faculty Name"/>
            <w:tag w:val="fn"/>
            <w:id w:val="-805304651"/>
            <w:placeholder>
              <w:docPart w:val="B567E4C2115A4D2B9DD365A9C0F31B93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757" w:type="dxa"/>
                <w:shd w:val="clear" w:color="auto" w:fill="auto"/>
              </w:tcPr>
              <w:p w:rsidR="007228C9" w:rsidRDefault="007228C9" w:rsidP="007228C9">
                <w:r w:rsidRPr="00BD5CD7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225716148"/>
            <w:placeholder>
              <w:docPart w:val="C2938F2F7B084FB2B2851D2D9F58252B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90" w:type="dxa"/>
                <w:shd w:val="clear" w:color="auto" w:fill="auto"/>
              </w:tcPr>
              <w:p w:rsidR="007228C9" w:rsidRDefault="007228C9" w:rsidP="007228C9">
                <w:r w:rsidRPr="00671752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-134256985"/>
            <w:placeholder>
              <w:docPart w:val="F89CE236404E4B6793E48962ECA33C27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605" w:type="dxa"/>
                <w:shd w:val="clear" w:color="auto" w:fill="auto"/>
              </w:tcPr>
              <w:p w:rsidR="007228C9" w:rsidRDefault="007228C9" w:rsidP="007228C9">
                <w:r w:rsidRPr="008A4B80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923251370"/>
            <w:placeholder>
              <w:docPart w:val="0D03CE4537D047A7BFB30282A3B24113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7228C9" w:rsidRDefault="007228C9" w:rsidP="007228C9">
                <w:r w:rsidRPr="00125D8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</w:tbl>
    <w:p w:rsidR="00CF6EA1" w:rsidRPr="00D20A19" w:rsidRDefault="00CF6EA1" w:rsidP="00A23852">
      <w:pPr>
        <w:pStyle w:val="BodyText"/>
        <w:rPr>
          <w:rFonts w:ascii="Trebuchet MS" w:hAnsi="Trebuchet MS"/>
          <w:b/>
          <w:caps/>
        </w:rPr>
      </w:pPr>
    </w:p>
    <w:sectPr w:rsidR="00CF6EA1" w:rsidRPr="00D20A19" w:rsidSect="00A23852">
      <w:footerReference w:type="even" r:id="rId9"/>
      <w:footerReference w:type="default" r:id="rId10"/>
      <w:pgSz w:w="12240" w:h="15840"/>
      <w:pgMar w:top="568" w:right="1800" w:bottom="72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854" w:rsidRDefault="00532854">
      <w:r>
        <w:separator/>
      </w:r>
    </w:p>
  </w:endnote>
  <w:endnote w:type="continuationSeparator" w:id="0">
    <w:p w:rsidR="00532854" w:rsidRDefault="00532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FC2" w:rsidRDefault="00084FC2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84FC2" w:rsidRDefault="00084FC2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FC2" w:rsidRDefault="00084FC2">
    <w:pPr>
      <w:pStyle w:val="Footer"/>
      <w:framePr w:w="1612" w:wrap="around" w:vAnchor="text" w:hAnchor="margin" w:yAlign="top"/>
      <w:rPr>
        <w:rStyle w:val="PageNumber"/>
        <w:b/>
        <w:bCs/>
        <w:i/>
      </w:rPr>
    </w:pPr>
    <w:r>
      <w:rPr>
        <w:rStyle w:val="PageNumber"/>
        <w:b/>
        <w:bCs/>
        <w:i/>
      </w:rPr>
      <w:t xml:space="preserve">(Page </w:t>
    </w:r>
    <w:r>
      <w:rPr>
        <w:rStyle w:val="PageNumber"/>
        <w:b/>
        <w:bCs/>
        <w:i/>
      </w:rPr>
      <w:fldChar w:fldCharType="begin"/>
    </w:r>
    <w:r>
      <w:rPr>
        <w:rStyle w:val="PageNumber"/>
        <w:b/>
        <w:bCs/>
        <w:i/>
      </w:rPr>
      <w:instrText xml:space="preserve">PAGE  </w:instrText>
    </w:r>
    <w:r>
      <w:rPr>
        <w:rStyle w:val="PageNumber"/>
        <w:b/>
        <w:bCs/>
        <w:i/>
      </w:rPr>
      <w:fldChar w:fldCharType="separate"/>
    </w:r>
    <w:r w:rsidR="00B72156">
      <w:rPr>
        <w:rStyle w:val="PageNumber"/>
        <w:b/>
        <w:bCs/>
        <w:i/>
        <w:noProof/>
      </w:rPr>
      <w:t>3</w:t>
    </w:r>
    <w:r>
      <w:rPr>
        <w:rStyle w:val="PageNumber"/>
        <w:b/>
        <w:bCs/>
        <w:i/>
      </w:rPr>
      <w:fldChar w:fldCharType="end"/>
    </w:r>
    <w:r>
      <w:rPr>
        <w:rStyle w:val="PageNumber"/>
        <w:b/>
        <w:bCs/>
        <w:i/>
      </w:rPr>
      <w:t xml:space="preserve"> of 5)</w:t>
    </w:r>
  </w:p>
  <w:p w:rsidR="00084FC2" w:rsidRDefault="00084FC2">
    <w:pPr>
      <w:pStyle w:val="Footer"/>
      <w:pageBreakBefore/>
      <w:ind w:left="504" w:firstLine="360"/>
      <w:rPr>
        <w:i/>
        <w:iCs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951095</wp:posOffset>
              </wp:positionH>
              <wp:positionV relativeFrom="paragraph">
                <wp:posOffset>-3810</wp:posOffset>
              </wp:positionV>
              <wp:extent cx="1335405" cy="284480"/>
              <wp:effectExtent l="7620" t="11430" r="9525" b="889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5405" cy="284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4FC2" w:rsidRDefault="00084FC2">
                          <w:pPr>
                            <w:pStyle w:val="Heading3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MIT/GEN/F-01/R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9.85pt;margin-top:-.3pt;width:105.15pt;height:2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">
              <v:textbox>
                <w:txbxContent>
                  <w:p w:rsidR="004E46A4" w:rsidRDefault="004E46A4">
                    <w:pPr>
                      <w:pStyle w:val="Heading3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MIT/GEN/F-01/R1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854" w:rsidRDefault="00532854">
      <w:r>
        <w:separator/>
      </w:r>
    </w:p>
  </w:footnote>
  <w:footnote w:type="continuationSeparator" w:id="0">
    <w:p w:rsidR="00532854" w:rsidRDefault="005328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multilevel"/>
    <w:tmpl w:val="00000009"/>
    <w:name w:val="WW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266359C"/>
    <w:multiLevelType w:val="hybridMultilevel"/>
    <w:tmpl w:val="A7AA951A"/>
    <w:lvl w:ilvl="0" w:tplc="B1DAA580">
      <w:start w:val="1"/>
      <w:numFmt w:val="none"/>
      <w:lvlText w:val="(Page 1 of 4)"/>
      <w:lvlJc w:val="center"/>
      <w:pPr>
        <w:tabs>
          <w:tab w:val="num" w:pos="1080"/>
        </w:tabs>
        <w:ind w:left="720" w:hanging="360"/>
      </w:pPr>
      <w:rPr>
        <w:rFonts w:hint="default"/>
        <w:b w:val="0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9B3C6D"/>
    <w:multiLevelType w:val="hybridMultilevel"/>
    <w:tmpl w:val="029EC8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>
    <w:nsid w:val="0E562646"/>
    <w:multiLevelType w:val="hybridMultilevel"/>
    <w:tmpl w:val="1DDA9D0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AC016B"/>
    <w:multiLevelType w:val="hybridMultilevel"/>
    <w:tmpl w:val="9FA2A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1181F"/>
    <w:multiLevelType w:val="hybridMultilevel"/>
    <w:tmpl w:val="458C7A5C"/>
    <w:lvl w:ilvl="0" w:tplc="00BC8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C18E6"/>
    <w:multiLevelType w:val="hybridMultilevel"/>
    <w:tmpl w:val="E4DED4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636DF8"/>
    <w:multiLevelType w:val="hybridMultilevel"/>
    <w:tmpl w:val="BE1A87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703A07"/>
    <w:multiLevelType w:val="hybridMultilevel"/>
    <w:tmpl w:val="E782F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C6F3D"/>
    <w:multiLevelType w:val="hybridMultilevel"/>
    <w:tmpl w:val="721C0768"/>
    <w:lvl w:ilvl="0" w:tplc="F1E69924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9153ECC"/>
    <w:multiLevelType w:val="hybridMultilevel"/>
    <w:tmpl w:val="94B099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7704E1"/>
    <w:multiLevelType w:val="hybridMultilevel"/>
    <w:tmpl w:val="22AED0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E0C20C">
      <w:start w:val="1"/>
      <w:numFmt w:val="decimal"/>
      <w:lvlText w:val="[%2]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A16A3D"/>
    <w:multiLevelType w:val="hybridMultilevel"/>
    <w:tmpl w:val="8626E2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494654"/>
    <w:multiLevelType w:val="hybridMultilevel"/>
    <w:tmpl w:val="75F84B2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7F1B9B"/>
    <w:multiLevelType w:val="hybridMultilevel"/>
    <w:tmpl w:val="126C08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BD67FA"/>
    <w:multiLevelType w:val="hybridMultilevel"/>
    <w:tmpl w:val="43706C5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4A23634"/>
    <w:multiLevelType w:val="hybridMultilevel"/>
    <w:tmpl w:val="74D234B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FE84746"/>
    <w:multiLevelType w:val="hybridMultilevel"/>
    <w:tmpl w:val="F4CA82A0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503C5AEA"/>
    <w:multiLevelType w:val="hybridMultilevel"/>
    <w:tmpl w:val="055E4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0D09C2"/>
    <w:multiLevelType w:val="hybridMultilevel"/>
    <w:tmpl w:val="32AC75A8"/>
    <w:lvl w:ilvl="0" w:tplc="87E28708">
      <w:start w:val="1"/>
      <w:numFmt w:val="decimal"/>
      <w:lvlText w:val="CO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706E47"/>
    <w:multiLevelType w:val="hybridMultilevel"/>
    <w:tmpl w:val="C9F69248"/>
    <w:lvl w:ilvl="0" w:tplc="387A0A82">
      <w:start w:val="1"/>
      <w:numFmt w:val="decimal"/>
      <w:lvlText w:val="%1."/>
      <w:lvlJc w:val="left"/>
      <w:pPr>
        <w:tabs>
          <w:tab w:val="num" w:pos="864"/>
        </w:tabs>
        <w:ind w:left="648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65A14EA"/>
    <w:multiLevelType w:val="hybridMultilevel"/>
    <w:tmpl w:val="3724DF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95305B8"/>
    <w:multiLevelType w:val="hybridMultilevel"/>
    <w:tmpl w:val="F4CA82A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5DF07F45"/>
    <w:multiLevelType w:val="hybridMultilevel"/>
    <w:tmpl w:val="D320E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E14332"/>
    <w:multiLevelType w:val="hybridMultilevel"/>
    <w:tmpl w:val="F0CA1D46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14"/>
  </w:num>
  <w:num w:numId="5">
    <w:abstractNumId w:val="13"/>
  </w:num>
  <w:num w:numId="6">
    <w:abstractNumId w:val="24"/>
  </w:num>
  <w:num w:numId="7">
    <w:abstractNumId w:val="11"/>
  </w:num>
  <w:num w:numId="8">
    <w:abstractNumId w:val="21"/>
  </w:num>
  <w:num w:numId="9">
    <w:abstractNumId w:val="17"/>
  </w:num>
  <w:num w:numId="10">
    <w:abstractNumId w:val="22"/>
  </w:num>
  <w:num w:numId="11">
    <w:abstractNumId w:val="15"/>
  </w:num>
  <w:num w:numId="12">
    <w:abstractNumId w:val="9"/>
  </w:num>
  <w:num w:numId="13">
    <w:abstractNumId w:val="6"/>
  </w:num>
  <w:num w:numId="14">
    <w:abstractNumId w:val="1"/>
  </w:num>
  <w:num w:numId="15">
    <w:abstractNumId w:val="20"/>
  </w:num>
  <w:num w:numId="16">
    <w:abstractNumId w:val="0"/>
  </w:num>
  <w:num w:numId="17">
    <w:abstractNumId w:val="19"/>
  </w:num>
  <w:num w:numId="18">
    <w:abstractNumId w:val="23"/>
  </w:num>
  <w:num w:numId="19">
    <w:abstractNumId w:val="8"/>
  </w:num>
  <w:num w:numId="20">
    <w:abstractNumId w:val="10"/>
  </w:num>
  <w:num w:numId="21">
    <w:abstractNumId w:val="18"/>
  </w:num>
  <w:num w:numId="22">
    <w:abstractNumId w:val="5"/>
  </w:num>
  <w:num w:numId="23">
    <w:abstractNumId w:val="4"/>
  </w:num>
  <w:num w:numId="24">
    <w:abstractNumId w:val="16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hzWhiIqjcJ8pubEx2vHyBjUhQ2H+uqRBNa0ysA+E48eXBASOUhQ9pGOt/I5Qa3H4IfvM0DKtJjgS7vtVg4k2g==" w:salt="IQajiLkg8r3h8XLmYMv8B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S2MDYwMbOwNLE0M7dU0lEKTi0uzszPAykwNK0FAP2nQ+EtAAAA"/>
  </w:docVars>
  <w:rsids>
    <w:rsidRoot w:val="000728C8"/>
    <w:rsid w:val="000011DF"/>
    <w:rsid w:val="00001E12"/>
    <w:rsid w:val="000036F3"/>
    <w:rsid w:val="000226D3"/>
    <w:rsid w:val="00025565"/>
    <w:rsid w:val="00026552"/>
    <w:rsid w:val="000414D1"/>
    <w:rsid w:val="000420C4"/>
    <w:rsid w:val="00043905"/>
    <w:rsid w:val="0004585C"/>
    <w:rsid w:val="00054E4A"/>
    <w:rsid w:val="00056F54"/>
    <w:rsid w:val="0006027B"/>
    <w:rsid w:val="00061640"/>
    <w:rsid w:val="00067F9C"/>
    <w:rsid w:val="000728C8"/>
    <w:rsid w:val="000754C7"/>
    <w:rsid w:val="00075C86"/>
    <w:rsid w:val="00080751"/>
    <w:rsid w:val="0008399E"/>
    <w:rsid w:val="00084FC2"/>
    <w:rsid w:val="0009053B"/>
    <w:rsid w:val="00097FB1"/>
    <w:rsid w:val="000A6CC5"/>
    <w:rsid w:val="000A6F23"/>
    <w:rsid w:val="000B5AD2"/>
    <w:rsid w:val="000B5DB5"/>
    <w:rsid w:val="000B663E"/>
    <w:rsid w:val="000C07C1"/>
    <w:rsid w:val="000C4AAA"/>
    <w:rsid w:val="000E0077"/>
    <w:rsid w:val="000E044C"/>
    <w:rsid w:val="000E47A0"/>
    <w:rsid w:val="000E75C3"/>
    <w:rsid w:val="000F5AFD"/>
    <w:rsid w:val="001076AA"/>
    <w:rsid w:val="00107759"/>
    <w:rsid w:val="00121FE6"/>
    <w:rsid w:val="00124F08"/>
    <w:rsid w:val="0012796F"/>
    <w:rsid w:val="00130236"/>
    <w:rsid w:val="00131363"/>
    <w:rsid w:val="00131748"/>
    <w:rsid w:val="00136630"/>
    <w:rsid w:val="0014679D"/>
    <w:rsid w:val="00156F18"/>
    <w:rsid w:val="001665EC"/>
    <w:rsid w:val="001670CC"/>
    <w:rsid w:val="00172EF3"/>
    <w:rsid w:val="00175C2E"/>
    <w:rsid w:val="00180288"/>
    <w:rsid w:val="00184A90"/>
    <w:rsid w:val="00190C1B"/>
    <w:rsid w:val="00194D0C"/>
    <w:rsid w:val="001967CE"/>
    <w:rsid w:val="001A1FAE"/>
    <w:rsid w:val="001A41C1"/>
    <w:rsid w:val="001B77F1"/>
    <w:rsid w:val="001C0D6E"/>
    <w:rsid w:val="001C5453"/>
    <w:rsid w:val="001D3C52"/>
    <w:rsid w:val="001E7A51"/>
    <w:rsid w:val="001F1160"/>
    <w:rsid w:val="001F47A1"/>
    <w:rsid w:val="001F6366"/>
    <w:rsid w:val="001F7AE1"/>
    <w:rsid w:val="0020181F"/>
    <w:rsid w:val="00213B8A"/>
    <w:rsid w:val="002224B1"/>
    <w:rsid w:val="00232C82"/>
    <w:rsid w:val="00236FB7"/>
    <w:rsid w:val="002454E2"/>
    <w:rsid w:val="00245EF7"/>
    <w:rsid w:val="002566B3"/>
    <w:rsid w:val="0026309B"/>
    <w:rsid w:val="00263ACC"/>
    <w:rsid w:val="002757FA"/>
    <w:rsid w:val="0028265D"/>
    <w:rsid w:val="00285226"/>
    <w:rsid w:val="00290911"/>
    <w:rsid w:val="0029286E"/>
    <w:rsid w:val="002A7D74"/>
    <w:rsid w:val="002B2667"/>
    <w:rsid w:val="002B2F85"/>
    <w:rsid w:val="002B63E9"/>
    <w:rsid w:val="002D25B7"/>
    <w:rsid w:val="002D301B"/>
    <w:rsid w:val="002D43FA"/>
    <w:rsid w:val="002D5411"/>
    <w:rsid w:val="002E084A"/>
    <w:rsid w:val="002E3757"/>
    <w:rsid w:val="002E5014"/>
    <w:rsid w:val="002E6C78"/>
    <w:rsid w:val="002E7945"/>
    <w:rsid w:val="002F1757"/>
    <w:rsid w:val="002F17EE"/>
    <w:rsid w:val="002F2441"/>
    <w:rsid w:val="002F3996"/>
    <w:rsid w:val="00305E6B"/>
    <w:rsid w:val="00310C9A"/>
    <w:rsid w:val="00313AF0"/>
    <w:rsid w:val="00332FC4"/>
    <w:rsid w:val="003379E4"/>
    <w:rsid w:val="00343A67"/>
    <w:rsid w:val="003445EB"/>
    <w:rsid w:val="00345FD9"/>
    <w:rsid w:val="0034685B"/>
    <w:rsid w:val="00360569"/>
    <w:rsid w:val="00367BAC"/>
    <w:rsid w:val="003733CE"/>
    <w:rsid w:val="00374C39"/>
    <w:rsid w:val="0037655B"/>
    <w:rsid w:val="00382146"/>
    <w:rsid w:val="003A0F17"/>
    <w:rsid w:val="003A1E97"/>
    <w:rsid w:val="003A215E"/>
    <w:rsid w:val="003B4674"/>
    <w:rsid w:val="003C0E3E"/>
    <w:rsid w:val="003E1509"/>
    <w:rsid w:val="003E430A"/>
    <w:rsid w:val="003F0066"/>
    <w:rsid w:val="00402B52"/>
    <w:rsid w:val="00403733"/>
    <w:rsid w:val="00407C9D"/>
    <w:rsid w:val="00411B63"/>
    <w:rsid w:val="00420C3D"/>
    <w:rsid w:val="004246F0"/>
    <w:rsid w:val="0042522F"/>
    <w:rsid w:val="00441D70"/>
    <w:rsid w:val="00447814"/>
    <w:rsid w:val="0045627D"/>
    <w:rsid w:val="004563CF"/>
    <w:rsid w:val="00477015"/>
    <w:rsid w:val="00481841"/>
    <w:rsid w:val="00483BD0"/>
    <w:rsid w:val="00483C8F"/>
    <w:rsid w:val="00486B74"/>
    <w:rsid w:val="004A3180"/>
    <w:rsid w:val="004A73F0"/>
    <w:rsid w:val="004A73FB"/>
    <w:rsid w:val="004B220B"/>
    <w:rsid w:val="004C5762"/>
    <w:rsid w:val="004D30A8"/>
    <w:rsid w:val="004D56C6"/>
    <w:rsid w:val="004E1D8D"/>
    <w:rsid w:val="004E46A4"/>
    <w:rsid w:val="004E60CE"/>
    <w:rsid w:val="004F370F"/>
    <w:rsid w:val="00504AA3"/>
    <w:rsid w:val="00506571"/>
    <w:rsid w:val="0051201F"/>
    <w:rsid w:val="005170A2"/>
    <w:rsid w:val="00532854"/>
    <w:rsid w:val="005357EF"/>
    <w:rsid w:val="00545F18"/>
    <w:rsid w:val="0054681D"/>
    <w:rsid w:val="00570CFB"/>
    <w:rsid w:val="00581780"/>
    <w:rsid w:val="0059569F"/>
    <w:rsid w:val="00597AC5"/>
    <w:rsid w:val="005A596D"/>
    <w:rsid w:val="005A6257"/>
    <w:rsid w:val="005B0CDD"/>
    <w:rsid w:val="005C1030"/>
    <w:rsid w:val="005D1A89"/>
    <w:rsid w:val="005E0EC6"/>
    <w:rsid w:val="0060706A"/>
    <w:rsid w:val="006315C6"/>
    <w:rsid w:val="006373F4"/>
    <w:rsid w:val="00640072"/>
    <w:rsid w:val="00642B65"/>
    <w:rsid w:val="00644EEB"/>
    <w:rsid w:val="006504F0"/>
    <w:rsid w:val="006520C9"/>
    <w:rsid w:val="0066113D"/>
    <w:rsid w:val="00672878"/>
    <w:rsid w:val="00684496"/>
    <w:rsid w:val="00687A40"/>
    <w:rsid w:val="006A441D"/>
    <w:rsid w:val="006A5A1C"/>
    <w:rsid w:val="006A627A"/>
    <w:rsid w:val="006C307C"/>
    <w:rsid w:val="006D091D"/>
    <w:rsid w:val="006D465C"/>
    <w:rsid w:val="006F3D6C"/>
    <w:rsid w:val="00702212"/>
    <w:rsid w:val="00707E38"/>
    <w:rsid w:val="00714E82"/>
    <w:rsid w:val="007228C9"/>
    <w:rsid w:val="00723498"/>
    <w:rsid w:val="00740624"/>
    <w:rsid w:val="00744F68"/>
    <w:rsid w:val="00777281"/>
    <w:rsid w:val="007801A2"/>
    <w:rsid w:val="00785514"/>
    <w:rsid w:val="00787FBF"/>
    <w:rsid w:val="00794BB8"/>
    <w:rsid w:val="007A2337"/>
    <w:rsid w:val="007A4BC8"/>
    <w:rsid w:val="007D3E28"/>
    <w:rsid w:val="007D770B"/>
    <w:rsid w:val="007D7BFF"/>
    <w:rsid w:val="007D7D10"/>
    <w:rsid w:val="007E1E67"/>
    <w:rsid w:val="007E361A"/>
    <w:rsid w:val="007F0D21"/>
    <w:rsid w:val="007F1837"/>
    <w:rsid w:val="00802139"/>
    <w:rsid w:val="00805F4E"/>
    <w:rsid w:val="00811EAB"/>
    <w:rsid w:val="00816913"/>
    <w:rsid w:val="0082189D"/>
    <w:rsid w:val="008220FE"/>
    <w:rsid w:val="00833DD0"/>
    <w:rsid w:val="0084377E"/>
    <w:rsid w:val="008500E8"/>
    <w:rsid w:val="008544B0"/>
    <w:rsid w:val="0085632D"/>
    <w:rsid w:val="00865008"/>
    <w:rsid w:val="00871BF6"/>
    <w:rsid w:val="00871FF7"/>
    <w:rsid w:val="0088759A"/>
    <w:rsid w:val="00894FDA"/>
    <w:rsid w:val="00895FC1"/>
    <w:rsid w:val="008A6594"/>
    <w:rsid w:val="008A7CEE"/>
    <w:rsid w:val="008B05AF"/>
    <w:rsid w:val="008B5DE2"/>
    <w:rsid w:val="008D4B6D"/>
    <w:rsid w:val="008E7C43"/>
    <w:rsid w:val="00910100"/>
    <w:rsid w:val="00911208"/>
    <w:rsid w:val="00916EE1"/>
    <w:rsid w:val="00923D16"/>
    <w:rsid w:val="00933129"/>
    <w:rsid w:val="00942E0E"/>
    <w:rsid w:val="009444AC"/>
    <w:rsid w:val="00950917"/>
    <w:rsid w:val="00951232"/>
    <w:rsid w:val="00951FE4"/>
    <w:rsid w:val="00954808"/>
    <w:rsid w:val="0096358F"/>
    <w:rsid w:val="009719ED"/>
    <w:rsid w:val="00972EDF"/>
    <w:rsid w:val="00973A68"/>
    <w:rsid w:val="00976B18"/>
    <w:rsid w:val="009A2452"/>
    <w:rsid w:val="009B3640"/>
    <w:rsid w:val="009B37F5"/>
    <w:rsid w:val="009B4FC3"/>
    <w:rsid w:val="009C05FB"/>
    <w:rsid w:val="009D5382"/>
    <w:rsid w:val="009D79C9"/>
    <w:rsid w:val="009E73F7"/>
    <w:rsid w:val="009E7E64"/>
    <w:rsid w:val="009F3825"/>
    <w:rsid w:val="00A003AE"/>
    <w:rsid w:val="00A23852"/>
    <w:rsid w:val="00A349CE"/>
    <w:rsid w:val="00A3728A"/>
    <w:rsid w:val="00A448B6"/>
    <w:rsid w:val="00A54A6F"/>
    <w:rsid w:val="00A619A3"/>
    <w:rsid w:val="00A723EB"/>
    <w:rsid w:val="00A96252"/>
    <w:rsid w:val="00AC2E02"/>
    <w:rsid w:val="00AC3B05"/>
    <w:rsid w:val="00AD317E"/>
    <w:rsid w:val="00AD7647"/>
    <w:rsid w:val="00AF685D"/>
    <w:rsid w:val="00B3287B"/>
    <w:rsid w:val="00B4142D"/>
    <w:rsid w:val="00B41901"/>
    <w:rsid w:val="00B52304"/>
    <w:rsid w:val="00B52B17"/>
    <w:rsid w:val="00B61535"/>
    <w:rsid w:val="00B6672B"/>
    <w:rsid w:val="00B72156"/>
    <w:rsid w:val="00B77AB5"/>
    <w:rsid w:val="00B80727"/>
    <w:rsid w:val="00B82E48"/>
    <w:rsid w:val="00B95135"/>
    <w:rsid w:val="00B96656"/>
    <w:rsid w:val="00B96D2C"/>
    <w:rsid w:val="00BB22AF"/>
    <w:rsid w:val="00BC4F44"/>
    <w:rsid w:val="00BC604D"/>
    <w:rsid w:val="00BD2965"/>
    <w:rsid w:val="00BD5469"/>
    <w:rsid w:val="00BE32E7"/>
    <w:rsid w:val="00BE3701"/>
    <w:rsid w:val="00BE66ED"/>
    <w:rsid w:val="00BE7521"/>
    <w:rsid w:val="00BF4293"/>
    <w:rsid w:val="00BF6197"/>
    <w:rsid w:val="00C07E2A"/>
    <w:rsid w:val="00C11181"/>
    <w:rsid w:val="00C17911"/>
    <w:rsid w:val="00C22574"/>
    <w:rsid w:val="00C24BF8"/>
    <w:rsid w:val="00C25140"/>
    <w:rsid w:val="00C477C0"/>
    <w:rsid w:val="00C535AA"/>
    <w:rsid w:val="00C542B9"/>
    <w:rsid w:val="00C565EA"/>
    <w:rsid w:val="00C60A67"/>
    <w:rsid w:val="00C679F7"/>
    <w:rsid w:val="00C75201"/>
    <w:rsid w:val="00C77679"/>
    <w:rsid w:val="00C827B5"/>
    <w:rsid w:val="00C8534C"/>
    <w:rsid w:val="00C93562"/>
    <w:rsid w:val="00CA17DA"/>
    <w:rsid w:val="00CA2B05"/>
    <w:rsid w:val="00CB1F8D"/>
    <w:rsid w:val="00CB33DB"/>
    <w:rsid w:val="00CB6614"/>
    <w:rsid w:val="00CB66F4"/>
    <w:rsid w:val="00CC342C"/>
    <w:rsid w:val="00CC357D"/>
    <w:rsid w:val="00CD3F8C"/>
    <w:rsid w:val="00CE5E7D"/>
    <w:rsid w:val="00CE667F"/>
    <w:rsid w:val="00CF54C0"/>
    <w:rsid w:val="00CF6EA1"/>
    <w:rsid w:val="00CF72DA"/>
    <w:rsid w:val="00CF7F05"/>
    <w:rsid w:val="00D002E8"/>
    <w:rsid w:val="00D04354"/>
    <w:rsid w:val="00D20A19"/>
    <w:rsid w:val="00D231A9"/>
    <w:rsid w:val="00D30FCD"/>
    <w:rsid w:val="00D40F15"/>
    <w:rsid w:val="00D44B4F"/>
    <w:rsid w:val="00D51780"/>
    <w:rsid w:val="00D544E5"/>
    <w:rsid w:val="00D62E5D"/>
    <w:rsid w:val="00D635CB"/>
    <w:rsid w:val="00D63CC6"/>
    <w:rsid w:val="00D676C7"/>
    <w:rsid w:val="00D75DCC"/>
    <w:rsid w:val="00D84E27"/>
    <w:rsid w:val="00DA2223"/>
    <w:rsid w:val="00DA36A2"/>
    <w:rsid w:val="00DB13E2"/>
    <w:rsid w:val="00DB1402"/>
    <w:rsid w:val="00DC0C13"/>
    <w:rsid w:val="00DE6365"/>
    <w:rsid w:val="00DE76EF"/>
    <w:rsid w:val="00DF43C4"/>
    <w:rsid w:val="00DF5D37"/>
    <w:rsid w:val="00E0426F"/>
    <w:rsid w:val="00E237FA"/>
    <w:rsid w:val="00E24C23"/>
    <w:rsid w:val="00E24C94"/>
    <w:rsid w:val="00E40536"/>
    <w:rsid w:val="00E4407D"/>
    <w:rsid w:val="00E453BF"/>
    <w:rsid w:val="00E47B5D"/>
    <w:rsid w:val="00E544A3"/>
    <w:rsid w:val="00E57078"/>
    <w:rsid w:val="00E62B1A"/>
    <w:rsid w:val="00E645D0"/>
    <w:rsid w:val="00E66F55"/>
    <w:rsid w:val="00E70359"/>
    <w:rsid w:val="00E73D93"/>
    <w:rsid w:val="00E7663B"/>
    <w:rsid w:val="00E7699E"/>
    <w:rsid w:val="00E818F8"/>
    <w:rsid w:val="00E841B2"/>
    <w:rsid w:val="00E850BE"/>
    <w:rsid w:val="00E86A38"/>
    <w:rsid w:val="00EB6B07"/>
    <w:rsid w:val="00EC7CD2"/>
    <w:rsid w:val="00ED1FD6"/>
    <w:rsid w:val="00ED52CC"/>
    <w:rsid w:val="00ED6C6B"/>
    <w:rsid w:val="00EF2C78"/>
    <w:rsid w:val="00EF5DFE"/>
    <w:rsid w:val="00F02CCC"/>
    <w:rsid w:val="00F10503"/>
    <w:rsid w:val="00F17C97"/>
    <w:rsid w:val="00F17D35"/>
    <w:rsid w:val="00F33257"/>
    <w:rsid w:val="00F332AE"/>
    <w:rsid w:val="00F40739"/>
    <w:rsid w:val="00F42FEC"/>
    <w:rsid w:val="00F44080"/>
    <w:rsid w:val="00F54D26"/>
    <w:rsid w:val="00F641DD"/>
    <w:rsid w:val="00F67CE4"/>
    <w:rsid w:val="00F7107B"/>
    <w:rsid w:val="00F779ED"/>
    <w:rsid w:val="00F8157F"/>
    <w:rsid w:val="00F91718"/>
    <w:rsid w:val="00F96BB7"/>
    <w:rsid w:val="00FC13DC"/>
    <w:rsid w:val="00FC6CF8"/>
    <w:rsid w:val="00FE7838"/>
    <w:rsid w:val="00FF02AF"/>
    <w:rsid w:val="00FF513A"/>
    <w:rsid w:val="00FF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FE545A-CAC7-460B-9E3B-FC812FAAB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EA1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eastAsia="Arial Unicode MS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eastAsia="Arial Unicode MS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rebuchet MS" w:hAnsi="Trebuchet MS"/>
      <w:b/>
      <w:bCs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b/>
      <w:bCs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Emphasis">
    <w:name w:val="Emphasis"/>
    <w:qFormat/>
    <w:rPr>
      <w:i/>
      <w:iCs/>
    </w:rPr>
  </w:style>
  <w:style w:type="character" w:styleId="PageNumber">
    <w:name w:val="page number"/>
    <w:basedOn w:val="DefaultParagraphFont"/>
  </w:style>
  <w:style w:type="character" w:customStyle="1" w:styleId="BodyTextChar">
    <w:name w:val="Body Text Char"/>
    <w:link w:val="BodyText"/>
    <w:rsid w:val="00056F54"/>
    <w:rPr>
      <w:sz w:val="24"/>
      <w:szCs w:val="24"/>
    </w:rPr>
  </w:style>
  <w:style w:type="paragraph" w:customStyle="1" w:styleId="menu">
    <w:name w:val="menu"/>
    <w:basedOn w:val="Normal"/>
    <w:rsid w:val="00056F54"/>
    <w:pPr>
      <w:spacing w:before="100" w:beforeAutospacing="1" w:after="100" w:afterAutospacing="1"/>
    </w:pPr>
    <w:rPr>
      <w:rFonts w:ascii="Arial" w:hAnsi="Arial" w:cs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0B5A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table" w:styleId="TableGrid">
    <w:name w:val="Table Grid"/>
    <w:basedOn w:val="TableNormal"/>
    <w:uiPriority w:val="39"/>
    <w:rsid w:val="00D00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91718"/>
    <w:rPr>
      <w:color w:val="808080"/>
    </w:rPr>
  </w:style>
  <w:style w:type="character" w:customStyle="1" w:styleId="Style1">
    <w:name w:val="Style1"/>
    <w:basedOn w:val="DefaultParagraphFont"/>
    <w:uiPriority w:val="1"/>
    <w:rsid w:val="00EF5DFE"/>
    <w:rPr>
      <w:rFonts w:asciiTheme="minorHAnsi" w:hAnsiTheme="minorHAnsi"/>
      <w:sz w:val="24"/>
    </w:rPr>
  </w:style>
  <w:style w:type="character" w:customStyle="1" w:styleId="Style2">
    <w:name w:val="Style2"/>
    <w:basedOn w:val="DefaultParagraphFont"/>
    <w:uiPriority w:val="1"/>
    <w:qFormat/>
    <w:rsid w:val="00EF5DFE"/>
    <w:rPr>
      <w:rFonts w:asciiTheme="minorHAnsi" w:hAnsi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FAD6642F9444B3A9BF0599E7ED20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7ADDA-01C9-49C4-93F6-9061D2AD3051}"/>
      </w:docPartPr>
      <w:docPartBody>
        <w:p w:rsidR="005114E7" w:rsidRDefault="00DC5081" w:rsidP="0060149A">
          <w:pPr>
            <w:pStyle w:val="3FAD6642F9444B3A9BF0599E7ED20E7B27"/>
          </w:pPr>
          <w:r w:rsidRPr="00EF5DFE">
            <w:rPr>
              <w:rFonts w:asciiTheme="minorHAnsi" w:hAnsiTheme="minorHAnsi"/>
            </w:rPr>
            <w:t xml:space="preserve"> </w:t>
          </w:r>
          <w:r w:rsidRPr="00EF5DFE">
            <w:rPr>
              <w:rStyle w:val="PlaceholderText"/>
              <w:rFonts w:asciiTheme="minorHAnsi" w:hAnsiTheme="minorHAnsi"/>
            </w:rPr>
            <w:t>Enter depa</w:t>
          </w:r>
          <w:r w:rsidRPr="004B220B">
            <w:rPr>
              <w:rStyle w:val="PlaceholderText"/>
              <w:rFonts w:asciiTheme="minorHAnsi" w:hAnsiTheme="minorHAnsi"/>
              <w:color w:val="7F7F7F" w:themeColor="text1" w:themeTint="80"/>
            </w:rPr>
            <w:t>rtme</w:t>
          </w:r>
          <w:r w:rsidRPr="00EF5DFE">
            <w:rPr>
              <w:rStyle w:val="PlaceholderText"/>
              <w:rFonts w:asciiTheme="minorHAnsi" w:hAnsiTheme="minorHAnsi"/>
            </w:rPr>
            <w:t>nt name.</w:t>
          </w:r>
        </w:p>
      </w:docPartBody>
    </w:docPart>
    <w:docPart>
      <w:docPartPr>
        <w:name w:val="F3D2F584D6684482A36DD7C97210C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3DBE1-ACAB-4008-ACB4-C600D8E74D06}"/>
      </w:docPartPr>
      <w:docPartBody>
        <w:p w:rsidR="005114E7" w:rsidRDefault="005114E7" w:rsidP="005114E7">
          <w:pPr>
            <w:pStyle w:val="F3D2F584D6684482A36DD7C97210CFFA"/>
          </w:pPr>
          <w:r>
            <w:rPr>
              <w:rStyle w:val="PlaceholderText"/>
            </w:rPr>
            <w:t>Enter course name.</w:t>
          </w:r>
        </w:p>
      </w:docPartBody>
    </w:docPart>
    <w:docPart>
      <w:docPartPr>
        <w:name w:val="D7B462CD2B2F4E02A650DF9FD8AA3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1643C-24EC-4975-A0EC-AC02B3220B0F}"/>
      </w:docPartPr>
      <w:docPartBody>
        <w:p w:rsidR="005114E7" w:rsidRDefault="005114E7" w:rsidP="005114E7">
          <w:pPr>
            <w:pStyle w:val="D7B462CD2B2F4E02A650DF9FD8AA3234"/>
          </w:pPr>
          <w:r>
            <w:rPr>
              <w:rStyle w:val="PlaceholderText"/>
            </w:rPr>
            <w:t>Enter course code.</w:t>
          </w:r>
        </w:p>
      </w:docPartBody>
    </w:docPart>
    <w:docPart>
      <w:docPartPr>
        <w:name w:val="31ED2DF8B8C949A288B1CEDB99914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2288B-B1B2-4BA7-B6F7-955002576AFE}"/>
      </w:docPartPr>
      <w:docPartBody>
        <w:p w:rsidR="005114E7" w:rsidRDefault="00DC5081" w:rsidP="0060149A">
          <w:pPr>
            <w:pStyle w:val="31ED2DF8B8C949A288B1CEDB999146FE27"/>
          </w:pPr>
          <w:r w:rsidRPr="00EF5DFE">
            <w:rPr>
              <w:rFonts w:asciiTheme="minorHAnsi" w:hAnsiTheme="minorHAnsi"/>
              <w:caps/>
            </w:rPr>
            <w:t xml:space="preserve"> </w:t>
          </w:r>
          <w:r w:rsidRPr="00EF5DFE">
            <w:rPr>
              <w:rStyle w:val="PlaceholderText"/>
              <w:rFonts w:asciiTheme="minorHAnsi" w:hAnsiTheme="minorHAnsi"/>
            </w:rPr>
            <w:t>Enter semester.</w:t>
          </w:r>
        </w:p>
      </w:docPartBody>
    </w:docPart>
    <w:docPart>
      <w:docPartPr>
        <w:name w:val="9A65C694E83F45BCB7AE5A6CEC667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E7049-DAF2-4032-955F-653AB2C19B16}"/>
      </w:docPartPr>
      <w:docPartBody>
        <w:p w:rsidR="005114E7" w:rsidRDefault="00DC5081" w:rsidP="0060149A">
          <w:pPr>
            <w:pStyle w:val="9A65C694E83F45BCB7AE5A6CEC667EE627"/>
          </w:pPr>
          <w:r w:rsidRPr="00EF5DFE">
            <w:rPr>
              <w:rFonts w:asciiTheme="minorHAnsi" w:hAnsiTheme="minorHAnsi"/>
              <w:caps/>
            </w:rPr>
            <w:t xml:space="preserve"> </w:t>
          </w:r>
          <w:r w:rsidRPr="00EF5DFE">
            <w:rPr>
              <w:rStyle w:val="PlaceholderText"/>
              <w:rFonts w:asciiTheme="minorHAnsi" w:hAnsiTheme="minorHAnsi"/>
            </w:rPr>
            <w:t>Enter branch.</w:t>
          </w:r>
        </w:p>
      </w:docPartBody>
    </w:docPart>
    <w:docPart>
      <w:docPartPr>
        <w:name w:val="EA90761EAFC745CA9890A8ECA8905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5EE7D-54B1-4A81-BBAC-0B4DF62B0320}"/>
      </w:docPartPr>
      <w:docPartBody>
        <w:p w:rsidR="005114E7" w:rsidRDefault="00DC5081" w:rsidP="0060149A">
          <w:pPr>
            <w:pStyle w:val="EA90761EAFC745CA9890A8ECA890508B27"/>
          </w:pPr>
          <w:r w:rsidRPr="00EF5DFE">
            <w:rPr>
              <w:rFonts w:asciiTheme="minorHAnsi" w:hAnsiTheme="minorHAnsi"/>
            </w:rPr>
            <w:t xml:space="preserve"> </w:t>
          </w:r>
          <w:r w:rsidRPr="00EF5DFE">
            <w:rPr>
              <w:rStyle w:val="PlaceholderText"/>
              <w:rFonts w:asciiTheme="minorHAnsi" w:hAnsiTheme="minorHAnsi"/>
            </w:rPr>
            <w:t>Enter name of the faculty.</w:t>
          </w:r>
        </w:p>
      </w:docPartBody>
    </w:docPart>
    <w:docPart>
      <w:docPartPr>
        <w:name w:val="1D7F61CD4266491F8C41FB896B285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2EF59-21C5-4068-B84F-110114BEFD15}"/>
      </w:docPartPr>
      <w:docPartBody>
        <w:p w:rsidR="00BA4550" w:rsidRDefault="00DC5081" w:rsidP="0060149A">
          <w:pPr>
            <w:pStyle w:val="1D7F61CD4266491F8C41FB896B285A5417"/>
          </w:pPr>
          <w:r w:rsidRPr="00EF5DFE">
            <w:rPr>
              <w:rStyle w:val="PlaceholderText"/>
              <w:rFonts w:asciiTheme="minorHAnsi" w:hAnsiTheme="minorHAnsi"/>
            </w:rPr>
            <w:t>Click or tap here to enter text.</w:t>
          </w:r>
        </w:p>
      </w:docPartBody>
    </w:docPart>
    <w:docPart>
      <w:docPartPr>
        <w:name w:val="52AA0A1E2BF54AB8B225D5EFF744F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81762-8958-41B4-A56E-4101CC163D5D}"/>
      </w:docPartPr>
      <w:docPartBody>
        <w:p w:rsidR="00BA4550" w:rsidRDefault="00DC5081" w:rsidP="0060149A">
          <w:pPr>
            <w:pStyle w:val="52AA0A1E2BF54AB8B225D5EFF744FC2A16"/>
          </w:pPr>
          <w:r w:rsidRPr="00EF5DFE">
            <w:rPr>
              <w:rStyle w:val="PlaceholderText"/>
              <w:rFonts w:asciiTheme="minorHAnsi" w:hAnsiTheme="minorHAnsi"/>
            </w:rPr>
            <w:t>Click or tap here to enter text.</w:t>
          </w:r>
        </w:p>
      </w:docPartBody>
    </w:docPart>
    <w:docPart>
      <w:docPartPr>
        <w:name w:val="BC8C80C7B971460EA7628B73E1EB0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BF281-0B19-4ECB-90C9-01544CED52CA}"/>
      </w:docPartPr>
      <w:docPartBody>
        <w:p w:rsidR="00BA4550" w:rsidRDefault="00DC5081" w:rsidP="0060149A">
          <w:pPr>
            <w:pStyle w:val="BC8C80C7B971460EA7628B73E1EB040716"/>
          </w:pPr>
          <w:r w:rsidRPr="00EF5DFE">
            <w:rPr>
              <w:rStyle w:val="PlaceholderText"/>
              <w:rFonts w:asciiTheme="minorHAnsi" w:hAnsiTheme="minorHAnsi"/>
            </w:rPr>
            <w:t>Click or tap to enter a date.</w:t>
          </w:r>
        </w:p>
      </w:docPartBody>
    </w:docPart>
    <w:docPart>
      <w:docPartPr>
        <w:name w:val="5497E4A7EDD845E4AC591635A2111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58066-6F38-4E25-B231-BF40D2C75C6F}"/>
      </w:docPartPr>
      <w:docPartBody>
        <w:p w:rsidR="00BA4550" w:rsidRDefault="00DC5081" w:rsidP="0060149A">
          <w:pPr>
            <w:pStyle w:val="5497E4A7EDD845E4AC591635A2111C4116"/>
          </w:pPr>
          <w:r w:rsidRPr="00EF5DFE">
            <w:rPr>
              <w:rStyle w:val="PlaceholderText"/>
              <w:rFonts w:asciiTheme="minorHAnsi" w:hAnsiTheme="minorHAnsi"/>
            </w:rPr>
            <w:t>Click or tap here to enter text.</w:t>
          </w:r>
        </w:p>
      </w:docPartBody>
    </w:docPart>
    <w:docPart>
      <w:docPartPr>
        <w:name w:val="305B4133DAB14D20B5F95B0E18D51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159D1-1F76-42AF-8A43-554794F0B6E9}"/>
      </w:docPartPr>
      <w:docPartBody>
        <w:p w:rsidR="00BA4550" w:rsidRDefault="00DC5081" w:rsidP="0060149A">
          <w:pPr>
            <w:pStyle w:val="305B4133DAB14D20B5F95B0E18D51F5216"/>
          </w:pPr>
          <w:r w:rsidRPr="00EF5DFE">
            <w:rPr>
              <w:rStyle w:val="PlaceholderText"/>
              <w:rFonts w:asciiTheme="minorHAnsi" w:hAnsiTheme="minorHAnsi"/>
            </w:rPr>
            <w:t>Click or tap to enter a date.</w:t>
          </w:r>
        </w:p>
      </w:docPartBody>
    </w:docPart>
    <w:docPart>
      <w:docPartPr>
        <w:name w:val="F04CF8E9DADB4BE089DCCAD446D66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932A2-94B3-4A05-BDD6-5FAF95AF2DC8}"/>
      </w:docPartPr>
      <w:docPartBody>
        <w:p w:rsidR="0022014D" w:rsidRDefault="00DC5081"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B3FDFC61E34DABAE0DE6DFFDFF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4A217-046B-4F40-901F-917BA9DF435F}"/>
      </w:docPartPr>
      <w:docPartBody>
        <w:p w:rsidR="0022014D" w:rsidRDefault="00DC5081">
          <w:r w:rsidRPr="00BB2BD0">
            <w:rPr>
              <w:rStyle w:val="PlaceholderText"/>
            </w:rPr>
            <w:t>CO</w:t>
          </w:r>
        </w:p>
      </w:docPartBody>
    </w:docPart>
    <w:docPart>
      <w:docPartPr>
        <w:name w:val="781AAF69410D46BBABA6AE25F985D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DC84A-1078-48D6-979B-550F3B2D990B}"/>
      </w:docPartPr>
      <w:docPartBody>
        <w:p w:rsidR="0022014D" w:rsidRDefault="00DC5081">
          <w:r w:rsidRPr="001413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89B1748F6A4BFDBB8694C3B9DEA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46F1C-A61D-4713-8F5A-552B17E183A5}"/>
      </w:docPartPr>
      <w:docPartBody>
        <w:p w:rsidR="0022014D" w:rsidRDefault="00DC5081">
          <w:r w:rsidRPr="00BB2BD0">
            <w:rPr>
              <w:rStyle w:val="PlaceholderText"/>
            </w:rPr>
            <w:t>CO</w:t>
          </w:r>
        </w:p>
      </w:docPartBody>
    </w:docPart>
    <w:docPart>
      <w:docPartPr>
        <w:name w:val="B5EADFCA49D041A095071FB6AC9A9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9344B-4D4D-45E6-A4B5-79C904486114}"/>
      </w:docPartPr>
      <w:docPartBody>
        <w:p w:rsidR="0022014D" w:rsidRDefault="00DC5081">
          <w:r>
            <w:rPr>
              <w:rFonts w:ascii="Trebuchet MS" w:hAnsi="Trebuchet MS"/>
              <w:b/>
              <w:color w:val="808080" w:themeColor="background1" w:themeShade="80"/>
              <w:sz w:val="20"/>
              <w:szCs w:val="20"/>
            </w:rPr>
            <w:t xml:space="preserve"> </w:t>
          </w:r>
        </w:p>
      </w:docPartBody>
    </w:docPart>
    <w:docPart>
      <w:docPartPr>
        <w:name w:val="912B2EA9B7F241FB9984C05AED850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DCD61-FF56-48B9-BB1B-D290FA647CDA}"/>
      </w:docPartPr>
      <w:docPartBody>
        <w:p w:rsidR="0022014D" w:rsidRDefault="00DC5081">
          <w:r w:rsidRPr="00EF5DFE">
            <w:rPr>
              <w:rFonts w:cs="Arial"/>
              <w:b/>
              <w:caps/>
            </w:rPr>
            <w:t xml:space="preserve"> </w:t>
          </w:r>
        </w:p>
      </w:docPartBody>
    </w:docPart>
    <w:docPart>
      <w:docPartPr>
        <w:name w:val="2F803B09EAA74B718F5863BBE9C0D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A8F8B-BA80-4AD5-BB19-C9D56436419B}"/>
      </w:docPartPr>
      <w:docPartBody>
        <w:p w:rsidR="0022014D" w:rsidRDefault="00DC5081">
          <w:r w:rsidRPr="006D72CE">
            <w:t xml:space="preserve"> </w:t>
          </w:r>
        </w:p>
      </w:docPartBody>
    </w:docPart>
    <w:docPart>
      <w:docPartPr>
        <w:name w:val="56396C149F7840AB9E43162CF1268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16542-5BBF-43B9-8441-A0D88A21F6F3}"/>
      </w:docPartPr>
      <w:docPartBody>
        <w:p w:rsidR="0022014D" w:rsidRDefault="00DC5081">
          <w:r w:rsidRPr="00D03E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78853779DD405181AE472C16D9E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910CD-70CD-406F-9715-D0CE69C88B7A}"/>
      </w:docPartPr>
      <w:docPartBody>
        <w:p w:rsidR="0022014D" w:rsidRDefault="00DC5081">
          <w:r w:rsidRPr="00D03E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B557A0660D4AAA8AB0ED299CC49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A63B1-6451-490C-BEF7-8085CCC4D255}"/>
      </w:docPartPr>
      <w:docPartBody>
        <w:p w:rsidR="0022014D" w:rsidRDefault="00DC5081">
          <w:r w:rsidRPr="00D03E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83307345F44277AC702863E53E2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D558F-CCD6-4F6D-87B1-B5B0BBEA002E}"/>
      </w:docPartPr>
      <w:docPartBody>
        <w:p w:rsidR="0022014D" w:rsidRDefault="00DC5081">
          <w:r w:rsidRPr="00D03E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DA5DA50BA34CA08667D040D95C2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7B71E-E81E-4971-8949-D859B9495233}"/>
      </w:docPartPr>
      <w:docPartBody>
        <w:p w:rsidR="0022014D" w:rsidRDefault="00DC5081">
          <w:r w:rsidRPr="00D03E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69CDC377BF406D9329F2A0CAAC7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1727D-7BCE-437F-B213-B4E6920A8CC1}"/>
      </w:docPartPr>
      <w:docPartBody>
        <w:p w:rsidR="0022014D" w:rsidRDefault="00DC5081">
          <w:r w:rsidRPr="00D03E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172B94899244DF857DE18455458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7E05D-DE09-4940-B5D2-A5FA45F7C888}"/>
      </w:docPartPr>
      <w:docPartBody>
        <w:p w:rsidR="0022014D" w:rsidRDefault="00DC5081">
          <w:r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6955ECF476BF4DEBAE9220DC5E82D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94229-F750-445A-A777-A850A34B9A24}"/>
      </w:docPartPr>
      <w:docPartBody>
        <w:p w:rsidR="0022014D" w:rsidRDefault="00DC5081">
          <w:r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F327D4A2116F4329929C1A9695D3F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3B493-09C2-4E6B-9955-4C1400AB2393}"/>
      </w:docPartPr>
      <w:docPartBody>
        <w:p w:rsidR="0022014D" w:rsidRDefault="00DC5081">
          <w:r w:rsidRPr="008A4B80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14351557CAD54AE5AC6F43E1D8B3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477D5-95C4-4DEF-B1C8-326349C012B1}"/>
      </w:docPartPr>
      <w:docPartBody>
        <w:p w:rsidR="0022014D" w:rsidRDefault="00DC5081">
          <w:r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D33A1693801F47FEA86E61C193AE7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F9551-E797-4CA8-9480-469A37A4FFE6}"/>
      </w:docPartPr>
      <w:docPartBody>
        <w:p w:rsidR="0022014D" w:rsidRDefault="00DC5081">
          <w:r w:rsidRPr="00BD5CD7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C93FEA35B7084A8F88EDF07002B70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830A6-E566-465E-B3F1-5E677C4FF19F}"/>
      </w:docPartPr>
      <w:docPartBody>
        <w:p w:rsidR="0022014D" w:rsidRDefault="00DC5081">
          <w:r w:rsidRPr="00671752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D883D6C893CD47289D93A2E7A1980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FB730-723E-42DA-A6CE-B1D05B2BC9F8}"/>
      </w:docPartPr>
      <w:docPartBody>
        <w:p w:rsidR="0022014D" w:rsidRDefault="00DC5081">
          <w:r w:rsidRPr="008A4B80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3533C8513F97447B813F9BFB9C8C2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716E3-72E7-48F3-B2EB-D0DFD3C083BE}"/>
      </w:docPartPr>
      <w:docPartBody>
        <w:p w:rsidR="0022014D" w:rsidRDefault="00DC5081">
          <w:r w:rsidRPr="00125D8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A74BE236ED1C4857B58D7BE70DD3E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9CFB7-E810-489D-8710-BE14D77C5A68}"/>
      </w:docPartPr>
      <w:docPartBody>
        <w:p w:rsidR="0022014D" w:rsidRDefault="00DC5081">
          <w:r w:rsidRPr="00BD5CD7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150476694FB0433CBA2F1AA39FAEA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773F2-6794-4A64-8B89-9F45CD121EB0}"/>
      </w:docPartPr>
      <w:docPartBody>
        <w:p w:rsidR="0022014D" w:rsidRDefault="00DC5081">
          <w:r w:rsidRPr="00671752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4A3269F961F942B7A136CC4D83C73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7E3C3-35B3-4C87-92C9-E6F5577C4857}"/>
      </w:docPartPr>
      <w:docPartBody>
        <w:p w:rsidR="0022014D" w:rsidRDefault="00DC5081">
          <w:r w:rsidRPr="008A4B80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90B7A7EA3ABD4BE5BC7C137C4B229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5BA1C-95EF-4643-AE71-C65B7012AFE5}"/>
      </w:docPartPr>
      <w:docPartBody>
        <w:p w:rsidR="0022014D" w:rsidRDefault="00DC5081">
          <w:r w:rsidRPr="00125D8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5F9834218EF6439EA09C0EB25A2EC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5CB5C-3519-40CF-8CF4-9D75FAEA0632}"/>
      </w:docPartPr>
      <w:docPartBody>
        <w:p w:rsidR="0022014D" w:rsidRDefault="00DC5081">
          <w:r w:rsidRPr="00BD5CD7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B5A5B29389F64A81AB6C88D792194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F43A3-629F-45F6-BAE6-8DC0C3B09FF5}"/>
      </w:docPartPr>
      <w:docPartBody>
        <w:p w:rsidR="0022014D" w:rsidRDefault="00DC5081">
          <w:r w:rsidRPr="00671752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961B7CC8FB3641F2A40D74EB354E5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B1A7D-2229-4257-B42B-7ABA06E05E20}"/>
      </w:docPartPr>
      <w:docPartBody>
        <w:p w:rsidR="0022014D" w:rsidRDefault="00DC5081">
          <w:r w:rsidRPr="008A4B80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15CE17AD48004C91B252981231B86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AF7A3-419E-4943-9D46-19A315DAAF5E}"/>
      </w:docPartPr>
      <w:docPartBody>
        <w:p w:rsidR="0022014D" w:rsidRDefault="00DC5081">
          <w:r w:rsidRPr="00125D8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CF9013597F93409A9514FD0CC78A6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35F54-5763-4BC5-8A17-4C0965E06EDF}"/>
      </w:docPartPr>
      <w:docPartBody>
        <w:p w:rsidR="0022014D" w:rsidRDefault="00DC5081">
          <w:r w:rsidRPr="00BD5CD7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0D5CB7E8302C4CE98847CAE7989D2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B951C-C553-4C45-9357-5A5E56113765}"/>
      </w:docPartPr>
      <w:docPartBody>
        <w:p w:rsidR="0022014D" w:rsidRDefault="00DC5081">
          <w:r w:rsidRPr="00671752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78F9007D6340422DA9FF45E41C19E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303C1-E998-4EE7-A942-50058651AAA1}"/>
      </w:docPartPr>
      <w:docPartBody>
        <w:p w:rsidR="0022014D" w:rsidRDefault="00DC5081">
          <w:r w:rsidRPr="008A4B80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FAFEF4507EF7457CAE8312EA4E7EF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984A6-D8F7-45D6-B269-EAAD091D766F}"/>
      </w:docPartPr>
      <w:docPartBody>
        <w:p w:rsidR="0022014D" w:rsidRDefault="00DC5081">
          <w:r w:rsidRPr="00125D8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FDA6BFEA405E49C88D9B2EAAB8179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4B641-5157-4054-836F-72E3CE4E6D8D}"/>
      </w:docPartPr>
      <w:docPartBody>
        <w:p w:rsidR="0022014D" w:rsidRDefault="00DC5081">
          <w:r w:rsidRPr="00BD5CD7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EBDAEEF177764FAF910FDF9324F8D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84E99-5A9B-4359-9536-F5A8B82DADDD}"/>
      </w:docPartPr>
      <w:docPartBody>
        <w:p w:rsidR="0022014D" w:rsidRDefault="00DC5081">
          <w:r w:rsidRPr="00671752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1948EEC2EDFA4B4F87B0AE460F20B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FFFA-9590-4C13-AE84-687BE5ED85C7}"/>
      </w:docPartPr>
      <w:docPartBody>
        <w:p w:rsidR="0022014D" w:rsidRDefault="00DC5081">
          <w:r w:rsidRPr="008A4B80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C1C110DCFE974B4389F710A5F696E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F7E72-8E19-4DDF-8D08-A9BE6052B063}"/>
      </w:docPartPr>
      <w:docPartBody>
        <w:p w:rsidR="0022014D" w:rsidRDefault="00DC5081">
          <w:r w:rsidRPr="00125D8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2276952C25394B329F5E0EC21EBCD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951D8-8E4E-4A68-AAC1-842A7CA5A603}"/>
      </w:docPartPr>
      <w:docPartBody>
        <w:p w:rsidR="0022014D" w:rsidRDefault="00DC5081">
          <w:r w:rsidRPr="00BD5CD7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58F5FC7604F34F678DB81E35CD2FF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7A445-5588-4C27-8C75-6E74D65C3354}"/>
      </w:docPartPr>
      <w:docPartBody>
        <w:p w:rsidR="0022014D" w:rsidRDefault="00DC5081">
          <w:r w:rsidRPr="00671752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90FE4BC769694A5EBAE2D9DC5ECAE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D9563-7C15-43F3-9DD9-CE2AC4C10CF9}"/>
      </w:docPartPr>
      <w:docPartBody>
        <w:p w:rsidR="0022014D" w:rsidRDefault="00DC5081">
          <w:r w:rsidRPr="008A4B80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6EC42A9E76DE441DB6F09892FCA3A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DBC27-1E6E-4C25-BFE8-35691D206701}"/>
      </w:docPartPr>
      <w:docPartBody>
        <w:p w:rsidR="0022014D" w:rsidRDefault="00DC5081">
          <w:r w:rsidRPr="00125D8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1EDD7AE650414E2C8C47ECF356113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9B13B-3B31-406D-B655-95F3EB542833}"/>
      </w:docPartPr>
      <w:docPartBody>
        <w:p w:rsidR="0022014D" w:rsidRDefault="00DC5081">
          <w:r w:rsidRPr="00BD5CD7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6E6007AEC3C241328CBA8B3CE321D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969AA-5232-4A8B-9D79-36000008191A}"/>
      </w:docPartPr>
      <w:docPartBody>
        <w:p w:rsidR="0022014D" w:rsidRDefault="00DC5081">
          <w:r w:rsidRPr="00671752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B91E82E67B4F46F0A0BE8361D088E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DD66C-017E-4213-B6B9-923B6A300558}"/>
      </w:docPartPr>
      <w:docPartBody>
        <w:p w:rsidR="0022014D" w:rsidRDefault="00DC5081">
          <w:r w:rsidRPr="008A4B80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D1D0ECE35F4548B9AA69C2A253BA7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A6F72-7F2A-4868-99D1-4251356AE39E}"/>
      </w:docPartPr>
      <w:docPartBody>
        <w:p w:rsidR="0022014D" w:rsidRDefault="00DC5081">
          <w:r w:rsidRPr="00125D8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1560E4BB92014D4A8D8FA1605FBD2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DE885-C5C1-43AA-8E74-A85F9BB27C74}"/>
      </w:docPartPr>
      <w:docPartBody>
        <w:p w:rsidR="0022014D" w:rsidRDefault="00DC5081">
          <w:r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1483F5A9EADD4FF984C79D85DCF8B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F0587-45D6-4269-A43C-1640AAD81C89}"/>
      </w:docPartPr>
      <w:docPartBody>
        <w:p w:rsidR="0022014D" w:rsidRDefault="00DC5081">
          <w:r w:rsidRPr="00671752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34DE3BD42CB7419C9B62E6796AA9B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8E058-DEB1-433F-B57B-8A08286B3ADD}"/>
      </w:docPartPr>
      <w:docPartBody>
        <w:p w:rsidR="0022014D" w:rsidRDefault="00DC5081">
          <w:r w:rsidRPr="008A4B80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0D1474FA53B74BD190A6836A2FB39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87E82-6BCC-4BB1-B119-0EB30E3D964C}"/>
      </w:docPartPr>
      <w:docPartBody>
        <w:p w:rsidR="0022014D" w:rsidRDefault="00DC5081">
          <w:r w:rsidRPr="00125D8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0248B26752F044BB80549017E8E4B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09DA5-C526-4172-90E4-DB054C138DD3}"/>
      </w:docPartPr>
      <w:docPartBody>
        <w:p w:rsidR="0022014D" w:rsidRDefault="00DC5081">
          <w:r w:rsidRPr="00BD5CD7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1A5B03048B024FB49C4EC84B206CB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5C4AA-6A30-4AF2-A017-8971D3E36907}"/>
      </w:docPartPr>
      <w:docPartBody>
        <w:p w:rsidR="0022014D" w:rsidRDefault="00DC5081">
          <w:r w:rsidRPr="00671752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F9D3D91C451A460E8AC9006296AE4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6DCC3-A6CF-46B6-B91C-78FB146F38FB}"/>
      </w:docPartPr>
      <w:docPartBody>
        <w:p w:rsidR="0022014D" w:rsidRDefault="00DC5081">
          <w:r w:rsidRPr="008A4B80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95A5D45FA92B4A0B9356ACDDD8948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6F0A9-D96A-49BE-88F1-2C30C0D12BE9}"/>
      </w:docPartPr>
      <w:docPartBody>
        <w:p w:rsidR="0022014D" w:rsidRDefault="00DC5081">
          <w:r w:rsidRPr="00125D8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54AFC872FFFD459EB6A732874F6BC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678FF-745E-4359-B00A-0F6BE6FD61EC}"/>
      </w:docPartPr>
      <w:docPartBody>
        <w:p w:rsidR="0022014D" w:rsidRDefault="00DC5081">
          <w:r w:rsidRPr="00BD5CD7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7ED720F8AD7F477DBDA65622EB58B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863D4-0D36-409C-A46A-EE4B89DE3F85}"/>
      </w:docPartPr>
      <w:docPartBody>
        <w:p w:rsidR="0022014D" w:rsidRDefault="00DC5081">
          <w:r w:rsidRPr="00671752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58269B386C744FCDA572C08226AE0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13AEA-D96D-4FA5-A0F8-9D0C3079F3B8}"/>
      </w:docPartPr>
      <w:docPartBody>
        <w:p w:rsidR="0022014D" w:rsidRDefault="00DC5081">
          <w:r w:rsidRPr="008A4B80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74C81FA7BDD740C8B441C3AF54AD1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E7BCA-C628-491F-9342-EF0CEEB864D3}"/>
      </w:docPartPr>
      <w:docPartBody>
        <w:p w:rsidR="0022014D" w:rsidRDefault="00DC5081">
          <w:r w:rsidRPr="00125D8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B567E4C2115A4D2B9DD365A9C0F31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237C8-6DD8-417F-9085-D5D1A8176375}"/>
      </w:docPartPr>
      <w:docPartBody>
        <w:p w:rsidR="0022014D" w:rsidRDefault="00DC5081">
          <w:r w:rsidRPr="00BD5CD7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C2938F2F7B084FB2B2851D2D9F582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2A5B8-2CFC-4F25-A22F-3051FDC98361}"/>
      </w:docPartPr>
      <w:docPartBody>
        <w:p w:rsidR="0022014D" w:rsidRDefault="00DC5081">
          <w:r w:rsidRPr="00671752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F89CE236404E4B6793E48962ECA33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C8B22-4FAA-4204-918F-65FB431C846C}"/>
      </w:docPartPr>
      <w:docPartBody>
        <w:p w:rsidR="0022014D" w:rsidRDefault="00DC5081">
          <w:r w:rsidRPr="008A4B80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0D03CE4537D047A7BFB30282A3B24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9CDBE-EADD-4DB2-B9FE-E7A6D2125113}"/>
      </w:docPartPr>
      <w:docPartBody>
        <w:p w:rsidR="0022014D" w:rsidRDefault="00DC5081">
          <w:r w:rsidRPr="00125D8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C8C24739BB6A408D9A32F6D1DA060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62A39-C094-4D6F-B5A0-B3338879700D}"/>
      </w:docPartPr>
      <w:docPartBody>
        <w:p w:rsidR="006D7C2C" w:rsidRDefault="00DC5081">
          <w:r w:rsidRPr="00894FDA">
            <w:rPr>
              <w:rFonts w:ascii="Trebuchet MS" w:hAnsi="Trebuchet MS" w:cstheme="minorHAnsi"/>
              <w:b/>
              <w:vertAlign w:val="subscript"/>
            </w:rPr>
            <w:t>x1-x2</w:t>
          </w:r>
        </w:p>
      </w:docPartBody>
    </w:docPart>
    <w:docPart>
      <w:docPartPr>
        <w:name w:val="6B14A0C3018F441F9028D9FC3490E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ED301-E651-431B-9EFF-F60BD09873C2}"/>
      </w:docPartPr>
      <w:docPartBody>
        <w:p w:rsidR="006D7C2C" w:rsidRDefault="00DC5081">
          <w:r w:rsidRPr="00894FDA">
            <w:rPr>
              <w:rFonts w:ascii="Trebuchet MS" w:hAnsi="Trebuchet MS" w:cstheme="minorHAnsi"/>
              <w:b/>
              <w:vertAlign w:val="subscript"/>
            </w:rPr>
            <w:t>y1-y2</w:t>
          </w:r>
        </w:p>
      </w:docPartBody>
    </w:docPart>
    <w:docPart>
      <w:docPartPr>
        <w:name w:val="D23C49088FF94B1C960A1B42C314A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8D5EA-7ED2-48A7-BCDF-DABBD028D5AA}"/>
      </w:docPartPr>
      <w:docPartBody>
        <w:p w:rsidR="006D7C2C" w:rsidRDefault="00DC5081">
          <w:r w:rsidRPr="00894FDA">
            <w:rPr>
              <w:rFonts w:ascii="Trebuchet MS" w:hAnsi="Trebuchet MS" w:cstheme="minorHAnsi"/>
              <w:b/>
              <w:vertAlign w:val="subscript"/>
            </w:rPr>
            <w:t>x3-x4</w:t>
          </w:r>
        </w:p>
      </w:docPartBody>
    </w:docPart>
    <w:docPart>
      <w:docPartPr>
        <w:name w:val="83CCC939319D43D9B3420C89E9EFE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2F3BF-30D6-4032-90AB-6956CEC4FE71}"/>
      </w:docPartPr>
      <w:docPartBody>
        <w:p w:rsidR="006D7C2C" w:rsidRDefault="00DC5081">
          <w:r w:rsidRPr="00894FDA">
            <w:rPr>
              <w:rFonts w:ascii="Trebuchet MS" w:hAnsi="Trebuchet MS" w:cstheme="minorHAnsi"/>
              <w:b/>
              <w:vertAlign w:val="subscript"/>
            </w:rPr>
            <w:t>y3-y4</w:t>
          </w:r>
        </w:p>
      </w:docPartBody>
    </w:docPart>
    <w:docPart>
      <w:docPartPr>
        <w:name w:val="712BD4589F574CAC822D1D342B9D5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C47F3-8855-43C4-8D80-7BF84EF65092}"/>
      </w:docPartPr>
      <w:docPartBody>
        <w:p w:rsidR="006D7C2C" w:rsidRDefault="00DC5081">
          <w:r w:rsidRPr="00894FDA">
            <w:rPr>
              <w:rFonts w:ascii="Trebuchet MS" w:hAnsi="Trebuchet MS" w:cstheme="minorHAnsi"/>
              <w:b/>
              <w:vertAlign w:val="subscript"/>
            </w:rPr>
            <w:t>x5-x6</w:t>
          </w:r>
        </w:p>
      </w:docPartBody>
    </w:docPart>
    <w:docPart>
      <w:docPartPr>
        <w:name w:val="95DDECD8455B4396BB1423AD8B807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B0011-2678-4987-BA81-70AF6A14888A}"/>
      </w:docPartPr>
      <w:docPartBody>
        <w:p w:rsidR="006D7C2C" w:rsidRDefault="00DC5081">
          <w:r w:rsidRPr="00894FDA">
            <w:rPr>
              <w:rFonts w:ascii="Trebuchet MS" w:hAnsi="Trebuchet MS" w:cstheme="minorHAnsi"/>
              <w:b/>
              <w:vertAlign w:val="subscript"/>
            </w:rPr>
            <w:t>y5-y6</w:t>
          </w:r>
        </w:p>
      </w:docPartBody>
    </w:docPart>
    <w:docPart>
      <w:docPartPr>
        <w:name w:val="0FB4F762427F4AAAA350CB73F63FF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2233C-9482-4CD8-8F25-1D24F6ECE9EB}"/>
      </w:docPartPr>
      <w:docPartBody>
        <w:p w:rsidR="006D7C2C" w:rsidRDefault="00DC5081">
          <w:r w:rsidRPr="00894FDA">
            <w:rPr>
              <w:rFonts w:ascii="Trebuchet MS" w:hAnsi="Trebuchet MS" w:cstheme="minorHAnsi"/>
              <w:b/>
              <w:vertAlign w:val="subscript"/>
            </w:rPr>
            <w:t>a1-a2</w:t>
          </w:r>
        </w:p>
      </w:docPartBody>
    </w:docPart>
    <w:docPart>
      <w:docPartPr>
        <w:name w:val="267F6BA7F70E4858830609EA20BE2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81362-678F-4B32-B1C6-973FD437D275}"/>
      </w:docPartPr>
      <w:docPartBody>
        <w:p w:rsidR="006D7C2C" w:rsidRDefault="00DC5081">
          <w:r w:rsidRPr="00894FDA">
            <w:rPr>
              <w:rFonts w:ascii="Trebuchet MS" w:hAnsi="Trebuchet MS" w:cstheme="minorHAnsi"/>
              <w:b/>
              <w:vertAlign w:val="subscript"/>
            </w:rPr>
            <w:t>b1-b2</w:t>
          </w:r>
        </w:p>
      </w:docPartBody>
    </w:docPart>
    <w:docPart>
      <w:docPartPr>
        <w:name w:val="7E0D1431C16D43BDB8AD047CCBD65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701FC-99FA-45BD-BDF6-CC9BC9783ACF}"/>
      </w:docPartPr>
      <w:docPartBody>
        <w:p w:rsidR="006D7C2C" w:rsidRDefault="00DC5081">
          <w:r w:rsidRPr="00894FDA">
            <w:rPr>
              <w:rFonts w:ascii="Trebuchet MS" w:hAnsi="Trebuchet MS" w:cstheme="minorHAnsi"/>
              <w:b/>
              <w:vertAlign w:val="subscript"/>
            </w:rPr>
            <w:t>a3-a4</w:t>
          </w:r>
        </w:p>
      </w:docPartBody>
    </w:docPart>
    <w:docPart>
      <w:docPartPr>
        <w:name w:val="524585B284DD4A33BE94DEF8744E2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58074-E092-4AFA-96E3-CDE8D96F61F3}"/>
      </w:docPartPr>
      <w:docPartBody>
        <w:p w:rsidR="006D7C2C" w:rsidRDefault="00DC5081">
          <w:r w:rsidRPr="00894FDA">
            <w:rPr>
              <w:rFonts w:ascii="Trebuchet MS" w:hAnsi="Trebuchet MS" w:cstheme="minorHAnsi"/>
              <w:b/>
              <w:vertAlign w:val="subscript"/>
            </w:rPr>
            <w:t>b3-b4</w:t>
          </w:r>
        </w:p>
      </w:docPartBody>
    </w:docPart>
    <w:docPart>
      <w:docPartPr>
        <w:name w:val="DB34DFB4776E4D11B09490CFD8ED7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D50F4-E82A-42D0-9E25-BDCF2C3E8A5A}"/>
      </w:docPartPr>
      <w:docPartBody>
        <w:p w:rsidR="006D7C2C" w:rsidRDefault="00DC5081">
          <w:r w:rsidRPr="00894FDA">
            <w:rPr>
              <w:rFonts w:ascii="Trebuchet MS" w:hAnsi="Trebuchet MS" w:cstheme="minorHAnsi"/>
              <w:b/>
              <w:vertAlign w:val="subscript"/>
            </w:rPr>
            <w:t>x7-x8</w:t>
          </w:r>
        </w:p>
      </w:docPartBody>
    </w:docPart>
    <w:docPart>
      <w:docPartPr>
        <w:name w:val="3E0201E64D3344EC8156DF9084D1C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98B5A-CBDC-41C5-87F4-98AE3C9F7EB9}"/>
      </w:docPartPr>
      <w:docPartBody>
        <w:p w:rsidR="006D7C2C" w:rsidRDefault="00DC5081">
          <w:r w:rsidRPr="00894FDA">
            <w:rPr>
              <w:rFonts w:ascii="Trebuchet MS" w:hAnsi="Trebuchet MS" w:cstheme="minorHAnsi"/>
              <w:b/>
              <w:vertAlign w:val="subscript"/>
            </w:rPr>
            <w:t>y7-y8</w:t>
          </w:r>
        </w:p>
      </w:docPartBody>
    </w:docPart>
    <w:docPart>
      <w:docPartPr>
        <w:name w:val="AE597AE7A8214C8CB0438385FE20D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0B7B9-0FAC-4265-BE2A-DF5D69FB87BF}"/>
      </w:docPartPr>
      <w:docPartBody>
        <w:p w:rsidR="00D43CCA" w:rsidRDefault="00DC5081">
          <w:r w:rsidRPr="00B86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6A4828249E44B78D096B7AA6EE2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28EC9-6536-43D2-8C96-836972DDE3DB}"/>
      </w:docPartPr>
      <w:docPartBody>
        <w:p w:rsidR="00D43CCA" w:rsidRDefault="00DC5081">
          <w:r w:rsidRPr="00AD73AD">
            <w:rPr>
              <w:rStyle w:val="PlaceholderText"/>
            </w:rPr>
            <w:t>Hrs.</w:t>
          </w:r>
        </w:p>
      </w:docPartBody>
    </w:docPart>
    <w:docPart>
      <w:docPartPr>
        <w:name w:val="2C438F9A518846228A91DFDC095E2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0DA19-A52C-40DB-B9B2-82774A83C9C6}"/>
      </w:docPartPr>
      <w:docPartBody>
        <w:p w:rsidR="00D43CCA" w:rsidRDefault="00DC5081">
          <w:r w:rsidRPr="00B6672B">
            <w:rPr>
              <w:rStyle w:val="PlaceholderText"/>
              <w:rFonts w:cstheme="minorHAnsi"/>
            </w:rPr>
            <w:t>Marks</w:t>
          </w:r>
        </w:p>
      </w:docPartBody>
    </w:docPart>
    <w:docPart>
      <w:docPartPr>
        <w:name w:val="C2C1179CB7AE45CFA3A62F0AE96E6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E06FE-8151-4477-97EC-EA2F55A98C49}"/>
      </w:docPartPr>
      <w:docPartBody>
        <w:p w:rsidR="00D43CCA" w:rsidRDefault="00DC5081">
          <w:r w:rsidRPr="00B86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392EFFB4154BE2938AB296B8AB4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68EA9-0B28-475F-9693-EA828BC1A6EB}"/>
      </w:docPartPr>
      <w:docPartBody>
        <w:p w:rsidR="00D43CCA" w:rsidRDefault="00DC5081">
          <w:r w:rsidRPr="00AD73AD">
            <w:rPr>
              <w:rStyle w:val="PlaceholderText"/>
            </w:rPr>
            <w:t>Hrs.</w:t>
          </w:r>
        </w:p>
      </w:docPartBody>
    </w:docPart>
    <w:docPart>
      <w:docPartPr>
        <w:name w:val="C5A8CEFE7C4F4D0399E5D0964D76D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5A10D-0D89-454B-B749-20B17680B25E}"/>
      </w:docPartPr>
      <w:docPartBody>
        <w:p w:rsidR="00D43CCA" w:rsidRDefault="00DC5081">
          <w:r w:rsidRPr="00B6672B">
            <w:rPr>
              <w:rStyle w:val="PlaceholderText"/>
              <w:rFonts w:cstheme="minorHAnsi"/>
            </w:rPr>
            <w:t>Marks</w:t>
          </w:r>
        </w:p>
      </w:docPartBody>
    </w:docPart>
    <w:docPart>
      <w:docPartPr>
        <w:name w:val="F73152C56CFE429C8952EC3919D60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28B1D-4E21-4ADA-9DE8-75CFA68E54D5}"/>
      </w:docPartPr>
      <w:docPartBody>
        <w:p w:rsidR="00D43CCA" w:rsidRDefault="00DC5081">
          <w:r w:rsidRPr="00B86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5850CEC36B4FD9B53D340755139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F3BA6-E3A6-4DE1-839F-2332859279EF}"/>
      </w:docPartPr>
      <w:docPartBody>
        <w:p w:rsidR="00D43CCA" w:rsidRDefault="00DC5081">
          <w:r w:rsidRPr="00AD73AD">
            <w:rPr>
              <w:rStyle w:val="PlaceholderText"/>
            </w:rPr>
            <w:t>Hrs.</w:t>
          </w:r>
        </w:p>
      </w:docPartBody>
    </w:docPart>
    <w:docPart>
      <w:docPartPr>
        <w:name w:val="3005B29A027A4C6EA6853FBBD2172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58302-6C0F-4A0C-8097-D2313B4E1660}"/>
      </w:docPartPr>
      <w:docPartBody>
        <w:p w:rsidR="00D43CCA" w:rsidRDefault="00DC5081">
          <w:r w:rsidRPr="00B6672B">
            <w:rPr>
              <w:rStyle w:val="PlaceholderText"/>
              <w:rFonts w:cstheme="minorHAnsi"/>
            </w:rPr>
            <w:t>Marks</w:t>
          </w:r>
        </w:p>
      </w:docPartBody>
    </w:docPart>
    <w:docPart>
      <w:docPartPr>
        <w:name w:val="91C71FA0BFE54EF2B4A2F8D59A84B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0D362-2F5E-4EA6-B545-2E1B9290A2C4}"/>
      </w:docPartPr>
      <w:docPartBody>
        <w:p w:rsidR="00D43CCA" w:rsidRDefault="00DC5081">
          <w:r w:rsidRPr="00B86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D960974F694299832A76E52AD11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78A01-EAB2-49B7-9085-5423002FBFA7}"/>
      </w:docPartPr>
      <w:docPartBody>
        <w:p w:rsidR="00D43CCA" w:rsidRDefault="00DC5081">
          <w:r w:rsidRPr="00AD73AD">
            <w:rPr>
              <w:rStyle w:val="PlaceholderText"/>
            </w:rPr>
            <w:t>Hrs.</w:t>
          </w:r>
        </w:p>
      </w:docPartBody>
    </w:docPart>
    <w:docPart>
      <w:docPartPr>
        <w:name w:val="1CFF59DA73B944E085C6D9989AEDF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CF011-EE7C-4D47-9EF6-78FDE2A98878}"/>
      </w:docPartPr>
      <w:docPartBody>
        <w:p w:rsidR="00D43CCA" w:rsidRDefault="00DC5081">
          <w:r w:rsidRPr="00B6672B">
            <w:rPr>
              <w:rStyle w:val="PlaceholderText"/>
              <w:rFonts w:cstheme="minorHAnsi"/>
            </w:rPr>
            <w:t>Marks</w:t>
          </w:r>
        </w:p>
      </w:docPartBody>
    </w:docPart>
    <w:docPart>
      <w:docPartPr>
        <w:name w:val="98A33A46029F4C599FD5A277E2A97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AE723-9363-4B01-9370-4D857C4E4D5E}"/>
      </w:docPartPr>
      <w:docPartBody>
        <w:p w:rsidR="00D43CCA" w:rsidRDefault="00DC5081">
          <w:r w:rsidRPr="00B86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72362179B744B3A76A8246D6157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01852-BA29-4FF3-9EAA-BB021882725A}"/>
      </w:docPartPr>
      <w:docPartBody>
        <w:p w:rsidR="00D43CCA" w:rsidRDefault="00DC5081">
          <w:r w:rsidRPr="00AD73AD">
            <w:rPr>
              <w:rStyle w:val="PlaceholderText"/>
            </w:rPr>
            <w:t>Hrs.</w:t>
          </w:r>
        </w:p>
      </w:docPartBody>
    </w:docPart>
    <w:docPart>
      <w:docPartPr>
        <w:name w:val="DC8EB9F6272247FC8CA5B11C50CE6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88E3C-3C85-4E24-890F-2DD57E37AA1E}"/>
      </w:docPartPr>
      <w:docPartBody>
        <w:p w:rsidR="00D43CCA" w:rsidRDefault="00DC5081">
          <w:r w:rsidRPr="00B6672B">
            <w:rPr>
              <w:rStyle w:val="PlaceholderText"/>
              <w:rFonts w:cstheme="minorHAnsi"/>
            </w:rPr>
            <w:t>Marks</w:t>
          </w:r>
        </w:p>
      </w:docPartBody>
    </w:docPart>
    <w:docPart>
      <w:docPartPr>
        <w:name w:val="932571E59E8F48329D8E2B8781C6F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73003-066F-4CE2-BAAB-25588D2CA7FA}"/>
      </w:docPartPr>
      <w:docPartBody>
        <w:p w:rsidR="00D43CCA" w:rsidRDefault="00DC5081">
          <w:r>
            <w:rPr>
              <w:rFonts w:ascii="Trebuchet MS" w:hAnsi="Trebuchet MS"/>
            </w:rPr>
            <w:t xml:space="preserve"> </w:t>
          </w:r>
        </w:p>
      </w:docPartBody>
    </w:docPart>
    <w:docPart>
      <w:docPartPr>
        <w:name w:val="1F00F9275FDB428D8768F1DD4BD08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D33EF-3E97-415C-BE61-903931CD2FE0}"/>
      </w:docPartPr>
      <w:docPartBody>
        <w:p w:rsidR="00D43CCA" w:rsidRDefault="006D7C2C">
          <w:r w:rsidRPr="00EF5DFE">
            <w:rPr>
              <w:rStyle w:val="PlaceholderText"/>
            </w:rPr>
            <w:t xml:space="preserve"> </w:t>
          </w:r>
        </w:p>
      </w:docPartBody>
    </w:docPart>
    <w:docPart>
      <w:docPartPr>
        <w:name w:val="22119F07CD6C4C908F61ACCF2B4D4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0B5DD-05FC-46DE-98C3-19897F803E7F}"/>
      </w:docPartPr>
      <w:docPartBody>
        <w:p w:rsidR="00D43CCA" w:rsidRDefault="00DC5081">
          <w:r w:rsidRPr="00EF5DFE">
            <w:rPr>
              <w:rStyle w:val="PlaceholderText"/>
            </w:rPr>
            <w:t xml:space="preserve"> </w:t>
          </w:r>
        </w:p>
      </w:docPartBody>
    </w:docPart>
    <w:docPart>
      <w:docPartPr>
        <w:name w:val="7D5DDEA6E2834DB0A6D3F2BDE9398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64A22-DBA8-4244-8EE2-E5B1085650E0}"/>
      </w:docPartPr>
      <w:docPartBody>
        <w:p w:rsidR="00D43CCA" w:rsidRDefault="00DC5081">
          <w:r w:rsidRPr="00EF5DFE">
            <w:rPr>
              <w:rStyle w:val="PlaceholderText"/>
            </w:rPr>
            <w:t xml:space="preserve"> </w:t>
          </w:r>
        </w:p>
      </w:docPartBody>
    </w:docPart>
    <w:docPart>
      <w:docPartPr>
        <w:name w:val="B92C73455CC94FA6A1CC96DF6EB42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F2864-BE13-4D5B-8002-CB77F3148A72}"/>
      </w:docPartPr>
      <w:docPartBody>
        <w:p w:rsidR="00D43CCA" w:rsidRDefault="00DC5081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2807466548124551AD30AACF2E1A7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A51F3-9EC5-4A25-8B57-4140BEE3CFB8}"/>
      </w:docPartPr>
      <w:docPartBody>
        <w:p w:rsidR="009F56EE" w:rsidRDefault="00DC5081">
          <w:r w:rsidRPr="005F2A3F">
            <w:rPr>
              <w:rFonts w:ascii="Trebuchet MS" w:hAnsi="Trebuchet MS"/>
              <w:b/>
              <w:color w:val="808080" w:themeColor="background1" w:themeShade="80"/>
              <w:sz w:val="20"/>
              <w:szCs w:val="20"/>
            </w:rPr>
            <w:t xml:space="preserve"> </w:t>
          </w:r>
        </w:p>
      </w:docPartBody>
    </w:docPart>
    <w:docPart>
      <w:docPartPr>
        <w:name w:val="95BFD5F639604C16890EB43E2FD9E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8B555-8842-4F99-A70B-A9C1CC4FEF12}"/>
      </w:docPartPr>
      <w:docPartBody>
        <w:p w:rsidR="009F56EE" w:rsidRDefault="00DC5081">
          <w:r w:rsidRPr="002949DA">
            <w:rPr>
              <w:rFonts w:cs="Arial"/>
              <w:b/>
              <w:caps/>
            </w:rPr>
            <w:t xml:space="preserve"> </w:t>
          </w:r>
        </w:p>
      </w:docPartBody>
    </w:docPart>
    <w:docPart>
      <w:docPartPr>
        <w:name w:val="8794ED337F4B4C4CBF748879E942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ED297-E8EC-44CB-AEC4-526A60EC1BD8}"/>
      </w:docPartPr>
      <w:docPartBody>
        <w:p w:rsidR="009F56EE" w:rsidRDefault="00DC5081">
          <w:r w:rsidRPr="006D72CE">
            <w:t xml:space="preserve"> </w:t>
          </w:r>
        </w:p>
      </w:docPartBody>
    </w:docPart>
    <w:docPart>
      <w:docPartPr>
        <w:name w:val="1639C4753ABB4E95AB1848849A066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14E26-34B9-4233-A073-71EE9A3EB47E}"/>
      </w:docPartPr>
      <w:docPartBody>
        <w:p w:rsidR="009F56EE" w:rsidRDefault="00DC5081">
          <w:r w:rsidRPr="005F2A3F">
            <w:rPr>
              <w:rFonts w:ascii="Trebuchet MS" w:hAnsi="Trebuchet MS"/>
              <w:b/>
              <w:color w:val="808080" w:themeColor="background1" w:themeShade="80"/>
              <w:sz w:val="20"/>
              <w:szCs w:val="20"/>
            </w:rPr>
            <w:t xml:space="preserve"> </w:t>
          </w:r>
        </w:p>
      </w:docPartBody>
    </w:docPart>
    <w:docPart>
      <w:docPartPr>
        <w:name w:val="59BCFD532BDF47E5BAF49381E79CF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1382D-2695-44E8-AA3D-D9D0E4C931D0}"/>
      </w:docPartPr>
      <w:docPartBody>
        <w:p w:rsidR="009F56EE" w:rsidRDefault="00DC5081">
          <w:r w:rsidRPr="002949DA">
            <w:rPr>
              <w:rFonts w:cs="Arial"/>
              <w:b/>
              <w:caps/>
            </w:rPr>
            <w:t xml:space="preserve"> </w:t>
          </w:r>
        </w:p>
      </w:docPartBody>
    </w:docPart>
    <w:docPart>
      <w:docPartPr>
        <w:name w:val="A12022C8BEAE4442BB8DFF6144D0A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E84EB-7D0A-48C9-B3FA-93FAB069080E}"/>
      </w:docPartPr>
      <w:docPartBody>
        <w:p w:rsidR="009F56EE" w:rsidRDefault="00DC5081">
          <w:r w:rsidRPr="00085205">
            <w:t xml:space="preserve"> </w:t>
          </w:r>
        </w:p>
      </w:docPartBody>
    </w:docPart>
    <w:docPart>
      <w:docPartPr>
        <w:name w:val="F0FEB58B16104F0CB02F28D4808A7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B8464-3A14-48CA-89ED-D0231C3DD1EC}"/>
      </w:docPartPr>
      <w:docPartBody>
        <w:p w:rsidR="009F56EE" w:rsidRDefault="00DC5081">
          <w:r w:rsidRPr="005F2A3F">
            <w:rPr>
              <w:rFonts w:ascii="Trebuchet MS" w:hAnsi="Trebuchet MS"/>
              <w:b/>
              <w:color w:val="808080" w:themeColor="background1" w:themeShade="80"/>
              <w:sz w:val="20"/>
              <w:szCs w:val="20"/>
            </w:rPr>
            <w:t xml:space="preserve"> </w:t>
          </w:r>
        </w:p>
      </w:docPartBody>
    </w:docPart>
    <w:docPart>
      <w:docPartPr>
        <w:name w:val="AC1F775235E9404285F9FDD260545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B8F50-42E7-4B8B-B384-57138D7FFBC2}"/>
      </w:docPartPr>
      <w:docPartBody>
        <w:p w:rsidR="009F56EE" w:rsidRDefault="00DC5081">
          <w:r w:rsidRPr="002949DA">
            <w:rPr>
              <w:rFonts w:cs="Arial"/>
              <w:b/>
              <w:caps/>
            </w:rPr>
            <w:t xml:space="preserve"> </w:t>
          </w:r>
        </w:p>
      </w:docPartBody>
    </w:docPart>
    <w:docPart>
      <w:docPartPr>
        <w:name w:val="7847DA61192A443EBF5989D4716BD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70D5C-A100-490D-B63B-33B58D6F16F2}"/>
      </w:docPartPr>
      <w:docPartBody>
        <w:p w:rsidR="009F56EE" w:rsidRDefault="00DC5081">
          <w:r w:rsidRPr="00EF5DFE">
            <w:t xml:space="preserve"> </w:t>
          </w:r>
        </w:p>
      </w:docPartBody>
    </w:docPart>
    <w:docPart>
      <w:docPartPr>
        <w:name w:val="9F3AD818F60B4B6C9C4FF9BB16260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74607-5F8B-48ED-B8D5-F6D062038BA8}"/>
      </w:docPartPr>
      <w:docPartBody>
        <w:p w:rsidR="009F56EE" w:rsidRDefault="00DC5081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0909A7668B75416581A65F0D568AE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E69B9-B9F5-42F3-9C76-FFDFA2CFCB77}"/>
      </w:docPartPr>
      <w:docPartBody>
        <w:p w:rsidR="009F56EE" w:rsidRDefault="00DC5081">
          <w:r w:rsidRPr="001413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72BB88857D4E9890F2070675D1D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72498-7EE3-41F7-8C1C-2010C065CC46}"/>
      </w:docPartPr>
      <w:docPartBody>
        <w:p w:rsidR="009F56EE" w:rsidRDefault="00DC5081">
          <w:r w:rsidRPr="00BB2BD0">
            <w:rPr>
              <w:rStyle w:val="PlaceholderText"/>
            </w:rPr>
            <w:t>CO</w:t>
          </w:r>
        </w:p>
      </w:docPartBody>
    </w:docPart>
    <w:docPart>
      <w:docPartPr>
        <w:name w:val="01C4719A12C349CEAD5D441E46BE1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5354F-6AAD-4C0F-A25C-1F155FD438E1}"/>
      </w:docPartPr>
      <w:docPartBody>
        <w:p w:rsidR="009F56EE" w:rsidRDefault="00DC5081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2AC85D8EF65E496BB6D68C0E82853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BDBE0-5475-43FC-9AD2-B6F367955F5F}"/>
      </w:docPartPr>
      <w:docPartBody>
        <w:p w:rsidR="009F56EE" w:rsidRDefault="00DC5081">
          <w:r w:rsidRPr="001413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402909AC494879878144C9D9D05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A756E-5FC4-486F-8F80-49DFB4699F43}"/>
      </w:docPartPr>
      <w:docPartBody>
        <w:p w:rsidR="009F56EE" w:rsidRDefault="00DC5081">
          <w:r w:rsidRPr="00BB2BD0">
            <w:rPr>
              <w:rStyle w:val="PlaceholderText"/>
            </w:rPr>
            <w:t>CO</w:t>
          </w:r>
        </w:p>
      </w:docPartBody>
    </w:docPart>
    <w:docPart>
      <w:docPartPr>
        <w:name w:val="8B6868335C1041B58D094306B5D8C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0DD96-1004-4C05-897D-30E04BD0BFDF}"/>
      </w:docPartPr>
      <w:docPartBody>
        <w:p w:rsidR="009F56EE" w:rsidRDefault="00DC5081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622895FC90EE41949F2C0D12DC3C8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E20A0-8995-4217-8526-7C3024FAF52E}"/>
      </w:docPartPr>
      <w:docPartBody>
        <w:p w:rsidR="009F56EE" w:rsidRDefault="00DC5081">
          <w:r w:rsidRPr="001413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2B6CE24E6141008B82F79DB0448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E65B2-2E91-4D5A-9978-224BC91B2801}"/>
      </w:docPartPr>
      <w:docPartBody>
        <w:p w:rsidR="009F56EE" w:rsidRDefault="00DC5081">
          <w:r w:rsidRPr="00BB2BD0">
            <w:rPr>
              <w:rStyle w:val="PlaceholderText"/>
            </w:rPr>
            <w:t>CO</w:t>
          </w:r>
        </w:p>
      </w:docPartBody>
    </w:docPart>
    <w:docPart>
      <w:docPartPr>
        <w:name w:val="54D666B153BF4F049E42CEEE05E6F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CC00C-F874-410B-A227-B4A3F538CF3B}"/>
      </w:docPartPr>
      <w:docPartBody>
        <w:p w:rsidR="009F56EE" w:rsidRDefault="00DC5081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C003192AD8644B51B6D8A3A44C988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79805-90A3-436B-A708-FA133B881220}"/>
      </w:docPartPr>
      <w:docPartBody>
        <w:p w:rsidR="009F56EE" w:rsidRDefault="00DC5081">
          <w:r w:rsidRPr="001413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83DF0DB4CF42B2812FF6B55A310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D3EED-DA2E-4FD2-B0D4-CA8443782DEA}"/>
      </w:docPartPr>
      <w:docPartBody>
        <w:p w:rsidR="009F56EE" w:rsidRDefault="00DC5081">
          <w:r w:rsidRPr="00BB2BD0">
            <w:rPr>
              <w:rStyle w:val="PlaceholderText"/>
            </w:rPr>
            <w:t>CO</w:t>
          </w:r>
        </w:p>
      </w:docPartBody>
    </w:docPart>
    <w:docPart>
      <w:docPartPr>
        <w:name w:val="C39C00F8E7234D9F8BDF9938D2535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C2CF2-5C2B-47DB-827B-9092E2559132}"/>
      </w:docPartPr>
      <w:docPartBody>
        <w:p w:rsidR="009F56EE" w:rsidRDefault="00DC5081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B85C3A7EE4A04E6CBF9BC15C14D4C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DA161-CF2B-4F79-B791-F48BC1571D3A}"/>
      </w:docPartPr>
      <w:docPartBody>
        <w:p w:rsidR="009F56EE" w:rsidRDefault="00DC5081">
          <w:r w:rsidRPr="001413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3BF15BA7694FD8B47100326E5B7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28351-7F24-491A-8D5D-B1652DE639E7}"/>
      </w:docPartPr>
      <w:docPartBody>
        <w:p w:rsidR="009F56EE" w:rsidRDefault="00DC5081">
          <w:r w:rsidRPr="00BB2BD0">
            <w:rPr>
              <w:rStyle w:val="PlaceholderText"/>
            </w:rPr>
            <w:t>CO</w:t>
          </w:r>
        </w:p>
      </w:docPartBody>
    </w:docPart>
    <w:docPart>
      <w:docPartPr>
        <w:name w:val="CC1A476F10824C708A073A6222427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DB43E-7D64-4238-A3BB-2B92D3BBFF55}"/>
      </w:docPartPr>
      <w:docPartBody>
        <w:p w:rsidR="009F56EE" w:rsidRDefault="00DC5081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6718A3A9F26647668C11ACA3E2623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8E0B6-2FF9-4BE2-A54D-6231073731E2}"/>
      </w:docPartPr>
      <w:docPartBody>
        <w:p w:rsidR="009F56EE" w:rsidRDefault="00DC5081">
          <w:r w:rsidRPr="001413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2F4D6F81C1427695D4EE7507F23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7FC4F-C514-45F8-972B-8E5C699330A6}"/>
      </w:docPartPr>
      <w:docPartBody>
        <w:p w:rsidR="009F56EE" w:rsidRDefault="00DC5081">
          <w:r w:rsidRPr="00BB2BD0">
            <w:rPr>
              <w:rStyle w:val="PlaceholderText"/>
            </w:rPr>
            <w:t>CO</w:t>
          </w:r>
        </w:p>
      </w:docPartBody>
    </w:docPart>
    <w:docPart>
      <w:docPartPr>
        <w:name w:val="EA0E5B917A7F4207B03E21EBA61B7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93C68-2555-42CD-AAA1-9F9DB3122423}"/>
      </w:docPartPr>
      <w:docPartBody>
        <w:p w:rsidR="009F56EE" w:rsidRDefault="00DC5081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039F274886194EA08F39506ADFDF6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CA02B-A61A-4AF3-81A1-5089B3A6504A}"/>
      </w:docPartPr>
      <w:docPartBody>
        <w:p w:rsidR="009F56EE" w:rsidRDefault="00DC5081">
          <w:r w:rsidRPr="001413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6F0F126C7847588D9A599217070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0DCC8-A1F5-4A6B-996E-B313E0E291C7}"/>
      </w:docPartPr>
      <w:docPartBody>
        <w:p w:rsidR="009F56EE" w:rsidRDefault="00DC5081">
          <w:r w:rsidRPr="00BB2BD0">
            <w:rPr>
              <w:rStyle w:val="PlaceholderText"/>
            </w:rPr>
            <w:t>CO</w:t>
          </w:r>
        </w:p>
      </w:docPartBody>
    </w:docPart>
    <w:docPart>
      <w:docPartPr>
        <w:name w:val="319FC9ECBBB9478EB0E7116716589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0ECBD-7EFB-4E5B-9102-4CC2A4A94AB8}"/>
      </w:docPartPr>
      <w:docPartBody>
        <w:p w:rsidR="009F56EE" w:rsidRDefault="00DC5081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2CE009158BE74A5BA97DD44B23618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B836E-33B3-4F79-A7E3-E8B898E3A6E4}"/>
      </w:docPartPr>
      <w:docPartBody>
        <w:p w:rsidR="009F56EE" w:rsidRDefault="00DC5081">
          <w:r w:rsidRPr="001413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BEF82EA12E46FA83CBF126EA99A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0F9D5-4D7F-4FBF-B7B0-DA18104179D9}"/>
      </w:docPartPr>
      <w:docPartBody>
        <w:p w:rsidR="009F56EE" w:rsidRDefault="00DC5081">
          <w:r w:rsidRPr="00EF5DFE">
            <w:rPr>
              <w:rStyle w:val="PlaceholderText"/>
            </w:rPr>
            <w:t>CO</w:t>
          </w:r>
        </w:p>
      </w:docPartBody>
    </w:docPart>
    <w:docPart>
      <w:docPartPr>
        <w:name w:val="DBD78E462C5D4DC8ABB0B72AEB661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2F19A-32EB-4C55-8DE5-37E0B4776844}"/>
      </w:docPartPr>
      <w:docPartBody>
        <w:p w:rsidR="009F56EE" w:rsidRDefault="00DC5081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9FE9DFAE99AB4899B1C8CE25B8A73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6C11B-E14D-47D2-9BFF-07BC9C929884}"/>
      </w:docPartPr>
      <w:docPartBody>
        <w:p w:rsidR="009F56EE" w:rsidRDefault="00DC5081">
          <w:r w:rsidRPr="001413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E0160AB55246B3AFE06CEA83AA7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F1B18-4E2B-42AA-B1C4-3AB9BB7AD451}"/>
      </w:docPartPr>
      <w:docPartBody>
        <w:p w:rsidR="009F56EE" w:rsidRDefault="00DC5081">
          <w:r w:rsidRPr="00BB2BD0">
            <w:rPr>
              <w:rStyle w:val="PlaceholderText"/>
            </w:rPr>
            <w:t>CO</w:t>
          </w:r>
        </w:p>
      </w:docPartBody>
    </w:docPart>
    <w:docPart>
      <w:docPartPr>
        <w:name w:val="F0A5CC2C1EFE452596F5583BDCD89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261AE-6FA7-4682-97FC-93E3934429B8}"/>
      </w:docPartPr>
      <w:docPartBody>
        <w:p w:rsidR="009F56EE" w:rsidRDefault="00DC5081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B1768752C13348A895CC777351710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512C1-3BD6-4BAB-9736-D1AE6FA55E7B}"/>
      </w:docPartPr>
      <w:docPartBody>
        <w:p w:rsidR="009F56EE" w:rsidRDefault="00DC5081">
          <w:r w:rsidRPr="001413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A41843F8A34441ACF63B862B0D3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AA34B-0A50-40CE-9394-6EA57673FCF6}"/>
      </w:docPartPr>
      <w:docPartBody>
        <w:p w:rsidR="009F56EE" w:rsidRDefault="00DC5081">
          <w:r w:rsidRPr="00BB2BD0">
            <w:rPr>
              <w:rStyle w:val="PlaceholderText"/>
            </w:rPr>
            <w:t>CO</w:t>
          </w:r>
        </w:p>
      </w:docPartBody>
    </w:docPart>
    <w:docPart>
      <w:docPartPr>
        <w:name w:val="A01BACB7179B4B6EBE13A600D2902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27D15-9F1E-4B0A-97A8-90996D2CE7A1}"/>
      </w:docPartPr>
      <w:docPartBody>
        <w:p w:rsidR="009F56EE" w:rsidRDefault="00DC5081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6C95267F25CF42F4AA49AA7F47A28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BA666-6E9F-46CD-B0D8-C11F36C1C8BA}"/>
      </w:docPartPr>
      <w:docPartBody>
        <w:p w:rsidR="009F56EE" w:rsidRDefault="00DC5081">
          <w:r w:rsidRPr="001413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DFF4D9675341E395AEF0FE7DE60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57867-F9B3-4077-94FB-4FF6031D7B09}"/>
      </w:docPartPr>
      <w:docPartBody>
        <w:p w:rsidR="009F56EE" w:rsidRDefault="00DC5081">
          <w:r w:rsidRPr="00BB2BD0">
            <w:rPr>
              <w:rStyle w:val="PlaceholderText"/>
            </w:rPr>
            <w:t>CO</w:t>
          </w:r>
        </w:p>
      </w:docPartBody>
    </w:docPart>
    <w:docPart>
      <w:docPartPr>
        <w:name w:val="7527A0E748B14F54B1864DEE33244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FFF3D-EA83-4CD9-B16C-7B274A893356}"/>
      </w:docPartPr>
      <w:docPartBody>
        <w:p w:rsidR="009F56EE" w:rsidRDefault="00DC5081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E98B4197209C43629FA3DA715664E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B8225-FA12-4D9D-BFC6-83296B53C93D}"/>
      </w:docPartPr>
      <w:docPartBody>
        <w:p w:rsidR="009F56EE" w:rsidRDefault="00DC5081"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5A1698E51945EEBC016D14F012B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64F97-6062-425A-8BDD-E111781500FF}"/>
      </w:docPartPr>
      <w:docPartBody>
        <w:p w:rsidR="009F56EE" w:rsidRDefault="00DC5081">
          <w:r w:rsidRPr="00EF5DFE">
            <w:rPr>
              <w:rStyle w:val="PlaceholderText"/>
            </w:rPr>
            <w:t>CO</w:t>
          </w:r>
        </w:p>
      </w:docPartBody>
    </w:docPart>
    <w:docPart>
      <w:docPartPr>
        <w:name w:val="EC3B64F246D14D1596E4014DCD88A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8BDB0-146B-47DC-B68F-746C8BC3DA1E}"/>
      </w:docPartPr>
      <w:docPartBody>
        <w:p w:rsidR="009F56EE" w:rsidRDefault="00DC5081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1B144DA6CD014313898997D90C5F1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B8B49-AFF1-4D7D-8A4E-4C1EBC00B547}"/>
      </w:docPartPr>
      <w:docPartBody>
        <w:p w:rsidR="009F56EE" w:rsidRDefault="00DC5081">
          <w:r w:rsidRPr="00A970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C8E963A21940869CB2895099E7A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849ED-EBE1-474D-9D9A-4C0ED1FA11E4}"/>
      </w:docPartPr>
      <w:docPartBody>
        <w:p w:rsidR="009F56EE" w:rsidRDefault="00DC5081">
          <w:r w:rsidRPr="002F35E3">
            <w:rPr>
              <w:rStyle w:val="PlaceholderText"/>
            </w:rPr>
            <w:t>CO</w:t>
          </w:r>
        </w:p>
      </w:docPartBody>
    </w:docPart>
    <w:docPart>
      <w:docPartPr>
        <w:name w:val="0AD03466330A411A89A0C4500ED34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6D950-634C-4A70-9997-2C4444DF14A1}"/>
      </w:docPartPr>
      <w:docPartBody>
        <w:p w:rsidR="009F56EE" w:rsidRDefault="00DC5081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EC42251273B24397B5BE626038CCE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953B3-7CF3-4FD9-BAAF-A2B0324ECB20}"/>
      </w:docPartPr>
      <w:docPartBody>
        <w:p w:rsidR="009F56EE" w:rsidRDefault="00DC5081">
          <w:r w:rsidRPr="00A970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0424AA86EC4760A448E680A5643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C2088-E266-41D7-A291-6153179992EA}"/>
      </w:docPartPr>
      <w:docPartBody>
        <w:p w:rsidR="009F56EE" w:rsidRDefault="00DC5081">
          <w:r w:rsidRPr="002F35E3">
            <w:rPr>
              <w:rStyle w:val="PlaceholderText"/>
            </w:rPr>
            <w:t>CO</w:t>
          </w:r>
        </w:p>
      </w:docPartBody>
    </w:docPart>
    <w:docPart>
      <w:docPartPr>
        <w:name w:val="B882BA5267BC4485A699F7B4BC12E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A288D-11E1-4B85-B489-73CBB2E85CC3}"/>
      </w:docPartPr>
      <w:docPartBody>
        <w:p w:rsidR="009F56EE" w:rsidRDefault="00DC5081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6323F9B789CF41C5B75419915CC6E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9C372-F810-4195-8960-7747054B4C82}"/>
      </w:docPartPr>
      <w:docPartBody>
        <w:p w:rsidR="009F56EE" w:rsidRDefault="00DC5081">
          <w:r w:rsidRPr="00A970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A08679DCB6444B9A008D04F107A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E2FAF-D98D-47D1-B63D-991DC04EFDA3}"/>
      </w:docPartPr>
      <w:docPartBody>
        <w:p w:rsidR="009F56EE" w:rsidRDefault="00DC5081">
          <w:r w:rsidRPr="002F35E3">
            <w:rPr>
              <w:rStyle w:val="PlaceholderText"/>
            </w:rPr>
            <w:t>CO</w:t>
          </w:r>
        </w:p>
      </w:docPartBody>
    </w:docPart>
    <w:docPart>
      <w:docPartPr>
        <w:name w:val="DCF4069D33A44714A89D3BC465463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9E0E4-9625-411B-8643-9FF60F3ADA65}"/>
      </w:docPartPr>
      <w:docPartBody>
        <w:p w:rsidR="009F56EE" w:rsidRDefault="00DC5081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B5100DCD2F314152BFBB0EF8B786A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3016F-401F-4A6C-9BEC-36B40873578F}"/>
      </w:docPartPr>
      <w:docPartBody>
        <w:p w:rsidR="009F56EE" w:rsidRDefault="00DC5081">
          <w:r w:rsidRPr="00A970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6E0D4ECA0C408691A594FB63D6B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728A9-C47A-4F8E-8F6B-25C5C34FC0AF}"/>
      </w:docPartPr>
      <w:docPartBody>
        <w:p w:rsidR="009F56EE" w:rsidRDefault="00DC5081">
          <w:r w:rsidRPr="002F35E3">
            <w:rPr>
              <w:rStyle w:val="PlaceholderText"/>
            </w:rPr>
            <w:t>CO</w:t>
          </w:r>
        </w:p>
      </w:docPartBody>
    </w:docPart>
    <w:docPart>
      <w:docPartPr>
        <w:name w:val="B3712552FD9D4630996326D447AA8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4394A-F562-480C-A836-DB5F56D92A55}"/>
      </w:docPartPr>
      <w:docPartBody>
        <w:p w:rsidR="009F56EE" w:rsidRDefault="00DC5081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E7DBC977B01A4A3DA9667BB985F16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7BBCF-E896-4CC4-B1C7-CE2CC8EB71A1}"/>
      </w:docPartPr>
      <w:docPartBody>
        <w:p w:rsidR="009F56EE" w:rsidRDefault="00DC5081">
          <w:r w:rsidRPr="00A970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F88430FF2A4324BED6A263F018D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9EE9B-58BD-473D-BBE0-CC3BCA6EA5EF}"/>
      </w:docPartPr>
      <w:docPartBody>
        <w:p w:rsidR="009F56EE" w:rsidRDefault="00DC5081">
          <w:r w:rsidRPr="002F35E3">
            <w:rPr>
              <w:rStyle w:val="PlaceholderText"/>
            </w:rPr>
            <w:t>CO</w:t>
          </w:r>
        </w:p>
      </w:docPartBody>
    </w:docPart>
    <w:docPart>
      <w:docPartPr>
        <w:name w:val="9FA3040CE8E143E0BBB62ECB7189F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1AC9B-78F5-44BA-B2C5-3F129E2FE88F}"/>
      </w:docPartPr>
      <w:docPartBody>
        <w:p w:rsidR="009F56EE" w:rsidRDefault="00DC5081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21A8FDBFEC6C43789C55F9897F55C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55C65-17D6-45B1-ACC9-CB0EAD37388C}"/>
      </w:docPartPr>
      <w:docPartBody>
        <w:p w:rsidR="009F56EE" w:rsidRDefault="00DC5081">
          <w:r w:rsidRPr="00A970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3AD3B6A44A44E29ECBA173727F8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50F35-C66A-4C06-A926-F55F04E08493}"/>
      </w:docPartPr>
      <w:docPartBody>
        <w:p w:rsidR="009F56EE" w:rsidRDefault="00DC5081">
          <w:r w:rsidRPr="002F35E3">
            <w:rPr>
              <w:rStyle w:val="PlaceholderText"/>
            </w:rPr>
            <w:t>CO</w:t>
          </w:r>
        </w:p>
      </w:docPartBody>
    </w:docPart>
    <w:docPart>
      <w:docPartPr>
        <w:name w:val="7E94F0C4898549CFB6143E2EB2D04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4A3E3-C549-4A64-B836-85E41A2B245A}"/>
      </w:docPartPr>
      <w:docPartBody>
        <w:p w:rsidR="009F56EE" w:rsidRDefault="00DC5081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4C7908AE2B1B45DC8F1D30E32D389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E28E9-5531-4902-B751-F1A79DAFAD6A}"/>
      </w:docPartPr>
      <w:docPartBody>
        <w:p w:rsidR="009F56EE" w:rsidRDefault="00DC5081">
          <w:r w:rsidRPr="00A970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2E5C9FF0104C4E99B6861030DD3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E195F-3044-41F1-A30D-02DA9A935292}"/>
      </w:docPartPr>
      <w:docPartBody>
        <w:p w:rsidR="009F56EE" w:rsidRDefault="00DC5081">
          <w:r w:rsidRPr="002F35E3">
            <w:rPr>
              <w:rStyle w:val="PlaceholderText"/>
            </w:rPr>
            <w:t>CO</w:t>
          </w:r>
        </w:p>
      </w:docPartBody>
    </w:docPart>
    <w:docPart>
      <w:docPartPr>
        <w:name w:val="2F44F02ECA684C27AB33FB14B25A9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FC1CE-38AF-4C08-AD64-014FC6193279}"/>
      </w:docPartPr>
      <w:docPartBody>
        <w:p w:rsidR="009F56EE" w:rsidRDefault="00DC5081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8A27CCF4F76B48C995B411C01AC4D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38E2E-D9CE-45A5-A87F-25EA1331D0BF}"/>
      </w:docPartPr>
      <w:docPartBody>
        <w:p w:rsidR="009F56EE" w:rsidRDefault="00DC5081">
          <w:r w:rsidRPr="00A970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AEB21F7903470588DA9DBC125CA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2DFD1-6468-41CE-983A-902CA3698A8D}"/>
      </w:docPartPr>
      <w:docPartBody>
        <w:p w:rsidR="009F56EE" w:rsidRDefault="00DC5081">
          <w:r w:rsidRPr="002F35E3">
            <w:rPr>
              <w:rStyle w:val="PlaceholderText"/>
            </w:rPr>
            <w:t>CO</w:t>
          </w:r>
        </w:p>
      </w:docPartBody>
    </w:docPart>
    <w:docPart>
      <w:docPartPr>
        <w:name w:val="7B31B126021F407EB74063C058FA3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BF192-25C2-48DB-BD08-1B93B3076856}"/>
      </w:docPartPr>
      <w:docPartBody>
        <w:p w:rsidR="009F56EE" w:rsidRDefault="00DC5081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5D7531687FCF41E4961A2AFF5CCF6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17ADA-3031-4B84-8A4A-BB7D67D613CF}"/>
      </w:docPartPr>
      <w:docPartBody>
        <w:p w:rsidR="009F56EE" w:rsidRDefault="00DC5081">
          <w:r w:rsidRPr="00A970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0E203F378F4241A92069AC31F3C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C7672-871B-43A2-BF88-0CB194D4535D}"/>
      </w:docPartPr>
      <w:docPartBody>
        <w:p w:rsidR="009F56EE" w:rsidRDefault="00DC5081">
          <w:r w:rsidRPr="002F35E3">
            <w:rPr>
              <w:rStyle w:val="PlaceholderText"/>
            </w:rPr>
            <w:t>CO</w:t>
          </w:r>
        </w:p>
      </w:docPartBody>
    </w:docPart>
    <w:docPart>
      <w:docPartPr>
        <w:name w:val="326C531577D84450A0C7CF7C7FBA4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963DB-537C-4107-86FF-4BD34F7826AC}"/>
      </w:docPartPr>
      <w:docPartBody>
        <w:p w:rsidR="009F56EE" w:rsidRDefault="00DC5081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5E9CCB9777A64F09972E0E36F6829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CD65C-8082-44D9-9F53-61994A7DEE66}"/>
      </w:docPartPr>
      <w:docPartBody>
        <w:p w:rsidR="009F56EE" w:rsidRDefault="00DC5081">
          <w:r w:rsidRPr="00A970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5DF7C01EB140AEBA8AEBC6B99F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DC4D2-D701-40C4-82A9-BA040C0AF72F}"/>
      </w:docPartPr>
      <w:docPartBody>
        <w:p w:rsidR="009F56EE" w:rsidRDefault="00DC5081">
          <w:r w:rsidRPr="002F35E3">
            <w:rPr>
              <w:rStyle w:val="PlaceholderText"/>
            </w:rPr>
            <w:t>CO</w:t>
          </w:r>
        </w:p>
      </w:docPartBody>
    </w:docPart>
    <w:docPart>
      <w:docPartPr>
        <w:name w:val="390120C0C4CA4B1EA99D5D2296C37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D6253-EDA7-4504-9072-F90B331A5E36}"/>
      </w:docPartPr>
      <w:docPartBody>
        <w:p w:rsidR="009F56EE" w:rsidRDefault="00DC5081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9174090338B04733B6A7B1A54B60C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40402-6C81-40C5-947D-00928ADA0E9F}"/>
      </w:docPartPr>
      <w:docPartBody>
        <w:p w:rsidR="009F56EE" w:rsidRDefault="00DC5081">
          <w:r w:rsidRPr="00A970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763428BEA1417CA77C38A0DD1DB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6B118-E86A-42B6-A2CF-A6D810EB1FC8}"/>
      </w:docPartPr>
      <w:docPartBody>
        <w:p w:rsidR="009F56EE" w:rsidRDefault="00DC5081">
          <w:r w:rsidRPr="002F35E3">
            <w:rPr>
              <w:rStyle w:val="PlaceholderText"/>
            </w:rPr>
            <w:t>CO</w:t>
          </w:r>
        </w:p>
      </w:docPartBody>
    </w:docPart>
    <w:docPart>
      <w:docPartPr>
        <w:name w:val="C14983AB76F84A1BA887DFFE6E2AB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20F64-C266-4EAE-AB55-8052A266CEF7}"/>
      </w:docPartPr>
      <w:docPartBody>
        <w:p w:rsidR="009F56EE" w:rsidRDefault="00DC5081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75CB8DFDD5344627BCAEBFDF9467D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29A15-5BFE-4D9B-863F-472ED4C3F931}"/>
      </w:docPartPr>
      <w:docPartBody>
        <w:p w:rsidR="009F56EE" w:rsidRDefault="00DC5081">
          <w:r w:rsidRPr="00A970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0C29F1FD954693BD232BEF250F2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629FB-6781-4147-A032-43403D430EE6}"/>
      </w:docPartPr>
      <w:docPartBody>
        <w:p w:rsidR="009F56EE" w:rsidRDefault="00DC5081">
          <w:r w:rsidRPr="002F35E3">
            <w:rPr>
              <w:rStyle w:val="PlaceholderText"/>
            </w:rPr>
            <w:t>CO</w:t>
          </w:r>
        </w:p>
      </w:docPartBody>
    </w:docPart>
    <w:docPart>
      <w:docPartPr>
        <w:name w:val="D2DFE73498B7428AB17211FCE7060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1E9AB-5FDA-44A5-A257-6F3EBAFD3FE9}"/>
      </w:docPartPr>
      <w:docPartBody>
        <w:p w:rsidR="009F56EE" w:rsidRDefault="00DC5081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7351EAD63AE9405FBC0F85F991126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FD129-0C47-4D0D-A020-D34335EF93E5}"/>
      </w:docPartPr>
      <w:docPartBody>
        <w:p w:rsidR="009F56EE" w:rsidRDefault="00DC5081">
          <w:r w:rsidRPr="00A970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CED0DD59534DC1899F6F2A8BA9C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84F5C-25E5-4FBF-A0DF-64284117733F}"/>
      </w:docPartPr>
      <w:docPartBody>
        <w:p w:rsidR="009F56EE" w:rsidRDefault="00DC5081">
          <w:r w:rsidRPr="002F35E3">
            <w:rPr>
              <w:rStyle w:val="PlaceholderText"/>
            </w:rPr>
            <w:t>CO</w:t>
          </w:r>
        </w:p>
      </w:docPartBody>
    </w:docPart>
    <w:docPart>
      <w:docPartPr>
        <w:name w:val="25E0DF24A09F4BC190C0050947C77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8B055-8404-498B-A3A6-C7024A6F4C41}"/>
      </w:docPartPr>
      <w:docPartBody>
        <w:p w:rsidR="009F56EE" w:rsidRDefault="00DC5081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6630F43553E44F36ABDCF0D4DA80F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311F8-C6E8-4CB8-965E-C120BB7A5A1A}"/>
      </w:docPartPr>
      <w:docPartBody>
        <w:p w:rsidR="009F56EE" w:rsidRDefault="00DC5081">
          <w:r w:rsidRPr="00A970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F0D4CE90A54227ACBA8929C60BF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B9687-25EB-4114-B4EE-8F041D0FA886}"/>
      </w:docPartPr>
      <w:docPartBody>
        <w:p w:rsidR="009F56EE" w:rsidRDefault="00DC5081">
          <w:r w:rsidRPr="00EF5DFE">
            <w:rPr>
              <w:rStyle w:val="PlaceholderText"/>
            </w:rPr>
            <w:t>CO</w:t>
          </w:r>
        </w:p>
      </w:docPartBody>
    </w:docPart>
    <w:docPart>
      <w:docPartPr>
        <w:name w:val="05CA75EE2FAA46FE848DD8EB8E034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CD4C1-3C8D-456A-A44F-ED5F05DB4382}"/>
      </w:docPartPr>
      <w:docPartBody>
        <w:p w:rsidR="009F56EE" w:rsidRDefault="00DC5081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37BF47A436334A15B8515B78A3296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2C146-5E53-4361-890C-A580537CC537}"/>
      </w:docPartPr>
      <w:docPartBody>
        <w:p w:rsidR="009F56EE" w:rsidRDefault="00DC5081">
          <w:r w:rsidRPr="00A970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020E91064C46F2A04ED8F3E1C4A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EEE5B-14C3-45AE-A970-0D7561BC1BB9}"/>
      </w:docPartPr>
      <w:docPartBody>
        <w:p w:rsidR="009F56EE" w:rsidRDefault="00DC5081">
          <w:r w:rsidRPr="002F35E3">
            <w:rPr>
              <w:rStyle w:val="PlaceholderText"/>
            </w:rPr>
            <w:t>CO</w:t>
          </w:r>
        </w:p>
      </w:docPartBody>
    </w:docPart>
    <w:docPart>
      <w:docPartPr>
        <w:name w:val="440A50D87BFC46C88B8C3F2F4199F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EDC30-06A7-49EC-BE88-CA7C698D3F92}"/>
      </w:docPartPr>
      <w:docPartBody>
        <w:p w:rsidR="009F56EE" w:rsidRDefault="00DC5081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0C726F87CC184ECFA353FF3F69F77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74EEF-2FB5-4214-923A-A7CDF4BF45DD}"/>
      </w:docPartPr>
      <w:docPartBody>
        <w:p w:rsidR="009F56EE" w:rsidRDefault="00DC5081">
          <w:r w:rsidRPr="00A970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1F1598F9F241039F640599C8246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63BD2-C04A-4206-B3BE-4B17BE69940A}"/>
      </w:docPartPr>
      <w:docPartBody>
        <w:p w:rsidR="009F56EE" w:rsidRDefault="00DC5081">
          <w:r w:rsidRPr="002F35E3">
            <w:rPr>
              <w:rStyle w:val="PlaceholderText"/>
            </w:rPr>
            <w:t>CO</w:t>
          </w:r>
        </w:p>
      </w:docPartBody>
    </w:docPart>
    <w:docPart>
      <w:docPartPr>
        <w:name w:val="312A5800855C4170A122BF2764F3D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3DB62-04D6-4B35-B75E-B2A80327D2BA}"/>
      </w:docPartPr>
      <w:docPartBody>
        <w:p w:rsidR="009F56EE" w:rsidRDefault="00DC5081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254EF7EF71B644A190F11B8BECE2D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74B01-007A-4119-9A8F-C22C0D7B6958}"/>
      </w:docPartPr>
      <w:docPartBody>
        <w:p w:rsidR="009F56EE" w:rsidRDefault="00DC5081">
          <w:r w:rsidRPr="00A970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CEE978BF754928B9AB24F19A0CB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F47A5-B24D-453C-90A3-41CE35539C30}"/>
      </w:docPartPr>
      <w:docPartBody>
        <w:p w:rsidR="009F56EE" w:rsidRDefault="00DC5081">
          <w:r w:rsidRPr="002F35E3">
            <w:rPr>
              <w:rStyle w:val="PlaceholderText"/>
            </w:rPr>
            <w:t>CO</w:t>
          </w:r>
        </w:p>
      </w:docPartBody>
    </w:docPart>
    <w:docPart>
      <w:docPartPr>
        <w:name w:val="D5A82F16978848888E7098D483170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E2A48-44A4-490C-838E-6E40AA231DE2}"/>
      </w:docPartPr>
      <w:docPartBody>
        <w:p w:rsidR="009F56EE" w:rsidRDefault="00DC5081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4F0783AC9636405FB1DBDAF8A53D0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ADA75-9B6C-4B83-9868-7766E74A634E}"/>
      </w:docPartPr>
      <w:docPartBody>
        <w:p w:rsidR="009F56EE" w:rsidRDefault="00DC5081">
          <w:r w:rsidRPr="00A970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12001ACAC54BE9BC5B515BBE504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8A76B-3751-4DB4-8677-5213CFD921E4}"/>
      </w:docPartPr>
      <w:docPartBody>
        <w:p w:rsidR="009F56EE" w:rsidRDefault="00DC5081">
          <w:r w:rsidRPr="002F35E3">
            <w:rPr>
              <w:rStyle w:val="PlaceholderText"/>
            </w:rPr>
            <w:t>CO</w:t>
          </w:r>
        </w:p>
      </w:docPartBody>
    </w:docPart>
    <w:docPart>
      <w:docPartPr>
        <w:name w:val="E65A1862DC6041428D410CEA94880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2F289-BEAD-4EAE-8647-FBFD47760083}"/>
      </w:docPartPr>
      <w:docPartBody>
        <w:p w:rsidR="009F56EE" w:rsidRDefault="00DC5081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3EAB863E77FC4B81A3986D37DF74C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81D8A-9D1F-40FF-8141-D4C19CE9E2F3}"/>
      </w:docPartPr>
      <w:docPartBody>
        <w:p w:rsidR="009F56EE" w:rsidRDefault="00DC5081">
          <w:r w:rsidRPr="00A970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1458503B7B423497A05B4CC6A55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DEB5E-C54E-4B1F-B939-6C7CA7FCB3B6}"/>
      </w:docPartPr>
      <w:docPartBody>
        <w:p w:rsidR="009F56EE" w:rsidRDefault="00DC5081">
          <w:r w:rsidRPr="002F35E3">
            <w:rPr>
              <w:rStyle w:val="PlaceholderText"/>
            </w:rPr>
            <w:t>CO</w:t>
          </w:r>
        </w:p>
      </w:docPartBody>
    </w:docPart>
    <w:docPart>
      <w:docPartPr>
        <w:name w:val="52AF5B452733454987861355CD239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C7722-ABB0-4EB5-8943-F6DCBB6757B8}"/>
      </w:docPartPr>
      <w:docPartBody>
        <w:p w:rsidR="009F56EE" w:rsidRDefault="00DC5081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362D58BC81D648D3BC0510A6DA35B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EAA27-0F8E-49C8-BB13-9C0384B146E4}"/>
      </w:docPartPr>
      <w:docPartBody>
        <w:p w:rsidR="009F56EE" w:rsidRDefault="00DC5081">
          <w:r w:rsidRPr="00A970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CD5248B7B4B4D9366378F6EE03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72850-EAD0-4F56-B6C7-FF23FF22FC6A}"/>
      </w:docPartPr>
      <w:docPartBody>
        <w:p w:rsidR="009F56EE" w:rsidRDefault="00DC5081">
          <w:r w:rsidRPr="002F35E3">
            <w:rPr>
              <w:rStyle w:val="PlaceholderText"/>
            </w:rPr>
            <w:t>CO</w:t>
          </w:r>
        </w:p>
      </w:docPartBody>
    </w:docPart>
    <w:docPart>
      <w:docPartPr>
        <w:name w:val="0B840696912B4A5B932FF8448372C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815BF-96C2-4650-8B3B-2AEB526B5A82}"/>
      </w:docPartPr>
      <w:docPartBody>
        <w:p w:rsidR="009F56EE" w:rsidRDefault="00DC5081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4C06A1DAC73A474DA3411753B1E2C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08784-D643-44DC-955B-604FFB3602C8}"/>
      </w:docPartPr>
      <w:docPartBody>
        <w:p w:rsidR="009F56EE" w:rsidRDefault="00DC5081">
          <w:r w:rsidRPr="00A970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2DF228A28449E1B89EABD104DC4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AA392-5F3B-48A6-834D-EF13BDA885D3}"/>
      </w:docPartPr>
      <w:docPartBody>
        <w:p w:rsidR="009F56EE" w:rsidRDefault="00DC5081">
          <w:r w:rsidRPr="002F35E3">
            <w:rPr>
              <w:rStyle w:val="PlaceholderText"/>
            </w:rPr>
            <w:t>CO</w:t>
          </w:r>
        </w:p>
      </w:docPartBody>
    </w:docPart>
    <w:docPart>
      <w:docPartPr>
        <w:name w:val="914A6C88CE544685AF56094CE73A9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5695C-55F6-4A72-A191-CD88C807BF96}"/>
      </w:docPartPr>
      <w:docPartBody>
        <w:p w:rsidR="009F56EE" w:rsidRDefault="00DC5081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EECA61764C7A46BFA9A23A3A2D62A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5EEA3-79ED-4451-88F4-DB323BB8D790}"/>
      </w:docPartPr>
      <w:docPartBody>
        <w:p w:rsidR="009F56EE" w:rsidRDefault="00DC5081">
          <w:r w:rsidRPr="00A970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34A218123348CA87E95F661E166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E805F-0937-4018-9633-2A4A725D4F62}"/>
      </w:docPartPr>
      <w:docPartBody>
        <w:p w:rsidR="009F56EE" w:rsidRDefault="00DC5081">
          <w:r w:rsidRPr="002F35E3">
            <w:rPr>
              <w:rStyle w:val="PlaceholderText"/>
            </w:rPr>
            <w:t>CO</w:t>
          </w:r>
        </w:p>
      </w:docPartBody>
    </w:docPart>
    <w:docPart>
      <w:docPartPr>
        <w:name w:val="CFA17D6EDD8C41B8B8765B38D4CE8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3A7EE-F57C-4BCC-ADFF-03C562F044B6}"/>
      </w:docPartPr>
      <w:docPartBody>
        <w:p w:rsidR="009F56EE" w:rsidRDefault="00DC5081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C93C1D10665943F58396700CC95F9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A3723-773C-45FA-B8BA-0AB1FF95C242}"/>
      </w:docPartPr>
      <w:docPartBody>
        <w:p w:rsidR="009F56EE" w:rsidRDefault="00DC5081">
          <w:r w:rsidRPr="00A970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E7FAF733B44AEFA494053ECB90C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81A56-B9C1-4996-934F-AC03C78A9310}"/>
      </w:docPartPr>
      <w:docPartBody>
        <w:p w:rsidR="009F56EE" w:rsidRDefault="00DC5081">
          <w:r w:rsidRPr="002F35E3">
            <w:rPr>
              <w:rStyle w:val="PlaceholderText"/>
            </w:rPr>
            <w:t>CO</w:t>
          </w:r>
        </w:p>
      </w:docPartBody>
    </w:docPart>
    <w:docPart>
      <w:docPartPr>
        <w:name w:val="BAFE4FAFC12846298B3C62CAC535F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21383-8209-4E7C-9939-94D483C08FB6}"/>
      </w:docPartPr>
      <w:docPartBody>
        <w:p w:rsidR="00E91723" w:rsidRDefault="00DC5081">
          <w:r w:rsidRPr="00C11181">
            <w:rPr>
              <w:rFonts w:ascii="Trebuchet MS" w:hAnsi="Trebuchet MS" w:cstheme="minorHAnsi"/>
              <w:b/>
              <w:color w:val="FF0000"/>
            </w:rPr>
            <w:t xml:space="preserve"> x</w:t>
          </w:r>
        </w:p>
      </w:docPartBody>
    </w:docPart>
    <w:docPart>
      <w:docPartPr>
        <w:name w:val="39867BB34FD74F9E95EE7103D440C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1B1C7-DC0C-466E-998A-6772BA058D22}"/>
      </w:docPartPr>
      <w:docPartBody>
        <w:p w:rsidR="00E91723" w:rsidRDefault="00DC5081">
          <w:r w:rsidRPr="00C11181">
            <w:rPr>
              <w:rFonts w:ascii="Trebuchet MS" w:hAnsi="Trebuchet MS" w:cstheme="minorHAnsi"/>
              <w:b/>
              <w:color w:val="FF0000"/>
            </w:rPr>
            <w:t xml:space="preserve"> x</w:t>
          </w:r>
        </w:p>
      </w:docPartBody>
    </w:docPart>
    <w:docPart>
      <w:docPartPr>
        <w:name w:val="9C7066BCB99744F28179D8A88A873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06381-9B51-43C1-A2E8-5E72620E41B3}"/>
      </w:docPartPr>
      <w:docPartBody>
        <w:p w:rsidR="00E91723" w:rsidRDefault="00DC5081">
          <w:r w:rsidRPr="00C11181">
            <w:rPr>
              <w:rFonts w:ascii="Trebuchet MS" w:hAnsi="Trebuchet MS" w:cstheme="minorHAnsi"/>
              <w:b/>
              <w:color w:val="FF0000"/>
            </w:rPr>
            <w:t xml:space="preserve"> x</w:t>
          </w:r>
        </w:p>
      </w:docPartBody>
    </w:docPart>
    <w:docPart>
      <w:docPartPr>
        <w:name w:val="45176FEB885C4BE99298CA1B67FD1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74E99-B723-467E-824D-B0FA7B7C4697}"/>
      </w:docPartPr>
      <w:docPartBody>
        <w:p w:rsidR="00E91723" w:rsidRDefault="00DC5081">
          <w:r w:rsidRPr="00C11181">
            <w:rPr>
              <w:rFonts w:ascii="Trebuchet MS" w:hAnsi="Trebuchet MS" w:cstheme="minorHAnsi"/>
              <w:b/>
              <w:color w:val="FF0000"/>
            </w:rPr>
            <w:t xml:space="preserve"> x</w:t>
          </w:r>
        </w:p>
      </w:docPartBody>
    </w:docPart>
    <w:docPart>
      <w:docPartPr>
        <w:name w:val="8603759E4D8C40599F0D0BD5F1645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42244-010F-4136-AE03-F687B90600C8}"/>
      </w:docPartPr>
      <w:docPartBody>
        <w:p w:rsidR="00E91723" w:rsidRDefault="00DC5081">
          <w:r w:rsidRPr="00C11181">
            <w:rPr>
              <w:rFonts w:ascii="Trebuchet MS" w:hAnsi="Trebuchet MS" w:cstheme="minorHAnsi"/>
              <w:b/>
              <w:color w:val="FF0000"/>
            </w:rPr>
            <w:t xml:space="preserve"> x</w:t>
          </w:r>
        </w:p>
      </w:docPartBody>
    </w:docPart>
    <w:docPart>
      <w:docPartPr>
        <w:name w:val="7D233199BCB9448D85A7ADBC974CF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CDFF7-C25C-4860-B833-A188816BA310}"/>
      </w:docPartPr>
      <w:docPartBody>
        <w:p w:rsidR="00E91723" w:rsidRDefault="00DC5081">
          <w:r w:rsidRPr="00C11181">
            <w:rPr>
              <w:rFonts w:ascii="Trebuchet MS" w:hAnsi="Trebuchet MS" w:cstheme="minorHAnsi"/>
              <w:b/>
              <w:color w:val="FF0000"/>
            </w:rPr>
            <w:t xml:space="preserve"> x</w:t>
          </w:r>
        </w:p>
      </w:docPartBody>
    </w:docPart>
    <w:docPart>
      <w:docPartPr>
        <w:name w:val="456C2588F63C4F64BCDD4524FCDF1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0B39E-B3C9-4157-A3C9-70E3B1252C11}"/>
      </w:docPartPr>
      <w:docPartBody>
        <w:p w:rsidR="00E91723" w:rsidRDefault="00C36ABA">
          <w:r w:rsidRPr="00C11181">
            <w:rPr>
              <w:rFonts w:ascii="Trebuchet MS" w:hAnsi="Trebuchet MS" w:cstheme="minorHAnsi"/>
              <w:b/>
              <w:color w:val="FF0000"/>
            </w:rPr>
            <w:t xml:space="preserve"> x</w:t>
          </w:r>
        </w:p>
      </w:docPartBody>
    </w:docPart>
    <w:docPart>
      <w:docPartPr>
        <w:name w:val="792C59CBF51A438D8F61E6B739C3E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2C4AC-6056-49CC-8875-78A5922E441C}"/>
      </w:docPartPr>
      <w:docPartBody>
        <w:p w:rsidR="00DC5081" w:rsidRDefault="00DC5081">
          <w:r w:rsidRPr="00F40739">
            <w:rPr>
              <w:rStyle w:val="PlaceholderText"/>
            </w:rPr>
            <w:t>Lecture(L)</w:t>
          </w:r>
        </w:p>
      </w:docPartBody>
    </w:docPart>
    <w:docPart>
      <w:docPartPr>
        <w:name w:val="3141E6D39944449CB3C8DFA8036C4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E3BA1-F4F9-4DC8-822D-C47CE580CA14}"/>
      </w:docPartPr>
      <w:docPartBody>
        <w:p w:rsidR="00DC5081" w:rsidRDefault="00DC5081">
          <w:r w:rsidRPr="00F40739">
            <w:rPr>
              <w:rStyle w:val="PlaceholderText"/>
            </w:rPr>
            <w:t>Tutorial(T)</w:t>
          </w:r>
        </w:p>
      </w:docPartBody>
    </w:docPart>
    <w:docPart>
      <w:docPartPr>
        <w:name w:val="C34EDFE87D8D4FCCB68BDE318E054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E3212-B004-4D05-9A51-E9B8E852E590}"/>
      </w:docPartPr>
      <w:docPartBody>
        <w:p w:rsidR="00DC5081" w:rsidRDefault="00DC5081">
          <w:r w:rsidRPr="00F40739">
            <w:rPr>
              <w:rStyle w:val="PlaceholderText"/>
            </w:rPr>
            <w:t>Practical(P)</w:t>
          </w:r>
        </w:p>
      </w:docPartBody>
    </w:docPart>
    <w:docPart>
      <w:docPartPr>
        <w:name w:val="797801FA33B44EDEBD4ABC13AA159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27A82-0F5F-4F02-9451-B5ABDD3AFCF3}"/>
      </w:docPartPr>
      <w:docPartBody>
        <w:p w:rsidR="00DC5081" w:rsidRDefault="00DC5081">
          <w:r w:rsidRPr="00F40739">
            <w:rPr>
              <w:rStyle w:val="PlaceholderText"/>
            </w:rPr>
            <w:t>Credit(C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4E7"/>
    <w:rsid w:val="000140B7"/>
    <w:rsid w:val="000B4E45"/>
    <w:rsid w:val="00123A18"/>
    <w:rsid w:val="00156EA5"/>
    <w:rsid w:val="00186A13"/>
    <w:rsid w:val="0022014D"/>
    <w:rsid w:val="00246F3C"/>
    <w:rsid w:val="00311241"/>
    <w:rsid w:val="003F49CC"/>
    <w:rsid w:val="00457D7F"/>
    <w:rsid w:val="004A1B10"/>
    <w:rsid w:val="004C0B4E"/>
    <w:rsid w:val="005114E7"/>
    <w:rsid w:val="00517613"/>
    <w:rsid w:val="00566A2E"/>
    <w:rsid w:val="0060149A"/>
    <w:rsid w:val="006155EB"/>
    <w:rsid w:val="0063766F"/>
    <w:rsid w:val="006664D8"/>
    <w:rsid w:val="006C2EE1"/>
    <w:rsid w:val="006D7C2C"/>
    <w:rsid w:val="006D7E11"/>
    <w:rsid w:val="007233BA"/>
    <w:rsid w:val="00793CA3"/>
    <w:rsid w:val="007B06EE"/>
    <w:rsid w:val="0080736F"/>
    <w:rsid w:val="009F56EE"/>
    <w:rsid w:val="00B21613"/>
    <w:rsid w:val="00B61274"/>
    <w:rsid w:val="00BA4550"/>
    <w:rsid w:val="00C36ABA"/>
    <w:rsid w:val="00C81750"/>
    <w:rsid w:val="00CF19C5"/>
    <w:rsid w:val="00D43CCA"/>
    <w:rsid w:val="00DC5081"/>
    <w:rsid w:val="00DF233B"/>
    <w:rsid w:val="00E91723"/>
    <w:rsid w:val="00F317A2"/>
    <w:rsid w:val="00FA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5081"/>
    <w:rPr>
      <w:color w:val="808080"/>
    </w:rPr>
  </w:style>
  <w:style w:type="paragraph" w:customStyle="1" w:styleId="80B445B93FF94A7F88712E2301D84FD7">
    <w:name w:val="80B445B93FF94A7F88712E2301D84FD7"/>
    <w:rsid w:val="005114E7"/>
  </w:style>
  <w:style w:type="paragraph" w:customStyle="1" w:styleId="4D40033BCF3D45F7883B3AB089DB5167">
    <w:name w:val="4D40033BCF3D45F7883B3AB089DB5167"/>
    <w:rsid w:val="005114E7"/>
  </w:style>
  <w:style w:type="paragraph" w:customStyle="1" w:styleId="EA35A5F67671438CAF7E0B867B185C20">
    <w:name w:val="EA35A5F67671438CAF7E0B867B185C20"/>
    <w:rsid w:val="005114E7"/>
  </w:style>
  <w:style w:type="paragraph" w:customStyle="1" w:styleId="330E7C377332403F98B5FEA9DA7B8506">
    <w:name w:val="330E7C377332403F98B5FEA9DA7B8506"/>
    <w:rsid w:val="005114E7"/>
  </w:style>
  <w:style w:type="paragraph" w:customStyle="1" w:styleId="F6762DB5D48841C49724BEC221AB3D00">
    <w:name w:val="F6762DB5D48841C49724BEC221AB3D00"/>
    <w:rsid w:val="005114E7"/>
  </w:style>
  <w:style w:type="paragraph" w:customStyle="1" w:styleId="897FCCFB52F3422C87B7CD268F34FFCF">
    <w:name w:val="897FCCFB52F3422C87B7CD268F34FFCF"/>
    <w:rsid w:val="005114E7"/>
  </w:style>
  <w:style w:type="paragraph" w:customStyle="1" w:styleId="6DDCB238CAA744BAA6AC18FE4110D9E2">
    <w:name w:val="6DDCB238CAA744BAA6AC18FE4110D9E2"/>
    <w:rsid w:val="005114E7"/>
  </w:style>
  <w:style w:type="paragraph" w:customStyle="1" w:styleId="3FAD6642F9444B3A9BF0599E7ED20E7B">
    <w:name w:val="3FAD6642F9444B3A9BF0599E7ED20E7B"/>
    <w:rsid w:val="005114E7"/>
  </w:style>
  <w:style w:type="paragraph" w:customStyle="1" w:styleId="F3D2F584D6684482A36DD7C97210CFFA">
    <w:name w:val="F3D2F584D6684482A36DD7C97210CFFA"/>
    <w:rsid w:val="005114E7"/>
  </w:style>
  <w:style w:type="paragraph" w:customStyle="1" w:styleId="D7B462CD2B2F4E02A650DF9FD8AA3234">
    <w:name w:val="D7B462CD2B2F4E02A650DF9FD8AA3234"/>
    <w:rsid w:val="005114E7"/>
  </w:style>
  <w:style w:type="paragraph" w:customStyle="1" w:styleId="31ED2DF8B8C949A288B1CEDB999146FE">
    <w:name w:val="31ED2DF8B8C949A288B1CEDB999146FE"/>
    <w:rsid w:val="005114E7"/>
  </w:style>
  <w:style w:type="paragraph" w:customStyle="1" w:styleId="9A65C694E83F45BCB7AE5A6CEC667EE6">
    <w:name w:val="9A65C694E83F45BCB7AE5A6CEC667EE6"/>
    <w:rsid w:val="005114E7"/>
  </w:style>
  <w:style w:type="paragraph" w:customStyle="1" w:styleId="EA90761EAFC745CA9890A8ECA890508B">
    <w:name w:val="EA90761EAFC745CA9890A8ECA890508B"/>
    <w:rsid w:val="005114E7"/>
  </w:style>
  <w:style w:type="paragraph" w:customStyle="1" w:styleId="FF23942C7BDB4F62919CEDB36E0A6A7F">
    <w:name w:val="FF23942C7BDB4F62919CEDB36E0A6A7F"/>
    <w:rsid w:val="005114E7"/>
  </w:style>
  <w:style w:type="paragraph" w:customStyle="1" w:styleId="9D273D970C964820B5EDBC66BB9DC9F1">
    <w:name w:val="9D273D970C964820B5EDBC66BB9DC9F1"/>
    <w:rsid w:val="005114E7"/>
  </w:style>
  <w:style w:type="paragraph" w:customStyle="1" w:styleId="4F66E12554F6406ABD20D5C8D1301A1B">
    <w:name w:val="4F66E12554F6406ABD20D5C8D1301A1B"/>
    <w:rsid w:val="005114E7"/>
  </w:style>
  <w:style w:type="paragraph" w:customStyle="1" w:styleId="1CA2B9D316194E21B2DAD268A6FFB6F0">
    <w:name w:val="1CA2B9D316194E21B2DAD268A6FFB6F0"/>
    <w:rsid w:val="005114E7"/>
  </w:style>
  <w:style w:type="paragraph" w:customStyle="1" w:styleId="0942CE1F08AB40DDA61482C19D3FAFE6">
    <w:name w:val="0942CE1F08AB40DDA61482C19D3FAFE6"/>
    <w:rsid w:val="005114E7"/>
  </w:style>
  <w:style w:type="paragraph" w:customStyle="1" w:styleId="316F97CDCBC140B88B991B3A032E7667">
    <w:name w:val="316F97CDCBC140B88B991B3A032E7667"/>
    <w:rsid w:val="005114E7"/>
  </w:style>
  <w:style w:type="paragraph" w:customStyle="1" w:styleId="02F8C5427D7247B3B463AB809B419572">
    <w:name w:val="02F8C5427D7247B3B463AB809B419572"/>
    <w:rsid w:val="005114E7"/>
  </w:style>
  <w:style w:type="paragraph" w:customStyle="1" w:styleId="E8C806F2E8684955B675287CEA73A8F5">
    <w:name w:val="E8C806F2E8684955B675287CEA73A8F5"/>
    <w:rsid w:val="005114E7"/>
  </w:style>
  <w:style w:type="paragraph" w:customStyle="1" w:styleId="85A67A95D18A4C7EAB63C780C905906D">
    <w:name w:val="85A67A95D18A4C7EAB63C780C905906D"/>
    <w:rsid w:val="005114E7"/>
  </w:style>
  <w:style w:type="paragraph" w:customStyle="1" w:styleId="94A6C9F607BE4472AB8697D2107B795D">
    <w:name w:val="94A6C9F607BE4472AB8697D2107B795D"/>
    <w:rsid w:val="005114E7"/>
  </w:style>
  <w:style w:type="paragraph" w:customStyle="1" w:styleId="7C578F4CFAB142B285ABDA81C28B015D">
    <w:name w:val="7C578F4CFAB142B285ABDA81C28B015D"/>
    <w:rsid w:val="005114E7"/>
  </w:style>
  <w:style w:type="paragraph" w:customStyle="1" w:styleId="DEBE978763514D20B97CC8AF88B5BB1B">
    <w:name w:val="DEBE978763514D20B97CC8AF88B5BB1B"/>
    <w:rsid w:val="005114E7"/>
  </w:style>
  <w:style w:type="paragraph" w:customStyle="1" w:styleId="CDB60C0481A94DF8AE5B7F588B9FE378">
    <w:name w:val="CDB60C0481A94DF8AE5B7F588B9FE378"/>
    <w:rsid w:val="005114E7"/>
  </w:style>
  <w:style w:type="paragraph" w:customStyle="1" w:styleId="B23621D2B8D24A3CB3EBB83F63C6BC47">
    <w:name w:val="B23621D2B8D24A3CB3EBB83F63C6BC47"/>
    <w:rsid w:val="005114E7"/>
  </w:style>
  <w:style w:type="paragraph" w:customStyle="1" w:styleId="CAA6EAD4E45F4045B3A63893E23453BD">
    <w:name w:val="CAA6EAD4E45F4045B3A63893E23453BD"/>
    <w:rsid w:val="005114E7"/>
  </w:style>
  <w:style w:type="paragraph" w:customStyle="1" w:styleId="1E555562A2D44AA181EE4ECE0DA3FE5D">
    <w:name w:val="1E555562A2D44AA181EE4ECE0DA3FE5D"/>
    <w:rsid w:val="005114E7"/>
  </w:style>
  <w:style w:type="paragraph" w:customStyle="1" w:styleId="A3A015FF7134452D9C1A6D66BC6BE49C">
    <w:name w:val="A3A015FF7134452D9C1A6D66BC6BE49C"/>
    <w:rsid w:val="005114E7"/>
  </w:style>
  <w:style w:type="paragraph" w:customStyle="1" w:styleId="C91219D60B1D47D98077BD1733AE6F0B">
    <w:name w:val="C91219D60B1D47D98077BD1733AE6F0B"/>
    <w:rsid w:val="005114E7"/>
  </w:style>
  <w:style w:type="paragraph" w:customStyle="1" w:styleId="EB81D9EAC8EA4ECD8A69EE0051023680">
    <w:name w:val="EB81D9EAC8EA4ECD8A69EE0051023680"/>
    <w:rsid w:val="005114E7"/>
  </w:style>
  <w:style w:type="paragraph" w:customStyle="1" w:styleId="3FAD6642F9444B3A9BF0599E7ED20E7B1">
    <w:name w:val="3FAD6642F9444B3A9BF0599E7ED20E7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">
    <w:name w:val="31ED2DF8B8C949A288B1CEDB999146F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">
    <w:name w:val="9A65C694E83F45BCB7AE5A6CEC667EE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">
    <w:name w:val="EA90761EAFC745CA9890A8ECA890508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">
    <w:name w:val="FF23942C7BDB4F62919CEDB36E0A6A7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">
    <w:name w:val="9D273D970C964820B5EDBC66BB9DC9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">
    <w:name w:val="4F66E12554F6406ABD20D5C8D1301A1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">
    <w:name w:val="1CA2B9D316194E21B2DAD268A6FFB6F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">
    <w:name w:val="0942CE1F08AB40DDA61482C19D3FAFE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">
    <w:name w:val="02F8C5427D7247B3B463AB809B41957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">
    <w:name w:val="E8C806F2E8684955B675287CEA73A8F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">
    <w:name w:val="85A67A95D18A4C7EAB63C780C905906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">
    <w:name w:val="94A6C9F607BE4472AB8697D2107B795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">
    <w:name w:val="7C578F4CFAB142B285ABDA81C28B015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">
    <w:name w:val="DEBE978763514D20B97CC8AF88B5BB1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">
    <w:name w:val="CDB60C0481A94DF8AE5B7F588B9FE37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">
    <w:name w:val="B23621D2B8D24A3CB3EBB83F63C6BC4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">
    <w:name w:val="C030F4879176446DA7021599C37229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AA6EAD4E45F4045B3A63893E23453BD1">
    <w:name w:val="CAA6EAD4E45F4045B3A63893E23453B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E555562A2D44AA181EE4ECE0DA3FE5D1">
    <w:name w:val="1E555562A2D44AA181EE4ECE0DA3FE5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A015FF7134452D9C1A6D66BC6BE49C1">
    <w:name w:val="A3A015FF7134452D9C1A6D66BC6BE49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91219D60B1D47D98077BD1733AE6F0B1">
    <w:name w:val="C91219D60B1D47D98077BD1733AE6F0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81D9EAC8EA4ECD8A69EE00510236801">
    <w:name w:val="EB81D9EAC8EA4ECD8A69EE005102368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E9E85A35E24EFE84A3414DF6B32589">
    <w:name w:val="B3E9E85A35E24EFE84A3414DF6B32589"/>
    <w:rsid w:val="005114E7"/>
  </w:style>
  <w:style w:type="paragraph" w:customStyle="1" w:styleId="79017B1A7FFC4F4E8896E4740DA84CD8">
    <w:name w:val="79017B1A7FFC4F4E8896E4740DA84CD8"/>
    <w:rsid w:val="005114E7"/>
  </w:style>
  <w:style w:type="paragraph" w:customStyle="1" w:styleId="56766D2C649D4E32BEB51026C988D076">
    <w:name w:val="56766D2C649D4E32BEB51026C988D076"/>
    <w:rsid w:val="005114E7"/>
  </w:style>
  <w:style w:type="paragraph" w:customStyle="1" w:styleId="DE8588A29E2C493488750CE775F20622">
    <w:name w:val="DE8588A29E2C493488750CE775F20622"/>
    <w:rsid w:val="005114E7"/>
  </w:style>
  <w:style w:type="paragraph" w:customStyle="1" w:styleId="FC7B438E344744C4A41FC516C759828E">
    <w:name w:val="FC7B438E344744C4A41FC516C759828E"/>
    <w:rsid w:val="005114E7"/>
  </w:style>
  <w:style w:type="paragraph" w:customStyle="1" w:styleId="A2D1955E36E5475F9CDF816C5F95C4B8">
    <w:name w:val="A2D1955E36E5475F9CDF816C5F95C4B8"/>
    <w:rsid w:val="005114E7"/>
  </w:style>
  <w:style w:type="paragraph" w:customStyle="1" w:styleId="C50AC9CAC7A347308A7C3F2B0333A5DF">
    <w:name w:val="C50AC9CAC7A347308A7C3F2B0333A5DF"/>
    <w:rsid w:val="005114E7"/>
  </w:style>
  <w:style w:type="paragraph" w:customStyle="1" w:styleId="780B063C04714C4AAD4667D5A429D44A">
    <w:name w:val="780B063C04714C4AAD4667D5A429D44A"/>
    <w:rsid w:val="005114E7"/>
  </w:style>
  <w:style w:type="paragraph" w:customStyle="1" w:styleId="AF8966BE39934A95BFEACEC16E04EA07">
    <w:name w:val="AF8966BE39934A95BFEACEC16E04EA07"/>
    <w:rsid w:val="005114E7"/>
  </w:style>
  <w:style w:type="paragraph" w:customStyle="1" w:styleId="CB65CF1B6E424CBB9783892F2DE06276">
    <w:name w:val="CB65CF1B6E424CBB9783892F2DE06276"/>
    <w:rsid w:val="005114E7"/>
  </w:style>
  <w:style w:type="paragraph" w:customStyle="1" w:styleId="3FAD6642F9444B3A9BF0599E7ED20E7B2">
    <w:name w:val="3FAD6642F9444B3A9BF0599E7ED20E7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">
    <w:name w:val="31ED2DF8B8C949A288B1CEDB999146F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">
    <w:name w:val="9A65C694E83F45BCB7AE5A6CEC667EE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">
    <w:name w:val="EA90761EAFC745CA9890A8ECA890508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">
    <w:name w:val="FF23942C7BDB4F62919CEDB36E0A6A7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">
    <w:name w:val="9D273D970C964820B5EDBC66BB9DC9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">
    <w:name w:val="4F66E12554F6406ABD20D5C8D1301A1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">
    <w:name w:val="1CA2B9D316194E21B2DAD268A6FFB6F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">
    <w:name w:val="0942CE1F08AB40DDA61482C19D3FAFE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">
    <w:name w:val="02F8C5427D7247B3B463AB809B41957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">
    <w:name w:val="E8C806F2E8684955B675287CEA73A8F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">
    <w:name w:val="85A67A95D18A4C7EAB63C780C905906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">
    <w:name w:val="94A6C9F607BE4472AB8697D2107B795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">
    <w:name w:val="7C578F4CFAB142B285ABDA81C28B015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">
    <w:name w:val="DEBE978763514D20B97CC8AF88B5BB1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">
    <w:name w:val="CDB60C0481A94DF8AE5B7F588B9FE37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">
    <w:name w:val="B23621D2B8D24A3CB3EBB83F63C6BC4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">
    <w:name w:val="C030F4879176446DA7021599C37229F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">
    <w:name w:val="4DF94C3F59CD4AE081B3BF6933B63CDC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E9E85A35E24EFE84A3414DF6B325891">
    <w:name w:val="B3E9E85A35E24EFE84A3414DF6B3258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017B1A7FFC4F4E8896E4740DA84CD81">
    <w:name w:val="79017B1A7FFC4F4E8896E4740DA84CD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766D2C649D4E32BEB51026C988D0761">
    <w:name w:val="56766D2C649D4E32BEB51026C988D07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8588A29E2C493488750CE775F206221">
    <w:name w:val="DE8588A29E2C493488750CE775F2062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7B438E344744C4A41FC516C759828E1">
    <w:name w:val="FC7B438E344744C4A41FC516C759828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D1955E36E5475F9CDF816C5F95C4B81">
    <w:name w:val="A2D1955E36E5475F9CDF816C5F95C4B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0AC9CAC7A347308A7C3F2B0333A5DF1">
    <w:name w:val="C50AC9CAC7A347308A7C3F2B0333A5D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0B063C04714C4AAD4667D5A429D44A1">
    <w:name w:val="780B063C04714C4AAD4667D5A429D44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8966BE39934A95BFEACEC16E04EA071">
    <w:name w:val="AF8966BE39934A95BFEACEC16E04EA0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65CF1B6E424CBB9783892F2DE062761">
    <w:name w:val="CB65CF1B6E424CBB9783892F2DE0627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3">
    <w:name w:val="3FAD6642F9444B3A9BF0599E7ED20E7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3">
    <w:name w:val="31ED2DF8B8C949A288B1CEDB999146F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3">
    <w:name w:val="9A65C694E83F45BCB7AE5A6CEC667EE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3">
    <w:name w:val="EA90761EAFC745CA9890A8ECA890508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3">
    <w:name w:val="FF23942C7BDB4F62919CEDB36E0A6A7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3">
    <w:name w:val="9D273D970C964820B5EDBC66BB9DC9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3">
    <w:name w:val="4F66E12554F6406ABD20D5C8D1301A1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3">
    <w:name w:val="1CA2B9D316194E21B2DAD268A6FFB6F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3">
    <w:name w:val="0942CE1F08AB40DDA61482C19D3FAFE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3">
    <w:name w:val="02F8C5427D7247B3B463AB809B41957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3">
    <w:name w:val="E8C806F2E8684955B675287CEA73A8F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3">
    <w:name w:val="85A67A95D18A4C7EAB63C780C905906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3">
    <w:name w:val="94A6C9F607BE4472AB8697D2107B795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3">
    <w:name w:val="7C578F4CFAB142B285ABDA81C28B015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3">
    <w:name w:val="DEBE978763514D20B97CC8AF88B5BB1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3">
    <w:name w:val="CDB60C0481A94DF8AE5B7F588B9FE37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3">
    <w:name w:val="B23621D2B8D24A3CB3EBB83F63C6BC4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">
    <w:name w:val="C030F4879176446DA7021599C37229F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">
    <w:name w:val="4DF94C3F59CD4AE081B3BF6933B63CD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E9E85A35E24EFE84A3414DF6B325892">
    <w:name w:val="B3E9E85A35E24EFE84A3414DF6B3258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017B1A7FFC4F4E8896E4740DA84CD82">
    <w:name w:val="79017B1A7FFC4F4E8896E4740DA84CD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766D2C649D4E32BEB51026C988D0762">
    <w:name w:val="56766D2C649D4E32BEB51026C988D07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8588A29E2C493488750CE775F206222">
    <w:name w:val="DE8588A29E2C493488750CE775F2062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7B438E344744C4A41FC516C759828E2">
    <w:name w:val="FC7B438E344744C4A41FC516C759828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D1955E36E5475F9CDF816C5F95C4B82">
    <w:name w:val="A2D1955E36E5475F9CDF816C5F95C4B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0AC9CAC7A347308A7C3F2B0333A5DF2">
    <w:name w:val="C50AC9CAC7A347308A7C3F2B0333A5D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0B063C04714C4AAD4667D5A429D44A2">
    <w:name w:val="780B063C04714C4AAD4667D5A429D44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8966BE39934A95BFEACEC16E04EA072">
    <w:name w:val="AF8966BE39934A95BFEACEC16E04EA0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65CF1B6E424CBB9783892F2DE062762">
    <w:name w:val="CB65CF1B6E424CBB9783892F2DE0627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">
    <w:name w:val="FB964DDE2FFB49A38A30272F079B686D"/>
    <w:rsid w:val="005114E7"/>
  </w:style>
  <w:style w:type="paragraph" w:customStyle="1" w:styleId="E5E14CCE2B3A4E0EAF0DB847FF015E6B">
    <w:name w:val="E5E14CCE2B3A4E0EAF0DB847FF015E6B"/>
    <w:rsid w:val="005114E7"/>
  </w:style>
  <w:style w:type="paragraph" w:customStyle="1" w:styleId="EBA50D0F397B4F218797D9F3C367307C">
    <w:name w:val="EBA50D0F397B4F218797D9F3C367307C"/>
    <w:rsid w:val="005114E7"/>
  </w:style>
  <w:style w:type="paragraph" w:customStyle="1" w:styleId="A88488E6C3404076A015C9A6875033C5">
    <w:name w:val="A88488E6C3404076A015C9A6875033C5"/>
    <w:rsid w:val="005114E7"/>
  </w:style>
  <w:style w:type="paragraph" w:customStyle="1" w:styleId="BA354D71DCD94D848B25AE22A1F36CD6">
    <w:name w:val="BA354D71DCD94D848B25AE22A1F36CD6"/>
    <w:rsid w:val="005114E7"/>
  </w:style>
  <w:style w:type="paragraph" w:customStyle="1" w:styleId="16C41CE66B7047D296FFA3B99A6B0A93">
    <w:name w:val="16C41CE66B7047D296FFA3B99A6B0A93"/>
    <w:rsid w:val="005114E7"/>
  </w:style>
  <w:style w:type="paragraph" w:customStyle="1" w:styleId="80D9F52B660D498EA1253D328185E90D">
    <w:name w:val="80D9F52B660D498EA1253D328185E90D"/>
    <w:rsid w:val="005114E7"/>
  </w:style>
  <w:style w:type="paragraph" w:customStyle="1" w:styleId="CCA9A0A3ACDF44E591A6149DFA194AAB">
    <w:name w:val="CCA9A0A3ACDF44E591A6149DFA194AAB"/>
    <w:rsid w:val="005114E7"/>
  </w:style>
  <w:style w:type="paragraph" w:customStyle="1" w:styleId="A60B21AC8A1841CA9B247CE6DA626EAD">
    <w:name w:val="A60B21AC8A1841CA9B247CE6DA626EAD"/>
    <w:rsid w:val="005114E7"/>
  </w:style>
  <w:style w:type="paragraph" w:customStyle="1" w:styleId="B5C6B83E9A654B25AEAA0847CFB7DCA1">
    <w:name w:val="B5C6B83E9A654B25AEAA0847CFB7DCA1"/>
    <w:rsid w:val="005114E7"/>
  </w:style>
  <w:style w:type="paragraph" w:customStyle="1" w:styleId="5C5A282A067F44029CC2C2E03A0F5435">
    <w:name w:val="5C5A282A067F44029CC2C2E03A0F5435"/>
    <w:rsid w:val="005114E7"/>
  </w:style>
  <w:style w:type="paragraph" w:customStyle="1" w:styleId="D0CECE82DB4B4BD5B18529781B754C79">
    <w:name w:val="D0CECE82DB4B4BD5B18529781B754C79"/>
    <w:rsid w:val="005114E7"/>
  </w:style>
  <w:style w:type="paragraph" w:customStyle="1" w:styleId="8DBE884F2A6245F09662D45550B9E87E">
    <w:name w:val="8DBE884F2A6245F09662D45550B9E87E"/>
    <w:rsid w:val="005114E7"/>
  </w:style>
  <w:style w:type="paragraph" w:customStyle="1" w:styleId="972E4063E6924521AB18310A9EFC2510">
    <w:name w:val="972E4063E6924521AB18310A9EFC2510"/>
    <w:rsid w:val="005114E7"/>
  </w:style>
  <w:style w:type="paragraph" w:customStyle="1" w:styleId="8FC3EF9FE8FA4A5493D355925926918C">
    <w:name w:val="8FC3EF9FE8FA4A5493D355925926918C"/>
    <w:rsid w:val="005114E7"/>
  </w:style>
  <w:style w:type="paragraph" w:customStyle="1" w:styleId="FEB739181D994AC289E514E890851008">
    <w:name w:val="FEB739181D994AC289E514E890851008"/>
    <w:rsid w:val="005114E7"/>
  </w:style>
  <w:style w:type="paragraph" w:customStyle="1" w:styleId="27B3C583CAD64D78BFADC0800452DA38">
    <w:name w:val="27B3C583CAD64D78BFADC0800452DA38"/>
    <w:rsid w:val="005114E7"/>
  </w:style>
  <w:style w:type="paragraph" w:customStyle="1" w:styleId="4683E5D922134224B890AB906E0A4A8A">
    <w:name w:val="4683E5D922134224B890AB906E0A4A8A"/>
    <w:rsid w:val="005114E7"/>
  </w:style>
  <w:style w:type="paragraph" w:customStyle="1" w:styleId="3B0DD675C7B14B41806756B27D7B8C50">
    <w:name w:val="3B0DD675C7B14B41806756B27D7B8C50"/>
    <w:rsid w:val="005114E7"/>
  </w:style>
  <w:style w:type="paragraph" w:customStyle="1" w:styleId="74C4F0E59114499DAE153501BDA7D526">
    <w:name w:val="74C4F0E59114499DAE153501BDA7D526"/>
    <w:rsid w:val="005114E7"/>
  </w:style>
  <w:style w:type="paragraph" w:customStyle="1" w:styleId="977F1AD03AF94836A932165E37C5B82F">
    <w:name w:val="977F1AD03AF94836A932165E37C5B82F"/>
    <w:rsid w:val="005114E7"/>
  </w:style>
  <w:style w:type="paragraph" w:customStyle="1" w:styleId="F2BE42C6E3BB42CF9F1FC7F2FBBAAB64">
    <w:name w:val="F2BE42C6E3BB42CF9F1FC7F2FBBAAB64"/>
    <w:rsid w:val="005114E7"/>
  </w:style>
  <w:style w:type="paragraph" w:customStyle="1" w:styleId="ED277AF307E14245AC98C007083A1C14">
    <w:name w:val="ED277AF307E14245AC98C007083A1C14"/>
    <w:rsid w:val="005114E7"/>
  </w:style>
  <w:style w:type="paragraph" w:customStyle="1" w:styleId="C70845F679554336BEC6CEF9E4383D59">
    <w:name w:val="C70845F679554336BEC6CEF9E4383D59"/>
    <w:rsid w:val="005114E7"/>
  </w:style>
  <w:style w:type="paragraph" w:customStyle="1" w:styleId="A0CD4BAC468A4C28A0AA37E917D0E381">
    <w:name w:val="A0CD4BAC468A4C28A0AA37E917D0E381"/>
    <w:rsid w:val="005114E7"/>
  </w:style>
  <w:style w:type="paragraph" w:customStyle="1" w:styleId="A10553A658454E1C926D2E6E7BC3664A">
    <w:name w:val="A10553A658454E1C926D2E6E7BC3664A"/>
    <w:rsid w:val="005114E7"/>
  </w:style>
  <w:style w:type="paragraph" w:customStyle="1" w:styleId="F3D338567E0F41F2BE2B0CF40FD42CBF">
    <w:name w:val="F3D338567E0F41F2BE2B0CF40FD42CBF"/>
    <w:rsid w:val="005114E7"/>
  </w:style>
  <w:style w:type="paragraph" w:customStyle="1" w:styleId="98D1F38FE0C84AED88F2A69381DA65A0">
    <w:name w:val="98D1F38FE0C84AED88F2A69381DA65A0"/>
    <w:rsid w:val="005114E7"/>
  </w:style>
  <w:style w:type="paragraph" w:customStyle="1" w:styleId="3FAD6642F9444B3A9BF0599E7ED20E7B4">
    <w:name w:val="3FAD6642F9444B3A9BF0599E7ED20E7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4">
    <w:name w:val="31ED2DF8B8C949A288B1CEDB999146F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4">
    <w:name w:val="9A65C694E83F45BCB7AE5A6CEC667EE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4">
    <w:name w:val="EA90761EAFC745CA9890A8ECA890508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4">
    <w:name w:val="FF23942C7BDB4F62919CEDB36E0A6A7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4">
    <w:name w:val="9D273D970C964820B5EDBC66BB9DC9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4">
    <w:name w:val="4F66E12554F6406ABD20D5C8D1301A1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4">
    <w:name w:val="1CA2B9D316194E21B2DAD268A6FFB6F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4">
    <w:name w:val="0942CE1F08AB40DDA61482C19D3FAFE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4">
    <w:name w:val="02F8C5427D7247B3B463AB809B41957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4">
    <w:name w:val="E8C806F2E8684955B675287CEA73A8F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4">
    <w:name w:val="85A67A95D18A4C7EAB63C780C905906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4">
    <w:name w:val="94A6C9F607BE4472AB8697D2107B795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4">
    <w:name w:val="7C578F4CFAB142B285ABDA81C28B015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4">
    <w:name w:val="DEBE978763514D20B97CC8AF88B5BB1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4">
    <w:name w:val="CDB60C0481A94DF8AE5B7F588B9FE37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4">
    <w:name w:val="B23621D2B8D24A3CB3EBB83F63C6BC4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3">
    <w:name w:val="C030F4879176446DA7021599C37229F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2">
    <w:name w:val="4DF94C3F59CD4AE081B3BF6933B63CD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">
    <w:name w:val="FB964DDE2FFB49A38A30272F079B686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">
    <w:name w:val="E5E14CCE2B3A4E0EAF0DB847FF015E6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">
    <w:name w:val="EBA50D0F397B4F218797D9F3C367307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">
    <w:name w:val="A88488E6C3404076A015C9A6875033C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">
    <w:name w:val="BA354D71DCD94D848B25AE22A1F36CD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">
    <w:name w:val="16C41CE66B7047D296FFA3B99A6B0A9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">
    <w:name w:val="80D9F52B660D498EA1253D328185E90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">
    <w:name w:val="CCA9A0A3ACDF44E591A6149DFA194AA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">
    <w:name w:val="A60B21AC8A1841CA9B247CE6DA626EA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">
    <w:name w:val="B5C6B83E9A654B25AEAA0847CFB7DC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">
    <w:name w:val="5C5A282A067F44029CC2C2E03A0F543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">
    <w:name w:val="D0CECE82DB4B4BD5B18529781B754C7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">
    <w:name w:val="8DBE884F2A6245F09662D45550B9E87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">
    <w:name w:val="972E4063E6924521AB18310A9EFC251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">
    <w:name w:val="8FC3EF9FE8FA4A5493D355925926918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">
    <w:name w:val="FEB739181D994AC289E514E89085100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B3C583CAD64D78BFADC0800452DA381">
    <w:name w:val="27B3C583CAD64D78BFADC0800452DA3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83E5D922134224B890AB906E0A4A8A1">
    <w:name w:val="4683E5D922134224B890AB906E0A4A8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0DD675C7B14B41806756B27D7B8C501">
    <w:name w:val="3B0DD675C7B14B41806756B27D7B8C5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C4F0E59114499DAE153501BDA7D5261">
    <w:name w:val="74C4F0E59114499DAE153501BDA7D52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7F1AD03AF94836A932165E37C5B82F1">
    <w:name w:val="977F1AD03AF94836A932165E37C5B82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E42C6E3BB42CF9F1FC7F2FBBAAB641">
    <w:name w:val="F2BE42C6E3BB42CF9F1FC7F2FBBAAB6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277AF307E14245AC98C007083A1C141">
    <w:name w:val="ED277AF307E14245AC98C007083A1C1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0845F679554336BEC6CEF9E4383D591">
    <w:name w:val="C70845F679554336BEC6CEF9E4383D5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CD4BAC468A4C28A0AA37E917D0E3811">
    <w:name w:val="A0CD4BAC468A4C28A0AA37E917D0E3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0553A658454E1C926D2E6E7BC3664A1">
    <w:name w:val="A10553A658454E1C926D2E6E7BC3664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D338567E0F41F2BE2B0CF40FD42CBF1">
    <w:name w:val="F3D338567E0F41F2BE2B0CF40FD42CB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D1F38FE0C84AED88F2A69381DA65A01">
    <w:name w:val="98D1F38FE0C84AED88F2A69381DA65A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31A9AE8FDC4B14937DE57E8FF0EBB7">
    <w:name w:val="FD31A9AE8FDC4B14937DE57E8FF0EBB7"/>
    <w:rsid w:val="005114E7"/>
  </w:style>
  <w:style w:type="paragraph" w:customStyle="1" w:styleId="02C693E8CC19425E8C5607274C9070A5">
    <w:name w:val="02C693E8CC19425E8C5607274C9070A5"/>
    <w:rsid w:val="005114E7"/>
  </w:style>
  <w:style w:type="paragraph" w:customStyle="1" w:styleId="2471EFEED12A4B09B3CF43F30CD3994E">
    <w:name w:val="2471EFEED12A4B09B3CF43F30CD3994E"/>
    <w:rsid w:val="005114E7"/>
  </w:style>
  <w:style w:type="paragraph" w:customStyle="1" w:styleId="847C72E22F9E4BA4B72FE3C2CAD78826">
    <w:name w:val="847C72E22F9E4BA4B72FE3C2CAD78826"/>
    <w:rsid w:val="005114E7"/>
  </w:style>
  <w:style w:type="paragraph" w:customStyle="1" w:styleId="1AE6A4AE32FE4A4FBE4454B7BFCEFC26">
    <w:name w:val="1AE6A4AE32FE4A4FBE4454B7BFCEFC26"/>
    <w:rsid w:val="005114E7"/>
  </w:style>
  <w:style w:type="paragraph" w:customStyle="1" w:styleId="56AAA29F0BDE4DE7B3B7A00FBE60DEF6">
    <w:name w:val="56AAA29F0BDE4DE7B3B7A00FBE60DEF6"/>
    <w:rsid w:val="005114E7"/>
  </w:style>
  <w:style w:type="paragraph" w:customStyle="1" w:styleId="B7B73194514A46549502A88B13BC2F03">
    <w:name w:val="B7B73194514A46549502A88B13BC2F03"/>
    <w:rsid w:val="005114E7"/>
  </w:style>
  <w:style w:type="paragraph" w:customStyle="1" w:styleId="668A38AD7EED401AB0B895AF66098DB2">
    <w:name w:val="668A38AD7EED401AB0B895AF66098DB2"/>
    <w:rsid w:val="005114E7"/>
  </w:style>
  <w:style w:type="paragraph" w:customStyle="1" w:styleId="14ABA551735940CDA205AA04487000FD">
    <w:name w:val="14ABA551735940CDA205AA04487000FD"/>
    <w:rsid w:val="005114E7"/>
  </w:style>
  <w:style w:type="paragraph" w:customStyle="1" w:styleId="AD6F5E2808C847A2B3E20215D960E65A">
    <w:name w:val="AD6F5E2808C847A2B3E20215D960E65A"/>
    <w:rsid w:val="005114E7"/>
  </w:style>
  <w:style w:type="paragraph" w:customStyle="1" w:styleId="0226DDABEB51401D973F4A679FAFBEF8">
    <w:name w:val="0226DDABEB51401D973F4A679FAFBEF8"/>
    <w:rsid w:val="005114E7"/>
  </w:style>
  <w:style w:type="paragraph" w:customStyle="1" w:styleId="4C5BBCD0C37C4FB183D513615D19DF65">
    <w:name w:val="4C5BBCD0C37C4FB183D513615D19DF65"/>
    <w:rsid w:val="005114E7"/>
  </w:style>
  <w:style w:type="paragraph" w:customStyle="1" w:styleId="81F8690B9B7E43EABDB402C72379E91F">
    <w:name w:val="81F8690B9B7E43EABDB402C72379E91F"/>
    <w:rsid w:val="005114E7"/>
  </w:style>
  <w:style w:type="paragraph" w:customStyle="1" w:styleId="66D527D027F145FB8A39078F7FED8313">
    <w:name w:val="66D527D027F145FB8A39078F7FED8313"/>
    <w:rsid w:val="005114E7"/>
  </w:style>
  <w:style w:type="paragraph" w:customStyle="1" w:styleId="C89742C52D934A3DA53D2ABC4890D421">
    <w:name w:val="C89742C52D934A3DA53D2ABC4890D421"/>
    <w:rsid w:val="005114E7"/>
  </w:style>
  <w:style w:type="paragraph" w:customStyle="1" w:styleId="FD12846C784441E5AD640991EDBA37F0">
    <w:name w:val="FD12846C784441E5AD640991EDBA37F0"/>
    <w:rsid w:val="005114E7"/>
  </w:style>
  <w:style w:type="paragraph" w:customStyle="1" w:styleId="CBAB3B799ABE42629C49341F186B757E">
    <w:name w:val="CBAB3B799ABE42629C49341F186B757E"/>
    <w:rsid w:val="005114E7"/>
  </w:style>
  <w:style w:type="paragraph" w:customStyle="1" w:styleId="EAA22A8A995C4A89A332D3076B6E8CDA">
    <w:name w:val="EAA22A8A995C4A89A332D3076B6E8CDA"/>
    <w:rsid w:val="005114E7"/>
  </w:style>
  <w:style w:type="paragraph" w:customStyle="1" w:styleId="848867DDDC4A420298D8060A2A3F1C0C">
    <w:name w:val="848867DDDC4A420298D8060A2A3F1C0C"/>
    <w:rsid w:val="005114E7"/>
  </w:style>
  <w:style w:type="paragraph" w:customStyle="1" w:styleId="2BA1862422904112B31B706CC70D8698">
    <w:name w:val="2BA1862422904112B31B706CC70D8698"/>
    <w:rsid w:val="005114E7"/>
  </w:style>
  <w:style w:type="paragraph" w:customStyle="1" w:styleId="CAD8487712DF4FE483B93290AC59B392">
    <w:name w:val="CAD8487712DF4FE483B93290AC59B392"/>
    <w:rsid w:val="005114E7"/>
  </w:style>
  <w:style w:type="paragraph" w:customStyle="1" w:styleId="71F24E8CC2FF435A89C4E7A2C636A24A">
    <w:name w:val="71F24E8CC2FF435A89C4E7A2C636A24A"/>
    <w:rsid w:val="005114E7"/>
  </w:style>
  <w:style w:type="paragraph" w:customStyle="1" w:styleId="9060610355744E7C8C7F84A4B5DD4D91">
    <w:name w:val="9060610355744E7C8C7F84A4B5DD4D91"/>
    <w:rsid w:val="005114E7"/>
  </w:style>
  <w:style w:type="paragraph" w:customStyle="1" w:styleId="356AA23E6D324E549CCDB376A97F233D">
    <w:name w:val="356AA23E6D324E549CCDB376A97F233D"/>
    <w:rsid w:val="005114E7"/>
  </w:style>
  <w:style w:type="paragraph" w:customStyle="1" w:styleId="7FAD011331A5439AA6A9E40AE4215AC7">
    <w:name w:val="7FAD011331A5439AA6A9E40AE4215AC7"/>
    <w:rsid w:val="005114E7"/>
  </w:style>
  <w:style w:type="paragraph" w:customStyle="1" w:styleId="C10C58D0C61D43FF983F0BEBAC699F8C">
    <w:name w:val="C10C58D0C61D43FF983F0BEBAC699F8C"/>
    <w:rsid w:val="005114E7"/>
  </w:style>
  <w:style w:type="paragraph" w:customStyle="1" w:styleId="C09BF789FEDD49C2A01EBE45C6EA5DD6">
    <w:name w:val="C09BF789FEDD49C2A01EBE45C6EA5DD6"/>
    <w:rsid w:val="005114E7"/>
  </w:style>
  <w:style w:type="paragraph" w:customStyle="1" w:styleId="5529EA2718F641AE975F8999EF25BD97">
    <w:name w:val="5529EA2718F641AE975F8999EF25BD97"/>
    <w:rsid w:val="005114E7"/>
  </w:style>
  <w:style w:type="paragraph" w:customStyle="1" w:styleId="7C5055AABC3845418A35A3937A32935A">
    <w:name w:val="7C5055AABC3845418A35A3937A32935A"/>
    <w:rsid w:val="005114E7"/>
  </w:style>
  <w:style w:type="paragraph" w:customStyle="1" w:styleId="94BF69A6EEDB4AF09C5466AC1BF87F7B">
    <w:name w:val="94BF69A6EEDB4AF09C5466AC1BF87F7B"/>
    <w:rsid w:val="005114E7"/>
  </w:style>
  <w:style w:type="paragraph" w:customStyle="1" w:styleId="4E88EE50C8C5453C89765D3059D5A775">
    <w:name w:val="4E88EE50C8C5453C89765D3059D5A775"/>
    <w:rsid w:val="005114E7"/>
  </w:style>
  <w:style w:type="paragraph" w:customStyle="1" w:styleId="F71958AC2CB04908A7E37BE86B8BD77A">
    <w:name w:val="F71958AC2CB04908A7E37BE86B8BD77A"/>
    <w:rsid w:val="005114E7"/>
  </w:style>
  <w:style w:type="paragraph" w:customStyle="1" w:styleId="4AAE6BCBBA164841AE4BDA6B8C1BDB1B">
    <w:name w:val="4AAE6BCBBA164841AE4BDA6B8C1BDB1B"/>
    <w:rsid w:val="005114E7"/>
  </w:style>
  <w:style w:type="paragraph" w:customStyle="1" w:styleId="3F4A4BC5B37940F08E817A6D4BEDEA1E">
    <w:name w:val="3F4A4BC5B37940F08E817A6D4BEDEA1E"/>
    <w:rsid w:val="005114E7"/>
  </w:style>
  <w:style w:type="paragraph" w:customStyle="1" w:styleId="070B5FB552EB433F8A52D3D30B5493EB">
    <w:name w:val="070B5FB552EB433F8A52D3D30B5493EB"/>
    <w:rsid w:val="005114E7"/>
  </w:style>
  <w:style w:type="paragraph" w:customStyle="1" w:styleId="508913A06A4640CCAC88D67B58D37938">
    <w:name w:val="508913A06A4640CCAC88D67B58D37938"/>
    <w:rsid w:val="005114E7"/>
  </w:style>
  <w:style w:type="paragraph" w:customStyle="1" w:styleId="524AD390789341869E3E7904065B0222">
    <w:name w:val="524AD390789341869E3E7904065B0222"/>
    <w:rsid w:val="005114E7"/>
  </w:style>
  <w:style w:type="paragraph" w:customStyle="1" w:styleId="E17730472ADD4EE78F323F98E1DFF420">
    <w:name w:val="E17730472ADD4EE78F323F98E1DFF420"/>
    <w:rsid w:val="005114E7"/>
  </w:style>
  <w:style w:type="paragraph" w:customStyle="1" w:styleId="1CEAB26CA8074EBB982460A4210C3262">
    <w:name w:val="1CEAB26CA8074EBB982460A4210C3262"/>
    <w:rsid w:val="005114E7"/>
  </w:style>
  <w:style w:type="paragraph" w:customStyle="1" w:styleId="1B2F1613251F4EFE8ED33203480B7143">
    <w:name w:val="1B2F1613251F4EFE8ED33203480B7143"/>
    <w:rsid w:val="005114E7"/>
  </w:style>
  <w:style w:type="paragraph" w:customStyle="1" w:styleId="D988559305DB4295BFC3E72043984A9C">
    <w:name w:val="D988559305DB4295BFC3E72043984A9C"/>
    <w:rsid w:val="005114E7"/>
  </w:style>
  <w:style w:type="paragraph" w:customStyle="1" w:styleId="6B6CCD5A472B4E3697363100E39BDBD7">
    <w:name w:val="6B6CCD5A472B4E3697363100E39BDBD7"/>
    <w:rsid w:val="005114E7"/>
  </w:style>
  <w:style w:type="paragraph" w:customStyle="1" w:styleId="A5B515C8B08F42F8B5EF8B9B5F574F43">
    <w:name w:val="A5B515C8B08F42F8B5EF8B9B5F574F43"/>
    <w:rsid w:val="005114E7"/>
  </w:style>
  <w:style w:type="paragraph" w:customStyle="1" w:styleId="CE1DC429B3474CA8824062361B7186CF">
    <w:name w:val="CE1DC429B3474CA8824062361B7186CF"/>
    <w:rsid w:val="005114E7"/>
  </w:style>
  <w:style w:type="paragraph" w:customStyle="1" w:styleId="768894DA1AE142988EAF253691631199">
    <w:name w:val="768894DA1AE142988EAF253691631199"/>
    <w:rsid w:val="005114E7"/>
  </w:style>
  <w:style w:type="paragraph" w:customStyle="1" w:styleId="A719376B3CCA49C3AB89BE065A6A9370">
    <w:name w:val="A719376B3CCA49C3AB89BE065A6A9370"/>
    <w:rsid w:val="005114E7"/>
  </w:style>
  <w:style w:type="paragraph" w:customStyle="1" w:styleId="56528F1CC9894AFAA38C2DF0358003A8">
    <w:name w:val="56528F1CC9894AFAA38C2DF0358003A8"/>
    <w:rsid w:val="005114E7"/>
  </w:style>
  <w:style w:type="paragraph" w:customStyle="1" w:styleId="0B12B3FB60534C6EA865EE57F258411D">
    <w:name w:val="0B12B3FB60534C6EA865EE57F258411D"/>
    <w:rsid w:val="005114E7"/>
  </w:style>
  <w:style w:type="paragraph" w:customStyle="1" w:styleId="159E278D687B42C2A91F6B9AC8ACB7C6">
    <w:name w:val="159E278D687B42C2A91F6B9AC8ACB7C6"/>
    <w:rsid w:val="005114E7"/>
  </w:style>
  <w:style w:type="paragraph" w:customStyle="1" w:styleId="01296F4463BC4BB7A95B4C9F4A16FFE2">
    <w:name w:val="01296F4463BC4BB7A95B4C9F4A16FFE2"/>
    <w:rsid w:val="005114E7"/>
  </w:style>
  <w:style w:type="paragraph" w:customStyle="1" w:styleId="9B5E0A1B738340739392305ADCF86D75">
    <w:name w:val="9B5E0A1B738340739392305ADCF86D75"/>
    <w:rsid w:val="005114E7"/>
  </w:style>
  <w:style w:type="paragraph" w:customStyle="1" w:styleId="8750A24D54A04CF9B470D6BC37924D39">
    <w:name w:val="8750A24D54A04CF9B470D6BC37924D39"/>
    <w:rsid w:val="005114E7"/>
  </w:style>
  <w:style w:type="paragraph" w:customStyle="1" w:styleId="39D06F13B9F349B0836711C09BA2F8F5">
    <w:name w:val="39D06F13B9F349B0836711C09BA2F8F5"/>
    <w:rsid w:val="005114E7"/>
  </w:style>
  <w:style w:type="paragraph" w:customStyle="1" w:styleId="057F7CE7400646E589D79492A4B11125">
    <w:name w:val="057F7CE7400646E589D79492A4B11125"/>
    <w:rsid w:val="005114E7"/>
  </w:style>
  <w:style w:type="paragraph" w:customStyle="1" w:styleId="548FF6959EBC4DD0B24FD5B9E269C9DD">
    <w:name w:val="548FF6959EBC4DD0B24FD5B9E269C9DD"/>
    <w:rsid w:val="005114E7"/>
  </w:style>
  <w:style w:type="paragraph" w:customStyle="1" w:styleId="48CB579E508440C3AABCE240003F5335">
    <w:name w:val="48CB579E508440C3AABCE240003F5335"/>
    <w:rsid w:val="005114E7"/>
  </w:style>
  <w:style w:type="paragraph" w:customStyle="1" w:styleId="E0F19FCD66694F5CA44E1FD564A6A487">
    <w:name w:val="E0F19FCD66694F5CA44E1FD564A6A487"/>
    <w:rsid w:val="005114E7"/>
  </w:style>
  <w:style w:type="paragraph" w:customStyle="1" w:styleId="8BB0363368D4492383313F1A758EC6AC">
    <w:name w:val="8BB0363368D4492383313F1A758EC6AC"/>
    <w:rsid w:val="005114E7"/>
  </w:style>
  <w:style w:type="paragraph" w:customStyle="1" w:styleId="CF3632DC073F4BFD8B945429607E5B3B">
    <w:name w:val="CF3632DC073F4BFD8B945429607E5B3B"/>
    <w:rsid w:val="005114E7"/>
  </w:style>
  <w:style w:type="paragraph" w:customStyle="1" w:styleId="D949386EF69A409A9177459FC0BDBD62">
    <w:name w:val="D949386EF69A409A9177459FC0BDBD62"/>
    <w:rsid w:val="005114E7"/>
  </w:style>
  <w:style w:type="paragraph" w:customStyle="1" w:styleId="516CF9B1C2B8442B9F932523F40B417D">
    <w:name w:val="516CF9B1C2B8442B9F932523F40B417D"/>
    <w:rsid w:val="005114E7"/>
  </w:style>
  <w:style w:type="paragraph" w:customStyle="1" w:styleId="FFA1CA4600A94C87B197AE1EE576DB73">
    <w:name w:val="FFA1CA4600A94C87B197AE1EE576DB73"/>
    <w:rsid w:val="005114E7"/>
  </w:style>
  <w:style w:type="paragraph" w:customStyle="1" w:styleId="FA114440372145CEA7B3BBB10D8446CF">
    <w:name w:val="FA114440372145CEA7B3BBB10D8446CF"/>
    <w:rsid w:val="005114E7"/>
  </w:style>
  <w:style w:type="paragraph" w:customStyle="1" w:styleId="8B8EEF04B43C43518AFF0361CBE5A15D">
    <w:name w:val="8B8EEF04B43C43518AFF0361CBE5A15D"/>
    <w:rsid w:val="005114E7"/>
  </w:style>
  <w:style w:type="paragraph" w:customStyle="1" w:styleId="758E92083B6048ECA173DBC780841116">
    <w:name w:val="758E92083B6048ECA173DBC780841116"/>
    <w:rsid w:val="005114E7"/>
  </w:style>
  <w:style w:type="paragraph" w:customStyle="1" w:styleId="30BBBC1C01A3431CACC8977F487665A2">
    <w:name w:val="30BBBC1C01A3431CACC8977F487665A2"/>
    <w:rsid w:val="005114E7"/>
  </w:style>
  <w:style w:type="paragraph" w:customStyle="1" w:styleId="3BAA9B232594426C87B678E1F3FD48C6">
    <w:name w:val="3BAA9B232594426C87B678E1F3FD48C6"/>
    <w:rsid w:val="005114E7"/>
  </w:style>
  <w:style w:type="paragraph" w:customStyle="1" w:styleId="30C1855F963B48FC9D73060DBEF04E1E">
    <w:name w:val="30C1855F963B48FC9D73060DBEF04E1E"/>
    <w:rsid w:val="005114E7"/>
  </w:style>
  <w:style w:type="paragraph" w:customStyle="1" w:styleId="4D809AAB1F91482188816735FE38B11F">
    <w:name w:val="4D809AAB1F91482188816735FE38B11F"/>
    <w:rsid w:val="005114E7"/>
  </w:style>
  <w:style w:type="paragraph" w:customStyle="1" w:styleId="57EB793C753446B597C7D74727946B2B">
    <w:name w:val="57EB793C753446B597C7D74727946B2B"/>
    <w:rsid w:val="005114E7"/>
  </w:style>
  <w:style w:type="paragraph" w:customStyle="1" w:styleId="D0B9D98B69B74C2E937ACABC8A90D9B7">
    <w:name w:val="D0B9D98B69B74C2E937ACABC8A90D9B7"/>
    <w:rsid w:val="005114E7"/>
  </w:style>
  <w:style w:type="paragraph" w:customStyle="1" w:styleId="3249795D2E5D497FAFE57992AE2F02A9">
    <w:name w:val="3249795D2E5D497FAFE57992AE2F02A9"/>
    <w:rsid w:val="005114E7"/>
  </w:style>
  <w:style w:type="paragraph" w:customStyle="1" w:styleId="2A4D63070D6646F39864FCE770D0498C">
    <w:name w:val="2A4D63070D6646F39864FCE770D0498C"/>
    <w:rsid w:val="005114E7"/>
  </w:style>
  <w:style w:type="paragraph" w:customStyle="1" w:styleId="B09F826132CB4B12B65CE7C781626FB2">
    <w:name w:val="B09F826132CB4B12B65CE7C781626FB2"/>
    <w:rsid w:val="005114E7"/>
  </w:style>
  <w:style w:type="paragraph" w:customStyle="1" w:styleId="D667E7A1EF45478398A75B2D9270A209">
    <w:name w:val="D667E7A1EF45478398A75B2D9270A209"/>
    <w:rsid w:val="005114E7"/>
  </w:style>
  <w:style w:type="paragraph" w:customStyle="1" w:styleId="2A39951115EA4833A3068E36B4FD32C4">
    <w:name w:val="2A39951115EA4833A3068E36B4FD32C4"/>
    <w:rsid w:val="005114E7"/>
  </w:style>
  <w:style w:type="paragraph" w:customStyle="1" w:styleId="1114D23D5C6A4EB18EAA3D6E1F944337">
    <w:name w:val="1114D23D5C6A4EB18EAA3D6E1F944337"/>
    <w:rsid w:val="005114E7"/>
  </w:style>
  <w:style w:type="paragraph" w:customStyle="1" w:styleId="F54E3EAF7D6C4FD9B51B28B096E77D7E">
    <w:name w:val="F54E3EAF7D6C4FD9B51B28B096E77D7E"/>
    <w:rsid w:val="005114E7"/>
  </w:style>
  <w:style w:type="paragraph" w:customStyle="1" w:styleId="660844D92C354022BED713294EB851B1">
    <w:name w:val="660844D92C354022BED713294EB851B1"/>
    <w:rsid w:val="005114E7"/>
  </w:style>
  <w:style w:type="paragraph" w:customStyle="1" w:styleId="3FAD6642F9444B3A9BF0599E7ED20E7B5">
    <w:name w:val="3FAD6642F9444B3A9BF0599E7ED20E7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5">
    <w:name w:val="31ED2DF8B8C949A288B1CEDB999146F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5">
    <w:name w:val="9A65C694E83F45BCB7AE5A6CEC667EE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5">
    <w:name w:val="EA90761EAFC745CA9890A8ECA890508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5">
    <w:name w:val="FF23942C7BDB4F62919CEDB36E0A6A7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5">
    <w:name w:val="9D273D970C964820B5EDBC66BB9DC9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5">
    <w:name w:val="4F66E12554F6406ABD20D5C8D1301A1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5">
    <w:name w:val="1CA2B9D316194E21B2DAD268A6FFB6F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5">
    <w:name w:val="0942CE1F08AB40DDA61482C19D3FAFE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5">
    <w:name w:val="02F8C5427D7247B3B463AB809B41957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5">
    <w:name w:val="E8C806F2E8684955B675287CEA73A8F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5">
    <w:name w:val="85A67A95D18A4C7EAB63C780C905906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5">
    <w:name w:val="94A6C9F607BE4472AB8697D2107B795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5">
    <w:name w:val="7C578F4CFAB142B285ABDA81C28B015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5">
    <w:name w:val="DEBE978763514D20B97CC8AF88B5BB1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5">
    <w:name w:val="CDB60C0481A94DF8AE5B7F588B9FE378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5">
    <w:name w:val="B23621D2B8D24A3CB3EBB83F63C6BC4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4">
    <w:name w:val="C030F4879176446DA7021599C37229F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3">
    <w:name w:val="4DF94C3F59CD4AE081B3BF6933B63CD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2">
    <w:name w:val="FB964DDE2FFB49A38A30272F079B686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2">
    <w:name w:val="E5E14CCE2B3A4E0EAF0DB847FF015E6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2">
    <w:name w:val="EBA50D0F397B4F218797D9F3C367307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2">
    <w:name w:val="A88488E6C3404076A015C9A6875033C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2">
    <w:name w:val="BA354D71DCD94D848B25AE22A1F36CD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2">
    <w:name w:val="16C41CE66B7047D296FFA3B99A6B0A9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2">
    <w:name w:val="80D9F52B660D498EA1253D328185E90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2">
    <w:name w:val="CCA9A0A3ACDF44E591A6149DFA194AA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2">
    <w:name w:val="A60B21AC8A1841CA9B247CE6DA626EA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2">
    <w:name w:val="B5C6B83E9A654B25AEAA0847CFB7DC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2">
    <w:name w:val="5C5A282A067F44029CC2C2E03A0F543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2">
    <w:name w:val="D0CECE82DB4B4BD5B18529781B754C7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2">
    <w:name w:val="8DBE884F2A6245F09662D45550B9E87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2">
    <w:name w:val="972E4063E6924521AB18310A9EFC251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2">
    <w:name w:val="8FC3EF9FE8FA4A5493D355925926918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2">
    <w:name w:val="FEB739181D994AC289E514E89085100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B3C583CAD64D78BFADC0800452DA382">
    <w:name w:val="27B3C583CAD64D78BFADC0800452DA3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83E5D922134224B890AB906E0A4A8A2">
    <w:name w:val="4683E5D922134224B890AB906E0A4A8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0DD675C7B14B41806756B27D7B8C502">
    <w:name w:val="3B0DD675C7B14B41806756B27D7B8C5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C4F0E59114499DAE153501BDA7D5262">
    <w:name w:val="74C4F0E59114499DAE153501BDA7D52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7F1AD03AF94836A932165E37C5B82F2">
    <w:name w:val="977F1AD03AF94836A932165E37C5B82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E42C6E3BB42CF9F1FC7F2FBBAAB642">
    <w:name w:val="F2BE42C6E3BB42CF9F1FC7F2FBBAAB6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277AF307E14245AC98C007083A1C142">
    <w:name w:val="ED277AF307E14245AC98C007083A1C1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0845F679554336BEC6CEF9E4383D592">
    <w:name w:val="C70845F679554336BEC6CEF9E4383D5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CD4BAC468A4C28A0AA37E917D0E3812">
    <w:name w:val="A0CD4BAC468A4C28A0AA37E917D0E3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0553A658454E1C926D2E6E7BC3664A2">
    <w:name w:val="A10553A658454E1C926D2E6E7BC3664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D338567E0F41F2BE2B0CF40FD42CBF2">
    <w:name w:val="F3D338567E0F41F2BE2B0CF40FD42CB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D1F38FE0C84AED88F2A69381DA65A02">
    <w:name w:val="98D1F38FE0C84AED88F2A69381DA65A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7730472ADD4EE78F323F98E1DFF4201">
    <w:name w:val="E17730472ADD4EE78F323F98E1DFF42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EAB26CA8074EBB982460A4210C32621">
    <w:name w:val="1CEAB26CA8074EBB982460A4210C326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B2F1613251F4EFE8ED33203480B71431">
    <w:name w:val="1B2F1613251F4EFE8ED33203480B714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88559305DB4295BFC3E72043984A9C1">
    <w:name w:val="D988559305DB4295BFC3E72043984A9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6CCD5A472B4E3697363100E39BDBD71">
    <w:name w:val="6B6CCD5A472B4E3697363100E39BDBD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B515C8B08F42F8B5EF8B9B5F574F431">
    <w:name w:val="A5B515C8B08F42F8B5EF8B9B5F574F4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1DC429B3474CA8824062361B7186CF1">
    <w:name w:val="CE1DC429B3474CA8824062361B7186C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8894DA1AE142988EAF2536916311991">
    <w:name w:val="768894DA1AE142988EAF25369163119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19376B3CCA49C3AB89BE065A6A93701">
    <w:name w:val="A719376B3CCA49C3AB89BE065A6A937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528F1CC9894AFAA38C2DF0358003A81">
    <w:name w:val="56528F1CC9894AFAA38C2DF0358003A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12B3FB60534C6EA865EE57F258411D1">
    <w:name w:val="0B12B3FB60534C6EA865EE57F258411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9E278D687B42C2A91F6B9AC8ACB7C61">
    <w:name w:val="159E278D687B42C2A91F6B9AC8ACB7C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296F4463BC4BB7A95B4C9F4A16FFE21">
    <w:name w:val="01296F4463BC4BB7A95B4C9F4A16FFE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5E0A1B738340739392305ADCF86D751">
    <w:name w:val="9B5E0A1B738340739392305ADCF86D7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50A24D54A04CF9B470D6BC37924D391">
    <w:name w:val="8750A24D54A04CF9B470D6BC37924D3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D06F13B9F349B0836711C09BA2F8F51">
    <w:name w:val="39D06F13B9F349B0836711C09BA2F8F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7F7CE7400646E589D79492A4B111251">
    <w:name w:val="057F7CE7400646E589D79492A4B1112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8FF6959EBC4DD0B24FD5B9E269C9DD1">
    <w:name w:val="548FF6959EBC4DD0B24FD5B9E269C9D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CB579E508440C3AABCE240003F53351">
    <w:name w:val="48CB579E508440C3AABCE240003F533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F19FCD66694F5CA44E1FD564A6A4871">
    <w:name w:val="E0F19FCD66694F5CA44E1FD564A6A48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B0363368D4492383313F1A758EC6AC1">
    <w:name w:val="8BB0363368D4492383313F1A758EC6A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3632DC073F4BFD8B945429607E5B3B1">
    <w:name w:val="CF3632DC073F4BFD8B945429607E5B3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49386EF69A409A9177459FC0BDBD621">
    <w:name w:val="D949386EF69A409A9177459FC0BDBD6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6CF9B1C2B8442B9F932523F40B417D1">
    <w:name w:val="516CF9B1C2B8442B9F932523F40B417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A1CA4600A94C87B197AE1EE576DB731">
    <w:name w:val="FFA1CA4600A94C87B197AE1EE576DB7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114440372145CEA7B3BBB10D8446CF1">
    <w:name w:val="FA114440372145CEA7B3BBB10D8446C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8E92083B6048ECA173DBC7808411161">
    <w:name w:val="758E92083B6048ECA173DBC78084111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BBBC1C01A3431CACC8977F487665A21">
    <w:name w:val="30BBBC1C01A3431CACC8977F487665A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AA9B232594426C87B678E1F3FD48C61">
    <w:name w:val="3BAA9B232594426C87B678E1F3FD48C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C1855F963B48FC9D73060DBEF04E1E1">
    <w:name w:val="30C1855F963B48FC9D73060DBEF04E1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809AAB1F91482188816735FE38B11F1">
    <w:name w:val="4D809AAB1F91482188816735FE38B11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EB793C753446B597C7D74727946B2B1">
    <w:name w:val="57EB793C753446B597C7D74727946B2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9D98B69B74C2E937ACABC8A90D9B71">
    <w:name w:val="D0B9D98B69B74C2E937ACABC8A90D9B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49795D2E5D497FAFE57992AE2F02A91">
    <w:name w:val="3249795D2E5D497FAFE57992AE2F02A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4D63070D6646F39864FCE770D0498C1">
    <w:name w:val="2A4D63070D6646F39864FCE770D0498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9F826132CB4B12B65CE7C781626FB21">
    <w:name w:val="B09F826132CB4B12B65CE7C781626F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41DE35F0C1447E184417FABF28CBE97">
    <w:name w:val="E41DE35F0C1447E184417FABF28CBE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7E7A1EF45478398A75B2D9270A2091">
    <w:name w:val="D667E7A1EF45478398A75B2D9270A20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39951115EA4833A3068E36B4FD32C41">
    <w:name w:val="2A39951115EA4833A3068E36B4FD32C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14D23D5C6A4EB18EAA3D6E1F9443371">
    <w:name w:val="1114D23D5C6A4EB18EAA3D6E1F94433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4E3EAF7D6C4FD9B51B28B096E77D7E1">
    <w:name w:val="F54E3EAF7D6C4FD9B51B28B096E77D7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0844D92C354022BED713294EB851B11">
    <w:name w:val="660844D92C354022BED713294EB851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0740F3871C4A2F9D4C2B5C1D9B30F9">
    <w:name w:val="130740F3871C4A2F9D4C2B5C1D9B30F9"/>
    <w:rsid w:val="005114E7"/>
  </w:style>
  <w:style w:type="paragraph" w:customStyle="1" w:styleId="79B29141EC554920A9267458F47FD353">
    <w:name w:val="79B29141EC554920A9267458F47FD353"/>
    <w:rsid w:val="005114E7"/>
  </w:style>
  <w:style w:type="paragraph" w:customStyle="1" w:styleId="3C36B9E073C74F8981227BE10DDCB79C">
    <w:name w:val="3C36B9E073C74F8981227BE10DDCB79C"/>
    <w:rsid w:val="005114E7"/>
  </w:style>
  <w:style w:type="paragraph" w:customStyle="1" w:styleId="62AA08758FAF4D52AC261A0C57A8772E">
    <w:name w:val="62AA08758FAF4D52AC261A0C57A8772E"/>
    <w:rsid w:val="005114E7"/>
  </w:style>
  <w:style w:type="paragraph" w:customStyle="1" w:styleId="D88DD46910A14EBFBD34ACBF7EA102C8">
    <w:name w:val="D88DD46910A14EBFBD34ACBF7EA102C8"/>
    <w:rsid w:val="005114E7"/>
  </w:style>
  <w:style w:type="paragraph" w:customStyle="1" w:styleId="2AE6FECD2BC24BDD87AB131E7A964A61">
    <w:name w:val="2AE6FECD2BC24BDD87AB131E7A964A61"/>
    <w:rsid w:val="005114E7"/>
  </w:style>
  <w:style w:type="paragraph" w:customStyle="1" w:styleId="24E23F9C58F94EE7B3C67E2DDC4165BD">
    <w:name w:val="24E23F9C58F94EE7B3C67E2DDC4165BD"/>
    <w:rsid w:val="005114E7"/>
  </w:style>
  <w:style w:type="paragraph" w:customStyle="1" w:styleId="751A7EBF271B4A79B6FD2441A2FDA54D">
    <w:name w:val="751A7EBF271B4A79B6FD2441A2FDA54D"/>
    <w:rsid w:val="005114E7"/>
  </w:style>
  <w:style w:type="paragraph" w:customStyle="1" w:styleId="3FAD6642F9444B3A9BF0599E7ED20E7B6">
    <w:name w:val="3FAD6642F9444B3A9BF0599E7ED20E7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6">
    <w:name w:val="31ED2DF8B8C949A288B1CEDB999146F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6">
    <w:name w:val="9A65C694E83F45BCB7AE5A6CEC667EE6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6">
    <w:name w:val="EA90761EAFC745CA9890A8ECA890508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6">
    <w:name w:val="FF23942C7BDB4F62919CEDB36E0A6A7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6">
    <w:name w:val="9D273D970C964820B5EDBC66BB9DC9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6">
    <w:name w:val="4F66E12554F6406ABD20D5C8D1301A1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6">
    <w:name w:val="1CA2B9D316194E21B2DAD268A6FFB6F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6">
    <w:name w:val="0942CE1F08AB40DDA61482C19D3FAFE6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6">
    <w:name w:val="02F8C5427D7247B3B463AB809B419572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6">
    <w:name w:val="E8C806F2E8684955B675287CEA73A8F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6">
    <w:name w:val="85A67A95D18A4C7EAB63C780C905906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6">
    <w:name w:val="94A6C9F607BE4472AB8697D2107B795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6">
    <w:name w:val="7C578F4CFAB142B285ABDA81C28B015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6">
    <w:name w:val="DEBE978763514D20B97CC8AF88B5BB1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6">
    <w:name w:val="CDB60C0481A94DF8AE5B7F588B9FE378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6">
    <w:name w:val="B23621D2B8D24A3CB3EBB83F63C6BC4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5">
    <w:name w:val="C030F4879176446DA7021599C37229F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4">
    <w:name w:val="4DF94C3F59CD4AE081B3BF6933B63CD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3">
    <w:name w:val="FB964DDE2FFB49A38A30272F079B686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3">
    <w:name w:val="E5E14CCE2B3A4E0EAF0DB847FF015E6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3">
    <w:name w:val="EBA50D0F397B4F218797D9F3C367307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3">
    <w:name w:val="A88488E6C3404076A015C9A6875033C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3">
    <w:name w:val="BA354D71DCD94D848B25AE22A1F36CD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3">
    <w:name w:val="16C41CE66B7047D296FFA3B99A6B0A9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3">
    <w:name w:val="80D9F52B660D498EA1253D328185E90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3">
    <w:name w:val="CCA9A0A3ACDF44E591A6149DFA194AA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3">
    <w:name w:val="A60B21AC8A1841CA9B247CE6DA626EA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3">
    <w:name w:val="B5C6B83E9A654B25AEAA0847CFB7DC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3">
    <w:name w:val="5C5A282A067F44029CC2C2E03A0F543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3">
    <w:name w:val="D0CECE82DB4B4BD5B18529781B754C7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3">
    <w:name w:val="8DBE884F2A6245F09662D45550B9E87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3">
    <w:name w:val="972E4063E6924521AB18310A9EFC251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3">
    <w:name w:val="8FC3EF9FE8FA4A5493D355925926918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3">
    <w:name w:val="FEB739181D994AC289E514E89085100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B3C583CAD64D78BFADC0800452DA383">
    <w:name w:val="27B3C583CAD64D78BFADC0800452DA3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83E5D922134224B890AB906E0A4A8A3">
    <w:name w:val="4683E5D922134224B890AB906E0A4A8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0DD675C7B14B41806756B27D7B8C503">
    <w:name w:val="3B0DD675C7B14B41806756B27D7B8C5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C4F0E59114499DAE153501BDA7D5263">
    <w:name w:val="74C4F0E59114499DAE153501BDA7D52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7F1AD03AF94836A932165E37C5B82F3">
    <w:name w:val="977F1AD03AF94836A932165E37C5B82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E42C6E3BB42CF9F1FC7F2FBBAAB643">
    <w:name w:val="F2BE42C6E3BB42CF9F1FC7F2FBBAAB6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277AF307E14245AC98C007083A1C143">
    <w:name w:val="ED277AF307E14245AC98C007083A1C1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0845F679554336BEC6CEF9E4383D593">
    <w:name w:val="C70845F679554336BEC6CEF9E4383D5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CD4BAC468A4C28A0AA37E917D0E3813">
    <w:name w:val="A0CD4BAC468A4C28A0AA37E917D0E3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0553A658454E1C926D2E6E7BC3664A3">
    <w:name w:val="A10553A658454E1C926D2E6E7BC3664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D338567E0F41F2BE2B0CF40FD42CBF3">
    <w:name w:val="F3D338567E0F41F2BE2B0CF40FD42CB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D1F38FE0C84AED88F2A69381DA65A03">
    <w:name w:val="98D1F38FE0C84AED88F2A69381DA65A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7730472ADD4EE78F323F98E1DFF4202">
    <w:name w:val="E17730472ADD4EE78F323F98E1DFF42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EAB26CA8074EBB982460A4210C32622">
    <w:name w:val="1CEAB26CA8074EBB982460A4210C326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B2F1613251F4EFE8ED33203480B71432">
    <w:name w:val="1B2F1613251F4EFE8ED33203480B714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88559305DB4295BFC3E72043984A9C2">
    <w:name w:val="D988559305DB4295BFC3E72043984A9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6CCD5A472B4E3697363100E39BDBD72">
    <w:name w:val="6B6CCD5A472B4E3697363100E39BDBD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B515C8B08F42F8B5EF8B9B5F574F432">
    <w:name w:val="A5B515C8B08F42F8B5EF8B9B5F574F4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1DC429B3474CA8824062361B7186CF2">
    <w:name w:val="CE1DC429B3474CA8824062361B7186C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8894DA1AE142988EAF2536916311992">
    <w:name w:val="768894DA1AE142988EAF25369163119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19376B3CCA49C3AB89BE065A6A93702">
    <w:name w:val="A719376B3CCA49C3AB89BE065A6A937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528F1CC9894AFAA38C2DF0358003A82">
    <w:name w:val="56528F1CC9894AFAA38C2DF0358003A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12B3FB60534C6EA865EE57F258411D2">
    <w:name w:val="0B12B3FB60534C6EA865EE57F258411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9E278D687B42C2A91F6B9AC8ACB7C62">
    <w:name w:val="159E278D687B42C2A91F6B9AC8ACB7C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296F4463BC4BB7A95B4C9F4A16FFE22">
    <w:name w:val="01296F4463BC4BB7A95B4C9F4A16FFE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5E0A1B738340739392305ADCF86D752">
    <w:name w:val="9B5E0A1B738340739392305ADCF86D7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50A24D54A04CF9B470D6BC37924D392">
    <w:name w:val="8750A24D54A04CF9B470D6BC37924D3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D06F13B9F349B0836711C09BA2F8F52">
    <w:name w:val="39D06F13B9F349B0836711C09BA2F8F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7F7CE7400646E589D79492A4B111252">
    <w:name w:val="057F7CE7400646E589D79492A4B1112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8FF6959EBC4DD0B24FD5B9E269C9DD2">
    <w:name w:val="548FF6959EBC4DD0B24FD5B9E269C9D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CB579E508440C3AABCE240003F53352">
    <w:name w:val="48CB579E508440C3AABCE240003F533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F19FCD66694F5CA44E1FD564A6A4872">
    <w:name w:val="E0F19FCD66694F5CA44E1FD564A6A48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B0363368D4492383313F1A758EC6AC2">
    <w:name w:val="8BB0363368D4492383313F1A758EC6A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3632DC073F4BFD8B945429607E5B3B2">
    <w:name w:val="CF3632DC073F4BFD8B945429607E5B3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49386EF69A409A9177459FC0BDBD622">
    <w:name w:val="D949386EF69A409A9177459FC0BDBD6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6CF9B1C2B8442B9F932523F40B417D2">
    <w:name w:val="516CF9B1C2B8442B9F932523F40B417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A1CA4600A94C87B197AE1EE576DB732">
    <w:name w:val="FFA1CA4600A94C87B197AE1EE576DB7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114440372145CEA7B3BBB10D8446CF2">
    <w:name w:val="FA114440372145CEA7B3BBB10D8446C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8E92083B6048ECA173DBC7808411162">
    <w:name w:val="758E92083B6048ECA173DBC78084111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BBBC1C01A3431CACC8977F487665A22">
    <w:name w:val="30BBBC1C01A3431CACC8977F487665A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AA9B232594426C87B678E1F3FD48C62">
    <w:name w:val="3BAA9B232594426C87B678E1F3FD48C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C1855F963B48FC9D73060DBEF04E1E2">
    <w:name w:val="30C1855F963B48FC9D73060DBEF04E1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809AAB1F91482188816735FE38B11F2">
    <w:name w:val="4D809AAB1F91482188816735FE38B11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EB793C753446B597C7D74727946B2B2">
    <w:name w:val="57EB793C753446B597C7D74727946B2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9D98B69B74C2E937ACABC8A90D9B72">
    <w:name w:val="D0B9D98B69B74C2E937ACABC8A90D9B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49795D2E5D497FAFE57992AE2F02A92">
    <w:name w:val="3249795D2E5D497FAFE57992AE2F02A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4D63070D6646F39864FCE770D0498C2">
    <w:name w:val="2A4D63070D6646F39864FCE770D0498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9F826132CB4B12B65CE7C781626FB22">
    <w:name w:val="B09F826132CB4B12B65CE7C781626F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41DE35F0C1447E184417FABF28CBE971">
    <w:name w:val="E41DE35F0C1447E184417FABF28CBE9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7E7A1EF45478398A75B2D9270A2092">
    <w:name w:val="D667E7A1EF45478398A75B2D9270A20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0740F3871C4A2F9D4C2B5C1D9B30F91">
    <w:name w:val="130740F3871C4A2F9D4C2B5C1D9B30F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B29141EC554920A9267458F47FD3531">
    <w:name w:val="79B29141EC554920A9267458F47FD35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36B9E073C74F8981227BE10DDCB79C1">
    <w:name w:val="3C36B9E073C74F8981227BE10DDCB79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AA08758FAF4D52AC261A0C57A8772E1">
    <w:name w:val="62AA08758FAF4D52AC261A0C57A8772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8DD46910A14EBFBD34ACBF7EA102C81">
    <w:name w:val="D88DD46910A14EBFBD34ACBF7EA102C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E6FECD2BC24BDD87AB131E7A964A611">
    <w:name w:val="2AE6FECD2BC24BDD87AB131E7A964A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E23F9C58F94EE7B3C67E2DDC4165BD1">
    <w:name w:val="24E23F9C58F94EE7B3C67E2DDC4165B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1A7EBF271B4A79B6FD2441A2FDA54D1">
    <w:name w:val="751A7EBF271B4A79B6FD2441A2FDA54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7">
    <w:name w:val="3FAD6642F9444B3A9BF0599E7ED20E7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7">
    <w:name w:val="31ED2DF8B8C949A288B1CEDB999146F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7">
    <w:name w:val="9A65C694E83F45BCB7AE5A6CEC667EE6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7">
    <w:name w:val="EA90761EAFC745CA9890A8ECA890508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7">
    <w:name w:val="FF23942C7BDB4F62919CEDB36E0A6A7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7">
    <w:name w:val="9D273D970C964820B5EDBC66BB9DC9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7">
    <w:name w:val="4F66E12554F6406ABD20D5C8D1301A1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7">
    <w:name w:val="1CA2B9D316194E21B2DAD268A6FFB6F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7">
    <w:name w:val="0942CE1F08AB40DDA61482C19D3FAFE6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7">
    <w:name w:val="02F8C5427D7247B3B463AB809B419572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7">
    <w:name w:val="E8C806F2E8684955B675287CEA73A8F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7">
    <w:name w:val="85A67A95D18A4C7EAB63C780C905906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7">
    <w:name w:val="94A6C9F607BE4472AB8697D2107B795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7">
    <w:name w:val="7C578F4CFAB142B285ABDA81C28B015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7">
    <w:name w:val="DEBE978763514D20B97CC8AF88B5BB1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7">
    <w:name w:val="CDB60C0481A94DF8AE5B7F588B9FE378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7">
    <w:name w:val="B23621D2B8D24A3CB3EBB83F63C6BC4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6">
    <w:name w:val="C030F4879176446DA7021599C37229F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5">
    <w:name w:val="4DF94C3F59CD4AE081B3BF6933B63CD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4">
    <w:name w:val="FB964DDE2FFB49A38A30272F079B686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4">
    <w:name w:val="E5E14CCE2B3A4E0EAF0DB847FF015E6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4">
    <w:name w:val="EBA50D0F397B4F218797D9F3C367307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4">
    <w:name w:val="A88488E6C3404076A015C9A6875033C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4">
    <w:name w:val="BA354D71DCD94D848B25AE22A1F36CD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4">
    <w:name w:val="16C41CE66B7047D296FFA3B99A6B0A9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4">
    <w:name w:val="80D9F52B660D498EA1253D328185E90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4">
    <w:name w:val="CCA9A0A3ACDF44E591A6149DFA194AA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4">
    <w:name w:val="A60B21AC8A1841CA9B247CE6DA626EA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4">
    <w:name w:val="B5C6B83E9A654B25AEAA0847CFB7DC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4">
    <w:name w:val="5C5A282A067F44029CC2C2E03A0F543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4">
    <w:name w:val="D0CECE82DB4B4BD5B18529781B754C7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4">
    <w:name w:val="8DBE884F2A6245F09662D45550B9E87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4">
    <w:name w:val="972E4063E6924521AB18310A9EFC251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4">
    <w:name w:val="8FC3EF9FE8FA4A5493D355925926918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4">
    <w:name w:val="FEB739181D994AC289E514E89085100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">
    <w:name w:val="AA35BB47EB7F4373AF30BE69F67CA2C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B3C583CAD64D78BFADC0800452DA384">
    <w:name w:val="27B3C583CAD64D78BFADC0800452DA3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83E5D922134224B890AB906E0A4A8A4">
    <w:name w:val="4683E5D922134224B890AB906E0A4A8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0DD675C7B14B41806756B27D7B8C504">
    <w:name w:val="3B0DD675C7B14B41806756B27D7B8C5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C4F0E59114499DAE153501BDA7D5264">
    <w:name w:val="74C4F0E59114499DAE153501BDA7D52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7F1AD03AF94836A932165E37C5B82F4">
    <w:name w:val="977F1AD03AF94836A932165E37C5B82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E42C6E3BB42CF9F1FC7F2FBBAAB644">
    <w:name w:val="F2BE42C6E3BB42CF9F1FC7F2FBBAAB6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277AF307E14245AC98C007083A1C144">
    <w:name w:val="ED277AF307E14245AC98C007083A1C1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0845F679554336BEC6CEF9E4383D594">
    <w:name w:val="C70845F679554336BEC6CEF9E4383D5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CD4BAC468A4C28A0AA37E917D0E3814">
    <w:name w:val="A0CD4BAC468A4C28A0AA37E917D0E3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0553A658454E1C926D2E6E7BC3664A4">
    <w:name w:val="A10553A658454E1C926D2E6E7BC3664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D338567E0F41F2BE2B0CF40FD42CBF4">
    <w:name w:val="F3D338567E0F41F2BE2B0CF40FD42CB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D1F38FE0C84AED88F2A69381DA65A04">
    <w:name w:val="98D1F38FE0C84AED88F2A69381DA65A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7730472ADD4EE78F323F98E1DFF4203">
    <w:name w:val="E17730472ADD4EE78F323F98E1DFF42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EAB26CA8074EBB982460A4210C32623">
    <w:name w:val="1CEAB26CA8074EBB982460A4210C326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B2F1613251F4EFE8ED33203480B71433">
    <w:name w:val="1B2F1613251F4EFE8ED33203480B714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88559305DB4295BFC3E72043984A9C3">
    <w:name w:val="D988559305DB4295BFC3E72043984A9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6CCD5A472B4E3697363100E39BDBD73">
    <w:name w:val="6B6CCD5A472B4E3697363100E39BDBD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B515C8B08F42F8B5EF8B9B5F574F433">
    <w:name w:val="A5B515C8B08F42F8B5EF8B9B5F574F4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1DC429B3474CA8824062361B7186CF3">
    <w:name w:val="CE1DC429B3474CA8824062361B7186C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8894DA1AE142988EAF2536916311993">
    <w:name w:val="768894DA1AE142988EAF25369163119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19376B3CCA49C3AB89BE065A6A93703">
    <w:name w:val="A719376B3CCA49C3AB89BE065A6A937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528F1CC9894AFAA38C2DF0358003A83">
    <w:name w:val="56528F1CC9894AFAA38C2DF0358003A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12B3FB60534C6EA865EE57F258411D3">
    <w:name w:val="0B12B3FB60534C6EA865EE57F258411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9E278D687B42C2A91F6B9AC8ACB7C63">
    <w:name w:val="159E278D687B42C2A91F6B9AC8ACB7C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296F4463BC4BB7A95B4C9F4A16FFE23">
    <w:name w:val="01296F4463BC4BB7A95B4C9F4A16FFE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5E0A1B738340739392305ADCF86D753">
    <w:name w:val="9B5E0A1B738340739392305ADCF86D7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50A24D54A04CF9B470D6BC37924D393">
    <w:name w:val="8750A24D54A04CF9B470D6BC37924D3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D06F13B9F349B0836711C09BA2F8F53">
    <w:name w:val="39D06F13B9F349B0836711C09BA2F8F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7F7CE7400646E589D79492A4B111253">
    <w:name w:val="057F7CE7400646E589D79492A4B1112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8FF6959EBC4DD0B24FD5B9E269C9DD3">
    <w:name w:val="548FF6959EBC4DD0B24FD5B9E269C9D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CB579E508440C3AABCE240003F53353">
    <w:name w:val="48CB579E508440C3AABCE240003F533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F19FCD66694F5CA44E1FD564A6A4873">
    <w:name w:val="E0F19FCD66694F5CA44E1FD564A6A48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B0363368D4492383313F1A758EC6AC3">
    <w:name w:val="8BB0363368D4492383313F1A758EC6A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3632DC073F4BFD8B945429607E5B3B3">
    <w:name w:val="CF3632DC073F4BFD8B945429607E5B3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49386EF69A409A9177459FC0BDBD623">
    <w:name w:val="D949386EF69A409A9177459FC0BDBD6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6CF9B1C2B8442B9F932523F40B417D3">
    <w:name w:val="516CF9B1C2B8442B9F932523F40B417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A1CA4600A94C87B197AE1EE576DB733">
    <w:name w:val="FFA1CA4600A94C87B197AE1EE576DB7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114440372145CEA7B3BBB10D8446CF3">
    <w:name w:val="FA114440372145CEA7B3BBB10D8446C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8E92083B6048ECA173DBC7808411163">
    <w:name w:val="758E92083B6048ECA173DBC78084111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BBBC1C01A3431CACC8977F487665A23">
    <w:name w:val="30BBBC1C01A3431CACC8977F487665A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AA9B232594426C87B678E1F3FD48C63">
    <w:name w:val="3BAA9B232594426C87B678E1F3FD48C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C1855F963B48FC9D73060DBEF04E1E3">
    <w:name w:val="30C1855F963B48FC9D73060DBEF04E1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809AAB1F91482188816735FE38B11F3">
    <w:name w:val="4D809AAB1F91482188816735FE38B11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EB793C753446B597C7D74727946B2B3">
    <w:name w:val="57EB793C753446B597C7D74727946B2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9D98B69B74C2E937ACABC8A90D9B73">
    <w:name w:val="D0B9D98B69B74C2E937ACABC8A90D9B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49795D2E5D497FAFE57992AE2F02A93">
    <w:name w:val="3249795D2E5D497FAFE57992AE2F02A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4D63070D6646F39864FCE770D0498C3">
    <w:name w:val="2A4D63070D6646F39864FCE770D0498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9F826132CB4B12B65CE7C781626FB23">
    <w:name w:val="B09F826132CB4B12B65CE7C781626FB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41DE35F0C1447E184417FABF28CBE972">
    <w:name w:val="E41DE35F0C1447E184417FABF28CBE9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7E7A1EF45478398A75B2D9270A2093">
    <w:name w:val="D667E7A1EF45478398A75B2D9270A20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0740F3871C4A2F9D4C2B5C1D9B30F92">
    <w:name w:val="130740F3871C4A2F9D4C2B5C1D9B30F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B29141EC554920A9267458F47FD3532">
    <w:name w:val="79B29141EC554920A9267458F47FD35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36B9E073C74F8981227BE10DDCB79C2">
    <w:name w:val="3C36B9E073C74F8981227BE10DDCB79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AA08758FAF4D52AC261A0C57A8772E2">
    <w:name w:val="62AA08758FAF4D52AC261A0C57A8772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8DD46910A14EBFBD34ACBF7EA102C82">
    <w:name w:val="D88DD46910A14EBFBD34ACBF7EA102C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E6FECD2BC24BDD87AB131E7A964A612">
    <w:name w:val="2AE6FECD2BC24BDD87AB131E7A964A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E23F9C58F94EE7B3C67E2DDC4165BD2">
    <w:name w:val="24E23F9C58F94EE7B3C67E2DDC4165B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1A7EBF271B4A79B6FD2441A2FDA54D2">
    <w:name w:val="751A7EBF271B4A79B6FD2441A2FDA54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">
    <w:name w:val="A50E7C1B4257474A93E47339C9CBE13F"/>
    <w:rsid w:val="005114E7"/>
  </w:style>
  <w:style w:type="paragraph" w:customStyle="1" w:styleId="37AE3A37623246E2B231BD602C8CC117">
    <w:name w:val="37AE3A37623246E2B231BD602C8CC117"/>
    <w:rsid w:val="005114E7"/>
  </w:style>
  <w:style w:type="paragraph" w:customStyle="1" w:styleId="DFA5BDB700C44D89AB07C4D1C5AF5D9D">
    <w:name w:val="DFA5BDB700C44D89AB07C4D1C5AF5D9D"/>
    <w:rsid w:val="005114E7"/>
  </w:style>
  <w:style w:type="paragraph" w:customStyle="1" w:styleId="75EADE10AFC6471991C2A586973E49E4">
    <w:name w:val="75EADE10AFC6471991C2A586973E49E4"/>
    <w:rsid w:val="005114E7"/>
  </w:style>
  <w:style w:type="paragraph" w:customStyle="1" w:styleId="08264E2A5EA14022A87A1FFC2B334763">
    <w:name w:val="08264E2A5EA14022A87A1FFC2B334763"/>
    <w:rsid w:val="005114E7"/>
  </w:style>
  <w:style w:type="paragraph" w:customStyle="1" w:styleId="FA4DB90411FA42CEA031D25CC610B880">
    <w:name w:val="FA4DB90411FA42CEA031D25CC610B880"/>
    <w:rsid w:val="005114E7"/>
  </w:style>
  <w:style w:type="paragraph" w:customStyle="1" w:styleId="C15B369DE2E94A73A1EC7965AA2E676C">
    <w:name w:val="C15B369DE2E94A73A1EC7965AA2E676C"/>
    <w:rsid w:val="005114E7"/>
  </w:style>
  <w:style w:type="paragraph" w:customStyle="1" w:styleId="071F069BA55F4B31ADE01A92EC72B2F5">
    <w:name w:val="071F069BA55F4B31ADE01A92EC72B2F5"/>
    <w:rsid w:val="005114E7"/>
  </w:style>
  <w:style w:type="paragraph" w:customStyle="1" w:styleId="4062BEA8A61C4A76A53CED614E45290B">
    <w:name w:val="4062BEA8A61C4A76A53CED614E45290B"/>
    <w:rsid w:val="005114E7"/>
  </w:style>
  <w:style w:type="paragraph" w:customStyle="1" w:styleId="6E2DC88307484475933320A802755A3B">
    <w:name w:val="6E2DC88307484475933320A802755A3B"/>
    <w:rsid w:val="005114E7"/>
  </w:style>
  <w:style w:type="paragraph" w:customStyle="1" w:styleId="4CF1E239A7A84462B367CA431EB4BFB8">
    <w:name w:val="4CF1E239A7A84462B367CA431EB4BFB8"/>
    <w:rsid w:val="005114E7"/>
  </w:style>
  <w:style w:type="paragraph" w:customStyle="1" w:styleId="0FD9B2F2601B44B199B253002EAB7D55">
    <w:name w:val="0FD9B2F2601B44B199B253002EAB7D55"/>
    <w:rsid w:val="005114E7"/>
  </w:style>
  <w:style w:type="paragraph" w:customStyle="1" w:styleId="46D2FE86DA1542D3AFB7830BDB4728DA">
    <w:name w:val="46D2FE86DA1542D3AFB7830BDB4728DA"/>
    <w:rsid w:val="005114E7"/>
  </w:style>
  <w:style w:type="paragraph" w:customStyle="1" w:styleId="A214D803475747D3955325C6C3DD4860">
    <w:name w:val="A214D803475747D3955325C6C3DD4860"/>
    <w:rsid w:val="005114E7"/>
  </w:style>
  <w:style w:type="paragraph" w:customStyle="1" w:styleId="008441FF4BF1430A81902F24172810F8">
    <w:name w:val="008441FF4BF1430A81902F24172810F8"/>
    <w:rsid w:val="005114E7"/>
  </w:style>
  <w:style w:type="paragraph" w:customStyle="1" w:styleId="D6B4530CCDA646A2874BD35F9118E2BC">
    <w:name w:val="D6B4530CCDA646A2874BD35F9118E2BC"/>
    <w:rsid w:val="005114E7"/>
  </w:style>
  <w:style w:type="paragraph" w:customStyle="1" w:styleId="3BEDCA94F38F44EC91859C08ED1AFD4A">
    <w:name w:val="3BEDCA94F38F44EC91859C08ED1AFD4A"/>
    <w:rsid w:val="005114E7"/>
  </w:style>
  <w:style w:type="paragraph" w:customStyle="1" w:styleId="976D270E01C047729EF9305F830E61CF">
    <w:name w:val="976D270E01C047729EF9305F830E61CF"/>
    <w:rsid w:val="005114E7"/>
  </w:style>
  <w:style w:type="paragraph" w:customStyle="1" w:styleId="693228D3DCEE47D5BE74CF4E7926098B">
    <w:name w:val="693228D3DCEE47D5BE74CF4E7926098B"/>
    <w:rsid w:val="005114E7"/>
  </w:style>
  <w:style w:type="paragraph" w:customStyle="1" w:styleId="754B2FD61FF045A2B5D14D7998177849">
    <w:name w:val="754B2FD61FF045A2B5D14D7998177849"/>
    <w:rsid w:val="005114E7"/>
  </w:style>
  <w:style w:type="paragraph" w:customStyle="1" w:styleId="8ED8CCDDD0044731A44B9F4385185C61">
    <w:name w:val="8ED8CCDDD0044731A44B9F4385185C61"/>
    <w:rsid w:val="005114E7"/>
  </w:style>
  <w:style w:type="paragraph" w:customStyle="1" w:styleId="AFD74FB4761847E39352AD2E6402800D">
    <w:name w:val="AFD74FB4761847E39352AD2E6402800D"/>
    <w:rsid w:val="005114E7"/>
  </w:style>
  <w:style w:type="paragraph" w:customStyle="1" w:styleId="3CE01D7A0E774D4AB14077C6B5122E8B">
    <w:name w:val="3CE01D7A0E774D4AB14077C6B5122E8B"/>
    <w:rsid w:val="005114E7"/>
  </w:style>
  <w:style w:type="paragraph" w:customStyle="1" w:styleId="841A1AFA1BFC45D9AA89E9611AFBFF29">
    <w:name w:val="841A1AFA1BFC45D9AA89E9611AFBFF29"/>
    <w:rsid w:val="005114E7"/>
  </w:style>
  <w:style w:type="paragraph" w:customStyle="1" w:styleId="DEC9B62AEECE46FE87FA4A6FA8FD297B">
    <w:name w:val="DEC9B62AEECE46FE87FA4A6FA8FD297B"/>
    <w:rsid w:val="005114E7"/>
  </w:style>
  <w:style w:type="paragraph" w:customStyle="1" w:styleId="291BDEBBA3014CB99DE22D0001B459DE">
    <w:name w:val="291BDEBBA3014CB99DE22D0001B459DE"/>
    <w:rsid w:val="005114E7"/>
  </w:style>
  <w:style w:type="paragraph" w:customStyle="1" w:styleId="883D02401A4B4D4C90FE6F30EC5C720E">
    <w:name w:val="883D02401A4B4D4C90FE6F30EC5C720E"/>
    <w:rsid w:val="005114E7"/>
  </w:style>
  <w:style w:type="paragraph" w:customStyle="1" w:styleId="143818192A6D4B5FB7DCCB49AACECB0D">
    <w:name w:val="143818192A6D4B5FB7DCCB49AACECB0D"/>
    <w:rsid w:val="005114E7"/>
  </w:style>
  <w:style w:type="paragraph" w:customStyle="1" w:styleId="A2FD18E5157840749B74131922542260">
    <w:name w:val="A2FD18E5157840749B74131922542260"/>
    <w:rsid w:val="005114E7"/>
  </w:style>
  <w:style w:type="paragraph" w:customStyle="1" w:styleId="CB0CCC3D168C44148A66E66BC6AC992E">
    <w:name w:val="CB0CCC3D168C44148A66E66BC6AC992E"/>
    <w:rsid w:val="005114E7"/>
  </w:style>
  <w:style w:type="paragraph" w:customStyle="1" w:styleId="EC6F9C37DB6942E8A69B06F5977C9B41">
    <w:name w:val="EC6F9C37DB6942E8A69B06F5977C9B41"/>
    <w:rsid w:val="005114E7"/>
  </w:style>
  <w:style w:type="paragraph" w:customStyle="1" w:styleId="B98B8D2BFAEC47C7BEA92ADB52143DB3">
    <w:name w:val="B98B8D2BFAEC47C7BEA92ADB52143DB3"/>
    <w:rsid w:val="005114E7"/>
  </w:style>
  <w:style w:type="paragraph" w:customStyle="1" w:styleId="7AE50B61B87D4AEC94361B2646D73269">
    <w:name w:val="7AE50B61B87D4AEC94361B2646D73269"/>
    <w:rsid w:val="005114E7"/>
  </w:style>
  <w:style w:type="paragraph" w:customStyle="1" w:styleId="379B7B4AFEE1436491C3D07991C7CC39">
    <w:name w:val="379B7B4AFEE1436491C3D07991C7CC39"/>
    <w:rsid w:val="005114E7"/>
  </w:style>
  <w:style w:type="paragraph" w:customStyle="1" w:styleId="F68302398220420DB5B1EAE6FFA3ADB7">
    <w:name w:val="F68302398220420DB5B1EAE6FFA3ADB7"/>
    <w:rsid w:val="005114E7"/>
  </w:style>
  <w:style w:type="paragraph" w:customStyle="1" w:styleId="561E4FE6E5D441FDAD09E820D4606695">
    <w:name w:val="561E4FE6E5D441FDAD09E820D4606695"/>
    <w:rsid w:val="005114E7"/>
  </w:style>
  <w:style w:type="paragraph" w:customStyle="1" w:styleId="6984E937724D4D2F96D56ED8D0C0CDEC">
    <w:name w:val="6984E937724D4D2F96D56ED8D0C0CDEC"/>
    <w:rsid w:val="005114E7"/>
  </w:style>
  <w:style w:type="paragraph" w:customStyle="1" w:styleId="3AD1E7F40CD24AC991C9D62231C78F3F">
    <w:name w:val="3AD1E7F40CD24AC991C9D62231C78F3F"/>
    <w:rsid w:val="005114E7"/>
  </w:style>
  <w:style w:type="paragraph" w:customStyle="1" w:styleId="83C0BED6873B4BB6BF02ADE30802BB91">
    <w:name w:val="83C0BED6873B4BB6BF02ADE30802BB91"/>
    <w:rsid w:val="005114E7"/>
  </w:style>
  <w:style w:type="paragraph" w:customStyle="1" w:styleId="06E1064457D040909AF1E2E517853813">
    <w:name w:val="06E1064457D040909AF1E2E517853813"/>
    <w:rsid w:val="005114E7"/>
  </w:style>
  <w:style w:type="paragraph" w:customStyle="1" w:styleId="BCC59909015440D3A3CC65EDFC26F555">
    <w:name w:val="BCC59909015440D3A3CC65EDFC26F555"/>
    <w:rsid w:val="005114E7"/>
  </w:style>
  <w:style w:type="paragraph" w:customStyle="1" w:styleId="6014A46FD678480894C7950025DBE0F0">
    <w:name w:val="6014A46FD678480894C7950025DBE0F0"/>
    <w:rsid w:val="005114E7"/>
  </w:style>
  <w:style w:type="paragraph" w:customStyle="1" w:styleId="68B09EDE902140B1BCE349838343BD2A">
    <w:name w:val="68B09EDE902140B1BCE349838343BD2A"/>
    <w:rsid w:val="005114E7"/>
  </w:style>
  <w:style w:type="paragraph" w:customStyle="1" w:styleId="53459329B49148F7895BDFDC22DB3F2E">
    <w:name w:val="53459329B49148F7895BDFDC22DB3F2E"/>
    <w:rsid w:val="005114E7"/>
  </w:style>
  <w:style w:type="paragraph" w:customStyle="1" w:styleId="4F78A13F728F48B6923E1D22AE76026D">
    <w:name w:val="4F78A13F728F48B6923E1D22AE76026D"/>
    <w:rsid w:val="005114E7"/>
  </w:style>
  <w:style w:type="paragraph" w:customStyle="1" w:styleId="F006C069E9EE4CC19BB415EE1A5ED870">
    <w:name w:val="F006C069E9EE4CC19BB415EE1A5ED870"/>
    <w:rsid w:val="005114E7"/>
  </w:style>
  <w:style w:type="paragraph" w:customStyle="1" w:styleId="495038C747854E1DBDCAAF07D8E078EA">
    <w:name w:val="495038C747854E1DBDCAAF07D8E078EA"/>
    <w:rsid w:val="005114E7"/>
  </w:style>
  <w:style w:type="paragraph" w:customStyle="1" w:styleId="0F6F5833F9CF485AA3AF592760699F45">
    <w:name w:val="0F6F5833F9CF485AA3AF592760699F45"/>
    <w:rsid w:val="005114E7"/>
  </w:style>
  <w:style w:type="paragraph" w:customStyle="1" w:styleId="EB948B0E1A274753A8369F8A4453D229">
    <w:name w:val="EB948B0E1A274753A8369F8A4453D229"/>
    <w:rsid w:val="005114E7"/>
  </w:style>
  <w:style w:type="paragraph" w:customStyle="1" w:styleId="52E0C93166FD457BB0331E084E92B7B4">
    <w:name w:val="52E0C93166FD457BB0331E084E92B7B4"/>
    <w:rsid w:val="005114E7"/>
  </w:style>
  <w:style w:type="paragraph" w:customStyle="1" w:styleId="09B5A74589E14A7CB793AEB5527B2950">
    <w:name w:val="09B5A74589E14A7CB793AEB5527B2950"/>
    <w:rsid w:val="005114E7"/>
  </w:style>
  <w:style w:type="paragraph" w:customStyle="1" w:styleId="A0BA3C529DB347F6AB58CD797753A0A5">
    <w:name w:val="A0BA3C529DB347F6AB58CD797753A0A5"/>
    <w:rsid w:val="005114E7"/>
  </w:style>
  <w:style w:type="paragraph" w:customStyle="1" w:styleId="EF2453CAA672412EAFA86AC4F6EFE3F1">
    <w:name w:val="EF2453CAA672412EAFA86AC4F6EFE3F1"/>
    <w:rsid w:val="005114E7"/>
  </w:style>
  <w:style w:type="paragraph" w:customStyle="1" w:styleId="BCC5E57185CC4DC095F3C092C87411F4">
    <w:name w:val="BCC5E57185CC4DC095F3C092C87411F4"/>
    <w:rsid w:val="005114E7"/>
  </w:style>
  <w:style w:type="paragraph" w:customStyle="1" w:styleId="DD82A748C8A0471AA74A3C11850AF74E">
    <w:name w:val="DD82A748C8A0471AA74A3C11850AF74E"/>
    <w:rsid w:val="005114E7"/>
  </w:style>
  <w:style w:type="paragraph" w:customStyle="1" w:styleId="B13DC4581D654EDC871CA5E17060569A">
    <w:name w:val="B13DC4581D654EDC871CA5E17060569A"/>
    <w:rsid w:val="005114E7"/>
  </w:style>
  <w:style w:type="paragraph" w:customStyle="1" w:styleId="337058A95944417FB9AF6DBA355EEC47">
    <w:name w:val="337058A95944417FB9AF6DBA355EEC47"/>
    <w:rsid w:val="005114E7"/>
  </w:style>
  <w:style w:type="paragraph" w:customStyle="1" w:styleId="5F6195E81D88423CBA4133439A7BA5D4">
    <w:name w:val="5F6195E81D88423CBA4133439A7BA5D4"/>
    <w:rsid w:val="005114E7"/>
  </w:style>
  <w:style w:type="paragraph" w:customStyle="1" w:styleId="E8AF8C97DB814464B3C98456A3ACE472">
    <w:name w:val="E8AF8C97DB814464B3C98456A3ACE472"/>
    <w:rsid w:val="005114E7"/>
  </w:style>
  <w:style w:type="paragraph" w:customStyle="1" w:styleId="3EEE12413EC54B88AB1DEF11E0CDF055">
    <w:name w:val="3EEE12413EC54B88AB1DEF11E0CDF055"/>
    <w:rsid w:val="005114E7"/>
  </w:style>
  <w:style w:type="paragraph" w:customStyle="1" w:styleId="6C5838BC075A4E4C88AB67F820B7C916">
    <w:name w:val="6C5838BC075A4E4C88AB67F820B7C916"/>
    <w:rsid w:val="005114E7"/>
  </w:style>
  <w:style w:type="paragraph" w:customStyle="1" w:styleId="B2B3B1D42FD544C591018B0699489EF9">
    <w:name w:val="B2B3B1D42FD544C591018B0699489EF9"/>
    <w:rsid w:val="005114E7"/>
  </w:style>
  <w:style w:type="paragraph" w:customStyle="1" w:styleId="1D6FA68B8A9E4CB5922DFA9E192FEDAC">
    <w:name w:val="1D6FA68B8A9E4CB5922DFA9E192FEDAC"/>
    <w:rsid w:val="005114E7"/>
  </w:style>
  <w:style w:type="paragraph" w:customStyle="1" w:styleId="C04BE938EAE2401DA8E1F4C21A0665C2">
    <w:name w:val="C04BE938EAE2401DA8E1F4C21A0665C2"/>
    <w:rsid w:val="005114E7"/>
  </w:style>
  <w:style w:type="paragraph" w:customStyle="1" w:styleId="E7B177241DFD4D5B9DDF7ED0392CE802">
    <w:name w:val="E7B177241DFD4D5B9DDF7ED0392CE802"/>
    <w:rsid w:val="005114E7"/>
  </w:style>
  <w:style w:type="paragraph" w:customStyle="1" w:styleId="BEE7325DC96748DDB290A63A78C40831">
    <w:name w:val="BEE7325DC96748DDB290A63A78C40831"/>
    <w:rsid w:val="005114E7"/>
  </w:style>
  <w:style w:type="paragraph" w:customStyle="1" w:styleId="11750188964044DD9A0E50C201124204">
    <w:name w:val="11750188964044DD9A0E50C201124204"/>
    <w:rsid w:val="005114E7"/>
  </w:style>
  <w:style w:type="paragraph" w:customStyle="1" w:styleId="D4B85DB28DE84526AD442F787308143A">
    <w:name w:val="D4B85DB28DE84526AD442F787308143A"/>
    <w:rsid w:val="005114E7"/>
  </w:style>
  <w:style w:type="paragraph" w:customStyle="1" w:styleId="6F60CB643A404C6ABAC68C6339A28C16">
    <w:name w:val="6F60CB643A404C6ABAC68C6339A28C16"/>
    <w:rsid w:val="005114E7"/>
  </w:style>
  <w:style w:type="paragraph" w:customStyle="1" w:styleId="1A3E784E18534DE6B2A3E68FAA5483C9">
    <w:name w:val="1A3E784E18534DE6B2A3E68FAA5483C9"/>
    <w:rsid w:val="005114E7"/>
  </w:style>
  <w:style w:type="paragraph" w:customStyle="1" w:styleId="CE28E0619A334A66AFF9E1C81CF911B1">
    <w:name w:val="CE28E0619A334A66AFF9E1C81CF911B1"/>
    <w:rsid w:val="005114E7"/>
  </w:style>
  <w:style w:type="paragraph" w:customStyle="1" w:styleId="4CFF5A49AA7442C98FA700AC0D95C3E3">
    <w:name w:val="4CFF5A49AA7442C98FA700AC0D95C3E3"/>
    <w:rsid w:val="005114E7"/>
  </w:style>
  <w:style w:type="paragraph" w:customStyle="1" w:styleId="01BCDBAE7B5F482D9003E627B08B44FF">
    <w:name w:val="01BCDBAE7B5F482D9003E627B08B44FF"/>
    <w:rsid w:val="005114E7"/>
  </w:style>
  <w:style w:type="paragraph" w:customStyle="1" w:styleId="E7DDA6171C4A493598CDCBD6B832A7F3">
    <w:name w:val="E7DDA6171C4A493598CDCBD6B832A7F3"/>
    <w:rsid w:val="005114E7"/>
  </w:style>
  <w:style w:type="paragraph" w:customStyle="1" w:styleId="415C1DBC5FDE46018B43B39672CEEDB4">
    <w:name w:val="415C1DBC5FDE46018B43B39672CEEDB4"/>
    <w:rsid w:val="005114E7"/>
  </w:style>
  <w:style w:type="paragraph" w:customStyle="1" w:styleId="4DE1CAA162394FE5BACB99A42D0BAE8A">
    <w:name w:val="4DE1CAA162394FE5BACB99A42D0BAE8A"/>
    <w:rsid w:val="005114E7"/>
  </w:style>
  <w:style w:type="paragraph" w:customStyle="1" w:styleId="31639F85B75B429CAD600DC34E61FE13">
    <w:name w:val="31639F85B75B429CAD600DC34E61FE13"/>
    <w:rsid w:val="005114E7"/>
  </w:style>
  <w:style w:type="paragraph" w:customStyle="1" w:styleId="7EDC4DFC0F17476297789ADFC3EE04F0">
    <w:name w:val="7EDC4DFC0F17476297789ADFC3EE04F0"/>
    <w:rsid w:val="005114E7"/>
  </w:style>
  <w:style w:type="paragraph" w:customStyle="1" w:styleId="847B61603E134FAEAF71A48E58AED525">
    <w:name w:val="847B61603E134FAEAF71A48E58AED525"/>
    <w:rsid w:val="005114E7"/>
  </w:style>
  <w:style w:type="paragraph" w:customStyle="1" w:styleId="B6664D119DF549C4BDDEF987D35FEF5F">
    <w:name w:val="B6664D119DF549C4BDDEF987D35FEF5F"/>
    <w:rsid w:val="005114E7"/>
  </w:style>
  <w:style w:type="paragraph" w:customStyle="1" w:styleId="8CDA82F8275B4AA1A18F7427FCA36F28">
    <w:name w:val="8CDA82F8275B4AA1A18F7427FCA36F28"/>
    <w:rsid w:val="005114E7"/>
  </w:style>
  <w:style w:type="paragraph" w:customStyle="1" w:styleId="09B3FFD7AB7A4A88A1775DF7D35C3A2D">
    <w:name w:val="09B3FFD7AB7A4A88A1775DF7D35C3A2D"/>
    <w:rsid w:val="005114E7"/>
  </w:style>
  <w:style w:type="paragraph" w:customStyle="1" w:styleId="5E4F77001F184AF59F8BCC35D914AD1B">
    <w:name w:val="5E4F77001F184AF59F8BCC35D914AD1B"/>
    <w:rsid w:val="005114E7"/>
  </w:style>
  <w:style w:type="paragraph" w:customStyle="1" w:styleId="E6D1DE67D59D44D792EB3AC6DA3911E6">
    <w:name w:val="E6D1DE67D59D44D792EB3AC6DA3911E6"/>
    <w:rsid w:val="005114E7"/>
  </w:style>
  <w:style w:type="paragraph" w:customStyle="1" w:styleId="11C403544F3F4E60BA566BB0802E8D63">
    <w:name w:val="11C403544F3F4E60BA566BB0802E8D63"/>
    <w:rsid w:val="005114E7"/>
  </w:style>
  <w:style w:type="paragraph" w:customStyle="1" w:styleId="00558CA504754F37A3B4AF7E7A8D61BE">
    <w:name w:val="00558CA504754F37A3B4AF7E7A8D61BE"/>
    <w:rsid w:val="005114E7"/>
  </w:style>
  <w:style w:type="paragraph" w:customStyle="1" w:styleId="686A945B45A2402F82141B7CAC2FD8BD">
    <w:name w:val="686A945B45A2402F82141B7CAC2FD8BD"/>
    <w:rsid w:val="005114E7"/>
  </w:style>
  <w:style w:type="paragraph" w:customStyle="1" w:styleId="07DB45A872064D9F80FE61A2F9F63312">
    <w:name w:val="07DB45A872064D9F80FE61A2F9F63312"/>
    <w:rsid w:val="005114E7"/>
  </w:style>
  <w:style w:type="paragraph" w:customStyle="1" w:styleId="441D0CDFCD644A9B8C6BE863685A5F3D">
    <w:name w:val="441D0CDFCD644A9B8C6BE863685A5F3D"/>
    <w:rsid w:val="005114E7"/>
  </w:style>
  <w:style w:type="paragraph" w:customStyle="1" w:styleId="E508488EC9A547FFA83C2D5CA9704689">
    <w:name w:val="E508488EC9A547FFA83C2D5CA9704689"/>
    <w:rsid w:val="005114E7"/>
  </w:style>
  <w:style w:type="paragraph" w:customStyle="1" w:styleId="34EC95B971224D2E83F5EC2A49E60E3D">
    <w:name w:val="34EC95B971224D2E83F5EC2A49E60E3D"/>
    <w:rsid w:val="005114E7"/>
  </w:style>
  <w:style w:type="paragraph" w:customStyle="1" w:styleId="DCD4697AFA634C7BB08C2198EFDF6A3B">
    <w:name w:val="DCD4697AFA634C7BB08C2198EFDF6A3B"/>
    <w:rsid w:val="005114E7"/>
  </w:style>
  <w:style w:type="paragraph" w:customStyle="1" w:styleId="C8C712CDD82E4E53AFD5AF19AD4A1631">
    <w:name w:val="C8C712CDD82E4E53AFD5AF19AD4A1631"/>
    <w:rsid w:val="005114E7"/>
  </w:style>
  <w:style w:type="paragraph" w:customStyle="1" w:styleId="5A55050D31054ECCB7ED31776F4F0AAD">
    <w:name w:val="5A55050D31054ECCB7ED31776F4F0AAD"/>
    <w:rsid w:val="005114E7"/>
  </w:style>
  <w:style w:type="paragraph" w:customStyle="1" w:styleId="27F96457ECD0408FAB0E58E68F13230F">
    <w:name w:val="27F96457ECD0408FAB0E58E68F13230F"/>
    <w:rsid w:val="005114E7"/>
  </w:style>
  <w:style w:type="paragraph" w:customStyle="1" w:styleId="ACBB2B94EB8F413D99C397FFA3213BEC">
    <w:name w:val="ACBB2B94EB8F413D99C397FFA3213BEC"/>
    <w:rsid w:val="005114E7"/>
  </w:style>
  <w:style w:type="paragraph" w:customStyle="1" w:styleId="F78EFC85787D4AC2AD90114A52819AB5">
    <w:name w:val="F78EFC85787D4AC2AD90114A52819AB5"/>
    <w:rsid w:val="005114E7"/>
  </w:style>
  <w:style w:type="paragraph" w:customStyle="1" w:styleId="42701B55AD5F4FA9AEBE0EE14DB211AC">
    <w:name w:val="42701B55AD5F4FA9AEBE0EE14DB211AC"/>
    <w:rsid w:val="005114E7"/>
  </w:style>
  <w:style w:type="paragraph" w:customStyle="1" w:styleId="8199AA299ED542F58DB810A6E57D085D">
    <w:name w:val="8199AA299ED542F58DB810A6E57D085D"/>
    <w:rsid w:val="005114E7"/>
  </w:style>
  <w:style w:type="paragraph" w:customStyle="1" w:styleId="88D9DA5E4DBA4AAF8879F9CC5B370E9F">
    <w:name w:val="88D9DA5E4DBA4AAF8879F9CC5B370E9F"/>
    <w:rsid w:val="005114E7"/>
  </w:style>
  <w:style w:type="paragraph" w:customStyle="1" w:styleId="C2F1A5B7FA6E45DF9D11B3965CC4A0F4">
    <w:name w:val="C2F1A5B7FA6E45DF9D11B3965CC4A0F4"/>
    <w:rsid w:val="005114E7"/>
  </w:style>
  <w:style w:type="paragraph" w:customStyle="1" w:styleId="8575BFA4E641476497BF794CD47947E4">
    <w:name w:val="8575BFA4E641476497BF794CD47947E4"/>
    <w:rsid w:val="005114E7"/>
  </w:style>
  <w:style w:type="paragraph" w:customStyle="1" w:styleId="D9F69C9F10A24862A311B9F35DFBF151">
    <w:name w:val="D9F69C9F10A24862A311B9F35DFBF151"/>
    <w:rsid w:val="005114E7"/>
  </w:style>
  <w:style w:type="paragraph" w:customStyle="1" w:styleId="27E36DE58C4441E5BCAE4D3AF66CB36C">
    <w:name w:val="27E36DE58C4441E5BCAE4D3AF66CB36C"/>
    <w:rsid w:val="005114E7"/>
  </w:style>
  <w:style w:type="paragraph" w:customStyle="1" w:styleId="BA5AC9362B0F4BD8AA9E627E093916F4">
    <w:name w:val="BA5AC9362B0F4BD8AA9E627E093916F4"/>
    <w:rsid w:val="005114E7"/>
  </w:style>
  <w:style w:type="paragraph" w:customStyle="1" w:styleId="F1B136F533EE488F8916C2E9EEBF6A21">
    <w:name w:val="F1B136F533EE488F8916C2E9EEBF6A21"/>
    <w:rsid w:val="005114E7"/>
  </w:style>
  <w:style w:type="paragraph" w:customStyle="1" w:styleId="C0447794B56746E697EB20D25AD66F07">
    <w:name w:val="C0447794B56746E697EB20D25AD66F07"/>
    <w:rsid w:val="005114E7"/>
  </w:style>
  <w:style w:type="paragraph" w:customStyle="1" w:styleId="8E790E687C554E54AC312093300CC9AE">
    <w:name w:val="8E790E687C554E54AC312093300CC9AE"/>
    <w:rsid w:val="005114E7"/>
  </w:style>
  <w:style w:type="paragraph" w:customStyle="1" w:styleId="898E2B8171B54210AE6C359B8A54DC4E">
    <w:name w:val="898E2B8171B54210AE6C359B8A54DC4E"/>
    <w:rsid w:val="005114E7"/>
  </w:style>
  <w:style w:type="paragraph" w:customStyle="1" w:styleId="634AC2E1FC8244F09ED038C2D8F3E054">
    <w:name w:val="634AC2E1FC8244F09ED038C2D8F3E054"/>
    <w:rsid w:val="005114E7"/>
  </w:style>
  <w:style w:type="paragraph" w:customStyle="1" w:styleId="5CD9FA1CAD0B49F1BD1CA6A6F29149A1">
    <w:name w:val="5CD9FA1CAD0B49F1BD1CA6A6F29149A1"/>
    <w:rsid w:val="005114E7"/>
  </w:style>
  <w:style w:type="paragraph" w:customStyle="1" w:styleId="C09BBC010CCC4FA8B7D403E5CF572BD2">
    <w:name w:val="C09BBC010CCC4FA8B7D403E5CF572BD2"/>
    <w:rsid w:val="005114E7"/>
  </w:style>
  <w:style w:type="paragraph" w:customStyle="1" w:styleId="3734CA19F1C94C878018FA9E5043699F">
    <w:name w:val="3734CA19F1C94C878018FA9E5043699F"/>
    <w:rsid w:val="005114E7"/>
  </w:style>
  <w:style w:type="paragraph" w:customStyle="1" w:styleId="5B0FF4E4CC534E93AEB1ECE5A2A9775F">
    <w:name w:val="5B0FF4E4CC534E93AEB1ECE5A2A9775F"/>
    <w:rsid w:val="005114E7"/>
  </w:style>
  <w:style w:type="paragraph" w:customStyle="1" w:styleId="7F3E01C6C92C41F99B68E5BC9AF8A1B5">
    <w:name w:val="7F3E01C6C92C41F99B68E5BC9AF8A1B5"/>
    <w:rsid w:val="005114E7"/>
  </w:style>
  <w:style w:type="paragraph" w:customStyle="1" w:styleId="227E09F506224A76A9815C6D09AC6884">
    <w:name w:val="227E09F506224A76A9815C6D09AC6884"/>
    <w:rsid w:val="005114E7"/>
  </w:style>
  <w:style w:type="paragraph" w:customStyle="1" w:styleId="CB065D0479D943FCB2B88EE0818CE55A">
    <w:name w:val="CB065D0479D943FCB2B88EE0818CE55A"/>
    <w:rsid w:val="005114E7"/>
  </w:style>
  <w:style w:type="paragraph" w:customStyle="1" w:styleId="C14188697C5F4DE88FA96B1B025C4C54">
    <w:name w:val="C14188697C5F4DE88FA96B1B025C4C54"/>
    <w:rsid w:val="005114E7"/>
  </w:style>
  <w:style w:type="paragraph" w:customStyle="1" w:styleId="6EEC73428BB54B0097A9BF633D40564C">
    <w:name w:val="6EEC73428BB54B0097A9BF633D40564C"/>
    <w:rsid w:val="005114E7"/>
  </w:style>
  <w:style w:type="paragraph" w:customStyle="1" w:styleId="4D3C7BA34A864AF3981ED66A93635635">
    <w:name w:val="4D3C7BA34A864AF3981ED66A93635635"/>
    <w:rsid w:val="005114E7"/>
  </w:style>
  <w:style w:type="paragraph" w:customStyle="1" w:styleId="6579041ECABB40F6B300237CD87CB750">
    <w:name w:val="6579041ECABB40F6B300237CD87CB750"/>
    <w:rsid w:val="005114E7"/>
  </w:style>
  <w:style w:type="paragraph" w:customStyle="1" w:styleId="E695DA0176DB4070A6351A7EF55B934F">
    <w:name w:val="E695DA0176DB4070A6351A7EF55B934F"/>
    <w:rsid w:val="005114E7"/>
  </w:style>
  <w:style w:type="paragraph" w:customStyle="1" w:styleId="748F9D70F19B4635B4BFCC75BB850327">
    <w:name w:val="748F9D70F19B4635B4BFCC75BB850327"/>
    <w:rsid w:val="005114E7"/>
  </w:style>
  <w:style w:type="paragraph" w:customStyle="1" w:styleId="2292F8A4E4CC44EFACF3A8C37B42B82B">
    <w:name w:val="2292F8A4E4CC44EFACF3A8C37B42B82B"/>
    <w:rsid w:val="005114E7"/>
  </w:style>
  <w:style w:type="paragraph" w:customStyle="1" w:styleId="549F00C1170840228AA07EC73A93B42E">
    <w:name w:val="549F00C1170840228AA07EC73A93B42E"/>
    <w:rsid w:val="005114E7"/>
  </w:style>
  <w:style w:type="paragraph" w:customStyle="1" w:styleId="1C32D8CFB5164B0AB134102BFCAA41B3">
    <w:name w:val="1C32D8CFB5164B0AB134102BFCAA41B3"/>
    <w:rsid w:val="005114E7"/>
  </w:style>
  <w:style w:type="paragraph" w:customStyle="1" w:styleId="1D7F61CD4266491F8C41FB896B285A54">
    <w:name w:val="1D7F61CD4266491F8C41FB896B285A54"/>
    <w:rsid w:val="005114E7"/>
  </w:style>
  <w:style w:type="paragraph" w:customStyle="1" w:styleId="4C46D86C470644D79B44E789C47CF493">
    <w:name w:val="4C46D86C470644D79B44E789C47CF493"/>
    <w:rsid w:val="005114E7"/>
  </w:style>
  <w:style w:type="paragraph" w:customStyle="1" w:styleId="361E385FFE9C41C4A3FBDCAD6004F881">
    <w:name w:val="361E385FFE9C41C4A3FBDCAD6004F881"/>
    <w:rsid w:val="005114E7"/>
  </w:style>
  <w:style w:type="paragraph" w:customStyle="1" w:styleId="9C207B56076545CFB0FFC0424E3FE8CB">
    <w:name w:val="9C207B56076545CFB0FFC0424E3FE8CB"/>
    <w:rsid w:val="005114E7"/>
  </w:style>
  <w:style w:type="paragraph" w:customStyle="1" w:styleId="2AAEB2312C3E43F7B7393131A84CFA07">
    <w:name w:val="2AAEB2312C3E43F7B7393131A84CFA07"/>
    <w:rsid w:val="005114E7"/>
  </w:style>
  <w:style w:type="paragraph" w:customStyle="1" w:styleId="EB4BBFB945F245EDB4B8A226E8F6174D">
    <w:name w:val="EB4BBFB945F245EDB4B8A226E8F6174D"/>
    <w:rsid w:val="005114E7"/>
  </w:style>
  <w:style w:type="paragraph" w:customStyle="1" w:styleId="77A87B6BA92B4F0E92B758146E454EAB">
    <w:name w:val="77A87B6BA92B4F0E92B758146E454EAB"/>
    <w:rsid w:val="005114E7"/>
  </w:style>
  <w:style w:type="paragraph" w:customStyle="1" w:styleId="3FAD6642F9444B3A9BF0599E7ED20E7B8">
    <w:name w:val="3FAD6642F9444B3A9BF0599E7ED20E7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8">
    <w:name w:val="31ED2DF8B8C949A288B1CEDB999146F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8">
    <w:name w:val="9A65C694E83F45BCB7AE5A6CEC667EE6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8">
    <w:name w:val="EA90761EAFC745CA9890A8ECA890508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8">
    <w:name w:val="FF23942C7BDB4F62919CEDB36E0A6A7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8">
    <w:name w:val="9D273D970C964820B5EDBC66BB9DC9F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8">
    <w:name w:val="4F66E12554F6406ABD20D5C8D1301A1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8">
    <w:name w:val="1CA2B9D316194E21B2DAD268A6FFB6F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8">
    <w:name w:val="0942CE1F08AB40DDA61482C19D3FAFE6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8">
    <w:name w:val="02F8C5427D7247B3B463AB809B419572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8">
    <w:name w:val="E8C806F2E8684955B675287CEA73A8F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8">
    <w:name w:val="85A67A95D18A4C7EAB63C780C905906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8">
    <w:name w:val="94A6C9F607BE4472AB8697D2107B795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8">
    <w:name w:val="7C578F4CFAB142B285ABDA81C28B015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8">
    <w:name w:val="DEBE978763514D20B97CC8AF88B5BB1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8">
    <w:name w:val="CDB60C0481A94DF8AE5B7F588B9FE378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8">
    <w:name w:val="B23621D2B8D24A3CB3EBB83F63C6BC4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7">
    <w:name w:val="C030F4879176446DA7021599C37229F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6">
    <w:name w:val="4DF94C3F59CD4AE081B3BF6933B63CD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5">
    <w:name w:val="FB964DDE2FFB49A38A30272F079B686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5">
    <w:name w:val="E5E14CCE2B3A4E0EAF0DB847FF015E6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5">
    <w:name w:val="EBA50D0F397B4F218797D9F3C367307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5">
    <w:name w:val="A88488E6C3404076A015C9A6875033C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5">
    <w:name w:val="BA354D71DCD94D848B25AE22A1F36CD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5">
    <w:name w:val="16C41CE66B7047D296FFA3B99A6B0A9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5">
    <w:name w:val="80D9F52B660D498EA1253D328185E90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5">
    <w:name w:val="CCA9A0A3ACDF44E591A6149DFA194AA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5">
    <w:name w:val="A60B21AC8A1841CA9B247CE6DA626EA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5">
    <w:name w:val="B5C6B83E9A654B25AEAA0847CFB7DC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5">
    <w:name w:val="5C5A282A067F44029CC2C2E03A0F543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5">
    <w:name w:val="D0CECE82DB4B4BD5B18529781B754C7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5">
    <w:name w:val="8DBE884F2A6245F09662D45550B9E87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5">
    <w:name w:val="972E4063E6924521AB18310A9EFC251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5">
    <w:name w:val="8FC3EF9FE8FA4A5493D355925926918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5">
    <w:name w:val="FEB739181D994AC289E514E890851008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">
    <w:name w:val="AA35BB47EB7F4373AF30BE69F67CA2C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">
    <w:name w:val="A50E7C1B4257474A93E47339C9CBE13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">
    <w:name w:val="37AE3A37623246E2B231BD602C8CC11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">
    <w:name w:val="DFA5BDB700C44D89AB07C4D1C5AF5D9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">
    <w:name w:val="75EADE10AFC6471991C2A586973E49E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">
    <w:name w:val="08264E2A5EA14022A87A1FFC2B33476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">
    <w:name w:val="FA4DB90411FA42CEA031D25CC610B88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">
    <w:name w:val="C15B369DE2E94A73A1EC7965AA2E676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">
    <w:name w:val="071F069BA55F4B31ADE01A92EC72B2F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">
    <w:name w:val="4062BEA8A61C4A76A53CED614E45290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">
    <w:name w:val="6E2DC88307484475933320A802755A3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">
    <w:name w:val="4CF1E239A7A84462B367CA431EB4BFB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">
    <w:name w:val="0FD9B2F2601B44B199B253002EAB7D5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">
    <w:name w:val="46D2FE86DA1542D3AFB7830BDB4728D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">
    <w:name w:val="A214D803475747D3955325C6C3DD486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">
    <w:name w:val="008441FF4BF1430A81902F24172810F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">
    <w:name w:val="D6B4530CCDA646A2874BD35F9118E2B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">
    <w:name w:val="3BEDCA94F38F44EC91859C08ED1AFD4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">
    <w:name w:val="976D270E01C047729EF9305F830E61C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">
    <w:name w:val="693228D3DCEE47D5BE74CF4E7926098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">
    <w:name w:val="754B2FD61FF045A2B5D14D799817784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">
    <w:name w:val="8ED8CCDDD0044731A44B9F4385185C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">
    <w:name w:val="AFD74FB4761847E39352AD2E6402800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">
    <w:name w:val="3CE01D7A0E774D4AB14077C6B5122E8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">
    <w:name w:val="841A1AFA1BFC45D9AA89E9611AFBFF2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">
    <w:name w:val="DEC9B62AEECE46FE87FA4A6FA8FD297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">
    <w:name w:val="291BDEBBA3014CB99DE22D0001B459D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">
    <w:name w:val="883D02401A4B4D4C90FE6F30EC5C720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">
    <w:name w:val="143818192A6D4B5FB7DCCB49AACECB0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">
    <w:name w:val="A2FD18E5157840749B7413192254226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">
    <w:name w:val="CB0CCC3D168C44148A66E66BC6AC992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">
    <w:name w:val="EC6F9C37DB6942E8A69B06F5977C9B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">
    <w:name w:val="B98B8D2BFAEC47C7BEA92ADB52143DB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">
    <w:name w:val="7AE50B61B87D4AEC94361B2646D7326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">
    <w:name w:val="379B7B4AFEE1436491C3D07991C7CC3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">
    <w:name w:val="F68302398220420DB5B1EAE6FFA3ADB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">
    <w:name w:val="561E4FE6E5D441FDAD09E820D460669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">
    <w:name w:val="6984E937724D4D2F96D56ED8D0C0CDE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">
    <w:name w:val="3AD1E7F40CD24AC991C9D62231C78F3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">
    <w:name w:val="83C0BED6873B4BB6BF02ADE30802BB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">
    <w:name w:val="06E1064457D040909AF1E2E51785381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">
    <w:name w:val="BCC59909015440D3A3CC65EDFC26F55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">
    <w:name w:val="6014A46FD678480894C7950025DBE0F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">
    <w:name w:val="68B09EDE902140B1BCE349838343BD2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">
    <w:name w:val="53459329B49148F7895BDFDC22DB3F2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">
    <w:name w:val="4F78A13F728F48B6923E1D22AE76026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">
    <w:name w:val="F006C069E9EE4CC19BB415EE1A5ED87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">
    <w:name w:val="495038C747854E1DBDCAAF07D8E078E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">
    <w:name w:val="0F6F5833F9CF485AA3AF592760699F4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">
    <w:name w:val="EB948B0E1A274753A8369F8A4453D22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">
    <w:name w:val="52E0C93166FD457BB0331E084E92B7B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">
    <w:name w:val="09B5A74589E14A7CB793AEB5527B295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">
    <w:name w:val="A0BA3C529DB347F6AB58CD797753A0A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">
    <w:name w:val="EF2453CAA672412EAFA86AC4F6EFE3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">
    <w:name w:val="BCC5E57185CC4DC095F3C092C87411F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">
    <w:name w:val="DD82A748C8A0471AA74A3C11850AF74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">
    <w:name w:val="B13DC4581D654EDC871CA5E17060569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">
    <w:name w:val="337058A95944417FB9AF6DBA355EEC4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">
    <w:name w:val="5F6195E81D88423CBA4133439A7BA5D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">
    <w:name w:val="E8AF8C97DB814464B3C98456A3ACE47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">
    <w:name w:val="3EEE12413EC54B88AB1DEF11E0CDF05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">
    <w:name w:val="6C5838BC075A4E4C88AB67F820B7C91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">
    <w:name w:val="B2B3B1D42FD544C591018B0699489EF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">
    <w:name w:val="1D6FA68B8A9E4CB5922DFA9E192FEDA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">
    <w:name w:val="C04BE938EAE2401DA8E1F4C21A0665C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">
    <w:name w:val="E7B177241DFD4D5B9DDF7ED0392CE80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">
    <w:name w:val="BEE7325DC96748DDB290A63A78C408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">
    <w:name w:val="11750188964044DD9A0E50C20112420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">
    <w:name w:val="D4B85DB28DE84526AD442F787308143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">
    <w:name w:val="6F60CB643A404C6ABAC68C6339A28C1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">
    <w:name w:val="1A3E784E18534DE6B2A3E68FAA5483C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">
    <w:name w:val="CE28E0619A334A66AFF9E1C81CF911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">
    <w:name w:val="4CFF5A49AA7442C98FA700AC0D95C3E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">
    <w:name w:val="01BCDBAE7B5F482D9003E627B08B44F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">
    <w:name w:val="E7DDA6171C4A493598CDCBD6B832A7F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">
    <w:name w:val="415C1DBC5FDE46018B43B39672CEEDB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">
    <w:name w:val="4DE1CAA162394FE5BACB99A42D0BAE8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">
    <w:name w:val="31639F85B75B429CAD600DC34E61FE1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">
    <w:name w:val="7EDC4DFC0F17476297789ADFC3EE04F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">
    <w:name w:val="847B61603E134FAEAF71A48E58AED52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">
    <w:name w:val="B6664D119DF549C4BDDEF987D35FEF5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">
    <w:name w:val="8CDA82F8275B4AA1A18F7427FCA36F2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">
    <w:name w:val="09B3FFD7AB7A4A88A1775DF7D35C3A2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">
    <w:name w:val="5E4F77001F184AF59F8BCC35D914AD1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">
    <w:name w:val="E6D1DE67D59D44D792EB3AC6DA3911E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">
    <w:name w:val="11C403544F3F4E60BA566BB0802E8D6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">
    <w:name w:val="00558CA504754F37A3B4AF7E7A8D61B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">
    <w:name w:val="686A945B45A2402F82141B7CAC2FD8B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">
    <w:name w:val="07DB45A872064D9F80FE61A2F9F6331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">
    <w:name w:val="441D0CDFCD644A9B8C6BE863685A5F3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">
    <w:name w:val="E508488EC9A547FFA83C2D5CA970468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">
    <w:name w:val="34EC95B971224D2E83F5EC2A49E60E3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">
    <w:name w:val="DCD4697AFA634C7BB08C2198EFDF6A3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">
    <w:name w:val="C8C712CDD82E4E53AFD5AF19AD4A16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">
    <w:name w:val="5A55050D31054ECCB7ED31776F4F0AA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">
    <w:name w:val="27F96457ECD0408FAB0E58E68F13230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">
    <w:name w:val="ACBB2B94EB8F413D99C397FFA3213BE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1">
    <w:name w:val="F78EFC85787D4AC2AD90114A52819AB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">
    <w:name w:val="42701B55AD5F4FA9AEBE0EE14DB211A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">
    <w:name w:val="8199AA299ED542F58DB810A6E57D085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">
    <w:name w:val="88D9DA5E4DBA4AAF8879F9CC5B370E9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">
    <w:name w:val="C2F1A5B7FA6E45DF9D11B3965CC4A0F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">
    <w:name w:val="8575BFA4E641476497BF794CD47947E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1">
    <w:name w:val="D9F69C9F10A24862A311B9F35DFBF1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1">
    <w:name w:val="27E36DE58C4441E5BCAE4D3AF66CB36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1">
    <w:name w:val="BA5AC9362B0F4BD8AA9E627E093916F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1">
    <w:name w:val="F1B136F533EE488F8916C2E9EEBF6A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1">
    <w:name w:val="C0447794B56746E697EB20D25AD66F0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1">
    <w:name w:val="8E790E687C554E54AC312093300CC9A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1">
    <w:name w:val="898E2B8171B54210AE6C359B8A54DC4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1">
    <w:name w:val="634AC2E1FC8244F09ED038C2D8F3E05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1">
    <w:name w:val="5CD9FA1CAD0B49F1BD1CA6A6F29149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">
    <w:name w:val="1D7F61CD4266491F8C41FB896B285A5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">
    <w:name w:val="4C46D86C470644D79B44E789C47CF49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">
    <w:name w:val="361E385FFE9C41C4A3FBDCAD6004F8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">
    <w:name w:val="9C207B56076545CFB0FFC0424E3FE8C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">
    <w:name w:val="2AAEB2312C3E43F7B7393131A84CFA0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">
    <w:name w:val="EB4BBFB945F245EDB4B8A226E8F6174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">
    <w:name w:val="77A87B6BA92B4F0E92B758146E454EA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">
    <w:name w:val="52AA0A1E2BF54AB8B225D5EFF744FC2A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">
    <w:name w:val="BC8C80C7B971460EA7628B73E1EB04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">
    <w:name w:val="5497E4A7EDD845E4AC591635A2111C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">
    <w:name w:val="305B4133DAB14D20B5F95B0E18D51F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119B489BC540B8A5D8CA572E8D9F79">
    <w:name w:val="37119B489BC540B8A5D8CA572E8D9F79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898E1316804648862FA3B41FB3024C">
    <w:name w:val="CC898E1316804648862FA3B41FB3024C"/>
    <w:rsid w:val="005114E7"/>
  </w:style>
  <w:style w:type="paragraph" w:customStyle="1" w:styleId="A2DD58DC5A604149A4C434F86F25CCAB">
    <w:name w:val="A2DD58DC5A604149A4C434F86F25CCAB"/>
    <w:rsid w:val="005114E7"/>
  </w:style>
  <w:style w:type="paragraph" w:customStyle="1" w:styleId="6BC4066104764A06AE1EFCFAF4B5E787">
    <w:name w:val="6BC4066104764A06AE1EFCFAF4B5E787"/>
    <w:rsid w:val="005114E7"/>
  </w:style>
  <w:style w:type="paragraph" w:customStyle="1" w:styleId="452A157665A947A3BB1F5989910B5B8E">
    <w:name w:val="452A157665A947A3BB1F5989910B5B8E"/>
    <w:rsid w:val="005114E7"/>
  </w:style>
  <w:style w:type="paragraph" w:customStyle="1" w:styleId="DF4874ED19284BAF852068EA36539E73">
    <w:name w:val="DF4874ED19284BAF852068EA36539E73"/>
    <w:rsid w:val="005114E7"/>
  </w:style>
  <w:style w:type="paragraph" w:customStyle="1" w:styleId="FC73D39624814992B50C9067F49EEC8B">
    <w:name w:val="FC73D39624814992B50C9067F49EEC8B"/>
    <w:rsid w:val="005114E7"/>
  </w:style>
  <w:style w:type="paragraph" w:customStyle="1" w:styleId="4DE20E3ACCFF4990BABEB361A5C18F69">
    <w:name w:val="4DE20E3ACCFF4990BABEB361A5C18F69"/>
    <w:rsid w:val="005114E7"/>
  </w:style>
  <w:style w:type="paragraph" w:customStyle="1" w:styleId="2FBDCEB5EC15441B8D59B099DF70B337">
    <w:name w:val="2FBDCEB5EC15441B8D59B099DF70B337"/>
    <w:rsid w:val="005114E7"/>
  </w:style>
  <w:style w:type="paragraph" w:customStyle="1" w:styleId="076E655F94B74CBE8090D8A2214C2088">
    <w:name w:val="076E655F94B74CBE8090D8A2214C2088"/>
    <w:rsid w:val="005114E7"/>
  </w:style>
  <w:style w:type="paragraph" w:customStyle="1" w:styleId="93B969EDF06043D094DC3F207E0FA238">
    <w:name w:val="93B969EDF06043D094DC3F207E0FA238"/>
    <w:rsid w:val="005114E7"/>
  </w:style>
  <w:style w:type="paragraph" w:customStyle="1" w:styleId="CA99EEC976F94F3BAF81039D41198B3F">
    <w:name w:val="CA99EEC976F94F3BAF81039D41198B3F"/>
    <w:rsid w:val="005114E7"/>
  </w:style>
  <w:style w:type="paragraph" w:customStyle="1" w:styleId="3FAD6642F9444B3A9BF0599E7ED20E7B9">
    <w:name w:val="3FAD6642F9444B3A9BF0599E7ED20E7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9">
    <w:name w:val="31ED2DF8B8C949A288B1CEDB999146F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9">
    <w:name w:val="9A65C694E83F45BCB7AE5A6CEC667EE6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9">
    <w:name w:val="EA90761EAFC745CA9890A8ECA890508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9">
    <w:name w:val="FF23942C7BDB4F62919CEDB36E0A6A7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9">
    <w:name w:val="9D273D970C964820B5EDBC66BB9DC9F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9">
    <w:name w:val="4F66E12554F6406ABD20D5C8D1301A1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9">
    <w:name w:val="1CA2B9D316194E21B2DAD268A6FFB6F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9">
    <w:name w:val="0942CE1F08AB40DDA61482C19D3FAFE6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9">
    <w:name w:val="02F8C5427D7247B3B463AB809B419572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9">
    <w:name w:val="E8C806F2E8684955B675287CEA73A8F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9">
    <w:name w:val="85A67A95D18A4C7EAB63C780C905906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9">
    <w:name w:val="94A6C9F607BE4472AB8697D2107B795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9">
    <w:name w:val="7C578F4CFAB142B285ABDA81C28B015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9">
    <w:name w:val="DEBE978763514D20B97CC8AF88B5BB1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9">
    <w:name w:val="CDB60C0481A94DF8AE5B7F588B9FE378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9">
    <w:name w:val="B23621D2B8D24A3CB3EBB83F63C6BC4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8">
    <w:name w:val="C030F4879176446DA7021599C37229F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7">
    <w:name w:val="4DF94C3F59CD4AE081B3BF6933B63CD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6">
    <w:name w:val="FB964DDE2FFB49A38A30272F079B686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6">
    <w:name w:val="E5E14CCE2B3A4E0EAF0DB847FF015E6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6">
    <w:name w:val="EBA50D0F397B4F218797D9F3C367307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6">
    <w:name w:val="A88488E6C3404076A015C9A6875033C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6">
    <w:name w:val="BA354D71DCD94D848B25AE22A1F36CD6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6">
    <w:name w:val="16C41CE66B7047D296FFA3B99A6B0A9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6">
    <w:name w:val="80D9F52B660D498EA1253D328185E90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6">
    <w:name w:val="CCA9A0A3ACDF44E591A6149DFA194AA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6">
    <w:name w:val="A60B21AC8A1841CA9B247CE6DA626EA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6">
    <w:name w:val="B5C6B83E9A654B25AEAA0847CFB7DC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6">
    <w:name w:val="5C5A282A067F44029CC2C2E03A0F543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6">
    <w:name w:val="D0CECE82DB4B4BD5B18529781B754C7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6">
    <w:name w:val="8DBE884F2A6245F09662D45550B9E87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6">
    <w:name w:val="972E4063E6924521AB18310A9EFC251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6">
    <w:name w:val="8FC3EF9FE8FA4A5493D355925926918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6">
    <w:name w:val="FEB739181D994AC289E514E890851008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2">
    <w:name w:val="AA35BB47EB7F4373AF30BE69F67CA2C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2">
    <w:name w:val="A50E7C1B4257474A93E47339C9CBE13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2">
    <w:name w:val="37AE3A37623246E2B231BD602C8CC11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2">
    <w:name w:val="DFA5BDB700C44D89AB07C4D1C5AF5D9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2">
    <w:name w:val="75EADE10AFC6471991C2A586973E49E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2">
    <w:name w:val="08264E2A5EA14022A87A1FFC2B33476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2">
    <w:name w:val="FA4DB90411FA42CEA031D25CC610B88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2">
    <w:name w:val="C15B369DE2E94A73A1EC7965AA2E676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2">
    <w:name w:val="071F069BA55F4B31ADE01A92EC72B2F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2">
    <w:name w:val="4062BEA8A61C4A76A53CED614E45290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2">
    <w:name w:val="6E2DC88307484475933320A802755A3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2">
    <w:name w:val="4CF1E239A7A84462B367CA431EB4BFB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2">
    <w:name w:val="0FD9B2F2601B44B199B253002EAB7D5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2">
    <w:name w:val="46D2FE86DA1542D3AFB7830BDB4728D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2">
    <w:name w:val="A214D803475747D3955325C6C3DD486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2">
    <w:name w:val="008441FF4BF1430A81902F24172810F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2">
    <w:name w:val="D6B4530CCDA646A2874BD35F9118E2B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2">
    <w:name w:val="3BEDCA94F38F44EC91859C08ED1AFD4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2">
    <w:name w:val="976D270E01C047729EF9305F830E61C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2">
    <w:name w:val="693228D3DCEE47D5BE74CF4E7926098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2">
    <w:name w:val="754B2FD61FF045A2B5D14D799817784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2">
    <w:name w:val="8ED8CCDDD0044731A44B9F4385185C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2">
    <w:name w:val="AFD74FB4761847E39352AD2E6402800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2">
    <w:name w:val="3CE01D7A0E774D4AB14077C6B5122E8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2">
    <w:name w:val="841A1AFA1BFC45D9AA89E9611AFBFF2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2">
    <w:name w:val="DEC9B62AEECE46FE87FA4A6FA8FD297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2">
    <w:name w:val="291BDEBBA3014CB99DE22D0001B459D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2">
    <w:name w:val="883D02401A4B4D4C90FE6F30EC5C720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2">
    <w:name w:val="143818192A6D4B5FB7DCCB49AACECB0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2">
    <w:name w:val="A2FD18E5157840749B7413192254226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2">
    <w:name w:val="CB0CCC3D168C44148A66E66BC6AC992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2">
    <w:name w:val="EC6F9C37DB6942E8A69B06F5977C9B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2">
    <w:name w:val="B98B8D2BFAEC47C7BEA92ADB52143DB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2">
    <w:name w:val="7AE50B61B87D4AEC94361B2646D7326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2">
    <w:name w:val="379B7B4AFEE1436491C3D07991C7CC3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2">
    <w:name w:val="F68302398220420DB5B1EAE6FFA3ADB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2">
    <w:name w:val="561E4FE6E5D441FDAD09E820D460669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2">
    <w:name w:val="6984E937724D4D2F96D56ED8D0C0CDE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2">
    <w:name w:val="3AD1E7F40CD24AC991C9D62231C78F3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2">
    <w:name w:val="83C0BED6873B4BB6BF02ADE30802BB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2">
    <w:name w:val="06E1064457D040909AF1E2E51785381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2">
    <w:name w:val="BCC59909015440D3A3CC65EDFC26F55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2">
    <w:name w:val="6014A46FD678480894C7950025DBE0F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2">
    <w:name w:val="68B09EDE902140B1BCE349838343BD2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2">
    <w:name w:val="53459329B49148F7895BDFDC22DB3F2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2">
    <w:name w:val="4F78A13F728F48B6923E1D22AE76026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2">
    <w:name w:val="F006C069E9EE4CC19BB415EE1A5ED87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2">
    <w:name w:val="495038C747854E1DBDCAAF07D8E078E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2">
    <w:name w:val="0F6F5833F9CF485AA3AF592760699F4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2">
    <w:name w:val="EB948B0E1A274753A8369F8A4453D22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2">
    <w:name w:val="52E0C93166FD457BB0331E084E92B7B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2">
    <w:name w:val="09B5A74589E14A7CB793AEB5527B295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2">
    <w:name w:val="A0BA3C529DB347F6AB58CD797753A0A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2">
    <w:name w:val="EF2453CAA672412EAFA86AC4F6EFE3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2">
    <w:name w:val="BCC5E57185CC4DC095F3C092C87411F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2">
    <w:name w:val="DD82A748C8A0471AA74A3C11850AF74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2">
    <w:name w:val="B13DC4581D654EDC871CA5E17060569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2">
    <w:name w:val="337058A95944417FB9AF6DBA355EEC4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2">
    <w:name w:val="5F6195E81D88423CBA4133439A7BA5D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2">
    <w:name w:val="E8AF8C97DB814464B3C98456A3ACE47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2">
    <w:name w:val="3EEE12413EC54B88AB1DEF11E0CDF05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2">
    <w:name w:val="6C5838BC075A4E4C88AB67F820B7C91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2">
    <w:name w:val="B2B3B1D42FD544C591018B0699489EF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2">
    <w:name w:val="1D6FA68B8A9E4CB5922DFA9E192FEDA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2">
    <w:name w:val="C04BE938EAE2401DA8E1F4C21A0665C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2">
    <w:name w:val="E7B177241DFD4D5B9DDF7ED0392CE80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2">
    <w:name w:val="BEE7325DC96748DDB290A63A78C408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2">
    <w:name w:val="11750188964044DD9A0E50C20112420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2">
    <w:name w:val="D4B85DB28DE84526AD442F787308143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2">
    <w:name w:val="6F60CB643A404C6ABAC68C6339A28C1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2">
    <w:name w:val="1A3E784E18534DE6B2A3E68FAA5483C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2">
    <w:name w:val="CE28E0619A334A66AFF9E1C81CF911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2">
    <w:name w:val="4CFF5A49AA7442C98FA700AC0D95C3E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2">
    <w:name w:val="01BCDBAE7B5F482D9003E627B08B44F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2">
    <w:name w:val="E7DDA6171C4A493598CDCBD6B832A7F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2">
    <w:name w:val="415C1DBC5FDE46018B43B39672CEEDB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2">
    <w:name w:val="4DE1CAA162394FE5BACB99A42D0BAE8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2">
    <w:name w:val="31639F85B75B429CAD600DC34E61FE1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2">
    <w:name w:val="7EDC4DFC0F17476297789ADFC3EE04F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2">
    <w:name w:val="847B61603E134FAEAF71A48E58AED52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2">
    <w:name w:val="B6664D119DF549C4BDDEF987D35FEF5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2">
    <w:name w:val="8CDA82F8275B4AA1A18F7427FCA36F2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2">
    <w:name w:val="09B3FFD7AB7A4A88A1775DF7D35C3A2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2">
    <w:name w:val="5E4F77001F184AF59F8BCC35D914AD1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2">
    <w:name w:val="E6D1DE67D59D44D792EB3AC6DA3911E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2">
    <w:name w:val="11C403544F3F4E60BA566BB0802E8D6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2">
    <w:name w:val="00558CA504754F37A3B4AF7E7A8D61B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2">
    <w:name w:val="686A945B45A2402F82141B7CAC2FD8B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2">
    <w:name w:val="07DB45A872064D9F80FE61A2F9F6331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2">
    <w:name w:val="441D0CDFCD644A9B8C6BE863685A5F3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2">
    <w:name w:val="E508488EC9A547FFA83C2D5CA970468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2">
    <w:name w:val="34EC95B971224D2E83F5EC2A49E60E3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2">
    <w:name w:val="DCD4697AFA634C7BB08C2198EFDF6A3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2">
    <w:name w:val="C8C712CDD82E4E53AFD5AF19AD4A16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2">
    <w:name w:val="5A55050D31054ECCB7ED31776F4F0AA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2">
    <w:name w:val="27F96457ECD0408FAB0E58E68F13230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2">
    <w:name w:val="ACBB2B94EB8F413D99C397FFA3213BE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2">
    <w:name w:val="F78EFC85787D4AC2AD90114A52819AB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2">
    <w:name w:val="42701B55AD5F4FA9AEBE0EE14DB211A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2">
    <w:name w:val="8199AA299ED542F58DB810A6E57D085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2">
    <w:name w:val="88D9DA5E4DBA4AAF8879F9CC5B370E9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2">
    <w:name w:val="C2F1A5B7FA6E45DF9D11B3965CC4A0F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2">
    <w:name w:val="8575BFA4E641476497BF794CD47947E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2">
    <w:name w:val="D9F69C9F10A24862A311B9F35DFBF1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2">
    <w:name w:val="27E36DE58C4441E5BCAE4D3AF66CB36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2">
    <w:name w:val="BA5AC9362B0F4BD8AA9E627E093916F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2">
    <w:name w:val="F1B136F533EE488F8916C2E9EEBF6A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2">
    <w:name w:val="C0447794B56746E697EB20D25AD66F0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2">
    <w:name w:val="8E790E687C554E54AC312093300CC9A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2">
    <w:name w:val="898E2B8171B54210AE6C359B8A54DC4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2">
    <w:name w:val="634AC2E1FC8244F09ED038C2D8F3E05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2">
    <w:name w:val="5CD9FA1CAD0B49F1BD1CA6A6F29149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2">
    <w:name w:val="1D7F61CD4266491F8C41FB896B285A5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2">
    <w:name w:val="4C46D86C470644D79B44E789C47CF49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2">
    <w:name w:val="361E385FFE9C41C4A3FBDCAD6004F8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2">
    <w:name w:val="9C207B56076545CFB0FFC0424E3FE8C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2">
    <w:name w:val="2AAEB2312C3E43F7B7393131A84CFA0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2">
    <w:name w:val="EB4BBFB945F245EDB4B8A226E8F6174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2">
    <w:name w:val="77A87B6BA92B4F0E92B758146E454EA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">
    <w:name w:val="52AA0A1E2BF54AB8B225D5EFF744FC2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">
    <w:name w:val="BC8C80C7B971460EA7628B73E1EB040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">
    <w:name w:val="5497E4A7EDD845E4AC591635A2111C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">
    <w:name w:val="305B4133DAB14D20B5F95B0E18D51F5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119B489BC540B8A5D8CA572E8D9F791">
    <w:name w:val="37119B489BC540B8A5D8CA572E8D9F791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BB6B82A3174A43B1B9AB8A95D7BE4C">
    <w:name w:val="2DBB6B82A3174A43B1B9AB8A95D7BE4C"/>
    <w:rsid w:val="005114E7"/>
  </w:style>
  <w:style w:type="paragraph" w:customStyle="1" w:styleId="204672EEFDF94430A83E20CE5C9CC886">
    <w:name w:val="204672EEFDF94430A83E20CE5C9CC886"/>
    <w:rsid w:val="005114E7"/>
  </w:style>
  <w:style w:type="paragraph" w:customStyle="1" w:styleId="9A2B04DF286947648860FE057D92ACB6">
    <w:name w:val="9A2B04DF286947648860FE057D92ACB6"/>
    <w:rsid w:val="005114E7"/>
  </w:style>
  <w:style w:type="paragraph" w:customStyle="1" w:styleId="C787357D4BC54275818B7A7C83952519">
    <w:name w:val="C787357D4BC54275818B7A7C83952519"/>
    <w:rsid w:val="005114E7"/>
  </w:style>
  <w:style w:type="paragraph" w:customStyle="1" w:styleId="4A833E6B99A24F31BA2E18F2E43DE738">
    <w:name w:val="4A833E6B99A24F31BA2E18F2E43DE738"/>
    <w:rsid w:val="005114E7"/>
  </w:style>
  <w:style w:type="paragraph" w:customStyle="1" w:styleId="102092BC92AE42B2B27F3E606BEF9241">
    <w:name w:val="102092BC92AE42B2B27F3E606BEF9241"/>
    <w:rsid w:val="005114E7"/>
  </w:style>
  <w:style w:type="paragraph" w:customStyle="1" w:styleId="1357710418E64E868DF1B3970ECA75FD">
    <w:name w:val="1357710418E64E868DF1B3970ECA75FD"/>
    <w:rsid w:val="005114E7"/>
  </w:style>
  <w:style w:type="paragraph" w:customStyle="1" w:styleId="534A80A91AE84E1894FF961A980901E2">
    <w:name w:val="534A80A91AE84E1894FF961A980901E2"/>
    <w:rsid w:val="005114E7"/>
  </w:style>
  <w:style w:type="paragraph" w:customStyle="1" w:styleId="423A23831F1A4B07B32DDC0AAE21CBAF">
    <w:name w:val="423A23831F1A4B07B32DDC0AAE21CBAF"/>
    <w:rsid w:val="005114E7"/>
  </w:style>
  <w:style w:type="paragraph" w:customStyle="1" w:styleId="4772B6B4179F4D3E92A5CCD63FF9D373">
    <w:name w:val="4772B6B4179F4D3E92A5CCD63FF9D373"/>
    <w:rsid w:val="005114E7"/>
  </w:style>
  <w:style w:type="paragraph" w:customStyle="1" w:styleId="7DCC53D0E95241EF933B97359179FFD4">
    <w:name w:val="7DCC53D0E95241EF933B97359179FFD4"/>
    <w:rsid w:val="005114E7"/>
  </w:style>
  <w:style w:type="paragraph" w:customStyle="1" w:styleId="A1F3682B6D374713B44A4345F7DFBF9C">
    <w:name w:val="A1F3682B6D374713B44A4345F7DFBF9C"/>
    <w:rsid w:val="005114E7"/>
  </w:style>
  <w:style w:type="paragraph" w:customStyle="1" w:styleId="77AF881DAF2942B19D3BF69703599DDF">
    <w:name w:val="77AF881DAF2942B19D3BF69703599DDF"/>
    <w:rsid w:val="005114E7"/>
  </w:style>
  <w:style w:type="paragraph" w:customStyle="1" w:styleId="7571431B1CB9477E91FEAD96D377D011">
    <w:name w:val="7571431B1CB9477E91FEAD96D377D011"/>
    <w:rsid w:val="005114E7"/>
  </w:style>
  <w:style w:type="paragraph" w:customStyle="1" w:styleId="47870F95407E450FB3F2F87091879E72">
    <w:name w:val="47870F95407E450FB3F2F87091879E72"/>
    <w:rsid w:val="005114E7"/>
  </w:style>
  <w:style w:type="paragraph" w:customStyle="1" w:styleId="930D70C2434F4F6BBB157A62B430F50E">
    <w:name w:val="930D70C2434F4F6BBB157A62B430F50E"/>
    <w:rsid w:val="005114E7"/>
  </w:style>
  <w:style w:type="paragraph" w:customStyle="1" w:styleId="24A6943044A54BAE823A65351390D5A4">
    <w:name w:val="24A6943044A54BAE823A65351390D5A4"/>
    <w:rsid w:val="005114E7"/>
  </w:style>
  <w:style w:type="paragraph" w:customStyle="1" w:styleId="9D066816AFF045AE99AAE0CA713C12B5">
    <w:name w:val="9D066816AFF045AE99AAE0CA713C12B5"/>
    <w:rsid w:val="005114E7"/>
  </w:style>
  <w:style w:type="paragraph" w:customStyle="1" w:styleId="B2FDFFFCA9AB4DDA83F48C5C7C17C3F4">
    <w:name w:val="B2FDFFFCA9AB4DDA83F48C5C7C17C3F4"/>
    <w:rsid w:val="005114E7"/>
  </w:style>
  <w:style w:type="paragraph" w:customStyle="1" w:styleId="31F2AC1E696C4301904EB527ADA3DD3A">
    <w:name w:val="31F2AC1E696C4301904EB527ADA3DD3A"/>
    <w:rsid w:val="005114E7"/>
  </w:style>
  <w:style w:type="paragraph" w:customStyle="1" w:styleId="27B3FCCC2C3C4EC395F74F1C2D75BE26">
    <w:name w:val="27B3FCCC2C3C4EC395F74F1C2D75BE26"/>
    <w:rsid w:val="005114E7"/>
  </w:style>
  <w:style w:type="paragraph" w:customStyle="1" w:styleId="00A935CB3E6A4FC7A800F85B41A29FFF">
    <w:name w:val="00A935CB3E6A4FC7A800F85B41A29FFF"/>
    <w:rsid w:val="005114E7"/>
  </w:style>
  <w:style w:type="paragraph" w:customStyle="1" w:styleId="28876FC4A31740A9B51E2403BAF0DC9D">
    <w:name w:val="28876FC4A31740A9B51E2403BAF0DC9D"/>
    <w:rsid w:val="005114E7"/>
  </w:style>
  <w:style w:type="paragraph" w:customStyle="1" w:styleId="A3B468B79A6C45F39E702764C0712AEF">
    <w:name w:val="A3B468B79A6C45F39E702764C0712AEF"/>
    <w:rsid w:val="005114E7"/>
  </w:style>
  <w:style w:type="paragraph" w:customStyle="1" w:styleId="4C2C5FDF40E74C9E80BC9777C8938B81">
    <w:name w:val="4C2C5FDF40E74C9E80BC9777C8938B81"/>
    <w:rsid w:val="005114E7"/>
  </w:style>
  <w:style w:type="paragraph" w:customStyle="1" w:styleId="9316C75F90324341AE49908B8CF7D935">
    <w:name w:val="9316C75F90324341AE49908B8CF7D935"/>
    <w:rsid w:val="005114E7"/>
  </w:style>
  <w:style w:type="paragraph" w:customStyle="1" w:styleId="8CF93622434B4BA1A59EEB1D18CE4C64">
    <w:name w:val="8CF93622434B4BA1A59EEB1D18CE4C64"/>
    <w:rsid w:val="005114E7"/>
  </w:style>
  <w:style w:type="paragraph" w:customStyle="1" w:styleId="8B7BDE29B7E544569600401439CF2661">
    <w:name w:val="8B7BDE29B7E544569600401439CF2661"/>
    <w:rsid w:val="005114E7"/>
  </w:style>
  <w:style w:type="paragraph" w:customStyle="1" w:styleId="F0AF8E921BD24D3BA10B4744A25A8073">
    <w:name w:val="F0AF8E921BD24D3BA10B4744A25A8073"/>
    <w:rsid w:val="005114E7"/>
  </w:style>
  <w:style w:type="paragraph" w:customStyle="1" w:styleId="15E2471850DA4AE79BF1AAF7DC8BD3C7">
    <w:name w:val="15E2471850DA4AE79BF1AAF7DC8BD3C7"/>
    <w:rsid w:val="005114E7"/>
  </w:style>
  <w:style w:type="paragraph" w:customStyle="1" w:styleId="6C09DAE728F04D8DBAB55581E7F80B8F">
    <w:name w:val="6C09DAE728F04D8DBAB55581E7F80B8F"/>
    <w:rsid w:val="005114E7"/>
  </w:style>
  <w:style w:type="paragraph" w:customStyle="1" w:styleId="2BE7B682D1FF45E7B3433207C176F920">
    <w:name w:val="2BE7B682D1FF45E7B3433207C176F920"/>
    <w:rsid w:val="005114E7"/>
  </w:style>
  <w:style w:type="paragraph" w:customStyle="1" w:styleId="376818659DDB4D39B8DE6B905F090C72">
    <w:name w:val="376818659DDB4D39B8DE6B905F090C72"/>
    <w:rsid w:val="005114E7"/>
  </w:style>
  <w:style w:type="paragraph" w:customStyle="1" w:styleId="E71C017F88B64AAFAF1AAF252017044E">
    <w:name w:val="E71C017F88B64AAFAF1AAF252017044E"/>
    <w:rsid w:val="005114E7"/>
  </w:style>
  <w:style w:type="paragraph" w:customStyle="1" w:styleId="4E8CB4D61D4041D8B51D8EEAAA2E318D">
    <w:name w:val="4E8CB4D61D4041D8B51D8EEAAA2E318D"/>
    <w:rsid w:val="005114E7"/>
  </w:style>
  <w:style w:type="paragraph" w:customStyle="1" w:styleId="3FAD6642F9444B3A9BF0599E7ED20E7B10">
    <w:name w:val="3FAD6642F9444B3A9BF0599E7ED20E7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0">
    <w:name w:val="31ED2DF8B8C949A288B1CEDB999146F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0">
    <w:name w:val="9A65C694E83F45BCB7AE5A6CEC667EE6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0">
    <w:name w:val="EA90761EAFC745CA9890A8ECA890508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0">
    <w:name w:val="FF23942C7BDB4F62919CEDB36E0A6A7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0">
    <w:name w:val="9D273D970C964820B5EDBC66BB9DC9F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0">
    <w:name w:val="4F66E12554F6406ABD20D5C8D1301A1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0">
    <w:name w:val="1CA2B9D316194E21B2DAD268A6FFB6F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0">
    <w:name w:val="0942CE1F08AB40DDA61482C19D3FAFE6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0">
    <w:name w:val="02F8C5427D7247B3B463AB809B419572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0">
    <w:name w:val="E8C806F2E8684955B675287CEA73A8F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0">
    <w:name w:val="85A67A95D18A4C7EAB63C780C905906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0">
    <w:name w:val="94A6C9F607BE4472AB8697D2107B795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0">
    <w:name w:val="7C578F4CFAB142B285ABDA81C28B015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0">
    <w:name w:val="DEBE978763514D20B97CC8AF88B5BB1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0">
    <w:name w:val="CDB60C0481A94DF8AE5B7F588B9FE378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0">
    <w:name w:val="B23621D2B8D24A3CB3EBB83F63C6BC4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9">
    <w:name w:val="C030F4879176446DA7021599C37229F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8">
    <w:name w:val="4DF94C3F59CD4AE081B3BF6933B63CD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7">
    <w:name w:val="FB964DDE2FFB49A38A30272F079B686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7">
    <w:name w:val="E5E14CCE2B3A4E0EAF0DB847FF015E6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7">
    <w:name w:val="EBA50D0F397B4F218797D9F3C367307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7">
    <w:name w:val="A88488E6C3404076A015C9A6875033C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7">
    <w:name w:val="BA354D71DCD94D848B25AE22A1F36CD6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7">
    <w:name w:val="16C41CE66B7047D296FFA3B99A6B0A9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7">
    <w:name w:val="80D9F52B660D498EA1253D328185E90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7">
    <w:name w:val="CCA9A0A3ACDF44E591A6149DFA194AA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7">
    <w:name w:val="A60B21AC8A1841CA9B247CE6DA626EA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7">
    <w:name w:val="B5C6B83E9A654B25AEAA0847CFB7DC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7">
    <w:name w:val="5C5A282A067F44029CC2C2E03A0F543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7">
    <w:name w:val="D0CECE82DB4B4BD5B18529781B754C7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7">
    <w:name w:val="8DBE884F2A6245F09662D45550B9E87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7">
    <w:name w:val="972E4063E6924521AB18310A9EFC251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7">
    <w:name w:val="8FC3EF9FE8FA4A5493D355925926918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7">
    <w:name w:val="FEB739181D994AC289E514E890851008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3">
    <w:name w:val="AA35BB47EB7F4373AF30BE69F67CA2C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3">
    <w:name w:val="A50E7C1B4257474A93E47339C9CBE13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3">
    <w:name w:val="37AE3A37623246E2B231BD602C8CC11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3">
    <w:name w:val="DFA5BDB700C44D89AB07C4D1C5AF5D9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3">
    <w:name w:val="75EADE10AFC6471991C2A586973E49E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3">
    <w:name w:val="08264E2A5EA14022A87A1FFC2B33476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3">
    <w:name w:val="FA4DB90411FA42CEA031D25CC610B88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3">
    <w:name w:val="C15B369DE2E94A73A1EC7965AA2E676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3">
    <w:name w:val="071F069BA55F4B31ADE01A92EC72B2F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3">
    <w:name w:val="4062BEA8A61C4A76A53CED614E45290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3">
    <w:name w:val="6E2DC88307484475933320A802755A3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3">
    <w:name w:val="4CF1E239A7A84462B367CA431EB4BFB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3">
    <w:name w:val="0FD9B2F2601B44B199B253002EAB7D5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3">
    <w:name w:val="46D2FE86DA1542D3AFB7830BDB4728D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3">
    <w:name w:val="A214D803475747D3955325C6C3DD486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3">
    <w:name w:val="008441FF4BF1430A81902F24172810F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3">
    <w:name w:val="D6B4530CCDA646A2874BD35F9118E2B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3">
    <w:name w:val="3BEDCA94F38F44EC91859C08ED1AFD4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3">
    <w:name w:val="976D270E01C047729EF9305F830E61C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3">
    <w:name w:val="693228D3DCEE47D5BE74CF4E7926098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3">
    <w:name w:val="754B2FD61FF045A2B5D14D799817784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3">
    <w:name w:val="8ED8CCDDD0044731A44B9F4385185C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3">
    <w:name w:val="AFD74FB4761847E39352AD2E6402800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3">
    <w:name w:val="3CE01D7A0E774D4AB14077C6B5122E8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3">
    <w:name w:val="841A1AFA1BFC45D9AA89E9611AFBFF2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3">
    <w:name w:val="DEC9B62AEECE46FE87FA4A6FA8FD297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3">
    <w:name w:val="291BDEBBA3014CB99DE22D0001B459D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3">
    <w:name w:val="883D02401A4B4D4C90FE6F30EC5C720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3">
    <w:name w:val="143818192A6D4B5FB7DCCB49AACECB0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3">
    <w:name w:val="A2FD18E5157840749B7413192254226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3">
    <w:name w:val="CB0CCC3D168C44148A66E66BC6AC992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3">
    <w:name w:val="EC6F9C37DB6942E8A69B06F5977C9B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3">
    <w:name w:val="B98B8D2BFAEC47C7BEA92ADB52143DB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3">
    <w:name w:val="7AE50B61B87D4AEC94361B2646D7326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3">
    <w:name w:val="379B7B4AFEE1436491C3D07991C7CC3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3">
    <w:name w:val="F68302398220420DB5B1EAE6FFA3ADB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3">
    <w:name w:val="561E4FE6E5D441FDAD09E820D460669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3">
    <w:name w:val="6984E937724D4D2F96D56ED8D0C0CDE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3">
    <w:name w:val="3AD1E7F40CD24AC991C9D62231C78F3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3">
    <w:name w:val="83C0BED6873B4BB6BF02ADE30802BB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3">
    <w:name w:val="06E1064457D040909AF1E2E51785381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3">
    <w:name w:val="BCC59909015440D3A3CC65EDFC26F55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3">
    <w:name w:val="6014A46FD678480894C7950025DBE0F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3">
    <w:name w:val="68B09EDE902140B1BCE349838343BD2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3">
    <w:name w:val="53459329B49148F7895BDFDC22DB3F2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3">
    <w:name w:val="4F78A13F728F48B6923E1D22AE76026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3">
    <w:name w:val="F006C069E9EE4CC19BB415EE1A5ED87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3">
    <w:name w:val="495038C747854E1DBDCAAF07D8E078E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3">
    <w:name w:val="0F6F5833F9CF485AA3AF592760699F4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3">
    <w:name w:val="EB948B0E1A274753A8369F8A4453D22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3">
    <w:name w:val="52E0C93166FD457BB0331E084E92B7B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3">
    <w:name w:val="09B5A74589E14A7CB793AEB5527B295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3">
    <w:name w:val="A0BA3C529DB347F6AB58CD797753A0A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3">
    <w:name w:val="EF2453CAA672412EAFA86AC4F6EFE3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3">
    <w:name w:val="BCC5E57185CC4DC095F3C092C87411F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3">
    <w:name w:val="DD82A748C8A0471AA74A3C11850AF74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3">
    <w:name w:val="B13DC4581D654EDC871CA5E17060569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3">
    <w:name w:val="337058A95944417FB9AF6DBA355EEC4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3">
    <w:name w:val="5F6195E81D88423CBA4133439A7BA5D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3">
    <w:name w:val="E8AF8C97DB814464B3C98456A3ACE47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3">
    <w:name w:val="3EEE12413EC54B88AB1DEF11E0CDF05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3">
    <w:name w:val="6C5838BC075A4E4C88AB67F820B7C91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3">
    <w:name w:val="B2B3B1D42FD544C591018B0699489EF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3">
    <w:name w:val="1D6FA68B8A9E4CB5922DFA9E192FEDA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3">
    <w:name w:val="C04BE938EAE2401DA8E1F4C21A0665C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3">
    <w:name w:val="E7B177241DFD4D5B9DDF7ED0392CE80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3">
    <w:name w:val="BEE7325DC96748DDB290A63A78C408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3">
    <w:name w:val="11750188964044DD9A0E50C20112420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3">
    <w:name w:val="D4B85DB28DE84526AD442F787308143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3">
    <w:name w:val="6F60CB643A404C6ABAC68C6339A28C1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3">
    <w:name w:val="1A3E784E18534DE6B2A3E68FAA5483C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3">
    <w:name w:val="CE28E0619A334A66AFF9E1C81CF911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3">
    <w:name w:val="4CFF5A49AA7442C98FA700AC0D95C3E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3">
    <w:name w:val="01BCDBAE7B5F482D9003E627B08B44F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3">
    <w:name w:val="E7DDA6171C4A493598CDCBD6B832A7F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3">
    <w:name w:val="415C1DBC5FDE46018B43B39672CEEDB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3">
    <w:name w:val="4DE1CAA162394FE5BACB99A42D0BAE8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3">
    <w:name w:val="31639F85B75B429CAD600DC34E61FE1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3">
    <w:name w:val="7EDC4DFC0F17476297789ADFC3EE04F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3">
    <w:name w:val="847B61603E134FAEAF71A48E58AED52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3">
    <w:name w:val="B6664D119DF549C4BDDEF987D35FEF5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3">
    <w:name w:val="8CDA82F8275B4AA1A18F7427FCA36F2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3">
    <w:name w:val="09B3FFD7AB7A4A88A1775DF7D35C3A2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3">
    <w:name w:val="5E4F77001F184AF59F8BCC35D914AD1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3">
    <w:name w:val="E6D1DE67D59D44D792EB3AC6DA3911E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3">
    <w:name w:val="11C403544F3F4E60BA566BB0802E8D6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3">
    <w:name w:val="00558CA504754F37A3B4AF7E7A8D61B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3">
    <w:name w:val="686A945B45A2402F82141B7CAC2FD8B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3">
    <w:name w:val="07DB45A872064D9F80FE61A2F9F6331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3">
    <w:name w:val="441D0CDFCD644A9B8C6BE863685A5F3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3">
    <w:name w:val="E508488EC9A547FFA83C2D5CA970468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3">
    <w:name w:val="34EC95B971224D2E83F5EC2A49E60E3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3">
    <w:name w:val="DCD4697AFA634C7BB08C2198EFDF6A3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3">
    <w:name w:val="C8C712CDD82E4E53AFD5AF19AD4A16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3">
    <w:name w:val="5A55050D31054ECCB7ED31776F4F0AA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3">
    <w:name w:val="27F96457ECD0408FAB0E58E68F13230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3">
    <w:name w:val="ACBB2B94EB8F413D99C397FFA3213BE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3">
    <w:name w:val="F78EFC85787D4AC2AD90114A52819AB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3">
    <w:name w:val="42701B55AD5F4FA9AEBE0EE14DB211A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3">
    <w:name w:val="8199AA299ED542F58DB810A6E57D085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3">
    <w:name w:val="88D9DA5E4DBA4AAF8879F9CC5B370E9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3">
    <w:name w:val="C2F1A5B7FA6E45DF9D11B3965CC4A0F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3">
    <w:name w:val="8575BFA4E641476497BF794CD47947E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3">
    <w:name w:val="D9F69C9F10A24862A311B9F35DFBF1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3">
    <w:name w:val="27E36DE58C4441E5BCAE4D3AF66CB36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3">
    <w:name w:val="BA5AC9362B0F4BD8AA9E627E093916F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3">
    <w:name w:val="F1B136F533EE488F8916C2E9EEBF6A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3">
    <w:name w:val="C0447794B56746E697EB20D25AD66F0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3">
    <w:name w:val="8E790E687C554E54AC312093300CC9A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3">
    <w:name w:val="898E2B8171B54210AE6C359B8A54DC4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3">
    <w:name w:val="634AC2E1FC8244F09ED038C2D8F3E05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3">
    <w:name w:val="5CD9FA1CAD0B49F1BD1CA6A6F29149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3">
    <w:name w:val="1D7F61CD4266491F8C41FB896B285A5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3">
    <w:name w:val="4C46D86C470644D79B44E789C47CF49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3">
    <w:name w:val="361E385FFE9C41C4A3FBDCAD6004F8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3">
    <w:name w:val="9C207B56076545CFB0FFC0424E3FE8C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3">
    <w:name w:val="2AAEB2312C3E43F7B7393131A84CFA0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3">
    <w:name w:val="EB4BBFB945F245EDB4B8A226E8F6174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3">
    <w:name w:val="77A87B6BA92B4F0E92B758146E454EA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2">
    <w:name w:val="52AA0A1E2BF54AB8B225D5EFF744FC2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2">
    <w:name w:val="BC8C80C7B971460EA7628B73E1EB040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2">
    <w:name w:val="5497E4A7EDD845E4AC591635A2111C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2">
    <w:name w:val="305B4133DAB14D20B5F95B0E18D51F5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1">
    <w:name w:val="A1F3682B6D374713B44A4345F7DFBF9C1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1">
    <w:name w:val="3FAD6642F9444B3A9BF0599E7ED20E7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1">
    <w:name w:val="31ED2DF8B8C949A288B1CEDB999146F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1">
    <w:name w:val="9A65C694E83F45BCB7AE5A6CEC667EE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1">
    <w:name w:val="EA90761EAFC745CA9890A8ECA890508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1">
    <w:name w:val="FF23942C7BDB4F62919CEDB36E0A6A7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1">
    <w:name w:val="9D273D970C964820B5EDBC66BB9DC9F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1">
    <w:name w:val="4F66E12554F6406ABD20D5C8D1301A1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1">
    <w:name w:val="1CA2B9D316194E21B2DAD268A6FFB6F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1">
    <w:name w:val="0942CE1F08AB40DDA61482C19D3FAFE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1">
    <w:name w:val="02F8C5427D7247B3B463AB809B41957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1">
    <w:name w:val="E8C806F2E8684955B675287CEA73A8F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1">
    <w:name w:val="85A67A95D18A4C7EAB63C780C905906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1">
    <w:name w:val="94A6C9F607BE4472AB8697D2107B795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1">
    <w:name w:val="7C578F4CFAB142B285ABDA81C28B015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1">
    <w:name w:val="DEBE978763514D20B97CC8AF88B5BB1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1">
    <w:name w:val="CDB60C0481A94DF8AE5B7F588B9FE37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1">
    <w:name w:val="B23621D2B8D24A3CB3EBB83F63C6BC4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0">
    <w:name w:val="C030F4879176446DA7021599C37229F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9">
    <w:name w:val="4DF94C3F59CD4AE081B3BF6933B63CD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8">
    <w:name w:val="FB964DDE2FFB49A38A30272F079B686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8">
    <w:name w:val="E5E14CCE2B3A4E0EAF0DB847FF015E6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8">
    <w:name w:val="EBA50D0F397B4F218797D9F3C367307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8">
    <w:name w:val="A88488E6C3404076A015C9A6875033C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8">
    <w:name w:val="BA354D71DCD94D848B25AE22A1F36CD6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8">
    <w:name w:val="16C41CE66B7047D296FFA3B99A6B0A9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8">
    <w:name w:val="80D9F52B660D498EA1253D328185E90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8">
    <w:name w:val="CCA9A0A3ACDF44E591A6149DFA194AA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8">
    <w:name w:val="A60B21AC8A1841CA9B247CE6DA626EA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8">
    <w:name w:val="B5C6B83E9A654B25AEAA0847CFB7DCA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8">
    <w:name w:val="5C5A282A067F44029CC2C2E03A0F543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8">
    <w:name w:val="D0CECE82DB4B4BD5B18529781B754C7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8">
    <w:name w:val="8DBE884F2A6245F09662D45550B9E87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8">
    <w:name w:val="972E4063E6924521AB18310A9EFC251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8">
    <w:name w:val="8FC3EF9FE8FA4A5493D355925926918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8">
    <w:name w:val="FEB739181D994AC289E514E890851008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4">
    <w:name w:val="AA35BB47EB7F4373AF30BE69F67CA2C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4">
    <w:name w:val="A50E7C1B4257474A93E47339C9CBE13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4">
    <w:name w:val="37AE3A37623246E2B231BD602C8CC11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4">
    <w:name w:val="DFA5BDB700C44D89AB07C4D1C5AF5D9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4">
    <w:name w:val="75EADE10AFC6471991C2A586973E49E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4">
    <w:name w:val="08264E2A5EA14022A87A1FFC2B33476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4">
    <w:name w:val="FA4DB90411FA42CEA031D25CC610B88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4">
    <w:name w:val="C15B369DE2E94A73A1EC7965AA2E676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4">
    <w:name w:val="071F069BA55F4B31ADE01A92EC72B2F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4">
    <w:name w:val="4062BEA8A61C4A76A53CED614E45290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4">
    <w:name w:val="6E2DC88307484475933320A802755A3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4">
    <w:name w:val="4CF1E239A7A84462B367CA431EB4BFB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4">
    <w:name w:val="0FD9B2F2601B44B199B253002EAB7D5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4">
    <w:name w:val="46D2FE86DA1542D3AFB7830BDB4728D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4">
    <w:name w:val="A214D803475747D3955325C6C3DD486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4">
    <w:name w:val="008441FF4BF1430A81902F24172810F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4">
    <w:name w:val="D6B4530CCDA646A2874BD35F9118E2B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4">
    <w:name w:val="3BEDCA94F38F44EC91859C08ED1AFD4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4">
    <w:name w:val="976D270E01C047729EF9305F830E61C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4">
    <w:name w:val="693228D3DCEE47D5BE74CF4E7926098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4">
    <w:name w:val="754B2FD61FF045A2B5D14D799817784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4">
    <w:name w:val="8ED8CCDDD0044731A44B9F4385185C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4">
    <w:name w:val="AFD74FB4761847E39352AD2E6402800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4">
    <w:name w:val="3CE01D7A0E774D4AB14077C6B5122E8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4">
    <w:name w:val="841A1AFA1BFC45D9AA89E9611AFBFF2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4">
    <w:name w:val="DEC9B62AEECE46FE87FA4A6FA8FD297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4">
    <w:name w:val="291BDEBBA3014CB99DE22D0001B459D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4">
    <w:name w:val="883D02401A4B4D4C90FE6F30EC5C720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4">
    <w:name w:val="143818192A6D4B5FB7DCCB49AACECB0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4">
    <w:name w:val="A2FD18E5157840749B7413192254226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4">
    <w:name w:val="CB0CCC3D168C44148A66E66BC6AC992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4">
    <w:name w:val="EC6F9C37DB6942E8A69B06F5977C9B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4">
    <w:name w:val="B98B8D2BFAEC47C7BEA92ADB52143DB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4">
    <w:name w:val="7AE50B61B87D4AEC94361B2646D7326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4">
    <w:name w:val="379B7B4AFEE1436491C3D07991C7CC3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4">
    <w:name w:val="F68302398220420DB5B1EAE6FFA3ADB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4">
    <w:name w:val="561E4FE6E5D441FDAD09E820D460669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4">
    <w:name w:val="6984E937724D4D2F96D56ED8D0C0CDE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4">
    <w:name w:val="3AD1E7F40CD24AC991C9D62231C78F3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4">
    <w:name w:val="83C0BED6873B4BB6BF02ADE30802BB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4">
    <w:name w:val="06E1064457D040909AF1E2E51785381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4">
    <w:name w:val="BCC59909015440D3A3CC65EDFC26F55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4">
    <w:name w:val="6014A46FD678480894C7950025DBE0F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4">
    <w:name w:val="68B09EDE902140B1BCE349838343BD2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4">
    <w:name w:val="53459329B49148F7895BDFDC22DB3F2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4">
    <w:name w:val="4F78A13F728F48B6923E1D22AE76026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4">
    <w:name w:val="F006C069E9EE4CC19BB415EE1A5ED87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4">
    <w:name w:val="495038C747854E1DBDCAAF07D8E078E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4">
    <w:name w:val="0F6F5833F9CF485AA3AF592760699F4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4">
    <w:name w:val="EB948B0E1A274753A8369F8A4453D22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4">
    <w:name w:val="52E0C93166FD457BB0331E084E92B7B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4">
    <w:name w:val="09B5A74589E14A7CB793AEB5527B295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4">
    <w:name w:val="A0BA3C529DB347F6AB58CD797753A0A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4">
    <w:name w:val="EF2453CAA672412EAFA86AC4F6EFE3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4">
    <w:name w:val="BCC5E57185CC4DC095F3C092C87411F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4">
    <w:name w:val="DD82A748C8A0471AA74A3C11850AF74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4">
    <w:name w:val="B13DC4581D654EDC871CA5E17060569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4">
    <w:name w:val="337058A95944417FB9AF6DBA355EEC4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4">
    <w:name w:val="5F6195E81D88423CBA4133439A7BA5D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4">
    <w:name w:val="E8AF8C97DB814464B3C98456A3ACE47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4">
    <w:name w:val="3EEE12413EC54B88AB1DEF11E0CDF05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4">
    <w:name w:val="6C5838BC075A4E4C88AB67F820B7C91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4">
    <w:name w:val="B2B3B1D42FD544C591018B0699489EF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4">
    <w:name w:val="1D6FA68B8A9E4CB5922DFA9E192FEDA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4">
    <w:name w:val="C04BE938EAE2401DA8E1F4C21A0665C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4">
    <w:name w:val="E7B177241DFD4D5B9DDF7ED0392CE80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4">
    <w:name w:val="BEE7325DC96748DDB290A63A78C408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4">
    <w:name w:val="11750188964044DD9A0E50C20112420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4">
    <w:name w:val="D4B85DB28DE84526AD442F787308143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4">
    <w:name w:val="6F60CB643A404C6ABAC68C6339A28C1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4">
    <w:name w:val="1A3E784E18534DE6B2A3E68FAA5483C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4">
    <w:name w:val="CE28E0619A334A66AFF9E1C81CF911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4">
    <w:name w:val="4CFF5A49AA7442C98FA700AC0D95C3E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4">
    <w:name w:val="01BCDBAE7B5F482D9003E627B08B44F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4">
    <w:name w:val="E7DDA6171C4A493598CDCBD6B832A7F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4">
    <w:name w:val="415C1DBC5FDE46018B43B39672CEEDB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4">
    <w:name w:val="4DE1CAA162394FE5BACB99A42D0BAE8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4">
    <w:name w:val="31639F85B75B429CAD600DC34E61FE1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4">
    <w:name w:val="7EDC4DFC0F17476297789ADFC3EE04F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4">
    <w:name w:val="847B61603E134FAEAF71A48E58AED52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4">
    <w:name w:val="B6664D119DF549C4BDDEF987D35FEF5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4">
    <w:name w:val="8CDA82F8275B4AA1A18F7427FCA36F2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4">
    <w:name w:val="09B3FFD7AB7A4A88A1775DF7D35C3A2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4">
    <w:name w:val="5E4F77001F184AF59F8BCC35D914AD1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4">
    <w:name w:val="E6D1DE67D59D44D792EB3AC6DA3911E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4">
    <w:name w:val="11C403544F3F4E60BA566BB0802E8D6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4">
    <w:name w:val="00558CA504754F37A3B4AF7E7A8D61B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4">
    <w:name w:val="686A945B45A2402F82141B7CAC2FD8B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4">
    <w:name w:val="07DB45A872064D9F80FE61A2F9F6331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4">
    <w:name w:val="441D0CDFCD644A9B8C6BE863685A5F3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4">
    <w:name w:val="E508488EC9A547FFA83C2D5CA970468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4">
    <w:name w:val="34EC95B971224D2E83F5EC2A49E60E3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4">
    <w:name w:val="DCD4697AFA634C7BB08C2198EFDF6A3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4">
    <w:name w:val="C8C712CDD82E4E53AFD5AF19AD4A16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4">
    <w:name w:val="5A55050D31054ECCB7ED31776F4F0AA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4">
    <w:name w:val="27F96457ECD0408FAB0E58E68F13230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4">
    <w:name w:val="ACBB2B94EB8F413D99C397FFA3213BE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4">
    <w:name w:val="F78EFC85787D4AC2AD90114A52819AB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4">
    <w:name w:val="42701B55AD5F4FA9AEBE0EE14DB211A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4">
    <w:name w:val="8199AA299ED542F58DB810A6E57D085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4">
    <w:name w:val="88D9DA5E4DBA4AAF8879F9CC5B370E9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4">
    <w:name w:val="C2F1A5B7FA6E45DF9D11B3965CC4A0F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4">
    <w:name w:val="8575BFA4E641476497BF794CD47947E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4">
    <w:name w:val="D9F69C9F10A24862A311B9F35DFBF1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4">
    <w:name w:val="27E36DE58C4441E5BCAE4D3AF66CB36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4">
    <w:name w:val="BA5AC9362B0F4BD8AA9E627E093916F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4">
    <w:name w:val="F1B136F533EE488F8916C2E9EEBF6A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4">
    <w:name w:val="C0447794B56746E697EB20D25AD66F0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4">
    <w:name w:val="8E790E687C554E54AC312093300CC9A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4">
    <w:name w:val="898E2B8171B54210AE6C359B8A54DC4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4">
    <w:name w:val="634AC2E1FC8244F09ED038C2D8F3E05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4">
    <w:name w:val="5CD9FA1CAD0B49F1BD1CA6A6F29149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4">
    <w:name w:val="1D7F61CD4266491F8C41FB896B285A5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4">
    <w:name w:val="4C46D86C470644D79B44E789C47CF49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4">
    <w:name w:val="361E385FFE9C41C4A3FBDCAD6004F8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4">
    <w:name w:val="9C207B56076545CFB0FFC0424E3FE8C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4">
    <w:name w:val="2AAEB2312C3E43F7B7393131A84CFA0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4">
    <w:name w:val="EB4BBFB945F245EDB4B8A226E8F6174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4">
    <w:name w:val="77A87B6BA92B4F0E92B758146E454EA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3">
    <w:name w:val="52AA0A1E2BF54AB8B225D5EFF744FC2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3">
    <w:name w:val="BC8C80C7B971460EA7628B73E1EB040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3">
    <w:name w:val="5497E4A7EDD845E4AC591635A2111C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3">
    <w:name w:val="305B4133DAB14D20B5F95B0E18D51F5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2">
    <w:name w:val="A1F3682B6D374713B44A4345F7DFBF9C2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2">
    <w:name w:val="3FAD6642F9444B3A9BF0599E7ED20E7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2">
    <w:name w:val="31ED2DF8B8C949A288B1CEDB999146F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2">
    <w:name w:val="9A65C694E83F45BCB7AE5A6CEC667EE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2">
    <w:name w:val="EA90761EAFC745CA9890A8ECA890508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2">
    <w:name w:val="FF23942C7BDB4F62919CEDB36E0A6A7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2">
    <w:name w:val="9D273D970C964820B5EDBC66BB9DC9F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2">
    <w:name w:val="4F66E12554F6406ABD20D5C8D1301A1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2">
    <w:name w:val="1CA2B9D316194E21B2DAD268A6FFB6F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2">
    <w:name w:val="0942CE1F08AB40DDA61482C19D3FAFE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2">
    <w:name w:val="02F8C5427D7247B3B463AB809B41957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2">
    <w:name w:val="E8C806F2E8684955B675287CEA73A8F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2">
    <w:name w:val="85A67A95D18A4C7EAB63C780C905906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2">
    <w:name w:val="94A6C9F607BE4472AB8697D2107B795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2">
    <w:name w:val="7C578F4CFAB142B285ABDA81C28B015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2">
    <w:name w:val="DEBE978763514D20B97CC8AF88B5BB1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2">
    <w:name w:val="CDB60C0481A94DF8AE5B7F588B9FE37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2">
    <w:name w:val="B23621D2B8D24A3CB3EBB83F63C6BC4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1">
    <w:name w:val="C030F4879176446DA7021599C37229F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0">
    <w:name w:val="4DF94C3F59CD4AE081B3BF6933B63CD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9">
    <w:name w:val="FB964DDE2FFB49A38A30272F079B686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9">
    <w:name w:val="E5E14CCE2B3A4E0EAF0DB847FF015E6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9">
    <w:name w:val="EBA50D0F397B4F218797D9F3C367307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9">
    <w:name w:val="A88488E6C3404076A015C9A6875033C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9">
    <w:name w:val="BA354D71DCD94D848B25AE22A1F36CD6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9">
    <w:name w:val="16C41CE66B7047D296FFA3B99A6B0A9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9">
    <w:name w:val="80D9F52B660D498EA1253D328185E90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9">
    <w:name w:val="CCA9A0A3ACDF44E591A6149DFA194AA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9">
    <w:name w:val="A60B21AC8A1841CA9B247CE6DA626EA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9">
    <w:name w:val="B5C6B83E9A654B25AEAA0847CFB7DCA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9">
    <w:name w:val="5C5A282A067F44029CC2C2E03A0F543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9">
    <w:name w:val="D0CECE82DB4B4BD5B18529781B754C7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9">
    <w:name w:val="8DBE884F2A6245F09662D45550B9E87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9">
    <w:name w:val="972E4063E6924521AB18310A9EFC251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9">
    <w:name w:val="8FC3EF9FE8FA4A5493D355925926918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9">
    <w:name w:val="FEB739181D994AC289E514E890851008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5">
    <w:name w:val="AA35BB47EB7F4373AF30BE69F67CA2C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5">
    <w:name w:val="A50E7C1B4257474A93E47339C9CBE13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5">
    <w:name w:val="37AE3A37623246E2B231BD602C8CC11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5">
    <w:name w:val="DFA5BDB700C44D89AB07C4D1C5AF5D9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5">
    <w:name w:val="75EADE10AFC6471991C2A586973E49E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5">
    <w:name w:val="08264E2A5EA14022A87A1FFC2B33476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5">
    <w:name w:val="FA4DB90411FA42CEA031D25CC610B88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5">
    <w:name w:val="C15B369DE2E94A73A1EC7965AA2E676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5">
    <w:name w:val="071F069BA55F4B31ADE01A92EC72B2F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5">
    <w:name w:val="4062BEA8A61C4A76A53CED614E45290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5">
    <w:name w:val="6E2DC88307484475933320A802755A3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5">
    <w:name w:val="4CF1E239A7A84462B367CA431EB4BFB8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5">
    <w:name w:val="0FD9B2F2601B44B199B253002EAB7D5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5">
    <w:name w:val="46D2FE86DA1542D3AFB7830BDB4728D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5">
    <w:name w:val="A214D803475747D3955325C6C3DD486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5">
    <w:name w:val="008441FF4BF1430A81902F24172810F8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5">
    <w:name w:val="D6B4530CCDA646A2874BD35F9118E2B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5">
    <w:name w:val="3BEDCA94F38F44EC91859C08ED1AFD4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5">
    <w:name w:val="976D270E01C047729EF9305F830E61C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5">
    <w:name w:val="693228D3DCEE47D5BE74CF4E7926098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5">
    <w:name w:val="754B2FD61FF045A2B5D14D799817784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5">
    <w:name w:val="8ED8CCDDD0044731A44B9F4385185C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5">
    <w:name w:val="AFD74FB4761847E39352AD2E6402800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5">
    <w:name w:val="3CE01D7A0E774D4AB14077C6B5122E8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5">
    <w:name w:val="841A1AFA1BFC45D9AA89E9611AFBFF2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5">
    <w:name w:val="DEC9B62AEECE46FE87FA4A6FA8FD297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5">
    <w:name w:val="291BDEBBA3014CB99DE22D0001B459D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5">
    <w:name w:val="883D02401A4B4D4C90FE6F30EC5C720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5">
    <w:name w:val="143818192A6D4B5FB7DCCB49AACECB0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5">
    <w:name w:val="A2FD18E5157840749B7413192254226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5">
    <w:name w:val="CB0CCC3D168C44148A66E66BC6AC992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5">
    <w:name w:val="EC6F9C37DB6942E8A69B06F5977C9B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5">
    <w:name w:val="B98B8D2BFAEC47C7BEA92ADB52143DB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5">
    <w:name w:val="7AE50B61B87D4AEC94361B2646D7326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5">
    <w:name w:val="379B7B4AFEE1436491C3D07991C7CC3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5">
    <w:name w:val="F68302398220420DB5B1EAE6FFA3ADB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5">
    <w:name w:val="561E4FE6E5D441FDAD09E820D460669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5">
    <w:name w:val="6984E937724D4D2F96D56ED8D0C0CDE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5">
    <w:name w:val="3AD1E7F40CD24AC991C9D62231C78F3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5">
    <w:name w:val="83C0BED6873B4BB6BF02ADE30802BB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5">
    <w:name w:val="06E1064457D040909AF1E2E51785381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5">
    <w:name w:val="BCC59909015440D3A3CC65EDFC26F55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5">
    <w:name w:val="6014A46FD678480894C7950025DBE0F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5">
    <w:name w:val="68B09EDE902140B1BCE349838343BD2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5">
    <w:name w:val="53459329B49148F7895BDFDC22DB3F2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5">
    <w:name w:val="4F78A13F728F48B6923E1D22AE76026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5">
    <w:name w:val="F006C069E9EE4CC19BB415EE1A5ED87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5">
    <w:name w:val="495038C747854E1DBDCAAF07D8E078E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5">
    <w:name w:val="0F6F5833F9CF485AA3AF592760699F4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5">
    <w:name w:val="EB948B0E1A274753A8369F8A4453D22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5">
    <w:name w:val="52E0C93166FD457BB0331E084E92B7B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5">
    <w:name w:val="09B5A74589E14A7CB793AEB5527B295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5">
    <w:name w:val="A0BA3C529DB347F6AB58CD797753A0A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5">
    <w:name w:val="EF2453CAA672412EAFA86AC4F6EFE3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5">
    <w:name w:val="BCC5E57185CC4DC095F3C092C87411F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5">
    <w:name w:val="DD82A748C8A0471AA74A3C11850AF74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5">
    <w:name w:val="B13DC4581D654EDC871CA5E17060569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5">
    <w:name w:val="337058A95944417FB9AF6DBA355EEC4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5">
    <w:name w:val="5F6195E81D88423CBA4133439A7BA5D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5">
    <w:name w:val="E8AF8C97DB814464B3C98456A3ACE47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5">
    <w:name w:val="3EEE12413EC54B88AB1DEF11E0CDF05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5">
    <w:name w:val="6C5838BC075A4E4C88AB67F820B7C91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5">
    <w:name w:val="B2B3B1D42FD544C591018B0699489EF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5">
    <w:name w:val="1D6FA68B8A9E4CB5922DFA9E192FEDA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5">
    <w:name w:val="C04BE938EAE2401DA8E1F4C21A0665C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5">
    <w:name w:val="E7B177241DFD4D5B9DDF7ED0392CE80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5">
    <w:name w:val="BEE7325DC96748DDB290A63A78C408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5">
    <w:name w:val="11750188964044DD9A0E50C20112420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5">
    <w:name w:val="D4B85DB28DE84526AD442F787308143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5">
    <w:name w:val="6F60CB643A404C6ABAC68C6339A28C1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5">
    <w:name w:val="1A3E784E18534DE6B2A3E68FAA5483C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5">
    <w:name w:val="CE28E0619A334A66AFF9E1C81CF911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5">
    <w:name w:val="4CFF5A49AA7442C98FA700AC0D95C3E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5">
    <w:name w:val="01BCDBAE7B5F482D9003E627B08B44F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5">
    <w:name w:val="E7DDA6171C4A493598CDCBD6B832A7F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5">
    <w:name w:val="415C1DBC5FDE46018B43B39672CEEDB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5">
    <w:name w:val="4DE1CAA162394FE5BACB99A42D0BAE8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5">
    <w:name w:val="31639F85B75B429CAD600DC34E61FE1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5">
    <w:name w:val="7EDC4DFC0F17476297789ADFC3EE04F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5">
    <w:name w:val="847B61603E134FAEAF71A48E58AED52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5">
    <w:name w:val="B6664D119DF549C4BDDEF987D35FEF5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5">
    <w:name w:val="8CDA82F8275B4AA1A18F7427FCA36F28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5">
    <w:name w:val="09B3FFD7AB7A4A88A1775DF7D35C3A2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5">
    <w:name w:val="5E4F77001F184AF59F8BCC35D914AD1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5">
    <w:name w:val="E6D1DE67D59D44D792EB3AC6DA3911E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5">
    <w:name w:val="11C403544F3F4E60BA566BB0802E8D6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5">
    <w:name w:val="00558CA504754F37A3B4AF7E7A8D61B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5">
    <w:name w:val="686A945B45A2402F82141B7CAC2FD8B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5">
    <w:name w:val="07DB45A872064D9F80FE61A2F9F6331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5">
    <w:name w:val="441D0CDFCD644A9B8C6BE863685A5F3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5">
    <w:name w:val="E508488EC9A547FFA83C2D5CA970468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5">
    <w:name w:val="34EC95B971224D2E83F5EC2A49E60E3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5">
    <w:name w:val="DCD4697AFA634C7BB08C2198EFDF6A3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5">
    <w:name w:val="C8C712CDD82E4E53AFD5AF19AD4A16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5">
    <w:name w:val="5A55050D31054ECCB7ED31776F4F0AA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5">
    <w:name w:val="27F96457ECD0408FAB0E58E68F13230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5">
    <w:name w:val="ACBB2B94EB8F413D99C397FFA3213BE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5">
    <w:name w:val="F78EFC85787D4AC2AD90114A52819AB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5">
    <w:name w:val="42701B55AD5F4FA9AEBE0EE14DB211A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5">
    <w:name w:val="8199AA299ED542F58DB810A6E57D085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5">
    <w:name w:val="88D9DA5E4DBA4AAF8879F9CC5B370E9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5">
    <w:name w:val="C2F1A5B7FA6E45DF9D11B3965CC4A0F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5">
    <w:name w:val="8575BFA4E641476497BF794CD47947E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5">
    <w:name w:val="D9F69C9F10A24862A311B9F35DFBF1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5">
    <w:name w:val="27E36DE58C4441E5BCAE4D3AF66CB36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5">
    <w:name w:val="BA5AC9362B0F4BD8AA9E627E093916F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5">
    <w:name w:val="F1B136F533EE488F8916C2E9EEBF6A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5">
    <w:name w:val="C0447794B56746E697EB20D25AD66F0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5">
    <w:name w:val="8E790E687C554E54AC312093300CC9A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5">
    <w:name w:val="898E2B8171B54210AE6C359B8A54DC4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5">
    <w:name w:val="634AC2E1FC8244F09ED038C2D8F3E05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5">
    <w:name w:val="5CD9FA1CAD0B49F1BD1CA6A6F29149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5">
    <w:name w:val="1D7F61CD4266491F8C41FB896B285A5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5">
    <w:name w:val="4C46D86C470644D79B44E789C47CF49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5">
    <w:name w:val="361E385FFE9C41C4A3FBDCAD6004F88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5">
    <w:name w:val="9C207B56076545CFB0FFC0424E3FE8C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5">
    <w:name w:val="2AAEB2312C3E43F7B7393131A84CFA0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5">
    <w:name w:val="EB4BBFB945F245EDB4B8A226E8F6174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5">
    <w:name w:val="77A87B6BA92B4F0E92B758146E454EA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4">
    <w:name w:val="52AA0A1E2BF54AB8B225D5EFF744FC2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4">
    <w:name w:val="BC8C80C7B971460EA7628B73E1EB040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4">
    <w:name w:val="5497E4A7EDD845E4AC591635A2111C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4">
    <w:name w:val="305B4133DAB14D20B5F95B0E18D51F5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3">
    <w:name w:val="A1F3682B6D374713B44A4345F7DFBF9C3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3">
    <w:name w:val="3FAD6642F9444B3A9BF0599E7ED20E7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3">
    <w:name w:val="31ED2DF8B8C949A288B1CEDB999146F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3">
    <w:name w:val="9A65C694E83F45BCB7AE5A6CEC667EE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3">
    <w:name w:val="EA90761EAFC745CA9890A8ECA890508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3">
    <w:name w:val="FF23942C7BDB4F62919CEDB36E0A6A7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3">
    <w:name w:val="9D273D970C964820B5EDBC66BB9DC9F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3">
    <w:name w:val="4F66E12554F6406ABD20D5C8D1301A1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3">
    <w:name w:val="1CA2B9D316194E21B2DAD268A6FFB6F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3">
    <w:name w:val="0942CE1F08AB40DDA61482C19D3FAFE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3">
    <w:name w:val="02F8C5427D7247B3B463AB809B41957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3">
    <w:name w:val="E8C806F2E8684955B675287CEA73A8F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3">
    <w:name w:val="85A67A95D18A4C7EAB63C780C905906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3">
    <w:name w:val="94A6C9F607BE4472AB8697D2107B795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3">
    <w:name w:val="7C578F4CFAB142B285ABDA81C28B015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3">
    <w:name w:val="DEBE978763514D20B97CC8AF88B5BB1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3">
    <w:name w:val="CDB60C0481A94DF8AE5B7F588B9FE37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3">
    <w:name w:val="B23621D2B8D24A3CB3EBB83F63C6BC47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2">
    <w:name w:val="C030F4879176446DA7021599C37229F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1">
    <w:name w:val="4DF94C3F59CD4AE081B3BF6933B63CD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0">
    <w:name w:val="FB964DDE2FFB49A38A30272F079B686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0">
    <w:name w:val="E5E14CCE2B3A4E0EAF0DB847FF015E6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0">
    <w:name w:val="EBA50D0F397B4F218797D9F3C367307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0">
    <w:name w:val="A88488E6C3404076A015C9A6875033C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0">
    <w:name w:val="BA354D71DCD94D848B25AE22A1F36CD6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0">
    <w:name w:val="16C41CE66B7047D296FFA3B99A6B0A9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0">
    <w:name w:val="80D9F52B660D498EA1253D328185E90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0">
    <w:name w:val="CCA9A0A3ACDF44E591A6149DFA194AA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0">
    <w:name w:val="A60B21AC8A1841CA9B247CE6DA626EA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0">
    <w:name w:val="B5C6B83E9A654B25AEAA0847CFB7DCA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0">
    <w:name w:val="5C5A282A067F44029CC2C2E03A0F543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0">
    <w:name w:val="D0CECE82DB4B4BD5B18529781B754C7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0">
    <w:name w:val="8DBE884F2A6245F09662D45550B9E87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0">
    <w:name w:val="972E4063E6924521AB18310A9EFC251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0">
    <w:name w:val="8FC3EF9FE8FA4A5493D355925926918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0">
    <w:name w:val="FEB739181D994AC289E514E890851008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6">
    <w:name w:val="AA35BB47EB7F4373AF30BE69F67CA2C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6">
    <w:name w:val="A50E7C1B4257474A93E47339C9CBE13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6">
    <w:name w:val="37AE3A37623246E2B231BD602C8CC11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6">
    <w:name w:val="DFA5BDB700C44D89AB07C4D1C5AF5D9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6">
    <w:name w:val="75EADE10AFC6471991C2A586973E49E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6">
    <w:name w:val="08264E2A5EA14022A87A1FFC2B33476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6">
    <w:name w:val="FA4DB90411FA42CEA031D25CC610B88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6">
    <w:name w:val="C15B369DE2E94A73A1EC7965AA2E676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6">
    <w:name w:val="071F069BA55F4B31ADE01A92EC72B2F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6">
    <w:name w:val="4062BEA8A61C4A76A53CED614E45290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6">
    <w:name w:val="6E2DC88307484475933320A802755A3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6">
    <w:name w:val="4CF1E239A7A84462B367CA431EB4BFB8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6">
    <w:name w:val="0FD9B2F2601B44B199B253002EAB7D5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6">
    <w:name w:val="46D2FE86DA1542D3AFB7830BDB4728D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6">
    <w:name w:val="A214D803475747D3955325C6C3DD486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6">
    <w:name w:val="008441FF4BF1430A81902F24172810F8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6">
    <w:name w:val="D6B4530CCDA646A2874BD35F9118E2B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6">
    <w:name w:val="3BEDCA94F38F44EC91859C08ED1AFD4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6">
    <w:name w:val="976D270E01C047729EF9305F830E61C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6">
    <w:name w:val="693228D3DCEE47D5BE74CF4E7926098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6">
    <w:name w:val="754B2FD61FF045A2B5D14D799817784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6">
    <w:name w:val="8ED8CCDDD0044731A44B9F4385185C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6">
    <w:name w:val="AFD74FB4761847E39352AD2E6402800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6">
    <w:name w:val="3CE01D7A0E774D4AB14077C6B5122E8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6">
    <w:name w:val="841A1AFA1BFC45D9AA89E9611AFBFF2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6">
    <w:name w:val="DEC9B62AEECE46FE87FA4A6FA8FD297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6">
    <w:name w:val="291BDEBBA3014CB99DE22D0001B459D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6">
    <w:name w:val="883D02401A4B4D4C90FE6F30EC5C720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6">
    <w:name w:val="143818192A6D4B5FB7DCCB49AACECB0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6">
    <w:name w:val="A2FD18E5157840749B7413192254226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6">
    <w:name w:val="CB0CCC3D168C44148A66E66BC6AC992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6">
    <w:name w:val="EC6F9C37DB6942E8A69B06F5977C9B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6">
    <w:name w:val="B98B8D2BFAEC47C7BEA92ADB52143DB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6">
    <w:name w:val="7AE50B61B87D4AEC94361B2646D7326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6">
    <w:name w:val="379B7B4AFEE1436491C3D07991C7CC3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6">
    <w:name w:val="F68302398220420DB5B1EAE6FFA3ADB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6">
    <w:name w:val="561E4FE6E5D441FDAD09E820D460669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6">
    <w:name w:val="6984E937724D4D2F96D56ED8D0C0CDE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6">
    <w:name w:val="3AD1E7F40CD24AC991C9D62231C78F3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6">
    <w:name w:val="83C0BED6873B4BB6BF02ADE30802BB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6">
    <w:name w:val="06E1064457D040909AF1E2E51785381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6">
    <w:name w:val="BCC59909015440D3A3CC65EDFC26F55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6">
    <w:name w:val="6014A46FD678480894C7950025DBE0F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6">
    <w:name w:val="68B09EDE902140B1BCE349838343BD2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6">
    <w:name w:val="53459329B49148F7895BDFDC22DB3F2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6">
    <w:name w:val="4F78A13F728F48B6923E1D22AE76026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6">
    <w:name w:val="F006C069E9EE4CC19BB415EE1A5ED87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6">
    <w:name w:val="495038C747854E1DBDCAAF07D8E078E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6">
    <w:name w:val="0F6F5833F9CF485AA3AF592760699F4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6">
    <w:name w:val="EB948B0E1A274753A8369F8A4453D22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6">
    <w:name w:val="52E0C93166FD457BB0331E084E92B7B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6">
    <w:name w:val="09B5A74589E14A7CB793AEB5527B295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6">
    <w:name w:val="A0BA3C529DB347F6AB58CD797753A0A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6">
    <w:name w:val="EF2453CAA672412EAFA86AC4F6EFE3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6">
    <w:name w:val="BCC5E57185CC4DC095F3C092C87411F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6">
    <w:name w:val="DD82A748C8A0471AA74A3C11850AF74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6">
    <w:name w:val="B13DC4581D654EDC871CA5E17060569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6">
    <w:name w:val="337058A95944417FB9AF6DBA355EEC4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6">
    <w:name w:val="5F6195E81D88423CBA4133439A7BA5D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6">
    <w:name w:val="E8AF8C97DB814464B3C98456A3ACE472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6">
    <w:name w:val="3EEE12413EC54B88AB1DEF11E0CDF05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6">
    <w:name w:val="6C5838BC075A4E4C88AB67F820B7C916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6">
    <w:name w:val="B2B3B1D42FD544C591018B0699489EF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6">
    <w:name w:val="1D6FA68B8A9E4CB5922DFA9E192FEDA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6">
    <w:name w:val="C04BE938EAE2401DA8E1F4C21A0665C2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6">
    <w:name w:val="E7B177241DFD4D5B9DDF7ED0392CE802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6">
    <w:name w:val="BEE7325DC96748DDB290A63A78C408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6">
    <w:name w:val="11750188964044DD9A0E50C20112420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6">
    <w:name w:val="D4B85DB28DE84526AD442F787308143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6">
    <w:name w:val="6F60CB643A404C6ABAC68C6339A28C16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6">
    <w:name w:val="1A3E784E18534DE6B2A3E68FAA5483C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6">
    <w:name w:val="CE28E0619A334A66AFF9E1C81CF911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6">
    <w:name w:val="4CFF5A49AA7442C98FA700AC0D95C3E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6">
    <w:name w:val="01BCDBAE7B5F482D9003E627B08B44F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6">
    <w:name w:val="E7DDA6171C4A493598CDCBD6B832A7F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6">
    <w:name w:val="415C1DBC5FDE46018B43B39672CEEDB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6">
    <w:name w:val="4DE1CAA162394FE5BACB99A42D0BAE8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6">
    <w:name w:val="31639F85B75B429CAD600DC34E61FE1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6">
    <w:name w:val="7EDC4DFC0F17476297789ADFC3EE04F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6">
    <w:name w:val="847B61603E134FAEAF71A48E58AED52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6">
    <w:name w:val="B6664D119DF549C4BDDEF987D35FEF5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6">
    <w:name w:val="8CDA82F8275B4AA1A18F7427FCA36F28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6">
    <w:name w:val="09B3FFD7AB7A4A88A1775DF7D35C3A2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6">
    <w:name w:val="5E4F77001F184AF59F8BCC35D914AD1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6">
    <w:name w:val="E6D1DE67D59D44D792EB3AC6DA3911E6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6">
    <w:name w:val="11C403544F3F4E60BA566BB0802E8D6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6">
    <w:name w:val="00558CA504754F37A3B4AF7E7A8D61B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6">
    <w:name w:val="686A945B45A2402F82141B7CAC2FD8B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6">
    <w:name w:val="07DB45A872064D9F80FE61A2F9F63312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6">
    <w:name w:val="441D0CDFCD644A9B8C6BE863685A5F3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6">
    <w:name w:val="E508488EC9A547FFA83C2D5CA970468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6">
    <w:name w:val="34EC95B971224D2E83F5EC2A49E60E3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6">
    <w:name w:val="DCD4697AFA634C7BB08C2198EFDF6A3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6">
    <w:name w:val="C8C712CDD82E4E53AFD5AF19AD4A16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6">
    <w:name w:val="5A55050D31054ECCB7ED31776F4F0AA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6">
    <w:name w:val="27F96457ECD0408FAB0E58E68F13230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6">
    <w:name w:val="ACBB2B94EB8F413D99C397FFA3213BE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6">
    <w:name w:val="F78EFC85787D4AC2AD90114A52819AB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6">
    <w:name w:val="42701B55AD5F4FA9AEBE0EE14DB211A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6">
    <w:name w:val="8199AA299ED542F58DB810A6E57D085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6">
    <w:name w:val="88D9DA5E4DBA4AAF8879F9CC5B370E9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6">
    <w:name w:val="C2F1A5B7FA6E45DF9D11B3965CC4A0F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6">
    <w:name w:val="8575BFA4E641476497BF794CD47947E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6">
    <w:name w:val="D9F69C9F10A24862A311B9F35DFBF1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6">
    <w:name w:val="27E36DE58C4441E5BCAE4D3AF66CB36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6">
    <w:name w:val="BA5AC9362B0F4BD8AA9E627E093916F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6">
    <w:name w:val="F1B136F533EE488F8916C2E9EEBF6A2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6">
    <w:name w:val="C0447794B56746E697EB20D25AD66F0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6">
    <w:name w:val="8E790E687C554E54AC312093300CC9A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6">
    <w:name w:val="898E2B8171B54210AE6C359B8A54DC4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6">
    <w:name w:val="634AC2E1FC8244F09ED038C2D8F3E05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6">
    <w:name w:val="5CD9FA1CAD0B49F1BD1CA6A6F29149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6">
    <w:name w:val="1D7F61CD4266491F8C41FB896B285A5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6">
    <w:name w:val="4C46D86C470644D79B44E789C47CF49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6">
    <w:name w:val="361E385FFE9C41C4A3FBDCAD6004F88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6">
    <w:name w:val="9C207B56076545CFB0FFC0424E3FE8C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6">
    <w:name w:val="2AAEB2312C3E43F7B7393131A84CFA0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6">
    <w:name w:val="EB4BBFB945F245EDB4B8A226E8F6174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6">
    <w:name w:val="77A87B6BA92B4F0E92B758146E454EA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5">
    <w:name w:val="52AA0A1E2BF54AB8B225D5EFF744FC2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5">
    <w:name w:val="BC8C80C7B971460EA7628B73E1EB040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5">
    <w:name w:val="5497E4A7EDD845E4AC591635A2111C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5">
    <w:name w:val="305B4133DAB14D20B5F95B0E18D51F5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4">
    <w:name w:val="A1F3682B6D374713B44A4345F7DFBF9C4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4">
    <w:name w:val="3FAD6642F9444B3A9BF0599E7ED20E7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4">
    <w:name w:val="31ED2DF8B8C949A288B1CEDB999146F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4">
    <w:name w:val="9A65C694E83F45BCB7AE5A6CEC667EE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4">
    <w:name w:val="EA90761EAFC745CA9890A8ECA890508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4">
    <w:name w:val="FF23942C7BDB4F62919CEDB36E0A6A7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4">
    <w:name w:val="9D273D970C964820B5EDBC66BB9DC9F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4">
    <w:name w:val="4F66E12554F6406ABD20D5C8D1301A1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4">
    <w:name w:val="1CA2B9D316194E21B2DAD268A6FFB6F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4">
    <w:name w:val="0942CE1F08AB40DDA61482C19D3FAFE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4">
    <w:name w:val="02F8C5427D7247B3B463AB809B41957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4">
    <w:name w:val="E8C806F2E8684955B675287CEA73A8F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4">
    <w:name w:val="85A67A95D18A4C7EAB63C780C905906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4">
    <w:name w:val="94A6C9F607BE4472AB8697D2107B795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4">
    <w:name w:val="7C578F4CFAB142B285ABDA81C28B015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4">
    <w:name w:val="DEBE978763514D20B97CC8AF88B5BB1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4">
    <w:name w:val="CDB60C0481A94DF8AE5B7F588B9FE37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4">
    <w:name w:val="B23621D2B8D24A3CB3EBB83F63C6BC47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3">
    <w:name w:val="C030F4879176446DA7021599C37229F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2">
    <w:name w:val="4DF94C3F59CD4AE081B3BF6933B63CD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1">
    <w:name w:val="FB964DDE2FFB49A38A30272F079B686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1">
    <w:name w:val="E5E14CCE2B3A4E0EAF0DB847FF015E6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1">
    <w:name w:val="EBA50D0F397B4F218797D9F3C367307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1">
    <w:name w:val="A88488E6C3404076A015C9A6875033C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1">
    <w:name w:val="BA354D71DCD94D848B25AE22A1F36CD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1">
    <w:name w:val="16C41CE66B7047D296FFA3B99A6B0A9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1">
    <w:name w:val="80D9F52B660D498EA1253D328185E90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1">
    <w:name w:val="CCA9A0A3ACDF44E591A6149DFA194AA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1">
    <w:name w:val="A60B21AC8A1841CA9B247CE6DA626EA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1">
    <w:name w:val="B5C6B83E9A654B25AEAA0847CFB7DCA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1">
    <w:name w:val="5C5A282A067F44029CC2C2E03A0F543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1">
    <w:name w:val="D0CECE82DB4B4BD5B18529781B754C7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1">
    <w:name w:val="8DBE884F2A6245F09662D45550B9E87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1">
    <w:name w:val="972E4063E6924521AB18310A9EFC251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1">
    <w:name w:val="8FC3EF9FE8FA4A5493D355925926918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1">
    <w:name w:val="FEB739181D994AC289E514E89085100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7">
    <w:name w:val="AA35BB47EB7F4373AF30BE69F67CA2C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7">
    <w:name w:val="A50E7C1B4257474A93E47339C9CBE13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7">
    <w:name w:val="37AE3A37623246E2B231BD602C8CC11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7">
    <w:name w:val="DFA5BDB700C44D89AB07C4D1C5AF5D9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7">
    <w:name w:val="75EADE10AFC6471991C2A586973E49E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7">
    <w:name w:val="08264E2A5EA14022A87A1FFC2B33476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7">
    <w:name w:val="FA4DB90411FA42CEA031D25CC610B88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7">
    <w:name w:val="C15B369DE2E94A73A1EC7965AA2E676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7">
    <w:name w:val="071F069BA55F4B31ADE01A92EC72B2F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7">
    <w:name w:val="4062BEA8A61C4A76A53CED614E45290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7">
    <w:name w:val="6E2DC88307484475933320A802755A3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7">
    <w:name w:val="4CF1E239A7A84462B367CA431EB4BFB8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7">
    <w:name w:val="0FD9B2F2601B44B199B253002EAB7D5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7">
    <w:name w:val="46D2FE86DA1542D3AFB7830BDB4728D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7">
    <w:name w:val="A214D803475747D3955325C6C3DD486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7">
    <w:name w:val="008441FF4BF1430A81902F24172810F8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7">
    <w:name w:val="D6B4530CCDA646A2874BD35F9118E2B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7">
    <w:name w:val="3BEDCA94F38F44EC91859C08ED1AFD4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7">
    <w:name w:val="976D270E01C047729EF9305F830E61C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7">
    <w:name w:val="693228D3DCEE47D5BE74CF4E7926098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7">
    <w:name w:val="754B2FD61FF045A2B5D14D799817784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7">
    <w:name w:val="8ED8CCDDD0044731A44B9F4385185C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7">
    <w:name w:val="AFD74FB4761847E39352AD2E6402800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7">
    <w:name w:val="3CE01D7A0E774D4AB14077C6B5122E8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7">
    <w:name w:val="841A1AFA1BFC45D9AA89E9611AFBFF2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7">
    <w:name w:val="DEC9B62AEECE46FE87FA4A6FA8FD297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7">
    <w:name w:val="291BDEBBA3014CB99DE22D0001B459D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7">
    <w:name w:val="883D02401A4B4D4C90FE6F30EC5C720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7">
    <w:name w:val="143818192A6D4B5FB7DCCB49AACECB0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7">
    <w:name w:val="A2FD18E5157840749B7413192254226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7">
    <w:name w:val="CB0CCC3D168C44148A66E66BC6AC992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7">
    <w:name w:val="EC6F9C37DB6942E8A69B06F5977C9B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7">
    <w:name w:val="B98B8D2BFAEC47C7BEA92ADB52143DB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7">
    <w:name w:val="7AE50B61B87D4AEC94361B2646D7326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7">
    <w:name w:val="379B7B4AFEE1436491C3D07991C7CC3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7">
    <w:name w:val="F68302398220420DB5B1EAE6FFA3ADB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7">
    <w:name w:val="561E4FE6E5D441FDAD09E820D460669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7">
    <w:name w:val="6984E937724D4D2F96D56ED8D0C0CDE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7">
    <w:name w:val="3AD1E7F40CD24AC991C9D62231C78F3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7">
    <w:name w:val="83C0BED6873B4BB6BF02ADE30802BB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7">
    <w:name w:val="06E1064457D040909AF1E2E51785381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7">
    <w:name w:val="BCC59909015440D3A3CC65EDFC26F55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7">
    <w:name w:val="6014A46FD678480894C7950025DBE0F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7">
    <w:name w:val="68B09EDE902140B1BCE349838343BD2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7">
    <w:name w:val="53459329B49148F7895BDFDC22DB3F2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7">
    <w:name w:val="4F78A13F728F48B6923E1D22AE76026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7">
    <w:name w:val="F006C069E9EE4CC19BB415EE1A5ED87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7">
    <w:name w:val="495038C747854E1DBDCAAF07D8E078E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7">
    <w:name w:val="0F6F5833F9CF485AA3AF592760699F4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7">
    <w:name w:val="EB948B0E1A274753A8369F8A4453D22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7">
    <w:name w:val="52E0C93166FD457BB0331E084E92B7B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7">
    <w:name w:val="09B5A74589E14A7CB793AEB5527B295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7">
    <w:name w:val="A0BA3C529DB347F6AB58CD797753A0A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7">
    <w:name w:val="EF2453CAA672412EAFA86AC4F6EFE3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7">
    <w:name w:val="BCC5E57185CC4DC095F3C092C87411F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7">
    <w:name w:val="DD82A748C8A0471AA74A3C11850AF74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7">
    <w:name w:val="B13DC4581D654EDC871CA5E17060569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7">
    <w:name w:val="337058A95944417FB9AF6DBA355EEC4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7">
    <w:name w:val="5F6195E81D88423CBA4133439A7BA5D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7">
    <w:name w:val="E8AF8C97DB814464B3C98456A3ACE472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7">
    <w:name w:val="3EEE12413EC54B88AB1DEF11E0CDF05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7">
    <w:name w:val="6C5838BC075A4E4C88AB67F820B7C916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7">
    <w:name w:val="B2B3B1D42FD544C591018B0699489EF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7">
    <w:name w:val="1D6FA68B8A9E4CB5922DFA9E192FEDA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7">
    <w:name w:val="C04BE938EAE2401DA8E1F4C21A0665C2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7">
    <w:name w:val="E7B177241DFD4D5B9DDF7ED0392CE802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7">
    <w:name w:val="BEE7325DC96748DDB290A63A78C408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7">
    <w:name w:val="11750188964044DD9A0E50C20112420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7">
    <w:name w:val="D4B85DB28DE84526AD442F787308143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7">
    <w:name w:val="6F60CB643A404C6ABAC68C6339A28C16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7">
    <w:name w:val="1A3E784E18534DE6B2A3E68FAA5483C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7">
    <w:name w:val="CE28E0619A334A66AFF9E1C81CF911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7">
    <w:name w:val="4CFF5A49AA7442C98FA700AC0D95C3E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7">
    <w:name w:val="01BCDBAE7B5F482D9003E627B08B44F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7">
    <w:name w:val="E7DDA6171C4A493598CDCBD6B832A7F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7">
    <w:name w:val="415C1DBC5FDE46018B43B39672CEEDB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7">
    <w:name w:val="4DE1CAA162394FE5BACB99A42D0BAE8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7">
    <w:name w:val="31639F85B75B429CAD600DC34E61FE1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7">
    <w:name w:val="7EDC4DFC0F17476297789ADFC3EE04F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7">
    <w:name w:val="847B61603E134FAEAF71A48E58AED52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7">
    <w:name w:val="B6664D119DF549C4BDDEF987D35FEF5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7">
    <w:name w:val="8CDA82F8275B4AA1A18F7427FCA36F28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7">
    <w:name w:val="09B3FFD7AB7A4A88A1775DF7D35C3A2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7">
    <w:name w:val="5E4F77001F184AF59F8BCC35D914AD1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7">
    <w:name w:val="E6D1DE67D59D44D792EB3AC6DA3911E6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7">
    <w:name w:val="11C403544F3F4E60BA566BB0802E8D6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7">
    <w:name w:val="00558CA504754F37A3B4AF7E7A8D61B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7">
    <w:name w:val="686A945B45A2402F82141B7CAC2FD8B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7">
    <w:name w:val="07DB45A872064D9F80FE61A2F9F63312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7">
    <w:name w:val="441D0CDFCD644A9B8C6BE863685A5F3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7">
    <w:name w:val="E508488EC9A547FFA83C2D5CA970468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7">
    <w:name w:val="34EC95B971224D2E83F5EC2A49E60E3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7">
    <w:name w:val="DCD4697AFA634C7BB08C2198EFDF6A3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7">
    <w:name w:val="C8C712CDD82E4E53AFD5AF19AD4A16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7">
    <w:name w:val="5A55050D31054ECCB7ED31776F4F0AA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7">
    <w:name w:val="27F96457ECD0408FAB0E58E68F13230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7">
    <w:name w:val="ACBB2B94EB8F413D99C397FFA3213BE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7">
    <w:name w:val="F78EFC85787D4AC2AD90114A52819AB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7">
    <w:name w:val="42701B55AD5F4FA9AEBE0EE14DB211A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7">
    <w:name w:val="8199AA299ED542F58DB810A6E57D085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7">
    <w:name w:val="88D9DA5E4DBA4AAF8879F9CC5B370E9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7">
    <w:name w:val="C2F1A5B7FA6E45DF9D11B3965CC4A0F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7">
    <w:name w:val="8575BFA4E641476497BF794CD47947E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7">
    <w:name w:val="D9F69C9F10A24862A311B9F35DFBF1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7">
    <w:name w:val="27E36DE58C4441E5BCAE4D3AF66CB36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7">
    <w:name w:val="BA5AC9362B0F4BD8AA9E627E093916F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7">
    <w:name w:val="F1B136F533EE488F8916C2E9EEBF6A2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7">
    <w:name w:val="C0447794B56746E697EB20D25AD66F0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7">
    <w:name w:val="8E790E687C554E54AC312093300CC9A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7">
    <w:name w:val="898E2B8171B54210AE6C359B8A54DC4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7">
    <w:name w:val="634AC2E1FC8244F09ED038C2D8F3E05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7">
    <w:name w:val="5CD9FA1CAD0B49F1BD1CA6A6F29149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7">
    <w:name w:val="1D7F61CD4266491F8C41FB896B285A5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7">
    <w:name w:val="4C46D86C470644D79B44E789C47CF49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7">
    <w:name w:val="361E385FFE9C41C4A3FBDCAD6004F88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7">
    <w:name w:val="9C207B56076545CFB0FFC0424E3FE8C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7">
    <w:name w:val="2AAEB2312C3E43F7B7393131A84CFA0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7">
    <w:name w:val="EB4BBFB945F245EDB4B8A226E8F6174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7">
    <w:name w:val="77A87B6BA92B4F0E92B758146E454EA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6">
    <w:name w:val="52AA0A1E2BF54AB8B225D5EFF744FC2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6">
    <w:name w:val="BC8C80C7B971460EA7628B73E1EB040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6">
    <w:name w:val="5497E4A7EDD845E4AC591635A2111C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6">
    <w:name w:val="305B4133DAB14D20B5F95B0E18D51F52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5">
    <w:name w:val="A1F3682B6D374713B44A4345F7DFBF9C5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ACC7D11CF7495DB5206193DD579BCD">
    <w:name w:val="44ACC7D11CF7495DB5206193DD579BCD"/>
    <w:rsid w:val="005114E7"/>
  </w:style>
  <w:style w:type="paragraph" w:customStyle="1" w:styleId="6FF9551DAC1843E1BDE16C0CD5A3EAFB">
    <w:name w:val="6FF9551DAC1843E1BDE16C0CD5A3EAFB"/>
    <w:rsid w:val="005114E7"/>
  </w:style>
  <w:style w:type="paragraph" w:customStyle="1" w:styleId="89A73F499AC44E0BA5F5EC66ACCCD3DC">
    <w:name w:val="89A73F499AC44E0BA5F5EC66ACCCD3DC"/>
    <w:rsid w:val="005114E7"/>
  </w:style>
  <w:style w:type="paragraph" w:customStyle="1" w:styleId="A44BFEC37B804892B508ECB64A750A96">
    <w:name w:val="A44BFEC37B804892B508ECB64A750A96"/>
    <w:rsid w:val="005114E7"/>
  </w:style>
  <w:style w:type="paragraph" w:customStyle="1" w:styleId="8C7B7173D4764E7AAC827DE950ADCE8F">
    <w:name w:val="8C7B7173D4764E7AAC827DE950ADCE8F"/>
    <w:rsid w:val="005114E7"/>
  </w:style>
  <w:style w:type="paragraph" w:customStyle="1" w:styleId="BD0D36C10302436A9F9B20674F9DE3B8">
    <w:name w:val="BD0D36C10302436A9F9B20674F9DE3B8"/>
    <w:rsid w:val="005114E7"/>
  </w:style>
  <w:style w:type="paragraph" w:customStyle="1" w:styleId="F82949BB06144BE1BDF4D78F6B945D4C">
    <w:name w:val="F82949BB06144BE1BDF4D78F6B945D4C"/>
    <w:rsid w:val="005114E7"/>
  </w:style>
  <w:style w:type="paragraph" w:customStyle="1" w:styleId="74DA5ABF866741AE9DE02FCE1BED85B3">
    <w:name w:val="74DA5ABF866741AE9DE02FCE1BED85B3"/>
    <w:rsid w:val="005114E7"/>
  </w:style>
  <w:style w:type="paragraph" w:customStyle="1" w:styleId="37B44D0F3F0849FFADBAABE5081BA17D">
    <w:name w:val="37B44D0F3F0849FFADBAABE5081BA17D"/>
    <w:rsid w:val="005114E7"/>
  </w:style>
  <w:style w:type="paragraph" w:customStyle="1" w:styleId="C386F52EAA7D4AD5ADAC92F0C25006CA">
    <w:name w:val="C386F52EAA7D4AD5ADAC92F0C25006CA"/>
    <w:rsid w:val="005114E7"/>
  </w:style>
  <w:style w:type="paragraph" w:customStyle="1" w:styleId="9B70841C6E52483DB116EB778DF23938">
    <w:name w:val="9B70841C6E52483DB116EB778DF23938"/>
    <w:rsid w:val="005114E7"/>
  </w:style>
  <w:style w:type="paragraph" w:customStyle="1" w:styleId="B68C95A8282D43029E80B2AF5750CBA5">
    <w:name w:val="B68C95A8282D43029E80B2AF5750CBA5"/>
    <w:rsid w:val="005114E7"/>
  </w:style>
  <w:style w:type="paragraph" w:customStyle="1" w:styleId="6B0626BC251E4173AE29A0EEDE4FEE7B">
    <w:name w:val="6B0626BC251E4173AE29A0EEDE4FEE7B"/>
    <w:rsid w:val="005114E7"/>
  </w:style>
  <w:style w:type="paragraph" w:customStyle="1" w:styleId="8CB262EF232647B08603769D3A570C55">
    <w:name w:val="8CB262EF232647B08603769D3A570C55"/>
    <w:rsid w:val="005114E7"/>
  </w:style>
  <w:style w:type="paragraph" w:customStyle="1" w:styleId="21CE0F1E32B548F9BA531827BA92CCF2">
    <w:name w:val="21CE0F1E32B548F9BA531827BA92CCF2"/>
    <w:rsid w:val="005114E7"/>
  </w:style>
  <w:style w:type="paragraph" w:customStyle="1" w:styleId="3FAD6642F9444B3A9BF0599E7ED20E7B15">
    <w:name w:val="3FAD6642F9444B3A9BF0599E7ED20E7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5">
    <w:name w:val="31ED2DF8B8C949A288B1CEDB999146F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5">
    <w:name w:val="9A65C694E83F45BCB7AE5A6CEC667EE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5">
    <w:name w:val="EA90761EAFC745CA9890A8ECA890508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5">
    <w:name w:val="FF23942C7BDB4F62919CEDB36E0A6A7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5">
    <w:name w:val="9D273D970C964820B5EDBC66BB9DC9F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5">
    <w:name w:val="4F66E12554F6406ABD20D5C8D1301A1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5">
    <w:name w:val="1CA2B9D316194E21B2DAD268A6FFB6F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5">
    <w:name w:val="0942CE1F08AB40DDA61482C19D3FAFE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5">
    <w:name w:val="02F8C5427D7247B3B463AB809B41957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5">
    <w:name w:val="E8C806F2E8684955B675287CEA73A8F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5">
    <w:name w:val="85A67A95D18A4C7EAB63C780C905906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5">
    <w:name w:val="94A6C9F607BE4472AB8697D2107B795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5">
    <w:name w:val="7C578F4CFAB142B285ABDA81C28B015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5">
    <w:name w:val="DEBE978763514D20B97CC8AF88B5BB1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5">
    <w:name w:val="CDB60C0481A94DF8AE5B7F588B9FE378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5">
    <w:name w:val="B23621D2B8D24A3CB3EBB83F63C6BC47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4">
    <w:name w:val="C030F4879176446DA7021599C37229F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3">
    <w:name w:val="4DF94C3F59CD4AE081B3BF6933B63CD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2">
    <w:name w:val="FB964DDE2FFB49A38A30272F079B686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2">
    <w:name w:val="E5E14CCE2B3A4E0EAF0DB847FF015E6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2">
    <w:name w:val="EBA50D0F397B4F218797D9F3C367307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2">
    <w:name w:val="A88488E6C3404076A015C9A6875033C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2">
    <w:name w:val="BA354D71DCD94D848B25AE22A1F36CD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2">
    <w:name w:val="16C41CE66B7047D296FFA3B99A6B0A9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2">
    <w:name w:val="80D9F52B660D498EA1253D328185E90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2">
    <w:name w:val="CCA9A0A3ACDF44E591A6149DFA194AA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2">
    <w:name w:val="A60B21AC8A1841CA9B247CE6DA626EA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2">
    <w:name w:val="B5C6B83E9A654B25AEAA0847CFB7DCA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2">
    <w:name w:val="5C5A282A067F44029CC2C2E03A0F543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2">
    <w:name w:val="D0CECE82DB4B4BD5B18529781B754C7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2">
    <w:name w:val="8DBE884F2A6245F09662D45550B9E87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2">
    <w:name w:val="972E4063E6924521AB18310A9EFC251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2">
    <w:name w:val="8FC3EF9FE8FA4A5493D355925926918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2">
    <w:name w:val="FEB739181D994AC289E514E89085100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8">
    <w:name w:val="AA35BB47EB7F4373AF30BE69F67CA2C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8">
    <w:name w:val="A50E7C1B4257474A93E47339C9CBE13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8">
    <w:name w:val="37AE3A37623246E2B231BD602C8CC11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8">
    <w:name w:val="DFA5BDB700C44D89AB07C4D1C5AF5D9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8">
    <w:name w:val="75EADE10AFC6471991C2A586973E49E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8">
    <w:name w:val="08264E2A5EA14022A87A1FFC2B33476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8">
    <w:name w:val="FA4DB90411FA42CEA031D25CC610B88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8">
    <w:name w:val="C15B369DE2E94A73A1EC7965AA2E676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8">
    <w:name w:val="071F069BA55F4B31ADE01A92EC72B2F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8">
    <w:name w:val="4062BEA8A61C4A76A53CED614E45290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8">
    <w:name w:val="6E2DC88307484475933320A802755A3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8">
    <w:name w:val="4CF1E239A7A84462B367CA431EB4BFB8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8">
    <w:name w:val="0FD9B2F2601B44B199B253002EAB7D5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8">
    <w:name w:val="46D2FE86DA1542D3AFB7830BDB4728D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8">
    <w:name w:val="A214D803475747D3955325C6C3DD486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8">
    <w:name w:val="008441FF4BF1430A81902F24172810F8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8">
    <w:name w:val="D6B4530CCDA646A2874BD35F9118E2B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8">
    <w:name w:val="3BEDCA94F38F44EC91859C08ED1AFD4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8">
    <w:name w:val="976D270E01C047729EF9305F830E61C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8">
    <w:name w:val="693228D3DCEE47D5BE74CF4E7926098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8">
    <w:name w:val="754B2FD61FF045A2B5D14D799817784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8">
    <w:name w:val="8ED8CCDDD0044731A44B9F4385185C6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8">
    <w:name w:val="AFD74FB4761847E39352AD2E6402800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8">
    <w:name w:val="3CE01D7A0E774D4AB14077C6B5122E8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8">
    <w:name w:val="841A1AFA1BFC45D9AA89E9611AFBFF2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8">
    <w:name w:val="DEC9B62AEECE46FE87FA4A6FA8FD297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8">
    <w:name w:val="291BDEBBA3014CB99DE22D0001B459D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8">
    <w:name w:val="883D02401A4B4D4C90FE6F30EC5C720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8">
    <w:name w:val="143818192A6D4B5FB7DCCB49AACECB0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8">
    <w:name w:val="A2FD18E5157840749B7413192254226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8">
    <w:name w:val="CB0CCC3D168C44148A66E66BC6AC992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8">
    <w:name w:val="EC6F9C37DB6942E8A69B06F5977C9B4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8">
    <w:name w:val="B98B8D2BFAEC47C7BEA92ADB52143DB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8">
    <w:name w:val="7AE50B61B87D4AEC94361B2646D7326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8">
    <w:name w:val="379B7B4AFEE1436491C3D07991C7CC3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8">
    <w:name w:val="F68302398220420DB5B1EAE6FFA3ADB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8">
    <w:name w:val="561E4FE6E5D441FDAD09E820D460669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8">
    <w:name w:val="6984E937724D4D2F96D56ED8D0C0CDE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8">
    <w:name w:val="3AD1E7F40CD24AC991C9D62231C78F3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8">
    <w:name w:val="83C0BED6873B4BB6BF02ADE30802BB9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8">
    <w:name w:val="06E1064457D040909AF1E2E51785381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8">
    <w:name w:val="BCC59909015440D3A3CC65EDFC26F55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8">
    <w:name w:val="6014A46FD678480894C7950025DBE0F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8">
    <w:name w:val="68B09EDE902140B1BCE349838343BD2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8">
    <w:name w:val="53459329B49148F7895BDFDC22DB3F2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8">
    <w:name w:val="4F78A13F728F48B6923E1D22AE76026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8">
    <w:name w:val="F006C069E9EE4CC19BB415EE1A5ED87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8">
    <w:name w:val="495038C747854E1DBDCAAF07D8E078E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8">
    <w:name w:val="0F6F5833F9CF485AA3AF592760699F4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8">
    <w:name w:val="EB948B0E1A274753A8369F8A4453D22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8">
    <w:name w:val="52E0C93166FD457BB0331E084E92B7B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8">
    <w:name w:val="09B5A74589E14A7CB793AEB5527B295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8">
    <w:name w:val="A0BA3C529DB347F6AB58CD797753A0A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8">
    <w:name w:val="EF2453CAA672412EAFA86AC4F6EFE3F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8">
    <w:name w:val="BCC5E57185CC4DC095F3C092C87411F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8">
    <w:name w:val="DD82A748C8A0471AA74A3C11850AF74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8">
    <w:name w:val="B13DC4581D654EDC871CA5E17060569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8">
    <w:name w:val="337058A95944417FB9AF6DBA355EEC4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8">
    <w:name w:val="5F6195E81D88423CBA4133439A7BA5D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8">
    <w:name w:val="E8AF8C97DB814464B3C98456A3ACE472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8">
    <w:name w:val="3EEE12413EC54B88AB1DEF11E0CDF05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8">
    <w:name w:val="6C5838BC075A4E4C88AB67F820B7C916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8">
    <w:name w:val="B2B3B1D42FD544C591018B0699489EF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8">
    <w:name w:val="1D6FA68B8A9E4CB5922DFA9E192FEDA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8">
    <w:name w:val="C04BE938EAE2401DA8E1F4C21A0665C2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8">
    <w:name w:val="E7B177241DFD4D5B9DDF7ED0392CE802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8">
    <w:name w:val="BEE7325DC96748DDB290A63A78C4083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8">
    <w:name w:val="11750188964044DD9A0E50C20112420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8">
    <w:name w:val="D4B85DB28DE84526AD442F787308143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8">
    <w:name w:val="6F60CB643A404C6ABAC68C6339A28C16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8">
    <w:name w:val="1A3E784E18534DE6B2A3E68FAA5483C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8">
    <w:name w:val="CE28E0619A334A66AFF9E1C81CF911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8">
    <w:name w:val="4CFF5A49AA7442C98FA700AC0D95C3E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8">
    <w:name w:val="01BCDBAE7B5F482D9003E627B08B44F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8">
    <w:name w:val="E7DDA6171C4A493598CDCBD6B832A7F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8">
    <w:name w:val="415C1DBC5FDE46018B43B39672CEEDB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8">
    <w:name w:val="4DE1CAA162394FE5BACB99A42D0BAE8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8">
    <w:name w:val="31639F85B75B429CAD600DC34E61FE1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8">
    <w:name w:val="7EDC4DFC0F17476297789ADFC3EE04F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8">
    <w:name w:val="847B61603E134FAEAF71A48E58AED52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8">
    <w:name w:val="B6664D119DF549C4BDDEF987D35FEF5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8">
    <w:name w:val="8CDA82F8275B4AA1A18F7427FCA36F28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8">
    <w:name w:val="09B3FFD7AB7A4A88A1775DF7D35C3A2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8">
    <w:name w:val="5E4F77001F184AF59F8BCC35D914AD1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8">
    <w:name w:val="E6D1DE67D59D44D792EB3AC6DA3911E6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8">
    <w:name w:val="11C403544F3F4E60BA566BB0802E8D6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8">
    <w:name w:val="00558CA504754F37A3B4AF7E7A8D61B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8">
    <w:name w:val="686A945B45A2402F82141B7CAC2FD8B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8">
    <w:name w:val="07DB45A872064D9F80FE61A2F9F63312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8">
    <w:name w:val="441D0CDFCD644A9B8C6BE863685A5F3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8">
    <w:name w:val="E508488EC9A547FFA83C2D5CA970468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8">
    <w:name w:val="34EC95B971224D2E83F5EC2A49E60E3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8">
    <w:name w:val="DCD4697AFA634C7BB08C2198EFDF6A3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8">
    <w:name w:val="C8C712CDD82E4E53AFD5AF19AD4A163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8">
    <w:name w:val="5A55050D31054ECCB7ED31776F4F0AA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8">
    <w:name w:val="27F96457ECD0408FAB0E58E68F13230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8">
    <w:name w:val="ACBB2B94EB8F413D99C397FFA3213BE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8">
    <w:name w:val="F78EFC85787D4AC2AD90114A52819AB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8">
    <w:name w:val="42701B55AD5F4FA9AEBE0EE14DB211A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8">
    <w:name w:val="8199AA299ED542F58DB810A6E57D085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8">
    <w:name w:val="88D9DA5E4DBA4AAF8879F9CC5B370E9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8">
    <w:name w:val="C2F1A5B7FA6E45DF9D11B3965CC4A0F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8">
    <w:name w:val="8575BFA4E641476497BF794CD47947E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8">
    <w:name w:val="D9F69C9F10A24862A311B9F35DFBF15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8">
    <w:name w:val="27E36DE58C4441E5BCAE4D3AF66CB36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8">
    <w:name w:val="BA5AC9362B0F4BD8AA9E627E093916F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8">
    <w:name w:val="F1B136F533EE488F8916C2E9EEBF6A2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8">
    <w:name w:val="C0447794B56746E697EB20D25AD66F0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8">
    <w:name w:val="8E790E687C554E54AC312093300CC9A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8">
    <w:name w:val="898E2B8171B54210AE6C359B8A54DC4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8">
    <w:name w:val="634AC2E1FC8244F09ED038C2D8F3E05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8">
    <w:name w:val="5CD9FA1CAD0B49F1BD1CA6A6F29149A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8">
    <w:name w:val="1D7F61CD4266491F8C41FB896B285A5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8">
    <w:name w:val="4C46D86C470644D79B44E789C47CF49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8">
    <w:name w:val="361E385FFE9C41C4A3FBDCAD6004F88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8">
    <w:name w:val="9C207B56076545CFB0FFC0424E3FE8C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8">
    <w:name w:val="2AAEB2312C3E43F7B7393131A84CFA0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8">
    <w:name w:val="EB4BBFB945F245EDB4B8A226E8F6174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8">
    <w:name w:val="77A87B6BA92B4F0E92B758146E454EA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7">
    <w:name w:val="52AA0A1E2BF54AB8B225D5EFF744FC2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7">
    <w:name w:val="BC8C80C7B971460EA7628B73E1EB040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7">
    <w:name w:val="5497E4A7EDD845E4AC591635A2111C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7">
    <w:name w:val="305B4133DAB14D20B5F95B0E18D51F52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6">
    <w:name w:val="A1F3682B6D374713B44A4345F7DFBF9C6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6">
    <w:name w:val="3FAD6642F9444B3A9BF0599E7ED20E7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6">
    <w:name w:val="31ED2DF8B8C949A288B1CEDB999146F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6">
    <w:name w:val="9A65C694E83F45BCB7AE5A6CEC667EE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6">
    <w:name w:val="EA90761EAFC745CA9890A8ECA890508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6">
    <w:name w:val="FF23942C7BDB4F62919CEDB36E0A6A7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6">
    <w:name w:val="9D273D970C964820B5EDBC66BB9DC9F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6">
    <w:name w:val="4F66E12554F6406ABD20D5C8D1301A1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6">
    <w:name w:val="1CA2B9D316194E21B2DAD268A6FFB6F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6">
    <w:name w:val="0942CE1F08AB40DDA61482C19D3FAFE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6">
    <w:name w:val="02F8C5427D7247B3B463AB809B419572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6">
    <w:name w:val="E8C806F2E8684955B675287CEA73A8F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6">
    <w:name w:val="85A67A95D18A4C7EAB63C780C905906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6">
    <w:name w:val="94A6C9F607BE4472AB8697D2107B795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6">
    <w:name w:val="7C578F4CFAB142B285ABDA81C28B015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6">
    <w:name w:val="DEBE978763514D20B97CC8AF88B5BB1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6">
    <w:name w:val="CDB60C0481A94DF8AE5B7F588B9FE378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6">
    <w:name w:val="B23621D2B8D24A3CB3EBB83F63C6BC47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5">
    <w:name w:val="C030F4879176446DA7021599C37229F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4">
    <w:name w:val="4DF94C3F59CD4AE081B3BF6933B63CD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3">
    <w:name w:val="FB964DDE2FFB49A38A30272F079B686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3">
    <w:name w:val="E5E14CCE2B3A4E0EAF0DB847FF015E6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3">
    <w:name w:val="EBA50D0F397B4F218797D9F3C367307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3">
    <w:name w:val="A88488E6C3404076A015C9A6875033C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3">
    <w:name w:val="BA354D71DCD94D848B25AE22A1F36CD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3">
    <w:name w:val="16C41CE66B7047D296FFA3B99A6B0A9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3">
    <w:name w:val="80D9F52B660D498EA1253D328185E90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3">
    <w:name w:val="CCA9A0A3ACDF44E591A6149DFA194AA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3">
    <w:name w:val="A60B21AC8A1841CA9B247CE6DA626EA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3">
    <w:name w:val="B5C6B83E9A654B25AEAA0847CFB7DCA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3">
    <w:name w:val="5C5A282A067F44029CC2C2E03A0F543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3">
    <w:name w:val="D0CECE82DB4B4BD5B18529781B754C7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3">
    <w:name w:val="8DBE884F2A6245F09662D45550B9E87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3">
    <w:name w:val="972E4063E6924521AB18310A9EFC251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3">
    <w:name w:val="8FC3EF9FE8FA4A5493D355925926918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3">
    <w:name w:val="FEB739181D994AC289E514E89085100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9">
    <w:name w:val="AA35BB47EB7F4373AF30BE69F67CA2C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9">
    <w:name w:val="A50E7C1B4257474A93E47339C9CBE13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9">
    <w:name w:val="37AE3A37623246E2B231BD602C8CC11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9">
    <w:name w:val="DFA5BDB700C44D89AB07C4D1C5AF5D9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9">
    <w:name w:val="75EADE10AFC6471991C2A586973E49E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9">
    <w:name w:val="08264E2A5EA14022A87A1FFC2B33476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9">
    <w:name w:val="FA4DB90411FA42CEA031D25CC610B88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9">
    <w:name w:val="C15B369DE2E94A73A1EC7965AA2E676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9">
    <w:name w:val="071F069BA55F4B31ADE01A92EC72B2F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9">
    <w:name w:val="4062BEA8A61C4A76A53CED614E45290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9">
    <w:name w:val="6E2DC88307484475933320A802755A3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9">
    <w:name w:val="4CF1E239A7A84462B367CA431EB4BFB8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9">
    <w:name w:val="0FD9B2F2601B44B199B253002EAB7D5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9">
    <w:name w:val="46D2FE86DA1542D3AFB7830BDB4728D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9">
    <w:name w:val="A214D803475747D3955325C6C3DD486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9">
    <w:name w:val="008441FF4BF1430A81902F24172810F8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9">
    <w:name w:val="D6B4530CCDA646A2874BD35F9118E2B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9">
    <w:name w:val="3BEDCA94F38F44EC91859C08ED1AFD4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9">
    <w:name w:val="976D270E01C047729EF9305F830E61C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9">
    <w:name w:val="693228D3DCEE47D5BE74CF4E7926098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9">
    <w:name w:val="754B2FD61FF045A2B5D14D799817784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9">
    <w:name w:val="8ED8CCDDD0044731A44B9F4385185C6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9">
    <w:name w:val="AFD74FB4761847E39352AD2E6402800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9">
    <w:name w:val="3CE01D7A0E774D4AB14077C6B5122E8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9">
    <w:name w:val="841A1AFA1BFC45D9AA89E9611AFBFF2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9">
    <w:name w:val="DEC9B62AEECE46FE87FA4A6FA8FD297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9">
    <w:name w:val="291BDEBBA3014CB99DE22D0001B459D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9">
    <w:name w:val="883D02401A4B4D4C90FE6F30EC5C720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9">
    <w:name w:val="143818192A6D4B5FB7DCCB49AACECB0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9">
    <w:name w:val="A2FD18E5157840749B7413192254226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9">
    <w:name w:val="CB0CCC3D168C44148A66E66BC6AC992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9">
    <w:name w:val="EC6F9C37DB6942E8A69B06F5977C9B4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9">
    <w:name w:val="B98B8D2BFAEC47C7BEA92ADB52143DB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9">
    <w:name w:val="7AE50B61B87D4AEC94361B2646D7326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9">
    <w:name w:val="379B7B4AFEE1436491C3D07991C7CC3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9">
    <w:name w:val="F68302398220420DB5B1EAE6FFA3ADB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9">
    <w:name w:val="561E4FE6E5D441FDAD09E820D460669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9">
    <w:name w:val="6984E937724D4D2F96D56ED8D0C0CDE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9">
    <w:name w:val="3AD1E7F40CD24AC991C9D62231C78F3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9">
    <w:name w:val="83C0BED6873B4BB6BF02ADE30802BB9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9">
    <w:name w:val="06E1064457D040909AF1E2E51785381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9">
    <w:name w:val="BCC59909015440D3A3CC65EDFC26F55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9">
    <w:name w:val="6014A46FD678480894C7950025DBE0F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9">
    <w:name w:val="68B09EDE902140B1BCE349838343BD2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9">
    <w:name w:val="53459329B49148F7895BDFDC22DB3F2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9">
    <w:name w:val="4F78A13F728F48B6923E1D22AE76026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9">
    <w:name w:val="F006C069E9EE4CC19BB415EE1A5ED87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9">
    <w:name w:val="495038C747854E1DBDCAAF07D8E078E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9">
    <w:name w:val="0F6F5833F9CF485AA3AF592760699F4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9">
    <w:name w:val="EB948B0E1A274753A8369F8A4453D22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9">
    <w:name w:val="52E0C93166FD457BB0331E084E92B7B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9">
    <w:name w:val="09B5A74589E14A7CB793AEB5527B295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9">
    <w:name w:val="A0BA3C529DB347F6AB58CD797753A0A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9">
    <w:name w:val="EF2453CAA672412EAFA86AC4F6EFE3F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9">
    <w:name w:val="BCC5E57185CC4DC095F3C092C87411F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9">
    <w:name w:val="DD82A748C8A0471AA74A3C11850AF74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9">
    <w:name w:val="B13DC4581D654EDC871CA5E17060569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9">
    <w:name w:val="337058A95944417FB9AF6DBA355EEC4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9">
    <w:name w:val="5F6195E81D88423CBA4133439A7BA5D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9">
    <w:name w:val="E8AF8C97DB814464B3C98456A3ACE472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9">
    <w:name w:val="3EEE12413EC54B88AB1DEF11E0CDF05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9">
    <w:name w:val="6C5838BC075A4E4C88AB67F820B7C916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9">
    <w:name w:val="B2B3B1D42FD544C591018B0699489EF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9">
    <w:name w:val="1D6FA68B8A9E4CB5922DFA9E192FEDA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9">
    <w:name w:val="C04BE938EAE2401DA8E1F4C21A0665C2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9">
    <w:name w:val="E7B177241DFD4D5B9DDF7ED0392CE802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9">
    <w:name w:val="BEE7325DC96748DDB290A63A78C4083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9">
    <w:name w:val="11750188964044DD9A0E50C20112420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9">
    <w:name w:val="D4B85DB28DE84526AD442F787308143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9">
    <w:name w:val="6F60CB643A404C6ABAC68C6339A28C16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9">
    <w:name w:val="1A3E784E18534DE6B2A3E68FAA5483C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9">
    <w:name w:val="CE28E0619A334A66AFF9E1C81CF911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9">
    <w:name w:val="4CFF5A49AA7442C98FA700AC0D95C3E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9">
    <w:name w:val="01BCDBAE7B5F482D9003E627B08B44F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9">
    <w:name w:val="E7DDA6171C4A493598CDCBD6B832A7F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9">
    <w:name w:val="415C1DBC5FDE46018B43B39672CEEDB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9">
    <w:name w:val="4DE1CAA162394FE5BACB99A42D0BAE8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9">
    <w:name w:val="31639F85B75B429CAD600DC34E61FE1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9">
    <w:name w:val="7EDC4DFC0F17476297789ADFC3EE04F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9">
    <w:name w:val="847B61603E134FAEAF71A48E58AED52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9">
    <w:name w:val="B6664D119DF549C4BDDEF987D35FEF5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9">
    <w:name w:val="8CDA82F8275B4AA1A18F7427FCA36F28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9">
    <w:name w:val="09B3FFD7AB7A4A88A1775DF7D35C3A2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9">
    <w:name w:val="5E4F77001F184AF59F8BCC35D914AD1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9">
    <w:name w:val="E6D1DE67D59D44D792EB3AC6DA3911E6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9">
    <w:name w:val="11C403544F3F4E60BA566BB0802E8D6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9">
    <w:name w:val="00558CA504754F37A3B4AF7E7A8D61B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9">
    <w:name w:val="686A945B45A2402F82141B7CAC2FD8B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9">
    <w:name w:val="07DB45A872064D9F80FE61A2F9F63312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9">
    <w:name w:val="441D0CDFCD644A9B8C6BE863685A5F3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9">
    <w:name w:val="E508488EC9A547FFA83C2D5CA970468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9">
    <w:name w:val="34EC95B971224D2E83F5EC2A49E60E3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9">
    <w:name w:val="DCD4697AFA634C7BB08C2198EFDF6A3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9">
    <w:name w:val="C8C712CDD82E4E53AFD5AF19AD4A163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9">
    <w:name w:val="5A55050D31054ECCB7ED31776F4F0AA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9">
    <w:name w:val="27F96457ECD0408FAB0E58E68F13230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9">
    <w:name w:val="ACBB2B94EB8F413D99C397FFA3213BE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9">
    <w:name w:val="F78EFC85787D4AC2AD90114A52819AB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9">
    <w:name w:val="42701B55AD5F4FA9AEBE0EE14DB211A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9">
    <w:name w:val="8199AA299ED542F58DB810A6E57D085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9">
    <w:name w:val="88D9DA5E4DBA4AAF8879F9CC5B370E9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9">
    <w:name w:val="C2F1A5B7FA6E45DF9D11B3965CC4A0F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9">
    <w:name w:val="8575BFA4E641476497BF794CD47947E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9">
    <w:name w:val="D9F69C9F10A24862A311B9F35DFBF15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9">
    <w:name w:val="27E36DE58C4441E5BCAE4D3AF66CB36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9">
    <w:name w:val="BA5AC9362B0F4BD8AA9E627E093916F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9">
    <w:name w:val="F1B136F533EE488F8916C2E9EEBF6A2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9">
    <w:name w:val="C0447794B56746E697EB20D25AD66F0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9">
    <w:name w:val="8E790E687C554E54AC312093300CC9A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9">
    <w:name w:val="898E2B8171B54210AE6C359B8A54DC4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9">
    <w:name w:val="634AC2E1FC8244F09ED038C2D8F3E05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9">
    <w:name w:val="5CD9FA1CAD0B49F1BD1CA6A6F29149A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9">
    <w:name w:val="1D7F61CD4266491F8C41FB896B285A5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9">
    <w:name w:val="4C46D86C470644D79B44E789C47CF49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9">
    <w:name w:val="361E385FFE9C41C4A3FBDCAD6004F88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9">
    <w:name w:val="9C207B56076545CFB0FFC0424E3FE8C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9">
    <w:name w:val="2AAEB2312C3E43F7B7393131A84CFA0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9">
    <w:name w:val="EB4BBFB945F245EDB4B8A226E8F6174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9">
    <w:name w:val="77A87B6BA92B4F0E92B758146E454EA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8">
    <w:name w:val="52AA0A1E2BF54AB8B225D5EFF744FC2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8">
    <w:name w:val="BC8C80C7B971460EA7628B73E1EB040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8">
    <w:name w:val="5497E4A7EDD845E4AC591635A2111C4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8">
    <w:name w:val="305B4133DAB14D20B5F95B0E18D51F52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7">
    <w:name w:val="A1F3682B6D374713B44A4345F7DFBF9C7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F881DAF2942B19D3BF69703599DDF1">
    <w:name w:val="77AF881DAF2942B19D3BF69703599DD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ACC7D11CF7495DB5206193DD579BCD1">
    <w:name w:val="44ACC7D11CF7495DB5206193DD579BC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F9551DAC1843E1BDE16C0CD5A3EAFB1">
    <w:name w:val="6FF9551DAC1843E1BDE16C0CD5A3EAF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A73F499AC44E0BA5F5EC66ACCCD3DC1">
    <w:name w:val="89A73F499AC44E0BA5F5EC66ACCCD3D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4BFEC37B804892B508ECB64A750A961">
    <w:name w:val="A44BFEC37B804892B508ECB64A750A9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7B7173D4764E7AAC827DE950ADCE8F1">
    <w:name w:val="8C7B7173D4764E7AAC827DE950ADCE8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0D36C10302436A9F9B20674F9DE3B81">
    <w:name w:val="BD0D36C10302436A9F9B20674F9DE3B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2949BB06144BE1BDF4D78F6B945D4C1">
    <w:name w:val="F82949BB06144BE1BDF4D78F6B945D4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DA5ABF866741AE9DE02FCE1BED85B31">
    <w:name w:val="74DA5ABF866741AE9DE02FCE1BED85B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B44D0F3F0849FFADBAABE5081BA17D1">
    <w:name w:val="37B44D0F3F0849FFADBAABE5081BA17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86F52EAA7D4AD5ADAC92F0C25006CA1">
    <w:name w:val="C386F52EAA7D4AD5ADAC92F0C25006C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70841C6E52483DB116EB778DF239381">
    <w:name w:val="9B70841C6E52483DB116EB778DF2393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8C95A8282D43029E80B2AF5750CBA51">
    <w:name w:val="B68C95A8282D43029E80B2AF5750CBA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0626BC251E4173AE29A0EEDE4FEE7B1">
    <w:name w:val="6B0626BC251E4173AE29A0EEDE4FEE7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B262EF232647B08603769D3A570C551">
    <w:name w:val="8CB262EF232647B08603769D3A570C5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CE0F1E32B548F9BA531827BA92CCF21">
    <w:name w:val="21CE0F1E32B548F9BA531827BA92CCF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B468B79A6C45F39E702764C0712AEF1">
    <w:name w:val="A3B468B79A6C45F39E702764C0712AE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2C5FDF40E74C9E80BC9777C8938B811">
    <w:name w:val="4C2C5FDF40E74C9E80BC9777C8938B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316C75F90324341AE49908B8CF7D9351">
    <w:name w:val="9316C75F90324341AE49908B8CF7D93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F93622434B4BA1A59EEB1D18CE4C641">
    <w:name w:val="8CF93622434B4BA1A59EEB1D18CE4C6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7BDE29B7E544569600401439CF26611">
    <w:name w:val="8B7BDE29B7E544569600401439CF26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AF8E921BD24D3BA10B4744A25A80731">
    <w:name w:val="F0AF8E921BD24D3BA10B4744A25A807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E2471850DA4AE79BF1AAF7DC8BD3C71">
    <w:name w:val="15E2471850DA4AE79BF1AAF7DC8BD3C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09DAE728F04D8DBAB55581E7F80B8F1">
    <w:name w:val="6C09DAE728F04D8DBAB55581E7F80B8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E7B682D1FF45E7B3433207C176F9201">
    <w:name w:val="2BE7B682D1FF45E7B3433207C176F92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6818659DDB4D39B8DE6B905F090C721">
    <w:name w:val="376818659DDB4D39B8DE6B905F090C7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1C017F88B64AAFAF1AAF252017044E1">
    <w:name w:val="E71C017F88B64AAFAF1AAF252017044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8CB4D61D4041D8B51D8EEAAA2E318D1">
    <w:name w:val="4E8CB4D61D4041D8B51D8EEAAA2E318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7">
    <w:name w:val="3FAD6642F9444B3A9BF0599E7ED20E7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7">
    <w:name w:val="31ED2DF8B8C949A288B1CEDB999146F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7">
    <w:name w:val="9A65C694E83F45BCB7AE5A6CEC667EE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7">
    <w:name w:val="EA90761EAFC745CA9890A8ECA890508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7">
    <w:name w:val="FF23942C7BDB4F62919CEDB36E0A6A7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7">
    <w:name w:val="9D273D970C964820B5EDBC66BB9DC9F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7">
    <w:name w:val="4F66E12554F6406ABD20D5C8D1301A1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7">
    <w:name w:val="1CA2B9D316194E21B2DAD268A6FFB6F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7">
    <w:name w:val="0942CE1F08AB40DDA61482C19D3FAFE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7">
    <w:name w:val="02F8C5427D7247B3B463AB809B419572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7">
    <w:name w:val="E8C806F2E8684955B675287CEA73A8F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7">
    <w:name w:val="85A67A95D18A4C7EAB63C780C905906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7">
    <w:name w:val="94A6C9F607BE4472AB8697D2107B795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7">
    <w:name w:val="7C578F4CFAB142B285ABDA81C28B015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7">
    <w:name w:val="DEBE978763514D20B97CC8AF88B5BB1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7">
    <w:name w:val="CDB60C0481A94DF8AE5B7F588B9FE378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7">
    <w:name w:val="B23621D2B8D24A3CB3EBB83F63C6BC47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6">
    <w:name w:val="C030F4879176446DA7021599C37229F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5">
    <w:name w:val="4DF94C3F59CD4AE081B3BF6933B63CD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4">
    <w:name w:val="FB964DDE2FFB49A38A30272F079B686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4">
    <w:name w:val="E5E14CCE2B3A4E0EAF0DB847FF015E6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4">
    <w:name w:val="EBA50D0F397B4F218797D9F3C367307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4">
    <w:name w:val="A88488E6C3404076A015C9A6875033C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4">
    <w:name w:val="BA354D71DCD94D848B25AE22A1F36CD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4">
    <w:name w:val="16C41CE66B7047D296FFA3B99A6B0A9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4">
    <w:name w:val="80D9F52B660D498EA1253D328185E90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4">
    <w:name w:val="CCA9A0A3ACDF44E591A6149DFA194AA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4">
    <w:name w:val="A60B21AC8A1841CA9B247CE6DA626EA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4">
    <w:name w:val="B5C6B83E9A654B25AEAA0847CFB7DCA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4">
    <w:name w:val="5C5A282A067F44029CC2C2E03A0F543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4">
    <w:name w:val="D0CECE82DB4B4BD5B18529781B754C7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4">
    <w:name w:val="8DBE884F2A6245F09662D45550B9E87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4">
    <w:name w:val="972E4063E6924521AB18310A9EFC251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4">
    <w:name w:val="8FC3EF9FE8FA4A5493D355925926918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4">
    <w:name w:val="FEB739181D994AC289E514E89085100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0">
    <w:name w:val="AA35BB47EB7F4373AF30BE69F67CA2C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0">
    <w:name w:val="A50E7C1B4257474A93E47339C9CBE13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0">
    <w:name w:val="37AE3A37623246E2B231BD602C8CC11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0">
    <w:name w:val="DFA5BDB700C44D89AB07C4D1C5AF5D9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0">
    <w:name w:val="75EADE10AFC6471991C2A586973E49E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0">
    <w:name w:val="08264E2A5EA14022A87A1FFC2B33476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0">
    <w:name w:val="FA4DB90411FA42CEA031D25CC610B88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0">
    <w:name w:val="C15B369DE2E94A73A1EC7965AA2E676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0">
    <w:name w:val="071F069BA55F4B31ADE01A92EC72B2F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0">
    <w:name w:val="4062BEA8A61C4A76A53CED614E45290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0">
    <w:name w:val="6E2DC88307484475933320A802755A3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0">
    <w:name w:val="4CF1E239A7A84462B367CA431EB4BFB8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0">
    <w:name w:val="0FD9B2F2601B44B199B253002EAB7D5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0">
    <w:name w:val="46D2FE86DA1542D3AFB7830BDB4728D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0">
    <w:name w:val="A214D803475747D3955325C6C3DD486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0">
    <w:name w:val="008441FF4BF1430A81902F24172810F8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0">
    <w:name w:val="D6B4530CCDA646A2874BD35F9118E2B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0">
    <w:name w:val="3BEDCA94F38F44EC91859C08ED1AFD4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0">
    <w:name w:val="976D270E01C047729EF9305F830E61C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0">
    <w:name w:val="693228D3DCEE47D5BE74CF4E7926098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0">
    <w:name w:val="754B2FD61FF045A2B5D14D799817784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0">
    <w:name w:val="8ED8CCDDD0044731A44B9F4385185C6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0">
    <w:name w:val="AFD74FB4761847E39352AD2E6402800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0">
    <w:name w:val="3CE01D7A0E774D4AB14077C6B5122E8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0">
    <w:name w:val="841A1AFA1BFC45D9AA89E9611AFBFF2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0">
    <w:name w:val="DEC9B62AEECE46FE87FA4A6FA8FD297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0">
    <w:name w:val="291BDEBBA3014CB99DE22D0001B459D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0">
    <w:name w:val="883D02401A4B4D4C90FE6F30EC5C720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0">
    <w:name w:val="143818192A6D4B5FB7DCCB49AACECB0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0">
    <w:name w:val="A2FD18E5157840749B7413192254226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0">
    <w:name w:val="CB0CCC3D168C44148A66E66BC6AC992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0">
    <w:name w:val="EC6F9C37DB6942E8A69B06F5977C9B4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0">
    <w:name w:val="B98B8D2BFAEC47C7BEA92ADB52143DB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0">
    <w:name w:val="7AE50B61B87D4AEC94361B2646D7326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0">
    <w:name w:val="379B7B4AFEE1436491C3D07991C7CC3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0">
    <w:name w:val="F68302398220420DB5B1EAE6FFA3ADB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0">
    <w:name w:val="561E4FE6E5D441FDAD09E820D460669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0">
    <w:name w:val="6984E937724D4D2F96D56ED8D0C0CDE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0">
    <w:name w:val="3AD1E7F40CD24AC991C9D62231C78F3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0">
    <w:name w:val="83C0BED6873B4BB6BF02ADE30802BB9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0">
    <w:name w:val="06E1064457D040909AF1E2E51785381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0">
    <w:name w:val="BCC59909015440D3A3CC65EDFC26F55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0">
    <w:name w:val="6014A46FD678480894C7950025DBE0F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0">
    <w:name w:val="68B09EDE902140B1BCE349838343BD2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0">
    <w:name w:val="53459329B49148F7895BDFDC22DB3F2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0">
    <w:name w:val="4F78A13F728F48B6923E1D22AE76026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0">
    <w:name w:val="F006C069E9EE4CC19BB415EE1A5ED87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0">
    <w:name w:val="495038C747854E1DBDCAAF07D8E078E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0">
    <w:name w:val="0F6F5833F9CF485AA3AF592760699F4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0">
    <w:name w:val="EB948B0E1A274753A8369F8A4453D22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0">
    <w:name w:val="52E0C93166FD457BB0331E084E92B7B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0">
    <w:name w:val="09B5A74589E14A7CB793AEB5527B295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0">
    <w:name w:val="A0BA3C529DB347F6AB58CD797753A0A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0">
    <w:name w:val="EF2453CAA672412EAFA86AC4F6EFE3F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0">
    <w:name w:val="BCC5E57185CC4DC095F3C092C87411F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0">
    <w:name w:val="DD82A748C8A0471AA74A3C11850AF74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0">
    <w:name w:val="B13DC4581D654EDC871CA5E17060569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0">
    <w:name w:val="337058A95944417FB9AF6DBA355EEC4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0">
    <w:name w:val="5F6195E81D88423CBA4133439A7BA5D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0">
    <w:name w:val="E8AF8C97DB814464B3C98456A3ACE472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0">
    <w:name w:val="3EEE12413EC54B88AB1DEF11E0CDF05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0">
    <w:name w:val="6C5838BC075A4E4C88AB67F820B7C916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0">
    <w:name w:val="B2B3B1D42FD544C591018B0699489EF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0">
    <w:name w:val="1D6FA68B8A9E4CB5922DFA9E192FEDA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0">
    <w:name w:val="C04BE938EAE2401DA8E1F4C21A0665C2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0">
    <w:name w:val="E7B177241DFD4D5B9DDF7ED0392CE802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0">
    <w:name w:val="BEE7325DC96748DDB290A63A78C4083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0">
    <w:name w:val="11750188964044DD9A0E50C20112420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0">
    <w:name w:val="D4B85DB28DE84526AD442F787308143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0">
    <w:name w:val="6F60CB643A404C6ABAC68C6339A28C16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0">
    <w:name w:val="1A3E784E18534DE6B2A3E68FAA5483C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0">
    <w:name w:val="CE28E0619A334A66AFF9E1C81CF911B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0">
    <w:name w:val="4CFF5A49AA7442C98FA700AC0D95C3E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0">
    <w:name w:val="01BCDBAE7B5F482D9003E627B08B44F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0">
    <w:name w:val="E7DDA6171C4A493598CDCBD6B832A7F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0">
    <w:name w:val="415C1DBC5FDE46018B43B39672CEEDB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0">
    <w:name w:val="4DE1CAA162394FE5BACB99A42D0BAE8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0">
    <w:name w:val="31639F85B75B429CAD600DC34E61FE1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0">
    <w:name w:val="7EDC4DFC0F17476297789ADFC3EE04F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0">
    <w:name w:val="847B61603E134FAEAF71A48E58AED52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0">
    <w:name w:val="B6664D119DF549C4BDDEF987D35FEF5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0">
    <w:name w:val="8CDA82F8275B4AA1A18F7427FCA36F28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0">
    <w:name w:val="09B3FFD7AB7A4A88A1775DF7D35C3A2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0">
    <w:name w:val="5E4F77001F184AF59F8BCC35D914AD1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0">
    <w:name w:val="E6D1DE67D59D44D792EB3AC6DA3911E6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0">
    <w:name w:val="11C403544F3F4E60BA566BB0802E8D6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0">
    <w:name w:val="00558CA504754F37A3B4AF7E7A8D61B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0">
    <w:name w:val="686A945B45A2402F82141B7CAC2FD8B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0">
    <w:name w:val="07DB45A872064D9F80FE61A2F9F63312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0">
    <w:name w:val="441D0CDFCD644A9B8C6BE863685A5F3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0">
    <w:name w:val="E508488EC9A547FFA83C2D5CA970468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0">
    <w:name w:val="34EC95B971224D2E83F5EC2A49E60E3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0">
    <w:name w:val="DCD4697AFA634C7BB08C2198EFDF6A3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0">
    <w:name w:val="C8C712CDD82E4E53AFD5AF19AD4A163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0">
    <w:name w:val="5A55050D31054ECCB7ED31776F4F0AA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0">
    <w:name w:val="27F96457ECD0408FAB0E58E68F13230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0">
    <w:name w:val="ACBB2B94EB8F413D99C397FFA3213BE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10">
    <w:name w:val="F78EFC85787D4AC2AD90114A52819AB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0">
    <w:name w:val="42701B55AD5F4FA9AEBE0EE14DB211A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0">
    <w:name w:val="8199AA299ED542F58DB810A6E57D085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0">
    <w:name w:val="88D9DA5E4DBA4AAF8879F9CC5B370E9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0">
    <w:name w:val="C2F1A5B7FA6E45DF9D11B3965CC4A0F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0">
    <w:name w:val="8575BFA4E641476497BF794CD47947E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10">
    <w:name w:val="D9F69C9F10A24862A311B9F35DFBF15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10">
    <w:name w:val="27E36DE58C4441E5BCAE4D3AF66CB36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10">
    <w:name w:val="BA5AC9362B0F4BD8AA9E627E093916F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10">
    <w:name w:val="F1B136F533EE488F8916C2E9EEBF6A2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10">
    <w:name w:val="C0447794B56746E697EB20D25AD66F0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10">
    <w:name w:val="8E790E687C554E54AC312093300CC9A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10">
    <w:name w:val="898E2B8171B54210AE6C359B8A54DC4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10">
    <w:name w:val="634AC2E1FC8244F09ED038C2D8F3E05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10">
    <w:name w:val="5CD9FA1CAD0B49F1BD1CA6A6F29149A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0">
    <w:name w:val="1D7F61CD4266491F8C41FB896B285A5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0">
    <w:name w:val="4C46D86C470644D79B44E789C47CF49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0">
    <w:name w:val="361E385FFE9C41C4A3FBDCAD6004F88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0">
    <w:name w:val="9C207B56076545CFB0FFC0424E3FE8C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0">
    <w:name w:val="2AAEB2312C3E43F7B7393131A84CFA0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0">
    <w:name w:val="EB4BBFB945F245EDB4B8A226E8F6174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0">
    <w:name w:val="77A87B6BA92B4F0E92B758146E454EA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9">
    <w:name w:val="52AA0A1E2BF54AB8B225D5EFF744FC2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9">
    <w:name w:val="BC8C80C7B971460EA7628B73E1EB040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9">
    <w:name w:val="5497E4A7EDD845E4AC591635A2111C4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9">
    <w:name w:val="305B4133DAB14D20B5F95B0E18D51F52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8">
    <w:name w:val="A1F3682B6D374713B44A4345F7DFBF9C8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8">
    <w:name w:val="3FAD6642F9444B3A9BF0599E7ED20E7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8">
    <w:name w:val="31ED2DF8B8C949A288B1CEDB999146FE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8">
    <w:name w:val="9A65C694E83F45BCB7AE5A6CEC667EE6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8">
    <w:name w:val="EA90761EAFC745CA9890A8ECA890508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8">
    <w:name w:val="FF23942C7BDB4F62919CEDB36E0A6A7F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8">
    <w:name w:val="9D273D970C964820B5EDBC66BB9DC9F1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8">
    <w:name w:val="4F66E12554F6406ABD20D5C8D1301A1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8">
    <w:name w:val="1CA2B9D316194E21B2DAD268A6FFB6F0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8">
    <w:name w:val="0942CE1F08AB40DDA61482C19D3FAFE6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8">
    <w:name w:val="02F8C5427D7247B3B463AB809B419572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8">
    <w:name w:val="E8C806F2E8684955B675287CEA73A8F5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8">
    <w:name w:val="85A67A95D18A4C7EAB63C780C905906D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8">
    <w:name w:val="94A6C9F607BE4472AB8697D2107B795D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8">
    <w:name w:val="7C578F4CFAB142B285ABDA81C28B015D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8">
    <w:name w:val="DEBE978763514D20B97CC8AF88B5BB1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8">
    <w:name w:val="CDB60C0481A94DF8AE5B7F588B9FE378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8">
    <w:name w:val="B23621D2B8D24A3CB3EBB83F63C6BC47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7">
    <w:name w:val="C030F4879176446DA7021599C37229F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6">
    <w:name w:val="4DF94C3F59CD4AE081B3BF6933B63CD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5">
    <w:name w:val="FB964DDE2FFB49A38A30272F079B686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5">
    <w:name w:val="E5E14CCE2B3A4E0EAF0DB847FF015E6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5">
    <w:name w:val="EBA50D0F397B4F218797D9F3C367307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5">
    <w:name w:val="A88488E6C3404076A015C9A6875033C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5">
    <w:name w:val="BA354D71DCD94D848B25AE22A1F36CD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5">
    <w:name w:val="16C41CE66B7047D296FFA3B99A6B0A9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5">
    <w:name w:val="80D9F52B660D498EA1253D328185E90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5">
    <w:name w:val="CCA9A0A3ACDF44E591A6149DFA194AA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5">
    <w:name w:val="A60B21AC8A1841CA9B247CE6DA626EA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5">
    <w:name w:val="B5C6B83E9A654B25AEAA0847CFB7DCA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5">
    <w:name w:val="5C5A282A067F44029CC2C2E03A0F543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5">
    <w:name w:val="D0CECE82DB4B4BD5B18529781B754C7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5">
    <w:name w:val="8DBE884F2A6245F09662D45550B9E87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5">
    <w:name w:val="972E4063E6924521AB18310A9EFC251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5">
    <w:name w:val="8FC3EF9FE8FA4A5493D355925926918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5">
    <w:name w:val="FEB739181D994AC289E514E890851008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1">
    <w:name w:val="AA35BB47EB7F4373AF30BE69F67CA2C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1">
    <w:name w:val="A50E7C1B4257474A93E47339C9CBE13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1">
    <w:name w:val="37AE3A37623246E2B231BD602C8CC11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1">
    <w:name w:val="DFA5BDB700C44D89AB07C4D1C5AF5D9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1">
    <w:name w:val="75EADE10AFC6471991C2A586973E49E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1">
    <w:name w:val="08264E2A5EA14022A87A1FFC2B33476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1">
    <w:name w:val="FA4DB90411FA42CEA031D25CC610B88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1">
    <w:name w:val="C15B369DE2E94A73A1EC7965AA2E676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1">
    <w:name w:val="071F069BA55F4B31ADE01A92EC72B2F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1">
    <w:name w:val="4062BEA8A61C4A76A53CED614E45290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1">
    <w:name w:val="6E2DC88307484475933320A802755A3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1">
    <w:name w:val="4CF1E239A7A84462B367CA431EB4BFB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1">
    <w:name w:val="0FD9B2F2601B44B199B253002EAB7D5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1">
    <w:name w:val="46D2FE86DA1542D3AFB7830BDB4728D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1">
    <w:name w:val="A214D803475747D3955325C6C3DD486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1">
    <w:name w:val="008441FF4BF1430A81902F24172810F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1">
    <w:name w:val="D6B4530CCDA646A2874BD35F9118E2B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1">
    <w:name w:val="3BEDCA94F38F44EC91859C08ED1AFD4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1">
    <w:name w:val="976D270E01C047729EF9305F830E61C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1">
    <w:name w:val="693228D3DCEE47D5BE74CF4E7926098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1">
    <w:name w:val="754B2FD61FF045A2B5D14D799817784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1">
    <w:name w:val="8ED8CCDDD0044731A44B9F4385185C6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1">
    <w:name w:val="AFD74FB4761847E39352AD2E6402800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1">
    <w:name w:val="3CE01D7A0E774D4AB14077C6B5122E8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1">
    <w:name w:val="841A1AFA1BFC45D9AA89E9611AFBFF2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1">
    <w:name w:val="DEC9B62AEECE46FE87FA4A6FA8FD297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1">
    <w:name w:val="291BDEBBA3014CB99DE22D0001B459D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1">
    <w:name w:val="883D02401A4B4D4C90FE6F30EC5C720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1">
    <w:name w:val="143818192A6D4B5FB7DCCB49AACECB0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1">
    <w:name w:val="A2FD18E5157840749B7413192254226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1">
    <w:name w:val="CB0CCC3D168C44148A66E66BC6AC992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1">
    <w:name w:val="EC6F9C37DB6942E8A69B06F5977C9B4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1">
    <w:name w:val="B98B8D2BFAEC47C7BEA92ADB52143DB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1">
    <w:name w:val="7AE50B61B87D4AEC94361B2646D7326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1">
    <w:name w:val="379B7B4AFEE1436491C3D07991C7CC3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1">
    <w:name w:val="F68302398220420DB5B1EAE6FFA3ADB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1">
    <w:name w:val="561E4FE6E5D441FDAD09E820D460669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1">
    <w:name w:val="6984E937724D4D2F96D56ED8D0C0CDE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1">
    <w:name w:val="3AD1E7F40CD24AC991C9D62231C78F3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1">
    <w:name w:val="83C0BED6873B4BB6BF02ADE30802BB9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1">
    <w:name w:val="06E1064457D040909AF1E2E51785381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1">
    <w:name w:val="BCC59909015440D3A3CC65EDFC26F55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1">
    <w:name w:val="6014A46FD678480894C7950025DBE0F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1">
    <w:name w:val="68B09EDE902140B1BCE349838343BD2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1">
    <w:name w:val="53459329B49148F7895BDFDC22DB3F2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1">
    <w:name w:val="4F78A13F728F48B6923E1D22AE76026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1">
    <w:name w:val="F006C069E9EE4CC19BB415EE1A5ED87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1">
    <w:name w:val="495038C747854E1DBDCAAF07D8E078E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1">
    <w:name w:val="0F6F5833F9CF485AA3AF592760699F4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1">
    <w:name w:val="EB948B0E1A274753A8369F8A4453D22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1">
    <w:name w:val="52E0C93166FD457BB0331E084E92B7B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1">
    <w:name w:val="09B5A74589E14A7CB793AEB5527B295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1">
    <w:name w:val="A0BA3C529DB347F6AB58CD797753A0A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1">
    <w:name w:val="EF2453CAA672412EAFA86AC4F6EFE3F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1">
    <w:name w:val="BCC5E57185CC4DC095F3C092C87411F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1">
    <w:name w:val="DD82A748C8A0471AA74A3C11850AF74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1">
    <w:name w:val="B13DC4581D654EDC871CA5E17060569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1">
    <w:name w:val="337058A95944417FB9AF6DBA355EEC4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1">
    <w:name w:val="5F6195E81D88423CBA4133439A7BA5D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1">
    <w:name w:val="E8AF8C97DB814464B3C98456A3ACE47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1">
    <w:name w:val="3EEE12413EC54B88AB1DEF11E0CDF05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1">
    <w:name w:val="6C5838BC075A4E4C88AB67F820B7C91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1">
    <w:name w:val="B2B3B1D42FD544C591018B0699489EF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1">
    <w:name w:val="1D6FA68B8A9E4CB5922DFA9E192FEDA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1">
    <w:name w:val="C04BE938EAE2401DA8E1F4C21A0665C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1">
    <w:name w:val="E7B177241DFD4D5B9DDF7ED0392CE80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1">
    <w:name w:val="BEE7325DC96748DDB290A63A78C4083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1">
    <w:name w:val="11750188964044DD9A0E50C20112420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1">
    <w:name w:val="D4B85DB28DE84526AD442F787308143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1">
    <w:name w:val="6F60CB643A404C6ABAC68C6339A28C1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1">
    <w:name w:val="1A3E784E18534DE6B2A3E68FAA5483C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1">
    <w:name w:val="CE28E0619A334A66AFF9E1C81CF911B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1">
    <w:name w:val="4CFF5A49AA7442C98FA700AC0D95C3E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1">
    <w:name w:val="01BCDBAE7B5F482D9003E627B08B44F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1">
    <w:name w:val="E7DDA6171C4A493598CDCBD6B832A7F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1">
    <w:name w:val="415C1DBC5FDE46018B43B39672CEEDB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1">
    <w:name w:val="4DE1CAA162394FE5BACB99A42D0BAE8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1">
    <w:name w:val="31639F85B75B429CAD600DC34E61FE1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1">
    <w:name w:val="7EDC4DFC0F17476297789ADFC3EE04F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1">
    <w:name w:val="847B61603E134FAEAF71A48E58AED52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1">
    <w:name w:val="B6664D119DF549C4BDDEF987D35FEF5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1">
    <w:name w:val="8CDA82F8275B4AA1A18F7427FCA36F2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1">
    <w:name w:val="09B3FFD7AB7A4A88A1775DF7D35C3A2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1">
    <w:name w:val="5E4F77001F184AF59F8BCC35D914AD1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1">
    <w:name w:val="E6D1DE67D59D44D792EB3AC6DA3911E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1">
    <w:name w:val="11C403544F3F4E60BA566BB0802E8D6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1">
    <w:name w:val="00558CA504754F37A3B4AF7E7A8D61B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1">
    <w:name w:val="686A945B45A2402F82141B7CAC2FD8B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1">
    <w:name w:val="07DB45A872064D9F80FE61A2F9F6331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1">
    <w:name w:val="441D0CDFCD644A9B8C6BE863685A5F3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1">
    <w:name w:val="E508488EC9A547FFA83C2D5CA970468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1">
    <w:name w:val="34EC95B971224D2E83F5EC2A49E60E3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1">
    <w:name w:val="DCD4697AFA634C7BB08C2198EFDF6A3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1">
    <w:name w:val="C8C712CDD82E4E53AFD5AF19AD4A163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1">
    <w:name w:val="5A55050D31054ECCB7ED31776F4F0AA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1">
    <w:name w:val="27F96457ECD0408FAB0E58E68F13230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1">
    <w:name w:val="ACBB2B94EB8F413D99C397FFA3213BE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11">
    <w:name w:val="F78EFC85787D4AC2AD90114A52819AB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1">
    <w:name w:val="42701B55AD5F4FA9AEBE0EE14DB211A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1">
    <w:name w:val="8199AA299ED542F58DB810A6E57D085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1">
    <w:name w:val="88D9DA5E4DBA4AAF8879F9CC5B370E9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1">
    <w:name w:val="C2F1A5B7FA6E45DF9D11B3965CC4A0F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1">
    <w:name w:val="8575BFA4E641476497BF794CD47947E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11">
    <w:name w:val="D9F69C9F10A24862A311B9F35DFBF15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11">
    <w:name w:val="27E36DE58C4441E5BCAE4D3AF66CB36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11">
    <w:name w:val="BA5AC9362B0F4BD8AA9E627E093916F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11">
    <w:name w:val="F1B136F533EE488F8916C2E9EEBF6A2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11">
    <w:name w:val="C0447794B56746E697EB20D25AD66F0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11">
    <w:name w:val="8E790E687C554E54AC312093300CC9A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11">
    <w:name w:val="898E2B8171B54210AE6C359B8A54DC4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11">
    <w:name w:val="634AC2E1FC8244F09ED038C2D8F3E05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11">
    <w:name w:val="5CD9FA1CAD0B49F1BD1CA6A6F29149A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1">
    <w:name w:val="1D7F61CD4266491F8C41FB896B285A5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1">
    <w:name w:val="4C46D86C470644D79B44E789C47CF49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1">
    <w:name w:val="361E385FFE9C41C4A3FBDCAD6004F88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1">
    <w:name w:val="9C207B56076545CFB0FFC0424E3FE8C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1">
    <w:name w:val="2AAEB2312C3E43F7B7393131A84CFA0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1">
    <w:name w:val="EB4BBFB945F245EDB4B8A226E8F6174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1">
    <w:name w:val="77A87B6BA92B4F0E92B758146E454EA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0">
    <w:name w:val="52AA0A1E2BF54AB8B225D5EFF744FC2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0">
    <w:name w:val="BC8C80C7B971460EA7628B73E1EB040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0">
    <w:name w:val="5497E4A7EDD845E4AC591635A2111C4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0">
    <w:name w:val="305B4133DAB14D20B5F95B0E18D51F52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9">
    <w:name w:val="A1F3682B6D374713B44A4345F7DFBF9C9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405C96F3924175B963E117D78DD002">
    <w:name w:val="7C405C96F3924175B963E117D78DD002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F881DAF2942B19D3BF69703599DDF2">
    <w:name w:val="77AF881DAF2942B19D3BF69703599DD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ACC7D11CF7495DB5206193DD579BCD2">
    <w:name w:val="44ACC7D11CF7495DB5206193DD579BC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A73F499AC44E0BA5F5EC66ACCCD3DC2">
    <w:name w:val="89A73F499AC44E0BA5F5EC66ACCCD3D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4BFEC37B804892B508ECB64A750A962">
    <w:name w:val="A44BFEC37B804892B508ECB64A750A9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0D36C10302436A9F9B20674F9DE3B82">
    <w:name w:val="BD0D36C10302436A9F9B20674F9DE3B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2949BB06144BE1BDF4D78F6B945D4C2">
    <w:name w:val="F82949BB06144BE1BDF4D78F6B945D4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B44D0F3F0849FFADBAABE5081BA17D2">
    <w:name w:val="37B44D0F3F0849FFADBAABE5081BA17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86F52EAA7D4AD5ADAC92F0C25006CA2">
    <w:name w:val="C386F52EAA7D4AD5ADAC92F0C25006C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8C95A8282D43029E80B2AF5750CBA52">
    <w:name w:val="B68C95A8282D43029E80B2AF5750CBA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0626BC251E4173AE29A0EEDE4FEE7B2">
    <w:name w:val="6B0626BC251E4173AE29A0EEDE4FEE7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CE0F1E32B548F9BA531827BA92CCF22">
    <w:name w:val="21CE0F1E32B548F9BA531827BA92CCF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B468B79A6C45F39E702764C0712AEF2">
    <w:name w:val="A3B468B79A6C45F39E702764C0712AE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2C5FDF40E74C9E80BC9777C8938B812">
    <w:name w:val="4C2C5FDF40E74C9E80BC9777C8938B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316C75F90324341AE49908B8CF7D9352">
    <w:name w:val="9316C75F90324341AE49908B8CF7D93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F93622434B4BA1A59EEB1D18CE4C642">
    <w:name w:val="8CF93622434B4BA1A59EEB1D18CE4C6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7BDE29B7E544569600401439CF26612">
    <w:name w:val="8B7BDE29B7E544569600401439CF26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AF8E921BD24D3BA10B4744A25A80732">
    <w:name w:val="F0AF8E921BD24D3BA10B4744A25A807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E2471850DA4AE79BF1AAF7DC8BD3C72">
    <w:name w:val="15E2471850DA4AE79BF1AAF7DC8BD3C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09DAE728F04D8DBAB55581E7F80B8F2">
    <w:name w:val="6C09DAE728F04D8DBAB55581E7F80B8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E7B682D1FF45E7B3433207C176F9202">
    <w:name w:val="2BE7B682D1FF45E7B3433207C176F92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6818659DDB4D39B8DE6B905F090C722">
    <w:name w:val="376818659DDB4D39B8DE6B905F090C7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1C017F88B64AAFAF1AAF252017044E2">
    <w:name w:val="E71C017F88B64AAFAF1AAF252017044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8CB4D61D4041D8B51D8EEAAA2E318D2">
    <w:name w:val="4E8CB4D61D4041D8B51D8EEAAA2E318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C1EBFFC9E8402980222406E4D2CA36">
    <w:name w:val="2BC1EBFFC9E8402980222406E4D2CA36"/>
    <w:rsid w:val="005114E7"/>
  </w:style>
  <w:style w:type="paragraph" w:customStyle="1" w:styleId="079F7CE5C9694710AC465639000462C7">
    <w:name w:val="079F7CE5C9694710AC465639000462C7"/>
    <w:rsid w:val="005114E7"/>
  </w:style>
  <w:style w:type="paragraph" w:customStyle="1" w:styleId="0EF7184408524C2A900589720EAD8AA3">
    <w:name w:val="0EF7184408524C2A900589720EAD8AA3"/>
    <w:rsid w:val="005114E7"/>
  </w:style>
  <w:style w:type="paragraph" w:customStyle="1" w:styleId="D322D493B1054B278B0521279D34EEB4">
    <w:name w:val="D322D493B1054B278B0521279D34EEB4"/>
    <w:rsid w:val="005114E7"/>
  </w:style>
  <w:style w:type="paragraph" w:customStyle="1" w:styleId="B4E4F1957714433FB2B9ECEB82BCA008">
    <w:name w:val="B4E4F1957714433FB2B9ECEB82BCA008"/>
    <w:rsid w:val="005114E7"/>
  </w:style>
  <w:style w:type="paragraph" w:customStyle="1" w:styleId="1421034AF08B4D31865D684E97026BAA">
    <w:name w:val="1421034AF08B4D31865D684E97026BAA"/>
    <w:rsid w:val="005114E7"/>
  </w:style>
  <w:style w:type="paragraph" w:customStyle="1" w:styleId="39AC1D4D493742E995ADDBDD0E63F4DA">
    <w:name w:val="39AC1D4D493742E995ADDBDD0E63F4DA"/>
    <w:rsid w:val="005114E7"/>
  </w:style>
  <w:style w:type="paragraph" w:customStyle="1" w:styleId="59A9A56F0D184DA3AE132956C8D3FC01">
    <w:name w:val="59A9A56F0D184DA3AE132956C8D3FC01"/>
    <w:rsid w:val="005114E7"/>
  </w:style>
  <w:style w:type="paragraph" w:customStyle="1" w:styleId="F8098C6AA04446858C4F78BD34532549">
    <w:name w:val="F8098C6AA04446858C4F78BD34532549"/>
    <w:rsid w:val="005114E7"/>
  </w:style>
  <w:style w:type="paragraph" w:customStyle="1" w:styleId="7273BB3D4C1F4B5D8A424134D14C1563">
    <w:name w:val="7273BB3D4C1F4B5D8A424134D14C1563"/>
    <w:rsid w:val="005114E7"/>
  </w:style>
  <w:style w:type="paragraph" w:customStyle="1" w:styleId="6D0702DF305E48DA9AB71B486DCC12E0">
    <w:name w:val="6D0702DF305E48DA9AB71B486DCC12E0"/>
    <w:rsid w:val="005114E7"/>
  </w:style>
  <w:style w:type="paragraph" w:customStyle="1" w:styleId="4AFD777F624048E1B323A9C2B829750E">
    <w:name w:val="4AFD777F624048E1B323A9C2B829750E"/>
    <w:rsid w:val="005114E7"/>
  </w:style>
  <w:style w:type="paragraph" w:customStyle="1" w:styleId="C6C3080E42994AB1ABBE81F860E0A615">
    <w:name w:val="C6C3080E42994AB1ABBE81F860E0A615"/>
    <w:rsid w:val="005114E7"/>
  </w:style>
  <w:style w:type="paragraph" w:customStyle="1" w:styleId="0BCBB1984D094A32A619E9AA8FC35869">
    <w:name w:val="0BCBB1984D094A32A619E9AA8FC35869"/>
    <w:rsid w:val="005114E7"/>
  </w:style>
  <w:style w:type="paragraph" w:customStyle="1" w:styleId="0B934A43FE9A4DAB901EC923F6C1FC1F">
    <w:name w:val="0B934A43FE9A4DAB901EC923F6C1FC1F"/>
    <w:rsid w:val="005114E7"/>
  </w:style>
  <w:style w:type="paragraph" w:customStyle="1" w:styleId="EBCB7CAF90024ECA8BD0FBB417E25ABE">
    <w:name w:val="EBCB7CAF90024ECA8BD0FBB417E25ABE"/>
    <w:rsid w:val="005114E7"/>
  </w:style>
  <w:style w:type="paragraph" w:customStyle="1" w:styleId="1A9EC0DDCB1F42E7924D3E8FEAADBFE0">
    <w:name w:val="1A9EC0DDCB1F42E7924D3E8FEAADBFE0"/>
    <w:rsid w:val="005114E7"/>
  </w:style>
  <w:style w:type="paragraph" w:customStyle="1" w:styleId="B2EE661DDF304E0DB30AA0D8C90C891F">
    <w:name w:val="B2EE661DDF304E0DB30AA0D8C90C891F"/>
    <w:rsid w:val="005114E7"/>
  </w:style>
  <w:style w:type="paragraph" w:customStyle="1" w:styleId="8E9C7CD904744DAA9BE0AA74642EFE1D">
    <w:name w:val="8E9C7CD904744DAA9BE0AA74642EFE1D"/>
    <w:rsid w:val="005114E7"/>
  </w:style>
  <w:style w:type="paragraph" w:customStyle="1" w:styleId="9DC9B2030C1B4A618D5C299509517161">
    <w:name w:val="9DC9B2030C1B4A618D5C299509517161"/>
    <w:rsid w:val="005114E7"/>
  </w:style>
  <w:style w:type="paragraph" w:customStyle="1" w:styleId="19B42116D1A34DF7A12615791242EDFD">
    <w:name w:val="19B42116D1A34DF7A12615791242EDFD"/>
    <w:rsid w:val="005114E7"/>
  </w:style>
  <w:style w:type="paragraph" w:customStyle="1" w:styleId="346F659C1AEE4BD0AA0BA913A24D21AC">
    <w:name w:val="346F659C1AEE4BD0AA0BA913A24D21AC"/>
    <w:rsid w:val="005114E7"/>
  </w:style>
  <w:style w:type="paragraph" w:customStyle="1" w:styleId="229B572DC1D846D390678EC248920961">
    <w:name w:val="229B572DC1D846D390678EC248920961"/>
    <w:rsid w:val="005114E7"/>
  </w:style>
  <w:style w:type="paragraph" w:customStyle="1" w:styleId="86B32893A753445F9C30815104B38909">
    <w:name w:val="86B32893A753445F9C30815104B38909"/>
    <w:rsid w:val="005114E7"/>
  </w:style>
  <w:style w:type="paragraph" w:customStyle="1" w:styleId="876FE8911564477E86A66867FC9E734A">
    <w:name w:val="876FE8911564477E86A66867FC9E734A"/>
    <w:rsid w:val="005114E7"/>
  </w:style>
  <w:style w:type="paragraph" w:customStyle="1" w:styleId="408DB3B435B54C7DBE9162F7F0F81F96">
    <w:name w:val="408DB3B435B54C7DBE9162F7F0F81F96"/>
    <w:rsid w:val="005114E7"/>
  </w:style>
  <w:style w:type="paragraph" w:customStyle="1" w:styleId="5F056A0D96CC4029A56D00543C297CFD">
    <w:name w:val="5F056A0D96CC4029A56D00543C297CFD"/>
    <w:rsid w:val="005114E7"/>
  </w:style>
  <w:style w:type="paragraph" w:customStyle="1" w:styleId="61F9094319534379AA5C88477E4EDAE4">
    <w:name w:val="61F9094319534379AA5C88477E4EDAE4"/>
    <w:rsid w:val="005114E7"/>
  </w:style>
  <w:style w:type="paragraph" w:customStyle="1" w:styleId="8D2F867D632848B59A6774F73C5BBB8F">
    <w:name w:val="8D2F867D632848B59A6774F73C5BBB8F"/>
    <w:rsid w:val="005114E7"/>
  </w:style>
  <w:style w:type="paragraph" w:customStyle="1" w:styleId="518944CA83BE4BBDA299F43184C4F164">
    <w:name w:val="518944CA83BE4BBDA299F43184C4F164"/>
    <w:rsid w:val="005114E7"/>
  </w:style>
  <w:style w:type="paragraph" w:customStyle="1" w:styleId="8AC4E0BEA11748E7AFF441B59B8988F3">
    <w:name w:val="8AC4E0BEA11748E7AFF441B59B8988F3"/>
    <w:rsid w:val="005114E7"/>
  </w:style>
  <w:style w:type="paragraph" w:customStyle="1" w:styleId="D2F79CE3E6194CDB9A0E77D9DDF20DF2">
    <w:name w:val="D2F79CE3E6194CDB9A0E77D9DDF20DF2"/>
    <w:rsid w:val="005114E7"/>
  </w:style>
  <w:style w:type="paragraph" w:customStyle="1" w:styleId="0DB01C5300AF4207BA0215B79AB82081">
    <w:name w:val="0DB01C5300AF4207BA0215B79AB82081"/>
    <w:rsid w:val="005114E7"/>
  </w:style>
  <w:style w:type="paragraph" w:customStyle="1" w:styleId="22A1A5F19E8C4CE09DB731A0A729B820">
    <w:name w:val="22A1A5F19E8C4CE09DB731A0A729B820"/>
    <w:rsid w:val="005114E7"/>
  </w:style>
  <w:style w:type="paragraph" w:customStyle="1" w:styleId="815E77ABFE524B9AB65B49FCE5EA8A8A">
    <w:name w:val="815E77ABFE524B9AB65B49FCE5EA8A8A"/>
    <w:rsid w:val="005114E7"/>
  </w:style>
  <w:style w:type="paragraph" w:customStyle="1" w:styleId="E07A61269236425D897806F798AD5D70">
    <w:name w:val="E07A61269236425D897806F798AD5D70"/>
    <w:rsid w:val="005114E7"/>
  </w:style>
  <w:style w:type="paragraph" w:customStyle="1" w:styleId="E92C9098B7E747E3A1BD0DA83B20BEAE">
    <w:name w:val="E92C9098B7E747E3A1BD0DA83B20BEAE"/>
    <w:rsid w:val="005114E7"/>
  </w:style>
  <w:style w:type="paragraph" w:customStyle="1" w:styleId="97B0C0EB2C4842369F230029F7ECE477">
    <w:name w:val="97B0C0EB2C4842369F230029F7ECE477"/>
    <w:rsid w:val="005114E7"/>
  </w:style>
  <w:style w:type="paragraph" w:customStyle="1" w:styleId="9980B4E2198C4FC58D94691CA343AD1D">
    <w:name w:val="9980B4E2198C4FC58D94691CA343AD1D"/>
    <w:rsid w:val="005114E7"/>
  </w:style>
  <w:style w:type="paragraph" w:customStyle="1" w:styleId="D0B776E500914F488C8FE5D979F96687">
    <w:name w:val="D0B776E500914F488C8FE5D979F96687"/>
    <w:rsid w:val="005114E7"/>
  </w:style>
  <w:style w:type="paragraph" w:customStyle="1" w:styleId="59E15E138BFF4D59B377B400F36A7DBE">
    <w:name w:val="59E15E138BFF4D59B377B400F36A7DBE"/>
    <w:rsid w:val="005114E7"/>
  </w:style>
  <w:style w:type="paragraph" w:customStyle="1" w:styleId="CF82DFFC6DFB4FE19EAB58BABF4D181A">
    <w:name w:val="CF82DFFC6DFB4FE19EAB58BABF4D181A"/>
    <w:rsid w:val="005114E7"/>
  </w:style>
  <w:style w:type="paragraph" w:customStyle="1" w:styleId="0A8C78E56A4940E6BBAF864800EDB10D">
    <w:name w:val="0A8C78E56A4940E6BBAF864800EDB10D"/>
    <w:rsid w:val="005114E7"/>
  </w:style>
  <w:style w:type="paragraph" w:customStyle="1" w:styleId="8D2ECE69387A4AD88720AF1BBAF94733">
    <w:name w:val="8D2ECE69387A4AD88720AF1BBAF94733"/>
    <w:rsid w:val="005114E7"/>
  </w:style>
  <w:style w:type="paragraph" w:customStyle="1" w:styleId="BC11404309EA46C4A803C74675AFF23B">
    <w:name w:val="BC11404309EA46C4A803C74675AFF23B"/>
    <w:rsid w:val="005114E7"/>
  </w:style>
  <w:style w:type="paragraph" w:customStyle="1" w:styleId="945DFF24F924440786F1350412F4D50D">
    <w:name w:val="945DFF24F924440786F1350412F4D50D"/>
    <w:rsid w:val="005114E7"/>
  </w:style>
  <w:style w:type="paragraph" w:customStyle="1" w:styleId="3A0C6DE7973D4C7BA7D89F5D1D89CE4B">
    <w:name w:val="3A0C6DE7973D4C7BA7D89F5D1D89CE4B"/>
    <w:rsid w:val="005114E7"/>
  </w:style>
  <w:style w:type="paragraph" w:customStyle="1" w:styleId="71ADBDBEBDA545A8B2F428BAD694FD03">
    <w:name w:val="71ADBDBEBDA545A8B2F428BAD694FD03"/>
    <w:rsid w:val="005114E7"/>
  </w:style>
  <w:style w:type="paragraph" w:customStyle="1" w:styleId="A70B4A21EF934977AE964BF6C9A714D3">
    <w:name w:val="A70B4A21EF934977AE964BF6C9A714D3"/>
    <w:rsid w:val="005114E7"/>
  </w:style>
  <w:style w:type="paragraph" w:customStyle="1" w:styleId="CD239A474B634458A04A64F38E85371C">
    <w:name w:val="CD239A474B634458A04A64F38E85371C"/>
    <w:rsid w:val="005114E7"/>
  </w:style>
  <w:style w:type="paragraph" w:customStyle="1" w:styleId="87CC3C7287DC41599A0373DB83345C24">
    <w:name w:val="87CC3C7287DC41599A0373DB83345C24"/>
    <w:rsid w:val="005114E7"/>
  </w:style>
  <w:style w:type="paragraph" w:customStyle="1" w:styleId="6BA9604BC20E4E3098697C25FBE6A95E">
    <w:name w:val="6BA9604BC20E4E3098697C25FBE6A95E"/>
    <w:rsid w:val="005114E7"/>
  </w:style>
  <w:style w:type="paragraph" w:customStyle="1" w:styleId="44DFCA4E9F8A403593FC77D0141ECB0E">
    <w:name w:val="44DFCA4E9F8A403593FC77D0141ECB0E"/>
    <w:rsid w:val="005114E7"/>
  </w:style>
  <w:style w:type="paragraph" w:customStyle="1" w:styleId="6E06B05E6D184376A4B804471627BE45">
    <w:name w:val="6E06B05E6D184376A4B804471627BE45"/>
    <w:rsid w:val="005114E7"/>
  </w:style>
  <w:style w:type="paragraph" w:customStyle="1" w:styleId="5F5ADB68D2E04DAEA859F9450A3B696A">
    <w:name w:val="5F5ADB68D2E04DAEA859F9450A3B696A"/>
    <w:rsid w:val="005114E7"/>
  </w:style>
  <w:style w:type="paragraph" w:customStyle="1" w:styleId="421D0C411361419AB349B517A490F6A9">
    <w:name w:val="421D0C411361419AB349B517A490F6A9"/>
    <w:rsid w:val="005114E7"/>
  </w:style>
  <w:style w:type="paragraph" w:customStyle="1" w:styleId="BAE8B8DE0AA943309E3CA91F4E42B0E5">
    <w:name w:val="BAE8B8DE0AA943309E3CA91F4E42B0E5"/>
    <w:rsid w:val="005114E7"/>
  </w:style>
  <w:style w:type="paragraph" w:customStyle="1" w:styleId="F3ABBB08EF504C1C82A6218E8CF7D686">
    <w:name w:val="F3ABBB08EF504C1C82A6218E8CF7D686"/>
    <w:rsid w:val="005114E7"/>
  </w:style>
  <w:style w:type="paragraph" w:customStyle="1" w:styleId="F2B5E461D1BB4EEB8BB1198C179BD1BE">
    <w:name w:val="F2B5E461D1BB4EEB8BB1198C179BD1BE"/>
    <w:rsid w:val="005114E7"/>
  </w:style>
  <w:style w:type="paragraph" w:customStyle="1" w:styleId="C5901EC307EF491EA27B4B6448BE3733">
    <w:name w:val="C5901EC307EF491EA27B4B6448BE3733"/>
    <w:rsid w:val="005114E7"/>
  </w:style>
  <w:style w:type="paragraph" w:customStyle="1" w:styleId="94A9986E4F9E432080743D920EA3E5ED">
    <w:name w:val="94A9986E4F9E432080743D920EA3E5ED"/>
    <w:rsid w:val="005114E7"/>
  </w:style>
  <w:style w:type="paragraph" w:customStyle="1" w:styleId="E80597C355FF45748C7701801E3B36F1">
    <w:name w:val="E80597C355FF45748C7701801E3B36F1"/>
    <w:rsid w:val="005114E7"/>
  </w:style>
  <w:style w:type="paragraph" w:customStyle="1" w:styleId="F5FCE83EECAE4DD6864B559B262AF17E">
    <w:name w:val="F5FCE83EECAE4DD6864B559B262AF17E"/>
    <w:rsid w:val="005114E7"/>
  </w:style>
  <w:style w:type="paragraph" w:customStyle="1" w:styleId="F027B747FA864C10894A8525F69C161F">
    <w:name w:val="F027B747FA864C10894A8525F69C161F"/>
    <w:rsid w:val="005114E7"/>
  </w:style>
  <w:style w:type="paragraph" w:customStyle="1" w:styleId="D3369563730543AE9C24EB58ADB89D9E">
    <w:name w:val="D3369563730543AE9C24EB58ADB89D9E"/>
    <w:rsid w:val="005114E7"/>
  </w:style>
  <w:style w:type="paragraph" w:customStyle="1" w:styleId="C4F5DFB764C84CC799DFBA6D3C933787">
    <w:name w:val="C4F5DFB764C84CC799DFBA6D3C933787"/>
    <w:rsid w:val="005114E7"/>
  </w:style>
  <w:style w:type="paragraph" w:customStyle="1" w:styleId="16B88BB53CF144EE87ADE43D16D6B761">
    <w:name w:val="16B88BB53CF144EE87ADE43D16D6B761"/>
    <w:rsid w:val="005114E7"/>
  </w:style>
  <w:style w:type="paragraph" w:customStyle="1" w:styleId="58F240D5AA24461C84252D4B42F176DA">
    <w:name w:val="58F240D5AA24461C84252D4B42F176DA"/>
    <w:rsid w:val="005114E7"/>
  </w:style>
  <w:style w:type="paragraph" w:customStyle="1" w:styleId="698EE3F9487043BEA0186E7555453820">
    <w:name w:val="698EE3F9487043BEA0186E7555453820"/>
    <w:rsid w:val="005114E7"/>
  </w:style>
  <w:style w:type="paragraph" w:customStyle="1" w:styleId="3D906E424C5945BF888963FB83F19AC4">
    <w:name w:val="3D906E424C5945BF888963FB83F19AC4"/>
    <w:rsid w:val="005114E7"/>
  </w:style>
  <w:style w:type="paragraph" w:customStyle="1" w:styleId="EB9C2D0309B24C43BB8C5A972BCA3F23">
    <w:name w:val="EB9C2D0309B24C43BB8C5A972BCA3F23"/>
    <w:rsid w:val="005114E7"/>
  </w:style>
  <w:style w:type="paragraph" w:customStyle="1" w:styleId="29880375AEE9456893914DCF218EA948">
    <w:name w:val="29880375AEE9456893914DCF218EA948"/>
    <w:rsid w:val="005114E7"/>
  </w:style>
  <w:style w:type="paragraph" w:customStyle="1" w:styleId="F745E39EAA8F4C94B502B863835A3441">
    <w:name w:val="F745E39EAA8F4C94B502B863835A3441"/>
    <w:rsid w:val="005114E7"/>
  </w:style>
  <w:style w:type="paragraph" w:customStyle="1" w:styleId="9F5B2CACFD84410AABA07CFE13717FE6">
    <w:name w:val="9F5B2CACFD84410AABA07CFE13717FE6"/>
    <w:rsid w:val="005114E7"/>
  </w:style>
  <w:style w:type="paragraph" w:customStyle="1" w:styleId="1FD3312BFB2B44B6A423951B3B8C98F3">
    <w:name w:val="1FD3312BFB2B44B6A423951B3B8C98F3"/>
    <w:rsid w:val="005114E7"/>
  </w:style>
  <w:style w:type="paragraph" w:customStyle="1" w:styleId="7A0D778516894FDABA7976E2690E3C0E">
    <w:name w:val="7A0D778516894FDABA7976E2690E3C0E"/>
    <w:rsid w:val="005114E7"/>
  </w:style>
  <w:style w:type="paragraph" w:customStyle="1" w:styleId="D6DB918C59684E3FB4BA10EDDDF116BE">
    <w:name w:val="D6DB918C59684E3FB4BA10EDDDF116BE"/>
    <w:rsid w:val="005114E7"/>
  </w:style>
  <w:style w:type="paragraph" w:customStyle="1" w:styleId="8FF5FB719A1C4BB092FB9EAA9CB72D67">
    <w:name w:val="8FF5FB719A1C4BB092FB9EAA9CB72D67"/>
    <w:rsid w:val="005114E7"/>
  </w:style>
  <w:style w:type="paragraph" w:customStyle="1" w:styleId="2F7E4FF249DD4E51A0B8FD694185BDFC">
    <w:name w:val="2F7E4FF249DD4E51A0B8FD694185BDFC"/>
    <w:rsid w:val="005114E7"/>
  </w:style>
  <w:style w:type="paragraph" w:customStyle="1" w:styleId="27D36317A8874346BD750B5A269BA277">
    <w:name w:val="27D36317A8874346BD750B5A269BA277"/>
    <w:rsid w:val="005114E7"/>
  </w:style>
  <w:style w:type="paragraph" w:customStyle="1" w:styleId="5D8320D53D0B4ABEA1CCDD83CE3CE7FE">
    <w:name w:val="5D8320D53D0B4ABEA1CCDD83CE3CE7FE"/>
    <w:rsid w:val="005114E7"/>
  </w:style>
  <w:style w:type="paragraph" w:customStyle="1" w:styleId="3FAD6642F9444B3A9BF0599E7ED20E7B19">
    <w:name w:val="3FAD6642F9444B3A9BF0599E7ED20E7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9">
    <w:name w:val="31ED2DF8B8C949A288B1CEDB999146FE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9">
    <w:name w:val="9A65C694E83F45BCB7AE5A6CEC667EE6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9">
    <w:name w:val="EA90761EAFC745CA9890A8ECA890508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9">
    <w:name w:val="FF23942C7BDB4F62919CEDB36E0A6A7F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9">
    <w:name w:val="9D273D970C964820B5EDBC66BB9DC9F1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9">
    <w:name w:val="4F66E12554F6406ABD20D5C8D1301A1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9">
    <w:name w:val="1CA2B9D316194E21B2DAD268A6FFB6F0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9">
    <w:name w:val="0942CE1F08AB40DDA61482C19D3FAFE6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9">
    <w:name w:val="02F8C5427D7247B3B463AB809B419572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9">
    <w:name w:val="E8C806F2E8684955B675287CEA73A8F5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9">
    <w:name w:val="85A67A95D18A4C7EAB63C780C905906D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9">
    <w:name w:val="94A6C9F607BE4472AB8697D2107B795D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9">
    <w:name w:val="7C578F4CFAB142B285ABDA81C28B015D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9">
    <w:name w:val="DEBE978763514D20B97CC8AF88B5BB1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9">
    <w:name w:val="CDB60C0481A94DF8AE5B7F588B9FE378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9">
    <w:name w:val="B23621D2B8D24A3CB3EBB83F63C6BC47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8">
    <w:name w:val="C030F4879176446DA7021599C37229F5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7">
    <w:name w:val="4DF94C3F59CD4AE081B3BF6933B63CD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6">
    <w:name w:val="FB964DDE2FFB49A38A30272F079B686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6">
    <w:name w:val="E5E14CCE2B3A4E0EAF0DB847FF015E6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6">
    <w:name w:val="EBA50D0F397B4F218797D9F3C367307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6">
    <w:name w:val="A88488E6C3404076A015C9A6875033C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6">
    <w:name w:val="BA354D71DCD94D848B25AE22A1F36CD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6">
    <w:name w:val="16C41CE66B7047D296FFA3B99A6B0A9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6">
    <w:name w:val="80D9F52B660D498EA1253D328185E90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6">
    <w:name w:val="CCA9A0A3ACDF44E591A6149DFA194AA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6">
    <w:name w:val="A60B21AC8A1841CA9B247CE6DA626EA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6">
    <w:name w:val="B5C6B83E9A654B25AEAA0847CFB7DCA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6">
    <w:name w:val="5C5A282A067F44029CC2C2E03A0F543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6">
    <w:name w:val="D0CECE82DB4B4BD5B18529781B754C7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6">
    <w:name w:val="8DBE884F2A6245F09662D45550B9E87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6">
    <w:name w:val="972E4063E6924521AB18310A9EFC251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6">
    <w:name w:val="8FC3EF9FE8FA4A5493D355925926918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6">
    <w:name w:val="FEB739181D994AC289E514E890851008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2">
    <w:name w:val="AA35BB47EB7F4373AF30BE69F67CA2C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2">
    <w:name w:val="A50E7C1B4257474A93E47339C9CBE13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2">
    <w:name w:val="37AE3A37623246E2B231BD602C8CC11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2">
    <w:name w:val="DFA5BDB700C44D89AB07C4D1C5AF5D9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2">
    <w:name w:val="75EADE10AFC6471991C2A586973E49E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2">
    <w:name w:val="08264E2A5EA14022A87A1FFC2B33476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2">
    <w:name w:val="FA4DB90411FA42CEA031D25CC610B88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2">
    <w:name w:val="C15B369DE2E94A73A1EC7965AA2E676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2">
    <w:name w:val="071F069BA55F4B31ADE01A92EC72B2F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2">
    <w:name w:val="4062BEA8A61C4A76A53CED614E45290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2">
    <w:name w:val="6E2DC88307484475933320A802755A3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2">
    <w:name w:val="4CF1E239A7A84462B367CA431EB4BFB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2">
    <w:name w:val="0FD9B2F2601B44B199B253002EAB7D5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2">
    <w:name w:val="46D2FE86DA1542D3AFB7830BDB4728D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2">
    <w:name w:val="A214D803475747D3955325C6C3DD486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2">
    <w:name w:val="008441FF4BF1430A81902F24172810F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2">
    <w:name w:val="D6B4530CCDA646A2874BD35F9118E2B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2">
    <w:name w:val="3BEDCA94F38F44EC91859C08ED1AFD4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2">
    <w:name w:val="976D270E01C047729EF9305F830E61C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2">
    <w:name w:val="693228D3DCEE47D5BE74CF4E7926098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2">
    <w:name w:val="754B2FD61FF045A2B5D14D799817784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2">
    <w:name w:val="8ED8CCDDD0044731A44B9F4385185C6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2">
    <w:name w:val="AFD74FB4761847E39352AD2E6402800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2">
    <w:name w:val="3CE01D7A0E774D4AB14077C6B5122E8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2">
    <w:name w:val="841A1AFA1BFC45D9AA89E9611AFBFF2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2">
    <w:name w:val="DEC9B62AEECE46FE87FA4A6FA8FD297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2">
    <w:name w:val="291BDEBBA3014CB99DE22D0001B459D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2">
    <w:name w:val="883D02401A4B4D4C90FE6F30EC5C720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2">
    <w:name w:val="143818192A6D4B5FB7DCCB49AACECB0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2">
    <w:name w:val="A2FD18E5157840749B7413192254226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2">
    <w:name w:val="CB0CCC3D168C44148A66E66BC6AC992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2">
    <w:name w:val="EC6F9C37DB6942E8A69B06F5977C9B4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2">
    <w:name w:val="B98B8D2BFAEC47C7BEA92ADB52143DB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2">
    <w:name w:val="7AE50B61B87D4AEC94361B2646D7326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2">
    <w:name w:val="379B7B4AFEE1436491C3D07991C7CC3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2">
    <w:name w:val="F68302398220420DB5B1EAE6FFA3ADB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2">
    <w:name w:val="561E4FE6E5D441FDAD09E820D460669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2">
    <w:name w:val="6984E937724D4D2F96D56ED8D0C0CDE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2">
    <w:name w:val="3AD1E7F40CD24AC991C9D62231C78F3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2">
    <w:name w:val="83C0BED6873B4BB6BF02ADE30802BB9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2">
    <w:name w:val="06E1064457D040909AF1E2E51785381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2">
    <w:name w:val="BCC59909015440D3A3CC65EDFC26F55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2">
    <w:name w:val="6014A46FD678480894C7950025DBE0F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2">
    <w:name w:val="68B09EDE902140B1BCE349838343BD2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2">
    <w:name w:val="53459329B49148F7895BDFDC22DB3F2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2">
    <w:name w:val="4F78A13F728F48B6923E1D22AE76026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2">
    <w:name w:val="F006C069E9EE4CC19BB415EE1A5ED87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2">
    <w:name w:val="495038C747854E1DBDCAAF07D8E078E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2">
    <w:name w:val="0F6F5833F9CF485AA3AF592760699F4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2">
    <w:name w:val="EB948B0E1A274753A8369F8A4453D22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2">
    <w:name w:val="52E0C93166FD457BB0331E084E92B7B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2">
    <w:name w:val="09B5A74589E14A7CB793AEB5527B295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2">
    <w:name w:val="A0BA3C529DB347F6AB58CD797753A0A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2">
    <w:name w:val="EF2453CAA672412EAFA86AC4F6EFE3F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2">
    <w:name w:val="BCC5E57185CC4DC095F3C092C87411F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2">
    <w:name w:val="DD82A748C8A0471AA74A3C11850AF74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2">
    <w:name w:val="B13DC4581D654EDC871CA5E17060569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2">
    <w:name w:val="337058A95944417FB9AF6DBA355EEC4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2">
    <w:name w:val="5F6195E81D88423CBA4133439A7BA5D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2">
    <w:name w:val="E8AF8C97DB814464B3C98456A3ACE47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2">
    <w:name w:val="3EEE12413EC54B88AB1DEF11E0CDF05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2">
    <w:name w:val="6C5838BC075A4E4C88AB67F820B7C91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2">
    <w:name w:val="B2B3B1D42FD544C591018B0699489EF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2">
    <w:name w:val="1D6FA68B8A9E4CB5922DFA9E192FEDA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2">
    <w:name w:val="C04BE938EAE2401DA8E1F4C21A0665C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2">
    <w:name w:val="E7B177241DFD4D5B9DDF7ED0392CE80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2">
    <w:name w:val="BEE7325DC96748DDB290A63A78C4083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2">
    <w:name w:val="11750188964044DD9A0E50C20112420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2">
    <w:name w:val="D4B85DB28DE84526AD442F787308143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2">
    <w:name w:val="6F60CB643A404C6ABAC68C6339A28C1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2">
    <w:name w:val="1A3E784E18534DE6B2A3E68FAA5483C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2">
    <w:name w:val="CE28E0619A334A66AFF9E1C81CF911B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2">
    <w:name w:val="4CFF5A49AA7442C98FA700AC0D95C3E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2">
    <w:name w:val="01BCDBAE7B5F482D9003E627B08B44F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2">
    <w:name w:val="E7DDA6171C4A493598CDCBD6B832A7F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2">
    <w:name w:val="415C1DBC5FDE46018B43B39672CEEDB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2">
    <w:name w:val="4DE1CAA162394FE5BACB99A42D0BAE8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2">
    <w:name w:val="31639F85B75B429CAD600DC34E61FE1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2">
    <w:name w:val="7EDC4DFC0F17476297789ADFC3EE04F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2">
    <w:name w:val="847B61603E134FAEAF71A48E58AED52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2">
    <w:name w:val="B6664D119DF549C4BDDEF987D35FEF5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2">
    <w:name w:val="8CDA82F8275B4AA1A18F7427FCA36F2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2">
    <w:name w:val="09B3FFD7AB7A4A88A1775DF7D35C3A2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2">
    <w:name w:val="5E4F77001F184AF59F8BCC35D914AD1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2">
    <w:name w:val="E6D1DE67D59D44D792EB3AC6DA3911E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2">
    <w:name w:val="11C403544F3F4E60BA566BB0802E8D6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2">
    <w:name w:val="00558CA504754F37A3B4AF7E7A8D61B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2">
    <w:name w:val="686A945B45A2402F82141B7CAC2FD8B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2">
    <w:name w:val="07DB45A872064D9F80FE61A2F9F6331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2">
    <w:name w:val="441D0CDFCD644A9B8C6BE863685A5F3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2">
    <w:name w:val="E508488EC9A547FFA83C2D5CA970468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2">
    <w:name w:val="34EC95B971224D2E83F5EC2A49E60E3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2">
    <w:name w:val="DCD4697AFA634C7BB08C2198EFDF6A3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2">
    <w:name w:val="C8C712CDD82E4E53AFD5AF19AD4A163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2">
    <w:name w:val="5A55050D31054ECCB7ED31776F4F0AA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2">
    <w:name w:val="27F96457ECD0408FAB0E58E68F13230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2">
    <w:name w:val="ACBB2B94EB8F413D99C397FFA3213BE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12">
    <w:name w:val="F78EFC85787D4AC2AD90114A52819AB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2">
    <w:name w:val="42701B55AD5F4FA9AEBE0EE14DB211A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2">
    <w:name w:val="8199AA299ED542F58DB810A6E57D085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2">
    <w:name w:val="88D9DA5E4DBA4AAF8879F9CC5B370E9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2">
    <w:name w:val="C2F1A5B7FA6E45DF9D11B3965CC4A0F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2">
    <w:name w:val="8575BFA4E641476497BF794CD47947E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12">
    <w:name w:val="D9F69C9F10A24862A311B9F35DFBF15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12">
    <w:name w:val="27E36DE58C4441E5BCAE4D3AF66CB36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12">
    <w:name w:val="BA5AC9362B0F4BD8AA9E627E093916F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12">
    <w:name w:val="F1B136F533EE488F8916C2E9EEBF6A2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12">
    <w:name w:val="C0447794B56746E697EB20D25AD66F0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12">
    <w:name w:val="8E790E687C554E54AC312093300CC9A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12">
    <w:name w:val="898E2B8171B54210AE6C359B8A54DC4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12">
    <w:name w:val="634AC2E1FC8244F09ED038C2D8F3E05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12">
    <w:name w:val="5CD9FA1CAD0B49F1BD1CA6A6F29149A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2">
    <w:name w:val="1D7F61CD4266491F8C41FB896B285A5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2">
    <w:name w:val="4C46D86C470644D79B44E789C47CF49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2">
    <w:name w:val="361E385FFE9C41C4A3FBDCAD6004F88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2">
    <w:name w:val="9C207B56076545CFB0FFC0424E3FE8C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2">
    <w:name w:val="2AAEB2312C3E43F7B7393131A84CFA0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2">
    <w:name w:val="EB4BBFB945F245EDB4B8A226E8F6174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2">
    <w:name w:val="77A87B6BA92B4F0E92B758146E454EA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1">
    <w:name w:val="52AA0A1E2BF54AB8B225D5EFF744FC2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1">
    <w:name w:val="BC8C80C7B971460EA7628B73E1EB040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1">
    <w:name w:val="5497E4A7EDD845E4AC591635A2111C4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1">
    <w:name w:val="305B4133DAB14D20B5F95B0E18D51F5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A1A5F19E8C4CE09DB731A0A729B8201">
    <w:name w:val="22A1A5F19E8C4CE09DB731A0A729B8201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5E77ABFE524B9AB65B49FCE5EA8A8A1">
    <w:name w:val="815E77ABFE524B9AB65B49FCE5EA8A8A1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7A61269236425D897806F798AD5D701">
    <w:name w:val="E07A61269236425D897806F798AD5D7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2C9098B7E747E3A1BD0DA83B20BEAE1">
    <w:name w:val="E92C9098B7E747E3A1BD0DA83B20BEA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B0C0EB2C4842369F230029F7ECE4771">
    <w:name w:val="97B0C0EB2C4842369F230029F7ECE47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80B4E2198C4FC58D94691CA343AD1D1">
    <w:name w:val="9980B4E2198C4FC58D94691CA343AD1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776E500914F488C8FE5D979F966871">
    <w:name w:val="D0B776E500914F488C8FE5D979F9668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15E138BFF4D59B377B400F36A7DBE1">
    <w:name w:val="59E15E138BFF4D59B377B400F36A7DB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82DFFC6DFB4FE19EAB58BABF4D181A1">
    <w:name w:val="CF82DFFC6DFB4FE19EAB58BABF4D181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8C78E56A4940E6BBAF864800EDB10D1">
    <w:name w:val="0A8C78E56A4940E6BBAF864800EDB10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2ECE69387A4AD88720AF1BBAF947331">
    <w:name w:val="8D2ECE69387A4AD88720AF1BBAF9473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11404309EA46C4A803C74675AFF23B1">
    <w:name w:val="BC11404309EA46C4A803C74675AFF23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5DFF24F924440786F1350412F4D50D1">
    <w:name w:val="945DFF24F924440786F1350412F4D50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0C6DE7973D4C7BA7D89F5D1D89CE4B1">
    <w:name w:val="3A0C6DE7973D4C7BA7D89F5D1D89CE4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ADBDBEBDA545A8B2F428BAD694FD031">
    <w:name w:val="71ADBDBEBDA545A8B2F428BAD694FD0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0B4A21EF934977AE964BF6C9A714D31">
    <w:name w:val="A70B4A21EF934977AE964BF6C9A714D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239A474B634458A04A64F38E85371C1">
    <w:name w:val="CD239A474B634458A04A64F38E85371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CC3C7287DC41599A0373DB83345C241">
    <w:name w:val="87CC3C7287DC41599A0373DB83345C2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A9604BC20E4E3098697C25FBE6A95E1">
    <w:name w:val="6BA9604BC20E4E3098697C25FBE6A95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DFCA4E9F8A403593FC77D0141ECB0E1">
    <w:name w:val="44DFCA4E9F8A403593FC77D0141ECB0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06B05E6D184376A4B804471627BE451">
    <w:name w:val="6E06B05E6D184376A4B804471627BE4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5ADB68D2E04DAEA859F9450A3B696A1">
    <w:name w:val="5F5ADB68D2E04DAEA859F9450A3B696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1D0C411361419AB349B517A490F6A91">
    <w:name w:val="421D0C411361419AB349B517A490F6A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E8B8DE0AA943309E3CA91F4E42B0E51">
    <w:name w:val="BAE8B8DE0AA943309E3CA91F4E42B0E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BBB08EF504C1C82A6218E8CF7D6861">
    <w:name w:val="F3ABBB08EF504C1C82A6218E8CF7D68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5E461D1BB4EEB8BB1198C179BD1BE1">
    <w:name w:val="F2B5E461D1BB4EEB8BB1198C179BD1B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901EC307EF491EA27B4B6448BE37331">
    <w:name w:val="C5901EC307EF491EA27B4B6448BE373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9986E4F9E432080743D920EA3E5ED1">
    <w:name w:val="94A9986E4F9E432080743D920EA3E5E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0597C355FF45748C7701801E3B36F11">
    <w:name w:val="E80597C355FF45748C7701801E3B36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FCE83EECAE4DD6864B559B262AF17E1">
    <w:name w:val="F5FCE83EECAE4DD6864B559B262AF17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27B747FA864C10894A8525F69C161F1">
    <w:name w:val="F027B747FA864C10894A8525F69C161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369563730543AE9C24EB58ADB89D9E1">
    <w:name w:val="D3369563730543AE9C24EB58ADB89D9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5DFB764C84CC799DFBA6D3C9337871">
    <w:name w:val="C4F5DFB764C84CC799DFBA6D3C93378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B88BB53CF144EE87ADE43D16D6B7611">
    <w:name w:val="16B88BB53CF144EE87ADE43D16D6B7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F240D5AA24461C84252D4B42F176DA1">
    <w:name w:val="58F240D5AA24461C84252D4B42F176D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EE3F9487043BEA0186E75554538201">
    <w:name w:val="698EE3F9487043BEA0186E755545382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06E424C5945BF888963FB83F19AC41">
    <w:name w:val="3D906E424C5945BF888963FB83F19AC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C2D0309B24C43BB8C5A972BCA3F231">
    <w:name w:val="EB9C2D0309B24C43BB8C5A972BCA3F2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880375AEE9456893914DCF218EA9481">
    <w:name w:val="29880375AEE9456893914DCF218EA94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45E39EAA8F4C94B502B863835A34411">
    <w:name w:val="F745E39EAA8F4C94B502B863835A34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5B2CACFD84410AABA07CFE13717FE61">
    <w:name w:val="9F5B2CACFD84410AABA07CFE13717FE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D3312BFB2B44B6A423951B3B8C98F31">
    <w:name w:val="1FD3312BFB2B44B6A423951B3B8C98F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0D778516894FDABA7976E2690E3C0E1">
    <w:name w:val="7A0D778516894FDABA7976E2690E3C0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DB918C59684E3FB4BA10EDDDF116BE1">
    <w:name w:val="D6DB918C59684E3FB4BA10EDDDF116B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F5FB719A1C4BB092FB9EAA9CB72D671">
    <w:name w:val="8FF5FB719A1C4BB092FB9EAA9CB72D6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7E4FF249DD4E51A0B8FD694185BDFC1">
    <w:name w:val="2F7E4FF249DD4E51A0B8FD694185BDF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D36317A8874346BD750B5A269BA2771">
    <w:name w:val="27D36317A8874346BD750B5A269BA27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320D53D0B4ABEA1CCDD83CE3CE7FE1">
    <w:name w:val="5D8320D53D0B4ABEA1CCDD83CE3CE7F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C2CC5D428746408F149AEC6A486679">
    <w:name w:val="04C2CC5D428746408F149AEC6A486679"/>
    <w:rsid w:val="005114E7"/>
  </w:style>
  <w:style w:type="paragraph" w:customStyle="1" w:styleId="3F3C4D8CC73741BC9AA0AA9C1DE30A55">
    <w:name w:val="3F3C4D8CC73741BC9AA0AA9C1DE30A55"/>
    <w:rsid w:val="005114E7"/>
  </w:style>
  <w:style w:type="paragraph" w:customStyle="1" w:styleId="74315F09E5CA4741BF732A5C0087DBDC">
    <w:name w:val="74315F09E5CA4741BF732A5C0087DBDC"/>
    <w:rsid w:val="005114E7"/>
  </w:style>
  <w:style w:type="paragraph" w:customStyle="1" w:styleId="7202FAF489F347A191B4CA1DA8C526CF">
    <w:name w:val="7202FAF489F347A191B4CA1DA8C526CF"/>
    <w:rsid w:val="005114E7"/>
  </w:style>
  <w:style w:type="paragraph" w:customStyle="1" w:styleId="C82EDB1D6A4540E5A8200DEAA941AB57">
    <w:name w:val="C82EDB1D6A4540E5A8200DEAA941AB57"/>
    <w:rsid w:val="005114E7"/>
  </w:style>
  <w:style w:type="paragraph" w:customStyle="1" w:styleId="8657F97674484F0A920862C009584659">
    <w:name w:val="8657F97674484F0A920862C009584659"/>
    <w:rsid w:val="005114E7"/>
  </w:style>
  <w:style w:type="paragraph" w:customStyle="1" w:styleId="B13410DFF42143CFA2E794E51E4C15DC">
    <w:name w:val="B13410DFF42143CFA2E794E51E4C15DC"/>
    <w:rsid w:val="005114E7"/>
  </w:style>
  <w:style w:type="paragraph" w:customStyle="1" w:styleId="2F6F6980F8E743D185D456E642C9E750">
    <w:name w:val="2F6F6980F8E743D185D456E642C9E750"/>
    <w:rsid w:val="005114E7"/>
  </w:style>
  <w:style w:type="paragraph" w:customStyle="1" w:styleId="8D4ADDFA92E241C98EBB9E2A4789292B">
    <w:name w:val="8D4ADDFA92E241C98EBB9E2A4789292B"/>
    <w:rsid w:val="005114E7"/>
  </w:style>
  <w:style w:type="paragraph" w:customStyle="1" w:styleId="3FAD6642F9444B3A9BF0599E7ED20E7B20">
    <w:name w:val="3FAD6642F9444B3A9BF0599E7ED20E7B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0">
    <w:name w:val="31ED2DF8B8C949A288B1CEDB999146FE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0">
    <w:name w:val="9A65C694E83F45BCB7AE5A6CEC667EE6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0">
    <w:name w:val="EA90761EAFC745CA9890A8ECA890508B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0">
    <w:name w:val="FF23942C7BDB4F62919CEDB36E0A6A7F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0">
    <w:name w:val="9D273D970C964820B5EDBC66BB9DC9F1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0">
    <w:name w:val="4F66E12554F6406ABD20D5C8D1301A1B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0">
    <w:name w:val="1CA2B9D316194E21B2DAD268A6FFB6F0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0">
    <w:name w:val="0942CE1F08AB40DDA61482C19D3FAFE6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0">
    <w:name w:val="02F8C5427D7247B3B463AB809B419572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0">
    <w:name w:val="E8C806F2E8684955B675287CEA73A8F5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0">
    <w:name w:val="85A67A95D18A4C7EAB63C780C905906D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0">
    <w:name w:val="94A6C9F607BE4472AB8697D2107B795D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0">
    <w:name w:val="7C578F4CFAB142B285ABDA81C28B015D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0">
    <w:name w:val="DEBE978763514D20B97CC8AF88B5BB1B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0">
    <w:name w:val="CDB60C0481A94DF8AE5B7F588B9FE378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0">
    <w:name w:val="B23621D2B8D24A3CB3EBB83F63C6BC47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9">
    <w:name w:val="C030F4879176446DA7021599C37229F5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8">
    <w:name w:val="4DF94C3F59CD4AE081B3BF6933B63CDC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7">
    <w:name w:val="FB964DDE2FFB49A38A30272F079B686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7">
    <w:name w:val="E5E14CCE2B3A4E0EAF0DB847FF015E6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7">
    <w:name w:val="EBA50D0F397B4F218797D9F3C367307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7">
    <w:name w:val="A88488E6C3404076A015C9A6875033C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7">
    <w:name w:val="BA354D71DCD94D848B25AE22A1F36CD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7">
    <w:name w:val="16C41CE66B7047D296FFA3B99A6B0A9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7">
    <w:name w:val="80D9F52B660D498EA1253D328185E90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7">
    <w:name w:val="CCA9A0A3ACDF44E591A6149DFA194AA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7">
    <w:name w:val="A60B21AC8A1841CA9B247CE6DA626EA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7">
    <w:name w:val="B5C6B83E9A654B25AEAA0847CFB7DCA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7">
    <w:name w:val="5C5A282A067F44029CC2C2E03A0F543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7">
    <w:name w:val="D0CECE82DB4B4BD5B18529781B754C7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7">
    <w:name w:val="8DBE884F2A6245F09662D45550B9E87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7">
    <w:name w:val="972E4063E6924521AB18310A9EFC251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7">
    <w:name w:val="8FC3EF9FE8FA4A5493D355925926918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7">
    <w:name w:val="FEB739181D994AC289E514E890851008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3">
    <w:name w:val="AA35BB47EB7F4373AF30BE69F67CA2C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3">
    <w:name w:val="A50E7C1B4257474A93E47339C9CBE13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3">
    <w:name w:val="37AE3A37623246E2B231BD602C8CC117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3">
    <w:name w:val="DFA5BDB700C44D89AB07C4D1C5AF5D9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3">
    <w:name w:val="75EADE10AFC6471991C2A586973E49E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3">
    <w:name w:val="08264E2A5EA14022A87A1FFC2B33476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3">
    <w:name w:val="FA4DB90411FA42CEA031D25CC610B88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3">
    <w:name w:val="C15B369DE2E94A73A1EC7965AA2E676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3">
    <w:name w:val="071F069BA55F4B31ADE01A92EC72B2F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3">
    <w:name w:val="4062BEA8A61C4A76A53CED614E45290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3">
    <w:name w:val="6E2DC88307484475933320A802755A3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3">
    <w:name w:val="4CF1E239A7A84462B367CA431EB4BFB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3">
    <w:name w:val="0FD9B2F2601B44B199B253002EAB7D5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3">
    <w:name w:val="46D2FE86DA1542D3AFB7830BDB4728D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3">
    <w:name w:val="A214D803475747D3955325C6C3DD486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3">
    <w:name w:val="008441FF4BF1430A81902F24172810F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3">
    <w:name w:val="D6B4530CCDA646A2874BD35F9118E2B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3">
    <w:name w:val="3BEDCA94F38F44EC91859C08ED1AFD4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3">
    <w:name w:val="976D270E01C047729EF9305F830E61C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3">
    <w:name w:val="693228D3DCEE47D5BE74CF4E7926098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3">
    <w:name w:val="754B2FD61FF045A2B5D14D799817784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3">
    <w:name w:val="8ED8CCDDD0044731A44B9F4385185C6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3">
    <w:name w:val="AFD74FB4761847E39352AD2E6402800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3">
    <w:name w:val="3CE01D7A0E774D4AB14077C6B5122E8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3">
    <w:name w:val="841A1AFA1BFC45D9AA89E9611AFBFF2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3">
    <w:name w:val="DEC9B62AEECE46FE87FA4A6FA8FD297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3">
    <w:name w:val="291BDEBBA3014CB99DE22D0001B459D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3">
    <w:name w:val="883D02401A4B4D4C90FE6F30EC5C720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3">
    <w:name w:val="143818192A6D4B5FB7DCCB49AACECB0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3">
    <w:name w:val="A2FD18E5157840749B7413192254226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3">
    <w:name w:val="CB0CCC3D168C44148A66E66BC6AC992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3">
    <w:name w:val="EC6F9C37DB6942E8A69B06F5977C9B4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3">
    <w:name w:val="B98B8D2BFAEC47C7BEA92ADB52143DB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3">
    <w:name w:val="7AE50B61B87D4AEC94361B2646D7326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3">
    <w:name w:val="379B7B4AFEE1436491C3D07991C7CC3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3">
    <w:name w:val="F68302398220420DB5B1EAE6FFA3ADB7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3">
    <w:name w:val="561E4FE6E5D441FDAD09E820D460669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3">
    <w:name w:val="6984E937724D4D2F96D56ED8D0C0CDE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3">
    <w:name w:val="3AD1E7F40CD24AC991C9D62231C78F3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3">
    <w:name w:val="83C0BED6873B4BB6BF02ADE30802BB9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3">
    <w:name w:val="06E1064457D040909AF1E2E51785381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3">
    <w:name w:val="BCC59909015440D3A3CC65EDFC26F55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3">
    <w:name w:val="6014A46FD678480894C7950025DBE0F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3">
    <w:name w:val="68B09EDE902140B1BCE349838343BD2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3">
    <w:name w:val="53459329B49148F7895BDFDC22DB3F2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3">
    <w:name w:val="4F78A13F728F48B6923E1D22AE76026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3">
    <w:name w:val="F006C069E9EE4CC19BB415EE1A5ED87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3">
    <w:name w:val="495038C747854E1DBDCAAF07D8E078E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3">
    <w:name w:val="0F6F5833F9CF485AA3AF592760699F4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3">
    <w:name w:val="EB948B0E1A274753A8369F8A4453D22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3">
    <w:name w:val="52E0C93166FD457BB0331E084E92B7B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3">
    <w:name w:val="09B5A74589E14A7CB793AEB5527B295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3">
    <w:name w:val="A0BA3C529DB347F6AB58CD797753A0A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3">
    <w:name w:val="EF2453CAA672412EAFA86AC4F6EFE3F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3">
    <w:name w:val="BCC5E57185CC4DC095F3C092C87411F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3">
    <w:name w:val="DD82A748C8A0471AA74A3C11850AF74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3">
    <w:name w:val="B13DC4581D654EDC871CA5E17060569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3">
    <w:name w:val="337058A95944417FB9AF6DBA355EEC47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3">
    <w:name w:val="5F6195E81D88423CBA4133439A7BA5D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3">
    <w:name w:val="E8AF8C97DB814464B3C98456A3ACE47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3">
    <w:name w:val="3EEE12413EC54B88AB1DEF11E0CDF05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3">
    <w:name w:val="6C5838BC075A4E4C88AB67F820B7C91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3">
    <w:name w:val="B2B3B1D42FD544C591018B0699489EF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3">
    <w:name w:val="1D6FA68B8A9E4CB5922DFA9E192FEDA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3">
    <w:name w:val="C04BE938EAE2401DA8E1F4C21A0665C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3">
    <w:name w:val="E7B177241DFD4D5B9DDF7ED0392CE80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3">
    <w:name w:val="BEE7325DC96748DDB290A63A78C4083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3">
    <w:name w:val="11750188964044DD9A0E50C20112420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3">
    <w:name w:val="D4B85DB28DE84526AD442F787308143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3">
    <w:name w:val="6F60CB643A404C6ABAC68C6339A28C1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3">
    <w:name w:val="1A3E784E18534DE6B2A3E68FAA5483C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3">
    <w:name w:val="CE28E0619A334A66AFF9E1C81CF911B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3">
    <w:name w:val="4CFF5A49AA7442C98FA700AC0D95C3E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3">
    <w:name w:val="01BCDBAE7B5F482D9003E627B08B44F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3">
    <w:name w:val="E7DDA6171C4A493598CDCBD6B832A7F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3">
    <w:name w:val="415C1DBC5FDE46018B43B39672CEEDB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3">
    <w:name w:val="4DE1CAA162394FE5BACB99A42D0BAE8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3">
    <w:name w:val="31639F85B75B429CAD600DC34E61FE1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3">
    <w:name w:val="7EDC4DFC0F17476297789ADFC3EE04F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3">
    <w:name w:val="847B61603E134FAEAF71A48E58AED52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3">
    <w:name w:val="B6664D119DF549C4BDDEF987D35FEF5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3">
    <w:name w:val="8CDA82F8275B4AA1A18F7427FCA36F2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3">
    <w:name w:val="09B3FFD7AB7A4A88A1775DF7D35C3A2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3">
    <w:name w:val="5E4F77001F184AF59F8BCC35D914AD1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3">
    <w:name w:val="E6D1DE67D59D44D792EB3AC6DA3911E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3">
    <w:name w:val="11C403544F3F4E60BA566BB0802E8D6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3">
    <w:name w:val="00558CA504754F37A3B4AF7E7A8D61B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3">
    <w:name w:val="686A945B45A2402F82141B7CAC2FD8B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3">
    <w:name w:val="07DB45A872064D9F80FE61A2F9F6331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3">
    <w:name w:val="441D0CDFCD644A9B8C6BE863685A5F3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3">
    <w:name w:val="E508488EC9A547FFA83C2D5CA970468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3">
    <w:name w:val="34EC95B971224D2E83F5EC2A49E60E3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3">
    <w:name w:val="DCD4697AFA634C7BB08C2198EFDF6A3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3">
    <w:name w:val="C8C712CDD82E4E53AFD5AF19AD4A163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3">
    <w:name w:val="5A55050D31054ECCB7ED31776F4F0AA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3">
    <w:name w:val="27F96457ECD0408FAB0E58E68F13230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3">
    <w:name w:val="ACBB2B94EB8F413D99C397FFA3213BE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13">
    <w:name w:val="F78EFC85787D4AC2AD90114A52819AB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3">
    <w:name w:val="42701B55AD5F4FA9AEBE0EE14DB211A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3">
    <w:name w:val="8199AA299ED542F58DB810A6E57D085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3">
    <w:name w:val="88D9DA5E4DBA4AAF8879F9CC5B370E9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3">
    <w:name w:val="C2F1A5B7FA6E45DF9D11B3965CC4A0F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21">
    <w:name w:val="3FAD6642F9444B3A9BF0599E7ED20E7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1">
    <w:name w:val="31ED2DF8B8C949A288B1CEDB999146FE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1">
    <w:name w:val="9A65C694E83F45BCB7AE5A6CEC667EE6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1">
    <w:name w:val="EA90761EAFC745CA9890A8ECA890508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1">
    <w:name w:val="FF23942C7BDB4F62919CEDB36E0A6A7F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1">
    <w:name w:val="9D273D970C964820B5EDBC66BB9DC9F1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1">
    <w:name w:val="4F66E12554F6406ABD20D5C8D1301A1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1">
    <w:name w:val="1CA2B9D316194E21B2DAD268A6FFB6F0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1">
    <w:name w:val="0942CE1F08AB40DDA61482C19D3FAFE6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1">
    <w:name w:val="02F8C5427D7247B3B463AB809B419572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1">
    <w:name w:val="E8C806F2E8684955B675287CEA73A8F5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1">
    <w:name w:val="85A67A95D18A4C7EAB63C780C905906D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1">
    <w:name w:val="94A6C9F607BE4472AB8697D2107B795D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1">
    <w:name w:val="7C578F4CFAB142B285ABDA81C28B015D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1">
    <w:name w:val="DEBE978763514D20B97CC8AF88B5BB1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1">
    <w:name w:val="CDB60C0481A94DF8AE5B7F588B9FE378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1">
    <w:name w:val="B23621D2B8D24A3CB3EBB83F63C6BC47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0">
    <w:name w:val="C030F4879176446DA7021599C37229F5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9">
    <w:name w:val="4DF94C3F59CD4AE081B3BF6933B63CDC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8">
    <w:name w:val="FB964DDE2FFB49A38A30272F079B686D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8">
    <w:name w:val="E5E14CCE2B3A4E0EAF0DB847FF015E6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8">
    <w:name w:val="EBA50D0F397B4F218797D9F3C367307C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8">
    <w:name w:val="A88488E6C3404076A015C9A6875033C5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8">
    <w:name w:val="BA354D71DCD94D848B25AE22A1F36CD6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8">
    <w:name w:val="16C41CE66B7047D296FFA3B99A6B0A93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8">
    <w:name w:val="80D9F52B660D498EA1253D328185E90D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8">
    <w:name w:val="CCA9A0A3ACDF44E591A6149DFA194AA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8">
    <w:name w:val="A60B21AC8A1841CA9B247CE6DA626EAD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8">
    <w:name w:val="B5C6B83E9A654B25AEAA0847CFB7DCA1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8">
    <w:name w:val="5C5A282A067F44029CC2C2E03A0F5435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8">
    <w:name w:val="D0CECE82DB4B4BD5B18529781B754C79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8">
    <w:name w:val="8DBE884F2A6245F09662D45550B9E87E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8">
    <w:name w:val="972E4063E6924521AB18310A9EFC2510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8">
    <w:name w:val="8FC3EF9FE8FA4A5493D355925926918C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8">
    <w:name w:val="FEB739181D994AC289E514E890851008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4">
    <w:name w:val="AA35BB47EB7F4373AF30BE69F67CA2C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4">
    <w:name w:val="A50E7C1B4257474A93E47339C9CBE13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4">
    <w:name w:val="37AE3A37623246E2B231BD602C8CC117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4">
    <w:name w:val="DFA5BDB700C44D89AB07C4D1C5AF5D9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4">
    <w:name w:val="75EADE10AFC6471991C2A586973E49E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4">
    <w:name w:val="08264E2A5EA14022A87A1FFC2B33476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4">
    <w:name w:val="FA4DB90411FA42CEA031D25CC610B88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4">
    <w:name w:val="C15B369DE2E94A73A1EC7965AA2E676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4">
    <w:name w:val="071F069BA55F4B31ADE01A92EC72B2F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4">
    <w:name w:val="4062BEA8A61C4A76A53CED614E45290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4">
    <w:name w:val="6E2DC88307484475933320A802755A3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4">
    <w:name w:val="4CF1E239A7A84462B367CA431EB4BFB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4">
    <w:name w:val="0FD9B2F2601B44B199B253002EAB7D5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4">
    <w:name w:val="46D2FE86DA1542D3AFB7830BDB4728D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4">
    <w:name w:val="A214D803475747D3955325C6C3DD486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4">
    <w:name w:val="008441FF4BF1430A81902F24172810F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4">
    <w:name w:val="D6B4530CCDA646A2874BD35F9118E2B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4">
    <w:name w:val="3BEDCA94F38F44EC91859C08ED1AFD4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4">
    <w:name w:val="976D270E01C047729EF9305F830E61C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4">
    <w:name w:val="693228D3DCEE47D5BE74CF4E7926098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4">
    <w:name w:val="754B2FD61FF045A2B5D14D799817784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4">
    <w:name w:val="8ED8CCDDD0044731A44B9F4385185C6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4">
    <w:name w:val="AFD74FB4761847E39352AD2E6402800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4">
    <w:name w:val="3CE01D7A0E774D4AB14077C6B5122E8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4">
    <w:name w:val="841A1AFA1BFC45D9AA89E9611AFBFF2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4">
    <w:name w:val="DEC9B62AEECE46FE87FA4A6FA8FD297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4">
    <w:name w:val="291BDEBBA3014CB99DE22D0001B459D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4">
    <w:name w:val="883D02401A4B4D4C90FE6F30EC5C720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4">
    <w:name w:val="143818192A6D4B5FB7DCCB49AACECB0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4">
    <w:name w:val="A2FD18E5157840749B7413192254226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4">
    <w:name w:val="CB0CCC3D168C44148A66E66BC6AC992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4">
    <w:name w:val="EC6F9C37DB6942E8A69B06F5977C9B4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4">
    <w:name w:val="B98B8D2BFAEC47C7BEA92ADB52143DB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4">
    <w:name w:val="7AE50B61B87D4AEC94361B2646D7326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4">
    <w:name w:val="379B7B4AFEE1436491C3D07991C7CC3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4">
    <w:name w:val="F68302398220420DB5B1EAE6FFA3ADB7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4">
    <w:name w:val="561E4FE6E5D441FDAD09E820D460669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4">
    <w:name w:val="6984E937724D4D2F96D56ED8D0C0CDE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4">
    <w:name w:val="3AD1E7F40CD24AC991C9D62231C78F3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4">
    <w:name w:val="83C0BED6873B4BB6BF02ADE30802BB9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4">
    <w:name w:val="06E1064457D040909AF1E2E51785381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4">
    <w:name w:val="BCC59909015440D3A3CC65EDFC26F55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4">
    <w:name w:val="6014A46FD678480894C7950025DBE0F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4">
    <w:name w:val="68B09EDE902140B1BCE349838343BD2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4">
    <w:name w:val="53459329B49148F7895BDFDC22DB3F2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4">
    <w:name w:val="4F78A13F728F48B6923E1D22AE76026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4">
    <w:name w:val="F006C069E9EE4CC19BB415EE1A5ED87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4">
    <w:name w:val="495038C747854E1DBDCAAF07D8E078E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4">
    <w:name w:val="0F6F5833F9CF485AA3AF592760699F4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4">
    <w:name w:val="EB948B0E1A274753A8369F8A4453D22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4">
    <w:name w:val="52E0C93166FD457BB0331E084E92B7B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4">
    <w:name w:val="09B5A74589E14A7CB793AEB5527B295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4">
    <w:name w:val="A0BA3C529DB347F6AB58CD797753A0A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4">
    <w:name w:val="EF2453CAA672412EAFA86AC4F6EFE3F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4">
    <w:name w:val="BCC5E57185CC4DC095F3C092C87411F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4">
    <w:name w:val="DD82A748C8A0471AA74A3C11850AF74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4">
    <w:name w:val="B13DC4581D654EDC871CA5E17060569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4">
    <w:name w:val="337058A95944417FB9AF6DBA355EEC47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4">
    <w:name w:val="5F6195E81D88423CBA4133439A7BA5D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4">
    <w:name w:val="E8AF8C97DB814464B3C98456A3ACE47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4">
    <w:name w:val="3EEE12413EC54B88AB1DEF11E0CDF05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4">
    <w:name w:val="6C5838BC075A4E4C88AB67F820B7C91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4">
    <w:name w:val="B2B3B1D42FD544C591018B0699489EF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4">
    <w:name w:val="1D6FA68B8A9E4CB5922DFA9E192FEDA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4">
    <w:name w:val="C04BE938EAE2401DA8E1F4C21A0665C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4">
    <w:name w:val="E7B177241DFD4D5B9DDF7ED0392CE80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4">
    <w:name w:val="BEE7325DC96748DDB290A63A78C4083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4">
    <w:name w:val="11750188964044DD9A0E50C20112420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4">
    <w:name w:val="D4B85DB28DE84526AD442F787308143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4">
    <w:name w:val="6F60CB643A404C6ABAC68C6339A28C1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4">
    <w:name w:val="1A3E784E18534DE6B2A3E68FAA5483C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4">
    <w:name w:val="CE28E0619A334A66AFF9E1C81CF911B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4">
    <w:name w:val="4CFF5A49AA7442C98FA700AC0D95C3E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4">
    <w:name w:val="01BCDBAE7B5F482D9003E627B08B44F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4">
    <w:name w:val="E7DDA6171C4A493598CDCBD6B832A7F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4">
    <w:name w:val="415C1DBC5FDE46018B43B39672CEEDB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4">
    <w:name w:val="4DE1CAA162394FE5BACB99A42D0BAE8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4">
    <w:name w:val="31639F85B75B429CAD600DC34E61FE1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4">
    <w:name w:val="7EDC4DFC0F17476297789ADFC3EE04F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4">
    <w:name w:val="847B61603E134FAEAF71A48E58AED52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4">
    <w:name w:val="B6664D119DF549C4BDDEF987D35FEF5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4">
    <w:name w:val="8CDA82F8275B4AA1A18F7427FCA36F2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4">
    <w:name w:val="09B3FFD7AB7A4A88A1775DF7D35C3A2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4">
    <w:name w:val="5E4F77001F184AF59F8BCC35D914AD1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4">
    <w:name w:val="E6D1DE67D59D44D792EB3AC6DA3911E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4">
    <w:name w:val="11C403544F3F4E60BA566BB0802E8D6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4">
    <w:name w:val="00558CA504754F37A3B4AF7E7A8D61B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4">
    <w:name w:val="686A945B45A2402F82141B7CAC2FD8B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4">
    <w:name w:val="07DB45A872064D9F80FE61A2F9F6331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4">
    <w:name w:val="441D0CDFCD644A9B8C6BE863685A5F3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4">
    <w:name w:val="E508488EC9A547FFA83C2D5CA970468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4">
    <w:name w:val="34EC95B971224D2E83F5EC2A49E60E3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4">
    <w:name w:val="DCD4697AFA634C7BB08C2198EFDF6A3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4">
    <w:name w:val="C8C712CDD82E4E53AFD5AF19AD4A163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4">
    <w:name w:val="5A55050D31054ECCB7ED31776F4F0AA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4">
    <w:name w:val="27F96457ECD0408FAB0E58E68F13230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4">
    <w:name w:val="ACBB2B94EB8F413D99C397FFA3213BE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14">
    <w:name w:val="F78EFC85787D4AC2AD90114A52819AB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4">
    <w:name w:val="42701B55AD5F4FA9AEBE0EE14DB211A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4">
    <w:name w:val="8199AA299ED542F58DB810A6E57D085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4">
    <w:name w:val="88D9DA5E4DBA4AAF8879F9CC5B370E9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4">
    <w:name w:val="C2F1A5B7FA6E45DF9D11B3965CC4A0F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3">
    <w:name w:val="8575BFA4E641476497BF794CD47947E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C2CC5D428746408F149AEC6A4866791">
    <w:name w:val="04C2CC5D428746408F149AEC6A48667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3C4D8CC73741BC9AA0AA9C1DE30A551">
    <w:name w:val="3F3C4D8CC73741BC9AA0AA9C1DE30A5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315F09E5CA4741BF732A5C0087DBDC1">
    <w:name w:val="74315F09E5CA4741BF732A5C0087DBD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202FAF489F347A191B4CA1DA8C526CF1">
    <w:name w:val="7202FAF489F347A191B4CA1DA8C526C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2EDB1D6A4540E5A8200DEAA941AB571">
    <w:name w:val="C82EDB1D6A4540E5A8200DEAA941AB5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57F97674484F0A920862C0095846591">
    <w:name w:val="8657F97674484F0A920862C00958465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410DFF42143CFA2E794E51E4C15DC1">
    <w:name w:val="B13410DFF42143CFA2E794E51E4C15D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6F6980F8E743D185D456E642C9E7501">
    <w:name w:val="2F6F6980F8E743D185D456E642C9E75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4ADDFA92E241C98EBB9E2A4789292B1">
    <w:name w:val="8D4ADDFA92E241C98EBB9E2A4789292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3">
    <w:name w:val="1D7F61CD4266491F8C41FB896B285A5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3">
    <w:name w:val="4C46D86C470644D79B44E789C47CF49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3">
    <w:name w:val="361E385FFE9C41C4A3FBDCAD6004F88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3">
    <w:name w:val="9C207B56076545CFB0FFC0424E3FE8C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3">
    <w:name w:val="2AAEB2312C3E43F7B7393131A84CFA07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3">
    <w:name w:val="EB4BBFB945F245EDB4B8A226E8F6174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3">
    <w:name w:val="77A87B6BA92B4F0E92B758146E454EA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2">
    <w:name w:val="52AA0A1E2BF54AB8B225D5EFF744FC2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2">
    <w:name w:val="BC8C80C7B971460EA7628B73E1EB040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2">
    <w:name w:val="5497E4A7EDD845E4AC591635A2111C4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2">
    <w:name w:val="305B4133DAB14D20B5F95B0E18D51F5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A1A5F19E8C4CE09DB731A0A729B8202">
    <w:name w:val="22A1A5F19E8C4CE09DB731A0A729B8202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5E77ABFE524B9AB65B49FCE5EA8A8A2">
    <w:name w:val="815E77ABFE524B9AB65B49FCE5EA8A8A2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7A61269236425D897806F798AD5D702">
    <w:name w:val="E07A61269236425D897806F798AD5D7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2C9098B7E747E3A1BD0DA83B20BEAE2">
    <w:name w:val="E92C9098B7E747E3A1BD0DA83B20BEA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B0C0EB2C4842369F230029F7ECE4772">
    <w:name w:val="97B0C0EB2C4842369F230029F7ECE47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80B4E2198C4FC58D94691CA343AD1D2">
    <w:name w:val="9980B4E2198C4FC58D94691CA343AD1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776E500914F488C8FE5D979F966872">
    <w:name w:val="D0B776E500914F488C8FE5D979F9668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15E138BFF4D59B377B400F36A7DBE2">
    <w:name w:val="59E15E138BFF4D59B377B400F36A7DB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82DFFC6DFB4FE19EAB58BABF4D181A2">
    <w:name w:val="CF82DFFC6DFB4FE19EAB58BABF4D181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8C78E56A4940E6BBAF864800EDB10D2">
    <w:name w:val="0A8C78E56A4940E6BBAF864800EDB10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2ECE69387A4AD88720AF1BBAF947332">
    <w:name w:val="8D2ECE69387A4AD88720AF1BBAF9473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11404309EA46C4A803C74675AFF23B2">
    <w:name w:val="BC11404309EA46C4A803C74675AFF23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5DFF24F924440786F1350412F4D50D2">
    <w:name w:val="945DFF24F924440786F1350412F4D50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0C6DE7973D4C7BA7D89F5D1D89CE4B2">
    <w:name w:val="3A0C6DE7973D4C7BA7D89F5D1D89CE4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ADBDBEBDA545A8B2F428BAD694FD032">
    <w:name w:val="71ADBDBEBDA545A8B2F428BAD694FD0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0B4A21EF934977AE964BF6C9A714D32">
    <w:name w:val="A70B4A21EF934977AE964BF6C9A714D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239A474B634458A04A64F38E85371C2">
    <w:name w:val="CD239A474B634458A04A64F38E85371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CC3C7287DC41599A0373DB83345C242">
    <w:name w:val="87CC3C7287DC41599A0373DB83345C2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A9604BC20E4E3098697C25FBE6A95E2">
    <w:name w:val="6BA9604BC20E4E3098697C25FBE6A95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DFCA4E9F8A403593FC77D0141ECB0E2">
    <w:name w:val="44DFCA4E9F8A403593FC77D0141ECB0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06B05E6D184376A4B804471627BE452">
    <w:name w:val="6E06B05E6D184376A4B804471627BE4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5ADB68D2E04DAEA859F9450A3B696A2">
    <w:name w:val="5F5ADB68D2E04DAEA859F9450A3B696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1D0C411361419AB349B517A490F6A92">
    <w:name w:val="421D0C411361419AB349B517A490F6A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E8B8DE0AA943309E3CA91F4E42B0E52">
    <w:name w:val="BAE8B8DE0AA943309E3CA91F4E42B0E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BBB08EF504C1C82A6218E8CF7D6862">
    <w:name w:val="F3ABBB08EF504C1C82A6218E8CF7D68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5E461D1BB4EEB8BB1198C179BD1BE2">
    <w:name w:val="F2B5E461D1BB4EEB8BB1198C179BD1B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901EC307EF491EA27B4B6448BE37332">
    <w:name w:val="C5901EC307EF491EA27B4B6448BE373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9986E4F9E432080743D920EA3E5ED2">
    <w:name w:val="94A9986E4F9E432080743D920EA3E5E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0597C355FF45748C7701801E3B36F12">
    <w:name w:val="E80597C355FF45748C7701801E3B36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FCE83EECAE4DD6864B559B262AF17E2">
    <w:name w:val="F5FCE83EECAE4DD6864B559B262AF17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27B747FA864C10894A8525F69C161F2">
    <w:name w:val="F027B747FA864C10894A8525F69C161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369563730543AE9C24EB58ADB89D9E2">
    <w:name w:val="D3369563730543AE9C24EB58ADB89D9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5DFB764C84CC799DFBA6D3C9337872">
    <w:name w:val="C4F5DFB764C84CC799DFBA6D3C93378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B88BB53CF144EE87ADE43D16D6B7612">
    <w:name w:val="16B88BB53CF144EE87ADE43D16D6B7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F240D5AA24461C84252D4B42F176DA2">
    <w:name w:val="58F240D5AA24461C84252D4B42F176D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EE3F9487043BEA0186E75554538202">
    <w:name w:val="698EE3F9487043BEA0186E755545382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06E424C5945BF888963FB83F19AC42">
    <w:name w:val="3D906E424C5945BF888963FB83F19AC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C2D0309B24C43BB8C5A972BCA3F232">
    <w:name w:val="EB9C2D0309B24C43BB8C5A972BCA3F2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880375AEE9456893914DCF218EA9482">
    <w:name w:val="29880375AEE9456893914DCF218EA94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45E39EAA8F4C94B502B863835A34412">
    <w:name w:val="F745E39EAA8F4C94B502B863835A34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5B2CACFD84410AABA07CFE13717FE62">
    <w:name w:val="9F5B2CACFD84410AABA07CFE13717FE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D3312BFB2B44B6A423951B3B8C98F32">
    <w:name w:val="1FD3312BFB2B44B6A423951B3B8C98F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0D778516894FDABA7976E2690E3C0E2">
    <w:name w:val="7A0D778516894FDABA7976E2690E3C0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DB918C59684E3FB4BA10EDDDF116BE2">
    <w:name w:val="D6DB918C59684E3FB4BA10EDDDF116B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F5FB719A1C4BB092FB9EAA9CB72D672">
    <w:name w:val="8FF5FB719A1C4BB092FB9EAA9CB72D6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7E4FF249DD4E51A0B8FD694185BDFC2">
    <w:name w:val="2F7E4FF249DD4E51A0B8FD694185BDF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D36317A8874346BD750B5A269BA2772">
    <w:name w:val="27D36317A8874346BD750B5A269BA27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320D53D0B4ABEA1CCDD83CE3CE7FE2">
    <w:name w:val="5D8320D53D0B4ABEA1CCDD83CE3CE7F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402EFABB824CB688B368AE8F30F020">
    <w:name w:val="14402EFABB824CB688B368AE8F30F020"/>
    <w:rsid w:val="005114E7"/>
  </w:style>
  <w:style w:type="paragraph" w:customStyle="1" w:styleId="8B0AA7DD71804CF2A82DC8E2704CAA12">
    <w:name w:val="8B0AA7DD71804CF2A82DC8E2704CAA12"/>
    <w:rsid w:val="005114E7"/>
  </w:style>
  <w:style w:type="paragraph" w:customStyle="1" w:styleId="68AE270B4C094F518A1083DC748223E8">
    <w:name w:val="68AE270B4C094F518A1083DC748223E8"/>
    <w:rsid w:val="005114E7"/>
  </w:style>
  <w:style w:type="paragraph" w:customStyle="1" w:styleId="87B5F3E11B884852B38704B86A4DAAEA">
    <w:name w:val="87B5F3E11B884852B38704B86A4DAAEA"/>
    <w:rsid w:val="005114E7"/>
  </w:style>
  <w:style w:type="paragraph" w:customStyle="1" w:styleId="DFBF57F0EB75443282E2EA86C4C5E527">
    <w:name w:val="DFBF57F0EB75443282E2EA86C4C5E527"/>
    <w:rsid w:val="005114E7"/>
  </w:style>
  <w:style w:type="paragraph" w:customStyle="1" w:styleId="14B451E4C1A04D218F22087278E3267F">
    <w:name w:val="14B451E4C1A04D218F22087278E3267F"/>
    <w:rsid w:val="005114E7"/>
  </w:style>
  <w:style w:type="paragraph" w:customStyle="1" w:styleId="88091EB2BF2143A4B676CCA70A1C8308">
    <w:name w:val="88091EB2BF2143A4B676CCA70A1C8308"/>
    <w:rsid w:val="005114E7"/>
  </w:style>
  <w:style w:type="paragraph" w:customStyle="1" w:styleId="70A953336EBB4906B35C74FC16824710">
    <w:name w:val="70A953336EBB4906B35C74FC16824710"/>
    <w:rsid w:val="005114E7"/>
  </w:style>
  <w:style w:type="paragraph" w:customStyle="1" w:styleId="1CA10BC84CEE40B2B3D40C7E1556C808">
    <w:name w:val="1CA10BC84CEE40B2B3D40C7E1556C808"/>
    <w:rsid w:val="005114E7"/>
  </w:style>
  <w:style w:type="paragraph" w:customStyle="1" w:styleId="1C598F9603E447D09B343B5B86CAED60">
    <w:name w:val="1C598F9603E447D09B343B5B86CAED60"/>
    <w:rsid w:val="005114E7"/>
  </w:style>
  <w:style w:type="paragraph" w:customStyle="1" w:styleId="BE119FF5620D4072BB64AE8E55C7E3E3">
    <w:name w:val="BE119FF5620D4072BB64AE8E55C7E3E3"/>
    <w:rsid w:val="005114E7"/>
  </w:style>
  <w:style w:type="paragraph" w:customStyle="1" w:styleId="D66BFAAD78234BBCA39CE9B79004370A">
    <w:name w:val="D66BFAAD78234BBCA39CE9B79004370A"/>
    <w:rsid w:val="005114E7"/>
  </w:style>
  <w:style w:type="paragraph" w:customStyle="1" w:styleId="9A1549512AB34E84B214F4F41DE54EDF">
    <w:name w:val="9A1549512AB34E84B214F4F41DE54EDF"/>
    <w:rsid w:val="005114E7"/>
  </w:style>
  <w:style w:type="paragraph" w:customStyle="1" w:styleId="00B8658806554B65BD1A8AE5802E9345">
    <w:name w:val="00B8658806554B65BD1A8AE5802E9345"/>
    <w:rsid w:val="005114E7"/>
  </w:style>
  <w:style w:type="paragraph" w:customStyle="1" w:styleId="6273B414F95B4E1A8C07DC62B859BAB4">
    <w:name w:val="6273B414F95B4E1A8C07DC62B859BAB4"/>
    <w:rsid w:val="005114E7"/>
  </w:style>
  <w:style w:type="paragraph" w:customStyle="1" w:styleId="2A76D213B0B74D61B7ECC8FC919C9619">
    <w:name w:val="2A76D213B0B74D61B7ECC8FC919C9619"/>
    <w:rsid w:val="005114E7"/>
  </w:style>
  <w:style w:type="paragraph" w:customStyle="1" w:styleId="14DF1441248E42E0837508A99E877611">
    <w:name w:val="14DF1441248E42E0837508A99E877611"/>
    <w:rsid w:val="005114E7"/>
  </w:style>
  <w:style w:type="paragraph" w:customStyle="1" w:styleId="9198DCE92DED457994854D8B47F5D28B">
    <w:name w:val="9198DCE92DED457994854D8B47F5D28B"/>
    <w:rsid w:val="005114E7"/>
  </w:style>
  <w:style w:type="paragraph" w:customStyle="1" w:styleId="4D26CD81A5BB4BF79D11F39FB8D0A808">
    <w:name w:val="4D26CD81A5BB4BF79D11F39FB8D0A808"/>
    <w:rsid w:val="005114E7"/>
  </w:style>
  <w:style w:type="paragraph" w:customStyle="1" w:styleId="3FAD6642F9444B3A9BF0599E7ED20E7B22">
    <w:name w:val="3FAD6642F9444B3A9BF0599E7ED20E7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2">
    <w:name w:val="31ED2DF8B8C949A288B1CEDB999146FE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2">
    <w:name w:val="9A65C694E83F45BCB7AE5A6CEC667EE6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2">
    <w:name w:val="EA90761EAFC745CA9890A8ECA890508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2">
    <w:name w:val="FF23942C7BDB4F62919CEDB36E0A6A7F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2">
    <w:name w:val="9D273D970C964820B5EDBC66BB9DC9F1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2">
    <w:name w:val="4F66E12554F6406ABD20D5C8D1301A1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2">
    <w:name w:val="1CA2B9D316194E21B2DAD268A6FFB6F0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2">
    <w:name w:val="0942CE1F08AB40DDA61482C19D3FAFE6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2">
    <w:name w:val="02F8C5427D7247B3B463AB809B419572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2">
    <w:name w:val="E8C806F2E8684955B675287CEA73A8F5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2">
    <w:name w:val="85A67A95D18A4C7EAB63C780C905906D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2">
    <w:name w:val="94A6C9F607BE4472AB8697D2107B795D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2">
    <w:name w:val="7C578F4CFAB142B285ABDA81C28B015D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2">
    <w:name w:val="DEBE978763514D20B97CC8AF88B5BB1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2">
    <w:name w:val="CDB60C0481A94DF8AE5B7F588B9FE378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2">
    <w:name w:val="B23621D2B8D24A3CB3EBB83F63C6BC47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1">
    <w:name w:val="C030F4879176446DA7021599C37229F5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20">
    <w:name w:val="4DF94C3F59CD4AE081B3BF6933B63CDC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9">
    <w:name w:val="FB964DDE2FFB49A38A30272F079B686D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9">
    <w:name w:val="E5E14CCE2B3A4E0EAF0DB847FF015E6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9">
    <w:name w:val="EBA50D0F397B4F218797D9F3C367307C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9">
    <w:name w:val="A88488E6C3404076A015C9A6875033C5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9">
    <w:name w:val="BA354D71DCD94D848B25AE22A1F36CD6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9">
    <w:name w:val="16C41CE66B7047D296FFA3B99A6B0A93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9">
    <w:name w:val="80D9F52B660D498EA1253D328185E90D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9">
    <w:name w:val="CCA9A0A3ACDF44E591A6149DFA194AA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9">
    <w:name w:val="A60B21AC8A1841CA9B247CE6DA626EAD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9">
    <w:name w:val="B5C6B83E9A654B25AEAA0847CFB7DCA1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9">
    <w:name w:val="5C5A282A067F44029CC2C2E03A0F5435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9">
    <w:name w:val="D0CECE82DB4B4BD5B18529781B754C79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9">
    <w:name w:val="8DBE884F2A6245F09662D45550B9E87E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9">
    <w:name w:val="972E4063E6924521AB18310A9EFC2510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9">
    <w:name w:val="8FC3EF9FE8FA4A5493D355925926918C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9">
    <w:name w:val="FEB739181D994AC289E514E890851008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5">
    <w:name w:val="AA35BB47EB7F4373AF30BE69F67CA2C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5">
    <w:name w:val="A50E7C1B4257474A93E47339C9CBE13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5">
    <w:name w:val="37AE3A37623246E2B231BD602C8CC117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5">
    <w:name w:val="DFA5BDB700C44D89AB07C4D1C5AF5D9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5">
    <w:name w:val="75EADE10AFC6471991C2A586973E49E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5">
    <w:name w:val="08264E2A5EA14022A87A1FFC2B33476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5">
    <w:name w:val="FA4DB90411FA42CEA031D25CC610B88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5">
    <w:name w:val="C15B369DE2E94A73A1EC7965AA2E676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5">
    <w:name w:val="071F069BA55F4B31ADE01A92EC72B2F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5">
    <w:name w:val="4062BEA8A61C4A76A53CED614E45290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5">
    <w:name w:val="6E2DC88307484475933320A802755A3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5">
    <w:name w:val="4CF1E239A7A84462B367CA431EB4BFB8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5">
    <w:name w:val="0FD9B2F2601B44B199B253002EAB7D5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5">
    <w:name w:val="46D2FE86DA1542D3AFB7830BDB4728D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5">
    <w:name w:val="A214D803475747D3955325C6C3DD486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5">
    <w:name w:val="008441FF4BF1430A81902F24172810F8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5">
    <w:name w:val="D6B4530CCDA646A2874BD35F9118E2B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5">
    <w:name w:val="3BEDCA94F38F44EC91859C08ED1AFD4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5">
    <w:name w:val="976D270E01C047729EF9305F830E61C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5">
    <w:name w:val="693228D3DCEE47D5BE74CF4E7926098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5">
    <w:name w:val="754B2FD61FF045A2B5D14D799817784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5">
    <w:name w:val="8ED8CCDDD0044731A44B9F4385185C6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5">
    <w:name w:val="AFD74FB4761847E39352AD2E6402800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5">
    <w:name w:val="3CE01D7A0E774D4AB14077C6B5122E8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5">
    <w:name w:val="841A1AFA1BFC45D9AA89E9611AFBFF2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5">
    <w:name w:val="DEC9B62AEECE46FE87FA4A6FA8FD297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5">
    <w:name w:val="291BDEBBA3014CB99DE22D0001B459D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5">
    <w:name w:val="883D02401A4B4D4C90FE6F30EC5C720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5">
    <w:name w:val="143818192A6D4B5FB7DCCB49AACECB0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5">
    <w:name w:val="A2FD18E5157840749B7413192254226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5">
    <w:name w:val="CB0CCC3D168C44148A66E66BC6AC992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5">
    <w:name w:val="EC6F9C37DB6942E8A69B06F5977C9B4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5">
    <w:name w:val="B98B8D2BFAEC47C7BEA92ADB52143DB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5">
    <w:name w:val="7AE50B61B87D4AEC94361B2646D7326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5">
    <w:name w:val="379B7B4AFEE1436491C3D07991C7CC3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5">
    <w:name w:val="F68302398220420DB5B1EAE6FFA3ADB7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5">
    <w:name w:val="561E4FE6E5D441FDAD09E820D460669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5">
    <w:name w:val="6984E937724D4D2F96D56ED8D0C0CDE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5">
    <w:name w:val="3AD1E7F40CD24AC991C9D62231C78F3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5">
    <w:name w:val="83C0BED6873B4BB6BF02ADE30802BB9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5">
    <w:name w:val="06E1064457D040909AF1E2E51785381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5">
    <w:name w:val="BCC59909015440D3A3CC65EDFC26F55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5">
    <w:name w:val="6014A46FD678480894C7950025DBE0F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5">
    <w:name w:val="68B09EDE902140B1BCE349838343BD2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5">
    <w:name w:val="53459329B49148F7895BDFDC22DB3F2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5">
    <w:name w:val="4F78A13F728F48B6923E1D22AE76026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5">
    <w:name w:val="F006C069E9EE4CC19BB415EE1A5ED87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5">
    <w:name w:val="495038C747854E1DBDCAAF07D8E078E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5">
    <w:name w:val="0F6F5833F9CF485AA3AF592760699F4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5">
    <w:name w:val="EB948B0E1A274753A8369F8A4453D22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5">
    <w:name w:val="52E0C93166FD457BB0331E084E92B7B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5">
    <w:name w:val="09B5A74589E14A7CB793AEB5527B295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5">
    <w:name w:val="A0BA3C529DB347F6AB58CD797753A0A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5">
    <w:name w:val="EF2453CAA672412EAFA86AC4F6EFE3F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5">
    <w:name w:val="BCC5E57185CC4DC095F3C092C87411F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5">
    <w:name w:val="DD82A748C8A0471AA74A3C11850AF74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5">
    <w:name w:val="B13DC4581D654EDC871CA5E17060569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5">
    <w:name w:val="337058A95944417FB9AF6DBA355EEC47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5">
    <w:name w:val="5F6195E81D88423CBA4133439A7BA5D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5">
    <w:name w:val="E8AF8C97DB814464B3C98456A3ACE47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5">
    <w:name w:val="3EEE12413EC54B88AB1DEF11E0CDF05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5">
    <w:name w:val="6C5838BC075A4E4C88AB67F820B7C91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5">
    <w:name w:val="B2B3B1D42FD544C591018B0699489EF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5">
    <w:name w:val="1D6FA68B8A9E4CB5922DFA9E192FEDA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5">
    <w:name w:val="C04BE938EAE2401DA8E1F4C21A0665C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5">
    <w:name w:val="E7B177241DFD4D5B9DDF7ED0392CE80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5">
    <w:name w:val="BEE7325DC96748DDB290A63A78C4083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5">
    <w:name w:val="11750188964044DD9A0E50C20112420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5">
    <w:name w:val="D4B85DB28DE84526AD442F787308143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5">
    <w:name w:val="6F60CB643A404C6ABAC68C6339A28C1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5">
    <w:name w:val="1A3E784E18534DE6B2A3E68FAA5483C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5">
    <w:name w:val="CE28E0619A334A66AFF9E1C81CF911B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5">
    <w:name w:val="4CFF5A49AA7442C98FA700AC0D95C3E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5">
    <w:name w:val="01BCDBAE7B5F482D9003E627B08B44F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5">
    <w:name w:val="E7DDA6171C4A493598CDCBD6B832A7F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5">
    <w:name w:val="415C1DBC5FDE46018B43B39672CEEDB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5">
    <w:name w:val="4DE1CAA162394FE5BACB99A42D0BAE8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5">
    <w:name w:val="31639F85B75B429CAD600DC34E61FE1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5">
    <w:name w:val="7EDC4DFC0F17476297789ADFC3EE04F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5">
    <w:name w:val="847B61603E134FAEAF71A48E58AED52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5">
    <w:name w:val="B6664D119DF549C4BDDEF987D35FEF5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5">
    <w:name w:val="8CDA82F8275B4AA1A18F7427FCA36F28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5">
    <w:name w:val="09B3FFD7AB7A4A88A1775DF7D35C3A2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5">
    <w:name w:val="5E4F77001F184AF59F8BCC35D914AD1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5">
    <w:name w:val="E6D1DE67D59D44D792EB3AC6DA3911E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5">
    <w:name w:val="11C403544F3F4E60BA566BB0802E8D6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5">
    <w:name w:val="00558CA504754F37A3B4AF7E7A8D61B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5">
    <w:name w:val="686A945B45A2402F82141B7CAC2FD8B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5">
    <w:name w:val="07DB45A872064D9F80FE61A2F9F6331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5">
    <w:name w:val="441D0CDFCD644A9B8C6BE863685A5F3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5">
    <w:name w:val="E508488EC9A547FFA83C2D5CA970468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5">
    <w:name w:val="34EC95B971224D2E83F5EC2A49E60E3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5">
    <w:name w:val="DCD4697AFA634C7BB08C2198EFDF6A3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5">
    <w:name w:val="C8C712CDD82E4E53AFD5AF19AD4A163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5">
    <w:name w:val="5A55050D31054ECCB7ED31776F4F0AA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5">
    <w:name w:val="27F96457ECD0408FAB0E58E68F13230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5">
    <w:name w:val="ACBB2B94EB8F413D99C397FFA3213BE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26CD81A5BB4BF79D11F39FB8D0A8081">
    <w:name w:val="4D26CD81A5BB4BF79D11F39FB8D0A80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5">
    <w:name w:val="42701B55AD5F4FA9AEBE0EE14DB211A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5">
    <w:name w:val="8199AA299ED542F58DB810A6E57D085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5">
    <w:name w:val="88D9DA5E4DBA4AAF8879F9CC5B370E9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5">
    <w:name w:val="C2F1A5B7FA6E45DF9D11B3965CC4A0F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4">
    <w:name w:val="8575BFA4E641476497BF794CD47947E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598F9603E447D09B343B5B86CAED601">
    <w:name w:val="1C598F9603E447D09B343B5B86CAED6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119FF5620D4072BB64AE8E55C7E3E31">
    <w:name w:val="BE119FF5620D4072BB64AE8E55C7E3E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BFAAD78234BBCA39CE9B79004370A1">
    <w:name w:val="D66BFAAD78234BBCA39CE9B79004370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1549512AB34E84B214F4F41DE54EDF1">
    <w:name w:val="9A1549512AB34E84B214F4F41DE54ED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B8658806554B65BD1A8AE5802E93451">
    <w:name w:val="00B8658806554B65BD1A8AE5802E934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73B414F95B4E1A8C07DC62B859BAB41">
    <w:name w:val="6273B414F95B4E1A8C07DC62B859BAB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76D213B0B74D61B7ECC8FC919C96191">
    <w:name w:val="2A76D213B0B74D61B7ECC8FC919C961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DF1441248E42E0837508A99E8776111">
    <w:name w:val="14DF1441248E42E0837508A99E8776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98DCE92DED457994854D8B47F5D28B1">
    <w:name w:val="9198DCE92DED457994854D8B47F5D28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4">
    <w:name w:val="1D7F61CD4266491F8C41FB896B285A5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4">
    <w:name w:val="4C46D86C470644D79B44E789C47CF49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4">
    <w:name w:val="361E385FFE9C41C4A3FBDCAD6004F88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4">
    <w:name w:val="9C207B56076545CFB0FFC0424E3FE8C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4">
    <w:name w:val="2AAEB2312C3E43F7B7393131A84CFA07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4">
    <w:name w:val="EB4BBFB945F245EDB4B8A226E8F6174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4">
    <w:name w:val="77A87B6BA92B4F0E92B758146E454EA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3">
    <w:name w:val="52AA0A1E2BF54AB8B225D5EFF744FC2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3">
    <w:name w:val="BC8C80C7B971460EA7628B73E1EB0407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3">
    <w:name w:val="5497E4A7EDD845E4AC591635A2111C4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3">
    <w:name w:val="305B4133DAB14D20B5F95B0E18D51F5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A1A5F19E8C4CE09DB731A0A729B8203">
    <w:name w:val="22A1A5F19E8C4CE09DB731A0A729B8203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5E77ABFE524B9AB65B49FCE5EA8A8A3">
    <w:name w:val="815E77ABFE524B9AB65B49FCE5EA8A8A3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7A61269236425D897806F798AD5D703">
    <w:name w:val="E07A61269236425D897806F798AD5D7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2C9098B7E747E3A1BD0DA83B20BEAE3">
    <w:name w:val="E92C9098B7E747E3A1BD0DA83B20BEA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B0C0EB2C4842369F230029F7ECE4773">
    <w:name w:val="97B0C0EB2C4842369F230029F7ECE47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80B4E2198C4FC58D94691CA343AD1D3">
    <w:name w:val="9980B4E2198C4FC58D94691CA343AD1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776E500914F488C8FE5D979F966873">
    <w:name w:val="D0B776E500914F488C8FE5D979F9668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15E138BFF4D59B377B400F36A7DBE3">
    <w:name w:val="59E15E138BFF4D59B377B400F36A7DB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82DFFC6DFB4FE19EAB58BABF4D181A3">
    <w:name w:val="CF82DFFC6DFB4FE19EAB58BABF4D181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8C78E56A4940E6BBAF864800EDB10D3">
    <w:name w:val="0A8C78E56A4940E6BBAF864800EDB10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2ECE69387A4AD88720AF1BBAF947333">
    <w:name w:val="8D2ECE69387A4AD88720AF1BBAF9473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11404309EA46C4A803C74675AFF23B3">
    <w:name w:val="BC11404309EA46C4A803C74675AFF23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5DFF24F924440786F1350412F4D50D3">
    <w:name w:val="945DFF24F924440786F1350412F4D50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0C6DE7973D4C7BA7D89F5D1D89CE4B3">
    <w:name w:val="3A0C6DE7973D4C7BA7D89F5D1D89CE4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ADBDBEBDA545A8B2F428BAD694FD033">
    <w:name w:val="71ADBDBEBDA545A8B2F428BAD694FD0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0B4A21EF934977AE964BF6C9A714D33">
    <w:name w:val="A70B4A21EF934977AE964BF6C9A714D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239A474B634458A04A64F38E85371C3">
    <w:name w:val="CD239A474B634458A04A64F38E85371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CC3C7287DC41599A0373DB83345C243">
    <w:name w:val="87CC3C7287DC41599A0373DB83345C2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A9604BC20E4E3098697C25FBE6A95E3">
    <w:name w:val="6BA9604BC20E4E3098697C25FBE6A95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DFCA4E9F8A403593FC77D0141ECB0E3">
    <w:name w:val="44DFCA4E9F8A403593FC77D0141ECB0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06B05E6D184376A4B804471627BE453">
    <w:name w:val="6E06B05E6D184376A4B804471627BE4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5ADB68D2E04DAEA859F9450A3B696A3">
    <w:name w:val="5F5ADB68D2E04DAEA859F9450A3B696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1D0C411361419AB349B517A490F6A93">
    <w:name w:val="421D0C411361419AB349B517A490F6A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E8B8DE0AA943309E3CA91F4E42B0E53">
    <w:name w:val="BAE8B8DE0AA943309E3CA91F4E42B0E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BBB08EF504C1C82A6218E8CF7D6863">
    <w:name w:val="F3ABBB08EF504C1C82A6218E8CF7D68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5E461D1BB4EEB8BB1198C179BD1BE3">
    <w:name w:val="F2B5E461D1BB4EEB8BB1198C179BD1B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901EC307EF491EA27B4B6448BE37333">
    <w:name w:val="C5901EC307EF491EA27B4B6448BE373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9986E4F9E432080743D920EA3E5ED3">
    <w:name w:val="94A9986E4F9E432080743D920EA3E5E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0597C355FF45748C7701801E3B36F13">
    <w:name w:val="E80597C355FF45748C7701801E3B36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FCE83EECAE4DD6864B559B262AF17E3">
    <w:name w:val="F5FCE83EECAE4DD6864B559B262AF17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27B747FA864C10894A8525F69C161F3">
    <w:name w:val="F027B747FA864C10894A8525F69C161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369563730543AE9C24EB58ADB89D9E3">
    <w:name w:val="D3369563730543AE9C24EB58ADB89D9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5DFB764C84CC799DFBA6D3C9337873">
    <w:name w:val="C4F5DFB764C84CC799DFBA6D3C93378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B88BB53CF144EE87ADE43D16D6B7613">
    <w:name w:val="16B88BB53CF144EE87ADE43D16D6B7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F240D5AA24461C84252D4B42F176DA3">
    <w:name w:val="58F240D5AA24461C84252D4B42F176D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EE3F9487043BEA0186E75554538203">
    <w:name w:val="698EE3F9487043BEA0186E755545382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06E424C5945BF888963FB83F19AC43">
    <w:name w:val="3D906E424C5945BF888963FB83F19AC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C2D0309B24C43BB8C5A972BCA3F233">
    <w:name w:val="EB9C2D0309B24C43BB8C5A972BCA3F2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880375AEE9456893914DCF218EA9483">
    <w:name w:val="29880375AEE9456893914DCF218EA94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45E39EAA8F4C94B502B863835A34413">
    <w:name w:val="F745E39EAA8F4C94B502B863835A34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5B2CACFD84410AABA07CFE13717FE63">
    <w:name w:val="9F5B2CACFD84410AABA07CFE13717FE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D3312BFB2B44B6A423951B3B8C98F33">
    <w:name w:val="1FD3312BFB2B44B6A423951B3B8C98F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0D778516894FDABA7976E2690E3C0E3">
    <w:name w:val="7A0D778516894FDABA7976E2690E3C0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DB918C59684E3FB4BA10EDDDF116BE3">
    <w:name w:val="D6DB918C59684E3FB4BA10EDDDF116B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F5FB719A1C4BB092FB9EAA9CB72D673">
    <w:name w:val="8FF5FB719A1C4BB092FB9EAA9CB72D6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7E4FF249DD4E51A0B8FD694185BDFC3">
    <w:name w:val="2F7E4FF249DD4E51A0B8FD694185BDF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D36317A8874346BD750B5A269BA2773">
    <w:name w:val="27D36317A8874346BD750B5A269BA27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320D53D0B4ABEA1CCDD83CE3CE7FE3">
    <w:name w:val="5D8320D53D0B4ABEA1CCDD83CE3CE7F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23">
    <w:name w:val="3FAD6642F9444B3A9BF0599E7ED20E7B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3">
    <w:name w:val="31ED2DF8B8C949A288B1CEDB999146FE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3">
    <w:name w:val="9A65C694E83F45BCB7AE5A6CEC667EE6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3">
    <w:name w:val="EA90761EAFC745CA9890A8ECA890508B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3">
    <w:name w:val="FF23942C7BDB4F62919CEDB36E0A6A7F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3">
    <w:name w:val="9D273D970C964820B5EDBC66BB9DC9F1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3">
    <w:name w:val="4F66E12554F6406ABD20D5C8D1301A1B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3">
    <w:name w:val="1CA2B9D316194E21B2DAD268A6FFB6F0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3">
    <w:name w:val="0942CE1F08AB40DDA61482C19D3FAFE6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3">
    <w:name w:val="02F8C5427D7247B3B463AB809B419572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3">
    <w:name w:val="E8C806F2E8684955B675287CEA73A8F5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3">
    <w:name w:val="85A67A95D18A4C7EAB63C780C905906D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3">
    <w:name w:val="94A6C9F607BE4472AB8697D2107B795D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3">
    <w:name w:val="7C578F4CFAB142B285ABDA81C28B015D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3">
    <w:name w:val="DEBE978763514D20B97CC8AF88B5BB1B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3">
    <w:name w:val="CDB60C0481A94DF8AE5B7F588B9FE378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3">
    <w:name w:val="B23621D2B8D24A3CB3EBB83F63C6BC47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2">
    <w:name w:val="C030F4879176446DA7021599C37229F5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21">
    <w:name w:val="4DF94C3F59CD4AE081B3BF6933B63CDC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20">
    <w:name w:val="FB964DDE2FFB49A38A30272F079B686D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20">
    <w:name w:val="E5E14CCE2B3A4E0EAF0DB847FF015E6B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20">
    <w:name w:val="EBA50D0F397B4F218797D9F3C367307C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20">
    <w:name w:val="A88488E6C3404076A015C9A6875033C5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20">
    <w:name w:val="BA354D71DCD94D848B25AE22A1F36CD6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20">
    <w:name w:val="16C41CE66B7047D296FFA3B99A6B0A93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20">
    <w:name w:val="80D9F52B660D498EA1253D328185E90D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20">
    <w:name w:val="CCA9A0A3ACDF44E591A6149DFA194AAB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20">
    <w:name w:val="A60B21AC8A1841CA9B247CE6DA626EAD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20">
    <w:name w:val="B5C6B83E9A654B25AEAA0847CFB7DCA1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20">
    <w:name w:val="5C5A282A067F44029CC2C2E03A0F5435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20">
    <w:name w:val="D0CECE82DB4B4BD5B18529781B754C79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20">
    <w:name w:val="8DBE884F2A6245F09662D45550B9E87E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20">
    <w:name w:val="972E4063E6924521AB18310A9EFC2510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20">
    <w:name w:val="8FC3EF9FE8FA4A5493D355925926918C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20">
    <w:name w:val="FEB739181D994AC289E514E890851008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6">
    <w:name w:val="AA35BB47EB7F4373AF30BE69F67CA2C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6">
    <w:name w:val="A50E7C1B4257474A93E47339C9CBE13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6">
    <w:name w:val="37AE3A37623246E2B231BD602C8CC117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6">
    <w:name w:val="DFA5BDB700C44D89AB07C4D1C5AF5D9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6">
    <w:name w:val="75EADE10AFC6471991C2A586973E49E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6">
    <w:name w:val="08264E2A5EA14022A87A1FFC2B33476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6">
    <w:name w:val="FA4DB90411FA42CEA031D25CC610B88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6">
    <w:name w:val="C15B369DE2E94A73A1EC7965AA2E676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6">
    <w:name w:val="071F069BA55F4B31ADE01A92EC72B2F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6">
    <w:name w:val="4062BEA8A61C4A76A53CED614E45290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6">
    <w:name w:val="6E2DC88307484475933320A802755A3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6">
    <w:name w:val="4CF1E239A7A84462B367CA431EB4BFB8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6">
    <w:name w:val="0FD9B2F2601B44B199B253002EAB7D5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6">
    <w:name w:val="46D2FE86DA1542D3AFB7830BDB4728D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6">
    <w:name w:val="A214D803475747D3955325C6C3DD486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6">
    <w:name w:val="008441FF4BF1430A81902F24172810F8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6">
    <w:name w:val="D6B4530CCDA646A2874BD35F9118E2B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6">
    <w:name w:val="3BEDCA94F38F44EC91859C08ED1AFD4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6">
    <w:name w:val="976D270E01C047729EF9305F830E61C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6">
    <w:name w:val="693228D3DCEE47D5BE74CF4E7926098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6">
    <w:name w:val="754B2FD61FF045A2B5D14D799817784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6">
    <w:name w:val="8ED8CCDDD0044731A44B9F4385185C6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6">
    <w:name w:val="AFD74FB4761847E39352AD2E6402800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6">
    <w:name w:val="3CE01D7A0E774D4AB14077C6B5122E8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6">
    <w:name w:val="841A1AFA1BFC45D9AA89E9611AFBFF2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6">
    <w:name w:val="DEC9B62AEECE46FE87FA4A6FA8FD297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6">
    <w:name w:val="291BDEBBA3014CB99DE22D0001B459D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6">
    <w:name w:val="883D02401A4B4D4C90FE6F30EC5C720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6">
    <w:name w:val="143818192A6D4B5FB7DCCB49AACECB0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6">
    <w:name w:val="A2FD18E5157840749B7413192254226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6">
    <w:name w:val="CB0CCC3D168C44148A66E66BC6AC992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6">
    <w:name w:val="EC6F9C37DB6942E8A69B06F5977C9B4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6">
    <w:name w:val="B98B8D2BFAEC47C7BEA92ADB52143DB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6">
    <w:name w:val="7AE50B61B87D4AEC94361B2646D7326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6">
    <w:name w:val="379B7B4AFEE1436491C3D07991C7CC3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6">
    <w:name w:val="F68302398220420DB5B1EAE6FFA3ADB7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6">
    <w:name w:val="561E4FE6E5D441FDAD09E820D460669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6">
    <w:name w:val="6984E937724D4D2F96D56ED8D0C0CDE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6">
    <w:name w:val="3AD1E7F40CD24AC991C9D62231C78F3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6">
    <w:name w:val="83C0BED6873B4BB6BF02ADE30802BB9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6">
    <w:name w:val="06E1064457D040909AF1E2E51785381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6">
    <w:name w:val="BCC59909015440D3A3CC65EDFC26F55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6">
    <w:name w:val="6014A46FD678480894C7950025DBE0F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6">
    <w:name w:val="68B09EDE902140B1BCE349838343BD2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6">
    <w:name w:val="53459329B49148F7895BDFDC22DB3F2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6">
    <w:name w:val="4F78A13F728F48B6923E1D22AE76026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6">
    <w:name w:val="F006C069E9EE4CC19BB415EE1A5ED87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6">
    <w:name w:val="495038C747854E1DBDCAAF07D8E078E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6">
    <w:name w:val="0F6F5833F9CF485AA3AF592760699F4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6">
    <w:name w:val="EB948B0E1A274753A8369F8A4453D22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6">
    <w:name w:val="52E0C93166FD457BB0331E084E92B7B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6">
    <w:name w:val="09B5A74589E14A7CB793AEB5527B295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6">
    <w:name w:val="A0BA3C529DB347F6AB58CD797753A0A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6">
    <w:name w:val="EF2453CAA672412EAFA86AC4F6EFE3F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6">
    <w:name w:val="BCC5E57185CC4DC095F3C092C87411F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6">
    <w:name w:val="DD82A748C8A0471AA74A3C11850AF74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6">
    <w:name w:val="B13DC4581D654EDC871CA5E17060569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6">
    <w:name w:val="337058A95944417FB9AF6DBA355EEC47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6">
    <w:name w:val="5F6195E81D88423CBA4133439A7BA5D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6">
    <w:name w:val="E8AF8C97DB814464B3C98456A3ACE472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6">
    <w:name w:val="3EEE12413EC54B88AB1DEF11E0CDF05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6">
    <w:name w:val="6C5838BC075A4E4C88AB67F820B7C91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6">
    <w:name w:val="B2B3B1D42FD544C591018B0699489EF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6">
    <w:name w:val="1D6FA68B8A9E4CB5922DFA9E192FEDA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6">
    <w:name w:val="C04BE938EAE2401DA8E1F4C21A0665C2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6">
    <w:name w:val="E7B177241DFD4D5B9DDF7ED0392CE802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6">
    <w:name w:val="BEE7325DC96748DDB290A63A78C4083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6">
    <w:name w:val="11750188964044DD9A0E50C20112420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6">
    <w:name w:val="D4B85DB28DE84526AD442F787308143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6">
    <w:name w:val="6F60CB643A404C6ABAC68C6339A28C1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6">
    <w:name w:val="1A3E784E18534DE6B2A3E68FAA5483C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6">
    <w:name w:val="CE28E0619A334A66AFF9E1C81CF911B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6">
    <w:name w:val="4CFF5A49AA7442C98FA700AC0D95C3E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6">
    <w:name w:val="01BCDBAE7B5F482D9003E627B08B44F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6">
    <w:name w:val="E7DDA6171C4A493598CDCBD6B832A7F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6">
    <w:name w:val="415C1DBC5FDE46018B43B39672CEEDB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6">
    <w:name w:val="4DE1CAA162394FE5BACB99A42D0BAE8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6">
    <w:name w:val="31639F85B75B429CAD600DC34E61FE1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6">
    <w:name w:val="7EDC4DFC0F17476297789ADFC3EE04F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6">
    <w:name w:val="847B61603E134FAEAF71A48E58AED52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6">
    <w:name w:val="B6664D119DF549C4BDDEF987D35FEF5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6">
    <w:name w:val="8CDA82F8275B4AA1A18F7427FCA36F28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6">
    <w:name w:val="09B3FFD7AB7A4A88A1775DF7D35C3A2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6">
    <w:name w:val="5E4F77001F184AF59F8BCC35D914AD1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6">
    <w:name w:val="E6D1DE67D59D44D792EB3AC6DA3911E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6">
    <w:name w:val="11C403544F3F4E60BA566BB0802E8D6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6">
    <w:name w:val="00558CA504754F37A3B4AF7E7A8D61B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6">
    <w:name w:val="686A945B45A2402F82141B7CAC2FD8B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6">
    <w:name w:val="07DB45A872064D9F80FE61A2F9F63312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6">
    <w:name w:val="441D0CDFCD644A9B8C6BE863685A5F3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6">
    <w:name w:val="E508488EC9A547FFA83C2D5CA970468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6">
    <w:name w:val="34EC95B971224D2E83F5EC2A49E60E3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6">
    <w:name w:val="DCD4697AFA634C7BB08C2198EFDF6A3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6">
    <w:name w:val="C8C712CDD82E4E53AFD5AF19AD4A163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6">
    <w:name w:val="5A55050D31054ECCB7ED31776F4F0AA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6">
    <w:name w:val="27F96457ECD0408FAB0E58E68F13230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6">
    <w:name w:val="ACBB2B94EB8F413D99C397FFA3213BE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26CD81A5BB4BF79D11F39FB8D0A8082">
    <w:name w:val="4D26CD81A5BB4BF79D11F39FB8D0A80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6">
    <w:name w:val="42701B55AD5F4FA9AEBE0EE14DB211A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6">
    <w:name w:val="8199AA299ED542F58DB810A6E57D085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6">
    <w:name w:val="88D9DA5E4DBA4AAF8879F9CC5B370E9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6">
    <w:name w:val="C2F1A5B7FA6E45DF9D11B3965CC4A0F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5">
    <w:name w:val="8575BFA4E641476497BF794CD47947E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598F9603E447D09B343B5B86CAED602">
    <w:name w:val="1C598F9603E447D09B343B5B86CAED6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119FF5620D4072BB64AE8E55C7E3E32">
    <w:name w:val="BE119FF5620D4072BB64AE8E55C7E3E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BFAAD78234BBCA39CE9B79004370A2">
    <w:name w:val="D66BFAAD78234BBCA39CE9B79004370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1549512AB34E84B214F4F41DE54EDF2">
    <w:name w:val="9A1549512AB34E84B214F4F41DE54ED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B8658806554B65BD1A8AE5802E93452">
    <w:name w:val="00B8658806554B65BD1A8AE5802E934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73B414F95B4E1A8C07DC62B859BAB42">
    <w:name w:val="6273B414F95B4E1A8C07DC62B859BAB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76D213B0B74D61B7ECC8FC919C96192">
    <w:name w:val="2A76D213B0B74D61B7ECC8FC919C961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DF1441248E42E0837508A99E8776112">
    <w:name w:val="14DF1441248E42E0837508A99E8776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98DCE92DED457994854D8B47F5D28B2">
    <w:name w:val="9198DCE92DED457994854D8B47F5D28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5">
    <w:name w:val="1D7F61CD4266491F8C41FB896B285A5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5">
    <w:name w:val="4C46D86C470644D79B44E789C47CF49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5">
    <w:name w:val="361E385FFE9C41C4A3FBDCAD6004F88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5">
    <w:name w:val="9C207B56076545CFB0FFC0424E3FE8C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5">
    <w:name w:val="2AAEB2312C3E43F7B7393131A84CFA07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5">
    <w:name w:val="EB4BBFB945F245EDB4B8A226E8F6174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5">
    <w:name w:val="77A87B6BA92B4F0E92B758146E454EA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4">
    <w:name w:val="52AA0A1E2BF54AB8B225D5EFF744FC2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4">
    <w:name w:val="BC8C80C7B971460EA7628B73E1EB0407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4">
    <w:name w:val="5497E4A7EDD845E4AC591635A2111C4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4">
    <w:name w:val="305B4133DAB14D20B5F95B0E18D51F5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A1A5F19E8C4CE09DB731A0A729B8204">
    <w:name w:val="22A1A5F19E8C4CE09DB731A0A729B8204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5E77ABFE524B9AB65B49FCE5EA8A8A4">
    <w:name w:val="815E77ABFE524B9AB65B49FCE5EA8A8A4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7A61269236425D897806F798AD5D704">
    <w:name w:val="E07A61269236425D897806F798AD5D7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2C9098B7E747E3A1BD0DA83B20BEAE4">
    <w:name w:val="E92C9098B7E747E3A1BD0DA83B20BEA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B0C0EB2C4842369F230029F7ECE4774">
    <w:name w:val="97B0C0EB2C4842369F230029F7ECE47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80B4E2198C4FC58D94691CA343AD1D4">
    <w:name w:val="9980B4E2198C4FC58D94691CA343AD1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776E500914F488C8FE5D979F966874">
    <w:name w:val="D0B776E500914F488C8FE5D979F9668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15E138BFF4D59B377B400F36A7DBE4">
    <w:name w:val="59E15E138BFF4D59B377B400F36A7DB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82DFFC6DFB4FE19EAB58BABF4D181A4">
    <w:name w:val="CF82DFFC6DFB4FE19EAB58BABF4D181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8C78E56A4940E6BBAF864800EDB10D4">
    <w:name w:val="0A8C78E56A4940E6BBAF864800EDB10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2ECE69387A4AD88720AF1BBAF947334">
    <w:name w:val="8D2ECE69387A4AD88720AF1BBAF9473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11404309EA46C4A803C74675AFF23B4">
    <w:name w:val="BC11404309EA46C4A803C74675AFF23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5DFF24F924440786F1350412F4D50D4">
    <w:name w:val="945DFF24F924440786F1350412F4D50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0C6DE7973D4C7BA7D89F5D1D89CE4B4">
    <w:name w:val="3A0C6DE7973D4C7BA7D89F5D1D89CE4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ADBDBEBDA545A8B2F428BAD694FD034">
    <w:name w:val="71ADBDBEBDA545A8B2F428BAD694FD0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0B4A21EF934977AE964BF6C9A714D34">
    <w:name w:val="A70B4A21EF934977AE964BF6C9A714D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239A474B634458A04A64F38E85371C4">
    <w:name w:val="CD239A474B634458A04A64F38E85371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CC3C7287DC41599A0373DB83345C244">
    <w:name w:val="87CC3C7287DC41599A0373DB83345C2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A9604BC20E4E3098697C25FBE6A95E4">
    <w:name w:val="6BA9604BC20E4E3098697C25FBE6A95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DFCA4E9F8A403593FC77D0141ECB0E4">
    <w:name w:val="44DFCA4E9F8A403593FC77D0141ECB0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06B05E6D184376A4B804471627BE454">
    <w:name w:val="6E06B05E6D184376A4B804471627BE4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5ADB68D2E04DAEA859F9450A3B696A4">
    <w:name w:val="5F5ADB68D2E04DAEA859F9450A3B696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1D0C411361419AB349B517A490F6A94">
    <w:name w:val="421D0C411361419AB349B517A490F6A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E8B8DE0AA943309E3CA91F4E42B0E54">
    <w:name w:val="BAE8B8DE0AA943309E3CA91F4E42B0E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BBB08EF504C1C82A6218E8CF7D6864">
    <w:name w:val="F3ABBB08EF504C1C82A6218E8CF7D68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5E461D1BB4EEB8BB1198C179BD1BE4">
    <w:name w:val="F2B5E461D1BB4EEB8BB1198C179BD1B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901EC307EF491EA27B4B6448BE37334">
    <w:name w:val="C5901EC307EF491EA27B4B6448BE373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9986E4F9E432080743D920EA3E5ED4">
    <w:name w:val="94A9986E4F9E432080743D920EA3E5E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0597C355FF45748C7701801E3B36F14">
    <w:name w:val="E80597C355FF45748C7701801E3B36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FCE83EECAE4DD6864B559B262AF17E4">
    <w:name w:val="F5FCE83EECAE4DD6864B559B262AF17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27B747FA864C10894A8525F69C161F4">
    <w:name w:val="F027B747FA864C10894A8525F69C161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369563730543AE9C24EB58ADB89D9E4">
    <w:name w:val="D3369563730543AE9C24EB58ADB89D9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5DFB764C84CC799DFBA6D3C9337874">
    <w:name w:val="C4F5DFB764C84CC799DFBA6D3C93378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B88BB53CF144EE87ADE43D16D6B7614">
    <w:name w:val="16B88BB53CF144EE87ADE43D16D6B7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F240D5AA24461C84252D4B42F176DA4">
    <w:name w:val="58F240D5AA24461C84252D4B42F176D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EE3F9487043BEA0186E75554538204">
    <w:name w:val="698EE3F9487043BEA0186E755545382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06E424C5945BF888963FB83F19AC44">
    <w:name w:val="3D906E424C5945BF888963FB83F19AC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C2D0309B24C43BB8C5A972BCA3F234">
    <w:name w:val="EB9C2D0309B24C43BB8C5A972BCA3F2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880375AEE9456893914DCF218EA9484">
    <w:name w:val="29880375AEE9456893914DCF218EA94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45E39EAA8F4C94B502B863835A34414">
    <w:name w:val="F745E39EAA8F4C94B502B863835A34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5B2CACFD84410AABA07CFE13717FE64">
    <w:name w:val="9F5B2CACFD84410AABA07CFE13717FE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D3312BFB2B44B6A423951B3B8C98F34">
    <w:name w:val="1FD3312BFB2B44B6A423951B3B8C98F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0D778516894FDABA7976E2690E3C0E4">
    <w:name w:val="7A0D778516894FDABA7976E2690E3C0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DB918C59684E3FB4BA10EDDDF116BE4">
    <w:name w:val="D6DB918C59684E3FB4BA10EDDDF116B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F5FB719A1C4BB092FB9EAA9CB72D674">
    <w:name w:val="8FF5FB719A1C4BB092FB9EAA9CB72D6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7E4FF249DD4E51A0B8FD694185BDFC4">
    <w:name w:val="2F7E4FF249DD4E51A0B8FD694185BDF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D36317A8874346BD750B5A269BA2774">
    <w:name w:val="27D36317A8874346BD750B5A269BA27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320D53D0B4ABEA1CCDD83CE3CE7FE4">
    <w:name w:val="5D8320D53D0B4ABEA1CCDD83CE3CE7F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24">
    <w:name w:val="3FAD6642F9444B3A9BF0599E7ED20E7B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4">
    <w:name w:val="31ED2DF8B8C949A288B1CEDB999146FE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4">
    <w:name w:val="9A65C694E83F45BCB7AE5A6CEC667EE6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4">
    <w:name w:val="EA90761EAFC745CA9890A8ECA890508B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4">
    <w:name w:val="FF23942C7BDB4F62919CEDB36E0A6A7F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4">
    <w:name w:val="9D273D970C964820B5EDBC66BB9DC9F1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4">
    <w:name w:val="4F66E12554F6406ABD20D5C8D1301A1B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4">
    <w:name w:val="1CA2B9D316194E21B2DAD268A6FFB6F0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4">
    <w:name w:val="0942CE1F08AB40DDA61482C19D3FAFE6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4">
    <w:name w:val="02F8C5427D7247B3B463AB809B419572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4">
    <w:name w:val="E8C806F2E8684955B675287CEA73A8F5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4">
    <w:name w:val="85A67A95D18A4C7EAB63C780C905906D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4">
    <w:name w:val="94A6C9F607BE4472AB8697D2107B795D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4">
    <w:name w:val="7C578F4CFAB142B285ABDA81C28B015D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4">
    <w:name w:val="DEBE978763514D20B97CC8AF88B5BB1B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4">
    <w:name w:val="CDB60C0481A94DF8AE5B7F588B9FE378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4">
    <w:name w:val="B23621D2B8D24A3CB3EBB83F63C6BC47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3">
    <w:name w:val="C030F4879176446DA7021599C37229F5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22">
    <w:name w:val="4DF94C3F59CD4AE081B3BF6933B63CDC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21">
    <w:name w:val="FB964DDE2FFB49A38A30272F079B686D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21">
    <w:name w:val="E5E14CCE2B3A4E0EAF0DB847FF015E6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21">
    <w:name w:val="EBA50D0F397B4F218797D9F3C367307C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21">
    <w:name w:val="A88488E6C3404076A015C9A6875033C5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21">
    <w:name w:val="BA354D71DCD94D848B25AE22A1F36CD6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21">
    <w:name w:val="16C41CE66B7047D296FFA3B99A6B0A93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21">
    <w:name w:val="80D9F52B660D498EA1253D328185E90D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21">
    <w:name w:val="CCA9A0A3ACDF44E591A6149DFA194AA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21">
    <w:name w:val="A60B21AC8A1841CA9B247CE6DA626EAD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21">
    <w:name w:val="B5C6B83E9A654B25AEAA0847CFB7DCA1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21">
    <w:name w:val="5C5A282A067F44029CC2C2E03A0F5435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21">
    <w:name w:val="D0CECE82DB4B4BD5B18529781B754C79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25">
    <w:name w:val="3FAD6642F9444B3A9BF0599E7ED20E7B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5">
    <w:name w:val="31ED2DF8B8C949A288B1CEDB999146FE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5">
    <w:name w:val="9A65C694E83F45BCB7AE5A6CEC667EE6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5">
    <w:name w:val="EA90761EAFC745CA9890A8ECA890508B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5">
    <w:name w:val="FF23942C7BDB4F62919CEDB36E0A6A7F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5">
    <w:name w:val="9D273D970C964820B5EDBC66BB9DC9F1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5">
    <w:name w:val="4F66E12554F6406ABD20D5C8D1301A1B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5">
    <w:name w:val="1CA2B9D316194E21B2DAD268A6FFB6F0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5">
    <w:name w:val="0942CE1F08AB40DDA61482C19D3FAFE6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5">
    <w:name w:val="02F8C5427D7247B3B463AB809B419572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5">
    <w:name w:val="E8C806F2E8684955B675287CEA73A8F5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5">
    <w:name w:val="85A67A95D18A4C7EAB63C780C905906D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5">
    <w:name w:val="94A6C9F607BE4472AB8697D2107B795D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5">
    <w:name w:val="7C578F4CFAB142B285ABDA81C28B015D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5">
    <w:name w:val="DEBE978763514D20B97CC8AF88B5BB1B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5">
    <w:name w:val="CDB60C0481A94DF8AE5B7F588B9FE378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5">
    <w:name w:val="B23621D2B8D24A3CB3EBB83F63C6BC47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4">
    <w:name w:val="C030F4879176446DA7021599C37229F5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23">
    <w:name w:val="4DF94C3F59CD4AE081B3BF6933B63CDC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22">
    <w:name w:val="FB964DDE2FFB49A38A30272F079B686D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22">
    <w:name w:val="E5E14CCE2B3A4E0EAF0DB847FF015E6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22">
    <w:name w:val="EBA50D0F397B4F218797D9F3C367307C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22">
    <w:name w:val="A88488E6C3404076A015C9A6875033C5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22">
    <w:name w:val="BA354D71DCD94D848B25AE22A1F36CD6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22">
    <w:name w:val="16C41CE66B7047D296FFA3B99A6B0A93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22">
    <w:name w:val="80D9F52B660D498EA1253D328185E90D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22">
    <w:name w:val="CCA9A0A3ACDF44E591A6149DFA194AA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22">
    <w:name w:val="A60B21AC8A1841CA9B247CE6DA626EAD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22">
    <w:name w:val="B5C6B83E9A654B25AEAA0847CFB7DCA1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22">
    <w:name w:val="5C5A282A067F44029CC2C2E03A0F5435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22">
    <w:name w:val="D0CECE82DB4B4BD5B18529781B754C79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8A855570AE848869C9F86CEB7333B41">
    <w:name w:val="28A855570AE848869C9F86CEB7333B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21">
    <w:name w:val="8DBE884F2A6245F09662D45550B9E87E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21">
    <w:name w:val="972E4063E6924521AB18310A9EFC2510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21">
    <w:name w:val="8FC3EF9FE8FA4A5493D355925926918C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21">
    <w:name w:val="FEB739181D994AC289E514E890851008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7">
    <w:name w:val="AA35BB47EB7F4373AF30BE69F67CA2C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7">
    <w:name w:val="A50E7C1B4257474A93E47339C9CBE13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7">
    <w:name w:val="37AE3A37623246E2B231BD602C8CC117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7">
    <w:name w:val="DFA5BDB700C44D89AB07C4D1C5AF5D9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7">
    <w:name w:val="75EADE10AFC6471991C2A586973E49E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7">
    <w:name w:val="08264E2A5EA14022A87A1FFC2B33476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7">
    <w:name w:val="FA4DB90411FA42CEA031D25CC610B88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7">
    <w:name w:val="C15B369DE2E94A73A1EC7965AA2E676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7">
    <w:name w:val="071F069BA55F4B31ADE01A92EC72B2F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7">
    <w:name w:val="4062BEA8A61C4A76A53CED614E45290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7">
    <w:name w:val="6E2DC88307484475933320A802755A3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7">
    <w:name w:val="4CF1E239A7A84462B367CA431EB4BFB8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7">
    <w:name w:val="0FD9B2F2601B44B199B253002EAB7D5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7">
    <w:name w:val="46D2FE86DA1542D3AFB7830BDB4728D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7">
    <w:name w:val="A214D803475747D3955325C6C3DD486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7">
    <w:name w:val="008441FF4BF1430A81902F24172810F8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7">
    <w:name w:val="D6B4530CCDA646A2874BD35F9118E2B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7">
    <w:name w:val="3BEDCA94F38F44EC91859C08ED1AFD4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7">
    <w:name w:val="976D270E01C047729EF9305F830E61C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7">
    <w:name w:val="693228D3DCEE47D5BE74CF4E7926098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7">
    <w:name w:val="754B2FD61FF045A2B5D14D799817784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7">
    <w:name w:val="8ED8CCDDD0044731A44B9F4385185C6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7">
    <w:name w:val="AFD74FB4761847E39352AD2E6402800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7">
    <w:name w:val="3CE01D7A0E774D4AB14077C6B5122E8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7">
    <w:name w:val="841A1AFA1BFC45D9AA89E9611AFBFF2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7">
    <w:name w:val="DEC9B62AEECE46FE87FA4A6FA8FD297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7">
    <w:name w:val="291BDEBBA3014CB99DE22D0001B459D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7">
    <w:name w:val="883D02401A4B4D4C90FE6F30EC5C720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7">
    <w:name w:val="143818192A6D4B5FB7DCCB49AACECB0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7">
    <w:name w:val="A2FD18E5157840749B7413192254226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7">
    <w:name w:val="CB0CCC3D168C44148A66E66BC6AC992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7">
    <w:name w:val="EC6F9C37DB6942E8A69B06F5977C9B4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7">
    <w:name w:val="B98B8D2BFAEC47C7BEA92ADB52143DB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7">
    <w:name w:val="7AE50B61B87D4AEC94361B2646D7326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7">
    <w:name w:val="379B7B4AFEE1436491C3D07991C7CC3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7">
    <w:name w:val="F68302398220420DB5B1EAE6FFA3ADB7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7">
    <w:name w:val="561E4FE6E5D441FDAD09E820D460669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7">
    <w:name w:val="6984E937724D4D2F96D56ED8D0C0CDE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7">
    <w:name w:val="3AD1E7F40CD24AC991C9D62231C78F3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7">
    <w:name w:val="83C0BED6873B4BB6BF02ADE30802BB9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7">
    <w:name w:val="06E1064457D040909AF1E2E51785381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7">
    <w:name w:val="BCC59909015440D3A3CC65EDFC26F55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7">
    <w:name w:val="6014A46FD678480894C7950025DBE0F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7">
    <w:name w:val="68B09EDE902140B1BCE349838343BD2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7">
    <w:name w:val="53459329B49148F7895BDFDC22DB3F2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7">
    <w:name w:val="4F78A13F728F48B6923E1D22AE76026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7">
    <w:name w:val="F006C069E9EE4CC19BB415EE1A5ED87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7">
    <w:name w:val="495038C747854E1DBDCAAF07D8E078E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7">
    <w:name w:val="0F6F5833F9CF485AA3AF592760699F4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7">
    <w:name w:val="EB948B0E1A274753A8369F8A4453D22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7">
    <w:name w:val="52E0C93166FD457BB0331E084E92B7B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7">
    <w:name w:val="09B5A74589E14A7CB793AEB5527B295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7">
    <w:name w:val="A0BA3C529DB347F6AB58CD797753A0A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7">
    <w:name w:val="EF2453CAA672412EAFA86AC4F6EFE3F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7">
    <w:name w:val="BCC5E57185CC4DC095F3C092C87411F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7">
    <w:name w:val="DD82A748C8A0471AA74A3C11850AF74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7">
    <w:name w:val="B13DC4581D654EDC871CA5E17060569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7">
    <w:name w:val="337058A95944417FB9AF6DBA355EEC47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7">
    <w:name w:val="5F6195E81D88423CBA4133439A7BA5D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7">
    <w:name w:val="E8AF8C97DB814464B3C98456A3ACE472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7">
    <w:name w:val="3EEE12413EC54B88AB1DEF11E0CDF05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7">
    <w:name w:val="6C5838BC075A4E4C88AB67F820B7C91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7">
    <w:name w:val="B2B3B1D42FD544C591018B0699489EF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7">
    <w:name w:val="1D6FA68B8A9E4CB5922DFA9E192FEDA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7">
    <w:name w:val="C04BE938EAE2401DA8E1F4C21A0665C2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7">
    <w:name w:val="E7B177241DFD4D5B9DDF7ED0392CE802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7">
    <w:name w:val="BEE7325DC96748DDB290A63A78C4083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7">
    <w:name w:val="11750188964044DD9A0E50C20112420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7">
    <w:name w:val="D4B85DB28DE84526AD442F787308143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7">
    <w:name w:val="6F60CB643A404C6ABAC68C6339A28C1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7">
    <w:name w:val="1A3E784E18534DE6B2A3E68FAA5483C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7">
    <w:name w:val="CE28E0619A334A66AFF9E1C81CF911B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7">
    <w:name w:val="4CFF5A49AA7442C98FA700AC0D95C3E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7">
    <w:name w:val="01BCDBAE7B5F482D9003E627B08B44F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7">
    <w:name w:val="E7DDA6171C4A493598CDCBD6B832A7F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7">
    <w:name w:val="415C1DBC5FDE46018B43B39672CEEDB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7">
    <w:name w:val="4DE1CAA162394FE5BACB99A42D0BAE8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7">
    <w:name w:val="31639F85B75B429CAD600DC34E61FE1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7">
    <w:name w:val="7EDC4DFC0F17476297789ADFC3EE04F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7">
    <w:name w:val="847B61603E134FAEAF71A48E58AED52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7">
    <w:name w:val="B6664D119DF549C4BDDEF987D35FEF5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7">
    <w:name w:val="8CDA82F8275B4AA1A18F7427FCA36F28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7">
    <w:name w:val="09B3FFD7AB7A4A88A1775DF7D35C3A2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7">
    <w:name w:val="5E4F77001F184AF59F8BCC35D914AD1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7">
    <w:name w:val="E6D1DE67D59D44D792EB3AC6DA3911E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7">
    <w:name w:val="11C403544F3F4E60BA566BB0802E8D6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7">
    <w:name w:val="00558CA504754F37A3B4AF7E7A8D61B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7">
    <w:name w:val="686A945B45A2402F82141B7CAC2FD8B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7">
    <w:name w:val="07DB45A872064D9F80FE61A2F9F63312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7">
    <w:name w:val="441D0CDFCD644A9B8C6BE863685A5F3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7">
    <w:name w:val="E508488EC9A547FFA83C2D5CA970468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7">
    <w:name w:val="34EC95B971224D2E83F5EC2A49E60E3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7">
    <w:name w:val="DCD4697AFA634C7BB08C2198EFDF6A3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7">
    <w:name w:val="C8C712CDD82E4E53AFD5AF19AD4A163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7">
    <w:name w:val="5A55050D31054ECCB7ED31776F4F0AA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7">
    <w:name w:val="27F96457ECD0408FAB0E58E68F13230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7">
    <w:name w:val="ACBB2B94EB8F413D99C397FFA3213BE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26CD81A5BB4BF79D11F39FB8D0A8083">
    <w:name w:val="4D26CD81A5BB4BF79D11F39FB8D0A80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7">
    <w:name w:val="42701B55AD5F4FA9AEBE0EE14DB211A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7">
    <w:name w:val="8199AA299ED542F58DB810A6E57D085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7">
    <w:name w:val="88D9DA5E4DBA4AAF8879F9CC5B370E9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7">
    <w:name w:val="C2F1A5B7FA6E45DF9D11B3965CC4A0F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6">
    <w:name w:val="8575BFA4E641476497BF794CD47947E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598F9603E447D09B343B5B86CAED603">
    <w:name w:val="1C598F9603E447D09B343B5B86CAED6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119FF5620D4072BB64AE8E55C7E3E33">
    <w:name w:val="BE119FF5620D4072BB64AE8E55C7E3E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BFAAD78234BBCA39CE9B79004370A3">
    <w:name w:val="D66BFAAD78234BBCA39CE9B79004370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1549512AB34E84B214F4F41DE54EDF3">
    <w:name w:val="9A1549512AB34E84B214F4F41DE54ED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B8658806554B65BD1A8AE5802E93453">
    <w:name w:val="00B8658806554B65BD1A8AE5802E934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73B414F95B4E1A8C07DC62B859BAB43">
    <w:name w:val="6273B414F95B4E1A8C07DC62B859BAB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76D213B0B74D61B7ECC8FC919C96193">
    <w:name w:val="2A76D213B0B74D61B7ECC8FC919C961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DF1441248E42E0837508A99E8776113">
    <w:name w:val="14DF1441248E42E0837508A99E8776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98DCE92DED457994854D8B47F5D28B3">
    <w:name w:val="9198DCE92DED457994854D8B47F5D28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6">
    <w:name w:val="1D7F61CD4266491F8C41FB896B285A5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6">
    <w:name w:val="4C46D86C470644D79B44E789C47CF49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6">
    <w:name w:val="361E385FFE9C41C4A3FBDCAD6004F88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6">
    <w:name w:val="9C207B56076545CFB0FFC0424E3FE8C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6">
    <w:name w:val="2AAEB2312C3E43F7B7393131A84CFA07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6">
    <w:name w:val="EB4BBFB945F245EDB4B8A226E8F6174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6">
    <w:name w:val="77A87B6BA92B4F0E92B758146E454EA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5">
    <w:name w:val="52AA0A1E2BF54AB8B225D5EFF744FC2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5">
    <w:name w:val="BC8C80C7B971460EA7628B73E1EB0407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5">
    <w:name w:val="5497E4A7EDD845E4AC591635A2111C4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5">
    <w:name w:val="305B4133DAB14D20B5F95B0E18D51F5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A1A5F19E8C4CE09DB731A0A729B8205">
    <w:name w:val="22A1A5F19E8C4CE09DB731A0A729B8205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5E77ABFE524B9AB65B49FCE5EA8A8A5">
    <w:name w:val="815E77ABFE524B9AB65B49FCE5EA8A8A5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7A61269236425D897806F798AD5D705">
    <w:name w:val="E07A61269236425D897806F798AD5D7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2C9098B7E747E3A1BD0DA83B20BEAE5">
    <w:name w:val="E92C9098B7E747E3A1BD0DA83B20BEA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B0C0EB2C4842369F230029F7ECE4775">
    <w:name w:val="97B0C0EB2C4842369F230029F7ECE47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80B4E2198C4FC58D94691CA343AD1D5">
    <w:name w:val="9980B4E2198C4FC58D94691CA343AD1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776E500914F488C8FE5D979F966875">
    <w:name w:val="D0B776E500914F488C8FE5D979F9668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15E138BFF4D59B377B400F36A7DBE5">
    <w:name w:val="59E15E138BFF4D59B377B400F36A7DB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82DFFC6DFB4FE19EAB58BABF4D181A5">
    <w:name w:val="CF82DFFC6DFB4FE19EAB58BABF4D181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8C78E56A4940E6BBAF864800EDB10D5">
    <w:name w:val="0A8C78E56A4940E6BBAF864800EDB10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2ECE69387A4AD88720AF1BBAF947335">
    <w:name w:val="8D2ECE69387A4AD88720AF1BBAF9473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11404309EA46C4A803C74675AFF23B5">
    <w:name w:val="BC11404309EA46C4A803C74675AFF23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5DFF24F924440786F1350412F4D50D5">
    <w:name w:val="945DFF24F924440786F1350412F4D50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0C6DE7973D4C7BA7D89F5D1D89CE4B5">
    <w:name w:val="3A0C6DE7973D4C7BA7D89F5D1D89CE4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ADBDBEBDA545A8B2F428BAD694FD035">
    <w:name w:val="71ADBDBEBDA545A8B2F428BAD694FD0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0B4A21EF934977AE964BF6C9A714D35">
    <w:name w:val="A70B4A21EF934977AE964BF6C9A714D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239A474B634458A04A64F38E85371C5">
    <w:name w:val="CD239A474B634458A04A64F38E85371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CC3C7287DC41599A0373DB83345C245">
    <w:name w:val="87CC3C7287DC41599A0373DB83345C2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A9604BC20E4E3098697C25FBE6A95E5">
    <w:name w:val="6BA9604BC20E4E3098697C25FBE6A95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DFCA4E9F8A403593FC77D0141ECB0E5">
    <w:name w:val="44DFCA4E9F8A403593FC77D0141ECB0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06B05E6D184376A4B804471627BE455">
    <w:name w:val="6E06B05E6D184376A4B804471627BE4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5ADB68D2E04DAEA859F9450A3B696A5">
    <w:name w:val="5F5ADB68D2E04DAEA859F9450A3B696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1D0C411361419AB349B517A490F6A95">
    <w:name w:val="421D0C411361419AB349B517A490F6A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E8B8DE0AA943309E3CA91F4E42B0E55">
    <w:name w:val="BAE8B8DE0AA943309E3CA91F4E42B0E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BBB08EF504C1C82A6218E8CF7D6865">
    <w:name w:val="F3ABBB08EF504C1C82A6218E8CF7D68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5E461D1BB4EEB8BB1198C179BD1BE5">
    <w:name w:val="F2B5E461D1BB4EEB8BB1198C179BD1B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901EC307EF491EA27B4B6448BE37335">
    <w:name w:val="C5901EC307EF491EA27B4B6448BE373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9986E4F9E432080743D920EA3E5ED5">
    <w:name w:val="94A9986E4F9E432080743D920EA3E5E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0597C355FF45748C7701801E3B36F15">
    <w:name w:val="E80597C355FF45748C7701801E3B36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FCE83EECAE4DD6864B559B262AF17E5">
    <w:name w:val="F5FCE83EECAE4DD6864B559B262AF17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27B747FA864C10894A8525F69C161F5">
    <w:name w:val="F027B747FA864C10894A8525F69C161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369563730543AE9C24EB58ADB89D9E5">
    <w:name w:val="D3369563730543AE9C24EB58ADB89D9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5DFB764C84CC799DFBA6D3C9337875">
    <w:name w:val="C4F5DFB764C84CC799DFBA6D3C93378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B88BB53CF144EE87ADE43D16D6B7615">
    <w:name w:val="16B88BB53CF144EE87ADE43D16D6B7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F240D5AA24461C84252D4B42F176DA5">
    <w:name w:val="58F240D5AA24461C84252D4B42F176D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EE3F9487043BEA0186E75554538205">
    <w:name w:val="698EE3F9487043BEA0186E755545382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06E424C5945BF888963FB83F19AC45">
    <w:name w:val="3D906E424C5945BF888963FB83F19AC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C2D0309B24C43BB8C5A972BCA3F235">
    <w:name w:val="EB9C2D0309B24C43BB8C5A972BCA3F2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880375AEE9456893914DCF218EA9485">
    <w:name w:val="29880375AEE9456893914DCF218EA948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45E39EAA8F4C94B502B863835A34415">
    <w:name w:val="F745E39EAA8F4C94B502B863835A34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5B2CACFD84410AABA07CFE13717FE65">
    <w:name w:val="9F5B2CACFD84410AABA07CFE13717FE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D3312BFB2B44B6A423951B3B8C98F35">
    <w:name w:val="1FD3312BFB2B44B6A423951B3B8C98F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0D778516894FDABA7976E2690E3C0E5">
    <w:name w:val="7A0D778516894FDABA7976E2690E3C0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DB918C59684E3FB4BA10EDDDF116BE5">
    <w:name w:val="D6DB918C59684E3FB4BA10EDDDF116B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F5FB719A1C4BB092FB9EAA9CB72D675">
    <w:name w:val="8FF5FB719A1C4BB092FB9EAA9CB72D6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7E4FF249DD4E51A0B8FD694185BDFC5">
    <w:name w:val="2F7E4FF249DD4E51A0B8FD694185BDF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D36317A8874346BD750B5A269BA2775">
    <w:name w:val="27D36317A8874346BD750B5A269BA27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320D53D0B4ABEA1CCDD83CE3CE7FE5">
    <w:name w:val="5D8320D53D0B4ABEA1CCDD83CE3CE7F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E6E2B3CC8446BABE4F61429DB8B560">
    <w:name w:val="A3E6E2B3CC8446BABE4F61429DB8B560"/>
    <w:rsid w:val="00BA4550"/>
  </w:style>
  <w:style w:type="paragraph" w:customStyle="1" w:styleId="90FF24BBB7564281B7FAA07460A622FC">
    <w:name w:val="90FF24BBB7564281B7FAA07460A622FC"/>
    <w:rsid w:val="00BA4550"/>
  </w:style>
  <w:style w:type="paragraph" w:customStyle="1" w:styleId="09DEC72D10F042158E10D6030C3267DF">
    <w:name w:val="09DEC72D10F042158E10D6030C3267DF"/>
    <w:rsid w:val="00BA4550"/>
  </w:style>
  <w:style w:type="paragraph" w:customStyle="1" w:styleId="20A5EB0F0915401A9B3616AFAB8770F0">
    <w:name w:val="20A5EB0F0915401A9B3616AFAB8770F0"/>
    <w:rsid w:val="00BA4550"/>
  </w:style>
  <w:style w:type="paragraph" w:customStyle="1" w:styleId="9694EA2D985344E691708A77B79219E1">
    <w:name w:val="9694EA2D985344E691708A77B79219E1"/>
    <w:rsid w:val="00BA4550"/>
  </w:style>
  <w:style w:type="paragraph" w:customStyle="1" w:styleId="08A458056815465C9968C2E63105DDF5">
    <w:name w:val="08A458056815465C9968C2E63105DDF5"/>
    <w:rsid w:val="00BA4550"/>
  </w:style>
  <w:style w:type="paragraph" w:customStyle="1" w:styleId="B01C358823CD450994527289C327C6DB">
    <w:name w:val="B01C358823CD450994527289C327C6DB"/>
    <w:rsid w:val="00BA4550"/>
  </w:style>
  <w:style w:type="paragraph" w:customStyle="1" w:styleId="AD49301A177443B5ADA737781857FFAC">
    <w:name w:val="AD49301A177443B5ADA737781857FFAC"/>
    <w:rsid w:val="00BA4550"/>
  </w:style>
  <w:style w:type="paragraph" w:customStyle="1" w:styleId="C2E522A4D7574AF79B26ED846875CE79">
    <w:name w:val="C2E522A4D7574AF79B26ED846875CE79"/>
    <w:rsid w:val="00BA4550"/>
  </w:style>
  <w:style w:type="paragraph" w:customStyle="1" w:styleId="B98B56CA19994F2E916EC9903086FB65">
    <w:name w:val="B98B56CA19994F2E916EC9903086FB65"/>
    <w:rsid w:val="00BA4550"/>
  </w:style>
  <w:style w:type="paragraph" w:customStyle="1" w:styleId="2FCC1574982E4A43B4AD0D4757A3D8C6">
    <w:name w:val="2FCC1574982E4A43B4AD0D4757A3D8C6"/>
    <w:rsid w:val="00BA4550"/>
  </w:style>
  <w:style w:type="paragraph" w:customStyle="1" w:styleId="F1E49428C67A4BA3B35F8E5956069EB4">
    <w:name w:val="F1E49428C67A4BA3B35F8E5956069EB4"/>
    <w:rsid w:val="00BA4550"/>
  </w:style>
  <w:style w:type="paragraph" w:customStyle="1" w:styleId="4C686D13799846CABC956D41EF9AFF01">
    <w:name w:val="4C686D13799846CABC956D41EF9AFF01"/>
    <w:rsid w:val="00BA4550"/>
  </w:style>
  <w:style w:type="paragraph" w:customStyle="1" w:styleId="14424F95C355438E842A053B7C7349FE">
    <w:name w:val="14424F95C355438E842A053B7C7349FE"/>
    <w:rsid w:val="00BA4550"/>
  </w:style>
  <w:style w:type="paragraph" w:customStyle="1" w:styleId="E174FA953C124CB0B67299463CBD34AC">
    <w:name w:val="E174FA953C124CB0B67299463CBD34AC"/>
    <w:rsid w:val="00BA4550"/>
  </w:style>
  <w:style w:type="paragraph" w:customStyle="1" w:styleId="31788EAF314A481A90917ED55AA603F0">
    <w:name w:val="31788EAF314A481A90917ED55AA603F0"/>
    <w:rsid w:val="00BA4550"/>
  </w:style>
  <w:style w:type="paragraph" w:customStyle="1" w:styleId="3FAD6642F9444B3A9BF0599E7ED20E7B26">
    <w:name w:val="3FAD6642F9444B3A9BF0599E7ED20E7B2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6">
    <w:name w:val="31ED2DF8B8C949A288B1CEDB999146FE2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6">
    <w:name w:val="9A65C694E83F45BCB7AE5A6CEC667EE62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6">
    <w:name w:val="EA90761EAFC745CA9890A8ECA890508B2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6">
    <w:name w:val="FF23942C7BDB4F62919CEDB36E0A6A7F2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6">
    <w:name w:val="9D273D970C964820B5EDBC66BB9DC9F12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6">
    <w:name w:val="4F66E12554F6406ABD20D5C8D1301A1B2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6">
    <w:name w:val="1CA2B9D316194E21B2DAD268A6FFB6F02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6">
    <w:name w:val="0942CE1F08AB40DDA61482C19D3FAFE62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6">
    <w:name w:val="02F8C5427D7247B3B463AB809B4195722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6">
    <w:name w:val="E8C806F2E8684955B675287CEA73A8F52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6">
    <w:name w:val="85A67A95D18A4C7EAB63C780C905906D2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6">
    <w:name w:val="94A6C9F607BE4472AB8697D2107B795D2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6">
    <w:name w:val="7C578F4CFAB142B285ABDA81C28B015D2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6">
    <w:name w:val="DEBE978763514D20B97CC8AF88B5BB1B2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6">
    <w:name w:val="CDB60C0481A94DF8AE5B7F588B9FE3782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6">
    <w:name w:val="B23621D2B8D24A3CB3EBB83F63C6BC472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5">
    <w:name w:val="C030F4879176446DA7021599C37229F525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24">
    <w:name w:val="4DF94C3F59CD4AE081B3BF6933B63CDC24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23">
    <w:name w:val="FB964DDE2FFB49A38A30272F079B686D23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23">
    <w:name w:val="E5E14CCE2B3A4E0EAF0DB847FF015E6B23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23">
    <w:name w:val="EBA50D0F397B4F218797D9F3C367307C23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23">
    <w:name w:val="A88488E6C3404076A015C9A6875033C523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23">
    <w:name w:val="BA354D71DCD94D848B25AE22A1F36CD623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23">
    <w:name w:val="16C41CE66B7047D296FFA3B99A6B0A9323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23">
    <w:name w:val="80D9F52B660D498EA1253D328185E90D23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23">
    <w:name w:val="CCA9A0A3ACDF44E591A6149DFA194AAB23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23">
    <w:name w:val="A60B21AC8A1841CA9B247CE6DA626EAD23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23">
    <w:name w:val="B5C6B83E9A654B25AEAA0847CFB7DCA123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23">
    <w:name w:val="5C5A282A067F44029CC2C2E03A0F543523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23">
    <w:name w:val="D0CECE82DB4B4BD5B18529781B754C7923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8A855570AE848869C9F86CEB7333B411">
    <w:name w:val="28A855570AE848869C9F86CEB7333B411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22">
    <w:name w:val="8DBE884F2A6245F09662D45550B9E87E22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22">
    <w:name w:val="972E4063E6924521AB18310A9EFC251022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22">
    <w:name w:val="8FC3EF9FE8FA4A5493D355925926918C22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22">
    <w:name w:val="FEB739181D994AC289E514E89085100822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8">
    <w:name w:val="AA35BB47EB7F4373AF30BE69F67CA2C0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8">
    <w:name w:val="A50E7C1B4257474A93E47339C9CBE13F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8">
    <w:name w:val="37AE3A37623246E2B231BD602C8CC117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8">
    <w:name w:val="DFA5BDB700C44D89AB07C4D1C5AF5D9D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8">
    <w:name w:val="75EADE10AFC6471991C2A586973E49E4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8">
    <w:name w:val="08264E2A5EA14022A87A1FFC2B334763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8">
    <w:name w:val="FA4DB90411FA42CEA031D25CC610B880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8">
    <w:name w:val="C15B369DE2E94A73A1EC7965AA2E676C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8">
    <w:name w:val="071F069BA55F4B31ADE01A92EC72B2F5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8">
    <w:name w:val="4062BEA8A61C4A76A53CED614E45290B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8">
    <w:name w:val="6E2DC88307484475933320A802755A3B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8">
    <w:name w:val="4CF1E239A7A84462B367CA431EB4BFB8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8">
    <w:name w:val="0FD9B2F2601B44B199B253002EAB7D55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8">
    <w:name w:val="46D2FE86DA1542D3AFB7830BDB4728DA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8">
    <w:name w:val="A214D803475747D3955325C6C3DD4860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8">
    <w:name w:val="008441FF4BF1430A81902F24172810F8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8">
    <w:name w:val="D6B4530CCDA646A2874BD35F9118E2BC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8">
    <w:name w:val="3BEDCA94F38F44EC91859C08ED1AFD4A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8">
    <w:name w:val="976D270E01C047729EF9305F830E61CF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8">
    <w:name w:val="693228D3DCEE47D5BE74CF4E7926098B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8">
    <w:name w:val="754B2FD61FF045A2B5D14D7998177849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8">
    <w:name w:val="8ED8CCDDD0044731A44B9F4385185C61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8">
    <w:name w:val="AFD74FB4761847E39352AD2E6402800D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8">
    <w:name w:val="3CE01D7A0E774D4AB14077C6B5122E8B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8">
    <w:name w:val="841A1AFA1BFC45D9AA89E9611AFBFF29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8">
    <w:name w:val="DEC9B62AEECE46FE87FA4A6FA8FD297B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8">
    <w:name w:val="291BDEBBA3014CB99DE22D0001B459DE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8">
    <w:name w:val="883D02401A4B4D4C90FE6F30EC5C720E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8">
    <w:name w:val="143818192A6D4B5FB7DCCB49AACECB0D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8">
    <w:name w:val="A2FD18E5157840749B74131922542260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8">
    <w:name w:val="CB0CCC3D168C44148A66E66BC6AC992E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8">
    <w:name w:val="EC6F9C37DB6942E8A69B06F5977C9B41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8">
    <w:name w:val="B98B8D2BFAEC47C7BEA92ADB52143DB3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8">
    <w:name w:val="7AE50B61B87D4AEC94361B2646D73269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8">
    <w:name w:val="379B7B4AFEE1436491C3D07991C7CC39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8">
    <w:name w:val="F68302398220420DB5B1EAE6FFA3ADB7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8">
    <w:name w:val="561E4FE6E5D441FDAD09E820D4606695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8">
    <w:name w:val="6984E937724D4D2F96D56ED8D0C0CDEC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8">
    <w:name w:val="3AD1E7F40CD24AC991C9D62231C78F3F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8">
    <w:name w:val="83C0BED6873B4BB6BF02ADE30802BB91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8">
    <w:name w:val="06E1064457D040909AF1E2E517853813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8">
    <w:name w:val="BCC59909015440D3A3CC65EDFC26F555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8">
    <w:name w:val="6014A46FD678480894C7950025DBE0F0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8">
    <w:name w:val="68B09EDE902140B1BCE349838343BD2A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8">
    <w:name w:val="53459329B49148F7895BDFDC22DB3F2E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8">
    <w:name w:val="4F78A13F728F48B6923E1D22AE76026D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8">
    <w:name w:val="F006C069E9EE4CC19BB415EE1A5ED870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8">
    <w:name w:val="495038C747854E1DBDCAAF07D8E078EA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8">
    <w:name w:val="0F6F5833F9CF485AA3AF592760699F45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8">
    <w:name w:val="EB948B0E1A274753A8369F8A4453D229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8">
    <w:name w:val="52E0C93166FD457BB0331E084E92B7B4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8">
    <w:name w:val="09B5A74589E14A7CB793AEB5527B2950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8">
    <w:name w:val="A0BA3C529DB347F6AB58CD797753A0A5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8">
    <w:name w:val="EF2453CAA672412EAFA86AC4F6EFE3F1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8">
    <w:name w:val="BCC5E57185CC4DC095F3C092C87411F4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8">
    <w:name w:val="DD82A748C8A0471AA74A3C11850AF74E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8">
    <w:name w:val="B13DC4581D654EDC871CA5E17060569A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8">
    <w:name w:val="337058A95944417FB9AF6DBA355EEC47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8">
    <w:name w:val="5F6195E81D88423CBA4133439A7BA5D4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8">
    <w:name w:val="E8AF8C97DB814464B3C98456A3ACE472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8">
    <w:name w:val="3EEE12413EC54B88AB1DEF11E0CDF055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8">
    <w:name w:val="6C5838BC075A4E4C88AB67F820B7C916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8">
    <w:name w:val="B2B3B1D42FD544C591018B0699489EF9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8">
    <w:name w:val="1D6FA68B8A9E4CB5922DFA9E192FEDAC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8">
    <w:name w:val="C04BE938EAE2401DA8E1F4C21A0665C2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8">
    <w:name w:val="E7B177241DFD4D5B9DDF7ED0392CE802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8">
    <w:name w:val="BEE7325DC96748DDB290A63A78C40831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8">
    <w:name w:val="11750188964044DD9A0E50C201124204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8">
    <w:name w:val="D4B85DB28DE84526AD442F787308143A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8">
    <w:name w:val="6F60CB643A404C6ABAC68C6339A28C16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8">
    <w:name w:val="1A3E784E18534DE6B2A3E68FAA5483C9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8">
    <w:name w:val="CE28E0619A334A66AFF9E1C81CF911B1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8">
    <w:name w:val="4CFF5A49AA7442C98FA700AC0D95C3E3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8">
    <w:name w:val="88D9DA5E4DBA4AAF8879F9CC5B370E9F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8">
    <w:name w:val="C2F1A5B7FA6E45DF9D11B3965CC4A0F4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7">
    <w:name w:val="8575BFA4E641476497BF794CD47947E41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598F9603E447D09B343B5B86CAED604">
    <w:name w:val="1C598F9603E447D09B343B5B86CAED604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119FF5620D4072BB64AE8E55C7E3E34">
    <w:name w:val="BE119FF5620D4072BB64AE8E55C7E3E34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BFAAD78234BBCA39CE9B79004370A4">
    <w:name w:val="D66BFAAD78234BBCA39CE9B79004370A4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1549512AB34E84B214F4F41DE54EDF4">
    <w:name w:val="9A1549512AB34E84B214F4F41DE54EDF4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B8658806554B65BD1A8AE5802E93454">
    <w:name w:val="00B8658806554B65BD1A8AE5802E93454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73B414F95B4E1A8C07DC62B859BAB44">
    <w:name w:val="6273B414F95B4E1A8C07DC62B859BAB44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76D213B0B74D61B7ECC8FC919C96194">
    <w:name w:val="2A76D213B0B74D61B7ECC8FC919C96194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DF1441248E42E0837508A99E8776114">
    <w:name w:val="14DF1441248E42E0837508A99E8776114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98DCE92DED457994854D8B47F5D28B4">
    <w:name w:val="9198DCE92DED457994854D8B47F5D28B4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7">
    <w:name w:val="1D7F61CD4266491F8C41FB896B285A541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7">
    <w:name w:val="4C46D86C470644D79B44E789C47CF4931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7">
    <w:name w:val="361E385FFE9C41C4A3FBDCAD6004F8811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7">
    <w:name w:val="9C207B56076545CFB0FFC0424E3FE8CB1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7">
    <w:name w:val="2AAEB2312C3E43F7B7393131A84CFA071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7">
    <w:name w:val="EB4BBFB945F245EDB4B8A226E8F6174D1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7">
    <w:name w:val="77A87B6BA92B4F0E92B758146E454EAB1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6">
    <w:name w:val="52AA0A1E2BF54AB8B225D5EFF744FC2A1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6">
    <w:name w:val="BC8C80C7B971460EA7628B73E1EB04071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6">
    <w:name w:val="5497E4A7EDD845E4AC591635A2111C411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6">
    <w:name w:val="305B4133DAB14D20B5F95B0E18D51F521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A1A5F19E8C4CE09DB731A0A729B8206">
    <w:name w:val="22A1A5F19E8C4CE09DB731A0A729B8206"/>
    <w:rsid w:val="006014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5E77ABFE524B9AB65B49FCE5EA8A8A6">
    <w:name w:val="815E77ABFE524B9AB65B49FCE5EA8A8A6"/>
    <w:rsid w:val="006014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7A61269236425D897806F798AD5D706">
    <w:name w:val="E07A61269236425D897806F798AD5D70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2C9098B7E747E3A1BD0DA83B20BEAE6">
    <w:name w:val="E92C9098B7E747E3A1BD0DA83B20BEAE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B0C0EB2C4842369F230029F7ECE4776">
    <w:name w:val="97B0C0EB2C4842369F230029F7ECE477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80B4E2198C4FC58D94691CA343AD1D6">
    <w:name w:val="9980B4E2198C4FC58D94691CA343AD1D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776E500914F488C8FE5D979F966876">
    <w:name w:val="D0B776E500914F488C8FE5D979F96687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15E138BFF4D59B377B400F36A7DBE6">
    <w:name w:val="59E15E138BFF4D59B377B400F36A7DBE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82DFFC6DFB4FE19EAB58BABF4D181A6">
    <w:name w:val="CF82DFFC6DFB4FE19EAB58BABF4D181A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8C78E56A4940E6BBAF864800EDB10D6">
    <w:name w:val="0A8C78E56A4940E6BBAF864800EDB10D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2ECE69387A4AD88720AF1BBAF947336">
    <w:name w:val="8D2ECE69387A4AD88720AF1BBAF94733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11404309EA46C4A803C74675AFF23B6">
    <w:name w:val="BC11404309EA46C4A803C74675AFF23B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5DFF24F924440786F1350412F4D50D6">
    <w:name w:val="945DFF24F924440786F1350412F4D50D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0C6DE7973D4C7BA7D89F5D1D89CE4B6">
    <w:name w:val="3A0C6DE7973D4C7BA7D89F5D1D89CE4B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ADBDBEBDA545A8B2F428BAD694FD036">
    <w:name w:val="71ADBDBEBDA545A8B2F428BAD694FD03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0B4A21EF934977AE964BF6C9A714D36">
    <w:name w:val="A70B4A21EF934977AE964BF6C9A714D3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239A474B634458A04A64F38E85371C6">
    <w:name w:val="CD239A474B634458A04A64F38E85371C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CC3C7287DC41599A0373DB83345C246">
    <w:name w:val="87CC3C7287DC41599A0373DB83345C24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A9604BC20E4E3098697C25FBE6A95E6">
    <w:name w:val="6BA9604BC20E4E3098697C25FBE6A95E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DFCA4E9F8A403593FC77D0141ECB0E6">
    <w:name w:val="44DFCA4E9F8A403593FC77D0141ECB0E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06B05E6D184376A4B804471627BE456">
    <w:name w:val="6E06B05E6D184376A4B804471627BE45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5ADB68D2E04DAEA859F9450A3B696A6">
    <w:name w:val="5F5ADB68D2E04DAEA859F9450A3B696A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1D0C411361419AB349B517A490F6A96">
    <w:name w:val="421D0C411361419AB349B517A490F6A9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E8B8DE0AA943309E3CA91F4E42B0E56">
    <w:name w:val="BAE8B8DE0AA943309E3CA91F4E42B0E5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BBB08EF504C1C82A6218E8CF7D6866">
    <w:name w:val="F3ABBB08EF504C1C82A6218E8CF7D686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5E461D1BB4EEB8BB1198C179BD1BE6">
    <w:name w:val="F2B5E461D1BB4EEB8BB1198C179BD1BE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901EC307EF491EA27B4B6448BE37336">
    <w:name w:val="C5901EC307EF491EA27B4B6448BE3733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9986E4F9E432080743D920EA3E5ED6">
    <w:name w:val="94A9986E4F9E432080743D920EA3E5ED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0597C355FF45748C7701801E3B36F16">
    <w:name w:val="E80597C355FF45748C7701801E3B36F1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FCE83EECAE4DD6864B559B262AF17E6">
    <w:name w:val="F5FCE83EECAE4DD6864B559B262AF17E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27B747FA864C10894A8525F69C161F6">
    <w:name w:val="F027B747FA864C10894A8525F69C161F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369563730543AE9C24EB58ADB89D9E6">
    <w:name w:val="D3369563730543AE9C24EB58ADB89D9E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5DFB764C84CC799DFBA6D3C9337876">
    <w:name w:val="C4F5DFB764C84CC799DFBA6D3C933787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B88BB53CF144EE87ADE43D16D6B7616">
    <w:name w:val="16B88BB53CF144EE87ADE43D16D6B761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F240D5AA24461C84252D4B42F176DA6">
    <w:name w:val="58F240D5AA24461C84252D4B42F176DA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EE3F9487043BEA0186E75554538206">
    <w:name w:val="698EE3F9487043BEA0186E7555453820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06E424C5945BF888963FB83F19AC46">
    <w:name w:val="3D906E424C5945BF888963FB83F19AC4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C2D0309B24C43BB8C5A972BCA3F236">
    <w:name w:val="EB9C2D0309B24C43BB8C5A972BCA3F23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880375AEE9456893914DCF218EA9486">
    <w:name w:val="29880375AEE9456893914DCF218EA948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45E39EAA8F4C94B502B863835A34416">
    <w:name w:val="F745E39EAA8F4C94B502B863835A3441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5B2CACFD84410AABA07CFE13717FE66">
    <w:name w:val="9F5B2CACFD84410AABA07CFE13717FE6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D3312BFB2B44B6A423951B3B8C98F36">
    <w:name w:val="1FD3312BFB2B44B6A423951B3B8C98F3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0D778516894FDABA7976E2690E3C0E6">
    <w:name w:val="7A0D778516894FDABA7976E2690E3C0E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DB918C59684E3FB4BA10EDDDF116BE6">
    <w:name w:val="D6DB918C59684E3FB4BA10EDDDF116BE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F5FB719A1C4BB092FB9EAA9CB72D676">
    <w:name w:val="8FF5FB719A1C4BB092FB9EAA9CB72D67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7E4FF249DD4E51A0B8FD694185BDFC6">
    <w:name w:val="2F7E4FF249DD4E51A0B8FD694185BDFC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D36317A8874346BD750B5A269BA2776">
    <w:name w:val="27D36317A8874346BD750B5A269BA277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320D53D0B4ABEA1CCDD83CE3CE7FE6">
    <w:name w:val="5D8320D53D0B4ABEA1CCDD83CE3CE7FE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27">
    <w:name w:val="3FAD6642F9444B3A9BF0599E7ED20E7B2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7">
    <w:name w:val="31ED2DF8B8C949A288B1CEDB999146FE2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7">
    <w:name w:val="9A65C694E83F45BCB7AE5A6CEC667EE62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7">
    <w:name w:val="EA90761EAFC745CA9890A8ECA890508B2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7">
    <w:name w:val="FF23942C7BDB4F62919CEDB36E0A6A7F2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7">
    <w:name w:val="9D273D970C964820B5EDBC66BB9DC9F12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7">
    <w:name w:val="4F66E12554F6406ABD20D5C8D1301A1B2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7">
    <w:name w:val="1CA2B9D316194E21B2DAD268A6FFB6F02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7">
    <w:name w:val="0942CE1F08AB40DDA61482C19D3FAFE62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7">
    <w:name w:val="02F8C5427D7247B3B463AB809B4195722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7">
    <w:name w:val="E8C806F2E8684955B675287CEA73A8F52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7">
    <w:name w:val="85A67A95D18A4C7EAB63C780C905906D2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7">
    <w:name w:val="94A6C9F607BE4472AB8697D2107B795D2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7">
    <w:name w:val="7C578F4CFAB142B285ABDA81C28B015D2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7">
    <w:name w:val="DEBE978763514D20B97CC8AF88B5BB1B2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7">
    <w:name w:val="CDB60C0481A94DF8AE5B7F588B9FE3782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7">
    <w:name w:val="B23621D2B8D24A3CB3EBB83F63C6BC472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3ACEB14D7C914C9A66454C530220F9" ma:contentTypeVersion="16" ma:contentTypeDescription="Create a new document." ma:contentTypeScope="" ma:versionID="9fb385c8b5795119783711c503c667ec">
  <xsd:schema xmlns:xsd="http://www.w3.org/2001/XMLSchema" xmlns:xs="http://www.w3.org/2001/XMLSchema" xmlns:p="http://schemas.microsoft.com/office/2006/metadata/properties" xmlns:ns2="803c8e6e-8136-4d7d-af1c-024f8e6687c9" xmlns:ns3="6464b784-94fc-4d5d-8912-f9bf35373677" targetNamespace="http://schemas.microsoft.com/office/2006/metadata/properties" ma:root="true" ma:fieldsID="3e1a8678d2ebc7280d1a30e07dc0f506" ns2:_="" ns3:_="">
    <xsd:import namespace="803c8e6e-8136-4d7d-af1c-024f8e6687c9"/>
    <xsd:import namespace="6464b784-94fc-4d5d-8912-f9bf353736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odifiedby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c8e6e-8136-4d7d-af1c-024f8e668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odifiedby" ma:index="20" nillable="true" ma:displayName="Modified by" ma:format="Dropdown" ma:list="UserInfo" ma:SharePointGroup="0" ma:internalName="Modifi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ca7166d-de03-4c3e-865e-07adad3d8b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4b784-94fc-4d5d-8912-f9bf3537367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0e379b9-577f-4df9-8fd5-5ffd8b75bf6a}" ma:internalName="TaxCatchAll" ma:showField="CatchAllData" ma:web="6464b784-94fc-4d5d-8912-f9bf353736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3c8e6e-8136-4d7d-af1c-024f8e6687c9">
      <Terms xmlns="http://schemas.microsoft.com/office/infopath/2007/PartnerControls"/>
    </lcf76f155ced4ddcb4097134ff3c332f>
    <TaxCatchAll xmlns="6464b784-94fc-4d5d-8912-f9bf35373677" xsi:nil="true"/>
    <Modifiedby xmlns="803c8e6e-8136-4d7d-af1c-024f8e6687c9">
      <UserInfo>
        <DisplayName/>
        <AccountId xsi:nil="true"/>
        <AccountType/>
      </UserInfo>
    </Modifiedby>
    <SharedWithUsers xmlns="6464b784-94fc-4d5d-8912-f9bf35373677">
      <UserInfo>
        <DisplayName/>
        <AccountId xsi:nil="true"/>
        <AccountType/>
      </UserInfo>
    </SharedWithUsers>
    <MediaLengthInSeconds xmlns="803c8e6e-8136-4d7d-af1c-024f8e6687c9" xsi:nil="true"/>
  </documentManagement>
</p:properties>
</file>

<file path=customXml/itemProps1.xml><?xml version="1.0" encoding="utf-8"?>
<ds:datastoreItem xmlns:ds="http://schemas.openxmlformats.org/officeDocument/2006/customXml" ds:itemID="{84CB6CD6-E818-4346-B96D-4AC26633BE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669E04-3AB7-430C-9C83-D6B57D6A4674}"/>
</file>

<file path=customXml/itemProps3.xml><?xml version="1.0" encoding="utf-8"?>
<ds:datastoreItem xmlns:ds="http://schemas.openxmlformats.org/officeDocument/2006/customXml" ds:itemID="{69A770E3-60EA-4E77-9DBD-98BA2866BF2E}"/>
</file>

<file path=customXml/itemProps4.xml><?xml version="1.0" encoding="utf-8"?>
<ds:datastoreItem xmlns:ds="http://schemas.openxmlformats.org/officeDocument/2006/customXml" ds:itemID="{E875DF35-E622-44F6-809D-E5DC20CFED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5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HE Manipal</Company>
  <LinksUpToDate>false</LinksUpToDate>
  <CharactersWithSpaces>5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MAHE</cp:lastModifiedBy>
  <cp:revision>607</cp:revision>
  <cp:lastPrinted>2016-07-19T14:27:00Z</cp:lastPrinted>
  <dcterms:created xsi:type="dcterms:W3CDTF">2016-07-18T13:04:00Z</dcterms:created>
  <dcterms:modified xsi:type="dcterms:W3CDTF">2019-07-31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3ACEB14D7C914C9A66454C530220F9</vt:lpwstr>
  </property>
  <property fmtid="{D5CDD505-2E9C-101B-9397-08002B2CF9AE}" pid="3" name="Order">
    <vt:r8>7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